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B557" w14:textId="698E1353" w:rsidR="006C3120" w:rsidRPr="00FF6A1E" w:rsidRDefault="006C3120" w:rsidP="00887B35">
      <w:pPr>
        <w:spacing w:before="360" w:line="360" w:lineRule="auto"/>
        <w:ind w:left="1170"/>
        <w:rPr>
          <w:rFonts w:ascii="Aptos Narrow" w:eastAsia="微软雅黑" w:hAnsi="Aptos Narrow"/>
          <w:smallCaps/>
          <w:color w:val="7305B7"/>
          <w:sz w:val="36"/>
          <w:szCs w:val="36"/>
        </w:rPr>
      </w:pPr>
      <w:r w:rsidRPr="00FF6A1E">
        <w:rPr>
          <w:rFonts w:ascii="Aptos Narrow" w:eastAsia="微软雅黑" w:hAnsi="Aptos Narrow"/>
          <w:smallCaps/>
          <w:color w:val="7305B7"/>
          <w:sz w:val="32"/>
          <w:szCs w:val="32"/>
        </w:rPr>
        <w:t>Y</w:t>
      </w:r>
      <w:r w:rsidRPr="00FF6A1E">
        <w:rPr>
          <w:rFonts w:ascii="Aptos Narrow" w:eastAsia="微软雅黑" w:hAnsi="Aptos Narrow"/>
          <w:noProof/>
        </w:rPr>
        <w:drawing>
          <wp:anchor distT="0" distB="0" distL="114300" distR="114300" simplePos="0" relativeHeight="251661312" behindDoc="1" locked="0" layoutInCell="1" allowOverlap="1" wp14:anchorId="295DB2E5" wp14:editId="7A34888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A1E">
        <w:rPr>
          <w:rFonts w:ascii="Aptos Narrow" w:eastAsia="微软雅黑" w:hAnsi="Aptos Narrow"/>
          <w:smallCaps/>
          <w:color w:val="7305B7"/>
          <w:sz w:val="24"/>
          <w:szCs w:val="24"/>
        </w:rPr>
        <w:t>i’ Solutions</w:t>
      </w:r>
    </w:p>
    <w:p w14:paraId="2E6B2093" w14:textId="77777777" w:rsidR="006C3120" w:rsidRPr="00FF6A1E" w:rsidRDefault="006C3120" w:rsidP="00887B35">
      <w:pPr>
        <w:spacing w:line="360" w:lineRule="auto"/>
        <w:rPr>
          <w:rFonts w:ascii="Aptos Narrow" w:eastAsia="微软雅黑" w:hAnsi="Aptos Narrow"/>
        </w:rPr>
      </w:pPr>
    </w:p>
    <w:p w14:paraId="417F4EC2" w14:textId="2EF60002" w:rsidR="00E401D6" w:rsidRPr="00FF6A1E" w:rsidRDefault="00E401D6" w:rsidP="00887B35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微软雅黑" w:hAnsi="Aptos Narrow"/>
          <w:smallCaps/>
          <w:color w:val="3E9D94"/>
          <w:sz w:val="40"/>
          <w:szCs w:val="144"/>
        </w:rPr>
      </w:pPr>
      <w:r w:rsidRPr="00FF6A1E">
        <w:rPr>
          <w:rFonts w:ascii="Aptos Narrow" w:eastAsia="微软雅黑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FF6A1E">
        <w:rPr>
          <w:rFonts w:ascii="Aptos Narrow" w:eastAsia="微软雅黑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FF6A1E" w:rsidRDefault="00E401D6" w:rsidP="00887B35">
      <w:pPr>
        <w:widowControl w:val="0"/>
        <w:spacing w:line="360" w:lineRule="auto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不同的系统版本，有着不同的封装方式，封装过程中包含：</w:t>
      </w:r>
      <w:r w:rsidRPr="00FF6A1E">
        <w:rPr>
          <w:rFonts w:ascii="Aptos Narrow" w:eastAsia="微软雅黑" w:hAnsi="Aptos Narrow"/>
          <w:szCs w:val="20"/>
        </w:rPr>
        <w:t>“</w:t>
      </w:r>
      <w:r w:rsidRPr="00FF6A1E">
        <w:rPr>
          <w:rFonts w:ascii="Aptos Narrow" w:eastAsia="微软雅黑" w:hAnsi="Aptos Narrow"/>
          <w:szCs w:val="20"/>
        </w:rPr>
        <w:t>语言包：添加、关联、删除</w:t>
      </w:r>
      <w:r w:rsidRPr="00FF6A1E">
        <w:rPr>
          <w:rFonts w:ascii="Aptos Narrow" w:eastAsia="微软雅黑" w:hAnsi="Aptos Narrow"/>
          <w:szCs w:val="20"/>
        </w:rPr>
        <w:t>”</w:t>
      </w:r>
      <w:r w:rsidRPr="00FF6A1E">
        <w:rPr>
          <w:rFonts w:ascii="Aptos Narrow" w:eastAsia="微软雅黑" w:hAnsi="Aptos Narrow"/>
          <w:szCs w:val="20"/>
        </w:rPr>
        <w:t>、</w:t>
      </w:r>
      <w:r w:rsidRPr="00FF6A1E">
        <w:rPr>
          <w:rFonts w:ascii="Aptos Narrow" w:eastAsia="微软雅黑" w:hAnsi="Aptos Narrow"/>
          <w:szCs w:val="20"/>
        </w:rPr>
        <w:t>“</w:t>
      </w:r>
      <w:r w:rsidRPr="00FF6A1E">
        <w:rPr>
          <w:rFonts w:ascii="Aptos Narrow" w:eastAsia="微软雅黑" w:hAnsi="Aptos Narrow"/>
          <w:szCs w:val="20"/>
        </w:rPr>
        <w:t>驱动：添加、删除</w:t>
      </w:r>
      <w:r w:rsidRPr="00FF6A1E">
        <w:rPr>
          <w:rFonts w:ascii="Aptos Narrow" w:eastAsia="微软雅黑" w:hAnsi="Aptos Narrow"/>
          <w:szCs w:val="20"/>
        </w:rPr>
        <w:t>”</w:t>
      </w:r>
      <w:r w:rsidRPr="00FF6A1E">
        <w:rPr>
          <w:rFonts w:ascii="Aptos Narrow" w:eastAsia="微软雅黑" w:hAnsi="Aptos Narrow"/>
          <w:szCs w:val="20"/>
        </w:rPr>
        <w:t>、</w:t>
      </w:r>
      <w:r w:rsidRPr="00FF6A1E">
        <w:rPr>
          <w:rFonts w:ascii="Aptos Narrow" w:eastAsia="微软雅黑" w:hAnsi="Aptos Narrow"/>
          <w:szCs w:val="20"/>
        </w:rPr>
        <w:t>“</w:t>
      </w:r>
      <w:r w:rsidRPr="00FF6A1E">
        <w:rPr>
          <w:rFonts w:ascii="Aptos Narrow" w:eastAsia="微软雅黑" w:hAnsi="Aptos Narrow"/>
          <w:szCs w:val="20"/>
        </w:rPr>
        <w:t>累积更新：添加、删除</w:t>
      </w:r>
      <w:r w:rsidRPr="00FF6A1E">
        <w:rPr>
          <w:rFonts w:ascii="Aptos Narrow" w:eastAsia="微软雅黑" w:hAnsi="Aptos Narrow"/>
          <w:szCs w:val="20"/>
        </w:rPr>
        <w:t>”</w:t>
      </w:r>
      <w:r w:rsidRPr="00FF6A1E">
        <w:rPr>
          <w:rFonts w:ascii="Aptos Narrow" w:eastAsia="微软雅黑" w:hAnsi="Aptos Narrow"/>
          <w:szCs w:val="20"/>
        </w:rPr>
        <w:t>等。</w:t>
      </w:r>
    </w:p>
    <w:p w14:paraId="4ED1A47E" w14:textId="77777777" w:rsidR="00E401D6" w:rsidRPr="00FF6A1E" w:rsidRDefault="00E401D6" w:rsidP="00887B35">
      <w:pPr>
        <w:widowControl w:val="0"/>
        <w:spacing w:line="360" w:lineRule="auto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FF6A1E" w:rsidRDefault="00E401D6" w:rsidP="00887B35">
      <w:pPr>
        <w:widowControl w:val="0"/>
        <w:spacing w:line="360" w:lineRule="auto"/>
        <w:rPr>
          <w:rFonts w:ascii="Aptos Narrow" w:eastAsia="微软雅黑" w:hAnsi="Aptos Narrow"/>
          <w:szCs w:val="20"/>
        </w:rPr>
      </w:pPr>
    </w:p>
    <w:p w14:paraId="27BFC86A" w14:textId="77777777" w:rsidR="00C17521" w:rsidRPr="00FF6A1E" w:rsidRDefault="00C17521" w:rsidP="00887B35">
      <w:pPr>
        <w:widowControl w:val="0"/>
        <w:spacing w:line="360" w:lineRule="auto"/>
        <w:rPr>
          <w:rFonts w:ascii="Aptos Narrow" w:eastAsia="微软雅黑" w:hAnsi="Aptos Narrow"/>
          <w:szCs w:val="20"/>
        </w:rPr>
      </w:pPr>
    </w:p>
    <w:p w14:paraId="141046AF" w14:textId="77777777" w:rsidR="006A007E" w:rsidRPr="00FF6A1E" w:rsidRDefault="006A007E" w:rsidP="00887B35">
      <w:pPr>
        <w:widowControl w:val="0"/>
        <w:spacing w:line="360" w:lineRule="auto"/>
        <w:rPr>
          <w:rFonts w:ascii="Aptos Narrow" w:eastAsia="微软雅黑" w:hAnsi="Aptos Narrow"/>
          <w:szCs w:val="20"/>
        </w:rPr>
      </w:pPr>
    </w:p>
    <w:p w14:paraId="669D2F45" w14:textId="77777777" w:rsidR="00293CE9" w:rsidRPr="00FF6A1E" w:rsidRDefault="00293CE9" w:rsidP="00887B35">
      <w:pPr>
        <w:widowControl w:val="0"/>
        <w:spacing w:line="360" w:lineRule="auto"/>
        <w:rPr>
          <w:rFonts w:ascii="Aptos Narrow" w:eastAsia="微软雅黑" w:hAnsi="Aptos Narrow"/>
          <w:szCs w:val="20"/>
        </w:rPr>
      </w:pPr>
    </w:p>
    <w:p w14:paraId="498E1DCA" w14:textId="7FB9A38A" w:rsidR="007F0F7B" w:rsidRPr="00FF6A1E" w:rsidRDefault="004070BB" w:rsidP="00887B35">
      <w:pPr>
        <w:pStyle w:val="Heading2"/>
        <w:spacing w:before="240"/>
        <w:rPr>
          <w:rFonts w:ascii="Aptos Narrow" w:hAnsi="Aptos Narrow"/>
        </w:rPr>
      </w:pPr>
      <w:r w:rsidRPr="00FF6A1E">
        <w:rPr>
          <w:rFonts w:ascii="Aptos Narrow" w:hAnsi="Aptos Narrow"/>
        </w:rPr>
        <w:t>摘要</w:t>
      </w:r>
    </w:p>
    <w:p w14:paraId="34F89106" w14:textId="52706CC6" w:rsidR="000F6CE4" w:rsidRPr="00FF6A1E" w:rsidRDefault="00BE0B06">
      <w:pPr>
        <w:pStyle w:val="ListParagraph"/>
        <w:widowControl w:val="0"/>
        <w:numPr>
          <w:ilvl w:val="0"/>
          <w:numId w:val="41"/>
        </w:numPr>
        <w:spacing w:line="360" w:lineRule="auto"/>
        <w:ind w:left="1418" w:hanging="42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67435550 \h </w:instrText>
      </w:r>
      <w:r w:rsidR="009D52FE" w:rsidRPr="00FF6A1E">
        <w:rPr>
          <w:rFonts w:ascii="Aptos Narrow" w:eastAsia="微软雅黑" w:hAnsi="Aptos Narrow"/>
        </w:rPr>
        <w:instrText xml:space="preserve"> \* MERGEFORMAT </w:instrText>
      </w:r>
      <w:r w:rsidRPr="00FF6A1E">
        <w:rPr>
          <w:rFonts w:ascii="Aptos Narrow" w:eastAsia="微软雅黑" w:hAnsi="Aptos Narrow"/>
        </w:rPr>
      </w:r>
      <w:r w:rsidRPr="00FF6A1E">
        <w:rPr>
          <w:rFonts w:ascii="Aptos Narrow" w:eastAsia="微软雅黑" w:hAnsi="Aptos Narrow"/>
        </w:rPr>
        <w:fldChar w:fldCharType="separate"/>
      </w:r>
      <w:r w:rsidR="00945458" w:rsidRPr="00945458">
        <w:rPr>
          <w:rFonts w:ascii="Aptos Narrow" w:eastAsia="微软雅黑" w:hAnsi="Aptos Narrow"/>
          <w:caps/>
          <w:szCs w:val="20"/>
        </w:rPr>
        <w:t>封装</w:t>
      </w:r>
      <w:r w:rsidRPr="00FF6A1E">
        <w:rPr>
          <w:rFonts w:ascii="Aptos Narrow" w:eastAsia="微软雅黑" w:hAnsi="Aptos Narrow"/>
        </w:rPr>
        <w:fldChar w:fldCharType="end"/>
      </w:r>
    </w:p>
    <w:p w14:paraId="317C6BAE" w14:textId="34351DDE" w:rsidR="007F0F7B" w:rsidRPr="00FF6A1E" w:rsidRDefault="00BE0B06">
      <w:pPr>
        <w:pStyle w:val="ListParagraph"/>
        <w:widowControl w:val="0"/>
        <w:numPr>
          <w:ilvl w:val="0"/>
          <w:numId w:val="41"/>
        </w:numPr>
        <w:spacing w:line="360" w:lineRule="auto"/>
        <w:ind w:left="1418" w:hanging="42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61252636 \h </w:instrText>
      </w:r>
      <w:r w:rsidR="009D52FE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常见问题</w:t>
      </w:r>
      <w:r w:rsidRPr="00FF6A1E">
        <w:rPr>
          <w:rFonts w:ascii="Aptos Narrow" w:eastAsia="微软雅黑" w:hAnsi="Aptos Narrow"/>
          <w:szCs w:val="20"/>
        </w:rPr>
        <w:fldChar w:fldCharType="end"/>
      </w:r>
    </w:p>
    <w:p w14:paraId="41050196" w14:textId="707977E5" w:rsidR="00A025C3" w:rsidRPr="00FF6A1E" w:rsidRDefault="00BE0B06">
      <w:pPr>
        <w:pStyle w:val="ListParagraph"/>
        <w:widowControl w:val="0"/>
        <w:numPr>
          <w:ilvl w:val="0"/>
          <w:numId w:val="41"/>
        </w:numPr>
        <w:spacing w:line="360" w:lineRule="auto"/>
        <w:ind w:left="1418" w:hanging="425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fldChar w:fldCharType="begin"/>
      </w:r>
      <w:r w:rsidRPr="00FF6A1E">
        <w:rPr>
          <w:rFonts w:ascii="Aptos Narrow" w:eastAsia="微软雅黑" w:hAnsi="Aptos Narrow" w:cstheme="minorHAnsi"/>
          <w:szCs w:val="20"/>
        </w:rPr>
        <w:instrText xml:space="preserve"> REF _Ref148148491 \h </w:instrText>
      </w:r>
      <w:r w:rsidR="009D52FE" w:rsidRPr="00FF6A1E">
        <w:rPr>
          <w:rFonts w:ascii="Aptos Narrow" w:eastAsia="微软雅黑" w:hAnsi="Aptos Narrow" w:cstheme="minorHAnsi"/>
          <w:szCs w:val="20"/>
        </w:rPr>
        <w:instrText xml:space="preserve"> \* MERGEFORMAT </w:instrText>
      </w:r>
      <w:r w:rsidRPr="00FF6A1E">
        <w:rPr>
          <w:rFonts w:ascii="Aptos Narrow" w:eastAsia="微软雅黑" w:hAnsi="Aptos Narrow" w:cstheme="minorHAnsi"/>
          <w:szCs w:val="20"/>
        </w:rPr>
      </w:r>
      <w:r w:rsidRPr="00FF6A1E">
        <w:rPr>
          <w:rFonts w:ascii="Aptos Narrow" w:eastAsia="微软雅黑" w:hAnsi="Aptos Narrow" w:cstheme="minorHAnsi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caps/>
          <w:szCs w:val="20"/>
        </w:rPr>
        <w:t>已知问题</w:t>
      </w:r>
      <w:r w:rsidRPr="00FF6A1E">
        <w:rPr>
          <w:rFonts w:ascii="Aptos Narrow" w:eastAsia="微软雅黑" w:hAnsi="Aptos Narrow" w:cstheme="minorHAnsi"/>
          <w:szCs w:val="20"/>
        </w:rPr>
        <w:fldChar w:fldCharType="end"/>
      </w:r>
    </w:p>
    <w:p w14:paraId="599F4B2B" w14:textId="77777777" w:rsidR="000D2C38" w:rsidRPr="00FF6A1E" w:rsidRDefault="000D2C38" w:rsidP="00887B35">
      <w:pPr>
        <w:spacing w:line="360" w:lineRule="auto"/>
        <w:rPr>
          <w:rFonts w:ascii="Aptos Narrow" w:eastAsia="微软雅黑" w:hAnsi="Aptos Narrow" w:cstheme="majorBidi"/>
          <w:szCs w:val="26"/>
        </w:rPr>
      </w:pPr>
      <w:r w:rsidRPr="00FF6A1E">
        <w:rPr>
          <w:rFonts w:ascii="Aptos Narrow" w:eastAsia="微软雅黑" w:hAnsi="Aptos Narrow"/>
        </w:rPr>
        <w:br w:type="page"/>
      </w:r>
    </w:p>
    <w:p w14:paraId="668711AE" w14:textId="504B0D15" w:rsidR="00FE25F4" w:rsidRPr="00FF6A1E" w:rsidRDefault="005C47F1" w:rsidP="00887B35">
      <w:pPr>
        <w:pStyle w:val="Heading2"/>
        <w:spacing w:before="240"/>
        <w:rPr>
          <w:rFonts w:ascii="Aptos Narrow" w:hAnsi="Aptos Narrow"/>
          <w:caps/>
        </w:rPr>
      </w:pPr>
      <w:r w:rsidRPr="00FF6A1E">
        <w:rPr>
          <w:rFonts w:ascii="Aptos Narrow" w:hAnsi="Aptos Narrow"/>
        </w:rPr>
        <w:lastRenderedPageBreak/>
        <w:t>目录</w:t>
      </w:r>
    </w:p>
    <w:p w14:paraId="66BE4069" w14:textId="05DE2AD5" w:rsidR="00FE25F4" w:rsidRPr="00FF6A1E" w:rsidRDefault="00817BAF">
      <w:pPr>
        <w:pStyle w:val="ListParagraph"/>
        <w:widowControl w:val="0"/>
        <w:numPr>
          <w:ilvl w:val="0"/>
          <w:numId w:val="21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67435550 \h </w:instrText>
      </w:r>
      <w:r w:rsidR="00E568E9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caps/>
          <w:szCs w:val="20"/>
        </w:rPr>
        <w:t>封装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</w:rPr>
        <w:t>第</w:t>
      </w:r>
      <w:r w:rsidRPr="00FF6A1E">
        <w:rPr>
          <w:rFonts w:ascii="Aptos Narrow" w:eastAsia="微软雅黑" w:hAnsi="Aptos Narrow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PAGEREF _Ref167435550 \h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6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2BB9F42E" w14:textId="068DE7F8" w:rsidR="00FE25F4" w:rsidRPr="00FF6A1E" w:rsidRDefault="00F11E77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9099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先决条件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</w:rPr>
        <w:t>第</w:t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9099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6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1C66CE8F" w14:textId="5E7D5E4F" w:rsidR="009D3EFE" w:rsidRPr="00FF6A1E" w:rsidRDefault="00940A0D" w:rsidP="00694560">
      <w:pPr>
        <w:pStyle w:val="ListParagraph"/>
        <w:widowControl w:val="0"/>
        <w:numPr>
          <w:ilvl w:val="0"/>
          <w:numId w:val="22"/>
        </w:numPr>
        <w:tabs>
          <w:tab w:val="right" w:pos="13977"/>
        </w:tabs>
        <w:spacing w:line="360" w:lineRule="auto"/>
        <w:ind w:left="1701" w:hanging="531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 w:hint="eastAsia"/>
          <w:szCs w:val="20"/>
        </w:rPr>
        <w:instrText>REF _Ref173847321 \h</w:instrText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="00CF4EF7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 w:hint="eastAsia"/>
        </w:rPr>
        <w:t>正在运行的系统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9D3EFE" w:rsidRPr="00FF6A1E">
        <w:rPr>
          <w:rFonts w:ascii="Aptos Narrow" w:eastAsia="微软雅黑" w:hAnsi="Aptos Narrow" w:hint="eastAsia"/>
          <w:szCs w:val="20"/>
        </w:rPr>
        <w:t xml:space="preserve">    </w:t>
      </w:r>
      <w:r w:rsidR="009D3EFE" w:rsidRPr="00FF6A1E">
        <w:rPr>
          <w:rFonts w:ascii="Aptos Narrow" w:eastAsia="微软雅黑" w:hAnsi="Aptos Narrow" w:hint="eastAsia"/>
          <w:szCs w:val="20"/>
          <w:u w:val="dotted"/>
        </w:rPr>
        <w:tab/>
      </w:r>
      <w:r w:rsidR="009D3EFE" w:rsidRPr="00FF6A1E">
        <w:rPr>
          <w:rFonts w:ascii="Aptos Narrow" w:eastAsia="微软雅黑" w:hAnsi="Aptos Narrow" w:hint="eastAsia"/>
          <w:szCs w:val="20"/>
        </w:rPr>
        <w:t xml:space="preserve">    </w:t>
      </w:r>
      <w:r w:rsidR="009D3EFE" w:rsidRPr="00FF6A1E">
        <w:rPr>
          <w:rFonts w:ascii="Aptos Narrow" w:eastAsia="微软雅黑" w:hAnsi="Aptos Narrow" w:hint="eastAsia"/>
          <w:szCs w:val="20"/>
        </w:rPr>
        <w:t>第</w:t>
      </w:r>
      <w:r w:rsidR="009D3EFE" w:rsidRPr="00FF6A1E">
        <w:rPr>
          <w:rFonts w:ascii="Aptos Narrow" w:eastAsia="微软雅黑" w:hAnsi="Aptos Narrow" w:hint="eastAsia"/>
          <w:szCs w:val="20"/>
        </w:rPr>
        <w:t xml:space="preserve"> </w:t>
      </w:r>
      <w:r w:rsidR="0090561E" w:rsidRPr="00FF6A1E">
        <w:rPr>
          <w:rFonts w:ascii="Aptos Narrow" w:eastAsia="微软雅黑" w:hAnsi="Aptos Narrow"/>
          <w:szCs w:val="20"/>
        </w:rPr>
        <w:fldChar w:fldCharType="begin"/>
      </w:r>
      <w:r w:rsidR="0090561E" w:rsidRPr="00FF6A1E">
        <w:rPr>
          <w:rFonts w:ascii="Aptos Narrow" w:eastAsia="微软雅黑" w:hAnsi="Aptos Narrow"/>
          <w:szCs w:val="20"/>
        </w:rPr>
        <w:instrText xml:space="preserve"> </w:instrText>
      </w:r>
      <w:r w:rsidR="0090561E" w:rsidRPr="00FF6A1E">
        <w:rPr>
          <w:rFonts w:ascii="Aptos Narrow" w:eastAsia="微软雅黑" w:hAnsi="Aptos Narrow" w:hint="eastAsia"/>
          <w:szCs w:val="20"/>
        </w:rPr>
        <w:instrText>PAGEREF _Ref173847321 \h</w:instrText>
      </w:r>
      <w:r w:rsidR="0090561E" w:rsidRPr="00FF6A1E">
        <w:rPr>
          <w:rFonts w:ascii="Aptos Narrow" w:eastAsia="微软雅黑" w:hAnsi="Aptos Narrow"/>
          <w:szCs w:val="20"/>
        </w:rPr>
        <w:instrText xml:space="preserve"> </w:instrText>
      </w:r>
      <w:r w:rsidR="0090561E" w:rsidRPr="00FF6A1E">
        <w:rPr>
          <w:rFonts w:ascii="Aptos Narrow" w:eastAsia="微软雅黑" w:hAnsi="Aptos Narrow"/>
          <w:szCs w:val="20"/>
        </w:rPr>
      </w:r>
      <w:r w:rsidR="0090561E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6</w:t>
      </w:r>
      <w:r w:rsidR="0090561E" w:rsidRPr="00FF6A1E">
        <w:rPr>
          <w:rFonts w:ascii="Aptos Narrow" w:eastAsia="微软雅黑" w:hAnsi="Aptos Narrow"/>
          <w:szCs w:val="20"/>
        </w:rPr>
        <w:fldChar w:fldCharType="end"/>
      </w:r>
      <w:r w:rsidR="009D3EFE" w:rsidRPr="00FF6A1E">
        <w:rPr>
          <w:rFonts w:ascii="Aptos Narrow" w:eastAsia="微软雅黑" w:hAnsi="Aptos Narrow" w:hint="eastAsia"/>
          <w:szCs w:val="20"/>
        </w:rPr>
        <w:t xml:space="preserve"> </w:t>
      </w:r>
      <w:r w:rsidR="009D3EFE" w:rsidRPr="00FF6A1E">
        <w:rPr>
          <w:rFonts w:ascii="Aptos Narrow" w:eastAsia="微软雅黑" w:hAnsi="Aptos Narrow" w:hint="eastAsia"/>
          <w:szCs w:val="20"/>
        </w:rPr>
        <w:t>页</w:t>
      </w:r>
    </w:p>
    <w:p w14:paraId="3794FD4A" w14:textId="08624712" w:rsidR="00B25C01" w:rsidRPr="00FF6A1E" w:rsidRDefault="00940A0D">
      <w:pPr>
        <w:pStyle w:val="ListParagraph"/>
        <w:widowControl w:val="0"/>
        <w:numPr>
          <w:ilvl w:val="0"/>
          <w:numId w:val="57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 w:hint="eastAsia"/>
          <w:szCs w:val="20"/>
        </w:rPr>
        <w:instrText>REF _Ref173846290 \h</w:instrText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="00CF4EF7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 w:hint="eastAsia"/>
        </w:rPr>
        <w:t>使用</w:t>
      </w:r>
      <w:r w:rsidR="00945458" w:rsidRPr="00FF6A1E">
        <w:rPr>
          <w:rFonts w:ascii="Aptos Narrow" w:eastAsia="微软雅黑" w:hAnsi="Aptos Narrow" w:hint="eastAsia"/>
        </w:rPr>
        <w:t xml:space="preserve"> DISM</w:t>
      </w:r>
      <w:r w:rsidR="00945458" w:rsidRPr="00FF6A1E">
        <w:rPr>
          <w:rFonts w:ascii="Aptos Narrow" w:eastAsia="微软雅黑" w:hAnsi="Aptos Narrow"/>
        </w:rPr>
        <w:t xml:space="preserve"> </w:t>
      </w:r>
      <w:r w:rsidR="00945458" w:rsidRPr="00FF6A1E">
        <w:rPr>
          <w:rFonts w:ascii="Aptos Narrow" w:eastAsia="微软雅黑" w:hAnsi="Aptos Narrow" w:hint="eastAsia"/>
        </w:rPr>
        <w:t>命令制作高版本镜像时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Pr="00FF6A1E">
        <w:rPr>
          <w:rFonts w:ascii="Aptos Narrow" w:eastAsia="微软雅黑" w:hAnsi="Aptos Narrow"/>
          <w:szCs w:val="20"/>
        </w:rPr>
        <w:t xml:space="preserve">    </w:t>
      </w:r>
      <w:r w:rsidRPr="00FF6A1E">
        <w:rPr>
          <w:rFonts w:ascii="Aptos Narrow" w:eastAsia="微软雅黑" w:hAnsi="Aptos Narrow"/>
          <w:szCs w:val="20"/>
          <w:u w:val="dotted"/>
        </w:rPr>
        <w:tab/>
      </w:r>
      <w:r w:rsidRPr="00FF6A1E">
        <w:rPr>
          <w:rFonts w:ascii="Aptos Narrow" w:eastAsia="微软雅黑" w:hAnsi="Aptos Narrow"/>
          <w:szCs w:val="20"/>
        </w:rPr>
        <w:t xml:space="preserve">    </w:t>
      </w:r>
      <w:r w:rsidR="00B25C01" w:rsidRPr="00FF6A1E">
        <w:rPr>
          <w:rFonts w:ascii="Aptos Narrow" w:eastAsia="微软雅黑" w:hAnsi="Aptos Narrow" w:hint="eastAsia"/>
          <w:szCs w:val="20"/>
        </w:rPr>
        <w:t>第</w:t>
      </w:r>
      <w:r w:rsidR="00B25C01" w:rsidRPr="00FF6A1E">
        <w:rPr>
          <w:rFonts w:ascii="Aptos Narrow" w:eastAsia="微软雅黑" w:hAnsi="Aptos Narrow" w:hint="eastAsia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 w:hint="eastAsia"/>
          <w:szCs w:val="20"/>
        </w:rPr>
        <w:instrText>PAGEREF _Ref173846290 \h</w:instrText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6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B25C01" w:rsidRPr="00FF6A1E">
        <w:rPr>
          <w:rFonts w:ascii="Aptos Narrow" w:eastAsia="微软雅黑" w:hAnsi="Aptos Narrow" w:hint="eastAsia"/>
          <w:szCs w:val="20"/>
        </w:rPr>
        <w:t xml:space="preserve"> </w:t>
      </w:r>
      <w:r w:rsidR="00B25C01" w:rsidRPr="00FF6A1E">
        <w:rPr>
          <w:rFonts w:ascii="Aptos Narrow" w:eastAsia="微软雅黑" w:hAnsi="Aptos Narrow" w:hint="eastAsia"/>
          <w:szCs w:val="20"/>
        </w:rPr>
        <w:t>页</w:t>
      </w:r>
    </w:p>
    <w:p w14:paraId="21AC97FE" w14:textId="3D02403F" w:rsidR="00B25C01" w:rsidRPr="00FF6A1E" w:rsidRDefault="00940A0D">
      <w:pPr>
        <w:pStyle w:val="ListParagraph"/>
        <w:widowControl w:val="0"/>
        <w:numPr>
          <w:ilvl w:val="0"/>
          <w:numId w:val="57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 w:hint="eastAsia"/>
          <w:szCs w:val="20"/>
        </w:rPr>
        <w:instrText>REF _Ref173846293 \h</w:instrText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="00CF4EF7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 w:hint="eastAsia"/>
        </w:rPr>
        <w:t>磁盘分区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Pr="00FF6A1E">
        <w:rPr>
          <w:rFonts w:ascii="Aptos Narrow" w:eastAsia="微软雅黑" w:hAnsi="Aptos Narrow"/>
          <w:szCs w:val="20"/>
        </w:rPr>
        <w:t xml:space="preserve">    </w:t>
      </w:r>
      <w:r w:rsidRPr="00FF6A1E">
        <w:rPr>
          <w:rFonts w:ascii="Aptos Narrow" w:eastAsia="微软雅黑" w:hAnsi="Aptos Narrow"/>
          <w:szCs w:val="20"/>
          <w:u w:val="dotted"/>
        </w:rPr>
        <w:tab/>
      </w:r>
      <w:r w:rsidRPr="00FF6A1E">
        <w:rPr>
          <w:rFonts w:ascii="Aptos Narrow" w:eastAsia="微软雅黑" w:hAnsi="Aptos Narrow"/>
          <w:szCs w:val="20"/>
        </w:rPr>
        <w:t xml:space="preserve">    </w:t>
      </w:r>
      <w:r w:rsidR="00B25C01" w:rsidRPr="00FF6A1E">
        <w:rPr>
          <w:rFonts w:ascii="Aptos Narrow" w:eastAsia="微软雅黑" w:hAnsi="Aptos Narrow" w:hint="eastAsia"/>
          <w:szCs w:val="20"/>
        </w:rPr>
        <w:t>第</w:t>
      </w:r>
      <w:r w:rsidR="00B25C01" w:rsidRPr="00FF6A1E">
        <w:rPr>
          <w:rFonts w:ascii="Aptos Narrow" w:eastAsia="微软雅黑" w:hAnsi="Aptos Narrow" w:hint="eastAsia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 w:hint="eastAsia"/>
          <w:szCs w:val="20"/>
        </w:rPr>
        <w:instrText>PAGEREF _Ref173846293 \h</w:instrText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6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B25C01" w:rsidRPr="00FF6A1E">
        <w:rPr>
          <w:rFonts w:ascii="Aptos Narrow" w:eastAsia="微软雅黑" w:hAnsi="Aptos Narrow" w:hint="eastAsia"/>
          <w:szCs w:val="20"/>
        </w:rPr>
        <w:t xml:space="preserve"> </w:t>
      </w:r>
      <w:r w:rsidR="00B25C01" w:rsidRPr="00FF6A1E">
        <w:rPr>
          <w:rFonts w:ascii="Aptos Narrow" w:eastAsia="微软雅黑" w:hAnsi="Aptos Narrow" w:hint="eastAsia"/>
          <w:szCs w:val="20"/>
        </w:rPr>
        <w:t>页</w:t>
      </w:r>
    </w:p>
    <w:p w14:paraId="4901643C" w14:textId="5403E47D" w:rsidR="00B25C01" w:rsidRPr="00FF6A1E" w:rsidRDefault="00A33B6A">
      <w:pPr>
        <w:pStyle w:val="ListParagraph"/>
        <w:widowControl w:val="0"/>
        <w:numPr>
          <w:ilvl w:val="0"/>
          <w:numId w:val="57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 w:hint="eastAsia"/>
          <w:szCs w:val="20"/>
        </w:rPr>
        <w:instrText>REF _Ref194598806 \h</w:instrText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="008F4AA2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 w:hint="eastAsia"/>
          <w:iCs/>
        </w:rPr>
        <w:t>加速</w:t>
      </w:r>
      <w:r w:rsidR="00945458" w:rsidRPr="00FF6A1E">
        <w:rPr>
          <w:rFonts w:ascii="Aptos Narrow" w:eastAsia="微软雅黑" w:hAnsi="Aptos Narrow" w:hint="eastAsia"/>
          <w:iCs/>
        </w:rPr>
        <w:t xml:space="preserve"> Windows </w:t>
      </w:r>
      <w:r w:rsidR="00945458" w:rsidRPr="00FF6A1E">
        <w:rPr>
          <w:rFonts w:ascii="Aptos Narrow" w:eastAsia="微软雅黑" w:hAnsi="Aptos Narrow" w:hint="eastAsia"/>
          <w:iCs/>
        </w:rPr>
        <w:t>操作系统的</w:t>
      </w:r>
      <w:r w:rsidR="00945458" w:rsidRPr="00FF6A1E">
        <w:rPr>
          <w:rFonts w:ascii="Aptos Narrow" w:eastAsia="微软雅黑" w:hAnsi="Aptos Narrow" w:hint="eastAsia"/>
          <w:iCs/>
        </w:rPr>
        <w:t xml:space="preserve"> N </w:t>
      </w:r>
      <w:r w:rsidR="00945458" w:rsidRPr="00FF6A1E">
        <w:rPr>
          <w:rFonts w:ascii="Aptos Narrow" w:eastAsia="微软雅黑" w:hAnsi="Aptos Narrow" w:hint="eastAsia"/>
          <w:iCs/>
        </w:rPr>
        <w:t>种方法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Pr="00FF6A1E">
        <w:rPr>
          <w:rFonts w:ascii="Aptos Narrow" w:eastAsia="微软雅黑" w:hAnsi="Aptos Narrow" w:hint="eastAsia"/>
          <w:szCs w:val="20"/>
        </w:rPr>
        <w:t xml:space="preserve">    </w:t>
      </w:r>
      <w:r w:rsidRPr="00FF6A1E">
        <w:rPr>
          <w:rFonts w:ascii="Aptos Narrow" w:eastAsia="微软雅黑" w:hAnsi="Aptos Narrow" w:hint="eastAsia"/>
          <w:szCs w:val="20"/>
          <w:u w:val="dotted"/>
        </w:rPr>
        <w:tab/>
      </w:r>
      <w:r w:rsidRPr="00FF6A1E">
        <w:rPr>
          <w:rFonts w:ascii="Aptos Narrow" w:eastAsia="微软雅黑" w:hAnsi="Aptos Narrow" w:hint="eastAsia"/>
          <w:szCs w:val="20"/>
        </w:rPr>
        <w:t xml:space="preserve">    </w:t>
      </w:r>
      <w:r w:rsidRPr="00FF6A1E">
        <w:rPr>
          <w:rFonts w:ascii="Aptos Narrow" w:eastAsia="微软雅黑" w:hAnsi="Aptos Narrow" w:hint="eastAsia"/>
          <w:szCs w:val="20"/>
        </w:rPr>
        <w:t>第</w:t>
      </w:r>
      <w:r w:rsidRPr="00FF6A1E">
        <w:rPr>
          <w:rFonts w:ascii="Aptos Narrow" w:eastAsia="微软雅黑" w:hAnsi="Aptos Narrow" w:hint="eastAsia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 w:hint="eastAsia"/>
          <w:szCs w:val="20"/>
        </w:rPr>
        <w:instrText>PAGEREF _Ref194598806 \h</w:instrText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6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Pr="00FF6A1E">
        <w:rPr>
          <w:rFonts w:ascii="Aptos Narrow" w:eastAsia="微软雅黑" w:hAnsi="Aptos Narrow" w:hint="eastAsia"/>
          <w:szCs w:val="20"/>
        </w:rPr>
        <w:t xml:space="preserve"> </w:t>
      </w:r>
      <w:r w:rsidRPr="00FF6A1E">
        <w:rPr>
          <w:rFonts w:ascii="Aptos Narrow" w:eastAsia="微软雅黑" w:hAnsi="Aptos Narrow" w:hint="eastAsia"/>
          <w:szCs w:val="20"/>
        </w:rPr>
        <w:t>页</w:t>
      </w:r>
    </w:p>
    <w:p w14:paraId="63A2F90C" w14:textId="543A5C02" w:rsidR="00A33B6A" w:rsidRPr="00FF6A1E" w:rsidRDefault="00A33B6A" w:rsidP="00A33B6A">
      <w:pPr>
        <w:pStyle w:val="ListParagraph"/>
        <w:widowControl w:val="0"/>
        <w:numPr>
          <w:ilvl w:val="1"/>
          <w:numId w:val="57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 w:hint="eastAsia"/>
          <w:szCs w:val="20"/>
        </w:rPr>
        <w:instrText>REF _Ref194598811 \h</w:instrText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="008F4AA2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 w:hint="eastAsia"/>
        </w:rPr>
        <w:t>关闭</w:t>
      </w:r>
      <w:r w:rsidR="00945458" w:rsidRPr="00FF6A1E">
        <w:rPr>
          <w:rFonts w:ascii="Aptos Narrow" w:eastAsia="微软雅黑" w:hAnsi="Aptos Narrow" w:hint="eastAsia"/>
        </w:rPr>
        <w:t xml:space="preserve"> </w:t>
      </w:r>
      <w:r w:rsidR="00945458" w:rsidRPr="00FF6A1E">
        <w:rPr>
          <w:rFonts w:ascii="Aptos Narrow" w:eastAsia="微软雅黑" w:hAnsi="Aptos Narrow"/>
        </w:rPr>
        <w:t xml:space="preserve">Windows </w:t>
      </w:r>
      <w:r w:rsidR="00945458" w:rsidRPr="00FF6A1E">
        <w:rPr>
          <w:rFonts w:ascii="Aptos Narrow" w:eastAsia="微软雅黑" w:hAnsi="Aptos Narrow"/>
        </w:rPr>
        <w:t>安全中心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Pr="00FF6A1E">
        <w:rPr>
          <w:rFonts w:ascii="Aptos Narrow" w:eastAsia="微软雅黑" w:hAnsi="Aptos Narrow" w:hint="eastAsia"/>
          <w:szCs w:val="20"/>
        </w:rPr>
        <w:t xml:space="preserve">    </w:t>
      </w:r>
      <w:r w:rsidRPr="00FF6A1E">
        <w:rPr>
          <w:rFonts w:ascii="Aptos Narrow" w:eastAsia="微软雅黑" w:hAnsi="Aptos Narrow" w:hint="eastAsia"/>
          <w:szCs w:val="20"/>
          <w:u w:val="dotted"/>
        </w:rPr>
        <w:tab/>
      </w:r>
      <w:r w:rsidRPr="00FF6A1E">
        <w:rPr>
          <w:rFonts w:ascii="Aptos Narrow" w:eastAsia="微软雅黑" w:hAnsi="Aptos Narrow" w:hint="eastAsia"/>
          <w:szCs w:val="20"/>
        </w:rPr>
        <w:t xml:space="preserve">    </w:t>
      </w:r>
      <w:r w:rsidRPr="00FF6A1E">
        <w:rPr>
          <w:rFonts w:ascii="Aptos Narrow" w:eastAsia="微软雅黑" w:hAnsi="Aptos Narrow" w:hint="eastAsia"/>
          <w:szCs w:val="20"/>
        </w:rPr>
        <w:t>第</w:t>
      </w:r>
      <w:r w:rsidRPr="00FF6A1E">
        <w:rPr>
          <w:rFonts w:ascii="Aptos Narrow" w:eastAsia="微软雅黑" w:hAnsi="Aptos Narrow" w:hint="eastAsia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 w:hint="eastAsia"/>
          <w:szCs w:val="20"/>
        </w:rPr>
        <w:instrText>PAGEREF _Ref194598811 \h</w:instrText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6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Pr="00FF6A1E">
        <w:rPr>
          <w:rFonts w:ascii="Aptos Narrow" w:eastAsia="微软雅黑" w:hAnsi="Aptos Narrow" w:hint="eastAsia"/>
          <w:szCs w:val="20"/>
        </w:rPr>
        <w:t xml:space="preserve"> </w:t>
      </w:r>
      <w:r w:rsidRPr="00FF6A1E">
        <w:rPr>
          <w:rFonts w:ascii="Aptos Narrow" w:eastAsia="微软雅黑" w:hAnsi="Aptos Narrow" w:hint="eastAsia"/>
          <w:szCs w:val="20"/>
        </w:rPr>
        <w:t>页</w:t>
      </w:r>
    </w:p>
    <w:p w14:paraId="0C07A538" w14:textId="21135A57" w:rsidR="00A33B6A" w:rsidRPr="00FF6A1E" w:rsidRDefault="00A33B6A" w:rsidP="00A33B6A">
      <w:pPr>
        <w:pStyle w:val="ListParagraph"/>
        <w:widowControl w:val="0"/>
        <w:numPr>
          <w:ilvl w:val="1"/>
          <w:numId w:val="57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 w:hint="eastAsia"/>
          <w:szCs w:val="20"/>
        </w:rPr>
        <w:instrText>REF _Ref194598814 \h</w:instrText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="008F4AA2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 w:hint="eastAsia"/>
        </w:rPr>
        <w:t>关闭基于虚拟化的安全性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Pr="00FF6A1E">
        <w:rPr>
          <w:rFonts w:ascii="Aptos Narrow" w:eastAsia="微软雅黑" w:hAnsi="Aptos Narrow" w:hint="eastAsia"/>
          <w:szCs w:val="20"/>
        </w:rPr>
        <w:t xml:space="preserve">    </w:t>
      </w:r>
      <w:r w:rsidRPr="00FF6A1E">
        <w:rPr>
          <w:rFonts w:ascii="Aptos Narrow" w:eastAsia="微软雅黑" w:hAnsi="Aptos Narrow" w:hint="eastAsia"/>
          <w:szCs w:val="20"/>
          <w:u w:val="dotted"/>
        </w:rPr>
        <w:tab/>
      </w:r>
      <w:r w:rsidRPr="00FF6A1E">
        <w:rPr>
          <w:rFonts w:ascii="Aptos Narrow" w:eastAsia="微软雅黑" w:hAnsi="Aptos Narrow" w:hint="eastAsia"/>
          <w:szCs w:val="20"/>
        </w:rPr>
        <w:t xml:space="preserve">    </w:t>
      </w:r>
      <w:r w:rsidRPr="00FF6A1E">
        <w:rPr>
          <w:rFonts w:ascii="Aptos Narrow" w:eastAsia="微软雅黑" w:hAnsi="Aptos Narrow" w:hint="eastAsia"/>
          <w:szCs w:val="20"/>
        </w:rPr>
        <w:t>第</w:t>
      </w:r>
      <w:r w:rsidRPr="00FF6A1E">
        <w:rPr>
          <w:rFonts w:ascii="Aptos Narrow" w:eastAsia="微软雅黑" w:hAnsi="Aptos Narrow" w:hint="eastAsia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 w:hint="eastAsia"/>
          <w:szCs w:val="20"/>
        </w:rPr>
        <w:instrText>PAGEREF _Ref194598814 \h</w:instrText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7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Pr="00FF6A1E">
        <w:rPr>
          <w:rFonts w:ascii="Aptos Narrow" w:eastAsia="微软雅黑" w:hAnsi="Aptos Narrow" w:hint="eastAsia"/>
          <w:szCs w:val="20"/>
        </w:rPr>
        <w:t xml:space="preserve"> </w:t>
      </w:r>
      <w:r w:rsidRPr="00FF6A1E">
        <w:rPr>
          <w:rFonts w:ascii="Aptos Narrow" w:eastAsia="微软雅黑" w:hAnsi="Aptos Narrow" w:hint="eastAsia"/>
          <w:szCs w:val="20"/>
        </w:rPr>
        <w:t>页</w:t>
      </w:r>
    </w:p>
    <w:p w14:paraId="29BCE7C0" w14:textId="40BBEE3F" w:rsidR="00B25C01" w:rsidRPr="00FF6A1E" w:rsidRDefault="00940A0D" w:rsidP="000515BA">
      <w:pPr>
        <w:pStyle w:val="ListParagraph"/>
        <w:widowControl w:val="0"/>
        <w:numPr>
          <w:ilvl w:val="0"/>
          <w:numId w:val="57"/>
        </w:numPr>
        <w:tabs>
          <w:tab w:val="right" w:pos="13977"/>
        </w:tabs>
        <w:spacing w:before="480" w:line="360" w:lineRule="auto"/>
        <w:ind w:left="2250" w:hanging="540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 w:hint="eastAsia"/>
          <w:szCs w:val="20"/>
        </w:rPr>
        <w:instrText>REF _Ref173846302 \h</w:instrText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="00CF4EF7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</w:rPr>
        <w:t>命令行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Pr="00FF6A1E">
        <w:rPr>
          <w:rFonts w:ascii="Aptos Narrow" w:eastAsia="微软雅黑" w:hAnsi="Aptos Narrow" w:hint="eastAsia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t xml:space="preserve">   </w:t>
      </w:r>
      <w:r w:rsidRPr="00FF6A1E">
        <w:rPr>
          <w:rFonts w:ascii="Aptos Narrow" w:eastAsia="微软雅黑" w:hAnsi="Aptos Narrow"/>
          <w:szCs w:val="20"/>
          <w:u w:val="dotted"/>
        </w:rPr>
        <w:tab/>
      </w:r>
      <w:r w:rsidRPr="00FF6A1E">
        <w:rPr>
          <w:rFonts w:ascii="Aptos Narrow" w:eastAsia="微软雅黑" w:hAnsi="Aptos Narrow"/>
          <w:szCs w:val="20"/>
        </w:rPr>
        <w:t xml:space="preserve">    </w:t>
      </w:r>
      <w:r w:rsidR="00B25C01" w:rsidRPr="00FF6A1E">
        <w:rPr>
          <w:rFonts w:ascii="Aptos Narrow" w:eastAsia="微软雅黑" w:hAnsi="Aptos Narrow" w:hint="eastAsia"/>
          <w:szCs w:val="20"/>
        </w:rPr>
        <w:t>第</w:t>
      </w:r>
      <w:r w:rsidR="00B25C01" w:rsidRPr="00FF6A1E">
        <w:rPr>
          <w:rFonts w:ascii="Aptos Narrow" w:eastAsia="微软雅黑" w:hAnsi="Aptos Narrow" w:hint="eastAsia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 w:hint="eastAsia"/>
          <w:szCs w:val="20"/>
        </w:rPr>
        <w:instrText>PAGEREF _Ref173846302 \h</w:instrText>
      </w:r>
      <w:r w:rsidRPr="00FF6A1E">
        <w:rPr>
          <w:rFonts w:ascii="Aptos Narrow" w:eastAsia="微软雅黑" w:hAnsi="Aptos Narrow"/>
          <w:szCs w:val="20"/>
        </w:rPr>
        <w:instrText xml:space="preserve">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7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B25C01" w:rsidRPr="00FF6A1E">
        <w:rPr>
          <w:rFonts w:ascii="Aptos Narrow" w:eastAsia="微软雅黑" w:hAnsi="Aptos Narrow" w:hint="eastAsia"/>
          <w:szCs w:val="20"/>
        </w:rPr>
        <w:t xml:space="preserve"> </w:t>
      </w:r>
      <w:r w:rsidR="00B25C01" w:rsidRPr="00FF6A1E">
        <w:rPr>
          <w:rFonts w:ascii="Aptos Narrow" w:eastAsia="微软雅黑" w:hAnsi="Aptos Narrow" w:hint="eastAsia"/>
          <w:szCs w:val="20"/>
        </w:rPr>
        <w:t>页</w:t>
      </w:r>
    </w:p>
    <w:p w14:paraId="09954DAD" w14:textId="7D4A169C" w:rsidR="00FE25F4" w:rsidRPr="00FF6A1E" w:rsidRDefault="00F11E77" w:rsidP="00694560">
      <w:pPr>
        <w:pStyle w:val="ListParagraph"/>
        <w:widowControl w:val="0"/>
        <w:numPr>
          <w:ilvl w:val="0"/>
          <w:numId w:val="22"/>
        </w:numPr>
        <w:tabs>
          <w:tab w:val="right" w:pos="13977"/>
        </w:tabs>
        <w:spacing w:before="600" w:line="360" w:lineRule="auto"/>
        <w:ind w:left="1701" w:hanging="531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9090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要求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</w:rPr>
        <w:t>第</w:t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9090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8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3FD18B3D" w14:textId="1E8172E6" w:rsidR="00FE25F4" w:rsidRPr="00FF6A1E" w:rsidRDefault="00F11E7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9087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</w:rPr>
        <w:t>系统安装</w:t>
      </w:r>
      <w:r w:rsidR="00945458" w:rsidRPr="00945458">
        <w:t>包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9087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8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64D76F23" w14:textId="4BDB3B68" w:rsidR="00FE25F4" w:rsidRPr="00FF6A1E" w:rsidRDefault="00F11E7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9082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 w:cstheme="minorHAnsi"/>
          <w:szCs w:val="20"/>
        </w:rPr>
        <w:t>语言包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9082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8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37CF7299" w14:textId="145163F4" w:rsidR="00FE25F4" w:rsidRPr="00FF6A1E" w:rsidRDefault="00F11E7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9078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学习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9078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8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2C6C2C1A" w14:textId="7FAB1177" w:rsidR="00FE25F4" w:rsidRPr="00FF6A1E" w:rsidRDefault="00F11E7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9074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 w:cstheme="minorHAnsi"/>
          <w:szCs w:val="20"/>
        </w:rPr>
        <w:t>语言包：下载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9074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9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1CC05451" w14:textId="1A346B1F" w:rsidR="00FE25F4" w:rsidRPr="00FF6A1E" w:rsidRDefault="00F11E77" w:rsidP="00FF6A1E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9063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 w:cstheme="minorHAnsi"/>
          <w:szCs w:val="20"/>
        </w:rPr>
        <w:t>语言包：提取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9063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9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196F60C0" w14:textId="585B2E9F" w:rsidR="00FE25F4" w:rsidRPr="00FF6A1E" w:rsidRDefault="00F11E77" w:rsidP="00694560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701" w:hanging="531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9057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</w:rPr>
        <w:t>语言包：准备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9057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9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60DF5780" w14:textId="3C63C16E" w:rsidR="00FE25F4" w:rsidRPr="00FF6A1E" w:rsidRDefault="00F11E77" w:rsidP="00694560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701" w:hanging="531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9052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</w:rPr>
        <w:t>语言包：提取方案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9052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9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2F321538" w14:textId="2F53BAC9" w:rsidR="00FE25F4" w:rsidRPr="00FF6A1E" w:rsidRDefault="00F11E77" w:rsidP="00694560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701" w:hanging="531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9042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</w:rPr>
        <w:t>执行提取命令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9042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9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2F64E34E" w14:textId="2821D97B" w:rsidR="00FE25F4" w:rsidRPr="00FF6A1E" w:rsidRDefault="00817BAF" w:rsidP="00FF6A1E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67435563 \h </w:instrText>
      </w:r>
      <w:r w:rsidR="00E568E9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自定义封装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PAGEREF _Ref167435563 \h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5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4C70F8A2" w14:textId="41FD1B7D" w:rsidR="00FE25F4" w:rsidRPr="00FF6A1E" w:rsidRDefault="00F11E77" w:rsidP="00694560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31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9033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自定义封装：</w:t>
      </w:r>
      <w:r w:rsidR="00945458" w:rsidRPr="00945458">
        <w:rPr>
          <w:rFonts w:ascii="Aptos Narrow" w:eastAsia="微软雅黑" w:hAnsi="Aptos Narrow"/>
          <w:szCs w:val="20"/>
        </w:rPr>
        <w:t>Install.wim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</w:rPr>
        <w:t>第</w:t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9033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5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24FF3BC4" w14:textId="62A0E09B" w:rsidR="00FE25F4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9029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查看</w:t>
      </w:r>
      <w:r w:rsidR="00945458" w:rsidRPr="00FF6A1E">
        <w:rPr>
          <w:rFonts w:ascii="Aptos Narrow" w:eastAsia="微软雅黑" w:hAnsi="Aptos Narrow"/>
          <w:szCs w:val="20"/>
        </w:rPr>
        <w:t xml:space="preserve"> Install.wim </w:t>
      </w:r>
      <w:r w:rsidR="00945458" w:rsidRPr="00FF6A1E">
        <w:rPr>
          <w:rFonts w:ascii="Aptos Narrow" w:eastAsia="微软雅黑" w:hAnsi="Aptos Narrow"/>
          <w:szCs w:val="20"/>
        </w:rPr>
        <w:t>详细信息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9029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5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6EA48AAB" w14:textId="2FA0351E" w:rsidR="00FE25F4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9024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指定挂载</w:t>
      </w:r>
      <w:r w:rsidR="00945458" w:rsidRPr="00FF6A1E">
        <w:rPr>
          <w:rFonts w:ascii="Aptos Narrow" w:eastAsia="微软雅黑" w:hAnsi="Aptos Narrow"/>
          <w:szCs w:val="20"/>
        </w:rPr>
        <w:t xml:space="preserve"> Install.wim </w:t>
      </w:r>
      <w:r w:rsidR="00945458" w:rsidRPr="00FF6A1E">
        <w:rPr>
          <w:rFonts w:ascii="Aptos Narrow" w:eastAsia="微软雅黑" w:hAnsi="Aptos Narrow"/>
          <w:szCs w:val="20"/>
        </w:rPr>
        <w:t>路径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9024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5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3968B25D" w14:textId="6D225009" w:rsidR="00FE25F4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9020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</w:rPr>
        <w:t>开始挂载</w:t>
      </w:r>
      <w:r w:rsidR="00945458" w:rsidRPr="00FF6A1E">
        <w:rPr>
          <w:rFonts w:ascii="Aptos Narrow" w:eastAsia="微软雅黑" w:hAnsi="Aptos Narrow"/>
        </w:rPr>
        <w:t xml:space="preserve"> Install.wim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9020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5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008F7786" w14:textId="26FAA4B4" w:rsidR="00FE25F4" w:rsidRPr="00FF6A1E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9013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自定义封装：</w:t>
      </w:r>
      <w:r w:rsidR="00945458" w:rsidRPr="00FF6A1E">
        <w:rPr>
          <w:rFonts w:ascii="Aptos Narrow" w:eastAsia="微软雅黑" w:hAnsi="Aptos Narrow"/>
          <w:szCs w:val="20"/>
        </w:rPr>
        <w:t>WinRE.wim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9013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5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1AE90C13" w14:textId="0F11CA19" w:rsidR="00FE25F4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9008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查看</w:t>
      </w:r>
      <w:r w:rsidR="00945458" w:rsidRPr="00945458">
        <w:rPr>
          <w:rFonts w:ascii="Aptos Narrow" w:eastAsia="微软雅黑" w:hAnsi="Aptos Narrow"/>
          <w:szCs w:val="20"/>
        </w:rPr>
        <w:t xml:space="preserve"> WinRE.wim </w:t>
      </w:r>
      <w:r w:rsidR="00945458" w:rsidRPr="00945458">
        <w:rPr>
          <w:rFonts w:ascii="Aptos Narrow" w:eastAsia="微软雅黑" w:hAnsi="Aptos Narrow"/>
          <w:szCs w:val="20"/>
        </w:rPr>
        <w:t>详细信息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9008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6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7980F7D0" w14:textId="15A2469F" w:rsidR="00FE25F4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lastRenderedPageBreak/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9004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指定挂载</w:t>
      </w:r>
      <w:r w:rsidR="00945458" w:rsidRPr="00945458">
        <w:rPr>
          <w:rFonts w:ascii="Aptos Narrow" w:eastAsia="微软雅黑" w:hAnsi="Aptos Narrow"/>
          <w:szCs w:val="20"/>
        </w:rPr>
        <w:t xml:space="preserve"> WinRE.wim </w:t>
      </w:r>
      <w:r w:rsidR="00945458" w:rsidRPr="00945458">
        <w:rPr>
          <w:rFonts w:ascii="Aptos Narrow" w:eastAsia="微软雅黑" w:hAnsi="Aptos Narrow"/>
          <w:szCs w:val="20"/>
        </w:rPr>
        <w:t>路径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9004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6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63AFD3C5" w14:textId="47EE4F97" w:rsidR="00FE25F4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989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开始挂载</w:t>
      </w:r>
      <w:r w:rsidR="00945458" w:rsidRPr="00945458">
        <w:rPr>
          <w:rFonts w:ascii="Aptos Narrow" w:eastAsia="微软雅黑" w:hAnsi="Aptos Narrow"/>
          <w:szCs w:val="20"/>
        </w:rPr>
        <w:t xml:space="preserve"> WinRE.wim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989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6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6B5C0FB2" w14:textId="36E7FA90" w:rsidR="00FE25F4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974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语言包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974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6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45D3056B" w14:textId="71DBE98B" w:rsidR="00FE25F4" w:rsidRPr="00FF6A1E" w:rsidRDefault="00F11E77">
      <w:pPr>
        <w:pStyle w:val="ListParagraph"/>
        <w:widowControl w:val="0"/>
        <w:numPr>
          <w:ilvl w:val="3"/>
          <w:numId w:val="28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969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语言包：添加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</w:rPr>
        <w:t>第</w:t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969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6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4B83A71F" w14:textId="6968228B" w:rsidR="00FE25F4" w:rsidRPr="00FF6A1E" w:rsidRDefault="00F11E77">
      <w:pPr>
        <w:pStyle w:val="ListParagraph"/>
        <w:widowControl w:val="0"/>
        <w:numPr>
          <w:ilvl w:val="3"/>
          <w:numId w:val="28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964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脱机映像语言：更改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964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8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14AF3485" w14:textId="3AAD79C4" w:rsidR="00FE25F4" w:rsidRPr="00FF6A1E" w:rsidRDefault="00F11E77">
      <w:pPr>
        <w:pStyle w:val="ListParagraph"/>
        <w:widowControl w:val="0"/>
        <w:numPr>
          <w:ilvl w:val="4"/>
          <w:numId w:val="28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958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Style w:val="Hyperlink"/>
          <w:rFonts w:ascii="Aptos Narrow" w:eastAsia="微软雅黑" w:hAnsi="Aptos Narrow"/>
          <w:color w:val="auto"/>
          <w:szCs w:val="20"/>
          <w:u w:val="none"/>
        </w:rPr>
        <w:t>更改默认语言、区域设置和其他国际设置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958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8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207E8725" w14:textId="3D61A98E" w:rsidR="00FE25F4" w:rsidRPr="00FF6A1E" w:rsidRDefault="00F11E77">
      <w:pPr>
        <w:pStyle w:val="ListParagraph"/>
        <w:widowControl w:val="0"/>
        <w:numPr>
          <w:ilvl w:val="4"/>
          <w:numId w:val="28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939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Style w:val="Hyperlink"/>
          <w:rFonts w:ascii="Aptos Narrow" w:eastAsia="微软雅黑" w:hAnsi="Aptos Narrow"/>
          <w:color w:val="auto"/>
          <w:szCs w:val="20"/>
          <w:u w:val="none"/>
        </w:rPr>
        <w:t>查看可用的语言设置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939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8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4C5AEA4B" w14:textId="2B412289" w:rsidR="00FE25F4" w:rsidRPr="00FF6A1E" w:rsidRDefault="00F11E77" w:rsidP="000515BA">
      <w:pPr>
        <w:pStyle w:val="ListParagraph"/>
        <w:widowControl w:val="0"/>
        <w:numPr>
          <w:ilvl w:val="3"/>
          <w:numId w:val="28"/>
        </w:numPr>
        <w:tabs>
          <w:tab w:val="right" w:pos="13977"/>
        </w:tabs>
        <w:spacing w:before="480" w:line="360" w:lineRule="auto"/>
        <w:ind w:left="5103" w:hanging="1134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929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组件：映像中已安装的所有包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</w:rPr>
        <w:t>第</w:t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929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8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AD3393" w:rsidRPr="00FF6A1E">
        <w:rPr>
          <w:rFonts w:ascii="Aptos Narrow" w:eastAsia="微软雅黑" w:hAnsi="Aptos Narrow"/>
          <w:szCs w:val="20"/>
        </w:rPr>
        <w:t>页</w:t>
      </w:r>
    </w:p>
    <w:p w14:paraId="56DB1437" w14:textId="2C69A339" w:rsidR="00FE25F4" w:rsidRPr="00FF6A1E" w:rsidRDefault="00F11E77" w:rsidP="000515BA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before="480" w:line="360" w:lineRule="auto"/>
        <w:ind w:left="3969" w:hanging="992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925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累积更新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925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8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2DA35B12" w14:textId="166C098F" w:rsidR="00FE25F4" w:rsidRPr="00FF6A1E" w:rsidRDefault="00F11E77">
      <w:pPr>
        <w:pStyle w:val="ListParagraph"/>
        <w:widowControl w:val="0"/>
        <w:numPr>
          <w:ilvl w:val="3"/>
          <w:numId w:val="28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920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添加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920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8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6EE99A40" w14:textId="43A539B3" w:rsidR="00FE25F4" w:rsidRPr="00FF6A1E" w:rsidRDefault="00F11E77">
      <w:pPr>
        <w:pStyle w:val="ListParagraph"/>
        <w:widowControl w:val="0"/>
        <w:numPr>
          <w:ilvl w:val="3"/>
          <w:numId w:val="28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914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删除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</w:rPr>
        <w:t>第</w:t>
      </w:r>
      <w:r w:rsidR="007E46DA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914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9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AD3393" w:rsidRPr="00FF6A1E">
        <w:rPr>
          <w:rFonts w:ascii="Aptos Narrow" w:eastAsia="微软雅黑" w:hAnsi="Aptos Narrow"/>
          <w:szCs w:val="20"/>
        </w:rPr>
        <w:t>页</w:t>
      </w:r>
    </w:p>
    <w:p w14:paraId="12CF8BDA" w14:textId="2A3A493B" w:rsidR="00FE25F4" w:rsidRPr="00FF6A1E" w:rsidRDefault="00F11E77">
      <w:pPr>
        <w:pStyle w:val="ListParagraph"/>
        <w:widowControl w:val="0"/>
        <w:numPr>
          <w:ilvl w:val="3"/>
          <w:numId w:val="28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908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固化更新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</w:rPr>
        <w:t>第</w:t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908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9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3F34F4C0" w14:textId="491EA7CD" w:rsidR="00FE25F4" w:rsidRPr="00FF6A1E" w:rsidRDefault="00F11E77">
      <w:pPr>
        <w:pStyle w:val="ListParagraph"/>
        <w:widowControl w:val="0"/>
        <w:numPr>
          <w:ilvl w:val="4"/>
          <w:numId w:val="28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891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固化更新后清理组件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891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9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6D9E3952" w14:textId="71F64954" w:rsidR="00FE25F4" w:rsidRPr="00FF6A1E" w:rsidRDefault="00F11E77" w:rsidP="000515BA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before="480" w:line="360" w:lineRule="auto"/>
        <w:ind w:left="3969" w:hanging="990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881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驱动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881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9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6A09FB3E" w14:textId="0DB7726A" w:rsidR="00FE25F4" w:rsidRPr="00FF6A1E" w:rsidRDefault="000A192C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61455760 \h </w:instrText>
      </w:r>
      <w:r w:rsidR="00B77AA2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保存映像：</w:t>
      </w:r>
      <w:r w:rsidR="00945458" w:rsidRPr="00945458">
        <w:rPr>
          <w:rFonts w:ascii="Aptos Narrow" w:eastAsia="微软雅黑" w:hAnsi="Aptos Narrow"/>
          <w:szCs w:val="20"/>
        </w:rPr>
        <w:t>WinRE.wim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</w:rPr>
        <w:t>第</w:t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PAGEREF _Ref161455760 \h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9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AD3393" w:rsidRPr="00FF6A1E">
        <w:rPr>
          <w:rFonts w:ascii="Aptos Narrow" w:eastAsia="微软雅黑" w:hAnsi="Aptos Narrow"/>
          <w:szCs w:val="20"/>
        </w:rPr>
        <w:t>页</w:t>
      </w:r>
    </w:p>
    <w:p w14:paraId="1BF86E7D" w14:textId="05D8D319" w:rsidR="00FE25F4" w:rsidRPr="00FF6A1E" w:rsidRDefault="000A192C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61455764 \h </w:instrText>
      </w:r>
      <w:r w:rsidR="00B77AA2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卸载映像：</w:t>
      </w:r>
      <w:r w:rsidR="00945458" w:rsidRPr="00945458">
        <w:rPr>
          <w:rFonts w:ascii="Aptos Narrow" w:eastAsia="微软雅黑" w:hAnsi="Aptos Narrow"/>
          <w:szCs w:val="20"/>
        </w:rPr>
        <w:t>WinRE.wim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PAGEREF _Ref161455764 \h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9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24B379A5" w14:textId="025F96AC" w:rsidR="00FE25F4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862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重建</w:t>
      </w:r>
      <w:r w:rsidR="00945458" w:rsidRPr="00945458">
        <w:rPr>
          <w:rFonts w:ascii="Aptos Narrow" w:eastAsia="微软雅黑" w:hAnsi="Aptos Narrow"/>
          <w:szCs w:val="20"/>
        </w:rPr>
        <w:t xml:space="preserve"> WinRE.wim </w:t>
      </w:r>
      <w:r w:rsidR="00945458" w:rsidRPr="00945458">
        <w:rPr>
          <w:rFonts w:ascii="Aptos Narrow" w:eastAsia="微软雅黑" w:hAnsi="Aptos Narrow"/>
          <w:szCs w:val="20"/>
        </w:rPr>
        <w:t>后，可缩小文件大小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</w:rPr>
        <w:t>第</w:t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862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19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AD3393" w:rsidRPr="00FF6A1E">
        <w:rPr>
          <w:rFonts w:ascii="Aptos Narrow" w:eastAsia="微软雅黑" w:hAnsi="Aptos Narrow"/>
          <w:szCs w:val="20"/>
        </w:rPr>
        <w:t>页</w:t>
      </w:r>
    </w:p>
    <w:p w14:paraId="144E6651" w14:textId="5B410588" w:rsidR="00FE25F4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857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备份</w:t>
      </w:r>
      <w:r w:rsidR="00945458" w:rsidRPr="00945458">
        <w:rPr>
          <w:rFonts w:ascii="Aptos Narrow" w:eastAsia="微软雅黑" w:hAnsi="Aptos Narrow"/>
          <w:szCs w:val="20"/>
        </w:rPr>
        <w:t xml:space="preserve"> WinRE.wim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</w:rPr>
        <w:t>第</w:t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857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0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AD3393" w:rsidRPr="00FF6A1E">
        <w:rPr>
          <w:rFonts w:ascii="Aptos Narrow" w:eastAsia="微软雅黑" w:hAnsi="Aptos Narrow"/>
          <w:szCs w:val="20"/>
        </w:rPr>
        <w:t>页</w:t>
      </w:r>
    </w:p>
    <w:p w14:paraId="1EB7EDD2" w14:textId="123DC299" w:rsidR="00FE25F4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852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替换</w:t>
      </w:r>
      <w:r w:rsidR="00945458" w:rsidRPr="00945458">
        <w:rPr>
          <w:rFonts w:ascii="Aptos Narrow" w:eastAsia="微软雅黑" w:hAnsi="Aptos Narrow"/>
          <w:szCs w:val="20"/>
        </w:rPr>
        <w:t xml:space="preserve"> Install.wim </w:t>
      </w:r>
      <w:r w:rsidR="00945458" w:rsidRPr="00945458">
        <w:rPr>
          <w:rFonts w:ascii="Aptos Narrow" w:eastAsia="微软雅黑" w:hAnsi="Aptos Narrow"/>
          <w:szCs w:val="20"/>
        </w:rPr>
        <w:t>映像内的</w:t>
      </w:r>
      <w:r w:rsidR="00945458" w:rsidRPr="00945458">
        <w:rPr>
          <w:rFonts w:ascii="Aptos Narrow" w:eastAsia="微软雅黑" w:hAnsi="Aptos Narrow"/>
          <w:szCs w:val="20"/>
        </w:rPr>
        <w:t xml:space="preserve"> WinRE.wim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852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1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112B5434" w14:textId="4E3CC0B2" w:rsidR="00FE25F4" w:rsidRPr="00FF6A1E" w:rsidRDefault="00F11E77" w:rsidP="000515BA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847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语言包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847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1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464A0A3C" w14:textId="4BE87BFC" w:rsidR="00FE25F4" w:rsidRPr="00FF6A1E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842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语言包：添加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</w:rPr>
        <w:t>第</w:t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842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1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AD3393" w:rsidRPr="00FF6A1E">
        <w:rPr>
          <w:rFonts w:ascii="Aptos Narrow" w:eastAsia="微软雅黑" w:hAnsi="Aptos Narrow"/>
          <w:szCs w:val="20"/>
        </w:rPr>
        <w:t>页</w:t>
      </w:r>
    </w:p>
    <w:p w14:paraId="2177743E" w14:textId="0324877F" w:rsidR="00FE25F4" w:rsidRPr="00FF6A1E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837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脱机映像语言：更改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</w:rPr>
        <w:t>第</w:t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837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3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AD3393" w:rsidRPr="00FF6A1E">
        <w:rPr>
          <w:rFonts w:ascii="Aptos Narrow" w:eastAsia="微软雅黑" w:hAnsi="Aptos Narrow"/>
          <w:szCs w:val="20"/>
        </w:rPr>
        <w:t>页</w:t>
      </w:r>
    </w:p>
    <w:p w14:paraId="7BB8D61F" w14:textId="56618827" w:rsidR="00854EDF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831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</w:rPr>
        <w:t>更改默认语言、区域设置和其他国际设置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C63052" w:rsidRPr="00FF6A1E">
        <w:rPr>
          <w:rFonts w:ascii="Aptos Narrow" w:eastAsia="微软雅黑" w:hAnsi="Aptos Narrow"/>
          <w:szCs w:val="20"/>
        </w:rPr>
        <w:t xml:space="preserve">    </w:t>
      </w:r>
      <w:r w:rsidR="00C63052" w:rsidRPr="00FF6A1E">
        <w:rPr>
          <w:rFonts w:ascii="Aptos Narrow" w:eastAsia="微软雅黑" w:hAnsi="Aptos Narrow"/>
          <w:szCs w:val="20"/>
          <w:u w:val="dotted"/>
        </w:rPr>
        <w:tab/>
      </w:r>
      <w:r w:rsidR="00C63052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831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3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C63052" w:rsidRPr="00FF6A1E">
        <w:rPr>
          <w:rFonts w:ascii="Aptos Narrow" w:eastAsia="微软雅黑" w:hAnsi="Aptos Narrow"/>
          <w:szCs w:val="20"/>
        </w:rPr>
        <w:t xml:space="preserve"> </w:t>
      </w:r>
      <w:r w:rsidR="00C63052" w:rsidRPr="00FF6A1E">
        <w:rPr>
          <w:rFonts w:ascii="Aptos Narrow" w:eastAsia="微软雅黑" w:hAnsi="Aptos Narrow"/>
          <w:szCs w:val="20"/>
        </w:rPr>
        <w:t>页</w:t>
      </w:r>
    </w:p>
    <w:p w14:paraId="671DF37A" w14:textId="2F7843C0" w:rsidR="00854EDF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824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</w:rPr>
        <w:t>查看可用的语言设置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C63052" w:rsidRPr="00FF6A1E">
        <w:rPr>
          <w:rFonts w:ascii="Aptos Narrow" w:eastAsia="微软雅黑" w:hAnsi="Aptos Narrow"/>
          <w:szCs w:val="20"/>
        </w:rPr>
        <w:t xml:space="preserve">    </w:t>
      </w:r>
      <w:r w:rsidR="00C63052" w:rsidRPr="00FF6A1E">
        <w:rPr>
          <w:rFonts w:ascii="Aptos Narrow" w:eastAsia="微软雅黑" w:hAnsi="Aptos Narrow"/>
          <w:szCs w:val="20"/>
          <w:u w:val="dotted"/>
        </w:rPr>
        <w:tab/>
      </w:r>
      <w:r w:rsidR="00C63052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824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3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C63052" w:rsidRPr="00FF6A1E">
        <w:rPr>
          <w:rFonts w:ascii="Aptos Narrow" w:eastAsia="微软雅黑" w:hAnsi="Aptos Narrow"/>
          <w:szCs w:val="20"/>
        </w:rPr>
        <w:t xml:space="preserve"> </w:t>
      </w:r>
      <w:r w:rsidR="00C63052" w:rsidRPr="00FF6A1E">
        <w:rPr>
          <w:rFonts w:ascii="Aptos Narrow" w:eastAsia="微软雅黑" w:hAnsi="Aptos Narrow"/>
          <w:szCs w:val="20"/>
        </w:rPr>
        <w:t>页</w:t>
      </w:r>
    </w:p>
    <w:p w14:paraId="3D3F9CBA" w14:textId="59AEEF4C" w:rsidR="00FE25F4" w:rsidRPr="00FF6A1E" w:rsidRDefault="00F11E77" w:rsidP="000515BA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before="480" w:after="120" w:line="360" w:lineRule="auto"/>
        <w:ind w:left="2977" w:hanging="709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811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组件：映像中已安装的所有包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811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3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672406E3" w14:textId="2AF698A3" w:rsidR="00FE25F4" w:rsidRPr="00FF6A1E" w:rsidRDefault="00F11E77" w:rsidP="000515BA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804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累积更新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804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3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6C290EA0" w14:textId="3431A5EB" w:rsidR="00FE25F4" w:rsidRPr="00FF6A1E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lastRenderedPageBreak/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795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下载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795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3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7E22F9FF" w14:textId="7D4D5D4F" w:rsidR="00FE25F4" w:rsidRPr="00FF6A1E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789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添加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789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3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1EDD9ECE" w14:textId="65B5D63C" w:rsidR="00FE25F4" w:rsidRPr="00FF6A1E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783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固化更新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783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4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06C3B4CB" w14:textId="0C1A27E6" w:rsidR="001E14D2" w:rsidRPr="00FF6A1E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777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Style w:val="Hyperlink"/>
          <w:rFonts w:ascii="Aptos Narrow" w:eastAsia="微软雅黑" w:hAnsi="Aptos Narrow"/>
          <w:color w:val="auto"/>
          <w:szCs w:val="20"/>
          <w:u w:val="none"/>
        </w:rPr>
        <w:t>固化更新后清理组件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777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4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3721FF5B" w14:textId="7AE26519" w:rsidR="00FE25F4" w:rsidRPr="00FF6A1E" w:rsidRDefault="00F11E77" w:rsidP="000515BA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770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驱动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770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4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2E4E1A94" w14:textId="59F37CC6" w:rsidR="00FE25F4" w:rsidRPr="00FF6A1E" w:rsidRDefault="000A192C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61455868 \h </w:instrText>
      </w:r>
      <w:r w:rsidR="00B77AA2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t>部署引擎：添加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PAGEREF _Ref161455868 \h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4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055E756A" w14:textId="627D1BF1" w:rsidR="00FE25F4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759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健康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759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4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13CB083A" w14:textId="39C15CB4" w:rsidR="00FE25F4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754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替换</w:t>
      </w:r>
      <w:r w:rsidR="00945458" w:rsidRPr="00FF6A1E">
        <w:rPr>
          <w:rFonts w:ascii="Aptos Narrow" w:eastAsia="微软雅黑" w:hAnsi="Aptos Narrow"/>
          <w:szCs w:val="20"/>
        </w:rPr>
        <w:t xml:space="preserve"> WinRE.wim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754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4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6F074CB2" w14:textId="4E695DE7" w:rsidR="00FE25F4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750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保存映像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750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4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06162847" w14:textId="2D02DB07" w:rsidR="00FE25F4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745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卸载映像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</w:rPr>
        <w:t>第</w:t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745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5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AD3393" w:rsidRPr="00FF6A1E">
        <w:rPr>
          <w:rFonts w:ascii="Aptos Narrow" w:eastAsia="微软雅黑" w:hAnsi="Aptos Narrow"/>
          <w:szCs w:val="20"/>
        </w:rPr>
        <w:t>页</w:t>
      </w:r>
    </w:p>
    <w:p w14:paraId="426CE172" w14:textId="0A195ED7" w:rsidR="00BA20FE" w:rsidRPr="00FF6A1E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727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如何批量替换</w:t>
      </w:r>
      <w:r w:rsidR="00945458" w:rsidRPr="00FF6A1E">
        <w:rPr>
          <w:rFonts w:ascii="Aptos Narrow" w:eastAsia="微软雅黑" w:hAnsi="Aptos Narrow"/>
          <w:szCs w:val="20"/>
        </w:rPr>
        <w:t xml:space="preserve"> Install.wim </w:t>
      </w:r>
      <w:r w:rsidR="00945458" w:rsidRPr="00FF6A1E">
        <w:rPr>
          <w:rFonts w:ascii="Aptos Narrow" w:eastAsia="微软雅黑" w:hAnsi="Aptos Narrow"/>
          <w:szCs w:val="20"/>
        </w:rPr>
        <w:t>里的所有索引号里的</w:t>
      </w:r>
      <w:r w:rsidR="00945458" w:rsidRPr="00FF6A1E">
        <w:rPr>
          <w:rFonts w:ascii="Aptos Narrow" w:eastAsia="微软雅黑" w:hAnsi="Aptos Narrow"/>
          <w:szCs w:val="20"/>
        </w:rPr>
        <w:t xml:space="preserve"> WinRE.wim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727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5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7E46DA" w:rsidRPr="00FF6A1E">
        <w:rPr>
          <w:rFonts w:ascii="Aptos Narrow" w:eastAsia="微软雅黑" w:hAnsi="Aptos Narrow"/>
          <w:noProof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0FD8787B" w14:textId="51FA0C24" w:rsidR="00BA20FE" w:rsidRPr="00FF6A1E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717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获取</w:t>
      </w:r>
      <w:r w:rsidR="00945458" w:rsidRPr="00FF6A1E">
        <w:rPr>
          <w:rFonts w:ascii="Aptos Narrow" w:eastAsia="微软雅黑" w:hAnsi="Aptos Narrow"/>
          <w:szCs w:val="20"/>
        </w:rPr>
        <w:t>WimLib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</w:rPr>
        <w:t>第</w:t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717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5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AD3393" w:rsidRPr="00FF6A1E">
        <w:rPr>
          <w:rFonts w:ascii="Aptos Narrow" w:eastAsia="微软雅黑" w:hAnsi="Aptos Narrow"/>
          <w:szCs w:val="20"/>
        </w:rPr>
        <w:t>页</w:t>
      </w:r>
    </w:p>
    <w:p w14:paraId="3B0DC920" w14:textId="25CAD43E" w:rsidR="00BA20FE" w:rsidRPr="00FF6A1E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3119" w:hanging="852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710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t>如何在</w:t>
      </w:r>
      <w:r w:rsidR="00945458"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t xml:space="preserve"> Install.wim </w:t>
      </w:r>
      <w:r w:rsidR="00945458"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t>里提取和更新</w:t>
      </w:r>
      <w:r w:rsidR="00945458"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t xml:space="preserve"> WinRE.wim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710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25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7E46DA" w:rsidRPr="00FF6A1E">
        <w:rPr>
          <w:rFonts w:ascii="Aptos Narrow" w:eastAsia="微软雅黑" w:hAnsi="Aptos Narrow"/>
          <w:noProof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</w:p>
    <w:p w14:paraId="5964D038" w14:textId="3D619561" w:rsidR="00433972" w:rsidRPr="00FF6A1E" w:rsidRDefault="00433972" w:rsidP="000515BA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480" w:line="360" w:lineRule="auto"/>
        <w:ind w:left="2250" w:hanging="540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fldChar w:fldCharType="begin"/>
      </w:r>
      <w:r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instrText xml:space="preserve"> REF _Ref161962245 \h </w:instrText>
      </w:r>
      <w:r w:rsidR="00310EE7"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instrText xml:space="preserve"> \* MERGEFORMAT </w:instrText>
      </w:r>
      <w:r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</w:r>
      <w:r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重建</w:t>
      </w:r>
      <w:r w:rsidR="00945458" w:rsidRPr="00FF6A1E">
        <w:rPr>
          <w:rFonts w:ascii="Aptos Narrow" w:eastAsia="微软雅黑" w:hAnsi="Aptos Narrow"/>
          <w:szCs w:val="20"/>
        </w:rPr>
        <w:t xml:space="preserve"> Install.wim </w:t>
      </w:r>
      <w:r w:rsidR="00945458" w:rsidRPr="00FF6A1E">
        <w:rPr>
          <w:rFonts w:ascii="Aptos Narrow" w:eastAsia="微软雅黑" w:hAnsi="Aptos Narrow"/>
          <w:szCs w:val="20"/>
        </w:rPr>
        <w:t>后可缩小文件大小</w:t>
      </w:r>
      <w:r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fldChar w:fldCharType="end"/>
      </w:r>
      <w:r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t xml:space="preserve">    </w:t>
      </w:r>
      <w:r w:rsidRPr="00FF6A1E">
        <w:rPr>
          <w:rStyle w:val="Hyperlink"/>
          <w:rFonts w:ascii="Aptos Narrow" w:eastAsia="微软雅黑" w:hAnsi="Aptos Narrow"/>
          <w:color w:val="auto"/>
          <w:szCs w:val="20"/>
          <w:u w:val="dotted"/>
        </w:rPr>
        <w:tab/>
      </w:r>
      <w:r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t xml:space="preserve">    </w:t>
      </w:r>
      <w:r w:rsidRPr="00FF6A1E">
        <w:rPr>
          <w:rStyle w:val="Hyperlink"/>
          <w:rFonts w:ascii="Aptos Narrow" w:eastAsia="微软雅黑" w:hAnsi="Aptos Narrow" w:hint="eastAsia"/>
          <w:color w:val="auto"/>
          <w:szCs w:val="20"/>
          <w:u w:val="none"/>
        </w:rPr>
        <w:t>第</w:t>
      </w:r>
      <w:r w:rsidRPr="00FF6A1E">
        <w:rPr>
          <w:rStyle w:val="Hyperlink"/>
          <w:rFonts w:ascii="Aptos Narrow" w:eastAsia="微软雅黑" w:hAnsi="Aptos Narrow" w:hint="eastAsia"/>
          <w:color w:val="auto"/>
          <w:szCs w:val="20"/>
          <w:u w:val="none"/>
        </w:rPr>
        <w:t xml:space="preserve"> </w:t>
      </w:r>
      <w:r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fldChar w:fldCharType="begin"/>
      </w:r>
      <w:r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 w:hint="eastAsia"/>
          <w:color w:val="auto"/>
          <w:szCs w:val="20"/>
          <w:u w:val="none"/>
        </w:rPr>
        <w:instrText>PAGEREF _Ref161962245 \h</w:instrText>
      </w:r>
      <w:r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</w:r>
      <w:r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fldChar w:fldCharType="separate"/>
      </w:r>
      <w:r w:rsidR="00945458">
        <w:rPr>
          <w:rStyle w:val="Hyperlink"/>
          <w:rFonts w:ascii="Aptos Narrow" w:eastAsia="微软雅黑" w:hAnsi="Aptos Narrow"/>
          <w:noProof/>
          <w:color w:val="auto"/>
          <w:szCs w:val="20"/>
          <w:u w:val="none"/>
        </w:rPr>
        <w:t>26</w:t>
      </w:r>
      <w:r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fldChar w:fldCharType="end"/>
      </w:r>
      <w:r w:rsidRPr="00FF6A1E">
        <w:rPr>
          <w:rStyle w:val="Hyperlink"/>
          <w:rFonts w:ascii="Aptos Narrow" w:eastAsia="微软雅黑" w:hAnsi="Aptos Narrow" w:hint="eastAsia"/>
          <w:color w:val="auto"/>
          <w:szCs w:val="20"/>
          <w:u w:val="none"/>
        </w:rPr>
        <w:t xml:space="preserve"> </w:t>
      </w:r>
      <w:r w:rsidRPr="00FF6A1E">
        <w:rPr>
          <w:rStyle w:val="Hyperlink"/>
          <w:rFonts w:ascii="Aptos Narrow" w:eastAsia="微软雅黑" w:hAnsi="Aptos Narrow" w:hint="eastAsia"/>
          <w:color w:val="auto"/>
          <w:szCs w:val="20"/>
          <w:u w:val="none"/>
        </w:rPr>
        <w:t>页</w:t>
      </w:r>
    </w:p>
    <w:p w14:paraId="6E9F12C8" w14:textId="15A2E663" w:rsidR="0000076D" w:rsidRPr="00FF6A1E" w:rsidRDefault="00377CF5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eastAsia="微软雅黑" w:hAnsi="Aptos Narrow"/>
          <w:color w:val="auto"/>
          <w:u w:val="none"/>
        </w:rPr>
      </w:pP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instrText>REF _Ref183014184 \h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="001E3B2D"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\* MERGEFORMAT 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separate"/>
      </w:r>
      <w:r w:rsidR="00945458" w:rsidRPr="00FF6A1E">
        <w:rPr>
          <w:rFonts w:ascii="Aptos Narrow" w:eastAsia="微软雅黑" w:hAnsi="Aptos Narrow" w:hint="eastAsia"/>
        </w:rPr>
        <w:t>拆分、合并、压缩、互转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dotted"/>
        </w:rPr>
        <w:tab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>第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instrText>PAGEREF _Ref183014184 \h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separate"/>
      </w:r>
      <w:r w:rsidR="00945458">
        <w:rPr>
          <w:rStyle w:val="Hyperlink"/>
          <w:rFonts w:ascii="Aptos Narrow" w:eastAsia="微软雅黑" w:hAnsi="Aptos Narrow"/>
          <w:noProof/>
          <w:color w:val="auto"/>
          <w:u w:val="none"/>
        </w:rPr>
        <w:t>27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>页</w:t>
      </w:r>
    </w:p>
    <w:p w14:paraId="67A07A64" w14:textId="58C05BC8" w:rsidR="0000076D" w:rsidRPr="00FF6A1E" w:rsidRDefault="00377CF5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eastAsia="微软雅黑" w:hAnsi="Aptos Narrow"/>
          <w:color w:val="auto"/>
          <w:u w:val="none"/>
        </w:rPr>
      </w:pP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instrText>REF _Ref183014198 \h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="001E3B2D"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\* MERGEFORMAT 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separate"/>
      </w:r>
      <w:r w:rsidR="00945458" w:rsidRPr="00FF6A1E">
        <w:rPr>
          <w:rFonts w:ascii="Aptos Narrow" w:eastAsia="微软雅黑" w:hAnsi="Aptos Narrow" w:hint="eastAsia"/>
        </w:rPr>
        <w:t>拆分和合并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dotted"/>
        </w:rPr>
        <w:tab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>第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instrText>PAGEREF _Ref183014198 \h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separate"/>
      </w:r>
      <w:r w:rsidR="00945458">
        <w:rPr>
          <w:rStyle w:val="Hyperlink"/>
          <w:rFonts w:ascii="Aptos Narrow" w:eastAsia="微软雅黑" w:hAnsi="Aptos Narrow"/>
          <w:noProof/>
          <w:color w:val="auto"/>
          <w:u w:val="none"/>
        </w:rPr>
        <w:t>27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>页</w:t>
      </w:r>
    </w:p>
    <w:p w14:paraId="1284325C" w14:textId="6193CFB0" w:rsidR="0000076D" w:rsidRPr="00FF6A1E" w:rsidRDefault="00377CF5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eastAsia="微软雅黑" w:hAnsi="Aptos Narrow"/>
          <w:color w:val="auto"/>
          <w:u w:val="none"/>
        </w:rPr>
      </w:pP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instrText>REF _Ref183014206 \h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="001E3B2D"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\* MERGEFORMAT 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separate"/>
      </w:r>
      <w:r w:rsidR="00945458" w:rsidRPr="00945458">
        <w:rPr>
          <w:rFonts w:ascii="Aptos Narrow" w:eastAsia="微软雅黑" w:hAnsi="Aptos Narrow" w:hint="eastAsia"/>
        </w:rPr>
        <w:t>拆分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dotted"/>
        </w:rPr>
        <w:tab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>第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instrText>PAGEREF _Ref183014206 \h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separate"/>
      </w:r>
      <w:r w:rsidR="00945458">
        <w:rPr>
          <w:rStyle w:val="Hyperlink"/>
          <w:rFonts w:ascii="Aptos Narrow" w:eastAsia="微软雅黑" w:hAnsi="Aptos Narrow"/>
          <w:noProof/>
          <w:color w:val="auto"/>
          <w:u w:val="none"/>
        </w:rPr>
        <w:t>27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>页</w:t>
      </w:r>
    </w:p>
    <w:p w14:paraId="748CB9B4" w14:textId="47BD6ED0" w:rsidR="0000076D" w:rsidRPr="00FF6A1E" w:rsidRDefault="00377CF5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eastAsia="微软雅黑" w:hAnsi="Aptos Narrow"/>
          <w:color w:val="auto"/>
          <w:u w:val="none"/>
        </w:rPr>
      </w:pP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instrText>REF _Ref183014208 \h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="001E3B2D"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\* MERGEFORMAT 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separate"/>
      </w:r>
      <w:r w:rsidR="00945458" w:rsidRPr="00945458">
        <w:rPr>
          <w:rFonts w:ascii="Aptos Narrow" w:eastAsia="微软雅黑" w:hAnsi="Aptos Narrow" w:hint="eastAsia"/>
        </w:rPr>
        <w:t>合并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dotted"/>
        </w:rPr>
        <w:tab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>第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instrText>PAGEREF _Ref183014208 \h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separate"/>
      </w:r>
      <w:r w:rsidR="00945458">
        <w:rPr>
          <w:rStyle w:val="Hyperlink"/>
          <w:rFonts w:ascii="Aptos Narrow" w:eastAsia="微软雅黑" w:hAnsi="Aptos Narrow"/>
          <w:noProof/>
          <w:color w:val="auto"/>
          <w:u w:val="none"/>
        </w:rPr>
        <w:t>27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>页</w:t>
      </w:r>
    </w:p>
    <w:p w14:paraId="55BD16C4" w14:textId="31163AE1" w:rsidR="0000076D" w:rsidRPr="00FF6A1E" w:rsidRDefault="00377CF5" w:rsidP="000515BA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before="480" w:line="360" w:lineRule="auto"/>
        <w:ind w:left="2970" w:hanging="720"/>
        <w:contextualSpacing w:val="0"/>
        <w:rPr>
          <w:rStyle w:val="Hyperlink"/>
          <w:rFonts w:ascii="Aptos Narrow" w:eastAsia="微软雅黑" w:hAnsi="Aptos Narrow"/>
          <w:color w:val="auto"/>
          <w:u w:val="none"/>
        </w:rPr>
      </w:pP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instrText>REF _Ref183014212 \h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="001E3B2D"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\* MERGEFORMAT 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separate"/>
      </w:r>
      <w:r w:rsidR="00945458" w:rsidRPr="00FF6A1E">
        <w:rPr>
          <w:rFonts w:ascii="Aptos Narrow" w:eastAsia="微软雅黑" w:hAnsi="Aptos Narrow" w:hint="eastAsia"/>
        </w:rPr>
        <w:t>固实压缩</w:t>
      </w:r>
      <w:r w:rsidR="00945458" w:rsidRPr="00FF6A1E">
        <w:rPr>
          <w:rFonts w:ascii="Aptos Narrow" w:eastAsia="微软雅黑" w:hAnsi="Aptos Narrow" w:hint="eastAsia"/>
        </w:rPr>
        <w:t xml:space="preserve"> ESD </w:t>
      </w:r>
      <w:r w:rsidR="00945458" w:rsidRPr="00FF6A1E">
        <w:rPr>
          <w:rFonts w:ascii="Aptos Narrow" w:eastAsia="微软雅黑" w:hAnsi="Aptos Narrow" w:hint="eastAsia"/>
        </w:rPr>
        <w:t>格式和互转</w:t>
      </w:r>
      <w:r w:rsidR="00945458" w:rsidRPr="00FF6A1E">
        <w:rPr>
          <w:rFonts w:ascii="Aptos Narrow" w:eastAsia="微软雅黑" w:hAnsi="Aptos Narrow" w:hint="eastAsia"/>
        </w:rPr>
        <w:t xml:space="preserve"> WIM </w:t>
      </w:r>
      <w:r w:rsidR="00945458" w:rsidRPr="00FF6A1E">
        <w:rPr>
          <w:rFonts w:ascii="Aptos Narrow" w:eastAsia="微软雅黑" w:hAnsi="Aptos Narrow" w:hint="eastAsia"/>
        </w:rPr>
        <w:t>格式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dotted"/>
        </w:rPr>
        <w:tab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>第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instrText>PAGEREF _Ref183014212 \h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separate"/>
      </w:r>
      <w:r w:rsidR="00945458">
        <w:rPr>
          <w:rStyle w:val="Hyperlink"/>
          <w:rFonts w:ascii="Aptos Narrow" w:eastAsia="微软雅黑" w:hAnsi="Aptos Narrow"/>
          <w:noProof/>
          <w:color w:val="auto"/>
          <w:u w:val="none"/>
        </w:rPr>
        <w:t>28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>页</w:t>
      </w:r>
    </w:p>
    <w:p w14:paraId="521F3817" w14:textId="73AECF43" w:rsidR="0000076D" w:rsidRPr="00FF6A1E" w:rsidRDefault="00377CF5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eastAsia="微软雅黑" w:hAnsi="Aptos Narrow"/>
          <w:color w:val="auto"/>
          <w:u w:val="none"/>
        </w:rPr>
      </w:pP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instrText>REF _Ref183014214 \h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="001E3B2D"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\* MERGEFORMAT 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separate"/>
      </w:r>
      <w:r w:rsidR="00945458" w:rsidRPr="00945458">
        <w:rPr>
          <w:rFonts w:ascii="Aptos Narrow" w:eastAsia="微软雅黑" w:hAnsi="Aptos Narrow" w:hint="eastAsia"/>
        </w:rPr>
        <w:t>固实压缩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dotted"/>
        </w:rPr>
        <w:tab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>第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instrText>PAGEREF _Ref183014214 \h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separate"/>
      </w:r>
      <w:r w:rsidR="00945458">
        <w:rPr>
          <w:rStyle w:val="Hyperlink"/>
          <w:rFonts w:ascii="Aptos Narrow" w:eastAsia="微软雅黑" w:hAnsi="Aptos Narrow"/>
          <w:noProof/>
          <w:color w:val="auto"/>
          <w:u w:val="none"/>
        </w:rPr>
        <w:t>28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>页</w:t>
      </w:r>
    </w:p>
    <w:p w14:paraId="12B7B0DC" w14:textId="7BFDF14E" w:rsidR="0000076D" w:rsidRPr="00FF6A1E" w:rsidRDefault="00377CF5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eastAsia="微软雅黑" w:hAnsi="Aptos Narrow"/>
          <w:color w:val="auto"/>
          <w:u w:val="none"/>
        </w:rPr>
      </w:pP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instrText>REF _Ref183014218 \h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="001E3B2D"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\* MERGEFORMAT 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separate"/>
      </w:r>
      <w:r w:rsidR="00945458" w:rsidRPr="00945458">
        <w:rPr>
          <w:rFonts w:ascii="Aptos Narrow" w:eastAsia="微软雅黑" w:hAnsi="Aptos Narrow" w:hint="eastAsia"/>
        </w:rPr>
        <w:t>压缩文件转换为</w:t>
      </w:r>
      <w:r w:rsidR="00945458" w:rsidRPr="00945458">
        <w:rPr>
          <w:rFonts w:ascii="Aptos Narrow" w:eastAsia="微软雅黑" w:hAnsi="Aptos Narrow" w:hint="eastAsia"/>
        </w:rPr>
        <w:t xml:space="preserve"> WIM </w:t>
      </w:r>
      <w:r w:rsidR="00945458" w:rsidRPr="00945458">
        <w:rPr>
          <w:rFonts w:ascii="Aptos Narrow" w:eastAsia="微软雅黑" w:hAnsi="Aptos Narrow" w:hint="eastAsia"/>
        </w:rPr>
        <w:t>文件格式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dotted"/>
        </w:rPr>
        <w:tab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  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>第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begin"/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instrText>PAGEREF _Ref183014218 \h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instrText xml:space="preserve"> </w:instrTex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separate"/>
      </w:r>
      <w:r w:rsidR="00945458">
        <w:rPr>
          <w:rStyle w:val="Hyperlink"/>
          <w:rFonts w:ascii="Aptos Narrow" w:eastAsia="微软雅黑" w:hAnsi="Aptos Narrow"/>
          <w:noProof/>
          <w:color w:val="auto"/>
          <w:u w:val="none"/>
        </w:rPr>
        <w:t>29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fldChar w:fldCharType="end"/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 xml:space="preserve"> </w:t>
      </w:r>
      <w:r w:rsidR="0000076D" w:rsidRPr="00FF6A1E">
        <w:rPr>
          <w:rStyle w:val="Hyperlink"/>
          <w:rFonts w:ascii="Aptos Narrow" w:eastAsia="微软雅黑" w:hAnsi="Aptos Narrow" w:hint="eastAsia"/>
          <w:color w:val="auto"/>
          <w:u w:val="none"/>
        </w:rPr>
        <w:t>页</w:t>
      </w:r>
    </w:p>
    <w:bookmarkStart w:id="0" w:name="_Ref148149313"/>
    <w:p w14:paraId="1B13D694" w14:textId="2E1DEBB9" w:rsidR="00FE25F4" w:rsidRPr="00FF6A1E" w:rsidRDefault="00F11E77" w:rsidP="00694560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before="600" w:line="360" w:lineRule="auto"/>
        <w:ind w:left="1710" w:hanging="540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dotted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9329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自定义封装：</w:t>
      </w:r>
      <w:r w:rsidR="00945458" w:rsidRPr="00945458">
        <w:rPr>
          <w:rFonts w:ascii="Aptos Narrow" w:eastAsia="微软雅黑" w:hAnsi="Aptos Narrow"/>
          <w:szCs w:val="20"/>
        </w:rPr>
        <w:t>boot.wim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0C76FD" w:rsidRPr="00FF6A1E">
        <w:rPr>
          <w:rFonts w:ascii="Aptos Narrow" w:eastAsia="微软雅黑" w:hAnsi="Aptos Narrow"/>
          <w:szCs w:val="20"/>
        </w:rPr>
        <w:t xml:space="preserve">    </w:t>
      </w:r>
      <w:r w:rsidR="000C76FD" w:rsidRPr="00FF6A1E">
        <w:rPr>
          <w:rFonts w:ascii="Aptos Narrow" w:eastAsia="微软雅黑" w:hAnsi="Aptos Narrow"/>
          <w:szCs w:val="20"/>
          <w:u w:val="dotted"/>
        </w:rPr>
        <w:tab/>
      </w:r>
      <w:r w:rsidR="000C76FD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9329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0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7E46DA" w:rsidRPr="00FF6A1E">
        <w:rPr>
          <w:rFonts w:ascii="Aptos Narrow" w:eastAsia="微软雅黑" w:hAnsi="Aptos Narrow"/>
          <w:szCs w:val="20"/>
        </w:rPr>
        <w:t xml:space="preserve"> </w:t>
      </w:r>
      <w:r w:rsidR="000C76FD" w:rsidRPr="00FF6A1E">
        <w:rPr>
          <w:rFonts w:ascii="Aptos Narrow" w:eastAsia="微软雅黑" w:hAnsi="Aptos Narrow"/>
          <w:szCs w:val="20"/>
        </w:rPr>
        <w:t>页</w:t>
      </w:r>
      <w:bookmarkEnd w:id="0"/>
    </w:p>
    <w:p w14:paraId="631BBABD" w14:textId="41D62C21" w:rsidR="00FE25F4" w:rsidRPr="00FF6A1E" w:rsidRDefault="00F11E7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702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查看</w:t>
      </w:r>
      <w:r w:rsidR="00945458" w:rsidRPr="00FF6A1E">
        <w:rPr>
          <w:rFonts w:ascii="Aptos Narrow" w:eastAsia="微软雅黑" w:hAnsi="Aptos Narrow"/>
          <w:szCs w:val="20"/>
        </w:rPr>
        <w:t xml:space="preserve"> Boot.wim </w:t>
      </w:r>
      <w:r w:rsidR="00945458" w:rsidRPr="00FF6A1E">
        <w:rPr>
          <w:rFonts w:ascii="Aptos Narrow" w:eastAsia="微软雅黑" w:hAnsi="Aptos Narrow"/>
          <w:szCs w:val="20"/>
        </w:rPr>
        <w:t>文件信息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9F2115" w:rsidRPr="00FF6A1E">
        <w:rPr>
          <w:rFonts w:ascii="Aptos Narrow" w:eastAsia="微软雅黑" w:hAnsi="Aptos Narrow"/>
          <w:szCs w:val="20"/>
        </w:rPr>
        <w:t xml:space="preserve">    </w:t>
      </w:r>
      <w:r w:rsidR="009F2115" w:rsidRPr="00FF6A1E">
        <w:rPr>
          <w:rFonts w:ascii="Aptos Narrow" w:eastAsia="微软雅黑" w:hAnsi="Aptos Narrow"/>
          <w:szCs w:val="20"/>
          <w:u w:val="dotted"/>
        </w:rPr>
        <w:tab/>
      </w:r>
      <w:r w:rsidR="009F2115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702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0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9F2115" w:rsidRPr="00FF6A1E">
        <w:rPr>
          <w:rFonts w:ascii="Aptos Narrow" w:eastAsia="微软雅黑" w:hAnsi="Aptos Narrow"/>
          <w:szCs w:val="20"/>
        </w:rPr>
        <w:t xml:space="preserve"> </w:t>
      </w:r>
      <w:r w:rsidR="009F2115" w:rsidRPr="00FF6A1E">
        <w:rPr>
          <w:rFonts w:ascii="Aptos Narrow" w:eastAsia="微软雅黑" w:hAnsi="Aptos Narrow"/>
          <w:szCs w:val="20"/>
        </w:rPr>
        <w:t>页</w:t>
      </w:r>
    </w:p>
    <w:p w14:paraId="39D7CFBC" w14:textId="6E359E1B" w:rsidR="00FE25F4" w:rsidRPr="00FF6A1E" w:rsidRDefault="00F11E7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697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指定挂载</w:t>
      </w:r>
      <w:r w:rsidR="00945458" w:rsidRPr="00FF6A1E">
        <w:rPr>
          <w:rFonts w:ascii="Aptos Narrow" w:eastAsia="微软雅黑" w:hAnsi="Aptos Narrow"/>
          <w:szCs w:val="20"/>
        </w:rPr>
        <w:t xml:space="preserve"> Boot.wim </w:t>
      </w:r>
      <w:r w:rsidR="00945458" w:rsidRPr="00FF6A1E">
        <w:rPr>
          <w:rFonts w:ascii="Aptos Narrow" w:eastAsia="微软雅黑" w:hAnsi="Aptos Narrow"/>
          <w:szCs w:val="20"/>
        </w:rPr>
        <w:t>路径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2C3DF3" w:rsidRPr="00FF6A1E">
        <w:rPr>
          <w:rFonts w:ascii="Aptos Narrow" w:eastAsia="微软雅黑" w:hAnsi="Aptos Narrow"/>
          <w:szCs w:val="20"/>
        </w:rPr>
        <w:t xml:space="preserve">    </w:t>
      </w:r>
      <w:r w:rsidR="002C3DF3" w:rsidRPr="00FF6A1E">
        <w:rPr>
          <w:rFonts w:ascii="Aptos Narrow" w:eastAsia="微软雅黑" w:hAnsi="Aptos Narrow"/>
          <w:szCs w:val="20"/>
          <w:u w:val="dotted"/>
        </w:rPr>
        <w:tab/>
      </w:r>
      <w:r w:rsidR="002C3DF3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697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0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2C3DF3" w:rsidRPr="00FF6A1E">
        <w:rPr>
          <w:rFonts w:ascii="Aptos Narrow" w:eastAsia="微软雅黑" w:hAnsi="Aptos Narrow"/>
          <w:szCs w:val="20"/>
        </w:rPr>
        <w:t xml:space="preserve"> </w:t>
      </w:r>
      <w:r w:rsidR="002C3DF3" w:rsidRPr="00FF6A1E">
        <w:rPr>
          <w:rFonts w:ascii="Aptos Narrow" w:eastAsia="微软雅黑" w:hAnsi="Aptos Narrow"/>
          <w:szCs w:val="20"/>
        </w:rPr>
        <w:t>页</w:t>
      </w:r>
    </w:p>
    <w:p w14:paraId="2749286E" w14:textId="4AEBA763" w:rsidR="00FE25F4" w:rsidRPr="00FF6A1E" w:rsidRDefault="00F11E7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691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开始挂载</w:t>
      </w:r>
      <w:r w:rsidR="00945458" w:rsidRPr="00FF6A1E">
        <w:rPr>
          <w:rFonts w:ascii="Aptos Narrow" w:eastAsia="微软雅黑" w:hAnsi="Aptos Narrow"/>
          <w:szCs w:val="20"/>
        </w:rPr>
        <w:t xml:space="preserve"> Boot.wim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2C3DF3" w:rsidRPr="00FF6A1E">
        <w:rPr>
          <w:rFonts w:ascii="Aptos Narrow" w:eastAsia="微软雅黑" w:hAnsi="Aptos Narrow"/>
          <w:szCs w:val="20"/>
        </w:rPr>
        <w:t xml:space="preserve">    </w:t>
      </w:r>
      <w:r w:rsidR="002C3DF3" w:rsidRPr="00FF6A1E">
        <w:rPr>
          <w:rFonts w:ascii="Aptos Narrow" w:eastAsia="微软雅黑" w:hAnsi="Aptos Narrow"/>
          <w:szCs w:val="20"/>
          <w:u w:val="dotted"/>
        </w:rPr>
        <w:tab/>
      </w:r>
      <w:r w:rsidR="002C3DF3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691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0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2C3DF3" w:rsidRPr="00FF6A1E">
        <w:rPr>
          <w:rFonts w:ascii="Aptos Narrow" w:eastAsia="微软雅黑" w:hAnsi="Aptos Narrow"/>
          <w:szCs w:val="20"/>
        </w:rPr>
        <w:t xml:space="preserve"> </w:t>
      </w:r>
      <w:r w:rsidR="002C3DF3" w:rsidRPr="00FF6A1E">
        <w:rPr>
          <w:rFonts w:ascii="Aptos Narrow" w:eastAsia="微软雅黑" w:hAnsi="Aptos Narrow"/>
          <w:szCs w:val="20"/>
        </w:rPr>
        <w:t>页</w:t>
      </w:r>
    </w:p>
    <w:p w14:paraId="3CA0C23A" w14:textId="36B3EC0A" w:rsidR="00FE25F4" w:rsidRPr="00FF6A1E" w:rsidRDefault="00F11E7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685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t>语言包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2C3DF3" w:rsidRPr="00FF6A1E">
        <w:rPr>
          <w:rFonts w:ascii="Aptos Narrow" w:eastAsia="微软雅黑" w:hAnsi="Aptos Narrow"/>
          <w:szCs w:val="20"/>
        </w:rPr>
        <w:t xml:space="preserve">    </w:t>
      </w:r>
      <w:r w:rsidR="002C3DF3" w:rsidRPr="00FF6A1E">
        <w:rPr>
          <w:rFonts w:ascii="Aptos Narrow" w:eastAsia="微软雅黑" w:hAnsi="Aptos Narrow"/>
          <w:szCs w:val="20"/>
          <w:u w:val="dotted"/>
        </w:rPr>
        <w:tab/>
      </w:r>
      <w:r w:rsidR="002C3DF3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685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0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2C3DF3" w:rsidRPr="00FF6A1E">
        <w:rPr>
          <w:rFonts w:ascii="Aptos Narrow" w:eastAsia="微软雅黑" w:hAnsi="Aptos Narrow"/>
          <w:szCs w:val="20"/>
        </w:rPr>
        <w:t xml:space="preserve"> </w:t>
      </w:r>
      <w:r w:rsidR="002C3DF3" w:rsidRPr="00FF6A1E">
        <w:rPr>
          <w:rFonts w:ascii="Aptos Narrow" w:eastAsia="微软雅黑" w:hAnsi="Aptos Narrow"/>
          <w:szCs w:val="20"/>
        </w:rPr>
        <w:t>页</w:t>
      </w:r>
    </w:p>
    <w:p w14:paraId="7E4802BC" w14:textId="74E25474" w:rsidR="00FE25F4" w:rsidRPr="00FF6A1E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lastRenderedPageBreak/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679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t>语言包：添加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F43C06" w:rsidRPr="00FF6A1E">
        <w:rPr>
          <w:rFonts w:ascii="Aptos Narrow" w:eastAsia="微软雅黑" w:hAnsi="Aptos Narrow"/>
          <w:szCs w:val="20"/>
        </w:rPr>
        <w:t xml:space="preserve">    </w:t>
      </w:r>
      <w:r w:rsidR="00F43C06" w:rsidRPr="00FF6A1E">
        <w:rPr>
          <w:rFonts w:ascii="Aptos Narrow" w:eastAsia="微软雅黑" w:hAnsi="Aptos Narrow"/>
          <w:szCs w:val="20"/>
          <w:u w:val="dotted"/>
        </w:rPr>
        <w:tab/>
      </w:r>
      <w:r w:rsidR="00F43C06" w:rsidRPr="00FF6A1E">
        <w:rPr>
          <w:rFonts w:ascii="Aptos Narrow" w:eastAsia="微软雅黑" w:hAnsi="Aptos Narrow"/>
          <w:szCs w:val="20"/>
        </w:rPr>
        <w:t xml:space="preserve">    </w:t>
      </w:r>
      <w:r w:rsidR="00F43C06" w:rsidRPr="00FF6A1E">
        <w:rPr>
          <w:rFonts w:ascii="Aptos Narrow" w:eastAsia="微软雅黑" w:hAnsi="Aptos Narrow"/>
          <w:szCs w:val="20"/>
        </w:rPr>
        <w:t>第</w:t>
      </w:r>
      <w:r w:rsidR="00F43C06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679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1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AD3393" w:rsidRPr="00FF6A1E">
        <w:rPr>
          <w:rFonts w:ascii="Aptos Narrow" w:eastAsia="微软雅黑" w:hAnsi="Aptos Narrow"/>
          <w:szCs w:val="20"/>
        </w:rPr>
        <w:t>页</w:t>
      </w:r>
    </w:p>
    <w:p w14:paraId="2B9DD412" w14:textId="327F1B56" w:rsidR="00FE25F4" w:rsidRPr="00FF6A1E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674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脱机映像语言：更改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F43C06" w:rsidRPr="00FF6A1E">
        <w:rPr>
          <w:rFonts w:ascii="Aptos Narrow" w:eastAsia="微软雅黑" w:hAnsi="Aptos Narrow"/>
          <w:szCs w:val="20"/>
        </w:rPr>
        <w:t xml:space="preserve">    </w:t>
      </w:r>
      <w:r w:rsidR="00F43C06" w:rsidRPr="00FF6A1E">
        <w:rPr>
          <w:rFonts w:ascii="Aptos Narrow" w:eastAsia="微软雅黑" w:hAnsi="Aptos Narrow"/>
          <w:szCs w:val="20"/>
          <w:u w:val="dotted"/>
        </w:rPr>
        <w:tab/>
      </w:r>
      <w:r w:rsidR="00F43C06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674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2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F43C06" w:rsidRPr="00FF6A1E">
        <w:rPr>
          <w:rFonts w:ascii="Aptos Narrow" w:eastAsia="微软雅黑" w:hAnsi="Aptos Narrow"/>
          <w:szCs w:val="20"/>
        </w:rPr>
        <w:t xml:space="preserve"> </w:t>
      </w:r>
      <w:r w:rsidR="00F43C06" w:rsidRPr="00FF6A1E">
        <w:rPr>
          <w:rFonts w:ascii="Aptos Narrow" w:eastAsia="微软雅黑" w:hAnsi="Aptos Narrow"/>
          <w:szCs w:val="20"/>
        </w:rPr>
        <w:t>页</w:t>
      </w:r>
    </w:p>
    <w:p w14:paraId="6B37A07B" w14:textId="42058A66" w:rsidR="005A7030" w:rsidRPr="00FF6A1E" w:rsidRDefault="00F11E77">
      <w:pPr>
        <w:pStyle w:val="ListParagraph"/>
        <w:widowControl w:val="0"/>
        <w:numPr>
          <w:ilvl w:val="2"/>
          <w:numId w:val="27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666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Style w:val="Hyperlink"/>
          <w:rFonts w:ascii="Aptos Narrow" w:eastAsia="微软雅黑" w:hAnsi="Aptos Narrow"/>
          <w:color w:val="auto"/>
          <w:szCs w:val="20"/>
          <w:u w:val="none"/>
        </w:rPr>
        <w:t>更改默认语言、区域设置和其他国际设置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F43C06" w:rsidRPr="00FF6A1E">
        <w:rPr>
          <w:rFonts w:ascii="Aptos Narrow" w:eastAsia="微软雅黑" w:hAnsi="Aptos Narrow"/>
          <w:szCs w:val="20"/>
        </w:rPr>
        <w:t xml:space="preserve">    </w:t>
      </w:r>
      <w:r w:rsidR="00F43C06" w:rsidRPr="00FF6A1E">
        <w:rPr>
          <w:rFonts w:ascii="Aptos Narrow" w:eastAsia="微软雅黑" w:hAnsi="Aptos Narrow"/>
          <w:szCs w:val="20"/>
          <w:u w:val="dotted"/>
        </w:rPr>
        <w:tab/>
      </w:r>
      <w:r w:rsidR="00F43C06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666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2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F43C06" w:rsidRPr="00FF6A1E">
        <w:rPr>
          <w:rFonts w:ascii="Aptos Narrow" w:eastAsia="微软雅黑" w:hAnsi="Aptos Narrow"/>
          <w:szCs w:val="20"/>
        </w:rPr>
        <w:t xml:space="preserve"> </w:t>
      </w:r>
      <w:r w:rsidR="00F43C06" w:rsidRPr="00FF6A1E">
        <w:rPr>
          <w:rFonts w:ascii="Aptos Narrow" w:eastAsia="微软雅黑" w:hAnsi="Aptos Narrow"/>
          <w:szCs w:val="20"/>
        </w:rPr>
        <w:t>页</w:t>
      </w:r>
    </w:p>
    <w:p w14:paraId="315761CA" w14:textId="0FA422AD" w:rsidR="00700F8B" w:rsidRPr="00FF6A1E" w:rsidRDefault="00F11E77">
      <w:pPr>
        <w:pStyle w:val="ListParagraph"/>
        <w:widowControl w:val="0"/>
        <w:numPr>
          <w:ilvl w:val="2"/>
          <w:numId w:val="27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660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Style w:val="Hyperlink"/>
          <w:rFonts w:ascii="Aptos Narrow" w:eastAsia="微软雅黑" w:hAnsi="Aptos Narrow"/>
          <w:color w:val="auto"/>
          <w:szCs w:val="20"/>
          <w:u w:val="none"/>
        </w:rPr>
        <w:t>查看可用的语言设置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F43C06" w:rsidRPr="00FF6A1E">
        <w:rPr>
          <w:rFonts w:ascii="Aptos Narrow" w:eastAsia="微软雅黑" w:hAnsi="Aptos Narrow"/>
          <w:szCs w:val="20"/>
        </w:rPr>
        <w:t xml:space="preserve">    </w:t>
      </w:r>
      <w:r w:rsidR="00F43C06" w:rsidRPr="00FF6A1E">
        <w:rPr>
          <w:rFonts w:ascii="Aptos Narrow" w:eastAsia="微软雅黑" w:hAnsi="Aptos Narrow"/>
          <w:szCs w:val="20"/>
          <w:u w:val="dotted"/>
        </w:rPr>
        <w:tab/>
      </w:r>
      <w:r w:rsidR="00F43C06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660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2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F43C06" w:rsidRPr="00FF6A1E">
        <w:rPr>
          <w:rFonts w:ascii="Aptos Narrow" w:eastAsia="微软雅黑" w:hAnsi="Aptos Narrow"/>
          <w:szCs w:val="20"/>
        </w:rPr>
        <w:t xml:space="preserve"> </w:t>
      </w:r>
      <w:r w:rsidR="00F43C06" w:rsidRPr="00FF6A1E">
        <w:rPr>
          <w:rFonts w:ascii="Aptos Narrow" w:eastAsia="微软雅黑" w:hAnsi="Aptos Narrow"/>
          <w:szCs w:val="20"/>
        </w:rPr>
        <w:t>页</w:t>
      </w:r>
    </w:p>
    <w:p w14:paraId="29D42625" w14:textId="64643F72" w:rsidR="00FE25F4" w:rsidRPr="00FF6A1E" w:rsidRDefault="00F11E77" w:rsidP="000515BA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before="480" w:line="360" w:lineRule="auto"/>
        <w:ind w:left="2977" w:hanging="709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648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t>组件：映像中已安装的所有包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D5719F" w:rsidRPr="00FF6A1E">
        <w:rPr>
          <w:rFonts w:ascii="Aptos Narrow" w:eastAsia="微软雅黑" w:hAnsi="Aptos Narrow"/>
          <w:szCs w:val="20"/>
          <w:u w:val="dotted"/>
        </w:rPr>
        <w:tab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648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2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</w:t>
      </w:r>
      <w:r w:rsidR="00D5719F" w:rsidRPr="00FF6A1E">
        <w:rPr>
          <w:rFonts w:ascii="Aptos Narrow" w:eastAsia="微软雅黑" w:hAnsi="Aptos Narrow"/>
          <w:szCs w:val="20"/>
        </w:rPr>
        <w:t>页</w:t>
      </w:r>
    </w:p>
    <w:p w14:paraId="7C7C27BA" w14:textId="394B9702" w:rsidR="00FE25F4" w:rsidRPr="00FF6A1E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642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语言包：同步到</w:t>
      </w:r>
      <w:r w:rsidR="00945458" w:rsidRPr="00FF6A1E">
        <w:rPr>
          <w:rFonts w:ascii="Aptos Narrow" w:eastAsia="微软雅黑" w:hAnsi="Aptos Narrow"/>
          <w:szCs w:val="20"/>
        </w:rPr>
        <w:t xml:space="preserve"> ISO </w:t>
      </w:r>
      <w:r w:rsidR="00945458" w:rsidRPr="00FF6A1E">
        <w:rPr>
          <w:rFonts w:ascii="Aptos Narrow" w:eastAsia="微软雅黑" w:hAnsi="Aptos Narrow"/>
          <w:szCs w:val="20"/>
        </w:rPr>
        <w:t>安装程序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D5719F" w:rsidRPr="00FF6A1E">
        <w:rPr>
          <w:rFonts w:ascii="Aptos Narrow" w:eastAsia="微软雅黑" w:hAnsi="Aptos Narrow"/>
          <w:szCs w:val="20"/>
          <w:u w:val="dotted"/>
        </w:rPr>
        <w:tab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642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2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</w:t>
      </w:r>
      <w:r w:rsidR="00D5719F" w:rsidRPr="00FF6A1E">
        <w:rPr>
          <w:rFonts w:ascii="Aptos Narrow" w:eastAsia="微软雅黑" w:hAnsi="Aptos Narrow"/>
          <w:szCs w:val="20"/>
        </w:rPr>
        <w:t>页</w:t>
      </w:r>
    </w:p>
    <w:p w14:paraId="420D0AD9" w14:textId="150B70B0" w:rsidR="00FE25F4" w:rsidRPr="00FF6A1E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637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重新生成</w:t>
      </w:r>
      <w:r w:rsidR="00945458" w:rsidRPr="00FF6A1E">
        <w:rPr>
          <w:rFonts w:ascii="Aptos Narrow" w:eastAsia="微软雅黑" w:hAnsi="Aptos Narrow"/>
          <w:szCs w:val="20"/>
        </w:rPr>
        <w:t xml:space="preserve"> Lang.ini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D5719F" w:rsidRPr="00FF6A1E">
        <w:rPr>
          <w:rFonts w:ascii="Aptos Narrow" w:eastAsia="微软雅黑" w:hAnsi="Aptos Narrow"/>
          <w:szCs w:val="20"/>
          <w:u w:val="dotted"/>
        </w:rPr>
        <w:tab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637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3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</w:t>
      </w:r>
      <w:r w:rsidR="00D5719F" w:rsidRPr="00FF6A1E">
        <w:rPr>
          <w:rFonts w:ascii="Aptos Narrow" w:eastAsia="微软雅黑" w:hAnsi="Aptos Narrow"/>
          <w:szCs w:val="20"/>
        </w:rPr>
        <w:t>页</w:t>
      </w:r>
    </w:p>
    <w:p w14:paraId="0965FF7A" w14:textId="0D762FDD" w:rsidR="00FE25F4" w:rsidRPr="00FF6A1E" w:rsidRDefault="00F11E77">
      <w:pPr>
        <w:pStyle w:val="ListParagraph"/>
        <w:widowControl w:val="0"/>
        <w:numPr>
          <w:ilvl w:val="2"/>
          <w:numId w:val="27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632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Style w:val="Hyperlink"/>
          <w:rFonts w:ascii="Aptos Narrow" w:eastAsia="微软雅黑" w:hAnsi="Aptos Narrow"/>
          <w:color w:val="auto"/>
          <w:szCs w:val="20"/>
          <w:u w:val="none"/>
        </w:rPr>
        <w:t>重新生成已挂载目录</w:t>
      </w:r>
      <w:r w:rsidR="00945458" w:rsidRPr="00945458">
        <w:rPr>
          <w:rStyle w:val="Hyperlink"/>
          <w:rFonts w:ascii="Aptos Narrow" w:eastAsia="微软雅黑" w:hAnsi="Aptos Narrow"/>
          <w:color w:val="auto"/>
          <w:szCs w:val="20"/>
          <w:u w:val="none"/>
        </w:rPr>
        <w:t xml:space="preserve"> lang.ini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D5719F" w:rsidRPr="00FF6A1E">
        <w:rPr>
          <w:rFonts w:ascii="Aptos Narrow" w:eastAsia="微软雅黑" w:hAnsi="Aptos Narrow"/>
          <w:szCs w:val="20"/>
          <w:u w:val="dotted"/>
        </w:rPr>
        <w:tab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D5719F" w:rsidRPr="00FF6A1E">
        <w:rPr>
          <w:rFonts w:ascii="Aptos Narrow" w:eastAsia="微软雅黑" w:hAnsi="Aptos Narrow"/>
          <w:szCs w:val="20"/>
        </w:rPr>
        <w:t>第</w:t>
      </w:r>
      <w:r w:rsidR="00D5719F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632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3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AD3393" w:rsidRPr="00FF6A1E">
        <w:rPr>
          <w:rFonts w:ascii="Aptos Narrow" w:eastAsia="微软雅黑" w:hAnsi="Aptos Narrow"/>
          <w:szCs w:val="20"/>
        </w:rPr>
        <w:t>页</w:t>
      </w:r>
    </w:p>
    <w:p w14:paraId="29069A3A" w14:textId="22942297" w:rsidR="00FE25F4" w:rsidRPr="00FF6A1E" w:rsidRDefault="00F11E77">
      <w:pPr>
        <w:pStyle w:val="ListParagraph"/>
        <w:widowControl w:val="0"/>
        <w:numPr>
          <w:ilvl w:val="2"/>
          <w:numId w:val="27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626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Style w:val="Hyperlink"/>
          <w:rFonts w:ascii="Aptos Narrow" w:eastAsia="微软雅黑" w:hAnsi="Aptos Narrow"/>
          <w:color w:val="auto"/>
          <w:szCs w:val="20"/>
          <w:u w:val="none"/>
        </w:rPr>
        <w:t>重新生成</w:t>
      </w:r>
      <w:r w:rsidR="00945458" w:rsidRPr="00945458">
        <w:rPr>
          <w:rStyle w:val="Hyperlink"/>
          <w:rFonts w:ascii="Aptos Narrow" w:eastAsia="微软雅黑" w:hAnsi="Aptos Narrow"/>
          <w:color w:val="auto"/>
          <w:szCs w:val="20"/>
          <w:u w:val="none"/>
        </w:rPr>
        <w:t xml:space="preserve"> lang.ini </w:t>
      </w:r>
      <w:r w:rsidR="00945458" w:rsidRPr="00945458">
        <w:rPr>
          <w:rStyle w:val="Hyperlink"/>
          <w:rFonts w:ascii="Aptos Narrow" w:eastAsia="微软雅黑" w:hAnsi="Aptos Narrow"/>
          <w:color w:val="auto"/>
          <w:szCs w:val="20"/>
          <w:u w:val="none"/>
        </w:rPr>
        <w:t>后，同步到安装程序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D5719F" w:rsidRPr="00FF6A1E">
        <w:rPr>
          <w:rFonts w:ascii="Aptos Narrow" w:eastAsia="微软雅黑" w:hAnsi="Aptos Narrow"/>
          <w:szCs w:val="20"/>
          <w:u w:val="dotted"/>
        </w:rPr>
        <w:tab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626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3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</w:t>
      </w:r>
      <w:r w:rsidR="00D5719F" w:rsidRPr="00FF6A1E">
        <w:rPr>
          <w:rFonts w:ascii="Aptos Narrow" w:eastAsia="微软雅黑" w:hAnsi="Aptos Narrow"/>
          <w:szCs w:val="20"/>
        </w:rPr>
        <w:t>页</w:t>
      </w:r>
    </w:p>
    <w:p w14:paraId="7D5771AB" w14:textId="78F550A3" w:rsidR="00FE25F4" w:rsidRPr="00FF6A1E" w:rsidRDefault="00F11E77" w:rsidP="000515BA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621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累积更新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D5719F" w:rsidRPr="00FF6A1E">
        <w:rPr>
          <w:rFonts w:ascii="Aptos Narrow" w:eastAsia="微软雅黑" w:hAnsi="Aptos Narrow"/>
          <w:szCs w:val="20"/>
          <w:u w:val="dotted"/>
        </w:rPr>
        <w:tab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621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3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</w:t>
      </w:r>
      <w:r w:rsidR="00D5719F" w:rsidRPr="00FF6A1E">
        <w:rPr>
          <w:rFonts w:ascii="Aptos Narrow" w:eastAsia="微软雅黑" w:hAnsi="Aptos Narrow"/>
          <w:szCs w:val="20"/>
        </w:rPr>
        <w:t>页</w:t>
      </w:r>
    </w:p>
    <w:p w14:paraId="1EB09BB8" w14:textId="74EAC1B5" w:rsidR="00FE25F4" w:rsidRPr="00FF6A1E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616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添加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D5719F" w:rsidRPr="00FF6A1E">
        <w:rPr>
          <w:rFonts w:ascii="Aptos Narrow" w:eastAsia="微软雅黑" w:hAnsi="Aptos Narrow"/>
          <w:szCs w:val="20"/>
          <w:u w:val="dotted"/>
        </w:rPr>
        <w:tab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616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3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</w:t>
      </w:r>
      <w:r w:rsidR="00D5719F" w:rsidRPr="00FF6A1E">
        <w:rPr>
          <w:rFonts w:ascii="Aptos Narrow" w:eastAsia="微软雅黑" w:hAnsi="Aptos Narrow"/>
          <w:szCs w:val="20"/>
        </w:rPr>
        <w:t>页</w:t>
      </w:r>
    </w:p>
    <w:p w14:paraId="78529936" w14:textId="70826F4D" w:rsidR="00FE25F4" w:rsidRPr="00FF6A1E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611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删除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D5719F" w:rsidRPr="00FF6A1E">
        <w:rPr>
          <w:rFonts w:ascii="Aptos Narrow" w:eastAsia="微软雅黑" w:hAnsi="Aptos Narrow"/>
          <w:szCs w:val="20"/>
          <w:u w:val="dotted"/>
        </w:rPr>
        <w:tab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611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3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</w:t>
      </w:r>
      <w:r w:rsidR="00D5719F" w:rsidRPr="00FF6A1E">
        <w:rPr>
          <w:rFonts w:ascii="Aptos Narrow" w:eastAsia="微软雅黑" w:hAnsi="Aptos Narrow"/>
          <w:szCs w:val="20"/>
        </w:rPr>
        <w:t>页</w:t>
      </w:r>
    </w:p>
    <w:p w14:paraId="13CCB5BD" w14:textId="710C1EC1" w:rsidR="00FE25F4" w:rsidRPr="00FF6A1E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605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固化更新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D5719F" w:rsidRPr="00FF6A1E">
        <w:rPr>
          <w:rFonts w:ascii="Aptos Narrow" w:eastAsia="微软雅黑" w:hAnsi="Aptos Narrow"/>
          <w:szCs w:val="20"/>
          <w:u w:val="dotted"/>
        </w:rPr>
        <w:tab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605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3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</w:t>
      </w:r>
      <w:r w:rsidR="00D5719F" w:rsidRPr="00FF6A1E">
        <w:rPr>
          <w:rFonts w:ascii="Aptos Narrow" w:eastAsia="微软雅黑" w:hAnsi="Aptos Narrow"/>
          <w:szCs w:val="20"/>
        </w:rPr>
        <w:t>页</w:t>
      </w:r>
    </w:p>
    <w:p w14:paraId="2F64D6B9" w14:textId="4A765CB7" w:rsidR="00FE25F4" w:rsidRPr="00FF6A1E" w:rsidRDefault="00F11E77">
      <w:pPr>
        <w:pStyle w:val="ListParagraph"/>
        <w:widowControl w:val="0"/>
        <w:numPr>
          <w:ilvl w:val="2"/>
          <w:numId w:val="27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598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固化更新后清理组件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D5719F" w:rsidRPr="00FF6A1E">
        <w:rPr>
          <w:rFonts w:ascii="Aptos Narrow" w:eastAsia="微软雅黑" w:hAnsi="Aptos Narrow"/>
          <w:szCs w:val="20"/>
          <w:u w:val="dotted"/>
        </w:rPr>
        <w:tab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D5719F" w:rsidRPr="00FF6A1E">
        <w:rPr>
          <w:rFonts w:ascii="Aptos Narrow" w:eastAsia="微软雅黑" w:hAnsi="Aptos Narrow"/>
          <w:szCs w:val="20"/>
        </w:rPr>
        <w:t>第</w:t>
      </w:r>
      <w:r w:rsidR="00D5719F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598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3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AD3393" w:rsidRPr="00FF6A1E">
        <w:rPr>
          <w:rFonts w:ascii="Aptos Narrow" w:eastAsia="微软雅黑" w:hAnsi="Aptos Narrow"/>
          <w:szCs w:val="20"/>
        </w:rPr>
        <w:t>页</w:t>
      </w:r>
    </w:p>
    <w:p w14:paraId="4A8E407D" w14:textId="2E7D6198" w:rsidR="00FE25F4" w:rsidRPr="00FF6A1E" w:rsidRDefault="00F11E77" w:rsidP="000515BA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592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驱动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D5719F" w:rsidRPr="00FF6A1E">
        <w:rPr>
          <w:rFonts w:ascii="Aptos Narrow" w:eastAsia="微软雅黑" w:hAnsi="Aptos Narrow"/>
          <w:szCs w:val="20"/>
          <w:u w:val="dotted"/>
        </w:rPr>
        <w:tab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592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4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</w:t>
      </w:r>
      <w:r w:rsidR="00D5719F" w:rsidRPr="00FF6A1E">
        <w:rPr>
          <w:rFonts w:ascii="Aptos Narrow" w:eastAsia="微软雅黑" w:hAnsi="Aptos Narrow"/>
          <w:szCs w:val="20"/>
        </w:rPr>
        <w:t>页</w:t>
      </w:r>
    </w:p>
    <w:p w14:paraId="7E48F405" w14:textId="0CDA0127" w:rsidR="00FE25F4" w:rsidRPr="00FF6A1E" w:rsidRDefault="000A192C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61456044 \h </w:instrText>
      </w:r>
      <w:r w:rsidR="00B77AA2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保存映像：</w:t>
      </w:r>
      <w:r w:rsidR="00945458" w:rsidRPr="00FF6A1E">
        <w:rPr>
          <w:rFonts w:ascii="Aptos Narrow" w:eastAsia="微软雅黑" w:hAnsi="Aptos Narrow"/>
          <w:szCs w:val="20"/>
        </w:rPr>
        <w:t>Boot.wim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D5719F" w:rsidRPr="00FF6A1E">
        <w:rPr>
          <w:rFonts w:ascii="Aptos Narrow" w:eastAsia="微软雅黑" w:hAnsi="Aptos Narrow"/>
          <w:szCs w:val="20"/>
          <w:u w:val="dotted"/>
        </w:rPr>
        <w:tab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PAGEREF _Ref161456044 \h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4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</w:t>
      </w:r>
      <w:r w:rsidR="00D5719F" w:rsidRPr="00FF6A1E">
        <w:rPr>
          <w:rFonts w:ascii="Aptos Narrow" w:eastAsia="微软雅黑" w:hAnsi="Aptos Narrow"/>
          <w:szCs w:val="20"/>
        </w:rPr>
        <w:t>页</w:t>
      </w:r>
    </w:p>
    <w:p w14:paraId="4FC66105" w14:textId="7C91373F" w:rsidR="00FE25F4" w:rsidRPr="00FF6A1E" w:rsidRDefault="000A192C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61456047 \h </w:instrText>
      </w:r>
      <w:r w:rsidR="00B77AA2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卸载映像：</w:t>
      </w:r>
      <w:r w:rsidR="00945458" w:rsidRPr="00FF6A1E">
        <w:rPr>
          <w:rFonts w:ascii="Aptos Narrow" w:eastAsia="微软雅黑" w:hAnsi="Aptos Narrow"/>
          <w:szCs w:val="20"/>
        </w:rPr>
        <w:t>Boot.wim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D5719F" w:rsidRPr="00FF6A1E">
        <w:rPr>
          <w:rFonts w:ascii="Aptos Narrow" w:eastAsia="微软雅黑" w:hAnsi="Aptos Narrow"/>
          <w:szCs w:val="20"/>
          <w:u w:val="dotted"/>
        </w:rPr>
        <w:tab/>
      </w:r>
      <w:r w:rsidR="00D5719F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PAGEREF _Ref161456047 \h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4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D5719F" w:rsidRPr="00FF6A1E">
        <w:rPr>
          <w:rFonts w:ascii="Aptos Narrow" w:eastAsia="微软雅黑" w:hAnsi="Aptos Narrow"/>
          <w:szCs w:val="20"/>
        </w:rPr>
        <w:t xml:space="preserve"> </w:t>
      </w:r>
      <w:r w:rsidR="00D5719F" w:rsidRPr="00FF6A1E">
        <w:rPr>
          <w:rFonts w:ascii="Aptos Narrow" w:eastAsia="微软雅黑" w:hAnsi="Aptos Narrow"/>
          <w:szCs w:val="20"/>
        </w:rPr>
        <w:t>页</w:t>
      </w:r>
    </w:p>
    <w:p w14:paraId="0884EABD" w14:textId="7C859EC9" w:rsidR="00FE25F4" w:rsidRPr="00FF6A1E" w:rsidRDefault="00F11E77" w:rsidP="00694560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before="600" w:line="360" w:lineRule="auto"/>
        <w:ind w:left="1710" w:hanging="540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574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部署引擎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A821A8" w:rsidRPr="00FF6A1E">
        <w:rPr>
          <w:rFonts w:ascii="Aptos Narrow" w:eastAsia="微软雅黑" w:hAnsi="Aptos Narrow"/>
          <w:szCs w:val="20"/>
        </w:rPr>
        <w:t xml:space="preserve">    </w:t>
      </w:r>
      <w:r w:rsidR="00A821A8" w:rsidRPr="00FF6A1E">
        <w:rPr>
          <w:rFonts w:ascii="Aptos Narrow" w:eastAsia="微软雅黑" w:hAnsi="Aptos Narrow"/>
          <w:szCs w:val="20"/>
          <w:u w:val="dotted"/>
        </w:rPr>
        <w:tab/>
      </w:r>
      <w:r w:rsidR="00A821A8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574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4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821A8" w:rsidRPr="00FF6A1E">
        <w:rPr>
          <w:rFonts w:ascii="Aptos Narrow" w:eastAsia="微软雅黑" w:hAnsi="Aptos Narrow"/>
          <w:szCs w:val="20"/>
        </w:rPr>
        <w:t xml:space="preserve"> </w:t>
      </w:r>
      <w:r w:rsidR="00A821A8" w:rsidRPr="00FF6A1E">
        <w:rPr>
          <w:rFonts w:ascii="Aptos Narrow" w:eastAsia="微软雅黑" w:hAnsi="Aptos Narrow"/>
          <w:szCs w:val="20"/>
        </w:rPr>
        <w:t>页</w:t>
      </w:r>
    </w:p>
    <w:p w14:paraId="6E2E1A0B" w14:textId="0203EF9E" w:rsidR="00FE25F4" w:rsidRPr="00FF6A1E" w:rsidRDefault="00F11E77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567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添加方式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A821A8" w:rsidRPr="00FF6A1E">
        <w:rPr>
          <w:rFonts w:ascii="Aptos Narrow" w:eastAsia="微软雅黑" w:hAnsi="Aptos Narrow"/>
          <w:szCs w:val="20"/>
        </w:rPr>
        <w:t xml:space="preserve">    </w:t>
      </w:r>
      <w:r w:rsidR="00A821A8" w:rsidRPr="00FF6A1E">
        <w:rPr>
          <w:rFonts w:ascii="Aptos Narrow" w:eastAsia="微软雅黑" w:hAnsi="Aptos Narrow"/>
          <w:szCs w:val="20"/>
          <w:u w:val="dotted"/>
        </w:rPr>
        <w:tab/>
      </w:r>
      <w:r w:rsidR="00A821A8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567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4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821A8" w:rsidRPr="00FF6A1E">
        <w:rPr>
          <w:rFonts w:ascii="Aptos Narrow" w:eastAsia="微软雅黑" w:hAnsi="Aptos Narrow"/>
          <w:szCs w:val="20"/>
        </w:rPr>
        <w:t xml:space="preserve"> </w:t>
      </w:r>
      <w:r w:rsidR="00A821A8" w:rsidRPr="00FF6A1E">
        <w:rPr>
          <w:rFonts w:ascii="Aptos Narrow" w:eastAsia="微软雅黑" w:hAnsi="Aptos Narrow"/>
          <w:szCs w:val="20"/>
        </w:rPr>
        <w:t>页</w:t>
      </w:r>
    </w:p>
    <w:p w14:paraId="79A9F97A" w14:textId="5C6C38AF" w:rsidR="00FE25F4" w:rsidRPr="00FF6A1E" w:rsidRDefault="00F11E77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552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FF6A1E">
        <w:rPr>
          <w:rFonts w:ascii="Aptos Narrow" w:eastAsia="微软雅黑" w:hAnsi="Aptos Narrow"/>
          <w:szCs w:val="20"/>
        </w:rPr>
        <w:t>部署引擎：进阶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A821A8" w:rsidRPr="00FF6A1E">
        <w:rPr>
          <w:rFonts w:ascii="Aptos Narrow" w:eastAsia="微软雅黑" w:hAnsi="Aptos Narrow"/>
          <w:szCs w:val="20"/>
        </w:rPr>
        <w:t xml:space="preserve">    </w:t>
      </w:r>
      <w:r w:rsidR="00A821A8" w:rsidRPr="00FF6A1E">
        <w:rPr>
          <w:rFonts w:ascii="Aptos Narrow" w:eastAsia="微软雅黑" w:hAnsi="Aptos Narrow"/>
          <w:szCs w:val="20"/>
          <w:u w:val="dotted"/>
        </w:rPr>
        <w:tab/>
      </w:r>
      <w:r w:rsidR="00A821A8" w:rsidRPr="00FF6A1E">
        <w:rPr>
          <w:rFonts w:ascii="Aptos Narrow" w:eastAsia="微软雅黑" w:hAnsi="Aptos Narrow"/>
          <w:szCs w:val="20"/>
        </w:rPr>
        <w:t xml:space="preserve">    </w:t>
      </w:r>
      <w:r w:rsidR="00A821A8" w:rsidRPr="00FF6A1E">
        <w:rPr>
          <w:rFonts w:ascii="Aptos Narrow" w:eastAsia="微软雅黑" w:hAnsi="Aptos Narrow"/>
          <w:szCs w:val="20"/>
        </w:rPr>
        <w:t>第</w:t>
      </w:r>
      <w:r w:rsidR="00A821A8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552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37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AD3393" w:rsidRPr="00FF6A1E">
        <w:rPr>
          <w:rFonts w:ascii="Aptos Narrow" w:eastAsia="微软雅黑" w:hAnsi="Aptos Narrow"/>
          <w:szCs w:val="20"/>
        </w:rPr>
        <w:t>页</w:t>
      </w:r>
    </w:p>
    <w:p w14:paraId="08D4A34D" w14:textId="11259A72" w:rsidR="00FE25F4" w:rsidRPr="00FF6A1E" w:rsidRDefault="00F11E77" w:rsidP="00FF6A1E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540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生成</w:t>
      </w:r>
      <w:r w:rsidR="00945458" w:rsidRPr="00945458">
        <w:rPr>
          <w:rFonts w:ascii="Aptos Narrow" w:eastAsia="微软雅黑" w:hAnsi="Aptos Narrow"/>
          <w:szCs w:val="20"/>
        </w:rPr>
        <w:t xml:space="preserve"> ISO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A821A8" w:rsidRPr="00FF6A1E">
        <w:rPr>
          <w:rFonts w:ascii="Aptos Narrow" w:eastAsia="微软雅黑" w:hAnsi="Aptos Narrow"/>
          <w:szCs w:val="20"/>
        </w:rPr>
        <w:t xml:space="preserve">    </w:t>
      </w:r>
      <w:r w:rsidR="00A821A8" w:rsidRPr="00FF6A1E">
        <w:rPr>
          <w:rFonts w:ascii="Aptos Narrow" w:eastAsia="微软雅黑" w:hAnsi="Aptos Narrow"/>
          <w:szCs w:val="20"/>
          <w:u w:val="dotted"/>
        </w:rPr>
        <w:tab/>
      </w:r>
      <w:r w:rsidR="00A821A8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540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40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821A8" w:rsidRPr="00FF6A1E">
        <w:rPr>
          <w:rFonts w:ascii="Aptos Narrow" w:eastAsia="微软雅黑" w:hAnsi="Aptos Narrow"/>
          <w:szCs w:val="20"/>
        </w:rPr>
        <w:t xml:space="preserve"> </w:t>
      </w:r>
      <w:r w:rsidR="00A821A8" w:rsidRPr="00FF6A1E">
        <w:rPr>
          <w:rFonts w:ascii="Aptos Narrow" w:eastAsia="微软雅黑" w:hAnsi="Aptos Narrow"/>
          <w:szCs w:val="20"/>
        </w:rPr>
        <w:t>页</w:t>
      </w:r>
    </w:p>
    <w:p w14:paraId="1FC86224" w14:textId="34739DA9" w:rsidR="00FE25F4" w:rsidRPr="00FF6A1E" w:rsidRDefault="00F11E77" w:rsidP="00D15238">
      <w:pPr>
        <w:pStyle w:val="ListParagraph"/>
        <w:widowControl w:val="0"/>
        <w:numPr>
          <w:ilvl w:val="0"/>
          <w:numId w:val="2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61252636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常见问题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A821A8" w:rsidRPr="00FF6A1E">
        <w:rPr>
          <w:rFonts w:ascii="Aptos Narrow" w:eastAsia="微软雅黑" w:hAnsi="Aptos Narrow"/>
          <w:szCs w:val="20"/>
        </w:rPr>
        <w:t xml:space="preserve">    </w:t>
      </w:r>
      <w:r w:rsidR="00A821A8" w:rsidRPr="00FF6A1E">
        <w:rPr>
          <w:rFonts w:ascii="Aptos Narrow" w:eastAsia="微软雅黑" w:hAnsi="Aptos Narrow"/>
          <w:szCs w:val="20"/>
          <w:u w:val="dotted"/>
        </w:rPr>
        <w:tab/>
      </w:r>
      <w:r w:rsidR="00A821A8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61252636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40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A821A8" w:rsidRPr="00FF6A1E">
        <w:rPr>
          <w:rFonts w:ascii="Aptos Narrow" w:eastAsia="微软雅黑" w:hAnsi="Aptos Narrow"/>
          <w:szCs w:val="20"/>
        </w:rPr>
        <w:t xml:space="preserve"> </w:t>
      </w:r>
      <w:r w:rsidR="00A821A8" w:rsidRPr="00FF6A1E">
        <w:rPr>
          <w:rFonts w:ascii="Aptos Narrow" w:eastAsia="微软雅黑" w:hAnsi="Aptos Narrow"/>
          <w:szCs w:val="20"/>
        </w:rPr>
        <w:t>页</w:t>
      </w:r>
    </w:p>
    <w:p w14:paraId="6569D026" w14:textId="58F72FC2" w:rsidR="00FE25F4" w:rsidRPr="00FF6A1E" w:rsidRDefault="00F11E7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529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清理所有挂载到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20C4D" w:rsidRPr="00FF6A1E">
        <w:rPr>
          <w:rFonts w:ascii="Aptos Narrow" w:eastAsia="微软雅黑" w:hAnsi="Aptos Narrow"/>
          <w:szCs w:val="20"/>
        </w:rPr>
        <w:t xml:space="preserve">    </w:t>
      </w:r>
      <w:r w:rsidR="00E20C4D" w:rsidRPr="00FF6A1E">
        <w:rPr>
          <w:rFonts w:ascii="Aptos Narrow" w:eastAsia="微软雅黑" w:hAnsi="Aptos Narrow"/>
          <w:szCs w:val="20"/>
          <w:u w:val="dotted"/>
        </w:rPr>
        <w:tab/>
      </w:r>
      <w:r w:rsidR="00E20C4D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529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40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20C4D" w:rsidRPr="00FF6A1E">
        <w:rPr>
          <w:rFonts w:ascii="Aptos Narrow" w:eastAsia="微软雅黑" w:hAnsi="Aptos Narrow"/>
          <w:szCs w:val="20"/>
        </w:rPr>
        <w:t xml:space="preserve"> </w:t>
      </w:r>
      <w:r w:rsidR="00E20C4D" w:rsidRPr="00FF6A1E">
        <w:rPr>
          <w:rFonts w:ascii="Aptos Narrow" w:eastAsia="微软雅黑" w:hAnsi="Aptos Narrow"/>
          <w:szCs w:val="20"/>
        </w:rPr>
        <w:t>页</w:t>
      </w:r>
    </w:p>
    <w:p w14:paraId="2763302D" w14:textId="0E0DB783" w:rsidR="00FE25F4" w:rsidRPr="00FF6A1E" w:rsidRDefault="00F11E7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522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修复挂载出现异常的问题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20C4D" w:rsidRPr="00FF6A1E">
        <w:rPr>
          <w:rFonts w:ascii="Aptos Narrow" w:eastAsia="微软雅黑" w:hAnsi="Aptos Narrow"/>
          <w:szCs w:val="20"/>
        </w:rPr>
        <w:t xml:space="preserve">    </w:t>
      </w:r>
      <w:r w:rsidR="00E20C4D" w:rsidRPr="00FF6A1E">
        <w:rPr>
          <w:rFonts w:ascii="Aptos Narrow" w:eastAsia="微软雅黑" w:hAnsi="Aptos Narrow"/>
          <w:szCs w:val="20"/>
          <w:u w:val="dotted"/>
        </w:rPr>
        <w:tab/>
      </w:r>
      <w:r w:rsidR="00E20C4D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522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41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20C4D" w:rsidRPr="00FF6A1E">
        <w:rPr>
          <w:rFonts w:ascii="Aptos Narrow" w:eastAsia="微软雅黑" w:hAnsi="Aptos Narrow"/>
          <w:szCs w:val="20"/>
        </w:rPr>
        <w:t xml:space="preserve"> </w:t>
      </w:r>
      <w:r w:rsidR="00E20C4D" w:rsidRPr="00FF6A1E">
        <w:rPr>
          <w:rFonts w:ascii="Aptos Narrow" w:eastAsia="微软雅黑" w:hAnsi="Aptos Narrow"/>
          <w:szCs w:val="20"/>
        </w:rPr>
        <w:t>页</w:t>
      </w:r>
    </w:p>
    <w:p w14:paraId="233BF72E" w14:textId="63016046" w:rsidR="00FE25F4" w:rsidRPr="00FF6A1E" w:rsidRDefault="00FE168B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134" w:hanging="603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80157767 \h </w:instrText>
      </w:r>
      <w:r w:rsidR="00880190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szCs w:val="20"/>
        </w:rPr>
        <w:t>清理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20C4D" w:rsidRPr="00FF6A1E">
        <w:rPr>
          <w:rFonts w:ascii="Aptos Narrow" w:eastAsia="微软雅黑" w:hAnsi="Aptos Narrow"/>
          <w:szCs w:val="20"/>
        </w:rPr>
        <w:t xml:space="preserve">    </w:t>
      </w:r>
      <w:r w:rsidR="00E20C4D" w:rsidRPr="00FF6A1E">
        <w:rPr>
          <w:rFonts w:ascii="Aptos Narrow" w:eastAsia="微软雅黑" w:hAnsi="Aptos Narrow"/>
          <w:szCs w:val="20"/>
          <w:u w:val="dotted"/>
        </w:rPr>
        <w:tab/>
      </w:r>
      <w:r w:rsidR="00E20C4D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Pr="00FF6A1E">
        <w:rPr>
          <w:rFonts w:ascii="Aptos Narrow" w:eastAsia="微软雅黑" w:hAnsi="Aptos Narrow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PAGEREF _Ref180157767 \h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41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Pr="00FF6A1E">
        <w:rPr>
          <w:rFonts w:ascii="Aptos Narrow" w:eastAsia="微软雅黑" w:hAnsi="Aptos Narrow"/>
          <w:szCs w:val="20"/>
        </w:rPr>
        <w:t xml:space="preserve"> </w:t>
      </w:r>
      <w:r w:rsidR="00E20C4D" w:rsidRPr="00FF6A1E">
        <w:rPr>
          <w:rFonts w:ascii="Aptos Narrow" w:eastAsia="微软雅黑" w:hAnsi="Aptos Narrow"/>
          <w:szCs w:val="20"/>
        </w:rPr>
        <w:t>页</w:t>
      </w:r>
    </w:p>
    <w:p w14:paraId="2B0141A9" w14:textId="76258846" w:rsidR="000D2C38" w:rsidRPr="00FF6A1E" w:rsidRDefault="00F11E77" w:rsidP="00D15238">
      <w:pPr>
        <w:pStyle w:val="ListParagraph"/>
        <w:widowControl w:val="0"/>
        <w:numPr>
          <w:ilvl w:val="0"/>
          <w:numId w:val="2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eastAsia="微软雅黑" w:hAnsi="Aptos Narrow" w:cstheme="majorBidi"/>
          <w:caps/>
          <w:color w:val="auto"/>
          <w:szCs w:val="20"/>
          <w:u w:val="none"/>
        </w:rPr>
      </w:pPr>
      <w:r w:rsidRPr="00FF6A1E">
        <w:rPr>
          <w:rFonts w:ascii="Aptos Narrow" w:eastAsia="微软雅黑" w:hAnsi="Aptos Narrow"/>
          <w:szCs w:val="20"/>
        </w:rPr>
        <w:lastRenderedPageBreak/>
        <w:fldChar w:fldCharType="begin"/>
      </w:r>
      <w:r w:rsidRPr="00FF6A1E">
        <w:rPr>
          <w:rFonts w:ascii="Aptos Narrow" w:eastAsia="微软雅黑" w:hAnsi="Aptos Narrow"/>
          <w:szCs w:val="20"/>
        </w:rPr>
        <w:instrText xml:space="preserve"> REF _Ref148148491 \h </w:instrText>
      </w:r>
      <w:r w:rsidR="00641194" w:rsidRPr="00FF6A1E">
        <w:rPr>
          <w:rFonts w:ascii="Aptos Narrow" w:eastAsia="微软雅黑" w:hAnsi="Aptos Narrow"/>
          <w:szCs w:val="20"/>
        </w:rPr>
        <w:instrText xml:space="preserve"> \* MERGEFORMAT </w:instrText>
      </w:r>
      <w:r w:rsidRPr="00FF6A1E">
        <w:rPr>
          <w:rFonts w:ascii="Aptos Narrow" w:eastAsia="微软雅黑" w:hAnsi="Aptos Narrow"/>
          <w:szCs w:val="20"/>
        </w:rPr>
      </w:r>
      <w:r w:rsidRPr="00FF6A1E">
        <w:rPr>
          <w:rFonts w:ascii="Aptos Narrow" w:eastAsia="微软雅黑" w:hAnsi="Aptos Narrow"/>
          <w:szCs w:val="20"/>
        </w:rPr>
        <w:fldChar w:fldCharType="separate"/>
      </w:r>
      <w:r w:rsidR="00945458" w:rsidRPr="00945458">
        <w:rPr>
          <w:rFonts w:ascii="Aptos Narrow" w:eastAsia="微软雅黑" w:hAnsi="Aptos Narrow"/>
          <w:caps/>
          <w:szCs w:val="20"/>
        </w:rPr>
        <w:t>已知问题</w:t>
      </w:r>
      <w:r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E823AB" w:rsidRPr="00FF6A1E">
        <w:rPr>
          <w:rFonts w:ascii="Aptos Narrow" w:eastAsia="微软雅黑" w:hAnsi="Aptos Narrow"/>
          <w:szCs w:val="20"/>
          <w:u w:val="dotted"/>
        </w:rPr>
        <w:tab/>
      </w:r>
      <w:r w:rsidR="00E823AB" w:rsidRPr="00FF6A1E">
        <w:rPr>
          <w:rFonts w:ascii="Aptos Narrow" w:eastAsia="微软雅黑" w:hAnsi="Aptos Narrow"/>
          <w:szCs w:val="20"/>
        </w:rPr>
        <w:t xml:space="preserve">    </w:t>
      </w:r>
      <w:r w:rsidR="00AD3393" w:rsidRPr="00FF6A1E">
        <w:rPr>
          <w:rFonts w:ascii="Aptos Narrow" w:eastAsia="微软雅黑" w:hAnsi="Aptos Narrow"/>
          <w:szCs w:val="20"/>
        </w:rPr>
        <w:t>第</w:t>
      </w:r>
      <w:r w:rsidR="00AD3393" w:rsidRPr="00FF6A1E">
        <w:rPr>
          <w:rFonts w:ascii="Aptos Narrow" w:eastAsia="微软雅黑" w:hAnsi="Aptos Narrow"/>
          <w:szCs w:val="20"/>
        </w:rPr>
        <w:t xml:space="preserve"> </w:t>
      </w:r>
      <w:r w:rsidR="000A192C" w:rsidRPr="00FF6A1E">
        <w:rPr>
          <w:rFonts w:ascii="Aptos Narrow" w:eastAsia="微软雅黑" w:hAnsi="Aptos Narrow"/>
          <w:szCs w:val="20"/>
        </w:rPr>
        <w:fldChar w:fldCharType="begin"/>
      </w:r>
      <w:r w:rsidR="000A192C" w:rsidRPr="00FF6A1E">
        <w:rPr>
          <w:rFonts w:ascii="Aptos Narrow" w:eastAsia="微软雅黑" w:hAnsi="Aptos Narrow"/>
          <w:szCs w:val="20"/>
        </w:rPr>
        <w:instrText xml:space="preserve"> PAGEREF _Ref148148491 \h </w:instrText>
      </w:r>
      <w:r w:rsidR="000A192C" w:rsidRPr="00FF6A1E">
        <w:rPr>
          <w:rFonts w:ascii="Aptos Narrow" w:eastAsia="微软雅黑" w:hAnsi="Aptos Narrow"/>
          <w:szCs w:val="20"/>
        </w:rPr>
      </w:r>
      <w:r w:rsidR="000A192C" w:rsidRPr="00FF6A1E">
        <w:rPr>
          <w:rFonts w:ascii="Aptos Narrow" w:eastAsia="微软雅黑" w:hAnsi="Aptos Narrow"/>
          <w:szCs w:val="20"/>
        </w:rPr>
        <w:fldChar w:fldCharType="separate"/>
      </w:r>
      <w:r w:rsidR="00945458">
        <w:rPr>
          <w:rFonts w:ascii="Aptos Narrow" w:eastAsia="微软雅黑" w:hAnsi="Aptos Narrow"/>
          <w:noProof/>
          <w:szCs w:val="20"/>
        </w:rPr>
        <w:t>42</w:t>
      </w:r>
      <w:r w:rsidR="000A192C" w:rsidRPr="00FF6A1E">
        <w:rPr>
          <w:rFonts w:ascii="Aptos Narrow" w:eastAsia="微软雅黑" w:hAnsi="Aptos Narrow"/>
          <w:szCs w:val="20"/>
        </w:rPr>
        <w:fldChar w:fldCharType="end"/>
      </w:r>
      <w:r w:rsidR="00E823AB" w:rsidRPr="00FF6A1E">
        <w:rPr>
          <w:rFonts w:ascii="Aptos Narrow" w:eastAsia="微软雅黑" w:hAnsi="Aptos Narrow"/>
          <w:szCs w:val="20"/>
        </w:rPr>
        <w:t xml:space="preserve"> </w:t>
      </w:r>
      <w:r w:rsidR="00E823AB" w:rsidRPr="00FF6A1E">
        <w:rPr>
          <w:rFonts w:ascii="Aptos Narrow" w:eastAsia="微软雅黑" w:hAnsi="Aptos Narrow"/>
          <w:szCs w:val="20"/>
        </w:rPr>
        <w:t>页</w:t>
      </w:r>
      <w:bookmarkStart w:id="1" w:name="_Ref148149103"/>
    </w:p>
    <w:p w14:paraId="791FF835" w14:textId="20B06AE3" w:rsidR="00114FD8" w:rsidRPr="00FF6A1E" w:rsidRDefault="00114FD8" w:rsidP="00887B35">
      <w:pPr>
        <w:widowControl w:val="0"/>
        <w:tabs>
          <w:tab w:val="right" w:pos="13977"/>
        </w:tabs>
        <w:spacing w:line="360" w:lineRule="auto"/>
        <w:rPr>
          <w:rFonts w:ascii="Aptos Narrow" w:eastAsia="微软雅黑" w:hAnsi="Aptos Narrow" w:cstheme="majorBidi"/>
          <w:caps/>
          <w:szCs w:val="20"/>
        </w:rPr>
      </w:pPr>
      <w:r w:rsidRPr="00FF6A1E">
        <w:rPr>
          <w:rFonts w:ascii="Aptos Narrow" w:eastAsia="微软雅黑" w:hAnsi="Aptos Narrow"/>
          <w:caps/>
          <w:szCs w:val="20"/>
        </w:rPr>
        <w:br w:type="page"/>
      </w:r>
    </w:p>
    <w:p w14:paraId="6F7AAD5F" w14:textId="65B9EEE2" w:rsidR="00D2008A" w:rsidRPr="00FF6A1E" w:rsidRDefault="00E57261">
      <w:pPr>
        <w:pStyle w:val="Heading2"/>
        <w:widowControl w:val="0"/>
        <w:numPr>
          <w:ilvl w:val="0"/>
          <w:numId w:val="3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7435550"/>
      <w:bookmarkEnd w:id="2"/>
      <w:r w:rsidRPr="00FF6A1E">
        <w:rPr>
          <w:rFonts w:ascii="Aptos Narrow" w:hAnsi="Aptos Narrow"/>
          <w:caps/>
          <w:szCs w:val="20"/>
        </w:rPr>
        <w:lastRenderedPageBreak/>
        <w:t>封装</w:t>
      </w:r>
      <w:bookmarkEnd w:id="1"/>
      <w:bookmarkEnd w:id="3"/>
    </w:p>
    <w:p w14:paraId="7BCF154C" w14:textId="1BB1F98C" w:rsidR="00F14716" w:rsidRPr="00FF6A1E" w:rsidRDefault="00F14716">
      <w:pPr>
        <w:pStyle w:val="Heading3"/>
        <w:widowControl w:val="0"/>
        <w:numPr>
          <w:ilvl w:val="0"/>
          <w:numId w:val="40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FF6A1E">
        <w:rPr>
          <w:rFonts w:ascii="Aptos Narrow" w:hAnsi="Aptos Narrow"/>
          <w:szCs w:val="20"/>
        </w:rPr>
        <w:t>先决条件</w:t>
      </w:r>
      <w:bookmarkEnd w:id="4"/>
    </w:p>
    <w:p w14:paraId="42A5728F" w14:textId="77777777" w:rsidR="004D718E" w:rsidRPr="00FF6A1E" w:rsidRDefault="004D718E" w:rsidP="00694560">
      <w:pPr>
        <w:pStyle w:val="Heading4"/>
        <w:widowControl w:val="0"/>
        <w:numPr>
          <w:ilvl w:val="0"/>
          <w:numId w:val="61"/>
        </w:numPr>
        <w:ind w:left="1710" w:hanging="540"/>
        <w:rPr>
          <w:rFonts w:ascii="Aptos Narrow" w:hAnsi="Aptos Narrow"/>
          <w:iCs w:val="0"/>
        </w:rPr>
      </w:pPr>
      <w:bookmarkStart w:id="5" w:name="_Ref173847321"/>
      <w:bookmarkStart w:id="6" w:name="_Ref171813591"/>
      <w:bookmarkStart w:id="7" w:name="_Ref148149094"/>
      <w:bookmarkStart w:id="8" w:name="_Ref148127259"/>
      <w:r w:rsidRPr="00FF6A1E">
        <w:rPr>
          <w:rFonts w:ascii="Aptos Narrow" w:hAnsi="Aptos Narrow" w:hint="eastAsia"/>
          <w:iCs w:val="0"/>
        </w:rPr>
        <w:t>正在运行的系统</w:t>
      </w:r>
      <w:bookmarkEnd w:id="5"/>
    </w:p>
    <w:p w14:paraId="6028ABB8" w14:textId="77777777" w:rsidR="004D718E" w:rsidRPr="00FF6A1E" w:rsidRDefault="004D718E">
      <w:pPr>
        <w:pStyle w:val="Heading5"/>
        <w:numPr>
          <w:ilvl w:val="0"/>
          <w:numId w:val="56"/>
        </w:numPr>
        <w:spacing w:before="240" w:line="360" w:lineRule="auto"/>
        <w:ind w:left="2261" w:hanging="547"/>
        <w:rPr>
          <w:rFonts w:ascii="Aptos Narrow" w:eastAsia="微软雅黑" w:hAnsi="Aptos Narrow"/>
        </w:rPr>
      </w:pPr>
      <w:bookmarkStart w:id="9" w:name="_Ref173846290"/>
      <w:r w:rsidRPr="00FF6A1E">
        <w:rPr>
          <w:rFonts w:ascii="Aptos Narrow" w:eastAsia="微软雅黑" w:hAnsi="Aptos Narrow" w:hint="eastAsia"/>
        </w:rPr>
        <w:t>使用</w:t>
      </w:r>
      <w:r w:rsidRPr="00FF6A1E">
        <w:rPr>
          <w:rFonts w:ascii="Aptos Narrow" w:eastAsia="微软雅黑" w:hAnsi="Aptos Narrow" w:hint="eastAsia"/>
        </w:rPr>
        <w:t xml:space="preserve"> DISM</w:t>
      </w:r>
      <w:r w:rsidRPr="00FF6A1E">
        <w:rPr>
          <w:rFonts w:ascii="Aptos Narrow" w:eastAsia="微软雅黑" w:hAnsi="Aptos Narrow"/>
        </w:rPr>
        <w:t xml:space="preserve"> </w:t>
      </w:r>
      <w:r w:rsidRPr="00FF6A1E">
        <w:rPr>
          <w:rFonts w:ascii="Aptos Narrow" w:eastAsia="微软雅黑" w:hAnsi="Aptos Narrow" w:hint="eastAsia"/>
        </w:rPr>
        <w:t>命令制作高版本镜像时</w:t>
      </w:r>
      <w:bookmarkEnd w:id="9"/>
    </w:p>
    <w:p w14:paraId="13508E88" w14:textId="77777777" w:rsidR="004D718E" w:rsidRPr="00FF6A1E" w:rsidRDefault="004D718E" w:rsidP="00887B35">
      <w:pPr>
        <w:spacing w:line="360" w:lineRule="auto"/>
        <w:ind w:left="225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正在运行的操作系统是</w:t>
      </w:r>
      <w:r w:rsidRPr="00FF6A1E">
        <w:rPr>
          <w:rFonts w:ascii="Aptos Narrow" w:eastAsia="微软雅黑" w:hAnsi="Aptos Narrow" w:hint="eastAsia"/>
        </w:rPr>
        <w:t xml:space="preserve"> Windows 10 </w:t>
      </w:r>
      <w:r w:rsidRPr="00FF6A1E">
        <w:rPr>
          <w:rFonts w:ascii="Aptos Narrow" w:eastAsia="微软雅黑" w:hAnsi="Aptos Narrow" w:hint="eastAsia"/>
        </w:rPr>
        <w:t>或者低于</w:t>
      </w:r>
      <w:r w:rsidRPr="00FF6A1E">
        <w:rPr>
          <w:rFonts w:ascii="Aptos Narrow" w:eastAsia="微软雅黑" w:hAnsi="Aptos Narrow" w:hint="eastAsia"/>
        </w:rPr>
        <w:t xml:space="preserve"> Windows 11 24H2 </w:t>
      </w:r>
      <w:r w:rsidRPr="00FF6A1E">
        <w:rPr>
          <w:rFonts w:ascii="Aptos Narrow" w:eastAsia="微软雅黑" w:hAnsi="Aptos Narrow" w:hint="eastAsia"/>
        </w:rPr>
        <w:t>时，在某些情况下使用</w:t>
      </w:r>
      <w:r w:rsidRPr="00FF6A1E">
        <w:rPr>
          <w:rFonts w:ascii="Aptos Narrow" w:eastAsia="微软雅黑" w:hAnsi="Aptos Narrow" w:hint="eastAsia"/>
        </w:rPr>
        <w:t xml:space="preserve"> DISM </w:t>
      </w:r>
      <w:r w:rsidRPr="00FF6A1E">
        <w:rPr>
          <w:rFonts w:ascii="Aptos Narrow" w:eastAsia="微软雅黑" w:hAnsi="Aptos Narrow" w:hint="eastAsia"/>
        </w:rPr>
        <w:t>命令在制作高版本镜像时，会引发一些未知的问题，例如：在</w:t>
      </w:r>
      <w:r w:rsidRPr="00FF6A1E">
        <w:rPr>
          <w:rFonts w:ascii="Aptos Narrow" w:eastAsia="微软雅黑" w:hAnsi="Aptos Narrow" w:hint="eastAsia"/>
        </w:rPr>
        <w:t xml:space="preserve"> Windows 10 </w:t>
      </w:r>
      <w:r w:rsidRPr="00FF6A1E">
        <w:rPr>
          <w:rFonts w:ascii="Aptos Narrow" w:eastAsia="微软雅黑" w:hAnsi="Aptos Narrow" w:hint="eastAsia"/>
        </w:rPr>
        <w:t>操作系统里运行</w:t>
      </w:r>
      <w:r w:rsidRPr="00FF6A1E">
        <w:rPr>
          <w:rFonts w:ascii="Aptos Narrow" w:eastAsia="微软雅黑" w:hAnsi="Aptos Narrow" w:hint="eastAsia"/>
        </w:rPr>
        <w:t xml:space="preserve"> DISM </w:t>
      </w:r>
      <w:r w:rsidRPr="00FF6A1E">
        <w:rPr>
          <w:rFonts w:ascii="Aptos Narrow" w:eastAsia="微软雅黑" w:hAnsi="Aptos Narrow" w:hint="eastAsia"/>
        </w:rPr>
        <w:t>命令来处理</w:t>
      </w:r>
      <w:r w:rsidRPr="00FF6A1E">
        <w:rPr>
          <w:rFonts w:ascii="Aptos Narrow" w:eastAsia="微软雅黑" w:hAnsi="Aptos Narrow" w:hint="eastAsia"/>
        </w:rPr>
        <w:t xml:space="preserve"> Windows Server 2025 </w:t>
      </w:r>
      <w:r w:rsidRPr="00FF6A1E">
        <w:rPr>
          <w:rFonts w:ascii="Aptos Narrow" w:eastAsia="微软雅黑" w:hAnsi="Aptos Narrow" w:hint="eastAsia"/>
        </w:rPr>
        <w:t>脱机映像时，在封装过程中也许会收到报错信息：“此应用无法在你的电脑运行”，解决方法：</w:t>
      </w:r>
    </w:p>
    <w:p w14:paraId="1478C556" w14:textId="77777777" w:rsidR="004D718E" w:rsidRPr="00FF6A1E" w:rsidRDefault="004D718E">
      <w:pPr>
        <w:pStyle w:val="ListParagraph"/>
        <w:numPr>
          <w:ilvl w:val="1"/>
          <w:numId w:val="55"/>
        </w:numPr>
        <w:spacing w:line="360" w:lineRule="auto"/>
        <w:ind w:left="3060" w:hanging="81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升级正在运行的操作系统或重新安装到更高的版本（建议）；</w:t>
      </w:r>
    </w:p>
    <w:p w14:paraId="7837241E" w14:textId="77777777" w:rsidR="004D718E" w:rsidRPr="00FF6A1E" w:rsidRDefault="004D718E">
      <w:pPr>
        <w:pStyle w:val="ListParagraph"/>
        <w:numPr>
          <w:ilvl w:val="1"/>
          <w:numId w:val="55"/>
        </w:numPr>
        <w:spacing w:line="360" w:lineRule="auto"/>
        <w:ind w:left="3060" w:hanging="81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升级或安装新版</w:t>
      </w:r>
      <w:r w:rsidRPr="00FF6A1E">
        <w:rPr>
          <w:rFonts w:ascii="Aptos Narrow" w:eastAsia="微软雅黑" w:hAnsi="Aptos Narrow" w:hint="eastAsia"/>
        </w:rPr>
        <w:t xml:space="preserve"> ADK</w:t>
      </w:r>
      <w:r w:rsidRPr="00FF6A1E">
        <w:rPr>
          <w:rFonts w:ascii="Aptos Narrow" w:eastAsia="微软雅黑" w:hAnsi="Aptos Narrow"/>
        </w:rPr>
        <w:t xml:space="preserve"> </w:t>
      </w:r>
      <w:r w:rsidRPr="00FF6A1E">
        <w:rPr>
          <w:rFonts w:ascii="Aptos Narrow" w:eastAsia="微软雅黑" w:hAnsi="Aptos Narrow" w:hint="eastAsia"/>
        </w:rPr>
        <w:t>或</w:t>
      </w:r>
      <w:r w:rsidRPr="00FF6A1E">
        <w:rPr>
          <w:rFonts w:ascii="Aptos Narrow" w:eastAsia="微软雅黑" w:hAnsi="Aptos Narrow" w:hint="eastAsia"/>
        </w:rPr>
        <w:t xml:space="preserve"> PowerShell</w:t>
      </w:r>
      <w:r w:rsidRPr="00FF6A1E">
        <w:rPr>
          <w:rFonts w:ascii="Aptos Narrow" w:eastAsia="微软雅黑" w:hAnsi="Aptos Narrow"/>
        </w:rPr>
        <w:t xml:space="preserve"> </w:t>
      </w:r>
      <w:r w:rsidRPr="00FF6A1E">
        <w:rPr>
          <w:rFonts w:ascii="Aptos Narrow" w:eastAsia="微软雅黑" w:hAnsi="Aptos Narrow" w:hint="eastAsia"/>
        </w:rPr>
        <w:t>版本（不建议）</w:t>
      </w:r>
    </w:p>
    <w:p w14:paraId="767195B8" w14:textId="77777777" w:rsidR="004D718E" w:rsidRPr="00FF6A1E" w:rsidRDefault="004D718E">
      <w:pPr>
        <w:pStyle w:val="ListParagraph"/>
        <w:numPr>
          <w:ilvl w:val="2"/>
          <w:numId w:val="55"/>
        </w:numPr>
        <w:spacing w:line="360" w:lineRule="auto"/>
        <w:ind w:left="3960" w:hanging="90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可尝试升级到最新</w:t>
      </w:r>
      <w:r w:rsidRPr="00FF6A1E">
        <w:rPr>
          <w:rFonts w:ascii="Aptos Narrow" w:eastAsia="微软雅黑" w:hAnsi="Aptos Narrow" w:hint="eastAsia"/>
        </w:rPr>
        <w:t xml:space="preserve"> PowerShell</w:t>
      </w:r>
      <w:r w:rsidRPr="00FF6A1E">
        <w:rPr>
          <w:rFonts w:ascii="Aptos Narrow" w:eastAsia="微软雅黑" w:hAnsi="Aptos Narrow"/>
        </w:rPr>
        <w:t xml:space="preserve"> 7 </w:t>
      </w:r>
      <w:r w:rsidRPr="00FF6A1E">
        <w:rPr>
          <w:rFonts w:ascii="Aptos Narrow" w:eastAsia="微软雅黑" w:hAnsi="Aptos Narrow" w:hint="eastAsia"/>
        </w:rPr>
        <w:t>以上的版本；</w:t>
      </w:r>
    </w:p>
    <w:p w14:paraId="7E89B9BD" w14:textId="77777777" w:rsidR="004D718E" w:rsidRPr="00FF6A1E" w:rsidRDefault="004D718E">
      <w:pPr>
        <w:pStyle w:val="ListParagraph"/>
        <w:numPr>
          <w:ilvl w:val="2"/>
          <w:numId w:val="55"/>
        </w:numPr>
        <w:spacing w:line="360" w:lineRule="auto"/>
        <w:ind w:left="3960" w:hanging="90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安装最新版</w:t>
      </w:r>
      <w:r w:rsidRPr="00FF6A1E">
        <w:rPr>
          <w:rFonts w:ascii="Aptos Narrow" w:eastAsia="微软雅黑" w:hAnsi="Aptos Narrow" w:hint="eastAsia"/>
        </w:rPr>
        <w:t xml:space="preserve"> ADK </w:t>
      </w:r>
      <w:r w:rsidRPr="00FF6A1E">
        <w:rPr>
          <w:rFonts w:ascii="Aptos Narrow" w:eastAsia="微软雅黑" w:hAnsi="Aptos Narrow" w:hint="eastAsia"/>
        </w:rPr>
        <w:t>后并替换</w:t>
      </w:r>
      <w:r w:rsidRPr="00FF6A1E">
        <w:rPr>
          <w:rFonts w:ascii="Aptos Narrow" w:eastAsia="微软雅黑" w:hAnsi="Aptos Narrow" w:hint="eastAsia"/>
        </w:rPr>
        <w:t xml:space="preserve"> DISM </w:t>
      </w:r>
      <w:r w:rsidRPr="00FF6A1E">
        <w:rPr>
          <w:rFonts w:ascii="Aptos Narrow" w:eastAsia="微软雅黑" w:hAnsi="Aptos Narrow" w:hint="eastAsia"/>
        </w:rPr>
        <w:t>命令后能解决</w:t>
      </w:r>
      <w:r w:rsidRPr="00FF6A1E">
        <w:rPr>
          <w:rFonts w:ascii="Aptos Narrow" w:eastAsia="微软雅黑" w:hAnsi="Aptos Narrow" w:hint="eastAsia"/>
        </w:rPr>
        <w:t xml:space="preserve"> DISM</w:t>
      </w:r>
      <w:r w:rsidRPr="00FF6A1E">
        <w:rPr>
          <w:rFonts w:ascii="Aptos Narrow" w:eastAsia="微软雅黑" w:hAnsi="Aptos Narrow"/>
        </w:rPr>
        <w:t xml:space="preserve"> </w:t>
      </w:r>
      <w:r w:rsidRPr="00FF6A1E">
        <w:rPr>
          <w:rFonts w:ascii="Aptos Narrow" w:eastAsia="微软雅黑" w:hAnsi="Aptos Narrow" w:hint="eastAsia"/>
        </w:rPr>
        <w:t>版本低的问题，但是：封装脚本主要使用的命令行是</w:t>
      </w:r>
      <w:r w:rsidRPr="00FF6A1E">
        <w:rPr>
          <w:rFonts w:ascii="Aptos Narrow" w:eastAsia="微软雅黑" w:hAnsi="Aptos Narrow" w:hint="eastAsia"/>
        </w:rPr>
        <w:t xml:space="preserve"> PowerShell</w:t>
      </w:r>
      <w:r w:rsidRPr="00FF6A1E">
        <w:rPr>
          <w:rFonts w:ascii="Aptos Narrow" w:eastAsia="微软雅黑" w:hAnsi="Aptos Narrow"/>
        </w:rPr>
        <w:t xml:space="preserve"> </w:t>
      </w:r>
      <w:r w:rsidRPr="00FF6A1E">
        <w:rPr>
          <w:rFonts w:ascii="Aptos Narrow" w:eastAsia="微软雅黑" w:hAnsi="Aptos Narrow" w:hint="eastAsia"/>
        </w:rPr>
        <w:t>命令行，所以不建议你使用以上方法，最佳的方法是：升级正在运行的操作系统或重新安装到更高的版本。</w:t>
      </w:r>
    </w:p>
    <w:p w14:paraId="04A77848" w14:textId="77777777" w:rsidR="004D718E" w:rsidRPr="00FF6A1E" w:rsidRDefault="004D718E">
      <w:pPr>
        <w:pStyle w:val="Heading5"/>
        <w:numPr>
          <w:ilvl w:val="0"/>
          <w:numId w:val="56"/>
        </w:numPr>
        <w:spacing w:before="720" w:line="360" w:lineRule="auto"/>
        <w:ind w:left="2250" w:hanging="540"/>
        <w:rPr>
          <w:rFonts w:ascii="Aptos Narrow" w:eastAsia="微软雅黑" w:hAnsi="Aptos Narrow"/>
        </w:rPr>
      </w:pPr>
      <w:bookmarkStart w:id="10" w:name="_Ref173846293"/>
      <w:r w:rsidRPr="00FF6A1E">
        <w:rPr>
          <w:rFonts w:ascii="Aptos Narrow" w:eastAsia="微软雅黑" w:hAnsi="Aptos Narrow" w:hint="eastAsia"/>
        </w:rPr>
        <w:t>磁盘分区</w:t>
      </w:r>
      <w:bookmarkEnd w:id="10"/>
    </w:p>
    <w:p w14:paraId="27BE15EF" w14:textId="77777777" w:rsidR="004D718E" w:rsidRPr="00FF6A1E" w:rsidRDefault="004D718E">
      <w:pPr>
        <w:pStyle w:val="ListParagraph"/>
        <w:numPr>
          <w:ilvl w:val="1"/>
          <w:numId w:val="56"/>
        </w:numPr>
        <w:spacing w:line="360" w:lineRule="auto"/>
        <w:ind w:left="3060" w:hanging="81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挂载脱机映像到</w:t>
      </w:r>
      <w:r w:rsidRPr="00FF6A1E">
        <w:rPr>
          <w:rFonts w:ascii="Aptos Narrow" w:eastAsia="微软雅黑" w:hAnsi="Aptos Narrow" w:hint="eastAsia"/>
        </w:rPr>
        <w:t xml:space="preserve"> REFS</w:t>
      </w:r>
      <w:r w:rsidRPr="00FF6A1E">
        <w:rPr>
          <w:rFonts w:ascii="Aptos Narrow" w:eastAsia="微软雅黑" w:hAnsi="Aptos Narrow"/>
        </w:rPr>
        <w:t xml:space="preserve"> </w:t>
      </w:r>
      <w:r w:rsidRPr="00FF6A1E">
        <w:rPr>
          <w:rFonts w:ascii="Aptos Narrow" w:eastAsia="微软雅黑" w:hAnsi="Aptos Narrow" w:hint="eastAsia"/>
        </w:rPr>
        <w:t>磁盘分区后，执行部分</w:t>
      </w:r>
      <w:r w:rsidRPr="00FF6A1E">
        <w:rPr>
          <w:rFonts w:ascii="Aptos Narrow" w:eastAsia="微软雅黑" w:hAnsi="Aptos Narrow" w:hint="eastAsia"/>
        </w:rPr>
        <w:t xml:space="preserve"> DISM</w:t>
      </w:r>
      <w:r w:rsidRPr="00FF6A1E">
        <w:rPr>
          <w:rFonts w:ascii="Aptos Narrow" w:eastAsia="微软雅黑" w:hAnsi="Aptos Narrow"/>
        </w:rPr>
        <w:t xml:space="preserve"> </w:t>
      </w:r>
      <w:r w:rsidRPr="00FF6A1E">
        <w:rPr>
          <w:rFonts w:ascii="Aptos Narrow" w:eastAsia="微软雅黑" w:hAnsi="Aptos Narrow" w:hint="eastAsia"/>
        </w:rPr>
        <w:t>命令会出现异常，使用</w:t>
      </w:r>
      <w:r w:rsidRPr="00FF6A1E">
        <w:rPr>
          <w:rFonts w:ascii="Aptos Narrow" w:eastAsia="微软雅黑" w:hAnsi="Aptos Narrow" w:hint="eastAsia"/>
        </w:rPr>
        <w:t xml:space="preserve"> NTFS</w:t>
      </w:r>
      <w:r w:rsidRPr="00FF6A1E">
        <w:rPr>
          <w:rFonts w:ascii="Aptos Narrow" w:eastAsia="微软雅黑" w:hAnsi="Aptos Narrow"/>
        </w:rPr>
        <w:t xml:space="preserve"> </w:t>
      </w:r>
      <w:r w:rsidRPr="00FF6A1E">
        <w:rPr>
          <w:rFonts w:ascii="Aptos Narrow" w:eastAsia="微软雅黑" w:hAnsi="Aptos Narrow" w:hint="eastAsia"/>
        </w:rPr>
        <w:t>格式的磁盘分区不受此影响。</w:t>
      </w:r>
    </w:p>
    <w:p w14:paraId="425C3902" w14:textId="77777777" w:rsidR="004D718E" w:rsidRPr="00FF6A1E" w:rsidRDefault="004D718E">
      <w:pPr>
        <w:pStyle w:val="ListParagraph"/>
        <w:numPr>
          <w:ilvl w:val="1"/>
          <w:numId w:val="56"/>
        </w:numPr>
        <w:spacing w:line="360" w:lineRule="auto"/>
        <w:ind w:left="3060" w:hanging="81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ISO</w:t>
      </w:r>
      <w:r w:rsidRPr="00FF6A1E">
        <w:rPr>
          <w:rFonts w:ascii="Aptos Narrow" w:eastAsia="微软雅黑" w:hAnsi="Aptos Narrow"/>
        </w:rPr>
        <w:t xml:space="preserve"> </w:t>
      </w:r>
      <w:r w:rsidRPr="00FF6A1E">
        <w:rPr>
          <w:rFonts w:ascii="Aptos Narrow" w:eastAsia="微软雅黑" w:hAnsi="Aptos Narrow" w:hint="eastAsia"/>
        </w:rPr>
        <w:t>解压后，所在的位置不受</w:t>
      </w:r>
      <w:r w:rsidRPr="00FF6A1E">
        <w:rPr>
          <w:rFonts w:ascii="Aptos Narrow" w:eastAsia="微软雅黑" w:hAnsi="Aptos Narrow" w:hint="eastAsia"/>
        </w:rPr>
        <w:t xml:space="preserve"> REFS</w:t>
      </w:r>
      <w:r w:rsidRPr="00FF6A1E">
        <w:rPr>
          <w:rFonts w:ascii="Aptos Narrow" w:eastAsia="微软雅黑" w:hAnsi="Aptos Narrow"/>
        </w:rPr>
        <w:t xml:space="preserve"> </w:t>
      </w:r>
      <w:r w:rsidRPr="00FF6A1E">
        <w:rPr>
          <w:rFonts w:ascii="Aptos Narrow" w:eastAsia="微软雅黑" w:hAnsi="Aptos Narrow" w:hint="eastAsia"/>
        </w:rPr>
        <w:t>分区影响。</w:t>
      </w:r>
    </w:p>
    <w:p w14:paraId="2F80E1B6" w14:textId="77777777" w:rsidR="003131B3" w:rsidRPr="00FF6A1E" w:rsidRDefault="003131B3" w:rsidP="003131B3">
      <w:pPr>
        <w:pStyle w:val="Heading5"/>
        <w:numPr>
          <w:ilvl w:val="0"/>
          <w:numId w:val="56"/>
        </w:numPr>
        <w:tabs>
          <w:tab w:val="num" w:pos="360"/>
        </w:tabs>
        <w:spacing w:before="720" w:line="360" w:lineRule="auto"/>
        <w:ind w:left="2250" w:hanging="547"/>
        <w:rPr>
          <w:rFonts w:ascii="Aptos Narrow" w:eastAsia="微软雅黑" w:hAnsi="Aptos Narrow"/>
          <w:iCs/>
        </w:rPr>
      </w:pPr>
      <w:bookmarkStart w:id="11" w:name="_Ref194598806"/>
      <w:bookmarkStart w:id="12" w:name="_Ref150096372"/>
      <w:bookmarkStart w:id="13" w:name="_Ref171814354"/>
      <w:r w:rsidRPr="00FF6A1E">
        <w:rPr>
          <w:rFonts w:ascii="Aptos Narrow" w:eastAsia="微软雅黑" w:hAnsi="Aptos Narrow" w:hint="eastAsia"/>
          <w:iCs/>
        </w:rPr>
        <w:t>加速</w:t>
      </w:r>
      <w:r w:rsidRPr="00FF6A1E">
        <w:rPr>
          <w:rFonts w:ascii="Aptos Narrow" w:eastAsia="微软雅黑" w:hAnsi="Aptos Narrow" w:hint="eastAsia"/>
          <w:iCs/>
        </w:rPr>
        <w:t xml:space="preserve"> Windows </w:t>
      </w:r>
      <w:r w:rsidRPr="00FF6A1E">
        <w:rPr>
          <w:rFonts w:ascii="Aptos Narrow" w:eastAsia="微软雅黑" w:hAnsi="Aptos Narrow" w:hint="eastAsia"/>
          <w:iCs/>
        </w:rPr>
        <w:t>操作系统的</w:t>
      </w:r>
      <w:r w:rsidRPr="00FF6A1E">
        <w:rPr>
          <w:rFonts w:ascii="Aptos Narrow" w:eastAsia="微软雅黑" w:hAnsi="Aptos Narrow" w:hint="eastAsia"/>
          <w:iCs/>
        </w:rPr>
        <w:t xml:space="preserve"> N </w:t>
      </w:r>
      <w:r w:rsidRPr="00FF6A1E">
        <w:rPr>
          <w:rFonts w:ascii="Aptos Narrow" w:eastAsia="微软雅黑" w:hAnsi="Aptos Narrow" w:hint="eastAsia"/>
          <w:iCs/>
        </w:rPr>
        <w:t>种方法</w:t>
      </w:r>
      <w:bookmarkEnd w:id="11"/>
    </w:p>
    <w:p w14:paraId="7E5FCC78" w14:textId="77777777" w:rsidR="003131B3" w:rsidRPr="00FF6A1E" w:rsidRDefault="003131B3" w:rsidP="003131B3">
      <w:pPr>
        <w:spacing w:line="360" w:lineRule="auto"/>
        <w:ind w:left="225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在处理封装任务时，安装累积更新、安装驱动、安装</w:t>
      </w:r>
      <w:r w:rsidRPr="00FF6A1E">
        <w:rPr>
          <w:rFonts w:ascii="Aptos Narrow" w:eastAsia="微软雅黑" w:hAnsi="Aptos Narrow" w:hint="eastAsia"/>
        </w:rPr>
        <w:t xml:space="preserve"> InBox Apps </w:t>
      </w:r>
      <w:r w:rsidRPr="00FF6A1E">
        <w:rPr>
          <w:rFonts w:ascii="Aptos Narrow" w:eastAsia="微软雅黑" w:hAnsi="Aptos Narrow" w:hint="eastAsia"/>
        </w:rPr>
        <w:t>里的应用时，会产生大量的临时文件，可用以下几种方法加速系统：</w:t>
      </w:r>
    </w:p>
    <w:p w14:paraId="3C341121" w14:textId="77777777" w:rsidR="003131B3" w:rsidRPr="00FF6A1E" w:rsidRDefault="003131B3" w:rsidP="003131B3">
      <w:pPr>
        <w:pStyle w:val="Heading6"/>
        <w:numPr>
          <w:ilvl w:val="1"/>
          <w:numId w:val="56"/>
        </w:numPr>
        <w:tabs>
          <w:tab w:val="num" w:pos="360"/>
        </w:tabs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4" w:name="_Ref194598811"/>
      <w:r w:rsidRPr="00FF6A1E">
        <w:rPr>
          <w:rFonts w:ascii="Aptos Narrow" w:eastAsia="微软雅黑" w:hAnsi="Aptos Narrow" w:hint="eastAsia"/>
          <w:color w:val="auto"/>
        </w:rPr>
        <w:t>关闭</w:t>
      </w:r>
      <w:r w:rsidRPr="00FF6A1E">
        <w:rPr>
          <w:rFonts w:ascii="Aptos Narrow" w:eastAsia="微软雅黑" w:hAnsi="Aptos Narrow" w:hint="eastAsia"/>
          <w:color w:val="auto"/>
        </w:rPr>
        <w:t xml:space="preserve"> </w:t>
      </w:r>
      <w:r w:rsidRPr="00FF6A1E">
        <w:rPr>
          <w:rFonts w:ascii="Aptos Narrow" w:eastAsia="微软雅黑" w:hAnsi="Aptos Narrow"/>
          <w:color w:val="auto"/>
        </w:rPr>
        <w:t xml:space="preserve">Windows </w:t>
      </w:r>
      <w:r w:rsidRPr="00FF6A1E">
        <w:rPr>
          <w:rFonts w:ascii="Aptos Narrow" w:eastAsia="微软雅黑" w:hAnsi="Aptos Narrow"/>
          <w:color w:val="auto"/>
        </w:rPr>
        <w:t>安全中心</w:t>
      </w:r>
      <w:bookmarkEnd w:id="14"/>
    </w:p>
    <w:p w14:paraId="3481EA71" w14:textId="77777777" w:rsidR="003131B3" w:rsidRPr="00FF6A1E" w:rsidRDefault="003131B3" w:rsidP="003131B3">
      <w:pPr>
        <w:pStyle w:val="ListParagraph"/>
        <w:widowControl w:val="0"/>
        <w:numPr>
          <w:ilvl w:val="0"/>
          <w:numId w:val="49"/>
        </w:numPr>
        <w:spacing w:line="360" w:lineRule="auto"/>
        <w:ind w:left="3420" w:hanging="446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开启</w:t>
      </w:r>
      <w:r w:rsidRPr="00FF6A1E">
        <w:rPr>
          <w:rFonts w:ascii="Aptos Narrow" w:eastAsia="微软雅黑" w:hAnsi="Aptos Narrow"/>
        </w:rPr>
        <w:t xml:space="preserve"> Windows </w:t>
      </w:r>
      <w:r w:rsidRPr="00FF6A1E">
        <w:rPr>
          <w:rFonts w:ascii="Aptos Narrow" w:eastAsia="微软雅黑" w:hAnsi="Aptos Narrow"/>
        </w:rPr>
        <w:t>安全中心会扫描文件、会占用大量的</w:t>
      </w:r>
      <w:r w:rsidRPr="00FF6A1E">
        <w:rPr>
          <w:rFonts w:ascii="Aptos Narrow" w:eastAsia="微软雅黑" w:hAnsi="Aptos Narrow"/>
        </w:rPr>
        <w:t xml:space="preserve"> CPU</w:t>
      </w:r>
      <w:r w:rsidRPr="00FF6A1E">
        <w:rPr>
          <w:rFonts w:ascii="Aptos Narrow" w:eastAsia="微软雅黑" w:hAnsi="Aptos Narrow"/>
        </w:rPr>
        <w:t>。</w:t>
      </w:r>
    </w:p>
    <w:p w14:paraId="770BC784" w14:textId="77777777" w:rsidR="003131B3" w:rsidRPr="00FF6A1E" w:rsidRDefault="003131B3" w:rsidP="003131B3">
      <w:pPr>
        <w:pStyle w:val="ListParagraph"/>
        <w:widowControl w:val="0"/>
        <w:numPr>
          <w:ilvl w:val="0"/>
          <w:numId w:val="49"/>
        </w:numPr>
        <w:spacing w:line="360" w:lineRule="auto"/>
        <w:ind w:left="3420" w:hanging="446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测试中：未关闭前耗时</w:t>
      </w:r>
      <w:r w:rsidRPr="00FF6A1E">
        <w:rPr>
          <w:rFonts w:ascii="Aptos Narrow" w:eastAsia="微软雅黑" w:hAnsi="Aptos Narrow"/>
        </w:rPr>
        <w:t xml:space="preserve"> 1 </w:t>
      </w:r>
      <w:r w:rsidRPr="00FF6A1E">
        <w:rPr>
          <w:rFonts w:ascii="Aptos Narrow" w:eastAsia="微软雅黑" w:hAnsi="Aptos Narrow"/>
        </w:rPr>
        <w:t>小时</w:t>
      </w:r>
      <w:r w:rsidRPr="00FF6A1E">
        <w:rPr>
          <w:rFonts w:ascii="Aptos Narrow" w:eastAsia="微软雅黑" w:hAnsi="Aptos Narrow"/>
        </w:rPr>
        <w:t xml:space="preserve"> 22 </w:t>
      </w:r>
      <w:r w:rsidRPr="00FF6A1E">
        <w:rPr>
          <w:rFonts w:ascii="Aptos Narrow" w:eastAsia="微软雅黑" w:hAnsi="Aptos Narrow"/>
        </w:rPr>
        <w:t>分，关闭后耗时</w:t>
      </w:r>
      <w:r w:rsidRPr="00FF6A1E">
        <w:rPr>
          <w:rFonts w:ascii="Aptos Narrow" w:eastAsia="微软雅黑" w:hAnsi="Aptos Narrow"/>
        </w:rPr>
        <w:t xml:space="preserve"> 20 </w:t>
      </w:r>
      <w:r w:rsidRPr="00FF6A1E">
        <w:rPr>
          <w:rFonts w:ascii="Aptos Narrow" w:eastAsia="微软雅黑" w:hAnsi="Aptos Narrow"/>
        </w:rPr>
        <w:t>分钟。</w:t>
      </w:r>
    </w:p>
    <w:p w14:paraId="19F20453" w14:textId="77777777" w:rsidR="003131B3" w:rsidRPr="00FF6A1E" w:rsidRDefault="003131B3" w:rsidP="003131B3">
      <w:pPr>
        <w:widowControl w:val="0"/>
        <w:spacing w:before="720" w:line="360" w:lineRule="auto"/>
        <w:ind w:left="297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如何关闭：</w:t>
      </w:r>
    </w:p>
    <w:p w14:paraId="749C90E2" w14:textId="77777777" w:rsidR="003131B3" w:rsidRPr="00FF6A1E" w:rsidRDefault="003131B3" w:rsidP="003131B3">
      <w:pPr>
        <w:widowControl w:val="0"/>
        <w:spacing w:line="360" w:lineRule="auto"/>
        <w:ind w:left="3870" w:hanging="54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绿色为命令行，按住</w:t>
      </w:r>
      <w:r w:rsidRPr="00FF6A1E">
        <w:rPr>
          <w:rFonts w:ascii="Aptos Narrow" w:eastAsia="微软雅黑" w:hAnsi="Aptos Narrow"/>
        </w:rPr>
        <w:t xml:space="preserve"> Windows </w:t>
      </w:r>
      <w:r w:rsidRPr="00FF6A1E">
        <w:rPr>
          <w:rFonts w:ascii="Aptos Narrow" w:eastAsia="微软雅黑" w:hAnsi="Aptos Narrow"/>
        </w:rPr>
        <w:t>键并按</w:t>
      </w:r>
      <w:r w:rsidRPr="00FF6A1E">
        <w:rPr>
          <w:rFonts w:ascii="Aptos Narrow" w:eastAsia="微软雅黑" w:hAnsi="Aptos Narrow"/>
        </w:rPr>
        <w:t xml:space="preserve"> R </w:t>
      </w:r>
      <w:r w:rsidRPr="00FF6A1E">
        <w:rPr>
          <w:rFonts w:ascii="Aptos Narrow" w:eastAsia="微软雅黑" w:hAnsi="Aptos Narrow"/>
        </w:rPr>
        <w:t>键启动</w:t>
      </w:r>
      <w:r w:rsidRPr="00FF6A1E">
        <w:rPr>
          <w:rFonts w:ascii="Aptos Narrow" w:eastAsia="微软雅黑" w:hAnsi="Aptos Narrow"/>
        </w:rPr>
        <w:t>“</w:t>
      </w:r>
      <w:r w:rsidRPr="00FF6A1E">
        <w:rPr>
          <w:rFonts w:ascii="Aptos Narrow" w:eastAsia="微软雅黑" w:hAnsi="Aptos Narrow"/>
        </w:rPr>
        <w:t>运行</w:t>
      </w:r>
      <w:r w:rsidRPr="00FF6A1E">
        <w:rPr>
          <w:rFonts w:ascii="Aptos Narrow" w:eastAsia="微软雅黑" w:hAnsi="Aptos Narrow"/>
        </w:rPr>
        <w:t>”</w:t>
      </w:r>
      <w:r w:rsidRPr="00FF6A1E">
        <w:rPr>
          <w:rFonts w:ascii="Aptos Narrow" w:eastAsia="微软雅黑" w:hAnsi="Aptos Narrow"/>
        </w:rPr>
        <w:t>。</w:t>
      </w:r>
    </w:p>
    <w:p w14:paraId="356F18CD" w14:textId="77777777" w:rsidR="003131B3" w:rsidRPr="00FF6A1E" w:rsidRDefault="003131B3" w:rsidP="003131B3">
      <w:pPr>
        <w:pStyle w:val="ListParagraph"/>
        <w:widowControl w:val="0"/>
        <w:numPr>
          <w:ilvl w:val="2"/>
          <w:numId w:val="56"/>
        </w:numPr>
        <w:spacing w:line="360" w:lineRule="auto"/>
        <w:ind w:left="4320" w:hanging="99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打开</w:t>
      </w:r>
      <w:r w:rsidRPr="00FF6A1E">
        <w:rPr>
          <w:rFonts w:ascii="Aptos Narrow" w:eastAsia="微软雅黑" w:hAnsi="Aptos Narrow"/>
        </w:rPr>
        <w:t xml:space="preserve">“Windows </w:t>
      </w:r>
      <w:r w:rsidRPr="00FF6A1E">
        <w:rPr>
          <w:rFonts w:ascii="Aptos Narrow" w:eastAsia="微软雅黑" w:hAnsi="Aptos Narrow"/>
        </w:rPr>
        <w:t>安全中心</w:t>
      </w:r>
      <w:r w:rsidRPr="00FF6A1E">
        <w:rPr>
          <w:rFonts w:ascii="Aptos Narrow" w:eastAsia="微软雅黑" w:hAnsi="Aptos Narrow"/>
        </w:rPr>
        <w:t>”</w:t>
      </w:r>
      <w:r w:rsidRPr="00FF6A1E">
        <w:rPr>
          <w:rFonts w:ascii="Aptos Narrow" w:eastAsia="微软雅黑" w:hAnsi="Aptos Narrow"/>
        </w:rPr>
        <w:t>或运行：</w:t>
      </w:r>
      <w:r w:rsidRPr="00FF6A1E">
        <w:rPr>
          <w:rFonts w:ascii="Aptos Narrow" w:eastAsia="微软雅黑" w:hAnsi="Aptos Narrow"/>
          <w:color w:val="70AD47" w:themeColor="accent6"/>
        </w:rPr>
        <w:t>windowsdefender:</w:t>
      </w:r>
    </w:p>
    <w:p w14:paraId="02173D21" w14:textId="77777777" w:rsidR="003131B3" w:rsidRPr="00FF6A1E" w:rsidRDefault="003131B3" w:rsidP="003131B3">
      <w:pPr>
        <w:pStyle w:val="ListParagraph"/>
        <w:widowControl w:val="0"/>
        <w:numPr>
          <w:ilvl w:val="2"/>
          <w:numId w:val="56"/>
        </w:numPr>
        <w:spacing w:line="360" w:lineRule="auto"/>
        <w:ind w:left="4320" w:hanging="99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选择</w:t>
      </w:r>
      <w:r w:rsidRPr="00FF6A1E">
        <w:rPr>
          <w:rFonts w:ascii="Aptos Narrow" w:eastAsia="微软雅黑" w:hAnsi="Aptos Narrow"/>
        </w:rPr>
        <w:t>“</w:t>
      </w:r>
      <w:r w:rsidRPr="00FF6A1E">
        <w:rPr>
          <w:rFonts w:ascii="Aptos Narrow" w:eastAsia="微软雅黑" w:hAnsi="Aptos Narrow"/>
        </w:rPr>
        <w:t>病毒和威胁防护</w:t>
      </w:r>
      <w:r w:rsidRPr="00FF6A1E">
        <w:rPr>
          <w:rFonts w:ascii="Aptos Narrow" w:eastAsia="微软雅黑" w:hAnsi="Aptos Narrow"/>
        </w:rPr>
        <w:t>”</w:t>
      </w:r>
      <w:r w:rsidRPr="00FF6A1E">
        <w:rPr>
          <w:rFonts w:ascii="Aptos Narrow" w:eastAsia="微软雅黑" w:hAnsi="Aptos Narrow"/>
        </w:rPr>
        <w:t>或运行：</w:t>
      </w:r>
      <w:r w:rsidRPr="00FF6A1E">
        <w:rPr>
          <w:rFonts w:ascii="Aptos Narrow" w:eastAsia="微软雅黑" w:hAnsi="Aptos Narrow"/>
          <w:color w:val="70AD47" w:themeColor="accent6"/>
        </w:rPr>
        <w:t>windowsdefender://threat</w:t>
      </w:r>
    </w:p>
    <w:p w14:paraId="5090C77F" w14:textId="77777777" w:rsidR="003131B3" w:rsidRPr="00FF6A1E" w:rsidRDefault="003131B3" w:rsidP="003131B3">
      <w:pPr>
        <w:pStyle w:val="ListParagraph"/>
        <w:widowControl w:val="0"/>
        <w:numPr>
          <w:ilvl w:val="2"/>
          <w:numId w:val="56"/>
        </w:numPr>
        <w:spacing w:line="360" w:lineRule="auto"/>
        <w:ind w:left="4320" w:hanging="99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找到</w:t>
      </w:r>
      <w:r w:rsidRPr="00FF6A1E">
        <w:rPr>
          <w:rFonts w:ascii="Aptos Narrow" w:eastAsia="微软雅黑" w:hAnsi="Aptos Narrow"/>
        </w:rPr>
        <w:t>“</w:t>
      </w:r>
      <w:r w:rsidRPr="00FF6A1E">
        <w:rPr>
          <w:rFonts w:ascii="Aptos Narrow" w:eastAsia="微软雅黑" w:hAnsi="Aptos Narrow"/>
        </w:rPr>
        <w:t>病毒和威胁防护设置</w:t>
      </w:r>
      <w:r w:rsidRPr="00FF6A1E">
        <w:rPr>
          <w:rFonts w:ascii="Aptos Narrow" w:eastAsia="微软雅黑" w:hAnsi="Aptos Narrow"/>
        </w:rPr>
        <w:t>”</w:t>
      </w:r>
      <w:r w:rsidRPr="00FF6A1E">
        <w:rPr>
          <w:rFonts w:ascii="Aptos Narrow" w:eastAsia="微软雅黑" w:hAnsi="Aptos Narrow"/>
        </w:rPr>
        <w:t>，点击</w:t>
      </w:r>
      <w:r w:rsidRPr="00FF6A1E">
        <w:rPr>
          <w:rFonts w:ascii="Aptos Narrow" w:eastAsia="微软雅黑" w:hAnsi="Aptos Narrow"/>
        </w:rPr>
        <w:t>“</w:t>
      </w:r>
      <w:r w:rsidRPr="00FF6A1E">
        <w:rPr>
          <w:rFonts w:ascii="Aptos Narrow" w:eastAsia="微软雅黑" w:hAnsi="Aptos Narrow"/>
        </w:rPr>
        <w:t>管理设置</w:t>
      </w:r>
      <w:r w:rsidRPr="00FF6A1E">
        <w:rPr>
          <w:rFonts w:ascii="Aptos Narrow" w:eastAsia="微软雅黑" w:hAnsi="Aptos Narrow"/>
        </w:rPr>
        <w:t>”</w:t>
      </w:r>
      <w:r w:rsidRPr="00FF6A1E">
        <w:rPr>
          <w:rFonts w:ascii="Aptos Narrow" w:eastAsia="微软雅黑" w:hAnsi="Aptos Narrow"/>
        </w:rPr>
        <w:t>或运行：</w:t>
      </w:r>
      <w:r w:rsidRPr="00FF6A1E">
        <w:rPr>
          <w:rFonts w:ascii="Aptos Narrow" w:eastAsia="微软雅黑" w:hAnsi="Aptos Narrow"/>
          <w:color w:val="70AD47" w:themeColor="accent6"/>
        </w:rPr>
        <w:t>windowsdefender://threatsettings</w:t>
      </w:r>
      <w:r w:rsidRPr="00FF6A1E">
        <w:rPr>
          <w:rFonts w:ascii="Aptos Narrow" w:eastAsia="微软雅黑" w:hAnsi="Aptos Narrow"/>
        </w:rPr>
        <w:t>，建议您关闭部分功能：</w:t>
      </w:r>
    </w:p>
    <w:p w14:paraId="5D4228EE" w14:textId="77777777" w:rsidR="003131B3" w:rsidRPr="00FF6A1E" w:rsidRDefault="003131B3" w:rsidP="003131B3">
      <w:pPr>
        <w:pStyle w:val="ListParagraph"/>
        <w:widowControl w:val="0"/>
        <w:numPr>
          <w:ilvl w:val="3"/>
          <w:numId w:val="56"/>
        </w:numPr>
        <w:spacing w:line="360" w:lineRule="auto"/>
        <w:ind w:left="5490" w:hanging="117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lastRenderedPageBreak/>
        <w:t>实时保护</w:t>
      </w:r>
    </w:p>
    <w:p w14:paraId="4E29227A" w14:textId="77777777" w:rsidR="003131B3" w:rsidRPr="00FF6A1E" w:rsidRDefault="003131B3" w:rsidP="003131B3">
      <w:pPr>
        <w:pStyle w:val="ListParagraph"/>
        <w:widowControl w:val="0"/>
        <w:numPr>
          <w:ilvl w:val="3"/>
          <w:numId w:val="56"/>
        </w:numPr>
        <w:spacing w:line="360" w:lineRule="auto"/>
        <w:ind w:left="5490" w:hanging="117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云提供的保护</w:t>
      </w:r>
    </w:p>
    <w:p w14:paraId="1B1C915E" w14:textId="77777777" w:rsidR="003131B3" w:rsidRPr="00FF6A1E" w:rsidRDefault="003131B3" w:rsidP="003131B3">
      <w:pPr>
        <w:pStyle w:val="ListParagraph"/>
        <w:widowControl w:val="0"/>
        <w:numPr>
          <w:ilvl w:val="3"/>
          <w:numId w:val="56"/>
        </w:numPr>
        <w:spacing w:line="360" w:lineRule="auto"/>
        <w:ind w:left="5490" w:hanging="117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自动提交样本</w:t>
      </w:r>
    </w:p>
    <w:p w14:paraId="32017DF8" w14:textId="77777777" w:rsidR="003131B3" w:rsidRPr="00FF6A1E" w:rsidRDefault="003131B3" w:rsidP="003131B3">
      <w:pPr>
        <w:pStyle w:val="ListParagraph"/>
        <w:widowControl w:val="0"/>
        <w:numPr>
          <w:ilvl w:val="3"/>
          <w:numId w:val="56"/>
        </w:numPr>
        <w:spacing w:line="360" w:lineRule="auto"/>
        <w:ind w:left="5490" w:hanging="117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篡改防护</w:t>
      </w:r>
    </w:p>
    <w:p w14:paraId="7E4A5D1F" w14:textId="77777777" w:rsidR="003131B3" w:rsidRPr="00FF6A1E" w:rsidRDefault="003131B3" w:rsidP="003131B3">
      <w:pPr>
        <w:pStyle w:val="ListParagraph"/>
        <w:widowControl w:val="0"/>
        <w:numPr>
          <w:ilvl w:val="2"/>
          <w:numId w:val="56"/>
        </w:numPr>
        <w:spacing w:before="720" w:line="360" w:lineRule="auto"/>
        <w:ind w:left="4320" w:hanging="99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未处于封装时，建议您开启</w:t>
      </w:r>
      <w:r w:rsidRPr="00FF6A1E">
        <w:rPr>
          <w:rFonts w:ascii="Aptos Narrow" w:eastAsia="微软雅黑" w:hAnsi="Aptos Narrow"/>
        </w:rPr>
        <w:t xml:space="preserve"> Windows </w:t>
      </w:r>
      <w:r w:rsidRPr="00FF6A1E">
        <w:rPr>
          <w:rFonts w:ascii="Aptos Narrow" w:eastAsia="微软雅黑" w:hAnsi="Aptos Narrow"/>
        </w:rPr>
        <w:t>安全中心。</w:t>
      </w:r>
    </w:p>
    <w:p w14:paraId="05E359CA" w14:textId="77777777" w:rsidR="003131B3" w:rsidRPr="00FF6A1E" w:rsidRDefault="003131B3" w:rsidP="003131B3">
      <w:pPr>
        <w:pStyle w:val="Heading6"/>
        <w:numPr>
          <w:ilvl w:val="1"/>
          <w:numId w:val="56"/>
        </w:numPr>
        <w:tabs>
          <w:tab w:val="num" w:pos="360"/>
        </w:tabs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5" w:name="_Ref194598814"/>
      <w:r w:rsidRPr="00FF6A1E">
        <w:rPr>
          <w:rFonts w:ascii="Aptos Narrow" w:eastAsia="微软雅黑" w:hAnsi="Aptos Narrow" w:hint="eastAsia"/>
          <w:color w:val="auto"/>
        </w:rPr>
        <w:t>关闭基于虚拟化的安全性</w:t>
      </w:r>
      <w:bookmarkEnd w:id="15"/>
    </w:p>
    <w:p w14:paraId="7DF840AB" w14:textId="77777777" w:rsidR="003131B3" w:rsidRPr="00FF6A1E" w:rsidRDefault="003131B3" w:rsidP="003131B3">
      <w:pPr>
        <w:spacing w:line="360" w:lineRule="auto"/>
        <w:ind w:left="2966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即便是关闭</w:t>
      </w:r>
      <w:r w:rsidRPr="00FF6A1E">
        <w:rPr>
          <w:rFonts w:ascii="Aptos Narrow" w:eastAsia="微软雅黑" w:hAnsi="Aptos Narrow" w:hint="eastAsia"/>
        </w:rPr>
        <w:t xml:space="preserve"> Windows </w:t>
      </w:r>
      <w:r w:rsidRPr="00FF6A1E">
        <w:rPr>
          <w:rFonts w:ascii="Aptos Narrow" w:eastAsia="微软雅黑" w:hAnsi="Aptos Narrow" w:hint="eastAsia"/>
        </w:rPr>
        <w:t>安全中心后，基于虚拟化的安全性处于运行中，系统运行速度也会大打折扣，关闭后提度很明显。</w:t>
      </w:r>
    </w:p>
    <w:p w14:paraId="37D5D95B" w14:textId="7C92CDB9" w:rsidR="003131B3" w:rsidRPr="00FF6A1E" w:rsidRDefault="005D4FF2" w:rsidP="003131B3">
      <w:pPr>
        <w:pStyle w:val="ListParagraph"/>
        <w:numPr>
          <w:ilvl w:val="2"/>
          <w:numId w:val="56"/>
        </w:numPr>
        <w:spacing w:before="720" w:line="360" w:lineRule="auto"/>
        <w:ind w:left="3780" w:hanging="81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运行后，重新启动计算机</w:t>
      </w:r>
    </w:p>
    <w:p w14:paraId="22004E01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dism /Online /Disable-Feature:microsoft-hyper-v-all /NoRestart</w:t>
      </w:r>
    </w:p>
    <w:p w14:paraId="00BD3CF5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dism /Online /Disable-Feature:IsolatedUserMode /NoRestart</w:t>
      </w:r>
    </w:p>
    <w:p w14:paraId="76D82624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dism /Online /Disable-Feature:Microsoft-Hyper-V-Hypervisor /NoRestart</w:t>
      </w:r>
    </w:p>
    <w:p w14:paraId="5D3C3A8C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dism /Online /Disable-Feature:Microsoft-Hyper-V-Online /NoRestart</w:t>
      </w:r>
    </w:p>
    <w:p w14:paraId="6A9F01D2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dism /Online /Disable-Feature:HypervisorPlatform /NoRestart</w:t>
      </w:r>
    </w:p>
    <w:p w14:paraId="7115C3E1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mountvol X: /s</w:t>
      </w:r>
    </w:p>
    <w:p w14:paraId="6B0892D6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cmd /c copy /y %WINDIR%\System32\SecConfig.efi X:\EFI\Microsoft\Boot\SecConfig.efi</w:t>
      </w:r>
    </w:p>
    <w:p w14:paraId="42F5FE93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bcdedit /create {0cb3b571-2f2e-4343-a879-d86a476d7215} /d "DebugTool" /application osloader</w:t>
      </w:r>
    </w:p>
    <w:p w14:paraId="7234175B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bcdedit /set {0cb3b571-2f2e-4343-a879-d86a476d7215} path "\EFI\Microsoft\Boot\SecConfig.efi"</w:t>
      </w:r>
    </w:p>
    <w:p w14:paraId="5370E29D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bcdedit /set {bootmgr} bootsequence {0cb3b571-2f2e-4343-a879-d86a476d7215}</w:t>
      </w:r>
    </w:p>
    <w:p w14:paraId="2CB271E2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bcdedit /set {0cb3b571-2f2e-4343-a879-d86a476d7215} loadoptions DISABLE-LSA-ISO,DISABLE-VBS</w:t>
      </w:r>
    </w:p>
    <w:p w14:paraId="54C7C491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bcdedit /set {0cb3b571-2f2e-4343-a879-d86a476d7215} device partition=X:</w:t>
      </w:r>
    </w:p>
    <w:p w14:paraId="0ECCC3DF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mountvol X: /d</w:t>
      </w:r>
    </w:p>
    <w:p w14:paraId="608309A4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bcdedit /set hypervisorlaunchtype off</w:t>
      </w:r>
    </w:p>
    <w:p w14:paraId="4524D99B" w14:textId="77777777" w:rsidR="003131B3" w:rsidRPr="00FF6A1E" w:rsidRDefault="003131B3" w:rsidP="003131B3">
      <w:pPr>
        <w:pStyle w:val="ListParagraph"/>
        <w:numPr>
          <w:ilvl w:val="2"/>
          <w:numId w:val="56"/>
        </w:numPr>
        <w:spacing w:before="720" w:line="360" w:lineRule="auto"/>
        <w:ind w:left="3780" w:hanging="81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查看状态</w:t>
      </w:r>
    </w:p>
    <w:p w14:paraId="31BCF596" w14:textId="77777777" w:rsidR="003131B3" w:rsidRPr="00FF6A1E" w:rsidRDefault="003131B3" w:rsidP="003131B3">
      <w:pPr>
        <w:pStyle w:val="ListParagraph"/>
        <w:spacing w:line="360" w:lineRule="auto"/>
        <w:ind w:left="378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运行</w:t>
      </w:r>
      <w:r w:rsidRPr="00FF6A1E">
        <w:rPr>
          <w:rFonts w:ascii="Aptos Narrow" w:eastAsia="微软雅黑" w:hAnsi="Aptos Narrow" w:hint="eastAsia"/>
        </w:rPr>
        <w:t xml:space="preserve"> </w:t>
      </w:r>
      <w:r w:rsidRPr="00FF6A1E">
        <w:rPr>
          <w:rFonts w:ascii="Aptos Narrow" w:eastAsia="微软雅黑" w:hAnsi="Aptos Narrow" w:hint="eastAsia"/>
          <w:color w:val="70AD47" w:themeColor="accent6"/>
        </w:rPr>
        <w:t>Msinfo32</w:t>
      </w:r>
      <w:r w:rsidRPr="00FF6A1E">
        <w:rPr>
          <w:rFonts w:ascii="Aptos Narrow" w:eastAsia="微软雅黑" w:hAnsi="Aptos Narrow" w:hint="eastAsia"/>
        </w:rPr>
        <w:t>，在系统摘要查看“基于虚拟化的安全”状态</w:t>
      </w:r>
    </w:p>
    <w:p w14:paraId="26F57C27" w14:textId="77777777" w:rsidR="004D718E" w:rsidRPr="00FF6A1E" w:rsidRDefault="004D718E">
      <w:pPr>
        <w:pStyle w:val="Heading5"/>
        <w:numPr>
          <w:ilvl w:val="0"/>
          <w:numId w:val="56"/>
        </w:numPr>
        <w:spacing w:before="720" w:line="360" w:lineRule="auto"/>
        <w:ind w:left="2250" w:hanging="540"/>
        <w:rPr>
          <w:rFonts w:ascii="Aptos Narrow" w:eastAsia="微软雅黑" w:hAnsi="Aptos Narrow"/>
          <w:iCs/>
        </w:rPr>
      </w:pPr>
      <w:bookmarkStart w:id="16" w:name="_Ref148127222"/>
      <w:bookmarkStart w:id="17" w:name="_Ref152179676"/>
      <w:bookmarkStart w:id="18" w:name="_Ref173846302"/>
      <w:bookmarkEnd w:id="12"/>
      <w:r w:rsidRPr="00FF6A1E">
        <w:rPr>
          <w:rFonts w:ascii="Aptos Narrow" w:eastAsia="微软雅黑" w:hAnsi="Aptos Narrow"/>
        </w:rPr>
        <w:t>命令行</w:t>
      </w:r>
      <w:bookmarkEnd w:id="16"/>
      <w:bookmarkEnd w:id="17"/>
      <w:bookmarkEnd w:id="18"/>
    </w:p>
    <w:p w14:paraId="32A8BB76" w14:textId="5EF91FAE" w:rsidR="004D718E" w:rsidRPr="00FF6A1E" w:rsidRDefault="004D718E">
      <w:pPr>
        <w:pStyle w:val="ListParagraph"/>
        <w:widowControl w:val="0"/>
        <w:numPr>
          <w:ilvl w:val="1"/>
          <w:numId w:val="56"/>
        </w:numPr>
        <w:spacing w:line="360" w:lineRule="auto"/>
        <w:ind w:left="2970" w:hanging="72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可选</w:t>
      </w:r>
      <w:r w:rsidRPr="00FF6A1E">
        <w:rPr>
          <w:rFonts w:ascii="Aptos Narrow" w:eastAsia="微软雅黑" w:hAnsi="Aptos Narrow"/>
        </w:rPr>
        <w:t>“Terminal”</w:t>
      </w:r>
      <w:r w:rsidRPr="00FF6A1E">
        <w:rPr>
          <w:rFonts w:ascii="Aptos Narrow" w:eastAsia="微软雅黑" w:hAnsi="Aptos Narrow"/>
        </w:rPr>
        <w:t>或</w:t>
      </w:r>
      <w:r w:rsidRPr="00FF6A1E">
        <w:rPr>
          <w:rFonts w:ascii="Aptos Narrow" w:eastAsia="微软雅黑" w:hAnsi="Aptos Narrow"/>
        </w:rPr>
        <w:t>“PowerShell ISE”</w:t>
      </w:r>
      <w:r w:rsidRPr="00FF6A1E">
        <w:rPr>
          <w:rFonts w:ascii="Aptos Narrow" w:eastAsia="微软雅黑" w:hAnsi="Aptos Narrow"/>
        </w:rPr>
        <w:t>，未安装</w:t>
      </w:r>
      <w:r w:rsidRPr="00FF6A1E">
        <w:rPr>
          <w:rFonts w:ascii="Aptos Narrow" w:eastAsia="微软雅黑" w:hAnsi="Aptos Narrow"/>
        </w:rPr>
        <w:t>“Terminal”</w:t>
      </w:r>
      <w:r w:rsidRPr="00FF6A1E">
        <w:rPr>
          <w:rFonts w:ascii="Aptos Narrow" w:eastAsia="微软雅黑" w:hAnsi="Aptos Narrow"/>
        </w:rPr>
        <w:t>，请前往</w:t>
      </w:r>
      <w:r w:rsidRPr="00FF6A1E">
        <w:rPr>
          <w:rFonts w:ascii="Aptos Narrow" w:eastAsia="微软雅黑" w:hAnsi="Aptos Narrow"/>
        </w:rPr>
        <w:t xml:space="preserve"> </w:t>
      </w:r>
      <w:hyperlink r:id="rId9" w:history="1">
        <w:r w:rsidRPr="00FF6A1E">
          <w:rPr>
            <w:rStyle w:val="Hyperlink"/>
            <w:rFonts w:ascii="Aptos Narrow" w:eastAsia="微软雅黑" w:hAnsi="Aptos Narrow"/>
            <w:u w:val="none"/>
          </w:rPr>
          <w:t>https://github.com/microsoft/terminal/releases</w:t>
        </w:r>
      </w:hyperlink>
      <w:r w:rsidRPr="00FF6A1E">
        <w:rPr>
          <w:rFonts w:ascii="Aptos Narrow" w:eastAsia="微软雅黑" w:hAnsi="Aptos Narrow"/>
        </w:rPr>
        <w:t xml:space="preserve"> </w:t>
      </w:r>
      <w:r w:rsidRPr="00FF6A1E">
        <w:rPr>
          <w:rFonts w:ascii="Aptos Narrow" w:eastAsia="微软雅黑" w:hAnsi="Aptos Narrow"/>
        </w:rPr>
        <w:t>后下载；</w:t>
      </w:r>
    </w:p>
    <w:p w14:paraId="0E2C68CD" w14:textId="77777777" w:rsidR="004D718E" w:rsidRPr="00FF6A1E" w:rsidRDefault="004D718E">
      <w:pPr>
        <w:pStyle w:val="ListParagraph"/>
        <w:widowControl w:val="0"/>
        <w:numPr>
          <w:ilvl w:val="1"/>
          <w:numId w:val="56"/>
        </w:numPr>
        <w:spacing w:line="360" w:lineRule="auto"/>
        <w:ind w:left="2970" w:hanging="72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以管理员身份打开</w:t>
      </w:r>
      <w:r w:rsidRPr="00FF6A1E">
        <w:rPr>
          <w:rFonts w:ascii="Aptos Narrow" w:eastAsia="微软雅黑" w:hAnsi="Aptos Narrow"/>
        </w:rPr>
        <w:t>“Terminal”</w:t>
      </w:r>
      <w:r w:rsidRPr="00FF6A1E">
        <w:rPr>
          <w:rFonts w:ascii="Aptos Narrow" w:eastAsia="微软雅黑" w:hAnsi="Aptos Narrow"/>
        </w:rPr>
        <w:t>或</w:t>
      </w:r>
      <w:r w:rsidRPr="00FF6A1E">
        <w:rPr>
          <w:rFonts w:ascii="Aptos Narrow" w:eastAsia="微软雅黑" w:hAnsi="Aptos Narrow"/>
        </w:rPr>
        <w:t>“PowerShell ISE”</w:t>
      </w:r>
      <w:r w:rsidRPr="00FF6A1E">
        <w:rPr>
          <w:rFonts w:ascii="Aptos Narrow" w:eastAsia="微软雅黑" w:hAnsi="Aptos Narrow"/>
        </w:rPr>
        <w:t>，设置</w:t>
      </w:r>
      <w:r w:rsidRPr="00FF6A1E">
        <w:rPr>
          <w:rFonts w:ascii="Aptos Narrow" w:eastAsia="微软雅黑" w:hAnsi="Aptos Narrow"/>
        </w:rPr>
        <w:t xml:space="preserve"> PowerShell </w:t>
      </w:r>
      <w:r w:rsidRPr="00FF6A1E">
        <w:rPr>
          <w:rFonts w:ascii="Aptos Narrow" w:eastAsia="微软雅黑" w:hAnsi="Aptos Narrow"/>
        </w:rPr>
        <w:t>执行策略：绕过，</w:t>
      </w:r>
      <w:r w:rsidRPr="00FF6A1E">
        <w:rPr>
          <w:rFonts w:ascii="Aptos Narrow" w:eastAsia="微软雅黑" w:hAnsi="Aptos Narrow"/>
        </w:rPr>
        <w:t xml:space="preserve">PS </w:t>
      </w:r>
      <w:r w:rsidRPr="00FF6A1E">
        <w:rPr>
          <w:rFonts w:ascii="Aptos Narrow" w:eastAsia="微软雅黑" w:hAnsi="Aptos Narrow"/>
        </w:rPr>
        <w:t>命令行：</w:t>
      </w:r>
    </w:p>
    <w:p w14:paraId="58BD2629" w14:textId="77777777" w:rsidR="004D718E" w:rsidRPr="00FF6A1E" w:rsidRDefault="004D718E" w:rsidP="00887B35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lastRenderedPageBreak/>
        <w:t>Set-ExecutionPolicy -ExecutionPolicy Bypass -Force</w:t>
      </w:r>
    </w:p>
    <w:p w14:paraId="6B6DDABE" w14:textId="77777777" w:rsidR="004D718E" w:rsidRPr="00FF6A1E" w:rsidRDefault="004D718E">
      <w:pPr>
        <w:pStyle w:val="ListParagraph"/>
        <w:widowControl w:val="0"/>
        <w:numPr>
          <w:ilvl w:val="1"/>
          <w:numId w:val="56"/>
        </w:numPr>
        <w:spacing w:before="720" w:line="360" w:lineRule="auto"/>
        <w:ind w:left="2970" w:hanging="72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在本文中，绿色部分属于</w:t>
      </w:r>
      <w:r w:rsidRPr="00FF6A1E">
        <w:rPr>
          <w:rFonts w:ascii="Aptos Narrow" w:eastAsia="微软雅黑" w:hAnsi="Aptos Narrow"/>
        </w:rPr>
        <w:t xml:space="preserve"> PS </w:t>
      </w:r>
      <w:r w:rsidRPr="00FF6A1E">
        <w:rPr>
          <w:rFonts w:ascii="Aptos Narrow" w:eastAsia="微软雅黑" w:hAnsi="Aptos Narrow"/>
        </w:rPr>
        <w:t>命令行，请复制后，粘贴到</w:t>
      </w:r>
      <w:r w:rsidRPr="00FF6A1E">
        <w:rPr>
          <w:rFonts w:ascii="Aptos Narrow" w:eastAsia="微软雅黑" w:hAnsi="Aptos Narrow"/>
        </w:rPr>
        <w:t>“Terminal”</w:t>
      </w:r>
      <w:r w:rsidRPr="00FF6A1E">
        <w:rPr>
          <w:rFonts w:ascii="Aptos Narrow" w:eastAsia="微软雅黑" w:hAnsi="Aptos Narrow"/>
        </w:rPr>
        <w:t>对话框，按回车键（</w:t>
      </w:r>
      <w:r w:rsidRPr="00FF6A1E">
        <w:rPr>
          <w:rFonts w:ascii="Aptos Narrow" w:eastAsia="微软雅黑" w:hAnsi="Aptos Narrow"/>
        </w:rPr>
        <w:t>Enter</w:t>
      </w:r>
      <w:r w:rsidRPr="00FF6A1E">
        <w:rPr>
          <w:rFonts w:ascii="Aptos Narrow" w:eastAsia="微软雅黑" w:hAnsi="Aptos Narrow"/>
        </w:rPr>
        <w:t>）后开始运行；</w:t>
      </w:r>
    </w:p>
    <w:p w14:paraId="706DA1C8" w14:textId="77777777" w:rsidR="004D718E" w:rsidRPr="00FF6A1E" w:rsidRDefault="004D718E">
      <w:pPr>
        <w:pStyle w:val="ListParagraph"/>
        <w:widowControl w:val="0"/>
        <w:numPr>
          <w:ilvl w:val="1"/>
          <w:numId w:val="56"/>
        </w:numPr>
        <w:spacing w:line="360" w:lineRule="auto"/>
        <w:ind w:left="2970" w:hanging="72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有</w:t>
      </w:r>
      <w:r w:rsidRPr="00FF6A1E">
        <w:rPr>
          <w:rFonts w:ascii="Aptos Narrow" w:eastAsia="微软雅黑" w:hAnsi="Aptos Narrow"/>
        </w:rPr>
        <w:t xml:space="preserve"> </w:t>
      </w:r>
      <w:r w:rsidRPr="00FF6A1E">
        <w:rPr>
          <w:rFonts w:ascii="Aptos Narrow" w:eastAsia="微软雅黑" w:hAnsi="Aptos Narrow"/>
          <w:color w:val="7030A0"/>
        </w:rPr>
        <w:t>.ps1</w:t>
      </w:r>
      <w:r w:rsidRPr="00FF6A1E">
        <w:rPr>
          <w:rFonts w:ascii="Aptos Narrow" w:eastAsia="微软雅黑" w:hAnsi="Aptos Narrow"/>
        </w:rPr>
        <w:t xml:space="preserve"> </w:t>
      </w:r>
      <w:r w:rsidRPr="00FF6A1E">
        <w:rPr>
          <w:rFonts w:ascii="Aptos Narrow" w:eastAsia="微软雅黑" w:hAnsi="Aptos Narrow"/>
        </w:rPr>
        <w:t>时，点击文件右键，选择以</w:t>
      </w:r>
      <w:r w:rsidRPr="00FF6A1E">
        <w:rPr>
          <w:rFonts w:ascii="Aptos Narrow" w:eastAsia="微软雅黑" w:hAnsi="Aptos Narrow"/>
        </w:rPr>
        <w:t xml:space="preserve"> PowerShell </w:t>
      </w:r>
      <w:r w:rsidRPr="00FF6A1E">
        <w:rPr>
          <w:rFonts w:ascii="Aptos Narrow" w:eastAsia="微软雅黑" w:hAnsi="Aptos Narrow"/>
        </w:rPr>
        <w:t>运行，或复制路径，粘贴到</w:t>
      </w:r>
      <w:r w:rsidRPr="00FF6A1E">
        <w:rPr>
          <w:rFonts w:ascii="Aptos Narrow" w:eastAsia="微软雅黑" w:hAnsi="Aptos Narrow"/>
        </w:rPr>
        <w:t>“Terminal ”</w:t>
      </w:r>
      <w:r w:rsidRPr="00FF6A1E">
        <w:rPr>
          <w:rFonts w:ascii="Aptos Narrow" w:eastAsia="微软雅黑" w:hAnsi="Aptos Narrow"/>
        </w:rPr>
        <w:t>或</w:t>
      </w:r>
      <w:r w:rsidRPr="00FF6A1E">
        <w:rPr>
          <w:rFonts w:ascii="Aptos Narrow" w:eastAsia="微软雅黑" w:hAnsi="Aptos Narrow"/>
        </w:rPr>
        <w:t>“PowerShell ISE”</w:t>
      </w:r>
      <w:r w:rsidRPr="00FF6A1E">
        <w:rPr>
          <w:rFonts w:ascii="Aptos Narrow" w:eastAsia="微软雅黑" w:hAnsi="Aptos Narrow"/>
        </w:rPr>
        <w:t>里运行，带冒号的路径，在命令行添加</w:t>
      </w:r>
      <w:r w:rsidRPr="00FF6A1E">
        <w:rPr>
          <w:rFonts w:ascii="Aptos Narrow" w:eastAsia="微软雅黑" w:hAnsi="Aptos Narrow"/>
        </w:rPr>
        <w:t xml:space="preserve">  &amp; </w:t>
      </w:r>
      <w:r w:rsidRPr="00FF6A1E">
        <w:rPr>
          <w:rFonts w:ascii="Aptos Narrow" w:eastAsia="微软雅黑" w:hAnsi="Aptos Narrow"/>
        </w:rPr>
        <w:t>字符，示例：</w:t>
      </w:r>
      <w:r w:rsidRPr="00FF6A1E">
        <w:rPr>
          <w:rFonts w:ascii="Aptos Narrow" w:eastAsia="微软雅黑" w:hAnsi="Aptos Narrow"/>
          <w:color w:val="70AD47" w:themeColor="accent6"/>
        </w:rPr>
        <w:t>&amp; "D:\YiSolutions\_Encapsulation\_SIP.ps1"</w:t>
      </w:r>
    </w:p>
    <w:p w14:paraId="77479FA6" w14:textId="0F919867" w:rsidR="00615F21" w:rsidRPr="00FF6A1E" w:rsidRDefault="00B32AE0" w:rsidP="00694560">
      <w:pPr>
        <w:pStyle w:val="Heading4"/>
        <w:numPr>
          <w:ilvl w:val="0"/>
          <w:numId w:val="61"/>
        </w:numPr>
        <w:spacing w:before="720"/>
        <w:ind w:left="1710" w:hanging="540"/>
        <w:rPr>
          <w:rFonts w:ascii="Aptos Narrow" w:hAnsi="Aptos Narrow"/>
        </w:rPr>
      </w:pPr>
      <w:bookmarkStart w:id="19" w:name="_Ref148149090"/>
      <w:bookmarkEnd w:id="6"/>
      <w:bookmarkEnd w:id="7"/>
      <w:bookmarkEnd w:id="8"/>
      <w:bookmarkEnd w:id="13"/>
      <w:r w:rsidRPr="00FF6A1E">
        <w:rPr>
          <w:rFonts w:ascii="Aptos Narrow" w:hAnsi="Aptos Narrow"/>
        </w:rPr>
        <w:t>要求</w:t>
      </w:r>
      <w:bookmarkEnd w:id="19"/>
    </w:p>
    <w:p w14:paraId="31283D92" w14:textId="2130E804" w:rsidR="002523AE" w:rsidRPr="00FF6A1E" w:rsidRDefault="00FA2E61">
      <w:pPr>
        <w:pStyle w:val="Heading5"/>
        <w:numPr>
          <w:ilvl w:val="0"/>
          <w:numId w:val="43"/>
        </w:numPr>
        <w:spacing w:before="240" w:line="360" w:lineRule="auto"/>
        <w:ind w:left="2280" w:hanging="570"/>
        <w:rPr>
          <w:rFonts w:ascii="Aptos Narrow" w:eastAsia="微软雅黑" w:hAnsi="Aptos Narrow"/>
        </w:rPr>
      </w:pPr>
      <w:bookmarkStart w:id="20" w:name="_Ref148149087"/>
      <w:r w:rsidRPr="00FF6A1E">
        <w:rPr>
          <w:rFonts w:ascii="Aptos Narrow" w:eastAsia="微软雅黑" w:hAnsi="Aptos Narrow"/>
        </w:rPr>
        <w:t>系统安装</w:t>
      </w:r>
      <w:r w:rsidRPr="00FF6A1E">
        <w:rPr>
          <w:rStyle w:val="Hyperlink"/>
          <w:rFonts w:ascii="Aptos Narrow" w:eastAsia="微软雅黑" w:hAnsi="Aptos Narrow"/>
          <w:color w:val="auto"/>
          <w:u w:val="none"/>
        </w:rPr>
        <w:t>包</w:t>
      </w:r>
      <w:bookmarkEnd w:id="20"/>
    </w:p>
    <w:p w14:paraId="3EC45774" w14:textId="77777777" w:rsidR="007778C0" w:rsidRPr="00FF6A1E" w:rsidRDefault="007778C0">
      <w:pPr>
        <w:pStyle w:val="ListParagraph"/>
        <w:widowControl w:val="0"/>
        <w:numPr>
          <w:ilvl w:val="1"/>
          <w:numId w:val="7"/>
        </w:numPr>
        <w:spacing w:line="360" w:lineRule="auto"/>
        <w:ind w:left="2977" w:hanging="709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 w:hint="eastAsia"/>
          <w:szCs w:val="20"/>
        </w:rPr>
        <w:t>准备下载初始版本或开发者版本</w:t>
      </w:r>
    </w:p>
    <w:p w14:paraId="05237580" w14:textId="77777777" w:rsidR="007778C0" w:rsidRPr="00FF6A1E" w:rsidRDefault="007778C0">
      <w:pPr>
        <w:pStyle w:val="ListParagraph"/>
        <w:widowControl w:val="0"/>
        <w:numPr>
          <w:ilvl w:val="2"/>
          <w:numId w:val="7"/>
        </w:numPr>
        <w:spacing w:line="360" w:lineRule="auto"/>
        <w:ind w:left="3780" w:hanging="810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x64</w:t>
      </w:r>
    </w:p>
    <w:p w14:paraId="6FCECB00" w14:textId="4BECBC97" w:rsidR="002523AE" w:rsidRPr="00FF6A1E" w:rsidRDefault="007778C0">
      <w:pPr>
        <w:pStyle w:val="ListParagraph"/>
        <w:widowControl w:val="0"/>
        <w:numPr>
          <w:ilvl w:val="3"/>
          <w:numId w:val="7"/>
        </w:numPr>
        <w:spacing w:line="360" w:lineRule="auto"/>
        <w:ind w:left="4770" w:hanging="990"/>
        <w:contextualSpacing w:val="0"/>
        <w:rPr>
          <w:rStyle w:val="Hyperlink"/>
          <w:rFonts w:ascii="Aptos Narrow" w:eastAsia="微软雅黑" w:hAnsi="Aptos Narrow" w:cstheme="minorHAnsi"/>
          <w:color w:val="auto"/>
          <w:szCs w:val="20"/>
          <w:u w:val="none"/>
        </w:rPr>
      </w:pPr>
      <w:r w:rsidRPr="00FF6A1E">
        <w:rPr>
          <w:rFonts w:ascii="Aptos Narrow" w:eastAsia="微软雅黑" w:hAnsi="Aptos Narrow" w:cstheme="minorHAnsi" w:hint="eastAsia"/>
          <w:szCs w:val="20"/>
        </w:rPr>
        <w:t>文件名：</w:t>
      </w:r>
      <w:hyperlink r:id="rId10" w:history="1">
        <w:r w:rsidR="00BE437E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en-us_windows_server_2022_x64_dvd_620d7eac</w:t>
        </w:r>
        <w:r w:rsidR="002523AE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.iso</w:t>
        </w:r>
      </w:hyperlink>
    </w:p>
    <w:p w14:paraId="32001270" w14:textId="63034A23" w:rsidR="007778C0" w:rsidRPr="00FF6A1E" w:rsidRDefault="007778C0" w:rsidP="00887B35">
      <w:pPr>
        <w:widowControl w:val="0"/>
        <w:spacing w:line="360" w:lineRule="auto"/>
        <w:ind w:left="4770"/>
        <w:rPr>
          <w:rFonts w:ascii="Aptos Narrow" w:eastAsia="微软雅黑" w:hAnsi="Aptos Narrow" w:cstheme="minorHAnsi"/>
          <w:szCs w:val="20"/>
        </w:rPr>
      </w:pPr>
      <w:r w:rsidRPr="00FF6A1E">
        <w:rPr>
          <w:rStyle w:val="Hyperlink"/>
          <w:rFonts w:ascii="Aptos Narrow" w:eastAsia="微软雅黑" w:hAnsi="Aptos Narrow" w:cstheme="minorHAnsi" w:hint="eastAsia"/>
          <w:color w:val="auto"/>
          <w:szCs w:val="20"/>
          <w:u w:val="none"/>
        </w:rPr>
        <w:t>文件列表：</w:t>
      </w:r>
      <w:hyperlink r:id="rId11" w:history="1">
        <w:r w:rsidR="00DE4514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https://files.rg-adguard.net/file/9a0f4eb7-c3a9-e46b-3fc8-cdb71289dbfb</w:t>
        </w:r>
      </w:hyperlink>
    </w:p>
    <w:p w14:paraId="4F0DA457" w14:textId="6E899E57" w:rsidR="009772D9" w:rsidRPr="00FF6A1E" w:rsidRDefault="00D04F5D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2977" w:hanging="720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 w:hint="eastAsia"/>
          <w:szCs w:val="20"/>
        </w:rPr>
        <w:t>示例下载</w:t>
      </w:r>
      <w:r w:rsidRPr="00FF6A1E">
        <w:rPr>
          <w:rFonts w:ascii="Aptos Narrow" w:eastAsia="微软雅黑" w:hAnsi="Aptos Narrow" w:cstheme="minorHAnsi" w:hint="eastAsia"/>
          <w:szCs w:val="20"/>
        </w:rPr>
        <w:t xml:space="preserve"> </w:t>
      </w:r>
      <w:r w:rsidR="00360171" w:rsidRPr="00FF6A1E">
        <w:rPr>
          <w:rFonts w:ascii="Aptos Narrow" w:eastAsia="微软雅黑" w:hAnsi="Aptos Narrow" w:cstheme="minorHAnsi"/>
          <w:color w:val="7030A0"/>
          <w:szCs w:val="20"/>
        </w:rPr>
        <w:t>en-us_windows_server_2022_x64_dvd_620d7eac</w:t>
      </w:r>
      <w:r w:rsidRPr="00FF6A1E">
        <w:rPr>
          <w:rFonts w:ascii="Aptos Narrow" w:eastAsia="微软雅黑" w:hAnsi="Aptos Narrow" w:cstheme="minorHAnsi" w:hint="eastAsia"/>
          <w:color w:val="7030A0"/>
          <w:szCs w:val="20"/>
        </w:rPr>
        <w:t>.iso</w:t>
      </w:r>
      <w:r w:rsidRPr="00FF6A1E">
        <w:rPr>
          <w:rFonts w:ascii="Aptos Narrow" w:eastAsia="微软雅黑" w:hAnsi="Aptos Narrow" w:cstheme="minorHAnsi" w:hint="eastAsia"/>
          <w:szCs w:val="20"/>
        </w:rPr>
        <w:t xml:space="preserve"> </w:t>
      </w:r>
      <w:r w:rsidRPr="00FF6A1E">
        <w:rPr>
          <w:rFonts w:ascii="Aptos Narrow" w:eastAsia="微软雅黑" w:hAnsi="Aptos Narrow" w:cstheme="minorHAnsi" w:hint="eastAsia"/>
          <w:szCs w:val="20"/>
        </w:rPr>
        <w:t>后，解压到：</w:t>
      </w:r>
      <w:r w:rsidRPr="00FF6A1E">
        <w:rPr>
          <w:rFonts w:ascii="Aptos Narrow" w:eastAsia="微软雅黑" w:hAnsi="Aptos Narrow" w:cstheme="minorHAnsi" w:hint="eastAsia"/>
          <w:color w:val="7030A0"/>
          <w:szCs w:val="20"/>
        </w:rPr>
        <w:t>D:\</w:t>
      </w:r>
      <w:r w:rsidR="00360171" w:rsidRPr="00FF6A1E">
        <w:rPr>
          <w:rFonts w:ascii="Aptos Narrow" w:eastAsia="微软雅黑" w:hAnsi="Aptos Narrow" w:cstheme="minorHAnsi"/>
          <w:color w:val="7030A0"/>
          <w:szCs w:val="20"/>
        </w:rPr>
        <w:t>en-us_windows_server_2022_x64_dvd_620d7eac</w:t>
      </w:r>
    </w:p>
    <w:p w14:paraId="3AF89DDA" w14:textId="6635EB71" w:rsidR="000E078C" w:rsidRPr="00FF6A1E" w:rsidRDefault="000E078C" w:rsidP="00887B35">
      <w:pPr>
        <w:pStyle w:val="ListParagraph"/>
        <w:widowControl w:val="0"/>
        <w:spacing w:line="360" w:lineRule="auto"/>
        <w:ind w:left="3571" w:hanging="605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 w:hint="eastAsia"/>
          <w:color w:val="FF0000"/>
          <w:szCs w:val="20"/>
        </w:rPr>
        <w:t>注意：</w:t>
      </w:r>
      <w:r w:rsidRPr="00FF6A1E">
        <w:rPr>
          <w:rFonts w:ascii="Aptos Narrow" w:eastAsia="微软雅黑" w:hAnsi="Aptos Narrow" w:cstheme="minorHAnsi" w:hint="eastAsia"/>
          <w:szCs w:val="20"/>
        </w:rPr>
        <w:t>解压到</w:t>
      </w:r>
      <w:r w:rsidRPr="00FF6A1E">
        <w:rPr>
          <w:rFonts w:ascii="Aptos Narrow" w:eastAsia="微软雅黑" w:hAnsi="Aptos Narrow" w:cstheme="minorHAnsi" w:hint="eastAsia"/>
          <w:szCs w:val="20"/>
        </w:rPr>
        <w:t xml:space="preserve"> D </w:t>
      </w:r>
      <w:r w:rsidRPr="00FF6A1E">
        <w:rPr>
          <w:rFonts w:ascii="Aptos Narrow" w:eastAsia="微软雅黑" w:hAnsi="Aptos Narrow" w:cstheme="minorHAnsi" w:hint="eastAsia"/>
          <w:szCs w:val="20"/>
        </w:rPr>
        <w:t>盘前，你应该检查是否</w:t>
      </w:r>
      <w:r w:rsidRPr="00FF6A1E">
        <w:rPr>
          <w:rFonts w:ascii="Aptos Narrow" w:eastAsia="微软雅黑" w:hAnsi="Aptos Narrow" w:cstheme="minorHAnsi" w:hint="eastAsia"/>
          <w:szCs w:val="20"/>
        </w:rPr>
        <w:t xml:space="preserve"> ReFS </w:t>
      </w:r>
      <w:r w:rsidRPr="00FF6A1E">
        <w:rPr>
          <w:rFonts w:ascii="Aptos Narrow" w:eastAsia="微软雅黑" w:hAnsi="Aptos Narrow" w:cstheme="minorHAnsi" w:hint="eastAsia"/>
          <w:szCs w:val="20"/>
        </w:rPr>
        <w:t>分区格式，如果是</w:t>
      </w:r>
      <w:r w:rsidRPr="00FF6A1E">
        <w:rPr>
          <w:rFonts w:ascii="Aptos Narrow" w:eastAsia="微软雅黑" w:hAnsi="Aptos Narrow" w:cstheme="minorHAnsi" w:hint="eastAsia"/>
          <w:szCs w:val="20"/>
        </w:rPr>
        <w:t xml:space="preserve"> ReFS </w:t>
      </w:r>
      <w:r w:rsidRPr="00FF6A1E">
        <w:rPr>
          <w:rFonts w:ascii="Aptos Narrow" w:eastAsia="微软雅黑" w:hAnsi="Aptos Narrow" w:cstheme="minorHAnsi" w:hint="eastAsia"/>
          <w:szCs w:val="20"/>
        </w:rPr>
        <w:t>分区格式时：执行部分</w:t>
      </w:r>
      <w:r w:rsidR="003D0F4E" w:rsidRPr="00FF6A1E">
        <w:rPr>
          <w:rFonts w:ascii="Aptos Narrow" w:eastAsia="微软雅黑" w:hAnsi="Aptos Narrow" w:cstheme="minorHAnsi" w:hint="eastAsia"/>
          <w:szCs w:val="20"/>
        </w:rPr>
        <w:t xml:space="preserve"> </w:t>
      </w:r>
      <w:r w:rsidR="003D0F4E" w:rsidRPr="00FF6A1E">
        <w:rPr>
          <w:rFonts w:ascii="Aptos Narrow" w:eastAsia="微软雅黑" w:hAnsi="Aptos Narrow" w:cstheme="minorHAnsi"/>
          <w:szCs w:val="20"/>
        </w:rPr>
        <w:t xml:space="preserve">DISM </w:t>
      </w:r>
      <w:r w:rsidRPr="00FF6A1E">
        <w:rPr>
          <w:rFonts w:ascii="Aptos Narrow" w:eastAsia="微软雅黑" w:hAnsi="Aptos Narrow" w:cstheme="minorHAnsi" w:hint="eastAsia"/>
          <w:szCs w:val="20"/>
        </w:rPr>
        <w:t>命令将出现异常。解决方法：请使用</w:t>
      </w:r>
      <w:r w:rsidRPr="00FF6A1E">
        <w:rPr>
          <w:rFonts w:ascii="Aptos Narrow" w:eastAsia="微软雅黑" w:hAnsi="Aptos Narrow" w:cstheme="minorHAnsi" w:hint="eastAsia"/>
          <w:szCs w:val="20"/>
        </w:rPr>
        <w:t xml:space="preserve"> NTFS </w:t>
      </w:r>
      <w:r w:rsidRPr="00FF6A1E">
        <w:rPr>
          <w:rFonts w:ascii="Aptos Narrow" w:eastAsia="微软雅黑" w:hAnsi="Aptos Narrow" w:cstheme="minorHAnsi" w:hint="eastAsia"/>
          <w:szCs w:val="20"/>
        </w:rPr>
        <w:t>格式的磁盘分区。</w:t>
      </w:r>
    </w:p>
    <w:p w14:paraId="10AB6845" w14:textId="24E56E26" w:rsidR="008F093B" w:rsidRPr="00FF6A1E" w:rsidRDefault="008F093B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2977" w:hanging="720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 w:hint="eastAsia"/>
          <w:szCs w:val="20"/>
        </w:rPr>
        <w:t>解压完成后，将目录</w:t>
      </w:r>
      <w:r w:rsidRPr="00FF6A1E">
        <w:rPr>
          <w:rFonts w:ascii="Aptos Narrow" w:eastAsia="微软雅黑" w:hAnsi="Aptos Narrow" w:cstheme="minorHAnsi" w:hint="eastAsia"/>
          <w:color w:val="7030A0"/>
          <w:szCs w:val="20"/>
        </w:rPr>
        <w:t>D:\</w:t>
      </w:r>
      <w:r w:rsidR="001E3054" w:rsidRPr="00FF6A1E">
        <w:rPr>
          <w:rFonts w:ascii="Aptos Narrow" w:eastAsia="微软雅黑" w:hAnsi="Aptos Narrow" w:cstheme="minorHAnsi"/>
          <w:color w:val="7030A0"/>
          <w:szCs w:val="20"/>
        </w:rPr>
        <w:t>en-us_windows_server_2022_x64_dvd_620d7eac</w:t>
      </w:r>
      <w:r w:rsidR="001E3054"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 w:hint="eastAsia"/>
          <w:szCs w:val="20"/>
        </w:rPr>
        <w:t>更改为</w:t>
      </w:r>
      <w:r w:rsidRPr="00FF6A1E">
        <w:rPr>
          <w:rFonts w:ascii="Aptos Narrow" w:eastAsia="微软雅黑" w:hAnsi="Aptos Narrow" w:cstheme="minorHAnsi" w:hint="eastAsia"/>
          <w:szCs w:val="20"/>
        </w:rPr>
        <w:t xml:space="preserve"> </w:t>
      </w:r>
      <w:r w:rsidRPr="00FF6A1E">
        <w:rPr>
          <w:rFonts w:ascii="Aptos Narrow" w:eastAsia="微软雅黑" w:hAnsi="Aptos Narrow" w:cstheme="minorHAnsi" w:hint="eastAsia"/>
          <w:color w:val="7030A0"/>
          <w:szCs w:val="20"/>
        </w:rPr>
        <w:t>D:\OS_</w:t>
      </w:r>
      <w:r w:rsidR="001E3054" w:rsidRPr="00FF6A1E">
        <w:rPr>
          <w:rFonts w:ascii="Aptos Narrow" w:eastAsia="微软雅黑" w:hAnsi="Aptos Narrow" w:cstheme="minorHAnsi"/>
          <w:color w:val="7030A0"/>
          <w:szCs w:val="20"/>
        </w:rPr>
        <w:t>2022</w:t>
      </w:r>
    </w:p>
    <w:p w14:paraId="226B238E" w14:textId="5737BF1C" w:rsidR="005652D8" w:rsidRPr="00FF6A1E" w:rsidRDefault="00FE6E52">
      <w:pPr>
        <w:pStyle w:val="ListParagraph"/>
        <w:widowControl w:val="0"/>
        <w:numPr>
          <w:ilvl w:val="1"/>
          <w:numId w:val="7"/>
        </w:numPr>
        <w:spacing w:line="360" w:lineRule="auto"/>
        <w:ind w:left="2977" w:hanging="720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所有脚本、所有路径，已默认设置为</w:t>
      </w:r>
      <w:r w:rsidR="00121D97" w:rsidRPr="00FF6A1E">
        <w:rPr>
          <w:rFonts w:ascii="Aptos Narrow" w:eastAsia="微软雅黑" w:hAnsi="Aptos Narrow" w:cstheme="minorHAnsi"/>
          <w:szCs w:val="20"/>
        </w:rPr>
        <w:t xml:space="preserve"> </w:t>
      </w:r>
      <w:r w:rsidR="009772D9" w:rsidRPr="00FF6A1E">
        <w:rPr>
          <w:rFonts w:ascii="Aptos Narrow" w:eastAsia="微软雅黑" w:hAnsi="Aptos Narrow" w:cstheme="minorHAnsi"/>
          <w:color w:val="70AD47" w:themeColor="accent6"/>
          <w:szCs w:val="20"/>
        </w:rPr>
        <w:t>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为映像来源。</w:t>
      </w:r>
    </w:p>
    <w:p w14:paraId="1F89B55A" w14:textId="7DCF530D" w:rsidR="00D85E0C" w:rsidRPr="00FF6A1E" w:rsidRDefault="002523AE">
      <w:pPr>
        <w:pStyle w:val="Heading5"/>
        <w:widowControl w:val="0"/>
        <w:numPr>
          <w:ilvl w:val="0"/>
          <w:numId w:val="7"/>
        </w:numPr>
        <w:spacing w:before="720" w:line="360" w:lineRule="auto"/>
        <w:ind w:left="2280" w:hanging="570"/>
        <w:rPr>
          <w:rFonts w:ascii="Aptos Narrow" w:eastAsia="微软雅黑" w:hAnsi="Aptos Narrow"/>
          <w:szCs w:val="20"/>
        </w:rPr>
      </w:pPr>
      <w:bookmarkStart w:id="21" w:name="_Ref148149082"/>
      <w:r w:rsidRPr="00FF6A1E">
        <w:rPr>
          <w:rFonts w:ascii="Aptos Narrow" w:eastAsia="微软雅黑" w:hAnsi="Aptos Narrow" w:cstheme="minorHAnsi"/>
          <w:szCs w:val="20"/>
        </w:rPr>
        <w:t>语言包</w:t>
      </w:r>
      <w:bookmarkEnd w:id="21"/>
    </w:p>
    <w:p w14:paraId="00FF0B7A" w14:textId="77777777" w:rsidR="00D85E0C" w:rsidRPr="00FF6A1E" w:rsidRDefault="00D85E0C">
      <w:pPr>
        <w:pStyle w:val="Heading6"/>
        <w:widowControl w:val="0"/>
        <w:numPr>
          <w:ilvl w:val="1"/>
          <w:numId w:val="7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  <w:szCs w:val="20"/>
        </w:rPr>
      </w:pPr>
      <w:bookmarkStart w:id="22" w:name="_Ref148149078"/>
      <w:r w:rsidRPr="00FF6A1E">
        <w:rPr>
          <w:rFonts w:ascii="Aptos Narrow" w:eastAsia="微软雅黑" w:hAnsi="Aptos Narrow"/>
          <w:color w:val="auto"/>
          <w:szCs w:val="20"/>
        </w:rPr>
        <w:t>学习</w:t>
      </w:r>
      <w:bookmarkEnd w:id="22"/>
    </w:p>
    <w:p w14:paraId="35F6D1CC" w14:textId="346F6F6C" w:rsidR="00B56144" w:rsidRPr="00FF6A1E" w:rsidRDefault="00B56144" w:rsidP="00887B35">
      <w:pPr>
        <w:widowControl w:val="0"/>
        <w:spacing w:line="360" w:lineRule="auto"/>
        <w:ind w:left="2977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阅读时，请了解</w:t>
      </w:r>
      <w:r w:rsidRPr="00FF6A1E">
        <w:rPr>
          <w:rFonts w:ascii="Aptos Narrow" w:eastAsia="微软雅黑" w:hAnsi="Aptos Narrow"/>
          <w:szCs w:val="20"/>
        </w:rPr>
        <w:t>“</w:t>
      </w:r>
      <w:r w:rsidRPr="00FF6A1E">
        <w:rPr>
          <w:rFonts w:ascii="Aptos Narrow" w:eastAsia="微软雅黑" w:hAnsi="Aptos Narrow"/>
          <w:szCs w:val="20"/>
        </w:rPr>
        <w:t>蓝色</w:t>
      </w:r>
      <w:r w:rsidRPr="00FF6A1E">
        <w:rPr>
          <w:rFonts w:ascii="Aptos Narrow" w:eastAsia="微软雅黑" w:hAnsi="Aptos Narrow"/>
          <w:szCs w:val="20"/>
        </w:rPr>
        <w:t>”</w:t>
      </w:r>
      <w:r w:rsidRPr="00FF6A1E">
        <w:rPr>
          <w:rFonts w:ascii="Aptos Narrow" w:eastAsia="微软雅黑" w:hAnsi="Aptos Narrow"/>
          <w:szCs w:val="20"/>
        </w:rPr>
        <w:t>重要突出部分。</w:t>
      </w:r>
    </w:p>
    <w:p w14:paraId="5367E943" w14:textId="026A8087" w:rsidR="00D85E0C" w:rsidRPr="00FF6A1E" w:rsidRDefault="00000000">
      <w:pPr>
        <w:pStyle w:val="ListParagraph"/>
        <w:widowControl w:val="0"/>
        <w:numPr>
          <w:ilvl w:val="2"/>
          <w:numId w:val="7"/>
        </w:numPr>
        <w:spacing w:line="360" w:lineRule="auto"/>
        <w:ind w:left="3828" w:hanging="851"/>
        <w:contextualSpacing w:val="0"/>
        <w:rPr>
          <w:rFonts w:ascii="Aptos Narrow" w:eastAsia="微软雅黑" w:hAnsi="Aptos Narrow" w:cstheme="minorHAnsi"/>
          <w:szCs w:val="20"/>
        </w:rPr>
      </w:pPr>
      <w:hyperlink r:id="rId12" w:history="1">
        <w:r w:rsidR="00D85E0C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将语言添加到</w:t>
        </w:r>
        <w:r w:rsidR="00D85E0C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 xml:space="preserve"> Windows 11 </w:t>
        </w:r>
        <w:r w:rsidR="00D85E0C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映像</w:t>
        </w:r>
      </w:hyperlink>
    </w:p>
    <w:p w14:paraId="546C940B" w14:textId="5FF41134" w:rsidR="00D85E0C" w:rsidRPr="00FF6A1E" w:rsidRDefault="00000000">
      <w:pPr>
        <w:pStyle w:val="ListParagraph"/>
        <w:widowControl w:val="0"/>
        <w:numPr>
          <w:ilvl w:val="2"/>
          <w:numId w:val="7"/>
        </w:numPr>
        <w:spacing w:line="360" w:lineRule="auto"/>
        <w:ind w:left="3828" w:hanging="851"/>
        <w:contextualSpacing w:val="0"/>
        <w:rPr>
          <w:rFonts w:ascii="Aptos Narrow" w:eastAsia="微软雅黑" w:hAnsi="Aptos Narrow" w:cstheme="minorHAnsi"/>
          <w:szCs w:val="20"/>
        </w:rPr>
      </w:pPr>
      <w:hyperlink r:id="rId13" w:history="1">
        <w:r w:rsidR="00D85E0C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语言和区域按需功能</w:t>
        </w:r>
        <w:r w:rsidR="00D85E0C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 xml:space="preserve"> (FOD)</w:t>
        </w:r>
      </w:hyperlink>
    </w:p>
    <w:p w14:paraId="09DFA458" w14:textId="77777777" w:rsidR="004E3D0E" w:rsidRPr="00FF6A1E" w:rsidRDefault="004E3D0E">
      <w:pPr>
        <w:pStyle w:val="Heading7"/>
        <w:widowControl w:val="0"/>
        <w:numPr>
          <w:ilvl w:val="3"/>
          <w:numId w:val="7"/>
        </w:numPr>
        <w:spacing w:before="240"/>
        <w:ind w:left="4820" w:hanging="992"/>
        <w:rPr>
          <w:rFonts w:ascii="Aptos Narrow" w:hAnsi="Aptos Narrow"/>
        </w:rPr>
      </w:pPr>
      <w:r w:rsidRPr="00FF6A1E">
        <w:rPr>
          <w:rFonts w:ascii="Aptos Narrow" w:hAnsi="Aptos Narrow"/>
        </w:rPr>
        <w:t>字体</w:t>
      </w:r>
    </w:p>
    <w:p w14:paraId="63B0690E" w14:textId="3BB55BFF" w:rsidR="004E3D0E" w:rsidRPr="00FF6A1E" w:rsidRDefault="004E3D0E">
      <w:pPr>
        <w:pStyle w:val="ListParagraph"/>
        <w:widowControl w:val="0"/>
        <w:numPr>
          <w:ilvl w:val="0"/>
          <w:numId w:val="42"/>
        </w:numPr>
        <w:spacing w:line="360" w:lineRule="auto"/>
        <w:ind w:left="5245" w:hanging="425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添加语言包时，触发了对应的区域时，需添加所需的字体功能，下载</w:t>
      </w:r>
      <w:r w:rsidRPr="00FF6A1E">
        <w:rPr>
          <w:rFonts w:ascii="Aptos Narrow" w:eastAsia="微软雅黑" w:hAnsi="Aptos Narrow" w:cstheme="minorHAnsi"/>
          <w:szCs w:val="20"/>
        </w:rPr>
        <w:t>“</w:t>
      </w:r>
      <w:hyperlink r:id="rId14" w:history="1">
        <w:r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所有可用语言</w:t>
        </w:r>
        <w:r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 xml:space="preserve"> FOD </w:t>
        </w:r>
        <w:r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的列表</w:t>
        </w:r>
      </w:hyperlink>
      <w:r w:rsidRPr="00FF6A1E">
        <w:rPr>
          <w:rFonts w:ascii="Aptos Narrow" w:eastAsia="微软雅黑" w:hAnsi="Aptos Narrow" w:cstheme="minorHAnsi"/>
          <w:szCs w:val="20"/>
        </w:rPr>
        <w:t>”</w:t>
      </w:r>
      <w:r w:rsidRPr="00FF6A1E">
        <w:rPr>
          <w:rFonts w:ascii="Aptos Narrow" w:eastAsia="微软雅黑" w:hAnsi="Aptos Narrow" w:cstheme="minorHAnsi"/>
          <w:szCs w:val="20"/>
        </w:rPr>
        <w:t>了解更多。</w:t>
      </w:r>
    </w:p>
    <w:p w14:paraId="01BB3AEC" w14:textId="158B5A67" w:rsidR="004E3D0E" w:rsidRPr="00FF6A1E" w:rsidRDefault="004E3D0E">
      <w:pPr>
        <w:pStyle w:val="ListParagraph"/>
        <w:widowControl w:val="0"/>
        <w:numPr>
          <w:ilvl w:val="0"/>
          <w:numId w:val="42"/>
        </w:numPr>
        <w:spacing w:line="360" w:lineRule="auto"/>
        <w:ind w:left="5245" w:hanging="425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在</w:t>
      </w:r>
      <w:r w:rsidRPr="00FF6A1E">
        <w:rPr>
          <w:rFonts w:ascii="Aptos Narrow" w:eastAsia="微软雅黑" w:hAnsi="Aptos Narrow" w:cstheme="minorHAnsi"/>
          <w:szCs w:val="20"/>
        </w:rPr>
        <w:t>“</w:t>
      </w:r>
      <w:hyperlink w:anchor="_2、提取所需语言包" w:history="1">
        <w:r w:rsidR="00887B35" w:rsidRPr="00FF6A1E">
          <w:rPr>
            <w:rStyle w:val="Hyperlink"/>
            <w:rFonts w:ascii="Aptos Narrow" w:eastAsia="微软雅黑" w:hAnsi="Aptos Narrow" w:cstheme="minorHAnsi"/>
            <w:color w:val="0070C0"/>
            <w:szCs w:val="20"/>
            <w:u w:val="none"/>
          </w:rPr>
          <w:fldChar w:fldCharType="begin"/>
        </w:r>
        <w:r w:rsidR="00887B35" w:rsidRPr="00FF6A1E">
          <w:rPr>
            <w:rFonts w:ascii="Aptos Narrow" w:eastAsia="微软雅黑" w:hAnsi="Aptos Narrow"/>
            <w:color w:val="0070C0"/>
          </w:rPr>
          <w:instrText xml:space="preserve"> REF _Ref148149063 \h </w:instrText>
        </w:r>
        <w:r w:rsidR="00887B35" w:rsidRPr="00FF6A1E">
          <w:rPr>
            <w:rStyle w:val="Hyperlink"/>
            <w:rFonts w:ascii="Aptos Narrow" w:eastAsia="微软雅黑" w:hAnsi="Aptos Narrow" w:cstheme="minorHAnsi"/>
            <w:color w:val="0070C0"/>
            <w:szCs w:val="20"/>
            <w:u w:val="none"/>
          </w:rPr>
          <w:instrText xml:space="preserve"> \* MERGEFORMAT </w:instrText>
        </w:r>
        <w:r w:rsidR="00887B35" w:rsidRPr="00FF6A1E">
          <w:rPr>
            <w:rStyle w:val="Hyperlink"/>
            <w:rFonts w:ascii="Aptos Narrow" w:eastAsia="微软雅黑" w:hAnsi="Aptos Narrow" w:cstheme="minorHAnsi"/>
            <w:color w:val="0070C0"/>
            <w:szCs w:val="20"/>
            <w:u w:val="none"/>
          </w:rPr>
        </w:r>
        <w:r w:rsidR="00887B35" w:rsidRPr="00FF6A1E">
          <w:rPr>
            <w:rStyle w:val="Hyperlink"/>
            <w:rFonts w:ascii="Aptos Narrow" w:eastAsia="微软雅黑" w:hAnsi="Aptos Narrow" w:cstheme="minorHAnsi"/>
            <w:color w:val="0070C0"/>
            <w:szCs w:val="20"/>
            <w:u w:val="none"/>
          </w:rPr>
          <w:fldChar w:fldCharType="separate"/>
        </w:r>
        <w:r w:rsidR="00945458" w:rsidRPr="00945458">
          <w:rPr>
            <w:rFonts w:ascii="Aptos Narrow" w:eastAsia="微软雅黑" w:hAnsi="Aptos Narrow" w:cstheme="minorHAnsi"/>
            <w:color w:val="0070C0"/>
            <w:szCs w:val="20"/>
          </w:rPr>
          <w:t>语言包：提取</w:t>
        </w:r>
        <w:r w:rsidR="00887B35" w:rsidRPr="00FF6A1E">
          <w:rPr>
            <w:rStyle w:val="Hyperlink"/>
            <w:rFonts w:ascii="Aptos Narrow" w:eastAsia="微软雅黑" w:hAnsi="Aptos Narrow" w:cstheme="minorHAnsi"/>
            <w:color w:val="0070C0"/>
            <w:szCs w:val="20"/>
            <w:u w:val="none"/>
          </w:rPr>
          <w:fldChar w:fldCharType="end"/>
        </w:r>
      </w:hyperlink>
      <w:r w:rsidRPr="00FF6A1E">
        <w:rPr>
          <w:rFonts w:ascii="Aptos Narrow" w:eastAsia="微软雅黑" w:hAnsi="Aptos Narrow" w:cstheme="minorHAnsi"/>
          <w:szCs w:val="20"/>
        </w:rPr>
        <w:t>”</w:t>
      </w:r>
      <w:r w:rsidRPr="00FF6A1E">
        <w:rPr>
          <w:rFonts w:ascii="Aptos Narrow" w:eastAsia="微软雅黑" w:hAnsi="Aptos Narrow" w:cstheme="minorHAnsi"/>
          <w:szCs w:val="20"/>
        </w:rPr>
        <w:t>时，已加入自动识别功能，可了解函数：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Function Match_Required_Fonts</w:t>
      </w:r>
    </w:p>
    <w:p w14:paraId="64785418" w14:textId="672E2A32" w:rsidR="00D85E0C" w:rsidRPr="00FF6A1E" w:rsidRDefault="0060205F">
      <w:pPr>
        <w:pStyle w:val="Heading7"/>
        <w:widowControl w:val="0"/>
        <w:numPr>
          <w:ilvl w:val="3"/>
          <w:numId w:val="7"/>
        </w:numPr>
        <w:spacing w:before="720"/>
        <w:ind w:left="4845" w:hanging="1005"/>
        <w:rPr>
          <w:rFonts w:ascii="Aptos Narrow" w:hAnsi="Aptos Narrow"/>
        </w:rPr>
      </w:pPr>
      <w:r w:rsidRPr="00FF6A1E">
        <w:rPr>
          <w:rFonts w:ascii="Aptos Narrow" w:hAnsi="Aptos Narrow"/>
        </w:rPr>
        <w:t>区域</w:t>
      </w:r>
      <w:r w:rsidR="00D85E0C" w:rsidRPr="00FF6A1E">
        <w:rPr>
          <w:rFonts w:ascii="Aptos Narrow" w:hAnsi="Aptos Narrow"/>
        </w:rPr>
        <w:t>关联</w:t>
      </w:r>
    </w:p>
    <w:p w14:paraId="773EFE59" w14:textId="6AA14665" w:rsidR="00D85E0C" w:rsidRPr="00FF6A1E" w:rsidRDefault="0060205F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lastRenderedPageBreak/>
        <w:t>区域</w:t>
      </w:r>
      <w:r w:rsidR="00D85E0C" w:rsidRPr="00FF6A1E">
        <w:rPr>
          <w:rFonts w:ascii="Aptos Narrow" w:eastAsia="微软雅黑" w:hAnsi="Aptos Narrow" w:cstheme="minorHAnsi"/>
          <w:szCs w:val="20"/>
        </w:rPr>
        <w:t>关联是什么？</w:t>
      </w:r>
      <w:r w:rsidR="00D85E0C" w:rsidRPr="00FF6A1E">
        <w:rPr>
          <w:rFonts w:ascii="Aptos Narrow" w:eastAsia="微软雅黑" w:hAnsi="Aptos Narrow" w:cstheme="minorHAnsi"/>
          <w:szCs w:val="20"/>
        </w:rPr>
        <w:t xml:space="preserve"> </w:t>
      </w:r>
    </w:p>
    <w:p w14:paraId="46B0902C" w14:textId="23A7BF8A" w:rsidR="00D85E0C" w:rsidRPr="00FF6A1E" w:rsidRDefault="00D85E0C">
      <w:pPr>
        <w:pStyle w:val="ListParagraph"/>
        <w:widowControl w:val="0"/>
        <w:numPr>
          <w:ilvl w:val="0"/>
          <w:numId w:val="20"/>
        </w:numPr>
        <w:spacing w:line="360" w:lineRule="auto"/>
        <w:ind w:left="5245" w:hanging="425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映像语言仅英文版时，添加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zh-HK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语言包后，映像语言不会新增，应先安装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zh-TW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后，再安装</w:t>
      </w:r>
      <w:r w:rsidRPr="00FF6A1E">
        <w:rPr>
          <w:rFonts w:ascii="Aptos Narrow" w:eastAsia="微软雅黑" w:hAnsi="Aptos Narrow" w:cstheme="minorHAnsi"/>
          <w:szCs w:val="20"/>
        </w:rPr>
        <w:t xml:space="preserve">zh-HK </w:t>
      </w:r>
      <w:r w:rsidRPr="00FF6A1E">
        <w:rPr>
          <w:rFonts w:ascii="Aptos Narrow" w:eastAsia="微软雅黑" w:hAnsi="Aptos Narrow" w:cstheme="minorHAnsi"/>
          <w:szCs w:val="20"/>
        </w:rPr>
        <w:t>即可获得对应的关联。</w:t>
      </w:r>
    </w:p>
    <w:p w14:paraId="7E97BAED" w14:textId="77777777" w:rsidR="00D85E0C" w:rsidRPr="00FF6A1E" w:rsidRDefault="00D85E0C">
      <w:pPr>
        <w:pStyle w:val="ListParagraph"/>
        <w:widowControl w:val="0"/>
        <w:numPr>
          <w:ilvl w:val="0"/>
          <w:numId w:val="20"/>
        </w:numPr>
        <w:spacing w:line="360" w:lineRule="auto"/>
        <w:ind w:left="5245" w:hanging="425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可参阅微软官方原版：</w:t>
      </w:r>
      <w:r w:rsidRPr="00FF6A1E">
        <w:rPr>
          <w:rFonts w:ascii="Aptos Narrow" w:eastAsia="微软雅黑" w:hAnsi="Aptos Narrow" w:cstheme="minorHAnsi"/>
          <w:szCs w:val="20"/>
        </w:rPr>
        <w:t>Windows 10</w:t>
      </w:r>
      <w:r w:rsidRPr="00FF6A1E">
        <w:rPr>
          <w:rFonts w:ascii="Aptos Narrow" w:eastAsia="微软雅黑" w:hAnsi="Aptos Narrow" w:cstheme="minorHAnsi"/>
          <w:szCs w:val="20"/>
        </w:rPr>
        <w:t>、</w:t>
      </w:r>
      <w:r w:rsidRPr="00FF6A1E">
        <w:rPr>
          <w:rFonts w:ascii="Aptos Narrow" w:eastAsia="微软雅黑" w:hAnsi="Aptos Narrow" w:cstheme="minorHAnsi"/>
          <w:szCs w:val="20"/>
        </w:rPr>
        <w:t xml:space="preserve">Windows 11 </w:t>
      </w:r>
      <w:r w:rsidRPr="00FF6A1E">
        <w:rPr>
          <w:rFonts w:ascii="Aptos Narrow" w:eastAsia="微软雅黑" w:hAnsi="Aptos Narrow" w:cstheme="minorHAnsi"/>
          <w:szCs w:val="20"/>
        </w:rPr>
        <w:t>繁体版。</w:t>
      </w:r>
    </w:p>
    <w:p w14:paraId="44119AD9" w14:textId="77777777" w:rsidR="009D7A9F" w:rsidRPr="00FF6A1E" w:rsidRDefault="009D7A9F" w:rsidP="00887B35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已知区域关联：</w:t>
      </w:r>
    </w:p>
    <w:p w14:paraId="726E4A60" w14:textId="77777777" w:rsidR="009D7A9F" w:rsidRPr="00FF6A1E" w:rsidRDefault="009D7A9F">
      <w:pPr>
        <w:pStyle w:val="ListParagraph"/>
        <w:widowControl w:val="0"/>
        <w:numPr>
          <w:ilvl w:val="4"/>
          <w:numId w:val="7"/>
        </w:numPr>
        <w:spacing w:line="360" w:lineRule="auto"/>
        <w:ind w:left="5954" w:hanging="1134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区域：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zh-TW</w:t>
      </w:r>
      <w:r w:rsidRPr="00FF6A1E">
        <w:rPr>
          <w:rFonts w:ascii="Aptos Narrow" w:eastAsia="微软雅黑" w:hAnsi="Aptos Narrow" w:cstheme="minorHAnsi"/>
          <w:szCs w:val="20"/>
        </w:rPr>
        <w:t>，可选关联区域：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zh-HK</w:t>
      </w:r>
    </w:p>
    <w:p w14:paraId="7C5AB8AE" w14:textId="0E293320" w:rsidR="001B6E8C" w:rsidRPr="00FF6A1E" w:rsidRDefault="00690AF1">
      <w:pPr>
        <w:pStyle w:val="Heading6"/>
        <w:widowControl w:val="0"/>
        <w:numPr>
          <w:ilvl w:val="1"/>
          <w:numId w:val="7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  <w:szCs w:val="20"/>
        </w:rPr>
      </w:pPr>
      <w:bookmarkStart w:id="23" w:name="_Ref148149074"/>
      <w:r w:rsidRPr="00FF6A1E">
        <w:rPr>
          <w:rFonts w:ascii="Aptos Narrow" w:eastAsia="微软雅黑" w:hAnsi="Aptos Narrow" w:cstheme="minorHAnsi"/>
          <w:color w:val="auto"/>
          <w:szCs w:val="20"/>
        </w:rPr>
        <w:t>语言</w:t>
      </w:r>
      <w:r w:rsidR="009B5B35" w:rsidRPr="00FF6A1E">
        <w:rPr>
          <w:rFonts w:ascii="Aptos Narrow" w:eastAsia="微软雅黑" w:hAnsi="Aptos Narrow" w:cstheme="minorHAnsi"/>
          <w:color w:val="auto"/>
          <w:szCs w:val="20"/>
        </w:rPr>
        <w:t>包</w:t>
      </w:r>
      <w:r w:rsidR="00F43B43" w:rsidRPr="00FF6A1E">
        <w:rPr>
          <w:rFonts w:ascii="Aptos Narrow" w:eastAsia="微软雅黑" w:hAnsi="Aptos Narrow" w:cstheme="minorHAnsi"/>
          <w:color w:val="auto"/>
          <w:szCs w:val="20"/>
        </w:rPr>
        <w:t>：下载</w:t>
      </w:r>
      <w:bookmarkEnd w:id="23"/>
    </w:p>
    <w:p w14:paraId="7E7F908A" w14:textId="6C3D4F8C" w:rsidR="005F0BEA" w:rsidRPr="00FF6A1E" w:rsidRDefault="00900820">
      <w:pPr>
        <w:pStyle w:val="ListParagraph"/>
        <w:widowControl w:val="0"/>
        <w:numPr>
          <w:ilvl w:val="2"/>
          <w:numId w:val="7"/>
        </w:numPr>
        <w:spacing w:line="360" w:lineRule="auto"/>
        <w:ind w:left="3960" w:hanging="990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r w:rsidRPr="00FF6A1E">
        <w:rPr>
          <w:rFonts w:ascii="Aptos Narrow" w:eastAsia="微软雅黑" w:hAnsi="Aptos Narrow" w:hint="eastAsia"/>
        </w:rPr>
        <w:t>文件包：</w:t>
      </w:r>
      <w:hyperlink r:id="rId15" w:history="1">
        <w:r w:rsidR="007F117F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https://software-download.microsoft.com/download/sg/20348.1.210507-1500.fe_release_amd64fre_SERVER_LOF_PACKAGES_OEM.iso</w:t>
        </w:r>
      </w:hyperlink>
    </w:p>
    <w:p w14:paraId="1660613F" w14:textId="2DF5148B" w:rsidR="00900820" w:rsidRPr="00FF6A1E" w:rsidRDefault="00900820" w:rsidP="00887B35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Style w:val="Hyperlink"/>
          <w:rFonts w:ascii="Aptos Narrow" w:eastAsia="微软雅黑" w:hAnsi="Aptos Narrow" w:cstheme="minorHAnsi" w:hint="eastAsia"/>
          <w:color w:val="auto"/>
          <w:szCs w:val="20"/>
          <w:u w:val="none"/>
        </w:rPr>
        <w:t>文件列表：</w:t>
      </w:r>
      <w:hyperlink r:id="rId16" w:history="1">
        <w:r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https://files.rg-adguard.net/file/f4a036a7-5c8e-6bd6-764a-83655c1a9ce5</w:t>
        </w:r>
      </w:hyperlink>
    </w:p>
    <w:p w14:paraId="0FFE6F49" w14:textId="7E884CBC" w:rsidR="00864DCE" w:rsidRPr="00FF6A1E" w:rsidRDefault="00864DCE">
      <w:pPr>
        <w:pStyle w:val="Heading3"/>
        <w:widowControl w:val="0"/>
        <w:numPr>
          <w:ilvl w:val="0"/>
          <w:numId w:val="40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24" w:name="_Ref148149063"/>
      <w:r w:rsidRPr="00FF6A1E">
        <w:rPr>
          <w:rFonts w:ascii="Aptos Narrow" w:hAnsi="Aptos Narrow" w:cstheme="minorHAnsi"/>
          <w:szCs w:val="20"/>
        </w:rPr>
        <w:t>语言包：提取</w:t>
      </w:r>
      <w:bookmarkEnd w:id="24"/>
    </w:p>
    <w:p w14:paraId="51991C01" w14:textId="61AFC2C5" w:rsidR="00D078AB" w:rsidRPr="00FF6A1E" w:rsidRDefault="00C45C96">
      <w:pPr>
        <w:pStyle w:val="Heading4"/>
        <w:numPr>
          <w:ilvl w:val="0"/>
          <w:numId w:val="44"/>
        </w:numPr>
        <w:ind w:left="1710" w:hanging="570"/>
        <w:rPr>
          <w:rFonts w:ascii="Aptos Narrow" w:hAnsi="Aptos Narrow"/>
        </w:rPr>
      </w:pPr>
      <w:bookmarkStart w:id="25" w:name="_Ref148149057"/>
      <w:r w:rsidRPr="00FF6A1E">
        <w:rPr>
          <w:rFonts w:ascii="Aptos Narrow" w:hAnsi="Aptos Narrow"/>
        </w:rPr>
        <w:t>语言</w:t>
      </w:r>
      <w:r w:rsidR="007157F5" w:rsidRPr="00FF6A1E">
        <w:rPr>
          <w:rFonts w:ascii="Aptos Narrow" w:hAnsi="Aptos Narrow"/>
        </w:rPr>
        <w:t>包：准备</w:t>
      </w:r>
      <w:bookmarkEnd w:id="25"/>
    </w:p>
    <w:p w14:paraId="201E22CE" w14:textId="39BE38E2" w:rsidR="006D7B04" w:rsidRPr="00FF6A1E" w:rsidRDefault="006D7B04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挂载</w:t>
      </w:r>
      <w:r w:rsidR="003D3E85" w:rsidRPr="00FF6A1E">
        <w:rPr>
          <w:rFonts w:ascii="Aptos Narrow" w:eastAsia="微软雅黑" w:hAnsi="Aptos Narrow" w:cstheme="minorHAnsi"/>
          <w:szCs w:val="20"/>
        </w:rPr>
        <w:t xml:space="preserve"> </w:t>
      </w:r>
      <w:r w:rsidR="003D3E85" w:rsidRPr="00FF6A1E">
        <w:rPr>
          <w:rFonts w:ascii="Aptos Narrow" w:eastAsia="微软雅黑" w:hAnsi="Aptos Narrow" w:cstheme="minorHAnsi"/>
          <w:color w:val="7030A0"/>
          <w:szCs w:val="20"/>
        </w:rPr>
        <w:t>20348.1.210507-1500.fe_release_amd64fre_SERVER_LOF_PACKAGES_OEM.iso</w:t>
      </w:r>
      <w:r w:rsidR="003D3E85"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或解压到任意位置；</w:t>
      </w:r>
    </w:p>
    <w:p w14:paraId="0B11510D" w14:textId="10CA7BEA" w:rsidR="00911513" w:rsidRPr="00FF6A1E" w:rsidRDefault="00911513">
      <w:pPr>
        <w:pStyle w:val="Heading4"/>
        <w:numPr>
          <w:ilvl w:val="0"/>
          <w:numId w:val="44"/>
        </w:numPr>
        <w:spacing w:before="720"/>
        <w:ind w:left="1710" w:hanging="570"/>
        <w:rPr>
          <w:rFonts w:ascii="Aptos Narrow" w:hAnsi="Aptos Narrow"/>
        </w:rPr>
      </w:pPr>
      <w:bookmarkStart w:id="26" w:name="_Ref148149052"/>
      <w:r w:rsidRPr="00FF6A1E">
        <w:rPr>
          <w:rFonts w:ascii="Aptos Narrow" w:hAnsi="Aptos Narrow"/>
        </w:rPr>
        <w:t>语言包</w:t>
      </w:r>
      <w:r w:rsidR="007157F5" w:rsidRPr="00FF6A1E">
        <w:rPr>
          <w:rFonts w:ascii="Aptos Narrow" w:hAnsi="Aptos Narrow"/>
        </w:rPr>
        <w:t>：提取</w:t>
      </w:r>
      <w:r w:rsidRPr="00FF6A1E">
        <w:rPr>
          <w:rFonts w:ascii="Aptos Narrow" w:hAnsi="Aptos Narrow"/>
        </w:rPr>
        <w:t>方案</w:t>
      </w:r>
      <w:bookmarkEnd w:id="26"/>
    </w:p>
    <w:p w14:paraId="325F06C3" w14:textId="5FE61FFF" w:rsidR="00911513" w:rsidRPr="00FF6A1E" w:rsidRDefault="00911513">
      <w:pPr>
        <w:pStyle w:val="Heading5"/>
        <w:widowControl w:val="0"/>
        <w:numPr>
          <w:ilvl w:val="0"/>
          <w:numId w:val="12"/>
        </w:numPr>
        <w:spacing w:before="240" w:line="360" w:lineRule="auto"/>
        <w:ind w:left="2268" w:hanging="567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/>
          <w:szCs w:val="20"/>
        </w:rPr>
        <w:t>添加</w:t>
      </w:r>
    </w:p>
    <w:p w14:paraId="029332AC" w14:textId="693CFE3B" w:rsidR="00911513" w:rsidRPr="00FF6A1E" w:rsidRDefault="00911513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09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/>
          <w:szCs w:val="20"/>
        </w:rPr>
        <w:t>语言名称：</w:t>
      </w:r>
      <w:r w:rsidRPr="00FF6A1E">
        <w:rPr>
          <w:rFonts w:ascii="Aptos Narrow" w:eastAsia="微软雅黑" w:hAnsi="Aptos Narrow"/>
          <w:color w:val="7030A0"/>
          <w:szCs w:val="20"/>
        </w:rPr>
        <w:t>简体中文</w:t>
      </w:r>
      <w:r w:rsidRPr="00FF6A1E">
        <w:rPr>
          <w:rFonts w:ascii="Aptos Narrow" w:eastAsia="微软雅黑" w:hAnsi="Aptos Narrow"/>
          <w:color w:val="7030A0"/>
          <w:szCs w:val="20"/>
        </w:rPr>
        <w:t xml:space="preserve"> - </w:t>
      </w:r>
      <w:r w:rsidRPr="00FF6A1E">
        <w:rPr>
          <w:rFonts w:ascii="Aptos Narrow" w:eastAsia="微软雅黑" w:hAnsi="Aptos Narrow"/>
          <w:color w:val="7030A0"/>
          <w:szCs w:val="20"/>
        </w:rPr>
        <w:t>中国，</w:t>
      </w:r>
      <w:r w:rsidR="007302EF" w:rsidRPr="00FF6A1E">
        <w:rPr>
          <w:rFonts w:ascii="Aptos Narrow" w:eastAsia="微软雅黑" w:hAnsi="Aptos Narrow"/>
          <w:szCs w:val="20"/>
        </w:rPr>
        <w:t>区域</w:t>
      </w:r>
      <w:r w:rsidRPr="00FF6A1E">
        <w:rPr>
          <w:rFonts w:ascii="Aptos Narrow" w:eastAsia="微软雅黑" w:hAnsi="Aptos Narrow"/>
          <w:szCs w:val="20"/>
        </w:rPr>
        <w:t>：</w:t>
      </w:r>
      <w:r w:rsidRPr="00FF6A1E">
        <w:rPr>
          <w:rFonts w:ascii="Aptos Narrow" w:eastAsia="微软雅黑" w:hAnsi="Aptos Narrow"/>
          <w:color w:val="7030A0"/>
          <w:szCs w:val="20"/>
        </w:rPr>
        <w:t>zh-CN</w:t>
      </w:r>
      <w:r w:rsidRPr="00FF6A1E">
        <w:rPr>
          <w:rFonts w:ascii="Aptos Narrow" w:eastAsia="微软雅黑" w:hAnsi="Aptos Narrow"/>
          <w:szCs w:val="20"/>
        </w:rPr>
        <w:t>，适用范围：</w:t>
      </w:r>
      <w:r w:rsidRPr="00FF6A1E">
        <w:rPr>
          <w:rFonts w:ascii="Aptos Narrow" w:eastAsia="微软雅黑" w:hAnsi="Aptos Narrow"/>
          <w:color w:val="7030A0"/>
          <w:szCs w:val="20"/>
        </w:rPr>
        <w:t>Install.Wim</w:t>
      </w:r>
      <w:r w:rsidRPr="00FF6A1E">
        <w:rPr>
          <w:rFonts w:ascii="Aptos Narrow" w:eastAsia="微软雅黑" w:hAnsi="Aptos Narrow"/>
          <w:szCs w:val="20"/>
        </w:rPr>
        <w:t>，</w:t>
      </w:r>
      <w:r w:rsidRPr="00FF6A1E">
        <w:rPr>
          <w:rFonts w:ascii="Aptos Narrow" w:eastAsia="微软雅黑" w:hAnsi="Aptos Narrow"/>
          <w:color w:val="7030A0"/>
          <w:szCs w:val="20"/>
        </w:rPr>
        <w:t>Boot.Wim</w:t>
      </w:r>
      <w:r w:rsidRPr="00FF6A1E">
        <w:rPr>
          <w:rFonts w:ascii="Aptos Narrow" w:eastAsia="微软雅黑" w:hAnsi="Aptos Narrow"/>
          <w:szCs w:val="20"/>
        </w:rPr>
        <w:t>，</w:t>
      </w:r>
      <w:r w:rsidRPr="00FF6A1E">
        <w:rPr>
          <w:rFonts w:ascii="Aptos Narrow" w:eastAsia="微软雅黑" w:hAnsi="Aptos Narrow"/>
          <w:color w:val="7030A0"/>
          <w:szCs w:val="20"/>
        </w:rPr>
        <w:t>WinRE.Wim</w:t>
      </w:r>
    </w:p>
    <w:p w14:paraId="2C9571F1" w14:textId="1A66574D" w:rsidR="00911513" w:rsidRPr="00FF6A1E" w:rsidRDefault="00911513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7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/>
          <w:szCs w:val="20"/>
        </w:rPr>
        <w:t>删除</w:t>
      </w:r>
    </w:p>
    <w:p w14:paraId="7C40F015" w14:textId="561519AD" w:rsidR="00911513" w:rsidRPr="00FF6A1E" w:rsidRDefault="00911513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09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/>
          <w:szCs w:val="20"/>
        </w:rPr>
        <w:t>语言名称：</w:t>
      </w:r>
      <w:r w:rsidRPr="00FF6A1E">
        <w:rPr>
          <w:rFonts w:ascii="Aptos Narrow" w:eastAsia="微软雅黑" w:hAnsi="Aptos Narrow"/>
          <w:color w:val="7030A0"/>
          <w:szCs w:val="20"/>
        </w:rPr>
        <w:t>英语</w:t>
      </w:r>
      <w:r w:rsidRPr="00FF6A1E">
        <w:rPr>
          <w:rFonts w:ascii="Aptos Narrow" w:eastAsia="微软雅黑" w:hAnsi="Aptos Narrow"/>
          <w:color w:val="7030A0"/>
          <w:szCs w:val="20"/>
        </w:rPr>
        <w:t xml:space="preserve"> - </w:t>
      </w:r>
      <w:r w:rsidRPr="00FF6A1E">
        <w:rPr>
          <w:rFonts w:ascii="Aptos Narrow" w:eastAsia="微软雅黑" w:hAnsi="Aptos Narrow"/>
          <w:color w:val="7030A0"/>
          <w:szCs w:val="20"/>
        </w:rPr>
        <w:t>美国</w:t>
      </w:r>
      <w:r w:rsidRPr="00FF6A1E">
        <w:rPr>
          <w:rFonts w:ascii="Aptos Narrow" w:eastAsia="微软雅黑" w:hAnsi="Aptos Narrow"/>
          <w:szCs w:val="20"/>
        </w:rPr>
        <w:t>，</w:t>
      </w:r>
      <w:r w:rsidR="007302EF" w:rsidRPr="00FF6A1E">
        <w:rPr>
          <w:rFonts w:ascii="Aptos Narrow" w:eastAsia="微软雅黑" w:hAnsi="Aptos Narrow"/>
          <w:szCs w:val="20"/>
        </w:rPr>
        <w:t>区域</w:t>
      </w:r>
      <w:r w:rsidRPr="00FF6A1E">
        <w:rPr>
          <w:rFonts w:ascii="Aptos Narrow" w:eastAsia="微软雅黑" w:hAnsi="Aptos Narrow"/>
          <w:szCs w:val="20"/>
        </w:rPr>
        <w:t>：</w:t>
      </w:r>
      <w:r w:rsidRPr="00FF6A1E">
        <w:rPr>
          <w:rFonts w:ascii="Aptos Narrow" w:eastAsia="微软雅黑" w:hAnsi="Aptos Narrow"/>
          <w:color w:val="7030A0"/>
          <w:szCs w:val="20"/>
        </w:rPr>
        <w:t>en-US</w:t>
      </w:r>
      <w:r w:rsidRPr="00FF6A1E">
        <w:rPr>
          <w:rFonts w:ascii="Aptos Narrow" w:eastAsia="微软雅黑" w:hAnsi="Aptos Narrow"/>
          <w:szCs w:val="20"/>
        </w:rPr>
        <w:t>，适用范围：</w:t>
      </w:r>
      <w:r w:rsidRPr="00FF6A1E">
        <w:rPr>
          <w:rFonts w:ascii="Aptos Narrow" w:eastAsia="微软雅黑" w:hAnsi="Aptos Narrow"/>
          <w:color w:val="7030A0"/>
          <w:szCs w:val="20"/>
        </w:rPr>
        <w:t>Install.Wim</w:t>
      </w:r>
      <w:r w:rsidRPr="00FF6A1E">
        <w:rPr>
          <w:rFonts w:ascii="Aptos Narrow" w:eastAsia="微软雅黑" w:hAnsi="Aptos Narrow"/>
          <w:szCs w:val="20"/>
        </w:rPr>
        <w:t>，</w:t>
      </w:r>
      <w:r w:rsidRPr="00FF6A1E">
        <w:rPr>
          <w:rFonts w:ascii="Aptos Narrow" w:eastAsia="微软雅黑" w:hAnsi="Aptos Narrow"/>
          <w:color w:val="7030A0"/>
          <w:szCs w:val="20"/>
        </w:rPr>
        <w:t>Boot.Wim</w:t>
      </w:r>
      <w:r w:rsidRPr="00FF6A1E">
        <w:rPr>
          <w:rFonts w:ascii="Aptos Narrow" w:eastAsia="微软雅黑" w:hAnsi="Aptos Narrow"/>
          <w:szCs w:val="20"/>
        </w:rPr>
        <w:t>，</w:t>
      </w:r>
      <w:r w:rsidRPr="00FF6A1E">
        <w:rPr>
          <w:rFonts w:ascii="Aptos Narrow" w:eastAsia="微软雅黑" w:hAnsi="Aptos Narrow"/>
          <w:color w:val="7030A0"/>
          <w:szCs w:val="20"/>
        </w:rPr>
        <w:t>WinRE.Wim</w:t>
      </w:r>
    </w:p>
    <w:p w14:paraId="7C81692D" w14:textId="3B3719BD" w:rsidR="00CC179C" w:rsidRPr="00FF6A1E" w:rsidRDefault="00CC179C">
      <w:pPr>
        <w:pStyle w:val="Heading4"/>
        <w:numPr>
          <w:ilvl w:val="0"/>
          <w:numId w:val="44"/>
        </w:numPr>
        <w:spacing w:before="720"/>
        <w:ind w:left="1710" w:hanging="570"/>
        <w:rPr>
          <w:rFonts w:ascii="Aptos Narrow" w:hAnsi="Aptos Narrow"/>
        </w:rPr>
      </w:pPr>
      <w:bookmarkStart w:id="27" w:name="_Ref148149042"/>
      <w:r w:rsidRPr="00FF6A1E">
        <w:rPr>
          <w:rFonts w:ascii="Aptos Narrow" w:hAnsi="Aptos Narrow"/>
        </w:rPr>
        <w:t>执行提取命令</w:t>
      </w:r>
      <w:bookmarkEnd w:id="27"/>
    </w:p>
    <w:p w14:paraId="51D8491B" w14:textId="6D1DC46C" w:rsidR="00D078AB" w:rsidRPr="00FF6A1E" w:rsidRDefault="00D078AB">
      <w:pPr>
        <w:pStyle w:val="ListParagraph"/>
        <w:widowControl w:val="0"/>
        <w:numPr>
          <w:ilvl w:val="0"/>
          <w:numId w:val="9"/>
        </w:numPr>
        <w:spacing w:line="360" w:lineRule="auto"/>
        <w:ind w:left="2127" w:hanging="426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Auto</w:t>
      </w:r>
      <w:r w:rsidRPr="00FF6A1E">
        <w:rPr>
          <w:rFonts w:ascii="Aptos Narrow" w:eastAsia="微软雅黑" w:hAnsi="Aptos Narrow" w:cstheme="minorHAnsi"/>
          <w:szCs w:val="20"/>
        </w:rPr>
        <w:t xml:space="preserve"> = </w:t>
      </w:r>
      <w:r w:rsidRPr="00FF6A1E">
        <w:rPr>
          <w:rFonts w:ascii="Aptos Narrow" w:eastAsia="微软雅黑" w:hAnsi="Aptos Narrow" w:cstheme="minorHAnsi"/>
          <w:szCs w:val="20"/>
        </w:rPr>
        <w:t>自动搜索本地所有磁盘，默认；</w:t>
      </w:r>
    </w:p>
    <w:p w14:paraId="717969BF" w14:textId="77777777" w:rsidR="00D078AB" w:rsidRPr="00FF6A1E" w:rsidRDefault="00D078AB">
      <w:pPr>
        <w:pStyle w:val="ListParagraph"/>
        <w:widowControl w:val="0"/>
        <w:numPr>
          <w:ilvl w:val="0"/>
          <w:numId w:val="9"/>
        </w:numPr>
        <w:spacing w:line="360" w:lineRule="auto"/>
        <w:ind w:left="2127" w:hanging="426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自定义路径，例如指定为</w:t>
      </w:r>
      <w:r w:rsidRPr="00FF6A1E">
        <w:rPr>
          <w:rFonts w:ascii="Aptos Narrow" w:eastAsia="微软雅黑" w:hAnsi="Aptos Narrow" w:cstheme="minorHAnsi"/>
          <w:szCs w:val="20"/>
        </w:rPr>
        <w:t xml:space="preserve"> E </w:t>
      </w:r>
      <w:r w:rsidRPr="00FF6A1E">
        <w:rPr>
          <w:rFonts w:ascii="Aptos Narrow" w:eastAsia="微软雅黑" w:hAnsi="Aptos Narrow" w:cstheme="minorHAnsi"/>
          <w:szCs w:val="20"/>
        </w:rPr>
        <w:t>盘：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$ISO = "E:\"</w:t>
      </w:r>
    </w:p>
    <w:p w14:paraId="3636FE37" w14:textId="15B98C7C" w:rsidR="0002207B" w:rsidRPr="00FF6A1E" w:rsidRDefault="0002207B">
      <w:pPr>
        <w:pStyle w:val="ListParagraph"/>
        <w:widowControl w:val="0"/>
        <w:numPr>
          <w:ilvl w:val="0"/>
          <w:numId w:val="9"/>
        </w:numPr>
        <w:spacing w:line="360" w:lineRule="auto"/>
        <w:ind w:left="2127" w:hanging="426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Extract.ps1</w:t>
      </w:r>
    </w:p>
    <w:p w14:paraId="1AF0C691" w14:textId="66214D02" w:rsidR="0002207B" w:rsidRPr="00FF6A1E" w:rsidRDefault="00000000">
      <w:pPr>
        <w:pStyle w:val="ListParagraph"/>
        <w:widowControl w:val="0"/>
        <w:numPr>
          <w:ilvl w:val="1"/>
          <w:numId w:val="9"/>
        </w:numPr>
        <w:spacing w:line="360" w:lineRule="auto"/>
        <w:ind w:left="2552" w:hanging="425"/>
        <w:contextualSpacing w:val="0"/>
        <w:rPr>
          <w:rStyle w:val="Hyperlink"/>
          <w:rFonts w:ascii="Aptos Narrow" w:eastAsia="微软雅黑" w:hAnsi="Aptos Narrow" w:cstheme="minorHAnsi"/>
          <w:color w:val="auto"/>
          <w:szCs w:val="20"/>
          <w:u w:val="none"/>
        </w:rPr>
      </w:pPr>
      <w:hyperlink r:id="rId17" w:history="1">
        <w:r w:rsidR="0002207B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\Expand\Extract.ps1</w:t>
        </w:r>
      </w:hyperlink>
    </w:p>
    <w:p w14:paraId="0F4E4A8A" w14:textId="1F8E012E" w:rsidR="0002207B" w:rsidRPr="00FF6A1E" w:rsidRDefault="00000000">
      <w:pPr>
        <w:pStyle w:val="ListParagraph"/>
        <w:widowControl w:val="0"/>
        <w:numPr>
          <w:ilvl w:val="1"/>
          <w:numId w:val="9"/>
        </w:numPr>
        <w:spacing w:line="360" w:lineRule="auto"/>
        <w:ind w:left="2552" w:hanging="425"/>
        <w:contextualSpacing w:val="0"/>
        <w:rPr>
          <w:rStyle w:val="Hyperlink"/>
          <w:rFonts w:ascii="Aptos Narrow" w:eastAsia="微软雅黑" w:hAnsi="Aptos Narrow" w:cstheme="minorHAnsi"/>
          <w:color w:val="auto"/>
          <w:szCs w:val="20"/>
          <w:u w:val="none"/>
        </w:rPr>
      </w:pPr>
      <w:hyperlink r:id="rId18" w:history="1">
        <w:r w:rsidR="0002207B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https://github.com/ilikeyi/solutions/blob/main/</w:t>
        </w:r>
        <w:r w:rsidR="00313AEC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_Learn</w:t>
        </w:r>
        <w:r w:rsidR="0002207B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/</w:t>
        </w:r>
        <w:r w:rsidR="00903F10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Packaging.tutorial/</w:t>
        </w:r>
        <w:r w:rsidR="0002207B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FF6A1E" w:rsidRDefault="005A2A6E">
      <w:pPr>
        <w:pStyle w:val="ListParagraph"/>
        <w:widowControl w:val="0"/>
        <w:numPr>
          <w:ilvl w:val="0"/>
          <w:numId w:val="9"/>
        </w:numPr>
        <w:spacing w:before="720" w:line="360" w:lineRule="auto"/>
        <w:ind w:left="2127" w:hanging="426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复制代码</w:t>
      </w:r>
    </w:p>
    <w:p w14:paraId="492D88E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lastRenderedPageBreak/>
        <w:t>$ISO = "Auto"</w:t>
      </w:r>
    </w:p>
    <w:p w14:paraId="2716DA12" w14:textId="25ECEC03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$SaveTo =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lastRenderedPageBreak/>
        <w:t xml:space="preserve">            @{ Match = @("or", "or-IN"); Name = "Orya"; }</w:t>
      </w:r>
    </w:p>
    <w:p w14:paraId="109E5F0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</w:t>
      </w:r>
      <w:r w:rsidR="00543B6D"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</w:t>
      </w:r>
      <w:r w:rsidR="007B6404" w:rsidRPr="00FF6A1E">
        <w:rPr>
          <w:rFonts w:ascii="Aptos Narrow" w:eastAsia="微软雅黑" w:hAnsi="Aptos Narrow" w:cstheme="minorHAnsi"/>
          <w:color w:val="70AD47" w:themeColor="accent6"/>
          <w:szCs w:val="20"/>
        </w:rPr>
        <w:t>$RegionSpecific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FF6A1E">
        <w:rPr>
          <w:rFonts w:ascii="Aptos Narrow" w:eastAsia="微软雅黑" w:hAnsi="Aptos Narrow" w:cstheme="minorHAnsi"/>
          <w:color w:val="70AD47" w:themeColor="accent6"/>
          <w:szCs w:val="20"/>
        </w:rPr>
        <w:t>$RegionSpecific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lastRenderedPageBreak/>
        <w:t xml:space="preserve">                ForEach ($item in $Package) {</w:t>
      </w:r>
    </w:p>
    <w:p w14:paraId="45D78AC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FF6A1E">
        <w:rPr>
          <w:rFonts w:ascii="Aptos Narrow" w:eastAsia="微软雅黑" w:hAnsi="Aptos Narrow" w:cstheme="minorHAnsi"/>
          <w:color w:val="70AD47" w:themeColor="accent6"/>
          <w:szCs w:val="20"/>
        </w:rPr>
        <w:t>language pack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lastRenderedPageBreak/>
        <w:t xml:space="preserve">            Rule = @(</w:t>
      </w:r>
    </w:p>
    <w:p w14:paraId="32C4C43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srt_{Lang}.cab"</w:t>
      </w:r>
    </w:p>
    <w:p w14:paraId="31AAC87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FF6A1E" w:rsidRDefault="00543B6D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lastRenderedPageBreak/>
        <w:t xml:space="preserve">    </w:t>
      </w:r>
      <w:r w:rsidR="003C25CC" w:rsidRPr="00FF6A1E">
        <w:rPr>
          <w:rFonts w:ascii="Aptos Narrow" w:eastAsia="微软雅黑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FF6A1E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ForEach ($item in $Extract_language_Pack) {</w:t>
      </w:r>
      <w:r w:rsidR="00163F74"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}</w:t>
      </w:r>
    </w:p>
    <w:p w14:paraId="1D7D0F61" w14:textId="635D6AB2" w:rsidR="00771A88" w:rsidRPr="00FF6A1E" w:rsidRDefault="00E57261">
      <w:pPr>
        <w:pStyle w:val="Heading3"/>
        <w:widowControl w:val="0"/>
        <w:numPr>
          <w:ilvl w:val="0"/>
          <w:numId w:val="40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8" w:name="_Ref167435563"/>
      <w:r w:rsidRPr="00FF6A1E">
        <w:rPr>
          <w:rFonts w:ascii="Aptos Narrow" w:hAnsi="Aptos Narrow"/>
          <w:szCs w:val="20"/>
        </w:rPr>
        <w:t>自定义封装</w:t>
      </w:r>
      <w:bookmarkEnd w:id="28"/>
    </w:p>
    <w:p w14:paraId="2E970D34" w14:textId="5FCD08A8" w:rsidR="00D2008A" w:rsidRPr="00FF6A1E" w:rsidRDefault="00E57261">
      <w:pPr>
        <w:pStyle w:val="Heading4"/>
        <w:widowControl w:val="0"/>
        <w:numPr>
          <w:ilvl w:val="0"/>
          <w:numId w:val="19"/>
        </w:numPr>
        <w:ind w:left="1701" w:hanging="567"/>
        <w:rPr>
          <w:rFonts w:ascii="Aptos Narrow" w:hAnsi="Aptos Narrow"/>
          <w:iCs w:val="0"/>
          <w:szCs w:val="20"/>
        </w:rPr>
      </w:pPr>
      <w:bookmarkStart w:id="29" w:name="_自定义封装：Install.wim"/>
      <w:bookmarkStart w:id="30" w:name="_Ref148149033"/>
      <w:bookmarkEnd w:id="29"/>
      <w:r w:rsidRPr="00FF6A1E">
        <w:rPr>
          <w:rFonts w:ascii="Aptos Narrow" w:hAnsi="Aptos Narrow"/>
          <w:iCs w:val="0"/>
          <w:szCs w:val="20"/>
        </w:rPr>
        <w:t>自定义封装</w:t>
      </w:r>
      <w:r w:rsidR="002B2045" w:rsidRPr="00FF6A1E">
        <w:rPr>
          <w:rFonts w:ascii="Aptos Narrow" w:hAnsi="Aptos Narrow"/>
          <w:iCs w:val="0"/>
          <w:szCs w:val="20"/>
        </w:rPr>
        <w:t>：</w:t>
      </w:r>
      <w:r w:rsidR="00D2008A" w:rsidRPr="00FF6A1E">
        <w:rPr>
          <w:rFonts w:ascii="Aptos Narrow" w:hAnsi="Aptos Narrow"/>
          <w:iCs w:val="0"/>
          <w:szCs w:val="20"/>
        </w:rPr>
        <w:t>Install.wim</w:t>
      </w:r>
      <w:bookmarkEnd w:id="30"/>
    </w:p>
    <w:p w14:paraId="29186D77" w14:textId="2203A03A" w:rsidR="00426F32" w:rsidRPr="00FF6A1E" w:rsidRDefault="00426F32">
      <w:pPr>
        <w:pStyle w:val="Heading5"/>
        <w:widowControl w:val="0"/>
        <w:numPr>
          <w:ilvl w:val="0"/>
          <w:numId w:val="4"/>
        </w:numPr>
        <w:spacing w:before="240" w:line="360" w:lineRule="auto"/>
        <w:ind w:left="2268" w:hanging="567"/>
        <w:rPr>
          <w:rFonts w:ascii="Aptos Narrow" w:eastAsia="微软雅黑" w:hAnsi="Aptos Narrow"/>
          <w:szCs w:val="20"/>
        </w:rPr>
      </w:pPr>
      <w:bookmarkStart w:id="31" w:name="_Ref148149029"/>
      <w:r w:rsidRPr="00FF6A1E">
        <w:rPr>
          <w:rFonts w:ascii="Aptos Narrow" w:eastAsia="微软雅黑" w:hAnsi="Aptos Narrow"/>
          <w:szCs w:val="20"/>
        </w:rPr>
        <w:t>查看</w:t>
      </w:r>
      <w:r w:rsidRPr="00FF6A1E">
        <w:rPr>
          <w:rFonts w:ascii="Aptos Narrow" w:eastAsia="微软雅黑" w:hAnsi="Aptos Narrow"/>
          <w:szCs w:val="20"/>
        </w:rPr>
        <w:t xml:space="preserve"> Install.wim </w:t>
      </w:r>
      <w:r w:rsidRPr="00FF6A1E">
        <w:rPr>
          <w:rFonts w:ascii="Aptos Narrow" w:eastAsia="微软雅黑" w:hAnsi="Aptos Narrow"/>
          <w:szCs w:val="20"/>
        </w:rPr>
        <w:t>详细信息</w:t>
      </w:r>
      <w:bookmarkEnd w:id="31"/>
    </w:p>
    <w:p w14:paraId="292C289A" w14:textId="77777777" w:rsidR="00426F32" w:rsidRPr="00FF6A1E" w:rsidRDefault="00426F32" w:rsidP="00887B35">
      <w:pPr>
        <w:widowControl w:val="0"/>
        <w:spacing w:line="360" w:lineRule="auto"/>
        <w:ind w:left="2268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FF6A1E" w:rsidRDefault="00ED1954" w:rsidP="00887B35">
      <w:pPr>
        <w:widowControl w:val="0"/>
        <w:spacing w:line="360" w:lineRule="auto"/>
        <w:ind w:left="226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ViewFile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FF6A1E" w:rsidRDefault="00ED1954" w:rsidP="00887B35">
      <w:pPr>
        <w:widowControl w:val="0"/>
        <w:spacing w:line="360" w:lineRule="auto"/>
        <w:ind w:left="226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Get-WindowsImage -ImagePath $ViewFile | Foreach-Object {</w:t>
      </w:r>
      <w:r w:rsidR="0099510B" w:rsidRPr="00FF6A1E">
        <w:rPr>
          <w:rFonts w:ascii="Aptos Narrow" w:eastAsia="微软雅黑" w:hAnsi="Aptos Narrow"/>
          <w:color w:val="70AD47" w:themeColor="accent6"/>
          <w:szCs w:val="20"/>
        </w:rPr>
        <w:t xml:space="preserve"> 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Get-WindowsImage -ImagePath $ViewFile -index $_.ImageIndex</w:t>
      </w:r>
      <w:r w:rsidR="0099510B" w:rsidRPr="00FF6A1E">
        <w:rPr>
          <w:rFonts w:ascii="Aptos Narrow" w:eastAsia="微软雅黑" w:hAnsi="Aptos Narrow"/>
          <w:color w:val="70AD47" w:themeColor="accent6"/>
          <w:szCs w:val="20"/>
        </w:rPr>
        <w:t xml:space="preserve"> 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}</w:t>
      </w:r>
    </w:p>
    <w:p w14:paraId="01135B9E" w14:textId="4EE3AB3D" w:rsidR="001A37C3" w:rsidRPr="00FF6A1E" w:rsidRDefault="001A37C3" w:rsidP="00887B35">
      <w:pPr>
        <w:widowControl w:val="0"/>
        <w:spacing w:before="720" w:line="360" w:lineRule="auto"/>
        <w:ind w:left="1701"/>
        <w:rPr>
          <w:rFonts w:ascii="Aptos Narrow" w:eastAsia="微软雅黑" w:hAnsi="Aptos Narrow" w:cstheme="minorHAnsi"/>
          <w:color w:val="0070C0"/>
          <w:szCs w:val="20"/>
        </w:rPr>
      </w:pPr>
      <w:r w:rsidRPr="00FF6A1E">
        <w:rPr>
          <w:rFonts w:ascii="Aptos Narrow" w:eastAsia="微软雅黑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FF6A1E" w:rsidRDefault="00E979D4">
      <w:pPr>
        <w:pStyle w:val="Heading5"/>
        <w:widowControl w:val="0"/>
        <w:numPr>
          <w:ilvl w:val="0"/>
          <w:numId w:val="4"/>
        </w:numPr>
        <w:spacing w:before="240" w:line="360" w:lineRule="auto"/>
        <w:ind w:left="2268" w:hanging="567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bookmarkStart w:id="32" w:name="_Ref148149024"/>
      <w:r w:rsidRPr="00FF6A1E">
        <w:rPr>
          <w:rFonts w:ascii="Aptos Narrow" w:eastAsia="微软雅黑" w:hAnsi="Aptos Narrow"/>
          <w:szCs w:val="20"/>
        </w:rPr>
        <w:t>指定挂载</w:t>
      </w:r>
      <w:r w:rsidRPr="00FF6A1E">
        <w:rPr>
          <w:rFonts w:ascii="Aptos Narrow" w:eastAsia="微软雅黑" w:hAnsi="Aptos Narrow"/>
          <w:szCs w:val="20"/>
        </w:rPr>
        <w:t xml:space="preserve"> Install.wim </w:t>
      </w:r>
      <w:r w:rsidRPr="00FF6A1E">
        <w:rPr>
          <w:rFonts w:ascii="Aptos Narrow" w:eastAsia="微软雅黑" w:hAnsi="Aptos Narrow"/>
          <w:szCs w:val="20"/>
        </w:rPr>
        <w:t>路径</w:t>
      </w:r>
      <w:bookmarkEnd w:id="32"/>
    </w:p>
    <w:p w14:paraId="15E29A0D" w14:textId="1FBE88D8" w:rsidR="00E979D4" w:rsidRPr="00FF6A1E" w:rsidRDefault="00E979D4" w:rsidP="00887B35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New-Item -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Install\Install\Mount" -ItemType directory</w:t>
      </w:r>
    </w:p>
    <w:p w14:paraId="24BE4576" w14:textId="73521745" w:rsidR="00E42E9A" w:rsidRPr="00FF6A1E" w:rsidRDefault="00E42E9A">
      <w:pPr>
        <w:pStyle w:val="Heading5"/>
        <w:numPr>
          <w:ilvl w:val="0"/>
          <w:numId w:val="4"/>
        </w:numPr>
        <w:spacing w:before="720" w:line="360" w:lineRule="auto"/>
        <w:ind w:left="2280" w:hanging="570"/>
        <w:rPr>
          <w:rFonts w:ascii="Aptos Narrow" w:eastAsia="微软雅黑" w:hAnsi="Aptos Narrow"/>
        </w:rPr>
      </w:pPr>
      <w:bookmarkStart w:id="33" w:name="_开始挂载_Install.wim"/>
      <w:bookmarkStart w:id="34" w:name="_Ref148149020"/>
      <w:bookmarkEnd w:id="33"/>
      <w:r w:rsidRPr="00FF6A1E">
        <w:rPr>
          <w:rFonts w:ascii="Aptos Narrow" w:eastAsia="微软雅黑" w:hAnsi="Aptos Narrow"/>
        </w:rPr>
        <w:t>开始挂载</w:t>
      </w:r>
      <w:r w:rsidRPr="00FF6A1E">
        <w:rPr>
          <w:rFonts w:ascii="Aptos Narrow" w:eastAsia="微软雅黑" w:hAnsi="Aptos Narrow"/>
        </w:rPr>
        <w:t xml:space="preserve"> Install.wim</w:t>
      </w:r>
      <w:bookmarkEnd w:id="34"/>
    </w:p>
    <w:p w14:paraId="063E86DC" w14:textId="042EE9A5" w:rsidR="00C01C84" w:rsidRPr="00FF6A1E" w:rsidRDefault="00C01C84" w:rsidP="00887B35">
      <w:pPr>
        <w:widowControl w:val="0"/>
        <w:spacing w:line="360" w:lineRule="auto"/>
        <w:ind w:left="2268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默认索引号：</w:t>
      </w:r>
      <w:r w:rsidRPr="00FF6A1E">
        <w:rPr>
          <w:rFonts w:ascii="Aptos Narrow" w:eastAsia="微软雅黑" w:hAnsi="Aptos Narrow" w:cstheme="minorHAnsi"/>
          <w:szCs w:val="20"/>
        </w:rPr>
        <w:t>1</w:t>
      </w:r>
    </w:p>
    <w:p w14:paraId="1FE41BC2" w14:textId="0BD0BF98" w:rsidR="00D2008A" w:rsidRPr="00FF6A1E" w:rsidRDefault="00D2008A" w:rsidP="00887B35">
      <w:pPr>
        <w:widowControl w:val="0"/>
        <w:spacing w:line="360" w:lineRule="auto"/>
        <w:ind w:left="2268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Mount-WindowsImage -Image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FF6A1E">
        <w:rPr>
          <w:rFonts w:ascii="Aptos Narrow" w:eastAsia="微软雅黑" w:hAnsi="Aptos Narrow" w:cstheme="minorHAnsi"/>
          <w:color w:val="70AD47" w:themeColor="accent6"/>
          <w:szCs w:val="20"/>
        </w:rPr>
        <w:t>"1"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-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FF6A1E" w:rsidRDefault="00C61D48" w:rsidP="00887B35">
      <w:pPr>
        <w:widowControl w:val="0"/>
        <w:spacing w:before="720" w:line="360" w:lineRule="auto"/>
        <w:ind w:left="2280"/>
        <w15:collapsed/>
        <w:rPr>
          <w:rFonts w:ascii="Aptos Narrow" w:eastAsia="微软雅黑" w:hAnsi="Aptos Narrow" w:cstheme="minorHAnsi"/>
          <w:color w:val="0070C0"/>
          <w:szCs w:val="20"/>
        </w:rPr>
      </w:pPr>
      <w:r w:rsidRPr="00FF6A1E">
        <w:rPr>
          <w:rFonts w:ascii="Aptos Narrow" w:eastAsia="微软雅黑" w:hAnsi="Aptos Narrow" w:cstheme="minorHAnsi"/>
          <w:color w:val="0070C0"/>
          <w:szCs w:val="20"/>
        </w:rPr>
        <w:t>处理</w:t>
      </w:r>
      <w:r w:rsidRPr="00FF6A1E">
        <w:rPr>
          <w:rFonts w:ascii="Aptos Narrow" w:eastAsia="微软雅黑" w:hAnsi="Aptos Narrow" w:cstheme="minorHAnsi"/>
          <w:color w:val="0070C0"/>
          <w:szCs w:val="20"/>
        </w:rPr>
        <w:t xml:space="preserve"> Install.wim </w:t>
      </w:r>
      <w:r w:rsidRPr="00FF6A1E">
        <w:rPr>
          <w:rFonts w:ascii="Aptos Narrow" w:eastAsia="微软雅黑" w:hAnsi="Aptos Narrow" w:cstheme="minorHAnsi"/>
          <w:color w:val="0070C0"/>
          <w:szCs w:val="20"/>
        </w:rPr>
        <w:t>映像内</w:t>
      </w:r>
      <w:r w:rsidR="003E0E3B" w:rsidRPr="00FF6A1E">
        <w:rPr>
          <w:rFonts w:ascii="Aptos Narrow" w:eastAsia="微软雅黑" w:hAnsi="Aptos Narrow" w:cstheme="minorHAnsi"/>
          <w:color w:val="0070C0"/>
          <w:szCs w:val="20"/>
        </w:rPr>
        <w:t>的</w:t>
      </w:r>
      <w:r w:rsidRPr="00FF6A1E">
        <w:rPr>
          <w:rFonts w:ascii="Aptos Narrow" w:eastAsia="微软雅黑" w:hAnsi="Aptos Narrow" w:cstheme="minorHAnsi"/>
          <w:color w:val="0070C0"/>
          <w:szCs w:val="20"/>
        </w:rPr>
        <w:t>文件，</w:t>
      </w:r>
      <w:r w:rsidR="00170386" w:rsidRPr="00FF6A1E">
        <w:rPr>
          <w:rFonts w:ascii="Aptos Narrow" w:eastAsia="微软雅黑" w:hAnsi="Aptos Narrow" w:cstheme="minorHAnsi"/>
          <w:color w:val="0070C0"/>
          <w:szCs w:val="20"/>
        </w:rPr>
        <w:t>可选项，</w:t>
      </w:r>
      <w:r w:rsidR="00D2008A" w:rsidRPr="00FF6A1E">
        <w:rPr>
          <w:rFonts w:ascii="Aptos Narrow" w:eastAsia="微软雅黑" w:hAnsi="Aptos Narrow" w:cstheme="minorHAnsi"/>
          <w:color w:val="0070C0"/>
          <w:szCs w:val="20"/>
        </w:rPr>
        <w:t>开始</w:t>
      </w:r>
      <w:r w:rsidR="00974F39" w:rsidRPr="00FF6A1E">
        <w:rPr>
          <w:rFonts w:ascii="Aptos Narrow" w:eastAsia="微软雅黑" w:hAnsi="Aptos Narrow" w:cstheme="minorHAnsi"/>
          <w:color w:val="0070C0"/>
          <w:szCs w:val="20"/>
        </w:rPr>
        <w:t>，</w:t>
      </w:r>
    </w:p>
    <w:p w14:paraId="6604942B" w14:textId="1EA2A159" w:rsidR="00D2008A" w:rsidRPr="00FF6A1E" w:rsidRDefault="00E57261">
      <w:pPr>
        <w:pStyle w:val="Heading6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  <w:szCs w:val="20"/>
        </w:rPr>
      </w:pPr>
      <w:bookmarkStart w:id="35" w:name="_Ref148149013"/>
      <w:r w:rsidRPr="00FF6A1E">
        <w:rPr>
          <w:rFonts w:ascii="Aptos Narrow" w:eastAsia="微软雅黑" w:hAnsi="Aptos Narrow"/>
          <w:color w:val="auto"/>
          <w:szCs w:val="20"/>
        </w:rPr>
        <w:t>自定义封装</w:t>
      </w:r>
      <w:r w:rsidR="002B2045" w:rsidRPr="00FF6A1E">
        <w:rPr>
          <w:rFonts w:ascii="Aptos Narrow" w:eastAsia="微软雅黑" w:hAnsi="Aptos Narrow"/>
          <w:color w:val="auto"/>
          <w:szCs w:val="20"/>
        </w:rPr>
        <w:t>：</w:t>
      </w:r>
      <w:r w:rsidR="00D2008A" w:rsidRPr="00FF6A1E">
        <w:rPr>
          <w:rFonts w:ascii="Aptos Narrow" w:eastAsia="微软雅黑" w:hAnsi="Aptos Narrow"/>
          <w:color w:val="auto"/>
          <w:szCs w:val="20"/>
        </w:rPr>
        <w:t>WinRE.wim</w:t>
      </w:r>
      <w:bookmarkEnd w:id="35"/>
    </w:p>
    <w:p w14:paraId="58B51D78" w14:textId="77777777" w:rsidR="00D2008A" w:rsidRPr="00FF6A1E" w:rsidRDefault="00D2008A" w:rsidP="00887B35">
      <w:pPr>
        <w:widowControl w:val="0"/>
        <w:spacing w:line="360" w:lineRule="auto"/>
        <w:ind w:left="3119"/>
        <w:rPr>
          <w:rFonts w:ascii="Aptos Narrow" w:eastAsia="微软雅黑" w:hAnsi="Aptos Narrow" w:cstheme="minorHAnsi"/>
          <w:color w:val="FF0000"/>
          <w:szCs w:val="20"/>
        </w:rPr>
      </w:pPr>
      <w:r w:rsidRPr="00FF6A1E">
        <w:rPr>
          <w:rFonts w:ascii="Aptos Narrow" w:eastAsia="微软雅黑" w:hAnsi="Aptos Narrow" w:cstheme="minorHAnsi"/>
          <w:color w:val="FF0000"/>
          <w:szCs w:val="20"/>
        </w:rPr>
        <w:t>注意：</w:t>
      </w:r>
    </w:p>
    <w:p w14:paraId="746BB310" w14:textId="01E008E8" w:rsidR="002A705A" w:rsidRPr="00FF6A1E" w:rsidRDefault="002A705A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lastRenderedPageBreak/>
        <w:t xml:space="preserve">WinRE.wim </w:t>
      </w:r>
      <w:r w:rsidRPr="00FF6A1E">
        <w:rPr>
          <w:rFonts w:ascii="Aptos Narrow" w:eastAsia="微软雅黑" w:hAnsi="Aptos Narrow" w:cstheme="minorHAnsi"/>
          <w:szCs w:val="20"/>
        </w:rPr>
        <w:t>属于</w:t>
      </w:r>
      <w:r w:rsidRPr="00FF6A1E">
        <w:rPr>
          <w:rFonts w:ascii="Aptos Narrow" w:eastAsia="微软雅黑" w:hAnsi="Aptos Narrow" w:cstheme="minorHAnsi"/>
          <w:szCs w:val="20"/>
        </w:rPr>
        <w:t xml:space="preserve"> Install.wim </w:t>
      </w:r>
      <w:r w:rsidRPr="00FF6A1E">
        <w:rPr>
          <w:rFonts w:ascii="Aptos Narrow" w:eastAsia="微软雅黑" w:hAnsi="Aptos Narrow" w:cstheme="minorHAnsi"/>
          <w:szCs w:val="20"/>
        </w:rPr>
        <w:t>映像内的文件；</w:t>
      </w:r>
    </w:p>
    <w:p w14:paraId="37387B5B" w14:textId="16707CAD" w:rsidR="00D2008A" w:rsidRPr="00FF6A1E" w:rsidRDefault="00D2008A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 xml:space="preserve">Install.wim </w:t>
      </w:r>
      <w:r w:rsidRPr="00FF6A1E">
        <w:rPr>
          <w:rFonts w:ascii="Aptos Narrow" w:eastAsia="微软雅黑" w:hAnsi="Aptos Narrow" w:cstheme="minorHAnsi"/>
          <w:szCs w:val="20"/>
        </w:rPr>
        <w:t>有多个索引号时，仅处理任意一个</w:t>
      </w:r>
      <w:r w:rsidRPr="00FF6A1E">
        <w:rPr>
          <w:rFonts w:ascii="Aptos Narrow" w:eastAsia="微软雅黑" w:hAnsi="Aptos Narrow" w:cstheme="minorHAnsi"/>
          <w:szCs w:val="20"/>
        </w:rPr>
        <w:t xml:space="preserve"> WinRE.wim </w:t>
      </w:r>
      <w:r w:rsidRPr="00FF6A1E">
        <w:rPr>
          <w:rFonts w:ascii="Aptos Narrow" w:eastAsia="微软雅黑" w:hAnsi="Aptos Narrow" w:cstheme="minorHAnsi"/>
          <w:szCs w:val="20"/>
        </w:rPr>
        <w:t>即可；</w:t>
      </w:r>
    </w:p>
    <w:p w14:paraId="0CE12814" w14:textId="25C8C9B2" w:rsidR="00D2008A" w:rsidRPr="00FF6A1E" w:rsidRDefault="00D2008A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eastAsia="微软雅黑" w:hAnsi="Aptos Narrow" w:cstheme="minorHAnsi"/>
          <w:color w:val="00B050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同步至所有索引号即可减少</w:t>
      </w:r>
      <w:r w:rsidRPr="00FF6A1E">
        <w:rPr>
          <w:rFonts w:ascii="Aptos Narrow" w:eastAsia="微软雅黑" w:hAnsi="Aptos Narrow" w:cstheme="minorHAnsi"/>
          <w:szCs w:val="20"/>
        </w:rPr>
        <w:t xml:space="preserve"> Install.wim </w:t>
      </w:r>
      <w:r w:rsidRPr="00FF6A1E">
        <w:rPr>
          <w:rFonts w:ascii="Aptos Narrow" w:eastAsia="微软雅黑" w:hAnsi="Aptos Narrow" w:cstheme="minorHAnsi"/>
          <w:szCs w:val="20"/>
        </w:rPr>
        <w:t>体积</w:t>
      </w:r>
      <w:r w:rsidR="00495BFC" w:rsidRPr="00FF6A1E">
        <w:rPr>
          <w:rFonts w:ascii="Aptos Narrow" w:eastAsia="微软雅黑" w:hAnsi="Aptos Narrow" w:cstheme="minorHAnsi"/>
          <w:szCs w:val="20"/>
        </w:rPr>
        <w:t>；学习</w:t>
      </w:r>
      <w:r w:rsidR="00495BFC" w:rsidRPr="00FF6A1E">
        <w:rPr>
          <w:rFonts w:ascii="Aptos Narrow" w:eastAsia="微软雅黑" w:hAnsi="Aptos Narrow" w:cstheme="minorHAnsi"/>
          <w:szCs w:val="20"/>
        </w:rPr>
        <w:t>“</w:t>
      </w:r>
      <w:hyperlink w:anchor="_如何批量替换_Install.wim_里的所有索引号里的" w:history="1">
        <w:r w:rsidR="00887B35" w:rsidRPr="00FF6A1E">
          <w:rPr>
            <w:rStyle w:val="Hyperlink"/>
            <w:rFonts w:ascii="Aptos Narrow" w:eastAsia="微软雅黑" w:hAnsi="Aptos Narrow" w:cstheme="minorHAnsi"/>
            <w:color w:val="0070C0"/>
            <w:szCs w:val="20"/>
            <w:u w:val="none"/>
          </w:rPr>
          <w:fldChar w:fldCharType="begin"/>
        </w:r>
        <w:r w:rsidR="00887B35" w:rsidRPr="00FF6A1E">
          <w:rPr>
            <w:rFonts w:ascii="Aptos Narrow" w:eastAsia="微软雅黑" w:hAnsi="Aptos Narrow"/>
            <w:color w:val="0070C0"/>
          </w:rPr>
          <w:instrText xml:space="preserve"> REF _Ref148148727 \h </w:instrText>
        </w:r>
        <w:r w:rsidR="00887B35" w:rsidRPr="00FF6A1E">
          <w:rPr>
            <w:rStyle w:val="Hyperlink"/>
            <w:rFonts w:ascii="Aptos Narrow" w:eastAsia="微软雅黑" w:hAnsi="Aptos Narrow" w:cstheme="minorHAnsi"/>
            <w:color w:val="0070C0"/>
            <w:szCs w:val="20"/>
            <w:u w:val="none"/>
          </w:rPr>
          <w:instrText xml:space="preserve"> \* MERGEFORMAT </w:instrText>
        </w:r>
        <w:r w:rsidR="00887B35" w:rsidRPr="00FF6A1E">
          <w:rPr>
            <w:rStyle w:val="Hyperlink"/>
            <w:rFonts w:ascii="Aptos Narrow" w:eastAsia="微软雅黑" w:hAnsi="Aptos Narrow" w:cstheme="minorHAnsi"/>
            <w:color w:val="0070C0"/>
            <w:szCs w:val="20"/>
            <w:u w:val="none"/>
          </w:rPr>
        </w:r>
        <w:r w:rsidR="00887B35" w:rsidRPr="00FF6A1E">
          <w:rPr>
            <w:rStyle w:val="Hyperlink"/>
            <w:rFonts w:ascii="Aptos Narrow" w:eastAsia="微软雅黑" w:hAnsi="Aptos Narrow" w:cstheme="minorHAnsi"/>
            <w:color w:val="0070C0"/>
            <w:szCs w:val="20"/>
            <w:u w:val="none"/>
          </w:rPr>
          <w:fldChar w:fldCharType="separate"/>
        </w:r>
        <w:r w:rsidR="00945458" w:rsidRPr="00945458">
          <w:rPr>
            <w:rFonts w:ascii="Aptos Narrow" w:eastAsia="微软雅黑" w:hAnsi="Aptos Narrow"/>
            <w:color w:val="0070C0"/>
            <w:szCs w:val="20"/>
          </w:rPr>
          <w:t>如何批量替换</w:t>
        </w:r>
        <w:r w:rsidR="00945458" w:rsidRPr="00945458">
          <w:rPr>
            <w:rFonts w:ascii="Aptos Narrow" w:eastAsia="微软雅黑" w:hAnsi="Aptos Narrow"/>
            <w:color w:val="0070C0"/>
            <w:szCs w:val="20"/>
          </w:rPr>
          <w:t xml:space="preserve"> Install.wim </w:t>
        </w:r>
        <w:r w:rsidR="00945458" w:rsidRPr="00945458">
          <w:rPr>
            <w:rFonts w:ascii="Aptos Narrow" w:eastAsia="微软雅黑" w:hAnsi="Aptos Narrow"/>
            <w:color w:val="0070C0"/>
            <w:szCs w:val="20"/>
          </w:rPr>
          <w:t>里的所有索引号里的</w:t>
        </w:r>
        <w:r w:rsidR="00945458" w:rsidRPr="00945458">
          <w:rPr>
            <w:rFonts w:ascii="Aptos Narrow" w:eastAsia="微软雅黑" w:hAnsi="Aptos Narrow"/>
            <w:color w:val="0070C0"/>
            <w:szCs w:val="20"/>
          </w:rPr>
          <w:t xml:space="preserve"> WinRE.wim</w:t>
        </w:r>
        <w:r w:rsidR="00887B35" w:rsidRPr="00FF6A1E">
          <w:rPr>
            <w:rStyle w:val="Hyperlink"/>
            <w:rFonts w:ascii="Aptos Narrow" w:eastAsia="微软雅黑" w:hAnsi="Aptos Narrow" w:cstheme="minorHAnsi"/>
            <w:color w:val="0070C0"/>
            <w:szCs w:val="20"/>
            <w:u w:val="none"/>
          </w:rPr>
          <w:fldChar w:fldCharType="end"/>
        </w:r>
      </w:hyperlink>
      <w:r w:rsidR="00495BFC" w:rsidRPr="00FF6A1E">
        <w:rPr>
          <w:rFonts w:ascii="Aptos Narrow" w:eastAsia="微软雅黑" w:hAnsi="Aptos Narrow" w:cstheme="minorHAnsi"/>
          <w:szCs w:val="20"/>
        </w:rPr>
        <w:t>”</w:t>
      </w:r>
      <w:r w:rsidR="009D1B26" w:rsidRPr="00FF6A1E">
        <w:rPr>
          <w:rFonts w:ascii="Aptos Narrow" w:eastAsia="微软雅黑" w:hAnsi="Aptos Narrow" w:cstheme="minorHAnsi"/>
          <w:szCs w:val="20"/>
        </w:rPr>
        <w:t>。</w:t>
      </w:r>
    </w:p>
    <w:p w14:paraId="2AAE5CD8" w14:textId="389B596A" w:rsidR="00A271AA" w:rsidRPr="00FF6A1E" w:rsidRDefault="00A271AA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6" w:name="_Ref148149008"/>
      <w:r w:rsidRPr="00FF6A1E">
        <w:rPr>
          <w:rFonts w:ascii="Aptos Narrow" w:hAnsi="Aptos Narrow"/>
          <w:iCs w:val="0"/>
          <w:szCs w:val="20"/>
        </w:rPr>
        <w:t>查看</w:t>
      </w:r>
      <w:r w:rsidRPr="00FF6A1E">
        <w:rPr>
          <w:rFonts w:ascii="Aptos Narrow" w:hAnsi="Aptos Narrow"/>
          <w:iCs w:val="0"/>
          <w:szCs w:val="20"/>
        </w:rPr>
        <w:t xml:space="preserve"> WinRE.wim </w:t>
      </w:r>
      <w:r w:rsidRPr="00FF6A1E">
        <w:rPr>
          <w:rFonts w:ascii="Aptos Narrow" w:hAnsi="Aptos Narrow"/>
          <w:iCs w:val="0"/>
          <w:szCs w:val="20"/>
        </w:rPr>
        <w:t>详细信</w:t>
      </w:r>
      <w:r w:rsidR="002158E0" w:rsidRPr="00FF6A1E">
        <w:rPr>
          <w:rFonts w:ascii="Aptos Narrow" w:hAnsi="Aptos Narrow"/>
          <w:iCs w:val="0"/>
          <w:szCs w:val="20"/>
        </w:rPr>
        <w:t>息</w:t>
      </w:r>
      <w:bookmarkEnd w:id="36"/>
    </w:p>
    <w:p w14:paraId="7E2C9625" w14:textId="77777777" w:rsidR="00A271AA" w:rsidRPr="00FF6A1E" w:rsidRDefault="00A271AA" w:rsidP="00887B35">
      <w:pPr>
        <w:widowControl w:val="0"/>
        <w:spacing w:line="360" w:lineRule="auto"/>
        <w:ind w:left="423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FF6A1E" w:rsidRDefault="0084160E" w:rsidP="00887B35">
      <w:pPr>
        <w:widowControl w:val="0"/>
        <w:spacing w:line="360" w:lineRule="auto"/>
        <w:ind w:left="4235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ViewFile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FF6A1E" w:rsidRDefault="0084160E" w:rsidP="00887B35">
      <w:pPr>
        <w:widowControl w:val="0"/>
        <w:spacing w:line="360" w:lineRule="auto"/>
        <w:ind w:left="4235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Get-WindowsImage -ImagePath $ViewFile | Foreach-Object {</w:t>
      </w:r>
      <w:r w:rsidR="006815B9" w:rsidRPr="00FF6A1E">
        <w:rPr>
          <w:rFonts w:ascii="Aptos Narrow" w:eastAsia="微软雅黑" w:hAnsi="Aptos Narrow"/>
          <w:color w:val="70AD47" w:themeColor="accent6"/>
          <w:szCs w:val="20"/>
        </w:rPr>
        <w:t xml:space="preserve"> 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Get-WindowsImage -ImagePath $ViewFile -index $_.ImageIndex</w:t>
      </w:r>
      <w:r w:rsidR="006815B9" w:rsidRPr="00FF6A1E">
        <w:rPr>
          <w:rFonts w:ascii="Aptos Narrow" w:eastAsia="微软雅黑" w:hAnsi="Aptos Narrow"/>
          <w:color w:val="70AD47" w:themeColor="accent6"/>
          <w:szCs w:val="20"/>
        </w:rPr>
        <w:t xml:space="preserve"> 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}</w:t>
      </w:r>
    </w:p>
    <w:p w14:paraId="1C25C41E" w14:textId="3FDBAF21" w:rsidR="00A913D5" w:rsidRPr="00FF6A1E" w:rsidRDefault="004D1C84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7" w:name="_Ref148149004"/>
      <w:r w:rsidRPr="00FF6A1E">
        <w:rPr>
          <w:rFonts w:ascii="Aptos Narrow" w:hAnsi="Aptos Narrow"/>
          <w:iCs w:val="0"/>
          <w:szCs w:val="20"/>
        </w:rPr>
        <w:t>指定挂载</w:t>
      </w:r>
      <w:r w:rsidRPr="00FF6A1E">
        <w:rPr>
          <w:rFonts w:ascii="Aptos Narrow" w:hAnsi="Aptos Narrow"/>
          <w:iCs w:val="0"/>
          <w:szCs w:val="20"/>
        </w:rPr>
        <w:t xml:space="preserve"> WinRE.wim </w:t>
      </w:r>
      <w:r w:rsidRPr="00FF6A1E">
        <w:rPr>
          <w:rFonts w:ascii="Aptos Narrow" w:hAnsi="Aptos Narrow"/>
          <w:iCs w:val="0"/>
          <w:szCs w:val="20"/>
        </w:rPr>
        <w:t>路径</w:t>
      </w:r>
      <w:bookmarkEnd w:id="37"/>
    </w:p>
    <w:p w14:paraId="38855B7E" w14:textId="6A5C8EE3" w:rsidR="00A913D5" w:rsidRPr="00FF6A1E" w:rsidRDefault="009434F4" w:rsidP="00887B35">
      <w:pPr>
        <w:widowControl w:val="0"/>
        <w:spacing w:line="360" w:lineRule="auto"/>
        <w:ind w:left="4111"/>
        <w:rPr>
          <w:rFonts w:ascii="Aptos Narrow" w:eastAsia="微软雅黑" w:hAnsi="Aptos Narrow" w:cstheme="minorHAnsi"/>
          <w:color w:val="00B050"/>
          <w:szCs w:val="20"/>
        </w:rPr>
      </w:pPr>
      <w:r w:rsidRPr="00FF6A1E">
        <w:rPr>
          <w:rFonts w:ascii="Aptos Narrow" w:eastAsia="微软雅黑" w:hAnsi="Aptos Narrow" w:cstheme="minorHAnsi"/>
          <w:color w:val="00B050"/>
          <w:szCs w:val="20"/>
        </w:rPr>
        <w:t>New-Item -Path "D:\</w:t>
      </w:r>
      <w:r w:rsidR="004D363F" w:rsidRPr="00FF6A1E">
        <w:rPr>
          <w:rFonts w:ascii="Aptos Narrow" w:eastAsia="微软雅黑" w:hAnsi="Aptos Narrow" w:cstheme="minorHAnsi"/>
          <w:color w:val="00B050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00B050"/>
          <w:szCs w:val="20"/>
        </w:rPr>
        <w:t>_Custom\Install\WinRE\Mount" -ItemType directory</w:t>
      </w:r>
    </w:p>
    <w:p w14:paraId="57F2C069" w14:textId="77A8D160" w:rsidR="00A913D5" w:rsidRPr="00FF6A1E" w:rsidRDefault="004D1C84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8" w:name="_Ref148148989"/>
      <w:r w:rsidRPr="00FF6A1E">
        <w:rPr>
          <w:rFonts w:ascii="Aptos Narrow" w:hAnsi="Aptos Narrow"/>
          <w:iCs w:val="0"/>
          <w:szCs w:val="20"/>
        </w:rPr>
        <w:t>开始挂载</w:t>
      </w:r>
      <w:r w:rsidRPr="00FF6A1E">
        <w:rPr>
          <w:rFonts w:ascii="Aptos Narrow" w:hAnsi="Aptos Narrow"/>
          <w:iCs w:val="0"/>
          <w:szCs w:val="20"/>
        </w:rPr>
        <w:t xml:space="preserve"> WinRE.wim</w:t>
      </w:r>
      <w:bookmarkEnd w:id="38"/>
    </w:p>
    <w:p w14:paraId="638AAB25" w14:textId="5F25315E" w:rsidR="004474D1" w:rsidRPr="00FF6A1E" w:rsidRDefault="004474D1" w:rsidP="00887B35">
      <w:pPr>
        <w:widowControl w:val="0"/>
        <w:spacing w:line="360" w:lineRule="auto"/>
        <w:ind w:left="4111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默认索引号：</w:t>
      </w:r>
      <w:r w:rsidRPr="00FF6A1E">
        <w:rPr>
          <w:rFonts w:ascii="Aptos Narrow" w:eastAsia="微软雅黑" w:hAnsi="Aptos Narrow" w:cstheme="minorHAnsi"/>
          <w:szCs w:val="20"/>
        </w:rPr>
        <w:t>1</w:t>
      </w:r>
    </w:p>
    <w:p w14:paraId="3D219E79" w14:textId="789C933F" w:rsidR="00D2008A" w:rsidRPr="00FF6A1E" w:rsidRDefault="00D2008A" w:rsidP="00887B35">
      <w:pPr>
        <w:widowControl w:val="0"/>
        <w:spacing w:line="360" w:lineRule="auto"/>
        <w:ind w:left="4111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color w:val="00B050"/>
          <w:szCs w:val="20"/>
        </w:rPr>
        <w:t xml:space="preserve">Mount-WindowsImage -ImagePath $FileName -Index </w:t>
      </w:r>
      <w:r w:rsidR="001B01BA" w:rsidRPr="00FF6A1E">
        <w:rPr>
          <w:rFonts w:ascii="Aptos Narrow" w:eastAsia="微软雅黑" w:hAnsi="Aptos Narrow" w:cstheme="minorHAnsi"/>
          <w:color w:val="00B050"/>
          <w:szCs w:val="20"/>
        </w:rPr>
        <w:t>"1"</w:t>
      </w:r>
      <w:r w:rsidRPr="00FF6A1E">
        <w:rPr>
          <w:rFonts w:ascii="Aptos Narrow" w:eastAsia="微软雅黑" w:hAnsi="Aptos Narrow" w:cstheme="minorHAnsi"/>
          <w:color w:val="00B050"/>
          <w:szCs w:val="20"/>
        </w:rPr>
        <w:t xml:space="preserve"> -Path </w:t>
      </w:r>
      <w:r w:rsidR="0029243B" w:rsidRPr="00FF6A1E">
        <w:rPr>
          <w:rFonts w:ascii="Aptos Narrow" w:eastAsia="微软雅黑" w:hAnsi="Aptos Narrow" w:cstheme="minorHAnsi"/>
          <w:color w:val="00B050"/>
          <w:szCs w:val="20"/>
        </w:rPr>
        <w:t>"D:\</w:t>
      </w:r>
      <w:r w:rsidR="004D363F" w:rsidRPr="00FF6A1E">
        <w:rPr>
          <w:rFonts w:ascii="Aptos Narrow" w:eastAsia="微软雅黑" w:hAnsi="Aptos Narrow" w:cstheme="minorHAnsi"/>
          <w:color w:val="00B050"/>
          <w:szCs w:val="20"/>
        </w:rPr>
        <w:t>OS_2022</w:t>
      </w:r>
      <w:r w:rsidR="0029243B" w:rsidRPr="00FF6A1E">
        <w:rPr>
          <w:rFonts w:ascii="Aptos Narrow" w:eastAsia="微软雅黑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FF6A1E" w:rsidRDefault="00FA57D9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9" w:name="_Ref148148974"/>
      <w:r w:rsidRPr="00FF6A1E">
        <w:rPr>
          <w:rFonts w:ascii="Aptos Narrow" w:hAnsi="Aptos Narrow"/>
          <w:iCs w:val="0"/>
          <w:szCs w:val="20"/>
        </w:rPr>
        <w:t>语言包</w:t>
      </w:r>
      <w:bookmarkEnd w:id="39"/>
    </w:p>
    <w:p w14:paraId="4AF21A09" w14:textId="608CEE57" w:rsidR="00C53191" w:rsidRPr="00FF6A1E" w:rsidRDefault="00C955E8">
      <w:pPr>
        <w:pStyle w:val="ListParagraph"/>
        <w:widowControl w:val="0"/>
        <w:numPr>
          <w:ilvl w:val="0"/>
          <w:numId w:val="48"/>
        </w:numPr>
        <w:spacing w:line="360" w:lineRule="auto"/>
        <w:ind w:left="4560" w:hanging="43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自动安装语言包：获取</w:t>
      </w:r>
      <w:r w:rsidRPr="00FF6A1E">
        <w:rPr>
          <w:rFonts w:ascii="Aptos Narrow" w:eastAsia="微软雅黑" w:hAnsi="Aptos Narrow"/>
          <w:szCs w:val="20"/>
        </w:rPr>
        <w:t>“</w:t>
      </w:r>
      <w:r w:rsidRPr="00FF6A1E">
        <w:rPr>
          <w:rFonts w:ascii="Aptos Narrow" w:eastAsia="微软雅黑" w:hAnsi="Aptos Narrow"/>
          <w:szCs w:val="20"/>
        </w:rPr>
        <w:t>组件：映像中已安装的所有包</w:t>
      </w:r>
      <w:r w:rsidRPr="00FF6A1E">
        <w:rPr>
          <w:rFonts w:ascii="Aptos Narrow" w:eastAsia="微软雅黑" w:hAnsi="Aptos Narrow"/>
          <w:szCs w:val="20"/>
        </w:rPr>
        <w:t>”</w:t>
      </w:r>
      <w:r w:rsidRPr="00FF6A1E">
        <w:rPr>
          <w:rFonts w:ascii="Aptos Narrow" w:eastAsia="微软雅黑" w:hAnsi="Aptos Narrow"/>
          <w:szCs w:val="20"/>
        </w:rPr>
        <w:t>后进行匹配，匹配到对应的名称后，再安装本地对应的语言包文件。</w:t>
      </w:r>
    </w:p>
    <w:p w14:paraId="5BD109ED" w14:textId="539BEAE3" w:rsidR="0026513E" w:rsidRPr="00FF6A1E" w:rsidRDefault="0026513E">
      <w:pPr>
        <w:pStyle w:val="ListParagraph"/>
        <w:widowControl w:val="0"/>
        <w:numPr>
          <w:ilvl w:val="0"/>
          <w:numId w:val="48"/>
        </w:numPr>
        <w:spacing w:line="360" w:lineRule="auto"/>
        <w:ind w:left="4560" w:hanging="43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FF6A1E" w:rsidRDefault="00FA57D9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0" w:name="_Ref148148969"/>
      <w:r w:rsidRPr="00FF6A1E">
        <w:rPr>
          <w:rFonts w:ascii="Aptos Narrow" w:eastAsia="微软雅黑" w:hAnsi="Aptos Narrow"/>
          <w:sz w:val="20"/>
          <w:szCs w:val="20"/>
        </w:rPr>
        <w:t>语言包：添加</w:t>
      </w:r>
      <w:bookmarkEnd w:id="40"/>
    </w:p>
    <w:p w14:paraId="4BF07DB5" w14:textId="519A4ED1" w:rsidR="003B12E8" w:rsidRPr="00FF6A1E" w:rsidRDefault="003B12E8">
      <w:pPr>
        <w:pStyle w:val="ListParagraph"/>
        <w:widowControl w:val="0"/>
        <w:numPr>
          <w:ilvl w:val="0"/>
          <w:numId w:val="30"/>
        </w:numPr>
        <w:spacing w:line="360" w:lineRule="auto"/>
        <w:ind w:left="5670" w:hanging="42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WinRE.Instl.lang.ps1</w:t>
      </w:r>
    </w:p>
    <w:p w14:paraId="3A82B4C9" w14:textId="49AEFC33" w:rsidR="003B12E8" w:rsidRPr="00FF6A1E" w:rsidRDefault="00000000">
      <w:pPr>
        <w:pStyle w:val="ListParagraph"/>
        <w:widowControl w:val="0"/>
        <w:numPr>
          <w:ilvl w:val="1"/>
          <w:numId w:val="30"/>
        </w:numPr>
        <w:spacing w:line="360" w:lineRule="auto"/>
        <w:ind w:left="6096" w:hanging="426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hyperlink r:id="rId19" w:history="1">
        <w:r w:rsidR="003B12E8" w:rsidRPr="00FF6A1E">
          <w:rPr>
            <w:rStyle w:val="Hyperlink"/>
            <w:rFonts w:ascii="Aptos Narrow" w:eastAsia="微软雅黑" w:hAnsi="Aptos Narrow"/>
            <w:szCs w:val="20"/>
            <w:u w:val="none"/>
          </w:rPr>
          <w:t>\Expand\Install\WinRE\WinRE.Instl.lang.ps1</w:t>
        </w:r>
      </w:hyperlink>
    </w:p>
    <w:p w14:paraId="399E02E2" w14:textId="090FBC94" w:rsidR="003B12E8" w:rsidRPr="00FF6A1E" w:rsidRDefault="00000000">
      <w:pPr>
        <w:pStyle w:val="ListParagraph"/>
        <w:widowControl w:val="0"/>
        <w:numPr>
          <w:ilvl w:val="1"/>
          <w:numId w:val="30"/>
        </w:numPr>
        <w:spacing w:line="360" w:lineRule="auto"/>
        <w:ind w:left="6096" w:hanging="426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hyperlink r:id="rId20" w:history="1">
        <w:r w:rsidR="003B12E8" w:rsidRPr="00FF6A1E">
          <w:rPr>
            <w:rStyle w:val="Hyperlink"/>
            <w:rFonts w:ascii="Aptos Narrow" w:eastAsia="微软雅黑" w:hAnsi="Aptos Narrow"/>
            <w:szCs w:val="20"/>
            <w:u w:val="none"/>
          </w:rPr>
          <w:t>https://github.com/ilikeyi/solutions/blob/main/</w:t>
        </w:r>
        <w:r w:rsidR="00313AEC" w:rsidRPr="00FF6A1E">
          <w:rPr>
            <w:rStyle w:val="Hyperlink"/>
            <w:rFonts w:ascii="Aptos Narrow" w:eastAsia="微软雅黑" w:hAnsi="Aptos Narrow"/>
            <w:szCs w:val="20"/>
            <w:u w:val="none"/>
          </w:rPr>
          <w:t>_Learn</w:t>
        </w:r>
        <w:r w:rsidR="003B12E8" w:rsidRPr="00FF6A1E">
          <w:rPr>
            <w:rStyle w:val="Hyperlink"/>
            <w:rFonts w:ascii="Aptos Narrow" w:eastAsia="微软雅黑" w:hAnsi="Aptos Narrow"/>
            <w:szCs w:val="20"/>
            <w:u w:val="none"/>
          </w:rPr>
          <w:t>/</w:t>
        </w:r>
        <w:r w:rsidR="00903F10" w:rsidRPr="00FF6A1E">
          <w:rPr>
            <w:rStyle w:val="Hyperlink"/>
            <w:rFonts w:ascii="Aptos Narrow" w:eastAsia="微软雅黑" w:hAnsi="Aptos Narrow"/>
            <w:szCs w:val="20"/>
            <w:u w:val="none"/>
          </w:rPr>
          <w:t>Packaging.tutorial/</w:t>
        </w:r>
        <w:r w:rsidR="003B12E8" w:rsidRPr="00FF6A1E">
          <w:rPr>
            <w:rStyle w:val="Hyperlink"/>
            <w:rFonts w:ascii="Aptos Narrow" w:eastAsia="微软雅黑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FF6A1E" w:rsidRDefault="005A2A6E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5670" w:hanging="42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复制代码</w:t>
      </w:r>
    </w:p>
    <w:p w14:paraId="7FB1C874" w14:textId="4065313D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Mount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Sources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WinRE\</w:t>
      </w:r>
      <w:r w:rsidR="003C0E1E" w:rsidRPr="00FF6A1E">
        <w:rPr>
          <w:rFonts w:ascii="Aptos Narrow" w:eastAsia="微软雅黑" w:hAnsi="Aptos Narrow"/>
          <w:color w:val="70AD47" w:themeColor="accent6"/>
          <w:szCs w:val="20"/>
        </w:rPr>
        <w:t>Language\Add\zh-CN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"</w:t>
      </w:r>
    </w:p>
    <w:p w14:paraId="3A2F5547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lastRenderedPageBreak/>
        <w:t xml:space="preserve">    $Initl_install_Language_Component += $_.PackageName</w:t>
      </w:r>
    </w:p>
    <w:p w14:paraId="30FAD717" w14:textId="46EBEC8E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}</w:t>
      </w:r>
    </w:p>
    <w:p w14:paraId="221A560A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)</w:t>
      </w:r>
    </w:p>
    <w:p w14:paraId="54C221AA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Write-host "   </w:t>
      </w:r>
      <w:r w:rsidR="00DE5853" w:rsidRPr="00FF6A1E">
        <w:rPr>
          <w:rFonts w:ascii="Aptos Narrow" w:eastAsia="微软雅黑" w:hAnsi="Aptos Narrow"/>
          <w:color w:val="70AD47" w:themeColor="accent6"/>
          <w:szCs w:val="20"/>
        </w:rPr>
        <w:t xml:space="preserve">Language 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</w:t>
      </w:r>
      <w:r w:rsidR="00E31051" w:rsidRPr="00FF6A1E">
        <w:rPr>
          <w:rFonts w:ascii="Aptos Narrow" w:eastAsia="微软雅黑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lastRenderedPageBreak/>
        <w:t xml:space="preserve">                Add-WindowsPackage -Path $Mount -PackagePath "$($Sources)\$($Rule.File)" | Out-Null</w:t>
      </w:r>
    </w:p>
    <w:p w14:paraId="115703AA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FF6A1E" w:rsidRDefault="00CF0DC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FF6A1E" w:rsidRDefault="00222943" w:rsidP="00815D87">
      <w:pPr>
        <w:widowControl w:val="0"/>
        <w:spacing w:line="360" w:lineRule="auto"/>
        <w:ind w:left="567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}</w:t>
      </w:r>
    </w:p>
    <w:p w14:paraId="56AB74B3" w14:textId="77777777" w:rsidR="002634F9" w:rsidRPr="00FF6A1E" w:rsidRDefault="002634F9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 w:cstheme="minorBidi"/>
          <w:color w:val="auto"/>
          <w:sz w:val="20"/>
          <w:szCs w:val="20"/>
        </w:rPr>
      </w:pPr>
      <w:bookmarkStart w:id="41" w:name="_Ref148148964"/>
      <w:r w:rsidRPr="00FF6A1E">
        <w:rPr>
          <w:rFonts w:ascii="Aptos Narrow" w:eastAsia="微软雅黑" w:hAnsi="Aptos Narrow" w:cstheme="minorBidi"/>
          <w:color w:val="auto"/>
          <w:sz w:val="20"/>
          <w:szCs w:val="20"/>
        </w:rPr>
        <w:t>脱机映像语言：更改</w:t>
      </w:r>
      <w:bookmarkEnd w:id="41"/>
    </w:p>
    <w:p w14:paraId="0AA8E83F" w14:textId="77777777" w:rsidR="002634F9" w:rsidRPr="00FF6A1E" w:rsidRDefault="002634F9">
      <w:pPr>
        <w:pStyle w:val="Heading9"/>
        <w:widowControl w:val="0"/>
        <w:numPr>
          <w:ilvl w:val="4"/>
          <w:numId w:val="4"/>
        </w:numPr>
        <w:spacing w:before="240"/>
        <w:ind w:left="6521" w:hanging="1267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2" w:name="_Ref148148958"/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2"/>
    </w:p>
    <w:p w14:paraId="0955D3E9" w14:textId="0805D6C9" w:rsidR="00886064" w:rsidRPr="00FF6A1E" w:rsidRDefault="00DB76C6" w:rsidP="00887B35">
      <w:pPr>
        <w:widowControl w:val="0"/>
        <w:spacing w:line="360" w:lineRule="auto"/>
        <w:ind w:left="6521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区域</w:t>
      </w:r>
      <w:r w:rsidR="00886064" w:rsidRPr="00FF6A1E">
        <w:rPr>
          <w:rFonts w:ascii="Aptos Narrow" w:eastAsia="微软雅黑" w:hAnsi="Aptos Narrow"/>
          <w:szCs w:val="20"/>
        </w:rPr>
        <w:t>：</w:t>
      </w:r>
      <w:r w:rsidR="00886064" w:rsidRPr="00FF6A1E">
        <w:rPr>
          <w:rFonts w:ascii="Aptos Narrow" w:eastAsia="微软雅黑" w:hAnsi="Aptos Narrow"/>
          <w:color w:val="7030A0"/>
          <w:szCs w:val="20"/>
        </w:rPr>
        <w:t>zh-CN</w:t>
      </w:r>
    </w:p>
    <w:p w14:paraId="0CE27DF9" w14:textId="46BAB1CF" w:rsidR="002634F9" w:rsidRPr="00FF6A1E" w:rsidRDefault="002634F9" w:rsidP="00887B35">
      <w:pPr>
        <w:widowControl w:val="0"/>
        <w:spacing w:line="360" w:lineRule="auto"/>
        <w:ind w:left="652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FF6A1E" w:rsidRDefault="002634F9">
      <w:pPr>
        <w:pStyle w:val="Heading9"/>
        <w:widowControl w:val="0"/>
        <w:numPr>
          <w:ilvl w:val="4"/>
          <w:numId w:val="4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bookmarkStart w:id="43" w:name="_Ref148148939"/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3"/>
    </w:p>
    <w:p w14:paraId="2EF6A111" w14:textId="67E77DFC" w:rsidR="002634F9" w:rsidRPr="00FF6A1E" w:rsidRDefault="002634F9" w:rsidP="00887B35">
      <w:pPr>
        <w:widowControl w:val="0"/>
        <w:spacing w:line="360" w:lineRule="auto"/>
        <w:ind w:left="652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WinRE\Mount" /Get-Intl</w:t>
      </w:r>
    </w:p>
    <w:p w14:paraId="04CA334D" w14:textId="66F22478" w:rsidR="00F0650E" w:rsidRPr="00FF6A1E" w:rsidRDefault="000900CD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4" w:name="_Ref148148929"/>
      <w:r w:rsidRPr="00FF6A1E">
        <w:rPr>
          <w:rFonts w:ascii="Aptos Narrow" w:eastAsia="微软雅黑" w:hAnsi="Aptos Narrow"/>
          <w:color w:val="auto"/>
          <w:sz w:val="20"/>
          <w:szCs w:val="20"/>
        </w:rPr>
        <w:t>组件：</w:t>
      </w:r>
      <w:r w:rsidR="00980479" w:rsidRPr="00FF6A1E">
        <w:rPr>
          <w:rFonts w:ascii="Aptos Narrow" w:eastAsia="微软雅黑" w:hAnsi="Aptos Narrow"/>
          <w:sz w:val="20"/>
          <w:szCs w:val="20"/>
        </w:rPr>
        <w:t>映像中已安装的所有包</w:t>
      </w:r>
      <w:bookmarkEnd w:id="44"/>
    </w:p>
    <w:p w14:paraId="29E1CC70" w14:textId="7DDD7647" w:rsidR="00D2008A" w:rsidRPr="00FF6A1E" w:rsidRDefault="00D2008A">
      <w:pPr>
        <w:pStyle w:val="Heading9"/>
        <w:widowControl w:val="0"/>
        <w:numPr>
          <w:ilvl w:val="4"/>
          <w:numId w:val="4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FF6A1E" w:rsidRDefault="00D2008A" w:rsidP="00887B35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Get-WindowsPackage -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FF6A1E" w:rsidRDefault="005B55F0">
      <w:pPr>
        <w:pStyle w:val="Heading9"/>
        <w:widowControl w:val="0"/>
        <w:numPr>
          <w:ilvl w:val="4"/>
          <w:numId w:val="4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462B4378" w:rsidR="00196159" w:rsidRPr="00FF6A1E" w:rsidRDefault="00196159" w:rsidP="00887B35">
      <w:pPr>
        <w:widowControl w:val="0"/>
        <w:spacing w:line="360" w:lineRule="auto"/>
        <w:ind w:left="6521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$SaveTo =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Install\WinRE\</w:t>
      </w:r>
      <w:r w:rsidR="00D21077" w:rsidRPr="00FF6A1E">
        <w:rPr>
          <w:rFonts w:ascii="Aptos Narrow" w:eastAsia="微软雅黑" w:hAnsi="Aptos Narrow" w:cstheme="minorHAnsi"/>
          <w:color w:val="70AD47" w:themeColor="accent6"/>
          <w:szCs w:val="20"/>
        </w:rPr>
        <w:t>Report.Components.$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(Get-Date -Format "yyyyMMddHHmmss").csv"</w:t>
      </w:r>
    </w:p>
    <w:p w14:paraId="51CB9A13" w14:textId="4B8EA8E0" w:rsidR="00196159" w:rsidRPr="00FF6A1E" w:rsidRDefault="00196159" w:rsidP="00887B35">
      <w:pPr>
        <w:widowControl w:val="0"/>
        <w:spacing w:line="360" w:lineRule="auto"/>
        <w:ind w:left="6521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Get-WindowsPackage -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FF6A1E" w:rsidRDefault="00196159" w:rsidP="00887B35">
      <w:pPr>
        <w:widowControl w:val="0"/>
        <w:spacing w:line="360" w:lineRule="auto"/>
        <w:ind w:left="6521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Write-host $SaveTo -ForegroundColor Green</w:t>
      </w:r>
    </w:p>
    <w:p w14:paraId="718B2B21" w14:textId="170D0CCE" w:rsidR="00AE6530" w:rsidRPr="00FF6A1E" w:rsidRDefault="006D1400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5" w:name="_Ref148148925"/>
      <w:r w:rsidRPr="00FF6A1E">
        <w:rPr>
          <w:rFonts w:ascii="Aptos Narrow" w:hAnsi="Aptos Narrow"/>
          <w:iCs w:val="0"/>
          <w:szCs w:val="20"/>
        </w:rPr>
        <w:t>累积更</w:t>
      </w:r>
      <w:r w:rsidR="00AE6530" w:rsidRPr="00FF6A1E">
        <w:rPr>
          <w:rFonts w:ascii="Aptos Narrow" w:hAnsi="Aptos Narrow"/>
          <w:iCs w:val="0"/>
          <w:szCs w:val="20"/>
        </w:rPr>
        <w:t>新</w:t>
      </w:r>
      <w:bookmarkEnd w:id="45"/>
    </w:p>
    <w:p w14:paraId="59CA31F8" w14:textId="20122685" w:rsidR="00C80D84" w:rsidRPr="00FF6A1E" w:rsidRDefault="00C80D84" w:rsidP="00887B35">
      <w:pPr>
        <w:widowControl w:val="0"/>
        <w:spacing w:line="360" w:lineRule="auto"/>
        <w:ind w:left="4111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准备可用的</w:t>
      </w:r>
      <w:r w:rsidR="003A0810" w:rsidRPr="00FF6A1E">
        <w:rPr>
          <w:rFonts w:ascii="Aptos Narrow" w:eastAsia="微软雅黑" w:hAnsi="Aptos Narrow"/>
          <w:szCs w:val="20"/>
        </w:rPr>
        <w:t>累积</w:t>
      </w:r>
      <w:r w:rsidRPr="00FF6A1E">
        <w:rPr>
          <w:rFonts w:ascii="Aptos Narrow" w:eastAsia="微软雅黑" w:hAnsi="Aptos Narrow"/>
          <w:szCs w:val="20"/>
        </w:rPr>
        <w:t>更新文件，请更改示例文件名：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KB_</w:t>
      </w:r>
      <w:r w:rsidR="00320A29" w:rsidRPr="00FF6A1E">
        <w:rPr>
          <w:rFonts w:ascii="Aptos Narrow" w:eastAsia="微软雅黑" w:hAnsi="Aptos Narrow"/>
          <w:color w:val="70AD47" w:themeColor="accent6"/>
          <w:szCs w:val="20"/>
        </w:rPr>
        <w:t>WinRE.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cab</w:t>
      </w:r>
    </w:p>
    <w:p w14:paraId="42305F27" w14:textId="77777777" w:rsidR="00C80D84" w:rsidRPr="00FF6A1E" w:rsidRDefault="00C80D84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6" w:name="_Ref148148920"/>
      <w:r w:rsidRPr="00FF6A1E">
        <w:rPr>
          <w:rFonts w:ascii="Aptos Narrow" w:eastAsia="微软雅黑" w:hAnsi="Aptos Narrow"/>
          <w:color w:val="auto"/>
          <w:sz w:val="20"/>
          <w:szCs w:val="20"/>
        </w:rPr>
        <w:t>添加</w:t>
      </w:r>
      <w:bookmarkEnd w:id="46"/>
    </w:p>
    <w:p w14:paraId="54BF421E" w14:textId="5E61B9AF" w:rsidR="00C80D84" w:rsidRPr="00FF6A1E" w:rsidRDefault="00C80D84" w:rsidP="00887B35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KBPath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</w:t>
      </w:r>
      <w:r w:rsidR="00320A29" w:rsidRPr="00FF6A1E">
        <w:rPr>
          <w:rFonts w:ascii="Aptos Narrow" w:eastAsia="微软雅黑" w:hAnsi="Aptos Narrow"/>
          <w:color w:val="70AD47" w:themeColor="accent6"/>
          <w:szCs w:val="20"/>
        </w:rPr>
        <w:t>Install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\</w:t>
      </w:r>
      <w:r w:rsidR="00320A29" w:rsidRPr="00FF6A1E">
        <w:rPr>
          <w:rFonts w:ascii="Aptos Narrow" w:eastAsia="微软雅黑" w:hAnsi="Aptos Narrow"/>
          <w:color w:val="70AD47" w:themeColor="accent6"/>
          <w:szCs w:val="20"/>
        </w:rPr>
        <w:t>WinRE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\Update\</w:t>
      </w:r>
      <w:r w:rsidR="005740D3" w:rsidRPr="00FF6A1E">
        <w:rPr>
          <w:rFonts w:ascii="Aptos Narrow" w:eastAsia="微软雅黑" w:hAnsi="Aptos Narrow"/>
          <w:color w:val="70AD47" w:themeColor="accent6"/>
          <w:szCs w:val="20"/>
        </w:rPr>
        <w:t>KB_WinRE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.cab"</w:t>
      </w:r>
    </w:p>
    <w:p w14:paraId="485868C4" w14:textId="0C02A119" w:rsidR="00C80D84" w:rsidRPr="00FF6A1E" w:rsidRDefault="00C80D84" w:rsidP="00887B35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lastRenderedPageBreak/>
        <w:t>Add-WindowsPackage -Path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</w:t>
      </w:r>
      <w:r w:rsidR="00320A29" w:rsidRPr="00FF6A1E">
        <w:rPr>
          <w:rFonts w:ascii="Aptos Narrow" w:eastAsia="微软雅黑" w:hAnsi="Aptos Narrow"/>
          <w:color w:val="70AD47" w:themeColor="accent6"/>
          <w:szCs w:val="20"/>
        </w:rPr>
        <w:t>Install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\</w:t>
      </w:r>
      <w:r w:rsidR="00320A29" w:rsidRPr="00FF6A1E">
        <w:rPr>
          <w:rFonts w:ascii="Aptos Narrow" w:eastAsia="微软雅黑" w:hAnsi="Aptos Narrow"/>
          <w:color w:val="70AD47" w:themeColor="accent6"/>
          <w:szCs w:val="20"/>
        </w:rPr>
        <w:t>WinRE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\Mount" -PackagePath $KBPath</w:t>
      </w:r>
    </w:p>
    <w:p w14:paraId="6923A81F" w14:textId="77777777" w:rsidR="00C80D84" w:rsidRPr="00FF6A1E" w:rsidRDefault="00C80D84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7" w:name="_Ref148148914"/>
      <w:r w:rsidRPr="00FF6A1E">
        <w:rPr>
          <w:rFonts w:ascii="Aptos Narrow" w:eastAsia="微软雅黑" w:hAnsi="Aptos Narrow"/>
          <w:color w:val="auto"/>
          <w:sz w:val="20"/>
          <w:szCs w:val="20"/>
        </w:rPr>
        <w:t>删除</w:t>
      </w:r>
      <w:bookmarkEnd w:id="47"/>
    </w:p>
    <w:p w14:paraId="17F59CE9" w14:textId="5F5C8DF7" w:rsidR="00C80D84" w:rsidRPr="00FF6A1E" w:rsidRDefault="00C80D84" w:rsidP="00887B35">
      <w:pPr>
        <w:widowControl w:val="0"/>
        <w:spacing w:line="360" w:lineRule="auto"/>
        <w:ind w:left="5245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KBPath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</w:t>
      </w:r>
      <w:r w:rsidR="00320A29" w:rsidRPr="00FF6A1E">
        <w:rPr>
          <w:rFonts w:ascii="Aptos Narrow" w:eastAsia="微软雅黑" w:hAnsi="Aptos Narrow"/>
          <w:color w:val="70AD47" w:themeColor="accent6"/>
          <w:szCs w:val="20"/>
        </w:rPr>
        <w:t>Install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\</w:t>
      </w:r>
      <w:r w:rsidR="00320A29" w:rsidRPr="00FF6A1E">
        <w:rPr>
          <w:rFonts w:ascii="Aptos Narrow" w:eastAsia="微软雅黑" w:hAnsi="Aptos Narrow"/>
          <w:color w:val="70AD47" w:themeColor="accent6"/>
          <w:szCs w:val="20"/>
        </w:rPr>
        <w:t>WinRE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\Update\</w:t>
      </w:r>
      <w:r w:rsidR="005740D3" w:rsidRPr="00FF6A1E">
        <w:rPr>
          <w:rFonts w:ascii="Aptos Narrow" w:eastAsia="微软雅黑" w:hAnsi="Aptos Narrow"/>
          <w:color w:val="70AD47" w:themeColor="accent6"/>
          <w:szCs w:val="20"/>
        </w:rPr>
        <w:t>KB_WinRE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.cab"</w:t>
      </w:r>
    </w:p>
    <w:p w14:paraId="4491537D" w14:textId="4A83E8B1" w:rsidR="00C80D84" w:rsidRPr="00FF6A1E" w:rsidRDefault="00C80D84" w:rsidP="00887B35">
      <w:pPr>
        <w:widowControl w:val="0"/>
        <w:spacing w:line="360" w:lineRule="auto"/>
        <w:ind w:left="5245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Remove-WindowsPackage -Path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</w:t>
      </w:r>
      <w:r w:rsidR="00320A29" w:rsidRPr="00FF6A1E">
        <w:rPr>
          <w:rFonts w:ascii="Aptos Narrow" w:eastAsia="微软雅黑" w:hAnsi="Aptos Narrow"/>
          <w:color w:val="70AD47" w:themeColor="accent6"/>
          <w:szCs w:val="20"/>
        </w:rPr>
        <w:t>Install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\</w:t>
      </w:r>
      <w:r w:rsidR="00320A29" w:rsidRPr="00FF6A1E">
        <w:rPr>
          <w:rFonts w:ascii="Aptos Narrow" w:eastAsia="微软雅黑" w:hAnsi="Aptos Narrow"/>
          <w:color w:val="70AD47" w:themeColor="accent6"/>
          <w:szCs w:val="20"/>
        </w:rPr>
        <w:t>WinRE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\Mount" -PackagePath $KBPath</w:t>
      </w:r>
    </w:p>
    <w:p w14:paraId="3023568C" w14:textId="5241A7E9" w:rsidR="00C80D84" w:rsidRPr="00FF6A1E" w:rsidRDefault="00C80D84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8" w:name="_Ref148148908"/>
      <w:r w:rsidRPr="00FF6A1E">
        <w:rPr>
          <w:rFonts w:ascii="Aptos Narrow" w:eastAsia="微软雅黑" w:hAnsi="Aptos Narrow"/>
          <w:color w:val="auto"/>
          <w:sz w:val="20"/>
          <w:szCs w:val="20"/>
        </w:rPr>
        <w:t>固化更新</w:t>
      </w:r>
      <w:bookmarkEnd w:id="48"/>
    </w:p>
    <w:p w14:paraId="56BC0F8D" w14:textId="77777777" w:rsidR="00C80D84" w:rsidRPr="00FF6A1E" w:rsidRDefault="00C80D84" w:rsidP="00887B35">
      <w:pPr>
        <w:widowControl w:val="0"/>
        <w:spacing w:line="360" w:lineRule="auto"/>
        <w:ind w:left="5245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FF6A1E" w:rsidRDefault="00C80D84" w:rsidP="00887B35">
      <w:pPr>
        <w:widowControl w:val="0"/>
        <w:spacing w:line="360" w:lineRule="auto"/>
        <w:ind w:left="5245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Dism /image:</w:t>
      </w:r>
      <w:r w:rsidR="00AA7D64" w:rsidRPr="00FF6A1E">
        <w:rPr>
          <w:rFonts w:ascii="Aptos Narrow" w:eastAsia="微软雅黑" w:hAnsi="Aptos Narrow"/>
          <w:color w:val="70AD47" w:themeColor="accent6"/>
          <w:szCs w:val="20"/>
        </w:rPr>
        <w:t>"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</w:t>
      </w:r>
      <w:r w:rsidR="00320A29" w:rsidRPr="00FF6A1E">
        <w:rPr>
          <w:rFonts w:ascii="Aptos Narrow" w:eastAsia="微软雅黑" w:hAnsi="Aptos Narrow"/>
          <w:color w:val="70AD47" w:themeColor="accent6"/>
          <w:szCs w:val="20"/>
        </w:rPr>
        <w:t>Install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\</w:t>
      </w:r>
      <w:r w:rsidR="00320A29" w:rsidRPr="00FF6A1E">
        <w:rPr>
          <w:rFonts w:ascii="Aptos Narrow" w:eastAsia="微软雅黑" w:hAnsi="Aptos Narrow"/>
          <w:color w:val="70AD47" w:themeColor="accent6"/>
          <w:szCs w:val="20"/>
        </w:rPr>
        <w:t>WinRE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\Mount</w:t>
      </w:r>
      <w:r w:rsidR="00AA7D64" w:rsidRPr="00FF6A1E">
        <w:rPr>
          <w:rFonts w:ascii="Aptos Narrow" w:eastAsia="微软雅黑" w:hAnsi="Aptos Narrow"/>
          <w:color w:val="70AD47" w:themeColor="accent6"/>
          <w:szCs w:val="20"/>
        </w:rPr>
        <w:t>"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/cleanup-image /StartComponentCleanup /ResetBase</w:t>
      </w:r>
    </w:p>
    <w:p w14:paraId="39794895" w14:textId="22EF5C85" w:rsidR="00C80D84" w:rsidRPr="00FF6A1E" w:rsidRDefault="00C80D84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9" w:name="_Ref148148891"/>
      <w:r w:rsidRPr="00FF6A1E">
        <w:rPr>
          <w:rFonts w:ascii="Aptos Narrow" w:hAnsi="Aptos Narrow"/>
          <w:iCs w:val="0"/>
          <w:szCs w:val="20"/>
        </w:rPr>
        <w:t>固化更新后清理组件</w:t>
      </w:r>
      <w:bookmarkEnd w:id="49"/>
    </w:p>
    <w:p w14:paraId="7CE24255" w14:textId="20D7465F" w:rsidR="00C80D84" w:rsidRPr="00FF6A1E" w:rsidRDefault="00C80D84" w:rsidP="00887B35">
      <w:pPr>
        <w:widowControl w:val="0"/>
        <w:spacing w:line="360" w:lineRule="auto"/>
        <w:ind w:left="652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Mount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</w:t>
      </w:r>
      <w:r w:rsidR="00320A29" w:rsidRPr="00FF6A1E">
        <w:rPr>
          <w:rFonts w:ascii="Aptos Narrow" w:eastAsia="微软雅黑" w:hAnsi="Aptos Narrow"/>
          <w:color w:val="70AD47" w:themeColor="accent6"/>
          <w:szCs w:val="20"/>
        </w:rPr>
        <w:t>Install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\</w:t>
      </w:r>
      <w:r w:rsidR="00320A29" w:rsidRPr="00FF6A1E">
        <w:rPr>
          <w:rFonts w:ascii="Aptos Narrow" w:eastAsia="微软雅黑" w:hAnsi="Aptos Narrow"/>
          <w:color w:val="70AD47" w:themeColor="accent6"/>
          <w:szCs w:val="20"/>
        </w:rPr>
        <w:t>WinRE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\Mount"</w:t>
      </w:r>
    </w:p>
    <w:p w14:paraId="0F17BEA7" w14:textId="77777777" w:rsidR="00C80D84" w:rsidRPr="00FF6A1E" w:rsidRDefault="00C80D84" w:rsidP="00887B35">
      <w:pPr>
        <w:widowControl w:val="0"/>
        <w:spacing w:line="360" w:lineRule="auto"/>
        <w:ind w:left="652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FF6A1E" w:rsidRDefault="00C80D84" w:rsidP="00887B35">
      <w:pPr>
        <w:widowControl w:val="0"/>
        <w:spacing w:line="360" w:lineRule="auto"/>
        <w:ind w:left="652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FF6A1E" w:rsidRDefault="00C80D84" w:rsidP="00887B35">
      <w:pPr>
        <w:widowControl w:val="0"/>
        <w:spacing w:line="360" w:lineRule="auto"/>
        <w:ind w:left="652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FF6A1E" w:rsidRDefault="00C80D84" w:rsidP="00887B35">
      <w:pPr>
        <w:widowControl w:val="0"/>
        <w:spacing w:line="360" w:lineRule="auto"/>
        <w:ind w:left="652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FF6A1E" w:rsidRDefault="00C80D84" w:rsidP="00887B35">
      <w:pPr>
        <w:widowControl w:val="0"/>
        <w:spacing w:line="360" w:lineRule="auto"/>
        <w:ind w:left="652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}</w:t>
      </w:r>
    </w:p>
    <w:p w14:paraId="16624500" w14:textId="77777777" w:rsidR="00C80D84" w:rsidRPr="00FF6A1E" w:rsidRDefault="00C80D84" w:rsidP="00887B35">
      <w:pPr>
        <w:widowControl w:val="0"/>
        <w:spacing w:line="360" w:lineRule="auto"/>
        <w:ind w:left="652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}</w:t>
      </w:r>
    </w:p>
    <w:p w14:paraId="66255CCD" w14:textId="55D23C5E" w:rsidR="00AE6530" w:rsidRPr="00FF6A1E" w:rsidRDefault="00AE6530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50" w:name="_Ref148148881"/>
      <w:r w:rsidRPr="00FF6A1E">
        <w:rPr>
          <w:rFonts w:ascii="Aptos Narrow" w:hAnsi="Aptos Narrow"/>
          <w:iCs w:val="0"/>
          <w:szCs w:val="20"/>
        </w:rPr>
        <w:t>驱动</w:t>
      </w:r>
      <w:bookmarkEnd w:id="50"/>
    </w:p>
    <w:p w14:paraId="7445044E" w14:textId="212D427D" w:rsidR="005A7AA0" w:rsidRPr="00FF6A1E" w:rsidRDefault="00AE6530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bookmarkStart w:id="51" w:name="_Ref148148874"/>
      <w:bookmarkStart w:id="52" w:name="_Ref161455760"/>
      <w:r w:rsidRPr="00FF6A1E">
        <w:rPr>
          <w:rFonts w:ascii="Aptos Narrow" w:hAnsi="Aptos Narrow"/>
          <w:iCs w:val="0"/>
          <w:szCs w:val="20"/>
        </w:rPr>
        <w:t>保</w:t>
      </w:r>
      <w:r w:rsidR="00D2008A" w:rsidRPr="00FF6A1E">
        <w:rPr>
          <w:rFonts w:ascii="Aptos Narrow" w:hAnsi="Aptos Narrow"/>
          <w:iCs w:val="0"/>
          <w:szCs w:val="20"/>
        </w:rPr>
        <w:t>存映像</w:t>
      </w:r>
      <w:bookmarkEnd w:id="51"/>
      <w:r w:rsidR="008174A8" w:rsidRPr="00FF6A1E">
        <w:rPr>
          <w:rFonts w:ascii="Aptos Narrow" w:hAnsi="Aptos Narrow"/>
          <w:iCs w:val="0"/>
          <w:szCs w:val="20"/>
        </w:rPr>
        <w:t>：</w:t>
      </w:r>
      <w:r w:rsidR="008174A8" w:rsidRPr="00FF6A1E">
        <w:rPr>
          <w:rFonts w:ascii="Aptos Narrow" w:hAnsi="Aptos Narrow"/>
          <w:iCs w:val="0"/>
          <w:szCs w:val="20"/>
        </w:rPr>
        <w:t>WinRE.wim</w:t>
      </w:r>
      <w:bookmarkEnd w:id="52"/>
    </w:p>
    <w:p w14:paraId="2D041207" w14:textId="665FF69D" w:rsidR="005A7AA0" w:rsidRPr="00FF6A1E" w:rsidRDefault="005A7AA0" w:rsidP="00887B35">
      <w:pPr>
        <w:widowControl w:val="0"/>
        <w:spacing w:line="360" w:lineRule="auto"/>
        <w:ind w:left="411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Save-WindowsImage -Path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WinRE\Mount"</w:t>
      </w:r>
    </w:p>
    <w:p w14:paraId="7F73273E" w14:textId="11E93585" w:rsidR="00D2008A" w:rsidRPr="00FF6A1E" w:rsidRDefault="00D2008A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3" w:name="_Ref148148868"/>
      <w:bookmarkStart w:id="54" w:name="_Ref161455764"/>
      <w:r w:rsidRPr="00FF6A1E">
        <w:rPr>
          <w:rFonts w:ascii="Aptos Narrow" w:hAnsi="Aptos Narrow"/>
          <w:iCs w:val="0"/>
          <w:szCs w:val="20"/>
        </w:rPr>
        <w:t>卸载映像</w:t>
      </w:r>
      <w:bookmarkEnd w:id="53"/>
      <w:r w:rsidR="008174A8" w:rsidRPr="00FF6A1E">
        <w:rPr>
          <w:rFonts w:ascii="Aptos Narrow" w:hAnsi="Aptos Narrow"/>
          <w:iCs w:val="0"/>
          <w:szCs w:val="20"/>
        </w:rPr>
        <w:t>：</w:t>
      </w:r>
      <w:r w:rsidR="008174A8" w:rsidRPr="00FF6A1E">
        <w:rPr>
          <w:rFonts w:ascii="Aptos Narrow" w:hAnsi="Aptos Narrow"/>
          <w:iCs w:val="0"/>
          <w:szCs w:val="20"/>
        </w:rPr>
        <w:t>WinRE.wim</w:t>
      </w:r>
      <w:bookmarkEnd w:id="54"/>
    </w:p>
    <w:p w14:paraId="6D1AF339" w14:textId="20A855EB" w:rsidR="00B426A5" w:rsidRPr="00FF6A1E" w:rsidRDefault="00B426A5" w:rsidP="00887B35">
      <w:pPr>
        <w:widowControl w:val="0"/>
        <w:spacing w:line="360" w:lineRule="auto"/>
        <w:ind w:left="4111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FF6A1E" w:rsidRDefault="00D2008A" w:rsidP="00887B35">
      <w:pPr>
        <w:widowControl w:val="0"/>
        <w:spacing w:line="360" w:lineRule="auto"/>
        <w:ind w:left="4111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Dismount-WindowsImage -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FF6A1E" w:rsidRDefault="00D2008A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55" w:name="_Ref148148862"/>
      <w:r w:rsidRPr="00FF6A1E">
        <w:rPr>
          <w:rFonts w:ascii="Aptos Narrow" w:hAnsi="Aptos Narrow"/>
          <w:iCs w:val="0"/>
          <w:szCs w:val="20"/>
        </w:rPr>
        <w:t>重建</w:t>
      </w:r>
      <w:r w:rsidRPr="00FF6A1E">
        <w:rPr>
          <w:rFonts w:ascii="Aptos Narrow" w:hAnsi="Aptos Narrow"/>
          <w:iCs w:val="0"/>
          <w:szCs w:val="20"/>
        </w:rPr>
        <w:t xml:space="preserve"> WinRE.wim </w:t>
      </w:r>
      <w:r w:rsidRPr="00FF6A1E">
        <w:rPr>
          <w:rFonts w:ascii="Aptos Narrow" w:hAnsi="Aptos Narrow"/>
          <w:iCs w:val="0"/>
          <w:szCs w:val="20"/>
        </w:rPr>
        <w:t>后，可缩小文件大小</w:t>
      </w:r>
      <w:bookmarkEnd w:id="55"/>
    </w:p>
    <w:p w14:paraId="34CBC4D4" w14:textId="655EF043" w:rsidR="00E94228" w:rsidRPr="00FF6A1E" w:rsidRDefault="00E94228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WinRE.Rebuild.ps1</w:t>
      </w:r>
    </w:p>
    <w:p w14:paraId="1C663BCB" w14:textId="20CD720A" w:rsidR="00E94228" w:rsidRPr="00FF6A1E" w:rsidRDefault="00000000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hyperlink r:id="rId21" w:history="1">
        <w:r w:rsidR="00E94228" w:rsidRPr="00FF6A1E">
          <w:rPr>
            <w:rStyle w:val="Hyperlink"/>
            <w:rFonts w:ascii="Aptos Narrow" w:eastAsia="微软雅黑" w:hAnsi="Aptos Narrow"/>
            <w:szCs w:val="20"/>
            <w:u w:val="none"/>
          </w:rPr>
          <w:t>\Expand\Install\WinRE\WinRE.Rebuild.ps1</w:t>
        </w:r>
      </w:hyperlink>
    </w:p>
    <w:p w14:paraId="41F2BE6F" w14:textId="06F0B099" w:rsidR="00E94228" w:rsidRPr="00FF6A1E" w:rsidRDefault="00000000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hyperlink r:id="rId22" w:history="1">
        <w:r w:rsidR="00E94228" w:rsidRPr="00FF6A1E">
          <w:rPr>
            <w:rStyle w:val="Hyperlink"/>
            <w:rFonts w:ascii="Aptos Narrow" w:eastAsia="微软雅黑" w:hAnsi="Aptos Narrow"/>
            <w:szCs w:val="20"/>
            <w:u w:val="none"/>
          </w:rPr>
          <w:t>https://github.com/ilikeyi/solutions/blob/main/</w:t>
        </w:r>
        <w:r w:rsidR="00313AEC" w:rsidRPr="00FF6A1E">
          <w:rPr>
            <w:rStyle w:val="Hyperlink"/>
            <w:rFonts w:ascii="Aptos Narrow" w:eastAsia="微软雅黑" w:hAnsi="Aptos Narrow"/>
            <w:szCs w:val="20"/>
            <w:u w:val="none"/>
          </w:rPr>
          <w:t>_Learn</w:t>
        </w:r>
        <w:r w:rsidR="00E94228" w:rsidRPr="00FF6A1E">
          <w:rPr>
            <w:rStyle w:val="Hyperlink"/>
            <w:rFonts w:ascii="Aptos Narrow" w:eastAsia="微软雅黑" w:hAnsi="Aptos Narrow"/>
            <w:szCs w:val="20"/>
            <w:u w:val="none"/>
          </w:rPr>
          <w:t>/</w:t>
        </w:r>
        <w:r w:rsidR="00903F10" w:rsidRPr="00FF6A1E">
          <w:rPr>
            <w:rStyle w:val="Hyperlink"/>
            <w:rFonts w:ascii="Aptos Narrow" w:eastAsia="微软雅黑" w:hAnsi="Aptos Narrow"/>
            <w:szCs w:val="20"/>
            <w:u w:val="none"/>
          </w:rPr>
          <w:t>Packaging.tutorial/</w:t>
        </w:r>
        <w:r w:rsidR="00E94228" w:rsidRPr="00FF6A1E">
          <w:rPr>
            <w:rStyle w:val="Hyperlink"/>
            <w:rFonts w:ascii="Aptos Narrow" w:eastAsia="微软雅黑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FF6A1E" w:rsidRDefault="005A2A6E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lastRenderedPageBreak/>
        <w:t>复制代码</w:t>
      </w:r>
    </w:p>
    <w:p w14:paraId="69AF3D02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FileName = "D:\OS_2022_Custom\Install\Install\Mount\Windows\System32\Recovery\WinRE.wim"</w:t>
      </w:r>
    </w:p>
    <w:p w14:paraId="02C4709D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4520E651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Write-Host "   Image name: " -NoNewline; Write-Host "$($_.ImageName)" -ForegroundColor Yellow</w:t>
      </w:r>
    </w:p>
    <w:p w14:paraId="1A307C82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Write-Host "   The index number: " -NoNewline; Write-Host "$($_.ImageIndex)" -ForegroundColor Yellow</w:t>
      </w:r>
    </w:p>
    <w:p w14:paraId="512551DB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Write-Host "`n   Under reconstruction ".PadRight(28) -NoNewline</w:t>
      </w:r>
    </w:p>
    <w:p w14:paraId="1FC2151A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try {</w:t>
      </w:r>
    </w:p>
    <w:p w14:paraId="73B0586A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Export-WindowsImage -SourceImagePath "$($Filename)" -SourceIndex "$($_.ImageIndex)" -DestinationImagePath "$($FileName).New" -CompressionType max | Out-Null</w:t>
      </w:r>
    </w:p>
    <w:p w14:paraId="4F3CCFC5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Write-Host "Finish" -ForegroundColor Green</w:t>
      </w:r>
    </w:p>
    <w:p w14:paraId="6AFB9CBE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} catch {</w:t>
      </w:r>
    </w:p>
    <w:p w14:paraId="51B91F9B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Write-Host $_ -ForegroundColor Yellow</w:t>
      </w:r>
    </w:p>
    <w:p w14:paraId="45FE5D71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Write-host $Failed -ForegroundColor Red</w:t>
      </w:r>
    </w:p>
    <w:p w14:paraId="4A53939D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}</w:t>
      </w:r>
    </w:p>
    <w:p w14:paraId="0352C688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}</w:t>
      </w:r>
    </w:p>
    <w:p w14:paraId="1996F061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Write-Host "`n   Rename: " -NoNewline -ForegroundColor Yellow</w:t>
      </w:r>
    </w:p>
    <w:p w14:paraId="4E9069B8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if (Test-Path "$($FileName).New" -PathType Leaf) {</w:t>
      </w:r>
    </w:p>
    <w:p w14:paraId="15349655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Remove-Item -Path $Filename</w:t>
      </w:r>
    </w:p>
    <w:p w14:paraId="1D77F03B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1D47C780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Write-Host "Finish" -ForegroundColor Green</w:t>
      </w:r>
    </w:p>
    <w:p w14:paraId="65BD3896" w14:textId="77777777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} else {</w:t>
      </w:r>
    </w:p>
    <w:p w14:paraId="16B98C38" w14:textId="58FC3D72" w:rsidR="000A4808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Write-host "Failed" -ForegroundColor Red</w:t>
      </w:r>
    </w:p>
    <w:p w14:paraId="14107C14" w14:textId="7366EEA9" w:rsidR="00222943" w:rsidRPr="00FF6A1E" w:rsidRDefault="000A4808" w:rsidP="00815D87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}</w:t>
      </w:r>
    </w:p>
    <w:p w14:paraId="3ECB60DE" w14:textId="06FF5077" w:rsidR="00D2008A" w:rsidRPr="00FF6A1E" w:rsidRDefault="00D2008A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56" w:name="_Ref148148857"/>
      <w:r w:rsidRPr="00FF6A1E">
        <w:rPr>
          <w:rFonts w:ascii="Aptos Narrow" w:hAnsi="Aptos Narrow"/>
          <w:iCs w:val="0"/>
          <w:szCs w:val="20"/>
        </w:rPr>
        <w:t>备份</w:t>
      </w:r>
      <w:r w:rsidRPr="00FF6A1E">
        <w:rPr>
          <w:rFonts w:ascii="Aptos Narrow" w:hAnsi="Aptos Narrow"/>
          <w:iCs w:val="0"/>
          <w:szCs w:val="20"/>
        </w:rPr>
        <w:t xml:space="preserve"> </w:t>
      </w:r>
      <w:r w:rsidR="00165AD9" w:rsidRPr="00FF6A1E">
        <w:rPr>
          <w:rFonts w:ascii="Aptos Narrow" w:hAnsi="Aptos Narrow"/>
          <w:iCs w:val="0"/>
          <w:szCs w:val="20"/>
        </w:rPr>
        <w:t>WinRE</w:t>
      </w:r>
      <w:r w:rsidRPr="00FF6A1E">
        <w:rPr>
          <w:rFonts w:ascii="Aptos Narrow" w:hAnsi="Aptos Narrow"/>
          <w:iCs w:val="0"/>
          <w:szCs w:val="20"/>
        </w:rPr>
        <w:t>.wim</w:t>
      </w:r>
      <w:bookmarkEnd w:id="56"/>
    </w:p>
    <w:p w14:paraId="56295AA3" w14:textId="01F7D97A" w:rsidR="00EA479F" w:rsidRPr="00FF6A1E" w:rsidRDefault="00EA479F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WinRE.Backup.ps1</w:t>
      </w:r>
    </w:p>
    <w:p w14:paraId="7A9A27CE" w14:textId="36691745" w:rsidR="00EA479F" w:rsidRPr="00FF6A1E" w:rsidRDefault="00000000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hyperlink r:id="rId23" w:history="1">
        <w:r w:rsidR="00EA479F" w:rsidRPr="00FF6A1E">
          <w:rPr>
            <w:rStyle w:val="Hyperlink"/>
            <w:rFonts w:ascii="Aptos Narrow" w:eastAsia="微软雅黑" w:hAnsi="Aptos Narrow"/>
            <w:szCs w:val="20"/>
            <w:u w:val="none"/>
          </w:rPr>
          <w:t>\Expand\Install\WinRE\WinRE.Backup.ps1</w:t>
        </w:r>
      </w:hyperlink>
    </w:p>
    <w:p w14:paraId="6D8EDBC2" w14:textId="572C63A3" w:rsidR="00EA479F" w:rsidRPr="00FF6A1E" w:rsidRDefault="00000000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hyperlink r:id="rId24" w:history="1">
        <w:r w:rsidR="00EA479F" w:rsidRPr="00FF6A1E">
          <w:rPr>
            <w:rStyle w:val="Hyperlink"/>
            <w:rFonts w:ascii="Aptos Narrow" w:eastAsia="微软雅黑" w:hAnsi="Aptos Narrow"/>
            <w:szCs w:val="20"/>
            <w:u w:val="none"/>
          </w:rPr>
          <w:t>https://github.com/ilikeyi/solutions/blob/main/</w:t>
        </w:r>
        <w:r w:rsidR="00313AEC" w:rsidRPr="00FF6A1E">
          <w:rPr>
            <w:rStyle w:val="Hyperlink"/>
            <w:rFonts w:ascii="Aptos Narrow" w:eastAsia="微软雅黑" w:hAnsi="Aptos Narrow"/>
            <w:szCs w:val="20"/>
            <w:u w:val="none"/>
          </w:rPr>
          <w:t>_Learn</w:t>
        </w:r>
        <w:r w:rsidR="00EA479F" w:rsidRPr="00FF6A1E">
          <w:rPr>
            <w:rStyle w:val="Hyperlink"/>
            <w:rFonts w:ascii="Aptos Narrow" w:eastAsia="微软雅黑" w:hAnsi="Aptos Narrow"/>
            <w:szCs w:val="20"/>
            <w:u w:val="none"/>
          </w:rPr>
          <w:t>/</w:t>
        </w:r>
        <w:r w:rsidR="00903F10" w:rsidRPr="00FF6A1E">
          <w:rPr>
            <w:rStyle w:val="Hyperlink"/>
            <w:rFonts w:ascii="Aptos Narrow" w:eastAsia="微软雅黑" w:hAnsi="Aptos Narrow"/>
            <w:szCs w:val="20"/>
            <w:u w:val="none"/>
          </w:rPr>
          <w:t>Packaging.tutorial/</w:t>
        </w:r>
        <w:r w:rsidR="00EA479F" w:rsidRPr="00FF6A1E">
          <w:rPr>
            <w:rStyle w:val="Hyperlink"/>
            <w:rFonts w:ascii="Aptos Narrow" w:eastAsia="微软雅黑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FF6A1E" w:rsidRDefault="005A2A6E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复制代码</w:t>
      </w:r>
    </w:p>
    <w:p w14:paraId="66223BBF" w14:textId="42916FAB" w:rsidR="00D2008A" w:rsidRPr="00FF6A1E" w:rsidRDefault="00D2008A" w:rsidP="00226B13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WimLibPath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FF6A1E" w:rsidRDefault="00D2008A" w:rsidP="00226B13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FileName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1077CF98" w:rsidR="00D2008A" w:rsidRPr="00FF6A1E" w:rsidRDefault="00D2008A" w:rsidP="00226B13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New-Item -Path $WimLibPath -ItemType Directory</w:t>
      </w:r>
    </w:p>
    <w:p w14:paraId="260F0007" w14:textId="77777777" w:rsidR="00D2008A" w:rsidRPr="00FF6A1E" w:rsidRDefault="00D2008A" w:rsidP="00226B13">
      <w:pPr>
        <w:widowControl w:val="0"/>
        <w:spacing w:line="360" w:lineRule="auto"/>
        <w:ind w:left="45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FF6A1E" w:rsidRDefault="00D2008A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57" w:name="_Ref148148852"/>
      <w:r w:rsidRPr="00FF6A1E">
        <w:rPr>
          <w:rFonts w:ascii="Aptos Narrow" w:hAnsi="Aptos Narrow"/>
          <w:iCs w:val="0"/>
          <w:szCs w:val="20"/>
        </w:rPr>
        <w:lastRenderedPageBreak/>
        <w:t>替换</w:t>
      </w:r>
      <w:r w:rsidRPr="00FF6A1E">
        <w:rPr>
          <w:rFonts w:ascii="Aptos Narrow" w:hAnsi="Aptos Narrow"/>
          <w:iCs w:val="0"/>
          <w:szCs w:val="20"/>
        </w:rPr>
        <w:t xml:space="preserve"> Install.wim </w:t>
      </w:r>
      <w:r w:rsidRPr="00FF6A1E">
        <w:rPr>
          <w:rFonts w:ascii="Aptos Narrow" w:hAnsi="Aptos Narrow"/>
          <w:iCs w:val="0"/>
          <w:szCs w:val="20"/>
        </w:rPr>
        <w:t>映像内的</w:t>
      </w:r>
      <w:r w:rsidRPr="00FF6A1E">
        <w:rPr>
          <w:rFonts w:ascii="Aptos Narrow" w:hAnsi="Aptos Narrow"/>
          <w:iCs w:val="0"/>
          <w:szCs w:val="20"/>
        </w:rPr>
        <w:t xml:space="preserve"> WinRE.wim</w:t>
      </w:r>
      <w:bookmarkEnd w:id="57"/>
    </w:p>
    <w:p w14:paraId="656E5ECF" w14:textId="44DE4AE4" w:rsidR="00D2008A" w:rsidRPr="00FF6A1E" w:rsidRDefault="00205C71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每次</w:t>
      </w:r>
      <w:r w:rsidR="00D1235D" w:rsidRPr="00FF6A1E">
        <w:rPr>
          <w:rFonts w:ascii="Aptos Narrow" w:eastAsia="微软雅黑" w:hAnsi="Aptos Narrow"/>
          <w:szCs w:val="20"/>
        </w:rPr>
        <w:t>挂载</w:t>
      </w:r>
      <w:r w:rsidRPr="00FF6A1E">
        <w:rPr>
          <w:rFonts w:ascii="Aptos Narrow" w:eastAsia="微软雅黑" w:hAnsi="Aptos Narrow"/>
          <w:szCs w:val="20"/>
        </w:rPr>
        <w:t xml:space="preserve"> Install.wim </w:t>
      </w:r>
      <w:r w:rsidRPr="00FF6A1E">
        <w:rPr>
          <w:rFonts w:ascii="Aptos Narrow" w:eastAsia="微软雅黑" w:hAnsi="Aptos Narrow"/>
          <w:szCs w:val="20"/>
        </w:rPr>
        <w:t>后</w:t>
      </w:r>
      <w:r w:rsidRPr="00FF6A1E">
        <w:rPr>
          <w:rFonts w:ascii="Aptos Narrow" w:eastAsia="微软雅黑" w:hAnsi="Aptos Narrow"/>
          <w:szCs w:val="20"/>
        </w:rPr>
        <w:t>“</w:t>
      </w:r>
      <w:hyperlink w:anchor="_替换_WinRE.wim" w:history="1">
        <w:r w:rsidR="00887B35" w:rsidRPr="00FF6A1E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  <w:fldChar w:fldCharType="begin"/>
        </w:r>
        <w:r w:rsidR="00887B35" w:rsidRPr="00FF6A1E">
          <w:rPr>
            <w:rFonts w:ascii="Aptos Narrow" w:eastAsia="微软雅黑" w:hAnsi="Aptos Narrow"/>
            <w:color w:val="0070C0"/>
          </w:rPr>
          <w:instrText xml:space="preserve"> REF _Ref148148754 \h </w:instrText>
        </w:r>
        <w:r w:rsidR="00887B35" w:rsidRPr="00FF6A1E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  <w:instrText xml:space="preserve"> \* MERGEFORMAT </w:instrText>
        </w:r>
        <w:r w:rsidR="00887B35" w:rsidRPr="00FF6A1E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</w:r>
        <w:r w:rsidR="00887B35" w:rsidRPr="00FF6A1E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  <w:fldChar w:fldCharType="separate"/>
        </w:r>
        <w:r w:rsidR="00945458" w:rsidRPr="00945458">
          <w:rPr>
            <w:rFonts w:ascii="Aptos Narrow" w:eastAsia="微软雅黑" w:hAnsi="Aptos Narrow"/>
            <w:color w:val="0070C0"/>
            <w:szCs w:val="20"/>
          </w:rPr>
          <w:t>替换</w:t>
        </w:r>
        <w:r w:rsidR="00945458" w:rsidRPr="00945458">
          <w:rPr>
            <w:rFonts w:ascii="Aptos Narrow" w:eastAsia="微软雅黑" w:hAnsi="Aptos Narrow"/>
            <w:color w:val="0070C0"/>
            <w:szCs w:val="20"/>
          </w:rPr>
          <w:t xml:space="preserve"> WinRE.wim</w:t>
        </w:r>
        <w:r w:rsidR="00887B35" w:rsidRPr="00FF6A1E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  <w:fldChar w:fldCharType="end"/>
        </w:r>
      </w:hyperlink>
      <w:r w:rsidRPr="00FF6A1E">
        <w:rPr>
          <w:rFonts w:ascii="Aptos Narrow" w:eastAsia="微软雅黑" w:hAnsi="Aptos Narrow"/>
          <w:szCs w:val="20"/>
        </w:rPr>
        <w:t>”</w:t>
      </w:r>
      <w:r w:rsidRPr="00FF6A1E">
        <w:rPr>
          <w:rFonts w:ascii="Aptos Narrow" w:eastAsia="微软雅黑" w:hAnsi="Aptos Narrow"/>
          <w:szCs w:val="20"/>
        </w:rPr>
        <w:t>；</w:t>
      </w:r>
    </w:p>
    <w:p w14:paraId="2FD437AF" w14:textId="0461FFD6" w:rsidR="00D2008A" w:rsidRPr="00FF6A1E" w:rsidRDefault="00205C71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学习</w:t>
      </w:r>
      <w:r w:rsidRPr="00FF6A1E">
        <w:rPr>
          <w:rFonts w:ascii="Aptos Narrow" w:eastAsia="微软雅黑" w:hAnsi="Aptos Narrow"/>
          <w:szCs w:val="20"/>
        </w:rPr>
        <w:t>“</w:t>
      </w:r>
      <w:hyperlink w:anchor="_获取_Install.wim_所有索引号后并替换旧的" w:history="1">
        <w:r w:rsidR="00887B35" w:rsidRPr="00FF6A1E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  <w:fldChar w:fldCharType="begin"/>
        </w:r>
        <w:r w:rsidR="00887B35" w:rsidRPr="00FF6A1E">
          <w:rPr>
            <w:rFonts w:ascii="Aptos Narrow" w:eastAsia="微软雅黑" w:hAnsi="Aptos Narrow"/>
            <w:color w:val="0070C0"/>
          </w:rPr>
          <w:instrText xml:space="preserve"> REF _Ref180489476 \h </w:instrText>
        </w:r>
        <w:r w:rsidR="00887B35" w:rsidRPr="00FF6A1E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  <w:instrText xml:space="preserve"> \* MERGEFORMAT </w:instrText>
        </w:r>
        <w:r w:rsidR="00887B35" w:rsidRPr="00FF6A1E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</w:r>
        <w:r w:rsidR="00887B35" w:rsidRPr="00FF6A1E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  <w:fldChar w:fldCharType="separate"/>
        </w:r>
        <w:r w:rsidR="00945458" w:rsidRPr="00945458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  <w:t>获取</w:t>
        </w:r>
        <w:r w:rsidR="00945458" w:rsidRPr="00945458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  <w:t xml:space="preserve"> Install.wim </w:t>
        </w:r>
        <w:r w:rsidR="00945458" w:rsidRPr="00945458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  <w:t>所有索引号后并替换旧的</w:t>
        </w:r>
        <w:r w:rsidR="00945458" w:rsidRPr="00945458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  <w:t xml:space="preserve"> WinRE.wim</w:t>
        </w:r>
        <w:r w:rsidR="00887B35" w:rsidRPr="00FF6A1E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  <w:fldChar w:fldCharType="end"/>
        </w:r>
      </w:hyperlink>
      <w:r w:rsidRPr="00FF6A1E">
        <w:rPr>
          <w:rFonts w:ascii="Aptos Narrow" w:eastAsia="微软雅黑" w:hAnsi="Aptos Narrow"/>
          <w:szCs w:val="20"/>
        </w:rPr>
        <w:t>”</w:t>
      </w:r>
      <w:r w:rsidRPr="00FF6A1E">
        <w:rPr>
          <w:rFonts w:ascii="Aptos Narrow" w:eastAsia="微软雅黑" w:hAnsi="Aptos Narrow"/>
          <w:szCs w:val="20"/>
        </w:rPr>
        <w:t>。</w:t>
      </w:r>
    </w:p>
    <w:p w14:paraId="7B690AF7" w14:textId="30DE5CF3" w:rsidR="00D2008A" w:rsidRPr="00FF6A1E" w:rsidRDefault="00974F39" w:rsidP="00887B35">
      <w:pPr>
        <w:widowControl w:val="0"/>
        <w:spacing w:before="720" w:line="360" w:lineRule="auto"/>
        <w:ind w:left="2280"/>
        <w:rPr>
          <w:rFonts w:ascii="Aptos Narrow" w:eastAsia="微软雅黑" w:hAnsi="Aptos Narrow"/>
          <w:color w:val="0070C0"/>
          <w:szCs w:val="20"/>
        </w:rPr>
      </w:pPr>
      <w:r w:rsidRPr="00FF6A1E">
        <w:rPr>
          <w:rFonts w:ascii="Aptos Narrow" w:eastAsia="微软雅黑" w:hAnsi="Aptos Narrow"/>
          <w:color w:val="0070C0"/>
          <w:szCs w:val="20"/>
        </w:rPr>
        <w:t>处理</w:t>
      </w:r>
      <w:r w:rsidRPr="00FF6A1E">
        <w:rPr>
          <w:rFonts w:ascii="Aptos Narrow" w:eastAsia="微软雅黑" w:hAnsi="Aptos Narrow"/>
          <w:color w:val="0070C0"/>
          <w:szCs w:val="20"/>
        </w:rPr>
        <w:t xml:space="preserve"> Install.wim </w:t>
      </w:r>
      <w:r w:rsidRPr="00FF6A1E">
        <w:rPr>
          <w:rFonts w:ascii="Aptos Narrow" w:eastAsia="微软雅黑" w:hAnsi="Aptos Narrow"/>
          <w:color w:val="0070C0"/>
          <w:szCs w:val="20"/>
        </w:rPr>
        <w:t>映像内</w:t>
      </w:r>
      <w:r w:rsidR="003E0E3B" w:rsidRPr="00FF6A1E">
        <w:rPr>
          <w:rFonts w:ascii="Aptos Narrow" w:eastAsia="微软雅黑" w:hAnsi="Aptos Narrow"/>
          <w:color w:val="0070C0"/>
          <w:szCs w:val="20"/>
        </w:rPr>
        <w:t>的</w:t>
      </w:r>
      <w:r w:rsidRPr="00FF6A1E">
        <w:rPr>
          <w:rFonts w:ascii="Aptos Narrow" w:eastAsia="微软雅黑" w:hAnsi="Aptos Narrow"/>
          <w:color w:val="0070C0"/>
          <w:szCs w:val="20"/>
        </w:rPr>
        <w:t>文件，</w:t>
      </w:r>
      <w:r w:rsidR="00D2008A" w:rsidRPr="00FF6A1E">
        <w:rPr>
          <w:rFonts w:ascii="Aptos Narrow" w:eastAsia="微软雅黑" w:hAnsi="Aptos Narrow"/>
          <w:color w:val="0070C0"/>
          <w:szCs w:val="20"/>
        </w:rPr>
        <w:t>结束</w:t>
      </w:r>
      <w:r w:rsidR="00532E20" w:rsidRPr="00FF6A1E">
        <w:rPr>
          <w:rFonts w:ascii="Aptos Narrow" w:eastAsia="微软雅黑" w:hAnsi="Aptos Narrow"/>
          <w:color w:val="0070C0"/>
          <w:szCs w:val="20"/>
        </w:rPr>
        <w:t>。</w:t>
      </w:r>
    </w:p>
    <w:p w14:paraId="4D641921" w14:textId="2AB2362D" w:rsidR="00D2008A" w:rsidRPr="00FF6A1E" w:rsidRDefault="00302431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80" w:hanging="567"/>
        <w:rPr>
          <w:rFonts w:ascii="Aptos Narrow" w:eastAsia="微软雅黑" w:hAnsi="Aptos Narrow"/>
          <w:szCs w:val="20"/>
        </w:rPr>
      </w:pPr>
      <w:bookmarkStart w:id="58" w:name="_Ref148148847"/>
      <w:r w:rsidRPr="00FF6A1E">
        <w:rPr>
          <w:rFonts w:ascii="Aptos Narrow" w:eastAsia="微软雅黑" w:hAnsi="Aptos Narrow"/>
          <w:szCs w:val="20"/>
        </w:rPr>
        <w:t>语言包</w:t>
      </w:r>
      <w:bookmarkEnd w:id="58"/>
    </w:p>
    <w:p w14:paraId="08F4EF9F" w14:textId="6E05D0BB" w:rsidR="002B234B" w:rsidRPr="00FF6A1E" w:rsidRDefault="00C955E8">
      <w:pPr>
        <w:pStyle w:val="ListParagraph"/>
        <w:widowControl w:val="0"/>
        <w:numPr>
          <w:ilvl w:val="0"/>
          <w:numId w:val="46"/>
        </w:numPr>
        <w:spacing w:line="360" w:lineRule="auto"/>
        <w:ind w:left="2694" w:hanging="426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自动安装语言包：获取</w:t>
      </w:r>
      <w:r w:rsidRPr="00FF6A1E">
        <w:rPr>
          <w:rFonts w:ascii="Aptos Narrow" w:eastAsia="微软雅黑" w:hAnsi="Aptos Narrow"/>
          <w:szCs w:val="20"/>
        </w:rPr>
        <w:t>“</w:t>
      </w:r>
      <w:r w:rsidRPr="00FF6A1E">
        <w:rPr>
          <w:rFonts w:ascii="Aptos Narrow" w:eastAsia="微软雅黑" w:hAnsi="Aptos Narrow"/>
          <w:szCs w:val="20"/>
        </w:rPr>
        <w:t>组件：映像中已安装的所有包</w:t>
      </w:r>
      <w:r w:rsidRPr="00FF6A1E">
        <w:rPr>
          <w:rFonts w:ascii="Aptos Narrow" w:eastAsia="微软雅黑" w:hAnsi="Aptos Narrow"/>
          <w:szCs w:val="20"/>
        </w:rPr>
        <w:t>”</w:t>
      </w:r>
      <w:r w:rsidRPr="00FF6A1E">
        <w:rPr>
          <w:rFonts w:ascii="Aptos Narrow" w:eastAsia="微软雅黑" w:hAnsi="Aptos Narrow"/>
          <w:szCs w:val="20"/>
        </w:rPr>
        <w:t>后进行匹配，匹配到对应的名称后，再安装本地对应的语言包文件</w:t>
      </w:r>
      <w:r w:rsidR="00B51017" w:rsidRPr="00FF6A1E">
        <w:rPr>
          <w:rFonts w:ascii="Aptos Narrow" w:eastAsia="微软雅黑" w:hAnsi="Aptos Narrow"/>
          <w:szCs w:val="20"/>
        </w:rPr>
        <w:t>。</w:t>
      </w:r>
    </w:p>
    <w:p w14:paraId="6227E150" w14:textId="3D67C993" w:rsidR="00887350" w:rsidRPr="00FF6A1E" w:rsidRDefault="00E840F8">
      <w:pPr>
        <w:pStyle w:val="ListParagraph"/>
        <w:widowControl w:val="0"/>
        <w:numPr>
          <w:ilvl w:val="0"/>
          <w:numId w:val="46"/>
        </w:numPr>
        <w:spacing w:line="360" w:lineRule="auto"/>
        <w:ind w:left="2694" w:hanging="426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FF6A1E" w:rsidRDefault="00DD2DDB">
      <w:pPr>
        <w:pStyle w:val="Heading6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  <w:szCs w:val="20"/>
        </w:rPr>
      </w:pPr>
      <w:bookmarkStart w:id="59" w:name="_Ref148148842"/>
      <w:r w:rsidRPr="00FF6A1E">
        <w:rPr>
          <w:rFonts w:ascii="Aptos Narrow" w:eastAsia="微软雅黑" w:hAnsi="Aptos Narrow"/>
          <w:color w:val="auto"/>
          <w:szCs w:val="20"/>
        </w:rPr>
        <w:t>语言包：添加</w:t>
      </w:r>
      <w:bookmarkEnd w:id="59"/>
    </w:p>
    <w:p w14:paraId="691D8CA4" w14:textId="5C91CC70" w:rsidR="00620A30" w:rsidRPr="00FF6A1E" w:rsidRDefault="00620A30">
      <w:pPr>
        <w:pStyle w:val="ListParagraph"/>
        <w:widowControl w:val="0"/>
        <w:numPr>
          <w:ilvl w:val="0"/>
          <w:numId w:val="33"/>
        </w:numPr>
        <w:spacing w:line="360" w:lineRule="auto"/>
        <w:ind w:left="3544" w:hanging="42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Install.Instl.lang.ps1</w:t>
      </w:r>
    </w:p>
    <w:p w14:paraId="6536597A" w14:textId="7D391B99" w:rsidR="00620A30" w:rsidRPr="00FF6A1E" w:rsidRDefault="00000000">
      <w:pPr>
        <w:pStyle w:val="ListParagraph"/>
        <w:widowControl w:val="0"/>
        <w:numPr>
          <w:ilvl w:val="1"/>
          <w:numId w:val="33"/>
        </w:numPr>
        <w:spacing w:line="360" w:lineRule="auto"/>
        <w:ind w:left="3969" w:hanging="425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hyperlink r:id="rId25" w:history="1">
        <w:r w:rsidR="00620A30" w:rsidRPr="00FF6A1E">
          <w:rPr>
            <w:rStyle w:val="Hyperlink"/>
            <w:rFonts w:ascii="Aptos Narrow" w:eastAsia="微软雅黑" w:hAnsi="Aptos Narrow"/>
            <w:szCs w:val="20"/>
            <w:u w:val="none"/>
          </w:rPr>
          <w:t>\Expand\Install\Install.Instl.lang.ps1</w:t>
        </w:r>
      </w:hyperlink>
    </w:p>
    <w:p w14:paraId="52761025" w14:textId="69598F4B" w:rsidR="00620A30" w:rsidRPr="00FF6A1E" w:rsidRDefault="00000000">
      <w:pPr>
        <w:pStyle w:val="ListParagraph"/>
        <w:widowControl w:val="0"/>
        <w:numPr>
          <w:ilvl w:val="1"/>
          <w:numId w:val="33"/>
        </w:numPr>
        <w:spacing w:line="360" w:lineRule="auto"/>
        <w:ind w:left="3969" w:hanging="425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hyperlink r:id="rId26" w:history="1">
        <w:r w:rsidR="00620A30" w:rsidRPr="00FF6A1E">
          <w:rPr>
            <w:rStyle w:val="Hyperlink"/>
            <w:rFonts w:ascii="Aptos Narrow" w:eastAsia="微软雅黑" w:hAnsi="Aptos Narrow"/>
            <w:szCs w:val="20"/>
            <w:u w:val="none"/>
          </w:rPr>
          <w:t>https://github.com/ilikeyi/solutions/blob/main/</w:t>
        </w:r>
        <w:r w:rsidR="00313AEC" w:rsidRPr="00FF6A1E">
          <w:rPr>
            <w:rStyle w:val="Hyperlink"/>
            <w:rFonts w:ascii="Aptos Narrow" w:eastAsia="微软雅黑" w:hAnsi="Aptos Narrow"/>
            <w:szCs w:val="20"/>
            <w:u w:val="none"/>
          </w:rPr>
          <w:t>_Learn</w:t>
        </w:r>
        <w:r w:rsidR="00620A30" w:rsidRPr="00FF6A1E">
          <w:rPr>
            <w:rStyle w:val="Hyperlink"/>
            <w:rFonts w:ascii="Aptos Narrow" w:eastAsia="微软雅黑" w:hAnsi="Aptos Narrow"/>
            <w:szCs w:val="20"/>
            <w:u w:val="none"/>
          </w:rPr>
          <w:t>/</w:t>
        </w:r>
        <w:r w:rsidR="00903F10" w:rsidRPr="00FF6A1E">
          <w:rPr>
            <w:rStyle w:val="Hyperlink"/>
            <w:rFonts w:ascii="Aptos Narrow" w:eastAsia="微软雅黑" w:hAnsi="Aptos Narrow"/>
            <w:szCs w:val="20"/>
            <w:u w:val="none"/>
          </w:rPr>
          <w:t>Packaging.tutorial/</w:t>
        </w:r>
        <w:r w:rsidR="00620A30" w:rsidRPr="00FF6A1E">
          <w:rPr>
            <w:rStyle w:val="Hyperlink"/>
            <w:rFonts w:ascii="Aptos Narrow" w:eastAsia="微软雅黑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FF6A1E" w:rsidRDefault="00CB0A34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544" w:hanging="42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复制代码</w:t>
      </w:r>
    </w:p>
    <w:p w14:paraId="5DE225CF" w14:textId="619C4722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Mount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Sources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Install\</w:t>
      </w:r>
      <w:r w:rsidR="003C0E1E" w:rsidRPr="00FF6A1E">
        <w:rPr>
          <w:rFonts w:ascii="Aptos Narrow" w:eastAsia="微软雅黑" w:hAnsi="Aptos Narrow"/>
          <w:color w:val="70AD47" w:themeColor="accent6"/>
          <w:szCs w:val="20"/>
        </w:rPr>
        <w:t>Language\Add\zh-CN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"</w:t>
      </w:r>
    </w:p>
    <w:p w14:paraId="4767F9BB" w14:textId="2FFF0479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Initl_install_Language_Component = @()</w:t>
      </w:r>
    </w:p>
    <w:p w14:paraId="043179CD" w14:textId="77777777" w:rsidR="007F791C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FF6A1E" w:rsidRDefault="007F791C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</w:t>
      </w:r>
      <w:r w:rsidR="00222943" w:rsidRPr="00FF6A1E">
        <w:rPr>
          <w:rFonts w:ascii="Aptos Narrow" w:eastAsia="微软雅黑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}</w:t>
      </w:r>
    </w:p>
    <w:p w14:paraId="254179D8" w14:textId="003B9285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lastRenderedPageBreak/>
        <w:t xml:space="preserve">    @{ Match = "*MSPaint*amd64*"; File = "Microsoft-Windows-MSPaint-FoD-Package~31bf3856ad364e35~amd64~zh-CN~.cab"; }</w:t>
      </w:r>
    </w:p>
    <w:p w14:paraId="50CB0DF4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FF6A1E" w:rsidRDefault="00510E86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)</w:t>
      </w:r>
    </w:p>
    <w:p w14:paraId="0C3C64A1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FF6A1E" w:rsidRDefault="008141E8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</w:t>
      </w:r>
      <w:r w:rsidR="00222943" w:rsidRPr="00FF6A1E">
        <w:rPr>
          <w:rFonts w:ascii="Aptos Narrow" w:eastAsia="微软雅黑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Write-host "   </w:t>
      </w:r>
      <w:r w:rsidR="00DE5853" w:rsidRPr="00FF6A1E">
        <w:rPr>
          <w:rFonts w:ascii="Aptos Narrow" w:eastAsia="微软雅黑" w:hAnsi="Aptos Narrow"/>
          <w:color w:val="70AD47" w:themeColor="accent6"/>
          <w:szCs w:val="20"/>
        </w:rPr>
        <w:t>Language pack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FF6A1E" w:rsidRDefault="008141E8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</w:t>
      </w:r>
      <w:r w:rsidR="00E31051" w:rsidRPr="00FF6A1E">
        <w:rPr>
          <w:rFonts w:ascii="Aptos Narrow" w:eastAsia="微软雅黑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}</w:t>
      </w:r>
    </w:p>
    <w:p w14:paraId="5FCEF8FD" w14:textId="1CE23EDD" w:rsidR="00222943" w:rsidRPr="00FF6A1E" w:rsidRDefault="00222943" w:rsidP="00226B13">
      <w:pPr>
        <w:widowControl w:val="0"/>
        <w:spacing w:line="360" w:lineRule="auto"/>
        <w:ind w:left="35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lastRenderedPageBreak/>
        <w:t>}</w:t>
      </w:r>
    </w:p>
    <w:p w14:paraId="49D46995" w14:textId="77777777" w:rsidR="00E06A5D" w:rsidRPr="00FF6A1E" w:rsidRDefault="00E06A5D">
      <w:pPr>
        <w:pStyle w:val="Heading6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  <w:szCs w:val="20"/>
        </w:rPr>
      </w:pPr>
      <w:bookmarkStart w:id="60" w:name="_Ref148148837"/>
      <w:r w:rsidRPr="00FF6A1E">
        <w:rPr>
          <w:rFonts w:ascii="Aptos Narrow" w:eastAsia="微软雅黑" w:hAnsi="Aptos Narrow"/>
          <w:color w:val="auto"/>
          <w:szCs w:val="20"/>
        </w:rPr>
        <w:t>脱机映像语言：更改</w:t>
      </w:r>
      <w:bookmarkEnd w:id="60"/>
    </w:p>
    <w:p w14:paraId="74E350DE" w14:textId="3C7BC6AB" w:rsidR="00E06A5D" w:rsidRPr="00FF6A1E" w:rsidRDefault="00E06A5D">
      <w:pPr>
        <w:pStyle w:val="ListParagraph"/>
        <w:widowControl w:val="0"/>
        <w:numPr>
          <w:ilvl w:val="0"/>
          <w:numId w:val="10"/>
        </w:numPr>
        <w:spacing w:line="360" w:lineRule="auto"/>
        <w:ind w:left="3544" w:hanging="42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从</w:t>
      </w:r>
      <w:r w:rsidRPr="00FF6A1E">
        <w:rPr>
          <w:rFonts w:ascii="Aptos Narrow" w:eastAsia="微软雅黑" w:hAnsi="Aptos Narrow"/>
          <w:szCs w:val="20"/>
        </w:rPr>
        <w:t xml:space="preserve"> Windows 11 </w:t>
      </w:r>
      <w:r w:rsidRPr="00FF6A1E">
        <w:rPr>
          <w:rFonts w:ascii="Aptos Narrow" w:eastAsia="微软雅黑" w:hAnsi="Aptos Narrow"/>
          <w:szCs w:val="20"/>
        </w:rPr>
        <w:t>开始，</w:t>
      </w:r>
      <w:r w:rsidRPr="00FF6A1E">
        <w:rPr>
          <w:rFonts w:ascii="Aptos Narrow" w:eastAsia="微软雅黑" w:hAnsi="Aptos Narrow"/>
          <w:szCs w:val="20"/>
        </w:rPr>
        <w:t xml:space="preserve">DISM </w:t>
      </w:r>
      <w:r w:rsidRPr="00FF6A1E">
        <w:rPr>
          <w:rFonts w:ascii="Aptos Narrow" w:eastAsia="微软雅黑" w:hAnsi="Aptos Narrow"/>
          <w:szCs w:val="20"/>
        </w:rPr>
        <w:t>设置的</w:t>
      </w:r>
      <w:hyperlink r:id="rId27" w:history="1">
        <w:r w:rsidRPr="00FF6A1E">
          <w:rPr>
            <w:rStyle w:val="Hyperlink"/>
            <w:rFonts w:ascii="Aptos Narrow" w:eastAsia="微软雅黑" w:hAnsi="Aptos Narrow"/>
            <w:szCs w:val="20"/>
            <w:u w:val="none"/>
          </w:rPr>
          <w:t>默认系统</w:t>
        </w:r>
        <w:r w:rsidRPr="00FF6A1E">
          <w:rPr>
            <w:rStyle w:val="Hyperlink"/>
            <w:rFonts w:ascii="Aptos Narrow" w:eastAsia="微软雅黑" w:hAnsi="Aptos Narrow"/>
            <w:szCs w:val="20"/>
            <w:u w:val="none"/>
          </w:rPr>
          <w:t xml:space="preserve"> UI </w:t>
        </w:r>
        <w:r w:rsidRPr="00FF6A1E">
          <w:rPr>
            <w:rStyle w:val="Hyperlink"/>
            <w:rFonts w:ascii="Aptos Narrow" w:eastAsia="微软雅黑" w:hAnsi="Aptos Narrow"/>
            <w:szCs w:val="20"/>
            <w:u w:val="none"/>
          </w:rPr>
          <w:t>语言</w:t>
        </w:r>
      </w:hyperlink>
      <w:r w:rsidRPr="00FF6A1E">
        <w:rPr>
          <w:rFonts w:ascii="Aptos Narrow" w:eastAsia="微软雅黑" w:hAnsi="Aptos Narrow"/>
          <w:szCs w:val="20"/>
        </w:rPr>
        <w:t>在所有版本中保持不变（家庭版除外）。</w:t>
      </w:r>
      <w:r w:rsidRPr="00FF6A1E">
        <w:rPr>
          <w:rFonts w:ascii="Aptos Narrow" w:eastAsia="微软雅黑" w:hAnsi="Aptos Narrow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t>对于</w:t>
      </w:r>
      <w:hyperlink r:id="rId28" w:history="1">
        <w:r w:rsidRPr="00FF6A1E">
          <w:rPr>
            <w:rStyle w:val="Hyperlink"/>
            <w:rFonts w:ascii="Aptos Narrow" w:eastAsia="微软雅黑" w:hAnsi="Aptos Narrow"/>
            <w:szCs w:val="20"/>
            <w:u w:val="none"/>
          </w:rPr>
          <w:t>所有商业版</w:t>
        </w:r>
      </w:hyperlink>
      <w:r w:rsidRPr="00FF6A1E">
        <w:rPr>
          <w:rFonts w:ascii="Aptos Narrow" w:eastAsia="微软雅黑" w:hAnsi="Aptos Narrow"/>
          <w:szCs w:val="20"/>
        </w:rPr>
        <w:t>，在开箱即用体验</w:t>
      </w:r>
      <w:r w:rsidRPr="00FF6A1E">
        <w:rPr>
          <w:rFonts w:ascii="Aptos Narrow" w:eastAsia="微软雅黑" w:hAnsi="Aptos Narrow"/>
          <w:szCs w:val="20"/>
        </w:rPr>
        <w:t xml:space="preserve"> (OOBE) </w:t>
      </w:r>
      <w:r w:rsidRPr="00FF6A1E">
        <w:rPr>
          <w:rFonts w:ascii="Aptos Narrow" w:eastAsia="微软雅黑" w:hAnsi="Aptos Narrow"/>
          <w:szCs w:val="20"/>
        </w:rPr>
        <w:t>期间选择的语言会设置为</w:t>
      </w:r>
      <w:hyperlink r:id="rId29" w:history="1">
        <w:r w:rsidRPr="00FF6A1E">
          <w:rPr>
            <w:rStyle w:val="Hyperlink"/>
            <w:rFonts w:ascii="Aptos Narrow" w:eastAsia="微软雅黑" w:hAnsi="Aptos Narrow"/>
            <w:szCs w:val="20"/>
            <w:u w:val="none"/>
          </w:rPr>
          <w:t>系统首选</w:t>
        </w:r>
        <w:r w:rsidRPr="00FF6A1E">
          <w:rPr>
            <w:rStyle w:val="Hyperlink"/>
            <w:rFonts w:ascii="Aptos Narrow" w:eastAsia="微软雅黑" w:hAnsi="Aptos Narrow"/>
            <w:szCs w:val="20"/>
            <w:u w:val="none"/>
          </w:rPr>
          <w:t xml:space="preserve"> UI </w:t>
        </w:r>
        <w:r w:rsidRPr="00FF6A1E">
          <w:rPr>
            <w:rStyle w:val="Hyperlink"/>
            <w:rFonts w:ascii="Aptos Narrow" w:eastAsia="微软雅黑" w:hAnsi="Aptos Narrow"/>
            <w:szCs w:val="20"/>
            <w:u w:val="none"/>
          </w:rPr>
          <w:t>语言</w:t>
        </w:r>
      </w:hyperlink>
      <w:r w:rsidRPr="00FF6A1E">
        <w:rPr>
          <w:rFonts w:ascii="Aptos Narrow" w:eastAsia="微软雅黑" w:hAnsi="Aptos Narrow"/>
          <w:szCs w:val="20"/>
        </w:rPr>
        <w:t>，</w:t>
      </w:r>
      <w:r w:rsidRPr="00FF6A1E">
        <w:rPr>
          <w:rFonts w:ascii="Aptos Narrow" w:eastAsia="微软雅黑" w:hAnsi="Aptos Narrow"/>
          <w:szCs w:val="20"/>
        </w:rPr>
        <w:t xml:space="preserve">Windows </w:t>
      </w:r>
      <w:r w:rsidRPr="00FF6A1E">
        <w:rPr>
          <w:rFonts w:ascii="Aptos Narrow" w:eastAsia="微软雅黑" w:hAnsi="Aptos Narrow"/>
          <w:szCs w:val="20"/>
        </w:rPr>
        <w:t>将以此语言显示；对于家庭版，在</w:t>
      </w:r>
      <w:r w:rsidRPr="00FF6A1E">
        <w:rPr>
          <w:rFonts w:ascii="Aptos Narrow" w:eastAsia="微软雅黑" w:hAnsi="Aptos Narrow"/>
          <w:szCs w:val="20"/>
        </w:rPr>
        <w:t xml:space="preserve"> OOBE </w:t>
      </w:r>
      <w:r w:rsidRPr="00FF6A1E">
        <w:rPr>
          <w:rFonts w:ascii="Aptos Narrow" w:eastAsia="微软雅黑" w:hAnsi="Aptos Narrow"/>
          <w:szCs w:val="20"/>
        </w:rPr>
        <w:t>期间选择的语言将继续用作默认系统</w:t>
      </w:r>
      <w:r w:rsidRPr="00FF6A1E">
        <w:rPr>
          <w:rFonts w:ascii="Aptos Narrow" w:eastAsia="微软雅黑" w:hAnsi="Aptos Narrow"/>
          <w:szCs w:val="20"/>
        </w:rPr>
        <w:t xml:space="preserve"> UI </w:t>
      </w:r>
      <w:r w:rsidRPr="00FF6A1E">
        <w:rPr>
          <w:rFonts w:ascii="Aptos Narrow" w:eastAsia="微软雅黑" w:hAnsi="Aptos Narrow"/>
          <w:szCs w:val="20"/>
        </w:rPr>
        <w:t>语言。</w:t>
      </w:r>
    </w:p>
    <w:p w14:paraId="1FE634CE" w14:textId="77777777" w:rsidR="00E06A5D" w:rsidRPr="00FF6A1E" w:rsidRDefault="00E06A5D">
      <w:pPr>
        <w:pStyle w:val="ListParagraph"/>
        <w:widowControl w:val="0"/>
        <w:numPr>
          <w:ilvl w:val="0"/>
          <w:numId w:val="10"/>
        </w:numPr>
        <w:spacing w:line="360" w:lineRule="auto"/>
        <w:ind w:left="3544" w:hanging="42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从</w:t>
      </w:r>
      <w:r w:rsidRPr="00FF6A1E">
        <w:rPr>
          <w:rFonts w:ascii="Aptos Narrow" w:eastAsia="微软雅黑" w:hAnsi="Aptos Narrow"/>
          <w:szCs w:val="20"/>
        </w:rPr>
        <w:t xml:space="preserve"> Windows 10 </w:t>
      </w:r>
      <w:r w:rsidRPr="00FF6A1E">
        <w:rPr>
          <w:rFonts w:ascii="Aptos Narrow" w:eastAsia="微软雅黑" w:hAnsi="Aptos Narrow"/>
          <w:szCs w:val="20"/>
        </w:rPr>
        <w:t>版本</w:t>
      </w:r>
      <w:r w:rsidRPr="00FF6A1E">
        <w:rPr>
          <w:rFonts w:ascii="Aptos Narrow" w:eastAsia="微软雅黑" w:hAnsi="Aptos Narrow"/>
          <w:szCs w:val="20"/>
        </w:rPr>
        <w:t xml:space="preserve"> 2004 </w:t>
      </w:r>
      <w:r w:rsidRPr="00FF6A1E">
        <w:rPr>
          <w:rFonts w:ascii="Aptos Narrow" w:eastAsia="微软雅黑" w:hAnsi="Aptos Narrow"/>
          <w:szCs w:val="20"/>
        </w:rPr>
        <w:t>开始，如果将基于</w:t>
      </w:r>
      <w:r w:rsidRPr="00FF6A1E">
        <w:rPr>
          <w:rFonts w:ascii="Aptos Narrow" w:eastAsia="微软雅黑" w:hAnsi="Aptos Narrow"/>
          <w:szCs w:val="20"/>
        </w:rPr>
        <w:t xml:space="preserve"> .appx </w:t>
      </w:r>
      <w:r w:rsidRPr="00FF6A1E">
        <w:rPr>
          <w:rFonts w:ascii="Aptos Narrow" w:eastAsia="微软雅黑" w:hAnsi="Aptos Narrow"/>
          <w:szCs w:val="20"/>
        </w:rPr>
        <w:t>的语言体验包</w:t>
      </w:r>
      <w:r w:rsidRPr="00FF6A1E">
        <w:rPr>
          <w:rFonts w:ascii="Aptos Narrow" w:eastAsia="微软雅黑" w:hAnsi="Aptos Narrow"/>
          <w:szCs w:val="20"/>
        </w:rPr>
        <w:t xml:space="preserve"> (LXP) </w:t>
      </w:r>
      <w:r w:rsidRPr="00FF6A1E">
        <w:rPr>
          <w:rFonts w:ascii="Aptos Narrow" w:eastAsia="微软雅黑" w:hAnsi="Aptos Narrow"/>
          <w:szCs w:val="20"/>
        </w:rPr>
        <w:t>支持的语言作为参数传递，则该语言将设置为系统首选</w:t>
      </w:r>
      <w:r w:rsidRPr="00FF6A1E">
        <w:rPr>
          <w:rFonts w:ascii="Aptos Narrow" w:eastAsia="微软雅黑" w:hAnsi="Aptos Narrow"/>
          <w:szCs w:val="20"/>
        </w:rPr>
        <w:t xml:space="preserve"> UI </w:t>
      </w:r>
      <w:r w:rsidRPr="00FF6A1E">
        <w:rPr>
          <w:rFonts w:ascii="Aptos Narrow" w:eastAsia="微软雅黑" w:hAnsi="Aptos Narrow"/>
          <w:szCs w:val="20"/>
        </w:rPr>
        <w:t>语言，其父语言将设置为默认系统</w:t>
      </w:r>
      <w:r w:rsidRPr="00FF6A1E">
        <w:rPr>
          <w:rFonts w:ascii="Aptos Narrow" w:eastAsia="微软雅黑" w:hAnsi="Aptos Narrow"/>
          <w:szCs w:val="20"/>
        </w:rPr>
        <w:t xml:space="preserve"> UI </w:t>
      </w:r>
      <w:r w:rsidRPr="00FF6A1E">
        <w:rPr>
          <w:rFonts w:ascii="Aptos Narrow" w:eastAsia="微软雅黑" w:hAnsi="Aptos Narrow"/>
          <w:szCs w:val="20"/>
        </w:rPr>
        <w:t>语言。</w:t>
      </w:r>
      <w:r w:rsidRPr="00FF6A1E">
        <w:rPr>
          <w:rFonts w:ascii="Aptos Narrow" w:eastAsia="微软雅黑" w:hAnsi="Aptos Narrow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t>在以前的版本中，仅支持基于</w:t>
      </w:r>
      <w:r w:rsidRPr="00FF6A1E">
        <w:rPr>
          <w:rFonts w:ascii="Aptos Narrow" w:eastAsia="微软雅黑" w:hAnsi="Aptos Narrow"/>
          <w:szCs w:val="20"/>
        </w:rPr>
        <w:t xml:space="preserve"> .cab </w:t>
      </w:r>
      <w:r w:rsidRPr="00FF6A1E">
        <w:rPr>
          <w:rFonts w:ascii="Aptos Narrow" w:eastAsia="微软雅黑" w:hAnsi="Aptos Narrow"/>
          <w:szCs w:val="20"/>
        </w:rPr>
        <w:t>的语言包。</w:t>
      </w:r>
    </w:p>
    <w:p w14:paraId="4242189E" w14:textId="77777777" w:rsidR="00E06A5D" w:rsidRPr="00FF6A1E" w:rsidRDefault="00E06A5D">
      <w:pPr>
        <w:pStyle w:val="Heading7"/>
        <w:numPr>
          <w:ilvl w:val="2"/>
          <w:numId w:val="4"/>
        </w:numPr>
        <w:spacing w:before="720"/>
        <w:ind w:left="4125" w:hanging="1005"/>
        <w:rPr>
          <w:rFonts w:ascii="Aptos Narrow" w:hAnsi="Aptos Narrow"/>
        </w:rPr>
      </w:pPr>
      <w:bookmarkStart w:id="61" w:name="_Ref148148831"/>
      <w:r w:rsidRPr="00FF6A1E">
        <w:rPr>
          <w:rFonts w:ascii="Aptos Narrow" w:hAnsi="Aptos Narrow"/>
        </w:rPr>
        <w:t>更改默认语言、区域设置和其他国际设置</w:t>
      </w:r>
      <w:bookmarkEnd w:id="61"/>
    </w:p>
    <w:p w14:paraId="348BBE7F" w14:textId="584490EB" w:rsidR="00666E50" w:rsidRPr="00FF6A1E" w:rsidRDefault="007302EF" w:rsidP="00887B35">
      <w:pPr>
        <w:widowControl w:val="0"/>
        <w:spacing w:line="360" w:lineRule="auto"/>
        <w:ind w:left="4111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区域</w:t>
      </w:r>
      <w:r w:rsidR="00666E50" w:rsidRPr="00FF6A1E">
        <w:rPr>
          <w:rFonts w:ascii="Aptos Narrow" w:eastAsia="微软雅黑" w:hAnsi="Aptos Narrow"/>
          <w:szCs w:val="20"/>
        </w:rPr>
        <w:t>：</w:t>
      </w:r>
      <w:r w:rsidR="00666E50" w:rsidRPr="00FF6A1E">
        <w:rPr>
          <w:rFonts w:ascii="Aptos Narrow" w:eastAsia="微软雅黑" w:hAnsi="Aptos Narrow"/>
          <w:color w:val="7030A0"/>
          <w:szCs w:val="20"/>
        </w:rPr>
        <w:t>zh-CN</w:t>
      </w:r>
    </w:p>
    <w:p w14:paraId="7CB7339F" w14:textId="5F425795" w:rsidR="00E06A5D" w:rsidRPr="00FF6A1E" w:rsidRDefault="00E06A5D" w:rsidP="00887B35">
      <w:pPr>
        <w:widowControl w:val="0"/>
        <w:spacing w:line="360" w:lineRule="auto"/>
        <w:ind w:left="411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FF6A1E" w:rsidRDefault="00E06A5D">
      <w:pPr>
        <w:pStyle w:val="Heading7"/>
        <w:numPr>
          <w:ilvl w:val="2"/>
          <w:numId w:val="4"/>
        </w:numPr>
        <w:spacing w:before="720"/>
        <w:ind w:left="4125" w:hanging="1005"/>
        <w:rPr>
          <w:rFonts w:ascii="Aptos Narrow" w:hAnsi="Aptos Narrow"/>
        </w:rPr>
      </w:pPr>
      <w:bookmarkStart w:id="62" w:name="_Ref148148824"/>
      <w:r w:rsidRPr="00FF6A1E">
        <w:rPr>
          <w:rFonts w:ascii="Aptos Narrow" w:hAnsi="Aptos Narrow"/>
        </w:rPr>
        <w:t>查看可用的语言设置</w:t>
      </w:r>
      <w:bookmarkEnd w:id="62"/>
    </w:p>
    <w:p w14:paraId="6B3E703B" w14:textId="6214B46E" w:rsidR="00E06A5D" w:rsidRPr="00FF6A1E" w:rsidRDefault="00E06A5D" w:rsidP="00887B35">
      <w:pPr>
        <w:widowControl w:val="0"/>
        <w:spacing w:line="360" w:lineRule="auto"/>
        <w:ind w:left="411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Install\Mount" /Get-Intl</w:t>
      </w:r>
    </w:p>
    <w:p w14:paraId="485CEAC4" w14:textId="03ED96D1" w:rsidR="00524861" w:rsidRPr="00FF6A1E" w:rsidRDefault="000900CD">
      <w:pPr>
        <w:pStyle w:val="Heading6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  <w:szCs w:val="20"/>
        </w:rPr>
      </w:pPr>
      <w:bookmarkStart w:id="63" w:name="_Ref148148811"/>
      <w:r w:rsidRPr="00FF6A1E">
        <w:rPr>
          <w:rFonts w:ascii="Aptos Narrow" w:eastAsia="微软雅黑" w:hAnsi="Aptos Narrow"/>
          <w:color w:val="auto"/>
          <w:szCs w:val="20"/>
        </w:rPr>
        <w:t>组件：</w:t>
      </w:r>
      <w:r w:rsidR="007C4D81" w:rsidRPr="00FF6A1E">
        <w:rPr>
          <w:rFonts w:ascii="Aptos Narrow" w:eastAsia="微软雅黑" w:hAnsi="Aptos Narrow"/>
          <w:color w:val="auto"/>
          <w:szCs w:val="20"/>
        </w:rPr>
        <w:t>映像中已安装的所有包</w:t>
      </w:r>
      <w:bookmarkEnd w:id="63"/>
    </w:p>
    <w:p w14:paraId="28A4D2DC" w14:textId="6B653F77" w:rsidR="00482CA9" w:rsidRPr="00FF6A1E" w:rsidRDefault="007C4D81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FF6A1E" w:rsidRDefault="00482CA9" w:rsidP="00887B35">
      <w:pPr>
        <w:widowControl w:val="0"/>
        <w:spacing w:line="360" w:lineRule="auto"/>
        <w:ind w:left="411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Get-WindowsPackage -Path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FF6A1E" w:rsidRDefault="007C4D81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6C22A67" w:rsidR="001E6BF3" w:rsidRPr="00FF6A1E" w:rsidRDefault="001E6BF3" w:rsidP="00887B35">
      <w:pPr>
        <w:widowControl w:val="0"/>
        <w:spacing w:line="360" w:lineRule="auto"/>
        <w:ind w:left="411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SaveTo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Install\</w:t>
      </w:r>
      <w:r w:rsidR="00D21077" w:rsidRPr="00FF6A1E">
        <w:rPr>
          <w:rFonts w:ascii="Aptos Narrow" w:eastAsia="微软雅黑" w:hAnsi="Aptos Narrow"/>
          <w:color w:val="70AD47" w:themeColor="accent6"/>
          <w:szCs w:val="20"/>
        </w:rPr>
        <w:t>Report.Components.$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(Get-Date -Format "yyyyMMddHHmmss").csv"</w:t>
      </w:r>
    </w:p>
    <w:p w14:paraId="3D25C8C4" w14:textId="7C4760AE" w:rsidR="001E6BF3" w:rsidRPr="00FF6A1E" w:rsidRDefault="001E6BF3" w:rsidP="00887B35">
      <w:pPr>
        <w:widowControl w:val="0"/>
        <w:spacing w:line="360" w:lineRule="auto"/>
        <w:ind w:left="411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Get-WindowsPackage -Path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FF6A1E" w:rsidRDefault="001E6BF3" w:rsidP="00887B35">
      <w:pPr>
        <w:widowControl w:val="0"/>
        <w:spacing w:line="360" w:lineRule="auto"/>
        <w:ind w:left="4111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Write-host $SaveTo -ForegroundColor Green</w:t>
      </w:r>
    </w:p>
    <w:p w14:paraId="10740052" w14:textId="151729F8" w:rsidR="00D2008A" w:rsidRPr="00FF6A1E" w:rsidRDefault="003A0810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eastAsia="微软雅黑" w:hAnsi="Aptos Narrow"/>
          <w:szCs w:val="20"/>
        </w:rPr>
      </w:pPr>
      <w:bookmarkStart w:id="64" w:name="_Ref148148804"/>
      <w:r w:rsidRPr="00FF6A1E">
        <w:rPr>
          <w:rFonts w:ascii="Aptos Narrow" w:eastAsia="微软雅黑" w:hAnsi="Aptos Narrow"/>
          <w:szCs w:val="20"/>
        </w:rPr>
        <w:t>累积更</w:t>
      </w:r>
      <w:r w:rsidR="00D2008A" w:rsidRPr="00FF6A1E">
        <w:rPr>
          <w:rFonts w:ascii="Aptos Narrow" w:eastAsia="微软雅黑" w:hAnsi="Aptos Narrow"/>
          <w:szCs w:val="20"/>
        </w:rPr>
        <w:t>新</w:t>
      </w:r>
      <w:bookmarkEnd w:id="64"/>
    </w:p>
    <w:p w14:paraId="2B1ABAC6" w14:textId="47C5930B" w:rsidR="00D2008A" w:rsidRPr="00FF6A1E" w:rsidRDefault="00D2008A">
      <w:pPr>
        <w:pStyle w:val="Heading6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  <w:szCs w:val="20"/>
        </w:rPr>
      </w:pPr>
      <w:bookmarkStart w:id="65" w:name="_Ref148148795"/>
      <w:r w:rsidRPr="00FF6A1E">
        <w:rPr>
          <w:rFonts w:ascii="Aptos Narrow" w:eastAsia="微软雅黑" w:hAnsi="Aptos Narrow"/>
          <w:color w:val="auto"/>
          <w:szCs w:val="20"/>
        </w:rPr>
        <w:t>下载</w:t>
      </w:r>
      <w:bookmarkEnd w:id="65"/>
    </w:p>
    <w:p w14:paraId="1BFE7789" w14:textId="45B20339" w:rsidR="00D776F3" w:rsidRPr="00FF6A1E" w:rsidRDefault="00D776F3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查阅</w:t>
      </w:r>
      <w:r w:rsidRPr="00FF6A1E">
        <w:rPr>
          <w:rFonts w:ascii="Aptos Narrow" w:eastAsia="微软雅黑" w:hAnsi="Aptos Narrow" w:cstheme="minorHAnsi"/>
          <w:szCs w:val="20"/>
        </w:rPr>
        <w:t>“</w:t>
      </w:r>
      <w:hyperlink r:id="rId30" w:history="1">
        <w:r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 xml:space="preserve">Windows </w:t>
        </w:r>
        <w:r w:rsidR="00564D53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Server 2022</w:t>
        </w:r>
        <w:r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 xml:space="preserve"> </w:t>
        </w:r>
        <w:r w:rsidR="00D769B2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更新历史</w:t>
        </w:r>
      </w:hyperlink>
      <w:r w:rsidRPr="00FF6A1E">
        <w:rPr>
          <w:rFonts w:ascii="Aptos Narrow" w:eastAsia="微软雅黑" w:hAnsi="Aptos Narrow" w:cstheme="minorHAnsi"/>
          <w:szCs w:val="20"/>
        </w:rPr>
        <w:t>”</w:t>
      </w:r>
      <w:r w:rsidRPr="00FF6A1E">
        <w:rPr>
          <w:rFonts w:ascii="Aptos Narrow" w:eastAsia="微软雅黑" w:hAnsi="Aptos Narrow" w:cstheme="minorHAnsi"/>
          <w:szCs w:val="20"/>
        </w:rPr>
        <w:t>，例如安装累积更新：</w:t>
      </w:r>
      <w:r w:rsidR="009A300F" w:rsidRPr="00FF6A1E">
        <w:rPr>
          <w:rFonts w:ascii="Aptos Narrow" w:eastAsia="微软雅黑" w:hAnsi="Aptos Narrow" w:cstheme="minorHAnsi"/>
          <w:color w:val="7030A0"/>
          <w:szCs w:val="20"/>
        </w:rPr>
        <w:t>KB5030216</w:t>
      </w:r>
    </w:p>
    <w:p w14:paraId="3B7C1585" w14:textId="62A59DAA" w:rsidR="00D2008A" w:rsidRPr="00FF6A1E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微软雅黑" w:hAnsi="Aptos Narrow" w:cstheme="minorHAnsi"/>
          <w:color w:val="C45911" w:themeColor="accent2" w:themeShade="BF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前往下载页面：</w:t>
      </w:r>
      <w:hyperlink r:id="rId31" w:history="1">
        <w:r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或</w:t>
      </w:r>
      <w:r w:rsidRPr="00FF6A1E">
        <w:rPr>
          <w:rFonts w:ascii="Aptos Narrow" w:eastAsia="微软雅黑" w:hAnsi="Aptos Narrow" w:cstheme="minorHAnsi"/>
          <w:szCs w:val="20"/>
        </w:rPr>
        <w:t xml:space="preserve"> "</w:t>
      </w:r>
      <w:hyperlink r:id="rId32" w:history="1">
        <w:r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直连下载</w:t>
        </w:r>
      </w:hyperlink>
      <w:r w:rsidRPr="00FF6A1E">
        <w:rPr>
          <w:rFonts w:ascii="Aptos Narrow" w:eastAsia="微软雅黑" w:hAnsi="Aptos Narrow" w:cstheme="minorHAnsi"/>
          <w:szCs w:val="20"/>
        </w:rPr>
        <w:t xml:space="preserve">" </w:t>
      </w:r>
      <w:r w:rsidRPr="00FF6A1E">
        <w:rPr>
          <w:rFonts w:ascii="Aptos Narrow" w:eastAsia="微软雅黑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FF6A1E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微软雅黑" w:hAnsi="Aptos Narrow" w:cstheme="minorHAnsi"/>
          <w:color w:val="C45911" w:themeColor="accent2" w:themeShade="BF"/>
          <w:szCs w:val="20"/>
        </w:rPr>
      </w:pPr>
      <w:r w:rsidRPr="00FF6A1E">
        <w:rPr>
          <w:rFonts w:ascii="Aptos Narrow" w:eastAsia="微软雅黑" w:hAnsi="Aptos Narrow" w:cstheme="minorHAnsi"/>
          <w:color w:val="C45911" w:themeColor="accent2" w:themeShade="BF"/>
          <w:szCs w:val="20"/>
        </w:rPr>
        <w:t>D:\</w:t>
      </w:r>
      <w:r w:rsidR="004D363F" w:rsidRPr="00FF6A1E">
        <w:rPr>
          <w:rFonts w:ascii="Aptos Narrow" w:eastAsia="微软雅黑" w:hAnsi="Aptos Narrow" w:cstheme="minorHAnsi"/>
          <w:color w:val="C45911" w:themeColor="accent2" w:themeShade="BF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FF6A1E" w:rsidRDefault="00D2008A">
      <w:pPr>
        <w:pStyle w:val="Heading6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  <w:szCs w:val="20"/>
        </w:rPr>
      </w:pPr>
      <w:bookmarkStart w:id="66" w:name="_Ref148148789"/>
      <w:r w:rsidRPr="00FF6A1E">
        <w:rPr>
          <w:rFonts w:ascii="Aptos Narrow" w:eastAsia="微软雅黑" w:hAnsi="Aptos Narrow"/>
          <w:color w:val="auto"/>
          <w:szCs w:val="20"/>
        </w:rPr>
        <w:t>添加</w:t>
      </w:r>
      <w:bookmarkEnd w:id="66"/>
    </w:p>
    <w:p w14:paraId="2A7ABC76" w14:textId="7F01D1DE" w:rsidR="00D2008A" w:rsidRPr="00FF6A1E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lastRenderedPageBreak/>
        <w:t>$KBPath =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FF6A1E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Add-WindowsPackage -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7277EE48" w:rsidR="00D2008A" w:rsidRPr="00FF6A1E" w:rsidRDefault="00D2008A">
      <w:pPr>
        <w:pStyle w:val="Heading6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  <w:szCs w:val="20"/>
        </w:rPr>
      </w:pPr>
      <w:bookmarkStart w:id="67" w:name="_Ref148148783"/>
      <w:r w:rsidRPr="00FF6A1E">
        <w:rPr>
          <w:rFonts w:ascii="Aptos Narrow" w:eastAsia="微软雅黑" w:hAnsi="Aptos Narrow"/>
          <w:color w:val="auto"/>
          <w:szCs w:val="20"/>
        </w:rPr>
        <w:t>固化更新</w:t>
      </w:r>
      <w:bookmarkEnd w:id="67"/>
    </w:p>
    <w:p w14:paraId="737D8B1C" w14:textId="0F8A468A" w:rsidR="004E2EBE" w:rsidRPr="00FF6A1E" w:rsidRDefault="004E2EBE" w:rsidP="00887B35">
      <w:pPr>
        <w:widowControl w:val="0"/>
        <w:spacing w:line="360" w:lineRule="auto"/>
        <w:ind w:left="3119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FF6A1E" w:rsidRDefault="00D2008A" w:rsidP="00887B35">
      <w:pPr>
        <w:widowControl w:val="0"/>
        <w:spacing w:line="360" w:lineRule="auto"/>
        <w:ind w:left="3119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_Custom\Install\Install\Mount" </w:t>
      </w:r>
      <w:r w:rsidR="00524D0A" w:rsidRPr="00FF6A1E">
        <w:rPr>
          <w:rFonts w:ascii="Aptos Narrow" w:eastAsia="微软雅黑" w:hAnsi="Aptos Narrow"/>
          <w:color w:val="70AD47" w:themeColor="accent6"/>
          <w:szCs w:val="20"/>
        </w:rPr>
        <w:t>/cleanup-image /StartComponentCleanup /ResetBase</w:t>
      </w:r>
    </w:p>
    <w:p w14:paraId="650C9B73" w14:textId="4BF990A6" w:rsidR="00D2008A" w:rsidRPr="00FF6A1E" w:rsidRDefault="002C267C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68" w:name="_Ref148148777"/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68"/>
    </w:p>
    <w:p w14:paraId="017C8550" w14:textId="07EA825C" w:rsidR="00222943" w:rsidRPr="00FF6A1E" w:rsidRDefault="00222943" w:rsidP="00887B35">
      <w:pPr>
        <w:widowControl w:val="0"/>
        <w:spacing w:line="360" w:lineRule="auto"/>
        <w:ind w:left="411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Mount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FF6A1E" w:rsidRDefault="00222943" w:rsidP="00887B35">
      <w:pPr>
        <w:widowControl w:val="0"/>
        <w:spacing w:line="360" w:lineRule="auto"/>
        <w:ind w:left="411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FF6A1E" w:rsidRDefault="00222943" w:rsidP="00887B35">
      <w:pPr>
        <w:widowControl w:val="0"/>
        <w:spacing w:line="360" w:lineRule="auto"/>
        <w:ind w:left="411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FF6A1E" w:rsidRDefault="00222943" w:rsidP="00887B35">
      <w:pPr>
        <w:widowControl w:val="0"/>
        <w:spacing w:line="360" w:lineRule="auto"/>
        <w:ind w:left="411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FF6A1E" w:rsidRDefault="00222943" w:rsidP="00887B35">
      <w:pPr>
        <w:widowControl w:val="0"/>
        <w:spacing w:line="360" w:lineRule="auto"/>
        <w:ind w:left="411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FF6A1E" w:rsidRDefault="00222943" w:rsidP="00887B35">
      <w:pPr>
        <w:widowControl w:val="0"/>
        <w:spacing w:line="360" w:lineRule="auto"/>
        <w:ind w:left="411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FF6A1E" w:rsidRDefault="00222943" w:rsidP="00887B35">
      <w:pPr>
        <w:widowControl w:val="0"/>
        <w:spacing w:line="360" w:lineRule="auto"/>
        <w:ind w:left="4111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}</w:t>
      </w:r>
    </w:p>
    <w:p w14:paraId="42047262" w14:textId="0E233670" w:rsidR="00E66C26" w:rsidRPr="00FF6A1E" w:rsidRDefault="006562EC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80" w:hanging="57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bookmarkStart w:id="69" w:name="_Ref148148770"/>
      <w:r w:rsidRPr="00FF6A1E">
        <w:rPr>
          <w:rFonts w:ascii="Aptos Narrow" w:eastAsia="微软雅黑" w:hAnsi="Aptos Narrow"/>
          <w:szCs w:val="20"/>
        </w:rPr>
        <w:t>驱动</w:t>
      </w:r>
      <w:bookmarkEnd w:id="69"/>
    </w:p>
    <w:p w14:paraId="3FA4F384" w14:textId="4857541C" w:rsidR="00E66C26" w:rsidRPr="00FF6A1E" w:rsidRDefault="00E66C26">
      <w:pPr>
        <w:pStyle w:val="Heading5"/>
        <w:widowControl w:val="0"/>
        <w:numPr>
          <w:ilvl w:val="0"/>
          <w:numId w:val="4"/>
        </w:numPr>
        <w:spacing w:before="240" w:line="360" w:lineRule="auto"/>
        <w:ind w:left="2268" w:hanging="567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bookmarkStart w:id="70" w:name="_Ref148148765"/>
      <w:bookmarkStart w:id="71" w:name="_Ref161455868"/>
      <w:r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t>部署引擎</w:t>
      </w:r>
      <w:bookmarkEnd w:id="70"/>
      <w:r w:rsidR="00951D15"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t>：添加</w:t>
      </w:r>
      <w:bookmarkEnd w:id="71"/>
    </w:p>
    <w:p w14:paraId="361EE798" w14:textId="3FC44181" w:rsidR="00E66C26" w:rsidRPr="00FF6A1E" w:rsidRDefault="00E66C26">
      <w:pPr>
        <w:pStyle w:val="ListParagraph"/>
        <w:widowControl w:val="0"/>
        <w:numPr>
          <w:ilvl w:val="0"/>
          <w:numId w:val="15"/>
        </w:numPr>
        <w:spacing w:line="360" w:lineRule="auto"/>
        <w:ind w:left="2694" w:hanging="426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了解</w:t>
      </w:r>
      <w:r w:rsidRPr="00FF6A1E">
        <w:rPr>
          <w:rFonts w:ascii="Aptos Narrow" w:eastAsia="微软雅黑" w:hAnsi="Aptos Narrow"/>
          <w:szCs w:val="20"/>
        </w:rPr>
        <w:t>“</w:t>
      </w:r>
      <w:hyperlink w:anchor="_添加部署引擎，可选" w:history="1">
        <w:r w:rsidR="00887B35" w:rsidRPr="00FF6A1E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  <w:fldChar w:fldCharType="begin"/>
        </w:r>
        <w:r w:rsidR="00887B35" w:rsidRPr="00FF6A1E">
          <w:rPr>
            <w:rFonts w:ascii="Aptos Narrow" w:eastAsia="微软雅黑" w:hAnsi="Aptos Narrow"/>
            <w:color w:val="0070C0"/>
          </w:rPr>
          <w:instrText xml:space="preserve"> REF _Ref148148574 \h </w:instrText>
        </w:r>
        <w:r w:rsidR="00887B35" w:rsidRPr="00FF6A1E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  <w:instrText xml:space="preserve"> \* MERGEFORMAT </w:instrText>
        </w:r>
        <w:r w:rsidR="00887B35" w:rsidRPr="00FF6A1E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</w:r>
        <w:r w:rsidR="00887B35" w:rsidRPr="00FF6A1E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  <w:fldChar w:fldCharType="separate"/>
        </w:r>
        <w:r w:rsidR="00945458" w:rsidRPr="00945458">
          <w:rPr>
            <w:rFonts w:ascii="Aptos Narrow" w:eastAsia="微软雅黑" w:hAnsi="Aptos Narrow"/>
            <w:color w:val="0070C0"/>
            <w:szCs w:val="20"/>
          </w:rPr>
          <w:t>部署引擎</w:t>
        </w:r>
        <w:r w:rsidR="00887B35" w:rsidRPr="00FF6A1E">
          <w:rPr>
            <w:rStyle w:val="Hyperlink"/>
            <w:rFonts w:ascii="Aptos Narrow" w:eastAsia="微软雅黑" w:hAnsi="Aptos Narrow"/>
            <w:color w:val="0070C0"/>
            <w:szCs w:val="20"/>
            <w:u w:val="none"/>
          </w:rPr>
          <w:fldChar w:fldCharType="end"/>
        </w:r>
      </w:hyperlink>
      <w:r w:rsidRPr="00FF6A1E">
        <w:rPr>
          <w:rFonts w:ascii="Aptos Narrow" w:eastAsia="微软雅黑" w:hAnsi="Aptos Narrow"/>
          <w:szCs w:val="20"/>
        </w:rPr>
        <w:t>”</w:t>
      </w:r>
      <w:r w:rsidRPr="00FF6A1E">
        <w:rPr>
          <w:rFonts w:ascii="Aptos Narrow" w:eastAsia="微软雅黑" w:hAnsi="Aptos Narrow"/>
          <w:szCs w:val="20"/>
        </w:rPr>
        <w:t>，如果添加到</w:t>
      </w:r>
      <w:r w:rsidRPr="00FF6A1E">
        <w:rPr>
          <w:rFonts w:ascii="Aptos Narrow" w:eastAsia="微软雅黑" w:hAnsi="Aptos Narrow"/>
          <w:szCs w:val="20"/>
        </w:rPr>
        <w:t xml:space="preserve"> ISO </w:t>
      </w:r>
      <w:r w:rsidRPr="00FF6A1E">
        <w:rPr>
          <w:rFonts w:ascii="Aptos Narrow" w:eastAsia="微软雅黑" w:hAnsi="Aptos Narrow"/>
          <w:szCs w:val="20"/>
        </w:rPr>
        <w:t>安装介质，可跳过添加到已挂载。</w:t>
      </w:r>
    </w:p>
    <w:p w14:paraId="5AA7877C" w14:textId="3504781B" w:rsidR="00E66C26" w:rsidRPr="00FF6A1E" w:rsidRDefault="00B825F6">
      <w:pPr>
        <w:pStyle w:val="ListParagraph"/>
        <w:widowControl w:val="0"/>
        <w:numPr>
          <w:ilvl w:val="0"/>
          <w:numId w:val="15"/>
        </w:numPr>
        <w:spacing w:line="360" w:lineRule="auto"/>
        <w:ind w:left="2694" w:hanging="426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FF6A1E" w:rsidRDefault="006562EC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80" w:hanging="570"/>
        <w:rPr>
          <w:rFonts w:ascii="Aptos Narrow" w:eastAsia="微软雅黑" w:hAnsi="Aptos Narrow"/>
          <w:szCs w:val="20"/>
        </w:rPr>
      </w:pPr>
      <w:bookmarkStart w:id="72" w:name="_Ref148148759"/>
      <w:r w:rsidRPr="00FF6A1E">
        <w:rPr>
          <w:rFonts w:ascii="Aptos Narrow" w:eastAsia="微软雅黑" w:hAnsi="Aptos Narrow"/>
          <w:szCs w:val="20"/>
        </w:rPr>
        <w:t>健</w:t>
      </w:r>
      <w:r w:rsidR="00D2008A" w:rsidRPr="00FF6A1E">
        <w:rPr>
          <w:rFonts w:ascii="Aptos Narrow" w:eastAsia="微软雅黑" w:hAnsi="Aptos Narrow"/>
          <w:szCs w:val="20"/>
        </w:rPr>
        <w:t>康</w:t>
      </w:r>
      <w:bookmarkEnd w:id="72"/>
    </w:p>
    <w:p w14:paraId="7F2DEEBC" w14:textId="77777777" w:rsidR="00D2008A" w:rsidRPr="00FF6A1E" w:rsidRDefault="00D2008A" w:rsidP="00887B35">
      <w:pPr>
        <w:widowControl w:val="0"/>
        <w:spacing w:line="360" w:lineRule="auto"/>
        <w:ind w:left="2268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保存前应检查是否损坏，健康状态异常时，中止保存</w:t>
      </w:r>
    </w:p>
    <w:p w14:paraId="202CA75F" w14:textId="3BC5F948" w:rsidR="00D2008A" w:rsidRPr="00FF6A1E" w:rsidRDefault="00D2008A" w:rsidP="00887B35">
      <w:pPr>
        <w:widowControl w:val="0"/>
        <w:spacing w:line="360" w:lineRule="auto"/>
        <w:ind w:left="226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Repair-WindowsImage -Path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FF6A1E" w:rsidRDefault="00D2008A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80" w:hanging="570"/>
        <w:rPr>
          <w:rFonts w:ascii="Aptos Narrow" w:eastAsia="微软雅黑" w:hAnsi="Aptos Narrow"/>
          <w:szCs w:val="20"/>
        </w:rPr>
      </w:pPr>
      <w:bookmarkStart w:id="73" w:name="_替换_WinRE.wim"/>
      <w:bookmarkStart w:id="74" w:name="_Ref148148754"/>
      <w:bookmarkEnd w:id="73"/>
      <w:r w:rsidRPr="00FF6A1E">
        <w:rPr>
          <w:rFonts w:ascii="Aptos Narrow" w:eastAsia="微软雅黑" w:hAnsi="Aptos Narrow"/>
          <w:szCs w:val="20"/>
        </w:rPr>
        <w:t>替换</w:t>
      </w:r>
      <w:r w:rsidRPr="00FF6A1E">
        <w:rPr>
          <w:rFonts w:ascii="Aptos Narrow" w:eastAsia="微软雅黑" w:hAnsi="Aptos Narrow"/>
          <w:szCs w:val="20"/>
        </w:rPr>
        <w:t xml:space="preserve"> WinRE.wim</w:t>
      </w:r>
      <w:bookmarkEnd w:id="74"/>
    </w:p>
    <w:p w14:paraId="2065165C" w14:textId="66A8362A" w:rsidR="00056B6F" w:rsidRPr="00FF6A1E" w:rsidRDefault="00056B6F" w:rsidP="00887B35">
      <w:pPr>
        <w:widowControl w:val="0"/>
        <w:spacing w:line="360" w:lineRule="auto"/>
        <w:ind w:left="2268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已批量替换</w:t>
      </w:r>
      <w:r w:rsidRPr="00FF6A1E">
        <w:rPr>
          <w:rFonts w:ascii="Aptos Narrow" w:eastAsia="微软雅黑" w:hAnsi="Aptos Narrow"/>
          <w:szCs w:val="20"/>
        </w:rPr>
        <w:t xml:space="preserve"> Install.wim </w:t>
      </w:r>
      <w:r w:rsidRPr="00FF6A1E">
        <w:rPr>
          <w:rFonts w:ascii="Aptos Narrow" w:eastAsia="微软雅黑" w:hAnsi="Aptos Narrow"/>
          <w:szCs w:val="20"/>
        </w:rPr>
        <w:t>里的所有索引号里的</w:t>
      </w:r>
      <w:r w:rsidRPr="00FF6A1E">
        <w:rPr>
          <w:rFonts w:ascii="Aptos Narrow" w:eastAsia="微软雅黑" w:hAnsi="Aptos Narrow"/>
          <w:szCs w:val="20"/>
        </w:rPr>
        <w:t xml:space="preserve"> WinRE.wim </w:t>
      </w:r>
      <w:r w:rsidRPr="00FF6A1E">
        <w:rPr>
          <w:rFonts w:ascii="Aptos Narrow" w:eastAsia="微软雅黑" w:hAnsi="Aptos Narrow"/>
          <w:szCs w:val="20"/>
        </w:rPr>
        <w:t>请跳过该步骤。</w:t>
      </w:r>
    </w:p>
    <w:p w14:paraId="1BE0C56F" w14:textId="52E7A451" w:rsidR="00D2008A" w:rsidRPr="00FF6A1E" w:rsidRDefault="00D2008A" w:rsidP="00887B35">
      <w:pPr>
        <w:widowControl w:val="0"/>
        <w:spacing w:line="360" w:lineRule="auto"/>
        <w:ind w:left="226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WinRE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FF6A1E" w:rsidRDefault="00D2008A" w:rsidP="00887B35">
      <w:pPr>
        <w:widowControl w:val="0"/>
        <w:spacing w:line="360" w:lineRule="auto"/>
        <w:ind w:left="226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CopyTo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FF6A1E" w:rsidRDefault="00D2008A" w:rsidP="00887B35">
      <w:pPr>
        <w:widowControl w:val="0"/>
        <w:spacing w:line="360" w:lineRule="auto"/>
        <w:ind w:left="226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FF6A1E" w:rsidRDefault="00D2008A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eastAsia="微软雅黑" w:hAnsi="Aptos Narrow"/>
          <w:szCs w:val="20"/>
        </w:rPr>
      </w:pPr>
      <w:bookmarkStart w:id="75" w:name="_Ref148148750"/>
      <w:r w:rsidRPr="00FF6A1E">
        <w:rPr>
          <w:rFonts w:ascii="Aptos Narrow" w:eastAsia="微软雅黑" w:hAnsi="Aptos Narrow"/>
          <w:szCs w:val="20"/>
        </w:rPr>
        <w:t>保存映像</w:t>
      </w:r>
      <w:bookmarkEnd w:id="75"/>
    </w:p>
    <w:p w14:paraId="699B6586" w14:textId="4E4342FB" w:rsidR="002450CD" w:rsidRPr="00FF6A1E" w:rsidRDefault="002450CD" w:rsidP="00887B35">
      <w:pPr>
        <w:widowControl w:val="0"/>
        <w:spacing w:line="360" w:lineRule="auto"/>
        <w:ind w:left="226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lastRenderedPageBreak/>
        <w:t>Save-WindowsImage -Path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FF6A1E" w:rsidRDefault="00D2008A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bookmarkStart w:id="76" w:name="_Ref148148745"/>
      <w:r w:rsidRPr="00FF6A1E">
        <w:rPr>
          <w:rFonts w:ascii="Aptos Narrow" w:eastAsia="微软雅黑" w:hAnsi="Aptos Narrow"/>
          <w:szCs w:val="20"/>
        </w:rPr>
        <w:t>卸载映像</w:t>
      </w:r>
      <w:bookmarkEnd w:id="76"/>
    </w:p>
    <w:p w14:paraId="2EC3CABB" w14:textId="61244F0D" w:rsidR="00C47F5E" w:rsidRPr="00FF6A1E" w:rsidRDefault="00C47F5E" w:rsidP="00887B35">
      <w:pPr>
        <w:widowControl w:val="0"/>
        <w:spacing w:line="360" w:lineRule="auto"/>
        <w:ind w:left="2268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FF6A1E" w:rsidRDefault="00D2008A" w:rsidP="00887B35">
      <w:pPr>
        <w:widowControl w:val="0"/>
        <w:spacing w:line="360" w:lineRule="auto"/>
        <w:ind w:left="226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Dismount-WindowsImage -Path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FF6A1E" w:rsidRDefault="00D2008A" w:rsidP="00887B35">
      <w:pPr>
        <w:widowControl w:val="0"/>
        <w:spacing w:before="720" w:line="360" w:lineRule="auto"/>
        <w:ind w:left="1701"/>
        <w:rPr>
          <w:rFonts w:ascii="Aptos Narrow" w:eastAsia="微软雅黑" w:hAnsi="Aptos Narrow" w:cstheme="minorHAnsi"/>
          <w:color w:val="0070C0"/>
          <w:szCs w:val="20"/>
        </w:rPr>
      </w:pPr>
      <w:r w:rsidRPr="00FF6A1E">
        <w:rPr>
          <w:rFonts w:ascii="Aptos Narrow" w:eastAsia="微软雅黑" w:hAnsi="Aptos Narrow" w:cstheme="minorHAnsi"/>
          <w:color w:val="0070C0"/>
          <w:szCs w:val="20"/>
        </w:rPr>
        <w:t>循环操作区域，结束。</w:t>
      </w:r>
    </w:p>
    <w:p w14:paraId="3C076578" w14:textId="77777777" w:rsidR="00433972" w:rsidRPr="00FF6A1E" w:rsidRDefault="00433972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eastAsia="微软雅黑" w:hAnsi="Aptos Narrow"/>
          <w:szCs w:val="20"/>
        </w:rPr>
      </w:pPr>
      <w:bookmarkStart w:id="77" w:name="_Ref148148727"/>
      <w:bookmarkStart w:id="78" w:name="_Ref148148737"/>
      <w:r w:rsidRPr="00FF6A1E">
        <w:rPr>
          <w:rFonts w:ascii="Aptos Narrow" w:eastAsia="微软雅黑" w:hAnsi="Aptos Narrow"/>
          <w:szCs w:val="20"/>
        </w:rPr>
        <w:t>如何批量替换</w:t>
      </w:r>
      <w:r w:rsidRPr="00FF6A1E">
        <w:rPr>
          <w:rFonts w:ascii="Aptos Narrow" w:eastAsia="微软雅黑" w:hAnsi="Aptos Narrow"/>
          <w:szCs w:val="20"/>
        </w:rPr>
        <w:t xml:space="preserve"> Install.wim </w:t>
      </w:r>
      <w:r w:rsidRPr="00FF6A1E">
        <w:rPr>
          <w:rFonts w:ascii="Aptos Narrow" w:eastAsia="微软雅黑" w:hAnsi="Aptos Narrow"/>
          <w:szCs w:val="20"/>
        </w:rPr>
        <w:t>里的所有索引号里的</w:t>
      </w:r>
      <w:r w:rsidRPr="00FF6A1E">
        <w:rPr>
          <w:rFonts w:ascii="Aptos Narrow" w:eastAsia="微软雅黑" w:hAnsi="Aptos Narrow"/>
          <w:szCs w:val="20"/>
        </w:rPr>
        <w:t xml:space="preserve"> WinRE.wim</w:t>
      </w:r>
      <w:bookmarkEnd w:id="77"/>
    </w:p>
    <w:p w14:paraId="02CC71FB" w14:textId="77777777" w:rsidR="00433972" w:rsidRPr="00FF6A1E" w:rsidRDefault="00433972">
      <w:pPr>
        <w:pStyle w:val="Heading6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  <w:szCs w:val="20"/>
        </w:rPr>
      </w:pPr>
      <w:bookmarkStart w:id="79" w:name="_Ref148148717"/>
      <w:r w:rsidRPr="00FF6A1E">
        <w:rPr>
          <w:rFonts w:ascii="Aptos Narrow" w:eastAsia="微软雅黑" w:hAnsi="Aptos Narrow"/>
          <w:color w:val="auto"/>
          <w:szCs w:val="20"/>
        </w:rPr>
        <w:t>获取</w:t>
      </w:r>
      <w:r w:rsidRPr="00FF6A1E">
        <w:rPr>
          <w:rFonts w:ascii="Aptos Narrow" w:eastAsia="微软雅黑" w:hAnsi="Aptos Narrow"/>
          <w:color w:val="auto"/>
          <w:szCs w:val="20"/>
        </w:rPr>
        <w:t>WimLib</w:t>
      </w:r>
      <w:bookmarkEnd w:id="79"/>
    </w:p>
    <w:p w14:paraId="783D654D" w14:textId="6230D32A" w:rsidR="00433972" w:rsidRPr="00FF6A1E" w:rsidRDefault="00433972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前往</w:t>
      </w:r>
      <w:hyperlink r:id="rId33" w:history="1">
        <w:r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https://wimlib.net</w:t>
        </w:r>
      </w:hyperlink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官方网站后，选择不同的版本：</w:t>
      </w:r>
      <w:hyperlink r:id="rId34" w:history="1">
        <w:r w:rsidRPr="00FF6A1E">
          <w:rPr>
            <w:rStyle w:val="Hyperlink"/>
            <w:rFonts w:ascii="Aptos Narrow" w:eastAsia="微软雅黑" w:hAnsi="Aptos Narrow" w:cstheme="minorHAnsi"/>
            <w:color w:val="0070C0"/>
            <w:szCs w:val="20"/>
            <w:u w:val="none"/>
          </w:rPr>
          <w:t>arm64</w:t>
        </w:r>
      </w:hyperlink>
      <w:r w:rsidRPr="00FF6A1E">
        <w:rPr>
          <w:rFonts w:ascii="Aptos Narrow" w:eastAsia="微软雅黑" w:hAnsi="Aptos Narrow" w:cstheme="minorHAnsi"/>
          <w:szCs w:val="20"/>
        </w:rPr>
        <w:t xml:space="preserve">, </w:t>
      </w:r>
      <w:hyperlink r:id="rId35" w:history="1">
        <w:r w:rsidRPr="00FF6A1E">
          <w:rPr>
            <w:rStyle w:val="Hyperlink"/>
            <w:rFonts w:ascii="Aptos Narrow" w:eastAsia="微软雅黑" w:hAnsi="Aptos Narrow" w:cstheme="minorHAnsi"/>
            <w:color w:val="0070C0"/>
            <w:szCs w:val="20"/>
            <w:u w:val="none"/>
          </w:rPr>
          <w:t>x64</w:t>
        </w:r>
      </w:hyperlink>
      <w:r w:rsidRPr="00FF6A1E">
        <w:rPr>
          <w:rFonts w:ascii="Aptos Narrow" w:eastAsia="微软雅黑" w:hAnsi="Aptos Narrow" w:cstheme="minorHAnsi"/>
          <w:szCs w:val="20"/>
        </w:rPr>
        <w:t xml:space="preserve">,  </w:t>
      </w:r>
      <w:hyperlink r:id="rId36" w:history="1">
        <w:r w:rsidRPr="00FF6A1E">
          <w:rPr>
            <w:rStyle w:val="Hyperlink"/>
            <w:rFonts w:ascii="Aptos Narrow" w:eastAsia="微软雅黑" w:hAnsi="Aptos Narrow" w:cstheme="minorHAnsi"/>
            <w:color w:val="0070C0"/>
            <w:szCs w:val="20"/>
            <w:u w:val="none"/>
          </w:rPr>
          <w:t>x86</w:t>
        </w:r>
      </w:hyperlink>
      <w:r w:rsidRPr="00FF6A1E">
        <w:rPr>
          <w:rFonts w:ascii="Aptos Narrow" w:eastAsia="微软雅黑" w:hAnsi="Aptos Narrow" w:cstheme="minorHAnsi"/>
          <w:szCs w:val="20"/>
        </w:rPr>
        <w:t>，下载完成后解压到：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D:\Wimlib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</w:p>
    <w:p w14:paraId="666420E0" w14:textId="5C03F135" w:rsidR="00433972" w:rsidRPr="00FF6A1E" w:rsidRDefault="00000000">
      <w:pPr>
        <w:pStyle w:val="Heading6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  <w:szCs w:val="20"/>
        </w:rPr>
      </w:pPr>
      <w:hyperlink w:anchor="_如何批量替换_Install.wim_里的所有索引号里的" w:history="1">
        <w:bookmarkStart w:id="80" w:name="_Ref148148710"/>
        <w:r w:rsidR="00433972" w:rsidRPr="00FF6A1E">
          <w:rPr>
            <w:rStyle w:val="Hyperlink"/>
            <w:rFonts w:ascii="Aptos Narrow" w:eastAsia="微软雅黑" w:hAnsi="Aptos Narrow"/>
            <w:color w:val="auto"/>
            <w:szCs w:val="20"/>
            <w:u w:val="none"/>
          </w:rPr>
          <w:t>如何在</w:t>
        </w:r>
        <w:r w:rsidR="00433972" w:rsidRPr="00FF6A1E">
          <w:rPr>
            <w:rStyle w:val="Hyperlink"/>
            <w:rFonts w:ascii="Aptos Narrow" w:eastAsia="微软雅黑" w:hAnsi="Aptos Narrow"/>
            <w:color w:val="auto"/>
            <w:szCs w:val="20"/>
            <w:u w:val="none"/>
          </w:rPr>
          <w:t xml:space="preserve"> Install.wim </w:t>
        </w:r>
        <w:r w:rsidR="00433972" w:rsidRPr="00FF6A1E">
          <w:rPr>
            <w:rStyle w:val="Hyperlink"/>
            <w:rFonts w:ascii="Aptos Narrow" w:eastAsia="微软雅黑" w:hAnsi="Aptos Narrow"/>
            <w:color w:val="auto"/>
            <w:szCs w:val="20"/>
            <w:u w:val="none"/>
          </w:rPr>
          <w:t>里提取和更新</w:t>
        </w:r>
        <w:r w:rsidR="00433972" w:rsidRPr="00FF6A1E">
          <w:rPr>
            <w:rStyle w:val="Hyperlink"/>
            <w:rFonts w:ascii="Aptos Narrow" w:eastAsia="微软雅黑" w:hAnsi="Aptos Narrow"/>
            <w:color w:val="auto"/>
            <w:szCs w:val="20"/>
            <w:u w:val="none"/>
          </w:rPr>
          <w:t xml:space="preserve"> WinRE.wim</w:t>
        </w:r>
        <w:bookmarkEnd w:id="80"/>
      </w:hyperlink>
    </w:p>
    <w:p w14:paraId="2A4E237E" w14:textId="77777777" w:rsidR="00433972" w:rsidRPr="00FF6A1E" w:rsidRDefault="00433972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从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12B464C1" w14:textId="77777777" w:rsidR="00433972" w:rsidRPr="00FF6A1E" w:rsidRDefault="00433972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Install.WinRE.Extract.ps1</w:t>
      </w:r>
    </w:p>
    <w:p w14:paraId="2D89FAA2" w14:textId="7F637B46" w:rsidR="00433972" w:rsidRPr="00FF6A1E" w:rsidRDefault="00000000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微软雅黑" w:hAnsi="Aptos Narrow" w:cstheme="minorHAnsi"/>
          <w:color w:val="auto"/>
          <w:szCs w:val="20"/>
          <w:u w:val="none"/>
        </w:rPr>
      </w:pPr>
      <w:hyperlink r:id="rId37" w:history="1">
        <w:r w:rsidR="00433972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\Expand\Install\Install.WinRE.Extract.ps1</w:t>
        </w:r>
      </w:hyperlink>
    </w:p>
    <w:p w14:paraId="2160ED5F" w14:textId="2B9BEF39" w:rsidR="00433972" w:rsidRPr="00FF6A1E" w:rsidRDefault="00000000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微软雅黑" w:hAnsi="Aptos Narrow" w:cstheme="minorHAnsi"/>
          <w:color w:val="auto"/>
          <w:szCs w:val="20"/>
          <w:u w:val="none"/>
        </w:rPr>
      </w:pPr>
      <w:hyperlink r:id="rId38" w:history="1">
        <w:r w:rsidR="00433972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1E7F2B28" w14:textId="77777777" w:rsidR="00433972" w:rsidRPr="00FF6A1E" w:rsidRDefault="00433972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复制代码</w:t>
      </w:r>
    </w:p>
    <w:p w14:paraId="0FA7689D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$Arguments = @(</w:t>
      </w:r>
    </w:p>
    <w:p w14:paraId="246502AA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extract",</w:t>
      </w:r>
    </w:p>
    <w:p w14:paraId="5223ED01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D:\OS_2022\sources\install.wim", "1",</w:t>
      </w:r>
    </w:p>
    <w:p w14:paraId="47481083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32AE4091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--dest-dir=""D:\OS_2022_Custom\Install\Install\Update\Winlib"""</w:t>
      </w:r>
    </w:p>
    <w:p w14:paraId="61EFBF62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)</w:t>
      </w:r>
    </w:p>
    <w:p w14:paraId="458E0218" w14:textId="6E346D7D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New-Item -Path "D:\OS_2022_Custom\Install\Install\Update\Winlib" -ItemType Directory</w:t>
      </w:r>
    </w:p>
    <w:p w14:paraId="73F33758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549F28FF" w14:textId="77777777" w:rsidR="00433972" w:rsidRPr="00FF6A1E" w:rsidRDefault="00433972">
      <w:pPr>
        <w:pStyle w:val="Heading7"/>
        <w:widowControl w:val="0"/>
        <w:numPr>
          <w:ilvl w:val="2"/>
          <w:numId w:val="4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bookmarkStart w:id="81" w:name="_获取_Install.wim_所有索引号后并替换旧的"/>
      <w:bookmarkStart w:id="82" w:name="_Ref180489476"/>
      <w:bookmarkEnd w:id="81"/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  <w:bookmarkEnd w:id="82"/>
    </w:p>
    <w:p w14:paraId="78F4AC8E" w14:textId="77777777" w:rsidR="00433972" w:rsidRPr="00FF6A1E" w:rsidRDefault="00433972">
      <w:pPr>
        <w:pStyle w:val="ListParagraph"/>
        <w:widowControl w:val="0"/>
        <w:numPr>
          <w:ilvl w:val="0"/>
          <w:numId w:val="35"/>
        </w:numPr>
        <w:spacing w:line="360" w:lineRule="auto"/>
        <w:ind w:left="4536" w:hanging="425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Install.WinRE.Replace.wim.ps1</w:t>
      </w:r>
    </w:p>
    <w:p w14:paraId="5D8CAF55" w14:textId="4A3C8314" w:rsidR="00433972" w:rsidRPr="00FF6A1E" w:rsidRDefault="00000000">
      <w:pPr>
        <w:pStyle w:val="ListParagraph"/>
        <w:widowControl w:val="0"/>
        <w:numPr>
          <w:ilvl w:val="1"/>
          <w:numId w:val="35"/>
        </w:numPr>
        <w:spacing w:line="360" w:lineRule="auto"/>
        <w:ind w:left="4962" w:hanging="426"/>
        <w:contextualSpacing w:val="0"/>
        <w:rPr>
          <w:rStyle w:val="Hyperlink"/>
          <w:rFonts w:ascii="Aptos Narrow" w:eastAsia="微软雅黑" w:hAnsi="Aptos Narrow" w:cstheme="minorHAnsi"/>
          <w:color w:val="auto"/>
          <w:szCs w:val="20"/>
          <w:u w:val="none"/>
        </w:rPr>
      </w:pPr>
      <w:hyperlink r:id="rId39" w:history="1">
        <w:r w:rsidR="00433972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\Expand\Install\Install.WinRE.Replace.wim.ps1</w:t>
        </w:r>
      </w:hyperlink>
    </w:p>
    <w:p w14:paraId="792F3182" w14:textId="7C81F624" w:rsidR="00433972" w:rsidRPr="00FF6A1E" w:rsidRDefault="00000000">
      <w:pPr>
        <w:pStyle w:val="ListParagraph"/>
        <w:widowControl w:val="0"/>
        <w:numPr>
          <w:ilvl w:val="1"/>
          <w:numId w:val="35"/>
        </w:numPr>
        <w:spacing w:line="360" w:lineRule="auto"/>
        <w:ind w:left="4962" w:hanging="426"/>
        <w:contextualSpacing w:val="0"/>
        <w:rPr>
          <w:rStyle w:val="Hyperlink"/>
          <w:rFonts w:ascii="Aptos Narrow" w:eastAsia="微软雅黑" w:hAnsi="Aptos Narrow" w:cstheme="minorHAnsi"/>
          <w:color w:val="auto"/>
          <w:szCs w:val="20"/>
          <w:u w:val="none"/>
        </w:rPr>
      </w:pPr>
      <w:hyperlink r:id="rId40" w:history="1">
        <w:r w:rsidR="00433972"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228B3C11" w14:textId="77777777" w:rsidR="00433972" w:rsidRPr="00FF6A1E" w:rsidRDefault="00433972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4536" w:hanging="425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lastRenderedPageBreak/>
        <w:t>复制代码</w:t>
      </w:r>
    </w:p>
    <w:p w14:paraId="528C2B1F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Get-WindowsImage -ImagePath "D:\OS_2022\sources\install.wim" -ErrorAction SilentlyContinue | ForEach-Object {</w:t>
      </w:r>
    </w:p>
    <w:p w14:paraId="665F2105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Write-Host "   Image name: " -NoNewline; Write-Host $_.ImageName -ForegroundColor Yellow</w:t>
      </w:r>
    </w:p>
    <w:p w14:paraId="6A82B812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Write-Host "   The index number: " -NoNewline; Write-Host $_.ImageIndex -ForegroundColor Yellow</w:t>
      </w:r>
    </w:p>
    <w:p w14:paraId="33DC8306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Write-Host "`n   Replacement "</w:t>
      </w:r>
    </w:p>
    <w:p w14:paraId="2D9B5A04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$Arguments = @(</w:t>
      </w:r>
    </w:p>
    <w:p w14:paraId="3BD92751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"update",</w:t>
      </w:r>
    </w:p>
    <w:p w14:paraId="14C61C6E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"D:\OS_2022\sources\install.wim", $_.ImageIndex,</w:t>
      </w:r>
    </w:p>
    <w:p w14:paraId="0F3D5ED0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    "--command=""add 'D:\OS_2022_Custom\Install\Install\Update\Winlib\WinRE.wim' '\Windows\System32\Recovery\WinRe.wim'"""</w:t>
      </w:r>
    </w:p>
    <w:p w14:paraId="406B038A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)</w:t>
      </w:r>
    </w:p>
    <w:p w14:paraId="6473A4E4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99DEA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117BE0BE" w14:textId="77777777" w:rsidR="00433972" w:rsidRPr="00FF6A1E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}</w:t>
      </w:r>
    </w:p>
    <w:p w14:paraId="0A46E09A" w14:textId="3BC512C3" w:rsidR="00C710A1" w:rsidRPr="00FF6A1E" w:rsidRDefault="00C710A1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eastAsia="微软雅黑" w:hAnsi="Aptos Narrow"/>
          <w:szCs w:val="20"/>
        </w:rPr>
      </w:pPr>
      <w:bookmarkStart w:id="83" w:name="_Ref161962245"/>
      <w:r w:rsidRPr="00FF6A1E">
        <w:rPr>
          <w:rFonts w:ascii="Aptos Narrow" w:eastAsia="微软雅黑" w:hAnsi="Aptos Narrow"/>
          <w:szCs w:val="20"/>
        </w:rPr>
        <w:t>重建</w:t>
      </w:r>
      <w:r w:rsidRPr="00FF6A1E">
        <w:rPr>
          <w:rFonts w:ascii="Aptos Narrow" w:eastAsia="微软雅黑" w:hAnsi="Aptos Narrow"/>
          <w:szCs w:val="20"/>
        </w:rPr>
        <w:t xml:space="preserve"> Install.wim </w:t>
      </w:r>
      <w:r w:rsidRPr="00FF6A1E">
        <w:rPr>
          <w:rFonts w:ascii="Aptos Narrow" w:eastAsia="微软雅黑" w:hAnsi="Aptos Narrow"/>
          <w:szCs w:val="20"/>
        </w:rPr>
        <w:t>后可缩小文件大小</w:t>
      </w:r>
      <w:bookmarkEnd w:id="78"/>
      <w:bookmarkEnd w:id="83"/>
    </w:p>
    <w:p w14:paraId="5C231E5A" w14:textId="77777777" w:rsidR="00C710A1" w:rsidRPr="00FF6A1E" w:rsidRDefault="00C710A1">
      <w:pPr>
        <w:pStyle w:val="ListParagraph"/>
        <w:widowControl w:val="0"/>
        <w:numPr>
          <w:ilvl w:val="1"/>
          <w:numId w:val="4"/>
        </w:numPr>
        <w:spacing w:line="360" w:lineRule="auto"/>
        <w:ind w:left="2694" w:hanging="426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Install.Rebuild.wim.ps1</w:t>
      </w:r>
    </w:p>
    <w:p w14:paraId="4A505B8E" w14:textId="6506F54A" w:rsidR="00C710A1" w:rsidRPr="00FF6A1E" w:rsidRDefault="00000000">
      <w:pPr>
        <w:pStyle w:val="ListParagraph"/>
        <w:widowControl w:val="0"/>
        <w:numPr>
          <w:ilvl w:val="8"/>
          <w:numId w:val="36"/>
        </w:numPr>
        <w:spacing w:line="360" w:lineRule="auto"/>
        <w:ind w:left="3119" w:hanging="425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hyperlink r:id="rId41" w:history="1">
        <w:r w:rsidR="00C710A1" w:rsidRPr="00FF6A1E">
          <w:rPr>
            <w:rStyle w:val="Hyperlink"/>
            <w:rFonts w:ascii="Aptos Narrow" w:eastAsia="微软雅黑" w:hAnsi="Aptos Narrow"/>
            <w:szCs w:val="20"/>
            <w:u w:val="none"/>
          </w:rPr>
          <w:t>\Expand\Install\Install.Rebuild.wim.ps1</w:t>
        </w:r>
      </w:hyperlink>
    </w:p>
    <w:p w14:paraId="07D52FE7" w14:textId="453BC50E" w:rsidR="00C710A1" w:rsidRPr="00FF6A1E" w:rsidRDefault="00000000">
      <w:pPr>
        <w:pStyle w:val="ListParagraph"/>
        <w:widowControl w:val="0"/>
        <w:numPr>
          <w:ilvl w:val="8"/>
          <w:numId w:val="36"/>
        </w:numPr>
        <w:spacing w:line="360" w:lineRule="auto"/>
        <w:ind w:left="3119" w:hanging="425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hyperlink r:id="rId42" w:history="1">
        <w:r w:rsidR="00C710A1" w:rsidRPr="00FF6A1E">
          <w:rPr>
            <w:rStyle w:val="Hyperlink"/>
            <w:rFonts w:ascii="Aptos Narrow" w:eastAsia="微软雅黑" w:hAnsi="Aptos Narrow"/>
            <w:szCs w:val="20"/>
            <w:u w:val="none"/>
          </w:rPr>
          <w:t>https://github.com/ilikeyi/solutions/blob/main/</w:t>
        </w:r>
        <w:r w:rsidR="00313AEC" w:rsidRPr="00FF6A1E">
          <w:rPr>
            <w:rStyle w:val="Hyperlink"/>
            <w:rFonts w:ascii="Aptos Narrow" w:eastAsia="微软雅黑" w:hAnsi="Aptos Narrow"/>
            <w:szCs w:val="20"/>
            <w:u w:val="none"/>
          </w:rPr>
          <w:t>_Learn</w:t>
        </w:r>
        <w:r w:rsidR="00C710A1" w:rsidRPr="00FF6A1E">
          <w:rPr>
            <w:rStyle w:val="Hyperlink"/>
            <w:rFonts w:ascii="Aptos Narrow" w:eastAsia="微软雅黑" w:hAnsi="Aptos Narrow"/>
            <w:szCs w:val="20"/>
            <w:u w:val="none"/>
          </w:rPr>
          <w:t>/</w:t>
        </w:r>
        <w:r w:rsidR="00903F10" w:rsidRPr="00FF6A1E">
          <w:rPr>
            <w:rStyle w:val="Hyperlink"/>
            <w:rFonts w:ascii="Aptos Narrow" w:eastAsia="微软雅黑" w:hAnsi="Aptos Narrow"/>
            <w:szCs w:val="20"/>
            <w:u w:val="none"/>
          </w:rPr>
          <w:t>Packaging.tutorial/</w:t>
        </w:r>
        <w:r w:rsidR="00C710A1" w:rsidRPr="00FF6A1E">
          <w:rPr>
            <w:rStyle w:val="Hyperlink"/>
            <w:rFonts w:ascii="Aptos Narrow" w:eastAsia="微软雅黑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FF6A1E" w:rsidRDefault="00C710A1">
      <w:pPr>
        <w:pStyle w:val="ListParagraph"/>
        <w:widowControl w:val="0"/>
        <w:numPr>
          <w:ilvl w:val="0"/>
          <w:numId w:val="45"/>
        </w:numPr>
        <w:spacing w:before="720" w:line="360" w:lineRule="auto"/>
        <w:ind w:left="2694" w:hanging="426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复制代码</w:t>
      </w:r>
    </w:p>
    <w:p w14:paraId="1F5E2639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}</w:t>
      </w:r>
    </w:p>
    <w:p w14:paraId="30D560B5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lastRenderedPageBreak/>
        <w:t xml:space="preserve">    Write-Host "Finish" -ForegroundColor Green</w:t>
      </w:r>
    </w:p>
    <w:p w14:paraId="6B057F9F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} else {</w:t>
      </w:r>
    </w:p>
    <w:p w14:paraId="4CFDEF2C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FF6A1E" w:rsidRDefault="00C710A1" w:rsidP="00226B13">
      <w:pPr>
        <w:widowControl w:val="0"/>
        <w:spacing w:line="360" w:lineRule="auto"/>
        <w:ind w:left="270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}</w:t>
      </w:r>
    </w:p>
    <w:p w14:paraId="31906B4C" w14:textId="77777777" w:rsidR="00674CBB" w:rsidRPr="00FF6A1E" w:rsidRDefault="00674CBB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eastAsia="微软雅黑" w:hAnsi="Aptos Narrow"/>
        </w:rPr>
      </w:pPr>
      <w:bookmarkStart w:id="84" w:name="_Ref183014184"/>
      <w:r w:rsidRPr="00FF6A1E">
        <w:rPr>
          <w:rFonts w:ascii="Aptos Narrow" w:eastAsia="微软雅黑" w:hAnsi="Aptos Narrow" w:hint="eastAsia"/>
        </w:rPr>
        <w:t>拆分、合并、压缩、互转</w:t>
      </w:r>
      <w:bookmarkEnd w:id="84"/>
    </w:p>
    <w:p w14:paraId="0C710393" w14:textId="77777777" w:rsidR="00674CBB" w:rsidRPr="00FF6A1E" w:rsidRDefault="00674CBB" w:rsidP="00674CBB">
      <w:pPr>
        <w:spacing w:line="360" w:lineRule="auto"/>
        <w:ind w:left="225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固实压缩为</w:t>
      </w:r>
      <w:r w:rsidRPr="00FF6A1E">
        <w:rPr>
          <w:rFonts w:ascii="Aptos Narrow" w:eastAsia="微软雅黑" w:hAnsi="Aptos Narrow" w:hint="eastAsia"/>
        </w:rPr>
        <w:t xml:space="preserve"> ESD </w:t>
      </w:r>
      <w:r w:rsidRPr="00FF6A1E">
        <w:rPr>
          <w:rFonts w:ascii="Aptos Narrow" w:eastAsia="微软雅黑" w:hAnsi="Aptos Narrow" w:hint="eastAsia"/>
        </w:rPr>
        <w:t>文件格式，如果文件超过</w:t>
      </w:r>
      <w:r w:rsidRPr="00FF6A1E">
        <w:rPr>
          <w:rFonts w:ascii="Aptos Narrow" w:eastAsia="微软雅黑" w:hAnsi="Aptos Narrow" w:hint="eastAsia"/>
        </w:rPr>
        <w:t xml:space="preserve"> 4GB </w:t>
      </w:r>
      <w:r w:rsidRPr="00FF6A1E">
        <w:rPr>
          <w:rFonts w:ascii="Aptos Narrow" w:eastAsia="微软雅黑" w:hAnsi="Aptos Narrow" w:hint="eastAsia"/>
        </w:rPr>
        <w:t>时：无法使用拆分、无法复制到</w:t>
      </w:r>
      <w:r w:rsidRPr="00FF6A1E">
        <w:rPr>
          <w:rFonts w:ascii="Aptos Narrow" w:eastAsia="微软雅黑" w:hAnsi="Aptos Narrow" w:hint="eastAsia"/>
        </w:rPr>
        <w:t xml:space="preserve"> FAT32 </w:t>
      </w:r>
      <w:r w:rsidRPr="00FF6A1E">
        <w:rPr>
          <w:rFonts w:ascii="Aptos Narrow" w:eastAsia="微软雅黑" w:hAnsi="Aptos Narrow" w:hint="eastAsia"/>
        </w:rPr>
        <w:t>格式的磁盘，这是缺点。</w:t>
      </w:r>
    </w:p>
    <w:p w14:paraId="66A2E462" w14:textId="77777777" w:rsidR="00674CBB" w:rsidRPr="00FF6A1E" w:rsidRDefault="00674CBB" w:rsidP="00674CBB">
      <w:pPr>
        <w:spacing w:line="360" w:lineRule="auto"/>
        <w:ind w:left="225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使用</w:t>
      </w:r>
      <w:r w:rsidRPr="00FF6A1E">
        <w:rPr>
          <w:rFonts w:ascii="Aptos Narrow" w:eastAsia="微软雅黑" w:hAnsi="Aptos Narrow" w:hint="eastAsia"/>
        </w:rPr>
        <w:t xml:space="preserve"> FAT32 </w:t>
      </w:r>
      <w:r w:rsidRPr="00FF6A1E">
        <w:rPr>
          <w:rFonts w:ascii="Aptos Narrow" w:eastAsia="微软雅黑" w:hAnsi="Aptos Narrow" w:hint="eastAsia"/>
        </w:rPr>
        <w:t>格式存放</w:t>
      </w:r>
      <w:r w:rsidRPr="00FF6A1E">
        <w:rPr>
          <w:rFonts w:ascii="Aptos Narrow" w:eastAsia="微软雅黑" w:hAnsi="Aptos Narrow" w:hint="eastAsia"/>
        </w:rPr>
        <w:t xml:space="preserve"> Windows </w:t>
      </w:r>
      <w:r w:rsidRPr="00FF6A1E">
        <w:rPr>
          <w:rFonts w:ascii="Aptos Narrow" w:eastAsia="微软雅黑" w:hAnsi="Aptos Narrow" w:hint="eastAsia"/>
        </w:rPr>
        <w:t>安装引导是最佳的解决方案，如果遇到</w:t>
      </w:r>
      <w:r w:rsidRPr="00FF6A1E">
        <w:rPr>
          <w:rFonts w:ascii="Aptos Narrow" w:eastAsia="微软雅黑" w:hAnsi="Aptos Narrow" w:hint="eastAsia"/>
        </w:rPr>
        <w:t xml:space="preserve"> Install.wim </w:t>
      </w:r>
      <w:r w:rsidRPr="00FF6A1E">
        <w:rPr>
          <w:rFonts w:ascii="Aptos Narrow" w:eastAsia="微软雅黑" w:hAnsi="Aptos Narrow" w:hint="eastAsia"/>
        </w:rPr>
        <w:t>文件超过</w:t>
      </w:r>
      <w:r w:rsidRPr="00FF6A1E">
        <w:rPr>
          <w:rFonts w:ascii="Aptos Narrow" w:eastAsia="微软雅黑" w:hAnsi="Aptos Narrow" w:hint="eastAsia"/>
        </w:rPr>
        <w:t xml:space="preserve"> 4GB </w:t>
      </w:r>
      <w:r w:rsidRPr="00FF6A1E">
        <w:rPr>
          <w:rFonts w:ascii="Aptos Narrow" w:eastAsia="微软雅黑" w:hAnsi="Aptos Narrow" w:hint="eastAsia"/>
        </w:rPr>
        <w:t>时无法复制到</w:t>
      </w:r>
      <w:r w:rsidRPr="00FF6A1E">
        <w:rPr>
          <w:rFonts w:ascii="Aptos Narrow" w:eastAsia="微软雅黑" w:hAnsi="Aptos Narrow" w:hint="eastAsia"/>
        </w:rPr>
        <w:t xml:space="preserve"> FAT32 </w:t>
      </w:r>
      <w:r w:rsidRPr="00FF6A1E">
        <w:rPr>
          <w:rFonts w:ascii="Aptos Narrow" w:eastAsia="微软雅黑" w:hAnsi="Aptos Narrow" w:hint="eastAsia"/>
        </w:rPr>
        <w:t>格式的磁盘时，</w:t>
      </w:r>
      <w:r w:rsidRPr="00FF6A1E">
        <w:rPr>
          <w:rFonts w:ascii="Aptos Narrow" w:eastAsia="微软雅黑" w:hAnsi="Aptos Narrow" w:hint="eastAsia"/>
          <w:szCs w:val="20"/>
        </w:rPr>
        <w:t>这时你需要将</w:t>
      </w:r>
      <w:r w:rsidRPr="00FF6A1E">
        <w:rPr>
          <w:rFonts w:ascii="Aptos Narrow" w:eastAsia="微软雅黑" w:hAnsi="Aptos Narrow" w:hint="eastAsia"/>
          <w:szCs w:val="20"/>
        </w:rPr>
        <w:t xml:space="preserve"> Install.wim </w:t>
      </w:r>
      <w:r w:rsidRPr="00FF6A1E">
        <w:rPr>
          <w:rFonts w:ascii="Aptos Narrow" w:eastAsia="微软雅黑" w:hAnsi="Aptos Narrow" w:hint="eastAsia"/>
          <w:szCs w:val="20"/>
        </w:rPr>
        <w:t>拆分</w:t>
      </w:r>
      <w:r w:rsidRPr="00FF6A1E">
        <w:rPr>
          <w:rFonts w:ascii="Aptos Narrow" w:eastAsia="微软雅黑" w:hAnsi="Aptos Narrow" w:hint="eastAsia"/>
        </w:rPr>
        <w:t>，</w:t>
      </w:r>
      <w:r w:rsidRPr="00FF6A1E">
        <w:rPr>
          <w:rFonts w:ascii="Aptos Narrow" w:eastAsia="微软雅黑" w:hAnsi="Aptos Narrow" w:hint="eastAsia"/>
          <w:szCs w:val="20"/>
        </w:rPr>
        <w:t>小于</w:t>
      </w:r>
      <w:r w:rsidRPr="00FF6A1E">
        <w:rPr>
          <w:rFonts w:ascii="Aptos Narrow" w:eastAsia="微软雅黑" w:hAnsi="Aptos Narrow" w:hint="eastAsia"/>
          <w:szCs w:val="20"/>
        </w:rPr>
        <w:t xml:space="preserve"> 4GB </w:t>
      </w:r>
      <w:r w:rsidRPr="00FF6A1E">
        <w:rPr>
          <w:rFonts w:ascii="Aptos Narrow" w:eastAsia="微软雅黑" w:hAnsi="Aptos Narrow" w:hint="eastAsia"/>
          <w:szCs w:val="20"/>
        </w:rPr>
        <w:t>文件大小后才能复制到</w:t>
      </w:r>
      <w:r w:rsidRPr="00FF6A1E">
        <w:rPr>
          <w:rFonts w:ascii="Aptos Narrow" w:eastAsia="微软雅黑" w:hAnsi="Aptos Narrow" w:hint="eastAsia"/>
          <w:szCs w:val="20"/>
        </w:rPr>
        <w:t xml:space="preserve"> FAT32 </w:t>
      </w:r>
      <w:r w:rsidRPr="00FF6A1E">
        <w:rPr>
          <w:rFonts w:ascii="Aptos Narrow" w:eastAsia="微软雅黑" w:hAnsi="Aptos Narrow" w:hint="eastAsia"/>
          <w:szCs w:val="20"/>
        </w:rPr>
        <w:t>格式的磁盘里。</w:t>
      </w:r>
    </w:p>
    <w:p w14:paraId="12207678" w14:textId="77777777" w:rsidR="00674CBB" w:rsidRPr="00FF6A1E" w:rsidRDefault="00674CBB" w:rsidP="00674CBB">
      <w:pPr>
        <w:spacing w:line="360" w:lineRule="auto"/>
        <w:ind w:left="225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学会</w:t>
      </w:r>
      <w:r w:rsidRPr="00FF6A1E">
        <w:rPr>
          <w:rFonts w:ascii="Aptos Narrow" w:eastAsia="微软雅黑" w:hAnsi="Aptos Narrow" w:hint="eastAsia"/>
          <w:szCs w:val="20"/>
        </w:rPr>
        <w:t>如何</w:t>
      </w:r>
      <w:r w:rsidRPr="00FF6A1E">
        <w:rPr>
          <w:rFonts w:ascii="Aptos Narrow" w:eastAsia="微软雅黑" w:hAnsi="Aptos Narrow" w:hint="eastAsia"/>
        </w:rPr>
        <w:t>拆分和合并，固实压缩和互转，尤为重要。</w:t>
      </w:r>
    </w:p>
    <w:p w14:paraId="026D9E88" w14:textId="77777777" w:rsidR="00674CBB" w:rsidRPr="00FF6A1E" w:rsidRDefault="00674CBB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85" w:name="_Ref183014198"/>
      <w:r w:rsidRPr="00FF6A1E">
        <w:rPr>
          <w:rFonts w:ascii="Aptos Narrow" w:eastAsia="微软雅黑" w:hAnsi="Aptos Narrow" w:hint="eastAsia"/>
          <w:color w:val="auto"/>
        </w:rPr>
        <w:t>拆分和合并</w:t>
      </w:r>
      <w:bookmarkEnd w:id="85"/>
    </w:p>
    <w:p w14:paraId="42677F14" w14:textId="77777777" w:rsidR="00674CBB" w:rsidRPr="00FF6A1E" w:rsidRDefault="00674CBB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86" w:name="_Ref183014206"/>
      <w:r w:rsidRPr="00FF6A1E">
        <w:rPr>
          <w:rFonts w:ascii="Aptos Narrow" w:hAnsi="Aptos Narrow" w:hint="eastAsia"/>
        </w:rPr>
        <w:t>拆分</w:t>
      </w:r>
      <w:bookmarkEnd w:id="86"/>
    </w:p>
    <w:p w14:paraId="1782FA89" w14:textId="77777777" w:rsidR="00674CBB" w:rsidRPr="00FF6A1E" w:rsidRDefault="00674CBB" w:rsidP="00674CBB">
      <w:pPr>
        <w:spacing w:line="360" w:lineRule="auto"/>
        <w:ind w:left="396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  <w:szCs w:val="20"/>
        </w:rPr>
        <w:t>将</w:t>
      </w:r>
      <w:r w:rsidRPr="00FF6A1E">
        <w:rPr>
          <w:rFonts w:ascii="Aptos Narrow" w:eastAsia="微软雅黑" w:hAnsi="Aptos Narrow" w:hint="eastAsia"/>
          <w:szCs w:val="20"/>
        </w:rPr>
        <w:t xml:space="preserve"> Install.wim </w:t>
      </w:r>
      <w:r w:rsidRPr="00FF6A1E">
        <w:rPr>
          <w:rFonts w:ascii="Aptos Narrow" w:eastAsia="微软雅黑" w:hAnsi="Aptos Narrow" w:hint="eastAsia"/>
          <w:szCs w:val="20"/>
        </w:rPr>
        <w:t>拆分为</w:t>
      </w:r>
      <w:r w:rsidRPr="00FF6A1E">
        <w:rPr>
          <w:rFonts w:ascii="Aptos Narrow" w:eastAsia="微软雅黑" w:hAnsi="Aptos Narrow" w:hint="eastAsia"/>
          <w:szCs w:val="20"/>
        </w:rPr>
        <w:t xml:space="preserve"> 4GB </w:t>
      </w:r>
      <w:r w:rsidRPr="00FF6A1E">
        <w:rPr>
          <w:rFonts w:ascii="Aptos Narrow" w:eastAsia="微软雅黑" w:hAnsi="Aptos Narrow" w:hint="eastAsia"/>
          <w:szCs w:val="20"/>
        </w:rPr>
        <w:t>文件大小后，获得新的文件名</w:t>
      </w:r>
      <w:r w:rsidRPr="00FF6A1E">
        <w:rPr>
          <w:rFonts w:ascii="Aptos Narrow" w:eastAsia="微软雅黑" w:hAnsi="Aptos Narrow" w:hint="eastAsia"/>
          <w:szCs w:val="20"/>
        </w:rPr>
        <w:t xml:space="preserve"> Install.*.swm </w:t>
      </w:r>
      <w:r w:rsidRPr="00FF6A1E">
        <w:rPr>
          <w:rFonts w:ascii="Aptos Narrow" w:eastAsia="微软雅黑" w:hAnsi="Aptos Narrow" w:hint="eastAsia"/>
          <w:szCs w:val="20"/>
        </w:rPr>
        <w:t>后，删除旧的</w:t>
      </w:r>
      <w:r w:rsidRPr="00FF6A1E">
        <w:rPr>
          <w:rFonts w:ascii="Aptos Narrow" w:eastAsia="微软雅黑" w:hAnsi="Aptos Narrow" w:hint="eastAsia"/>
          <w:szCs w:val="20"/>
        </w:rPr>
        <w:t xml:space="preserve"> Install.wim</w:t>
      </w:r>
      <w:r w:rsidRPr="00FF6A1E">
        <w:rPr>
          <w:rFonts w:ascii="Aptos Narrow" w:eastAsia="微软雅黑" w:hAnsi="Aptos Narrow" w:hint="eastAsia"/>
          <w:szCs w:val="20"/>
        </w:rPr>
        <w:t>。</w:t>
      </w:r>
    </w:p>
    <w:p w14:paraId="16D22334" w14:textId="77777777" w:rsidR="00674CBB" w:rsidRPr="00FF6A1E" w:rsidRDefault="00674CBB">
      <w:pPr>
        <w:pStyle w:val="ListParagraph"/>
        <w:numPr>
          <w:ilvl w:val="0"/>
          <w:numId w:val="59"/>
        </w:numPr>
        <w:spacing w:line="360" w:lineRule="auto"/>
        <w:ind w:left="4410" w:hanging="45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Install.</w:t>
      </w:r>
      <w:r w:rsidRPr="00FF6A1E">
        <w:rPr>
          <w:rFonts w:ascii="Aptos Narrow" w:eastAsia="微软雅黑" w:hAnsi="Aptos Narrow" w:hint="eastAsia"/>
        </w:rPr>
        <w:t>Split</w:t>
      </w:r>
      <w:r w:rsidRPr="00FF6A1E">
        <w:rPr>
          <w:rFonts w:ascii="Aptos Narrow" w:eastAsia="微软雅黑" w:hAnsi="Aptos Narrow"/>
        </w:rPr>
        <w:t>.ps1</w:t>
      </w:r>
    </w:p>
    <w:p w14:paraId="169D35AB" w14:textId="1D989BE7" w:rsidR="00674CBB" w:rsidRPr="00FF6A1E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微软雅黑" w:hAnsi="Aptos Narrow"/>
        </w:rPr>
      </w:pPr>
      <w:hyperlink r:id="rId43" w:history="1">
        <w:r w:rsidR="00674CBB" w:rsidRPr="00FF6A1E">
          <w:rPr>
            <w:rStyle w:val="Hyperlink"/>
            <w:rFonts w:ascii="Aptos Narrow" w:eastAsia="微软雅黑" w:hAnsi="Aptos Narrow"/>
            <w:u w:val="none"/>
          </w:rPr>
          <w:t>\Expand\Install\Install.Split.ps1</w:t>
        </w:r>
      </w:hyperlink>
    </w:p>
    <w:p w14:paraId="2820A84E" w14:textId="10C64F82" w:rsidR="00674CBB" w:rsidRPr="00FF6A1E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微软雅黑" w:hAnsi="Aptos Narrow"/>
        </w:rPr>
      </w:pPr>
      <w:hyperlink r:id="rId44" w:history="1">
        <w:r w:rsidR="009C0313" w:rsidRPr="00FF6A1E">
          <w:rPr>
            <w:rStyle w:val="Hyperlink"/>
            <w:rFonts w:ascii="Aptos Narrow" w:eastAsia="微软雅黑" w:hAnsi="Aptos Narrow"/>
            <w:u w:val="none"/>
          </w:rPr>
          <w:t>https://github.com/ilikeyi/solutions/blob/main/_Learn/Packaging.tutorial/OS.2022/Expand/Install/Install.Split.ps1</w:t>
        </w:r>
      </w:hyperlink>
    </w:p>
    <w:p w14:paraId="07E5813F" w14:textId="77777777" w:rsidR="00674CBB" w:rsidRPr="00FF6A1E" w:rsidRDefault="00674CBB">
      <w:pPr>
        <w:pStyle w:val="ListParagraph"/>
        <w:numPr>
          <w:ilvl w:val="0"/>
          <w:numId w:val="59"/>
        </w:numPr>
        <w:spacing w:before="720" w:line="360" w:lineRule="auto"/>
        <w:ind w:left="4410" w:hanging="45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复制代码</w:t>
      </w:r>
    </w:p>
    <w:p w14:paraId="0A9BF740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Write-host "Split Install.wim into Install.*.swm";</w:t>
      </w:r>
    </w:p>
    <w:p w14:paraId="1C690FEB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Write-host "Splitting" -NoNewline;</w:t>
      </w:r>
    </w:p>
    <w:p w14:paraId="059470A8" w14:textId="773C7D0F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Split-WindowsImage -ImagePath 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.wim" -SplitImagePath 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.swm" -FileSize "4096" -CheckIntegrity -ErrorAction SilentlyContinue | Out-Null</w:t>
      </w:r>
    </w:p>
    <w:p w14:paraId="2AB29F0B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Write-Host "Split Complete`n" -ForegroundColor Green</w:t>
      </w:r>
    </w:p>
    <w:p w14:paraId="218C43D0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Write-host "`nVerify completion and delete old files"</w:t>
      </w:r>
    </w:p>
    <w:p w14:paraId="1D123BBC" w14:textId="3D3B3B8E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if (Test-Path -Path 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.swm" -PathType leaf) {</w:t>
      </w:r>
    </w:p>
    <w:p w14:paraId="5F8A6579" w14:textId="5A8D965D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Remove-Item -Path 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.wim"</w:t>
      </w:r>
    </w:p>
    <w:p w14:paraId="5B63CC6A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Done" -ForegroundColor Green</w:t>
      </w:r>
    </w:p>
    <w:p w14:paraId="1EA5E935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} else {</w:t>
      </w:r>
    </w:p>
    <w:p w14:paraId="5DF062E7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Failed" -ForegroundColor Red</w:t>
      </w:r>
    </w:p>
    <w:p w14:paraId="6A0F3126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</w:rPr>
        <w:t>}</w:t>
      </w:r>
    </w:p>
    <w:p w14:paraId="63DD7AF6" w14:textId="77777777" w:rsidR="00674CBB" w:rsidRPr="00FF6A1E" w:rsidRDefault="00674CBB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87" w:name="_Ref183014208"/>
      <w:r w:rsidRPr="00FF6A1E">
        <w:rPr>
          <w:rFonts w:ascii="Aptos Narrow" w:hAnsi="Aptos Narrow" w:hint="eastAsia"/>
        </w:rPr>
        <w:t>合并</w:t>
      </w:r>
      <w:bookmarkEnd w:id="87"/>
    </w:p>
    <w:p w14:paraId="42C30862" w14:textId="77777777" w:rsidR="00674CBB" w:rsidRPr="00FF6A1E" w:rsidRDefault="00674CBB" w:rsidP="00674CBB">
      <w:pPr>
        <w:spacing w:line="360" w:lineRule="auto"/>
        <w:ind w:left="396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 w:hint="eastAsia"/>
          <w:szCs w:val="20"/>
        </w:rPr>
        <w:lastRenderedPageBreak/>
        <w:t>把所有</w:t>
      </w:r>
      <w:r w:rsidRPr="00FF6A1E">
        <w:rPr>
          <w:rFonts w:ascii="Aptos Narrow" w:eastAsia="微软雅黑" w:hAnsi="Aptos Narrow" w:hint="eastAsia"/>
          <w:szCs w:val="20"/>
        </w:rPr>
        <w:t xml:space="preserve"> Install.*.swm </w:t>
      </w:r>
      <w:r w:rsidRPr="00FF6A1E">
        <w:rPr>
          <w:rFonts w:ascii="Aptos Narrow" w:eastAsia="微软雅黑" w:hAnsi="Aptos Narrow" w:hint="eastAsia"/>
          <w:szCs w:val="20"/>
        </w:rPr>
        <w:t>合并为</w:t>
      </w:r>
      <w:r w:rsidRPr="00FF6A1E">
        <w:rPr>
          <w:rFonts w:ascii="Aptos Narrow" w:eastAsia="微软雅黑" w:hAnsi="Aptos Narrow" w:hint="eastAsia"/>
          <w:szCs w:val="20"/>
        </w:rPr>
        <w:t xml:space="preserve"> Install.wim </w:t>
      </w:r>
      <w:r w:rsidRPr="00FF6A1E">
        <w:rPr>
          <w:rFonts w:ascii="Aptos Narrow" w:eastAsia="微软雅黑" w:hAnsi="Aptos Narrow" w:hint="eastAsia"/>
          <w:szCs w:val="20"/>
        </w:rPr>
        <w:t>后，删除旧的</w:t>
      </w:r>
      <w:r w:rsidRPr="00FF6A1E">
        <w:rPr>
          <w:rFonts w:ascii="Aptos Narrow" w:eastAsia="微软雅黑" w:hAnsi="Aptos Narrow" w:hint="eastAsia"/>
          <w:szCs w:val="20"/>
        </w:rPr>
        <w:t xml:space="preserve"> Install.*.swm</w:t>
      </w:r>
      <w:r w:rsidRPr="00FF6A1E">
        <w:rPr>
          <w:rFonts w:ascii="Aptos Narrow" w:eastAsia="微软雅黑" w:hAnsi="Aptos Narrow" w:hint="eastAsia"/>
          <w:szCs w:val="20"/>
        </w:rPr>
        <w:t>。</w:t>
      </w:r>
    </w:p>
    <w:p w14:paraId="4F256959" w14:textId="77777777" w:rsidR="00674CBB" w:rsidRPr="00FF6A1E" w:rsidRDefault="00674CBB">
      <w:pPr>
        <w:pStyle w:val="ListParagraph"/>
        <w:numPr>
          <w:ilvl w:val="0"/>
          <w:numId w:val="59"/>
        </w:numPr>
        <w:spacing w:line="360" w:lineRule="auto"/>
        <w:ind w:left="4410" w:hanging="45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Install.Merging.ps1</w:t>
      </w:r>
    </w:p>
    <w:p w14:paraId="69475BB0" w14:textId="43D8A65D" w:rsidR="00674CBB" w:rsidRPr="00FF6A1E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微软雅黑" w:hAnsi="Aptos Narrow"/>
        </w:rPr>
      </w:pPr>
      <w:hyperlink r:id="rId45" w:history="1">
        <w:r w:rsidR="00674CBB" w:rsidRPr="00FF6A1E">
          <w:rPr>
            <w:rStyle w:val="Hyperlink"/>
            <w:rFonts w:ascii="Aptos Narrow" w:eastAsia="微软雅黑" w:hAnsi="Aptos Narrow"/>
            <w:u w:val="none"/>
          </w:rPr>
          <w:t>\Expand\Install\Install.Merging.ps1</w:t>
        </w:r>
      </w:hyperlink>
    </w:p>
    <w:p w14:paraId="71955F67" w14:textId="00B71748" w:rsidR="00674CBB" w:rsidRPr="00FF6A1E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微软雅黑" w:hAnsi="Aptos Narrow"/>
        </w:rPr>
      </w:pPr>
      <w:hyperlink r:id="rId46" w:history="1">
        <w:r w:rsidR="00C91B1D" w:rsidRPr="00FF6A1E">
          <w:rPr>
            <w:rStyle w:val="Hyperlink"/>
            <w:rFonts w:ascii="Aptos Narrow" w:eastAsia="微软雅黑" w:hAnsi="Aptos Narrow"/>
            <w:u w:val="none"/>
          </w:rPr>
          <w:t>https://github.com/ilikeyi/solutions/blob/main/_Learn/Packaging.tutorial/OS.2022/Expand/Install/Install.Merging.ps1</w:t>
        </w:r>
      </w:hyperlink>
    </w:p>
    <w:p w14:paraId="0A79E4E9" w14:textId="77777777" w:rsidR="00674CBB" w:rsidRPr="00FF6A1E" w:rsidRDefault="00674CBB">
      <w:pPr>
        <w:pStyle w:val="ListParagraph"/>
        <w:numPr>
          <w:ilvl w:val="0"/>
          <w:numId w:val="59"/>
        </w:numPr>
        <w:spacing w:before="720" w:line="360" w:lineRule="auto"/>
        <w:ind w:left="4410" w:hanging="45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复制代码</w:t>
      </w:r>
    </w:p>
    <w:p w14:paraId="014F871B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Write-host "Merge all Install.*.swm files into Install.wim";</w:t>
      </w:r>
    </w:p>
    <w:p w14:paraId="62FEBCB8" w14:textId="79FA6725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Get-WindowsImage -ImagePath 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.swm" -ErrorAction SilentlyContinue | ForEach-Object {</w:t>
      </w:r>
    </w:p>
    <w:p w14:paraId="619ADB99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E77273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Index Number: " -NoNewline;</w:t>
      </w:r>
      <w:r w:rsidRPr="00FF6A1E">
        <w:rPr>
          <w:rFonts w:ascii="Aptos Narrow" w:eastAsia="微软雅黑" w:hAnsi="Aptos Narrow"/>
          <w:color w:val="70AD47" w:themeColor="accent6"/>
        </w:rPr>
        <w:tab/>
        <w:t>Write-Host $_.ImageIndex -ForegroundColor Yellow;</w:t>
      </w:r>
    </w:p>
    <w:p w14:paraId="261E4E8A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Exporting".PadRight(28) -NoNewline</w:t>
      </w:r>
    </w:p>
    <w:p w14:paraId="73B7D6C7" w14:textId="5EA3B7D5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dism /export-image /SourceImageFile: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.swm" /swmfile: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*.swm" /SourceIndex:"$($_.ImageIndex)" /DestinationImageFile: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.wim" /Compress:"Max" /CheckIntegrity</w:t>
      </w:r>
    </w:p>
    <w:p w14:paraId="6EB7778B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Export Complete`n" -ForegroundColor Green</w:t>
      </w:r>
    </w:p>
    <w:p w14:paraId="0F71F507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}</w:t>
      </w:r>
    </w:p>
    <w:p w14:paraId="21D1C5D1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Write-host "`nVerify completion and delete old files"</w:t>
      </w:r>
    </w:p>
    <w:p w14:paraId="079EA637" w14:textId="5997C3D6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if (Test-Path -Path 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.wim" -PathType leaf) {</w:t>
      </w:r>
    </w:p>
    <w:p w14:paraId="6C5B43CD" w14:textId="073BCB5F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Get-ChildItem -Path 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" -Recurse -include "*.swm" | ForEach-Object {</w:t>
      </w:r>
    </w:p>
    <w:p w14:paraId="0444F5AE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    Write-Host "Delete: $($_.Fullname)" -ForegroundColor Green</w:t>
      </w:r>
    </w:p>
    <w:p w14:paraId="6491BE65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    Remove-Item -Path $_.Fullname</w:t>
      </w:r>
    </w:p>
    <w:p w14:paraId="46420CA5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}</w:t>
      </w:r>
    </w:p>
    <w:p w14:paraId="6EEBFB9E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Done" -ForegroundColor Green</w:t>
      </w:r>
    </w:p>
    <w:p w14:paraId="6E20C8E4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} else {</w:t>
      </w:r>
    </w:p>
    <w:p w14:paraId="7AC7D3A0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Falied" -ForegroundColor Green</w:t>
      </w:r>
    </w:p>
    <w:p w14:paraId="5F0EAA9E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</w:rPr>
        <w:t>}</w:t>
      </w:r>
    </w:p>
    <w:p w14:paraId="50B4553A" w14:textId="77777777" w:rsidR="00674CBB" w:rsidRPr="00FF6A1E" w:rsidRDefault="00674CBB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88" w:name="_Ref183014212"/>
      <w:r w:rsidRPr="00FF6A1E">
        <w:rPr>
          <w:rFonts w:ascii="Aptos Narrow" w:eastAsia="微软雅黑" w:hAnsi="Aptos Narrow" w:hint="eastAsia"/>
          <w:color w:val="auto"/>
        </w:rPr>
        <w:t>固实压缩</w:t>
      </w:r>
      <w:r w:rsidRPr="00FF6A1E">
        <w:rPr>
          <w:rFonts w:ascii="Aptos Narrow" w:eastAsia="微软雅黑" w:hAnsi="Aptos Narrow" w:hint="eastAsia"/>
          <w:color w:val="auto"/>
        </w:rPr>
        <w:t xml:space="preserve"> ESD </w:t>
      </w:r>
      <w:r w:rsidRPr="00FF6A1E">
        <w:rPr>
          <w:rFonts w:ascii="Aptos Narrow" w:eastAsia="微软雅黑" w:hAnsi="Aptos Narrow" w:hint="eastAsia"/>
          <w:color w:val="auto"/>
        </w:rPr>
        <w:t>格式和互转</w:t>
      </w:r>
      <w:r w:rsidRPr="00FF6A1E">
        <w:rPr>
          <w:rFonts w:ascii="Aptos Narrow" w:eastAsia="微软雅黑" w:hAnsi="Aptos Narrow" w:hint="eastAsia"/>
          <w:color w:val="auto"/>
        </w:rPr>
        <w:t xml:space="preserve"> WIM </w:t>
      </w:r>
      <w:r w:rsidRPr="00FF6A1E">
        <w:rPr>
          <w:rFonts w:ascii="Aptos Narrow" w:eastAsia="微软雅黑" w:hAnsi="Aptos Narrow" w:hint="eastAsia"/>
          <w:color w:val="auto"/>
        </w:rPr>
        <w:t>格式</w:t>
      </w:r>
      <w:bookmarkEnd w:id="88"/>
    </w:p>
    <w:p w14:paraId="31366624" w14:textId="77777777" w:rsidR="00674CBB" w:rsidRPr="00FF6A1E" w:rsidRDefault="00674CBB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89" w:name="_Ref183014214"/>
      <w:r w:rsidRPr="00FF6A1E">
        <w:rPr>
          <w:rFonts w:ascii="Aptos Narrow" w:hAnsi="Aptos Narrow" w:hint="eastAsia"/>
        </w:rPr>
        <w:t>固实压缩</w:t>
      </w:r>
      <w:bookmarkEnd w:id="89"/>
    </w:p>
    <w:p w14:paraId="0EF94547" w14:textId="77777777" w:rsidR="00674CBB" w:rsidRPr="00FF6A1E" w:rsidRDefault="00674CBB" w:rsidP="00674CBB">
      <w:pPr>
        <w:spacing w:line="360" w:lineRule="auto"/>
        <w:ind w:left="396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  <w:szCs w:val="20"/>
        </w:rPr>
        <w:t>固实压缩后可以编辑版本信息和应用文件等</w:t>
      </w:r>
      <w:r w:rsidRPr="00FF6A1E">
        <w:rPr>
          <w:rFonts w:ascii="Aptos Narrow" w:eastAsia="微软雅黑" w:hAnsi="Aptos Narrow" w:hint="eastAsia"/>
        </w:rPr>
        <w:t>；不可以挂载映像等，获得新的文件</w:t>
      </w:r>
      <w:r w:rsidRPr="00FF6A1E">
        <w:rPr>
          <w:rFonts w:ascii="Aptos Narrow" w:eastAsia="微软雅黑" w:hAnsi="Aptos Narrow" w:hint="eastAsia"/>
        </w:rPr>
        <w:t xml:space="preserve"> install.esd </w:t>
      </w:r>
      <w:r w:rsidRPr="00FF6A1E">
        <w:rPr>
          <w:rFonts w:ascii="Aptos Narrow" w:eastAsia="微软雅黑" w:hAnsi="Aptos Narrow" w:hint="eastAsia"/>
        </w:rPr>
        <w:t>后，删除旧的</w:t>
      </w:r>
      <w:r w:rsidRPr="00FF6A1E">
        <w:rPr>
          <w:rFonts w:ascii="Aptos Narrow" w:eastAsia="微软雅黑" w:hAnsi="Aptos Narrow" w:hint="eastAsia"/>
        </w:rPr>
        <w:t xml:space="preserve"> Install.wim</w:t>
      </w:r>
      <w:r w:rsidRPr="00FF6A1E">
        <w:rPr>
          <w:rFonts w:ascii="Aptos Narrow" w:eastAsia="微软雅黑" w:hAnsi="Aptos Narrow" w:hint="eastAsia"/>
        </w:rPr>
        <w:t>。</w:t>
      </w:r>
    </w:p>
    <w:p w14:paraId="0BE3723D" w14:textId="77777777" w:rsidR="00674CBB" w:rsidRPr="00FF6A1E" w:rsidRDefault="00674CBB">
      <w:pPr>
        <w:pStyle w:val="ListParagraph"/>
        <w:numPr>
          <w:ilvl w:val="0"/>
          <w:numId w:val="59"/>
        </w:numPr>
        <w:spacing w:line="360" w:lineRule="auto"/>
        <w:ind w:left="4410" w:hanging="45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Install.Compress.ps1</w:t>
      </w:r>
    </w:p>
    <w:p w14:paraId="2FA23F8A" w14:textId="54874A0F" w:rsidR="00674CBB" w:rsidRPr="00FF6A1E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微软雅黑" w:hAnsi="Aptos Narrow"/>
        </w:rPr>
      </w:pPr>
      <w:hyperlink r:id="rId47" w:history="1">
        <w:r w:rsidR="00674CBB" w:rsidRPr="00FF6A1E">
          <w:rPr>
            <w:rStyle w:val="Hyperlink"/>
            <w:rFonts w:ascii="Aptos Narrow" w:eastAsia="微软雅黑" w:hAnsi="Aptos Narrow"/>
            <w:u w:val="none"/>
          </w:rPr>
          <w:t>\Expand\Install\Install.Compress.ps1</w:t>
        </w:r>
      </w:hyperlink>
    </w:p>
    <w:p w14:paraId="7E6C5F81" w14:textId="22AAED17" w:rsidR="00674CBB" w:rsidRPr="00FF6A1E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微软雅黑" w:hAnsi="Aptos Narrow"/>
        </w:rPr>
      </w:pPr>
      <w:hyperlink r:id="rId48" w:history="1">
        <w:r w:rsidR="00656629" w:rsidRPr="00FF6A1E">
          <w:rPr>
            <w:rStyle w:val="Hyperlink"/>
            <w:rFonts w:ascii="Aptos Narrow" w:eastAsia="微软雅黑" w:hAnsi="Aptos Narrow"/>
            <w:u w:val="none"/>
          </w:rPr>
          <w:t>https://github.com/ilikeyi/solutions/blob/main/_Learn/Packaging.tutorial/OS.2022/Expand/Install/Install.Compress.ps1</w:t>
        </w:r>
      </w:hyperlink>
    </w:p>
    <w:p w14:paraId="1E98D7EB" w14:textId="77777777" w:rsidR="00674CBB" w:rsidRPr="00FF6A1E" w:rsidRDefault="00674CBB">
      <w:pPr>
        <w:pStyle w:val="ListParagraph"/>
        <w:numPr>
          <w:ilvl w:val="0"/>
          <w:numId w:val="59"/>
        </w:numPr>
        <w:spacing w:before="720" w:line="360" w:lineRule="auto"/>
        <w:ind w:left="4410" w:hanging="45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复制代码</w:t>
      </w:r>
    </w:p>
    <w:p w14:paraId="68A0162E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Write-host "Solid compressed Install.wim";</w:t>
      </w:r>
    </w:p>
    <w:p w14:paraId="607FCB4F" w14:textId="3B5DF08C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Get-WindowsImage -ImagePath 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.wim" -ErrorAction SilentlyContinue | ForEach-Object {</w:t>
      </w:r>
    </w:p>
    <w:p w14:paraId="21A7856B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Image Name: " -NoNewline; Write-Host $_.ImageName -ForegroundColor Yellow;</w:t>
      </w:r>
    </w:p>
    <w:p w14:paraId="32B62D0B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Index Number: " -NoNewline;</w:t>
      </w:r>
      <w:r w:rsidRPr="00FF6A1E">
        <w:rPr>
          <w:rFonts w:ascii="Aptos Narrow" w:eastAsia="微软雅黑" w:hAnsi="Aptos Narrow"/>
          <w:color w:val="70AD47" w:themeColor="accent6"/>
        </w:rPr>
        <w:tab/>
        <w:t>Write-Host $_.ImageIndex -ForegroundColor Yellow;</w:t>
      </w:r>
    </w:p>
    <w:p w14:paraId="11EACA4D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Compressing".PadRight(28) -NoNewline</w:t>
      </w:r>
    </w:p>
    <w:p w14:paraId="775FB480" w14:textId="1C78D87B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dism /export-image /SourceImageFile: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.wim" /SourceIndex:"$($_.ImageIndex)" /DestinationImageFile: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.esd" /Compress:recovery /CheckIntegrity</w:t>
      </w:r>
    </w:p>
    <w:p w14:paraId="2D9C8C1C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Compression completed`n" -ForegroundColor Green</w:t>
      </w:r>
    </w:p>
    <w:p w14:paraId="69B7E084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}</w:t>
      </w:r>
    </w:p>
    <w:p w14:paraId="4E2D19B2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Write-host "`nVerify completion and delete old files"</w:t>
      </w:r>
    </w:p>
    <w:p w14:paraId="333F912A" w14:textId="5215028B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if (Test-Path -Path 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.esd" -PathType leaf) {</w:t>
      </w:r>
    </w:p>
    <w:p w14:paraId="28B0C762" w14:textId="6B786203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Remove-Item -Path 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.wim"</w:t>
      </w:r>
    </w:p>
    <w:p w14:paraId="20DDCD40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Done" -ForegroundColor Green</w:t>
      </w:r>
    </w:p>
    <w:p w14:paraId="7817D123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} else {</w:t>
      </w:r>
    </w:p>
    <w:p w14:paraId="44BF1118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Falied" -ForegroundColor Green</w:t>
      </w:r>
    </w:p>
    <w:p w14:paraId="70FF966A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}</w:t>
      </w:r>
    </w:p>
    <w:p w14:paraId="183A5267" w14:textId="77777777" w:rsidR="00674CBB" w:rsidRPr="00FF6A1E" w:rsidRDefault="00674CBB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90" w:name="_Ref183014218"/>
      <w:r w:rsidRPr="00FF6A1E">
        <w:rPr>
          <w:rFonts w:ascii="Aptos Narrow" w:hAnsi="Aptos Narrow" w:hint="eastAsia"/>
        </w:rPr>
        <w:t>压缩文件转换为</w:t>
      </w:r>
      <w:r w:rsidRPr="00FF6A1E">
        <w:rPr>
          <w:rFonts w:ascii="Aptos Narrow" w:hAnsi="Aptos Narrow" w:hint="eastAsia"/>
        </w:rPr>
        <w:t xml:space="preserve"> WIM </w:t>
      </w:r>
      <w:r w:rsidRPr="00FF6A1E">
        <w:rPr>
          <w:rFonts w:ascii="Aptos Narrow" w:hAnsi="Aptos Narrow" w:hint="eastAsia"/>
        </w:rPr>
        <w:t>文件格式</w:t>
      </w:r>
      <w:bookmarkEnd w:id="90"/>
    </w:p>
    <w:p w14:paraId="1077F07E" w14:textId="77777777" w:rsidR="00674CBB" w:rsidRPr="00FF6A1E" w:rsidRDefault="00674CBB">
      <w:pPr>
        <w:pStyle w:val="ListParagraph"/>
        <w:numPr>
          <w:ilvl w:val="0"/>
          <w:numId w:val="59"/>
        </w:numPr>
        <w:spacing w:line="360" w:lineRule="auto"/>
        <w:ind w:left="4410" w:hanging="45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Install.Convert.ps1</w:t>
      </w:r>
    </w:p>
    <w:p w14:paraId="6451D8A7" w14:textId="1569D860" w:rsidR="00674CBB" w:rsidRPr="00FF6A1E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微软雅黑" w:hAnsi="Aptos Narrow"/>
        </w:rPr>
      </w:pPr>
      <w:hyperlink r:id="rId49" w:history="1">
        <w:r w:rsidR="00674CBB" w:rsidRPr="00FF6A1E">
          <w:rPr>
            <w:rStyle w:val="Hyperlink"/>
            <w:rFonts w:ascii="Aptos Narrow" w:eastAsia="微软雅黑" w:hAnsi="Aptos Narrow"/>
            <w:u w:val="none"/>
          </w:rPr>
          <w:t>\Expand\Install\Install.Convert.ps1</w:t>
        </w:r>
      </w:hyperlink>
    </w:p>
    <w:p w14:paraId="32F1786D" w14:textId="18E140AD" w:rsidR="00674CBB" w:rsidRPr="00FF6A1E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微软雅黑" w:hAnsi="Aptos Narrow"/>
        </w:rPr>
      </w:pPr>
      <w:hyperlink r:id="rId50" w:history="1">
        <w:r w:rsidR="00656629" w:rsidRPr="00FF6A1E">
          <w:rPr>
            <w:rStyle w:val="Hyperlink"/>
            <w:rFonts w:ascii="Aptos Narrow" w:eastAsia="微软雅黑" w:hAnsi="Aptos Narrow"/>
            <w:u w:val="none"/>
          </w:rPr>
          <w:t>https://github.com/ilikeyi/solutions/blob/main/_Learn/Packaging.tutorial/OS.2022/Expand/Install/Install.Convert.ps1</w:t>
        </w:r>
      </w:hyperlink>
    </w:p>
    <w:p w14:paraId="74A5CDCD" w14:textId="77777777" w:rsidR="00674CBB" w:rsidRPr="00FF6A1E" w:rsidRDefault="00674CBB">
      <w:pPr>
        <w:pStyle w:val="ListParagraph"/>
        <w:numPr>
          <w:ilvl w:val="0"/>
          <w:numId w:val="59"/>
        </w:numPr>
        <w:spacing w:before="720" w:line="360" w:lineRule="auto"/>
        <w:ind w:left="4410" w:hanging="45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复制代码</w:t>
      </w:r>
    </w:p>
    <w:p w14:paraId="17D53A5F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Write-host "Convert ESD to WIM";</w:t>
      </w:r>
    </w:p>
    <w:p w14:paraId="6A2CFC97" w14:textId="4BE09F88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Get-WindowsImage -ImagePath 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.esd" -ErrorAction SilentlyContinue | ForEach-Object {</w:t>
      </w:r>
    </w:p>
    <w:p w14:paraId="5AE321E4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6981D64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Index Number: " -NoNewline;</w:t>
      </w:r>
      <w:r w:rsidRPr="00FF6A1E">
        <w:rPr>
          <w:rFonts w:ascii="Aptos Narrow" w:eastAsia="微软雅黑" w:hAnsi="Aptos Narrow"/>
          <w:color w:val="70AD47" w:themeColor="accent6"/>
        </w:rPr>
        <w:tab/>
        <w:t>Write-Host $_.ImageIndex -ForegroundColor Yellow;</w:t>
      </w:r>
    </w:p>
    <w:p w14:paraId="24AC5EF2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Exporting".PadRight(28) -NoNewline</w:t>
      </w:r>
    </w:p>
    <w:p w14:paraId="03C326AF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try {</w:t>
      </w:r>
    </w:p>
    <w:p w14:paraId="70AFC6F6" w14:textId="77C3B4E9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lastRenderedPageBreak/>
        <w:t xml:space="preserve">        Export-WindowsImage -SourceImagePath 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.esd" -SourceIndex $_.ImageIndex -DestinationImagePath 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.wim" -CompressionType "Max" -CheckIntegrity -ErrorAction SilentlyContinue | Out-Null</w:t>
      </w:r>
    </w:p>
    <w:p w14:paraId="2270BED5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    Write-Host "Done`n" -ForegroundColor Green</w:t>
      </w:r>
    </w:p>
    <w:p w14:paraId="5A55C7C5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} catch {</w:t>
      </w:r>
    </w:p>
    <w:p w14:paraId="27DDBAF7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    Write-Host $_ -ForegroundColor Yellow</w:t>
      </w:r>
    </w:p>
    <w:p w14:paraId="005A6CE0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    Write-host "Falied`n" -ForegroundColor Red</w:t>
      </w:r>
    </w:p>
    <w:p w14:paraId="280F8A5E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}</w:t>
      </w:r>
    </w:p>
    <w:p w14:paraId="773C0C71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}</w:t>
      </w:r>
    </w:p>
    <w:p w14:paraId="55B6408A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Write-host "`nVerify completion and delete old files"</w:t>
      </w:r>
    </w:p>
    <w:p w14:paraId="4BD6C0C7" w14:textId="672BA008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if (Test-Path -Path 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.wim" -PathType leaf) {</w:t>
      </w:r>
    </w:p>
    <w:p w14:paraId="08AE798C" w14:textId="1C9FFF39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Remove-Item -Path "D:\</w:t>
      </w:r>
      <w:r w:rsidR="00EA7C0C" w:rsidRPr="00FF6A1E">
        <w:rPr>
          <w:rFonts w:ascii="Aptos Narrow" w:eastAsia="微软雅黑" w:hAnsi="Aptos Narrow"/>
          <w:color w:val="70AD47" w:themeColor="accent6"/>
        </w:rPr>
        <w:t>OS_2022</w:t>
      </w:r>
      <w:r w:rsidRPr="00FF6A1E">
        <w:rPr>
          <w:rFonts w:ascii="Aptos Narrow" w:eastAsia="微软雅黑" w:hAnsi="Aptos Narrow"/>
          <w:color w:val="70AD47" w:themeColor="accent6"/>
        </w:rPr>
        <w:t>\Sources\install.esd"</w:t>
      </w:r>
    </w:p>
    <w:p w14:paraId="2879AEE0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Done" -ForegroundColor Green</w:t>
      </w:r>
    </w:p>
    <w:p w14:paraId="5F3697FF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} else {</w:t>
      </w:r>
    </w:p>
    <w:p w14:paraId="4C71FC8F" w14:textId="77777777" w:rsidR="00674CBB" w:rsidRPr="00FF6A1E" w:rsidRDefault="00674CBB" w:rsidP="00674CBB">
      <w:pPr>
        <w:spacing w:line="360" w:lineRule="auto"/>
        <w:ind w:left="441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Write-Host "Falied" -ForegroundColor Green</w:t>
      </w:r>
    </w:p>
    <w:p w14:paraId="70C7DD7D" w14:textId="4BF2DB81" w:rsidR="00674CBB" w:rsidRPr="00FF6A1E" w:rsidRDefault="00674CBB" w:rsidP="00674CBB">
      <w:pPr>
        <w:widowControl w:val="0"/>
        <w:spacing w:line="360" w:lineRule="auto"/>
        <w:ind w:left="441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</w:rPr>
        <w:t>}</w:t>
      </w:r>
    </w:p>
    <w:p w14:paraId="3A04B7D9" w14:textId="2113DE96" w:rsidR="00D2008A" w:rsidRPr="00FF6A1E" w:rsidRDefault="00E57261">
      <w:pPr>
        <w:pStyle w:val="Heading4"/>
        <w:widowControl w:val="0"/>
        <w:numPr>
          <w:ilvl w:val="0"/>
          <w:numId w:val="19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91" w:name="_Ref148149329"/>
      <w:r w:rsidRPr="00FF6A1E">
        <w:rPr>
          <w:rFonts w:ascii="Aptos Narrow" w:hAnsi="Aptos Narrow"/>
          <w:iCs w:val="0"/>
          <w:szCs w:val="20"/>
        </w:rPr>
        <w:t>自定义封装</w:t>
      </w:r>
      <w:r w:rsidR="002B2045" w:rsidRPr="00FF6A1E">
        <w:rPr>
          <w:rFonts w:ascii="Aptos Narrow" w:hAnsi="Aptos Narrow"/>
          <w:iCs w:val="0"/>
          <w:szCs w:val="20"/>
        </w:rPr>
        <w:t>：</w:t>
      </w:r>
      <w:r w:rsidR="00D2008A" w:rsidRPr="00FF6A1E">
        <w:rPr>
          <w:rFonts w:ascii="Aptos Narrow" w:hAnsi="Aptos Narrow"/>
          <w:iCs w:val="0"/>
          <w:szCs w:val="20"/>
        </w:rPr>
        <w:t>boot.wim</w:t>
      </w:r>
      <w:bookmarkEnd w:id="91"/>
    </w:p>
    <w:p w14:paraId="5FB13670" w14:textId="359D6D3D" w:rsidR="009C048E" w:rsidRPr="00FF6A1E" w:rsidRDefault="009C048E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微软雅黑" w:hAnsi="Aptos Narrow"/>
          <w:szCs w:val="20"/>
        </w:rPr>
      </w:pPr>
      <w:bookmarkStart w:id="92" w:name="_Ref148148702"/>
      <w:r w:rsidRPr="00FF6A1E">
        <w:rPr>
          <w:rFonts w:ascii="Aptos Narrow" w:eastAsia="微软雅黑" w:hAnsi="Aptos Narrow"/>
          <w:szCs w:val="20"/>
        </w:rPr>
        <w:t>查看</w:t>
      </w:r>
      <w:r w:rsidRPr="00FF6A1E">
        <w:rPr>
          <w:rFonts w:ascii="Aptos Narrow" w:eastAsia="微软雅黑" w:hAnsi="Aptos Narrow"/>
          <w:szCs w:val="20"/>
        </w:rPr>
        <w:t xml:space="preserve"> Boot.wim </w:t>
      </w:r>
      <w:r w:rsidRPr="00FF6A1E">
        <w:rPr>
          <w:rFonts w:ascii="Aptos Narrow" w:eastAsia="微软雅黑" w:hAnsi="Aptos Narrow"/>
          <w:szCs w:val="20"/>
        </w:rPr>
        <w:t>文件信息</w:t>
      </w:r>
      <w:bookmarkEnd w:id="92"/>
    </w:p>
    <w:p w14:paraId="2C823E35" w14:textId="77777777" w:rsidR="009C048E" w:rsidRPr="00FF6A1E" w:rsidRDefault="009C048E" w:rsidP="00887B35">
      <w:pPr>
        <w:widowControl w:val="0"/>
        <w:spacing w:line="360" w:lineRule="auto"/>
        <w:ind w:left="2268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FF6A1E" w:rsidRDefault="00CE53B4" w:rsidP="00887B35">
      <w:pPr>
        <w:widowControl w:val="0"/>
        <w:spacing w:line="360" w:lineRule="auto"/>
        <w:ind w:left="226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ViewFile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FF6A1E" w:rsidRDefault="00CE53B4" w:rsidP="00887B35">
      <w:pPr>
        <w:widowControl w:val="0"/>
        <w:spacing w:line="360" w:lineRule="auto"/>
        <w:ind w:left="226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Get-WindowsImage -ImagePath $ViewFile | Foreach-Object {</w:t>
      </w:r>
      <w:r w:rsidR="00626959" w:rsidRPr="00FF6A1E">
        <w:rPr>
          <w:rFonts w:ascii="Aptos Narrow" w:eastAsia="微软雅黑" w:hAnsi="Aptos Narrow"/>
          <w:color w:val="70AD47" w:themeColor="accent6"/>
          <w:szCs w:val="20"/>
        </w:rPr>
        <w:t xml:space="preserve"> 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Get-WindowsImage -ImagePath $ViewFile -index $_.ImageIndex</w:t>
      </w:r>
      <w:r w:rsidR="00626959" w:rsidRPr="00FF6A1E">
        <w:rPr>
          <w:rFonts w:ascii="Aptos Narrow" w:eastAsia="微软雅黑" w:hAnsi="Aptos Narrow"/>
          <w:color w:val="70AD47" w:themeColor="accent6"/>
          <w:szCs w:val="20"/>
        </w:rPr>
        <w:t xml:space="preserve"> 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}</w:t>
      </w:r>
    </w:p>
    <w:p w14:paraId="328B76CA" w14:textId="5A84102A" w:rsidR="00180D95" w:rsidRPr="00FF6A1E" w:rsidRDefault="00517EC9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80" w:hanging="570"/>
        <w:rPr>
          <w:rFonts w:ascii="Aptos Narrow" w:eastAsia="微软雅黑" w:hAnsi="Aptos Narrow"/>
          <w:szCs w:val="20"/>
        </w:rPr>
      </w:pPr>
      <w:bookmarkStart w:id="93" w:name="_Ref148148697"/>
      <w:r w:rsidRPr="00FF6A1E">
        <w:rPr>
          <w:rFonts w:ascii="Aptos Narrow" w:eastAsia="微软雅黑" w:hAnsi="Aptos Narrow"/>
          <w:szCs w:val="20"/>
        </w:rPr>
        <w:t>指定挂载</w:t>
      </w:r>
      <w:r w:rsidRPr="00FF6A1E">
        <w:rPr>
          <w:rFonts w:ascii="Aptos Narrow" w:eastAsia="微软雅黑" w:hAnsi="Aptos Narrow"/>
          <w:szCs w:val="20"/>
        </w:rPr>
        <w:t xml:space="preserve"> Boot.wim </w:t>
      </w:r>
      <w:r w:rsidRPr="00FF6A1E">
        <w:rPr>
          <w:rFonts w:ascii="Aptos Narrow" w:eastAsia="微软雅黑" w:hAnsi="Aptos Narrow"/>
          <w:szCs w:val="20"/>
        </w:rPr>
        <w:t>路径</w:t>
      </w:r>
      <w:bookmarkEnd w:id="93"/>
    </w:p>
    <w:p w14:paraId="1BF0E900" w14:textId="656FCFAC" w:rsidR="00517EC9" w:rsidRPr="00FF6A1E" w:rsidRDefault="00517EC9" w:rsidP="00887B35">
      <w:pPr>
        <w:widowControl w:val="0"/>
        <w:spacing w:line="360" w:lineRule="auto"/>
        <w:ind w:left="2268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New-Item -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Boot\Boot\Mount" -ItemType directory</w:t>
      </w:r>
    </w:p>
    <w:p w14:paraId="0E1A1ADA" w14:textId="496298FF" w:rsidR="00180D95" w:rsidRPr="00FF6A1E" w:rsidRDefault="00517EC9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80" w:hanging="570"/>
        <w:rPr>
          <w:rFonts w:ascii="Aptos Narrow" w:eastAsia="微软雅黑" w:hAnsi="Aptos Narrow"/>
          <w:szCs w:val="20"/>
        </w:rPr>
      </w:pPr>
      <w:bookmarkStart w:id="94" w:name="_Ref148148691"/>
      <w:r w:rsidRPr="00FF6A1E">
        <w:rPr>
          <w:rFonts w:ascii="Aptos Narrow" w:eastAsia="微软雅黑" w:hAnsi="Aptos Narrow"/>
          <w:szCs w:val="20"/>
        </w:rPr>
        <w:t>开始挂载</w:t>
      </w:r>
      <w:r w:rsidRPr="00FF6A1E">
        <w:rPr>
          <w:rFonts w:ascii="Aptos Narrow" w:eastAsia="微软雅黑" w:hAnsi="Aptos Narrow"/>
          <w:szCs w:val="20"/>
        </w:rPr>
        <w:t xml:space="preserve"> Boot.wim</w:t>
      </w:r>
      <w:bookmarkEnd w:id="94"/>
    </w:p>
    <w:p w14:paraId="795E65CE" w14:textId="2B58F0C9" w:rsidR="004474D1" w:rsidRPr="00FF6A1E" w:rsidRDefault="004474D1" w:rsidP="00887B35">
      <w:pPr>
        <w:widowControl w:val="0"/>
        <w:spacing w:line="360" w:lineRule="auto"/>
        <w:ind w:left="2268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默认索引号：</w:t>
      </w:r>
      <w:r w:rsidRPr="00FF6A1E">
        <w:rPr>
          <w:rFonts w:ascii="Aptos Narrow" w:eastAsia="微软雅黑" w:hAnsi="Aptos Narrow" w:cstheme="minorHAnsi"/>
          <w:szCs w:val="20"/>
        </w:rPr>
        <w:t>2</w:t>
      </w:r>
    </w:p>
    <w:p w14:paraId="6B36B590" w14:textId="7CF8FB81" w:rsidR="00D2008A" w:rsidRPr="00FF6A1E" w:rsidRDefault="00D2008A" w:rsidP="00887B35">
      <w:pPr>
        <w:widowControl w:val="0"/>
        <w:spacing w:line="360" w:lineRule="auto"/>
        <w:ind w:left="2268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Mount-WindowsImage -Image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FF6A1E">
        <w:rPr>
          <w:rFonts w:ascii="Aptos Narrow" w:eastAsia="微软雅黑" w:hAnsi="Aptos Narrow" w:cstheme="minorHAnsi"/>
          <w:color w:val="70AD47" w:themeColor="accent6"/>
          <w:szCs w:val="20"/>
        </w:rPr>
        <w:t>"2"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-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FF6A1E" w:rsidRDefault="001A38AF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80" w:hanging="57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bookmarkStart w:id="95" w:name="_Ref148148685"/>
      <w:r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t>语言包</w:t>
      </w:r>
      <w:bookmarkEnd w:id="95"/>
    </w:p>
    <w:p w14:paraId="40CC49C1" w14:textId="585302FF" w:rsidR="0035063D" w:rsidRPr="00FF6A1E" w:rsidRDefault="00C955E8">
      <w:pPr>
        <w:pStyle w:val="ListParagraph"/>
        <w:widowControl w:val="0"/>
        <w:numPr>
          <w:ilvl w:val="0"/>
          <w:numId w:val="47"/>
        </w:numPr>
        <w:spacing w:line="360" w:lineRule="auto"/>
        <w:ind w:left="2715" w:hanging="43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自动安装语言包：获取</w:t>
      </w:r>
      <w:r w:rsidRPr="00FF6A1E">
        <w:rPr>
          <w:rFonts w:ascii="Aptos Narrow" w:eastAsia="微软雅黑" w:hAnsi="Aptos Narrow"/>
          <w:szCs w:val="20"/>
        </w:rPr>
        <w:t>“</w:t>
      </w:r>
      <w:r w:rsidRPr="00FF6A1E">
        <w:rPr>
          <w:rFonts w:ascii="Aptos Narrow" w:eastAsia="微软雅黑" w:hAnsi="Aptos Narrow"/>
          <w:szCs w:val="20"/>
        </w:rPr>
        <w:t>组件：映像中已安装的所有包</w:t>
      </w:r>
      <w:r w:rsidRPr="00FF6A1E">
        <w:rPr>
          <w:rFonts w:ascii="Aptos Narrow" w:eastAsia="微软雅黑" w:hAnsi="Aptos Narrow"/>
          <w:szCs w:val="20"/>
        </w:rPr>
        <w:t>”</w:t>
      </w:r>
      <w:r w:rsidRPr="00FF6A1E">
        <w:rPr>
          <w:rFonts w:ascii="Aptos Narrow" w:eastAsia="微软雅黑" w:hAnsi="Aptos Narrow"/>
          <w:szCs w:val="20"/>
        </w:rPr>
        <w:t>后进行匹配，匹配到对应的名称后，再安装本地对应的语言包文件</w:t>
      </w:r>
      <w:r w:rsidR="004B5723" w:rsidRPr="00FF6A1E">
        <w:rPr>
          <w:rFonts w:ascii="Aptos Narrow" w:eastAsia="微软雅黑" w:hAnsi="Aptos Narrow"/>
          <w:szCs w:val="20"/>
        </w:rPr>
        <w:t>。</w:t>
      </w:r>
    </w:p>
    <w:p w14:paraId="311662F4" w14:textId="1E401EC1" w:rsidR="00F33EA0" w:rsidRPr="00FF6A1E" w:rsidRDefault="00F33EA0">
      <w:pPr>
        <w:pStyle w:val="ListParagraph"/>
        <w:widowControl w:val="0"/>
        <w:numPr>
          <w:ilvl w:val="0"/>
          <w:numId w:val="47"/>
        </w:numPr>
        <w:spacing w:line="360" w:lineRule="auto"/>
        <w:ind w:left="2715" w:hanging="43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FF6A1E" w:rsidRDefault="00310D21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  <w:szCs w:val="20"/>
        </w:rPr>
      </w:pPr>
      <w:bookmarkStart w:id="96" w:name="_Ref148148679"/>
      <w:r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lastRenderedPageBreak/>
        <w:t>语言包：添加</w:t>
      </w:r>
      <w:bookmarkEnd w:id="96"/>
    </w:p>
    <w:p w14:paraId="1CEFC015" w14:textId="21129FD8" w:rsidR="00EF340E" w:rsidRPr="00FF6A1E" w:rsidRDefault="00EF340E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Boot.Instl.lang.ps1</w:t>
      </w:r>
    </w:p>
    <w:p w14:paraId="078A6660" w14:textId="4AF0CB52" w:rsidR="00EF340E" w:rsidRPr="00FF6A1E" w:rsidRDefault="00000000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hyperlink r:id="rId51" w:history="1">
        <w:r w:rsidR="00EF340E" w:rsidRPr="00FF6A1E">
          <w:rPr>
            <w:rStyle w:val="Hyperlink"/>
            <w:rFonts w:ascii="Aptos Narrow" w:eastAsia="微软雅黑" w:hAnsi="Aptos Narrow"/>
            <w:szCs w:val="20"/>
            <w:u w:val="none"/>
          </w:rPr>
          <w:t>\Expand\Boot\Boot.Instl.lang.ps1</w:t>
        </w:r>
      </w:hyperlink>
    </w:p>
    <w:p w14:paraId="6511DEF9" w14:textId="421BF881" w:rsidR="00EF340E" w:rsidRPr="00FF6A1E" w:rsidRDefault="00000000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hyperlink r:id="rId52" w:history="1">
        <w:r w:rsidR="00EF340E" w:rsidRPr="00FF6A1E">
          <w:rPr>
            <w:rStyle w:val="Hyperlink"/>
            <w:rFonts w:ascii="Aptos Narrow" w:eastAsia="微软雅黑" w:hAnsi="Aptos Narrow"/>
            <w:szCs w:val="20"/>
            <w:u w:val="none"/>
          </w:rPr>
          <w:t>https://github.com/ilikeyi/solutions/blob/main/</w:t>
        </w:r>
        <w:r w:rsidR="00313AEC" w:rsidRPr="00FF6A1E">
          <w:rPr>
            <w:rStyle w:val="Hyperlink"/>
            <w:rFonts w:ascii="Aptos Narrow" w:eastAsia="微软雅黑" w:hAnsi="Aptos Narrow"/>
            <w:szCs w:val="20"/>
            <w:u w:val="none"/>
          </w:rPr>
          <w:t>_Learn</w:t>
        </w:r>
        <w:r w:rsidR="00EF340E" w:rsidRPr="00FF6A1E">
          <w:rPr>
            <w:rStyle w:val="Hyperlink"/>
            <w:rFonts w:ascii="Aptos Narrow" w:eastAsia="微软雅黑" w:hAnsi="Aptos Narrow"/>
            <w:szCs w:val="20"/>
            <w:u w:val="none"/>
          </w:rPr>
          <w:t>/</w:t>
        </w:r>
        <w:r w:rsidR="00903F10" w:rsidRPr="00FF6A1E">
          <w:rPr>
            <w:rStyle w:val="Hyperlink"/>
            <w:rFonts w:ascii="Aptos Narrow" w:eastAsia="微软雅黑" w:hAnsi="Aptos Narrow"/>
            <w:szCs w:val="20"/>
            <w:u w:val="none"/>
          </w:rPr>
          <w:t>Packaging.tutorial/</w:t>
        </w:r>
        <w:r w:rsidR="00EF340E" w:rsidRPr="00FF6A1E">
          <w:rPr>
            <w:rStyle w:val="Hyperlink"/>
            <w:rFonts w:ascii="Aptos Narrow" w:eastAsia="微软雅黑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FF6A1E" w:rsidRDefault="00C82E23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复制代码</w:t>
      </w:r>
    </w:p>
    <w:p w14:paraId="05D9DDD6" w14:textId="76E2413C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Mount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Sources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Boot\Boot\</w:t>
      </w:r>
      <w:r w:rsidR="003C0E1E" w:rsidRPr="00FF6A1E">
        <w:rPr>
          <w:rFonts w:ascii="Aptos Narrow" w:eastAsia="微软雅黑" w:hAnsi="Aptos Narrow"/>
          <w:color w:val="70AD47" w:themeColor="accent6"/>
          <w:szCs w:val="20"/>
        </w:rPr>
        <w:t>Language\Add\zh-CN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"</w:t>
      </w:r>
    </w:p>
    <w:p w14:paraId="3890BFC6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}</w:t>
      </w:r>
    </w:p>
    <w:p w14:paraId="7B9F74E6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Language = @(</w:t>
      </w:r>
    </w:p>
    <w:p w14:paraId="13DCAF55" w14:textId="3ED7B89F" w:rsidR="00547F91" w:rsidRPr="00FF6A1E" w:rsidRDefault="00543B6D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</w:t>
      </w:r>
      <w:r w:rsidR="00547F91" w:rsidRPr="00FF6A1E">
        <w:rPr>
          <w:rFonts w:ascii="Aptos Narrow" w:eastAsia="微软雅黑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FF6A1E" w:rsidRDefault="00543B6D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</w:t>
      </w:r>
      <w:r w:rsidR="00547F91" w:rsidRPr="00FF6A1E">
        <w:rPr>
          <w:rFonts w:ascii="Aptos Narrow" w:eastAsia="微软雅黑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)</w:t>
      </w:r>
    </w:p>
    <w:p w14:paraId="7407B988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ForEach ($Rule in $Language) {</w:t>
      </w:r>
    </w:p>
    <w:p w14:paraId="67658EBD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lastRenderedPageBreak/>
        <w:t xml:space="preserve">            Write-host "   Component name: " -NoNewline</w:t>
      </w:r>
    </w:p>
    <w:p w14:paraId="79FD52B7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1AA72AD8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Write-host "   </w:t>
      </w:r>
      <w:r w:rsidR="00631140" w:rsidRPr="00FF6A1E">
        <w:rPr>
          <w:rFonts w:ascii="Aptos Narrow" w:eastAsia="微软雅黑" w:hAnsi="Aptos Narrow"/>
          <w:color w:val="70AD47" w:themeColor="accent6"/>
          <w:szCs w:val="20"/>
        </w:rPr>
        <w:t>Language file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: " -NoNewline</w:t>
      </w:r>
    </w:p>
    <w:p w14:paraId="73733326" w14:textId="22A4089A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</w:t>
      </w:r>
      <w:r w:rsidR="00E31051" w:rsidRPr="00FF6A1E">
        <w:rPr>
          <w:rFonts w:ascii="Aptos Narrow" w:eastAsia="微软雅黑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FF6A1E" w:rsidRDefault="00547F91" w:rsidP="00815D87">
      <w:pPr>
        <w:widowControl w:val="0"/>
        <w:spacing w:line="360" w:lineRule="auto"/>
        <w:ind w:left="342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}</w:t>
      </w:r>
    </w:p>
    <w:p w14:paraId="5329C351" w14:textId="77777777" w:rsidR="00176C78" w:rsidRPr="00FF6A1E" w:rsidRDefault="00176C78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  <w:szCs w:val="20"/>
        </w:rPr>
      </w:pPr>
      <w:bookmarkStart w:id="97" w:name="_Ref148148674"/>
      <w:r w:rsidRPr="00FF6A1E">
        <w:rPr>
          <w:rFonts w:ascii="Aptos Narrow" w:eastAsia="微软雅黑" w:hAnsi="Aptos Narrow"/>
          <w:color w:val="auto"/>
          <w:szCs w:val="20"/>
        </w:rPr>
        <w:t>脱机映像语言：更改</w:t>
      </w:r>
      <w:bookmarkEnd w:id="97"/>
    </w:p>
    <w:p w14:paraId="0436CF79" w14:textId="77777777" w:rsidR="00176C78" w:rsidRPr="00FF6A1E" w:rsidRDefault="00176C78">
      <w:pPr>
        <w:pStyle w:val="Heading7"/>
        <w:widowControl w:val="0"/>
        <w:numPr>
          <w:ilvl w:val="2"/>
          <w:numId w:val="13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98" w:name="_Ref148148666"/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98"/>
    </w:p>
    <w:p w14:paraId="7D249A8E" w14:textId="420C3FFF" w:rsidR="00666E50" w:rsidRPr="00FF6A1E" w:rsidRDefault="007302EF" w:rsidP="00887B35">
      <w:pPr>
        <w:widowControl w:val="0"/>
        <w:spacing w:line="360" w:lineRule="auto"/>
        <w:ind w:left="3828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区域</w:t>
      </w:r>
      <w:r w:rsidR="00666E50" w:rsidRPr="00FF6A1E">
        <w:rPr>
          <w:rFonts w:ascii="Aptos Narrow" w:eastAsia="微软雅黑" w:hAnsi="Aptos Narrow"/>
          <w:szCs w:val="20"/>
        </w:rPr>
        <w:t>：</w:t>
      </w:r>
      <w:r w:rsidR="00666E50" w:rsidRPr="00FF6A1E">
        <w:rPr>
          <w:rFonts w:ascii="Aptos Narrow" w:eastAsia="微软雅黑" w:hAnsi="Aptos Narrow"/>
          <w:color w:val="7030A0"/>
          <w:szCs w:val="20"/>
        </w:rPr>
        <w:t>zh-CN</w:t>
      </w:r>
    </w:p>
    <w:p w14:paraId="45C20EA7" w14:textId="2972FA3A" w:rsidR="00176C78" w:rsidRPr="00FF6A1E" w:rsidRDefault="00176C78" w:rsidP="00887B35">
      <w:pPr>
        <w:widowControl w:val="0"/>
        <w:spacing w:line="360" w:lineRule="auto"/>
        <w:ind w:left="382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FF6A1E" w:rsidRDefault="00176C78">
      <w:pPr>
        <w:pStyle w:val="Heading7"/>
        <w:widowControl w:val="0"/>
        <w:numPr>
          <w:ilvl w:val="2"/>
          <w:numId w:val="13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99" w:name="_Ref148148660"/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99"/>
    </w:p>
    <w:p w14:paraId="02C91E9A" w14:textId="183D497C" w:rsidR="00176C78" w:rsidRPr="00FF6A1E" w:rsidRDefault="00176C78" w:rsidP="00887B35">
      <w:pPr>
        <w:widowControl w:val="0"/>
        <w:spacing w:line="360" w:lineRule="auto"/>
        <w:ind w:left="382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Boot\Boot\Mount" /Get-Intl</w:t>
      </w:r>
    </w:p>
    <w:p w14:paraId="27DABE87" w14:textId="021E4F23" w:rsidR="008547FE" w:rsidRPr="00FF6A1E" w:rsidRDefault="00310D21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  <w:szCs w:val="20"/>
        </w:rPr>
      </w:pPr>
      <w:bookmarkStart w:id="100" w:name="_Ref148148648"/>
      <w:r w:rsidRPr="00FF6A1E">
        <w:rPr>
          <w:rStyle w:val="Hyperlink"/>
          <w:rFonts w:ascii="Aptos Narrow" w:eastAsia="微软雅黑" w:hAnsi="Aptos Narrow"/>
          <w:color w:val="auto"/>
          <w:szCs w:val="20"/>
          <w:u w:val="none"/>
        </w:rPr>
        <w:t>组件：映像中已安装的所有包</w:t>
      </w:r>
      <w:bookmarkEnd w:id="100"/>
    </w:p>
    <w:p w14:paraId="01AFA00E" w14:textId="3ECF511A" w:rsidR="00EC273A" w:rsidRPr="00FF6A1E" w:rsidRDefault="00EC273A">
      <w:pPr>
        <w:pStyle w:val="Heading7"/>
        <w:widowControl w:val="0"/>
        <w:numPr>
          <w:ilvl w:val="2"/>
          <w:numId w:val="13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FF6A1E" w:rsidRDefault="00EC273A" w:rsidP="00887B35">
      <w:pPr>
        <w:widowControl w:val="0"/>
        <w:spacing w:line="360" w:lineRule="auto"/>
        <w:ind w:left="3828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Get-WindowsPackage -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FF6A1E" w:rsidRDefault="00CE30C4">
      <w:pPr>
        <w:pStyle w:val="Heading7"/>
        <w:widowControl w:val="0"/>
        <w:numPr>
          <w:ilvl w:val="2"/>
          <w:numId w:val="13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导出到</w:t>
      </w:r>
      <w:r w:rsidRPr="00FF6A1E">
        <w:rPr>
          <w:rFonts w:ascii="Aptos Narrow" w:hAnsi="Aptos Narrow"/>
          <w:iCs w:val="0"/>
          <w:szCs w:val="20"/>
        </w:rPr>
        <w:t xml:space="preserve"> Csv</w:t>
      </w:r>
    </w:p>
    <w:p w14:paraId="5DD15806" w14:textId="325B1E2D" w:rsidR="00CE30C4" w:rsidRPr="00FF6A1E" w:rsidRDefault="00CE30C4" w:rsidP="00887B35">
      <w:pPr>
        <w:widowControl w:val="0"/>
        <w:spacing w:line="360" w:lineRule="auto"/>
        <w:ind w:left="3828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$SaveTo =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Boot\Boot\</w:t>
      </w:r>
      <w:r w:rsidR="00D21077" w:rsidRPr="00FF6A1E">
        <w:rPr>
          <w:rFonts w:ascii="Aptos Narrow" w:eastAsia="微软雅黑" w:hAnsi="Aptos Narrow" w:cstheme="minorHAnsi"/>
          <w:color w:val="70AD47" w:themeColor="accent6"/>
          <w:szCs w:val="20"/>
        </w:rPr>
        <w:t>Report.Components.$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(Get-Date -Format "yyyyMMddHHmmss").csv"</w:t>
      </w:r>
    </w:p>
    <w:p w14:paraId="432AD3E4" w14:textId="2E474FAA" w:rsidR="00CE30C4" w:rsidRPr="00FF6A1E" w:rsidRDefault="00CE30C4" w:rsidP="00887B35">
      <w:pPr>
        <w:widowControl w:val="0"/>
        <w:spacing w:line="360" w:lineRule="auto"/>
        <w:ind w:left="3828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Get-WindowsPackage -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FF6A1E" w:rsidRDefault="00CE30C4" w:rsidP="00887B35">
      <w:pPr>
        <w:widowControl w:val="0"/>
        <w:spacing w:line="360" w:lineRule="auto"/>
        <w:ind w:left="3828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FF6A1E" w:rsidRDefault="00615E7D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  <w:szCs w:val="20"/>
        </w:rPr>
      </w:pPr>
      <w:bookmarkStart w:id="101" w:name="_Ref148148642"/>
      <w:r w:rsidRPr="00FF6A1E">
        <w:rPr>
          <w:rFonts w:ascii="Aptos Narrow" w:eastAsia="微软雅黑" w:hAnsi="Aptos Narrow"/>
          <w:color w:val="auto"/>
          <w:szCs w:val="20"/>
        </w:rPr>
        <w:t>语言包：同步到</w:t>
      </w:r>
      <w:r w:rsidRPr="00FF6A1E">
        <w:rPr>
          <w:rFonts w:ascii="Aptos Narrow" w:eastAsia="微软雅黑" w:hAnsi="Aptos Narrow"/>
          <w:color w:val="auto"/>
          <w:szCs w:val="20"/>
        </w:rPr>
        <w:t xml:space="preserve"> ISO </w:t>
      </w:r>
      <w:r w:rsidRPr="00FF6A1E">
        <w:rPr>
          <w:rFonts w:ascii="Aptos Narrow" w:eastAsia="微软雅黑" w:hAnsi="Aptos Narrow"/>
          <w:color w:val="auto"/>
          <w:szCs w:val="20"/>
        </w:rPr>
        <w:t>安装程序</w:t>
      </w:r>
      <w:bookmarkEnd w:id="101"/>
    </w:p>
    <w:p w14:paraId="06BAF80C" w14:textId="3059EC5D" w:rsidR="00D2008A" w:rsidRPr="00FF6A1E" w:rsidRDefault="00D2008A" w:rsidP="00887B35">
      <w:pPr>
        <w:widowControl w:val="0"/>
        <w:spacing w:line="360" w:lineRule="auto"/>
        <w:ind w:left="2977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lastRenderedPageBreak/>
        <w:t>Copy-Item -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FF6A1E" w:rsidRDefault="00D2008A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  <w:szCs w:val="20"/>
        </w:rPr>
      </w:pPr>
      <w:bookmarkStart w:id="102" w:name="_Ref148148637"/>
      <w:r w:rsidRPr="00FF6A1E">
        <w:rPr>
          <w:rFonts w:ascii="Aptos Narrow" w:eastAsia="微软雅黑" w:hAnsi="Aptos Narrow"/>
          <w:color w:val="auto"/>
          <w:szCs w:val="20"/>
        </w:rPr>
        <w:t>重新生成</w:t>
      </w:r>
      <w:r w:rsidRPr="00FF6A1E">
        <w:rPr>
          <w:rFonts w:ascii="Aptos Narrow" w:eastAsia="微软雅黑" w:hAnsi="Aptos Narrow"/>
          <w:color w:val="auto"/>
          <w:szCs w:val="20"/>
        </w:rPr>
        <w:t xml:space="preserve"> Lang.in</w:t>
      </w:r>
      <w:r w:rsidR="0094481B" w:rsidRPr="00FF6A1E">
        <w:rPr>
          <w:rFonts w:ascii="Aptos Narrow" w:eastAsia="微软雅黑" w:hAnsi="Aptos Narrow"/>
          <w:color w:val="auto"/>
          <w:szCs w:val="20"/>
        </w:rPr>
        <w:t>i</w:t>
      </w:r>
      <w:bookmarkEnd w:id="102"/>
    </w:p>
    <w:p w14:paraId="2CB0268F" w14:textId="5830A377" w:rsidR="00816E7E" w:rsidRPr="00FF6A1E" w:rsidRDefault="00132D9C" w:rsidP="00887B35">
      <w:pPr>
        <w:widowControl w:val="0"/>
        <w:spacing w:line="360" w:lineRule="auto"/>
        <w:ind w:left="2977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重新生成后，可调整</w:t>
      </w:r>
      <w:r w:rsidRPr="00FF6A1E">
        <w:rPr>
          <w:rFonts w:ascii="Aptos Narrow" w:eastAsia="微软雅黑" w:hAnsi="Aptos Narrow"/>
          <w:szCs w:val="20"/>
        </w:rPr>
        <w:t>“</w:t>
      </w:r>
      <w:r w:rsidRPr="00FF6A1E">
        <w:rPr>
          <w:rFonts w:ascii="Aptos Narrow" w:eastAsia="微软雅黑" w:hAnsi="Aptos Narrow"/>
          <w:szCs w:val="20"/>
        </w:rPr>
        <w:t>安装界面</w:t>
      </w:r>
      <w:r w:rsidRPr="00FF6A1E">
        <w:rPr>
          <w:rFonts w:ascii="Aptos Narrow" w:eastAsia="微软雅黑" w:hAnsi="Aptos Narrow"/>
          <w:szCs w:val="20"/>
        </w:rPr>
        <w:t>”</w:t>
      </w:r>
      <w:r w:rsidRPr="00FF6A1E">
        <w:rPr>
          <w:rFonts w:ascii="Aptos Narrow" w:eastAsia="微软雅黑" w:hAnsi="Aptos Narrow"/>
          <w:szCs w:val="20"/>
        </w:rPr>
        <w:t>，选择</w:t>
      </w:r>
      <w:r w:rsidRPr="00FF6A1E">
        <w:rPr>
          <w:rFonts w:ascii="Aptos Narrow" w:eastAsia="微软雅黑" w:hAnsi="Aptos Narrow"/>
          <w:szCs w:val="20"/>
        </w:rPr>
        <w:t>“</w:t>
      </w:r>
      <w:r w:rsidRPr="00FF6A1E">
        <w:rPr>
          <w:rFonts w:ascii="Aptos Narrow" w:eastAsia="微软雅黑" w:hAnsi="Aptos Narrow"/>
          <w:szCs w:val="20"/>
        </w:rPr>
        <w:t>语言</w:t>
      </w:r>
      <w:r w:rsidRPr="00FF6A1E">
        <w:rPr>
          <w:rFonts w:ascii="Aptos Narrow" w:eastAsia="微软雅黑" w:hAnsi="Aptos Narrow"/>
          <w:szCs w:val="20"/>
        </w:rPr>
        <w:t>”</w:t>
      </w:r>
      <w:r w:rsidRPr="00FF6A1E">
        <w:rPr>
          <w:rFonts w:ascii="Aptos Narrow" w:eastAsia="微软雅黑" w:hAnsi="Aptos Narrow"/>
          <w:szCs w:val="20"/>
        </w:rPr>
        <w:t>时的顺序，打开</w:t>
      </w:r>
      <w:r w:rsidRPr="00FF6A1E">
        <w:rPr>
          <w:rFonts w:ascii="Aptos Narrow" w:eastAsia="微软雅黑" w:hAnsi="Aptos Narrow"/>
          <w:szCs w:val="20"/>
        </w:rPr>
        <w:t xml:space="preserve"> lang.ini</w:t>
      </w:r>
      <w:r w:rsidRPr="00FF6A1E">
        <w:rPr>
          <w:rFonts w:ascii="Aptos Narrow" w:eastAsia="微软雅黑" w:hAnsi="Aptos Narrow"/>
          <w:szCs w:val="20"/>
        </w:rPr>
        <w:t>，默认首选值</w:t>
      </w:r>
      <w:r w:rsidRPr="00FF6A1E">
        <w:rPr>
          <w:rFonts w:ascii="Aptos Narrow" w:eastAsia="微软雅黑" w:hAnsi="Aptos Narrow"/>
          <w:szCs w:val="20"/>
        </w:rPr>
        <w:t xml:space="preserve"> = 3</w:t>
      </w:r>
      <w:r w:rsidRPr="00FF6A1E">
        <w:rPr>
          <w:rFonts w:ascii="Aptos Narrow" w:eastAsia="微软雅黑" w:hAnsi="Aptos Narrow"/>
          <w:szCs w:val="20"/>
        </w:rPr>
        <w:t>，非默认值</w:t>
      </w:r>
      <w:r w:rsidRPr="00FF6A1E">
        <w:rPr>
          <w:rFonts w:ascii="Aptos Narrow" w:eastAsia="微软雅黑" w:hAnsi="Aptos Narrow"/>
          <w:szCs w:val="20"/>
        </w:rPr>
        <w:t xml:space="preserve"> = 2</w:t>
      </w:r>
      <w:r w:rsidRPr="00FF6A1E">
        <w:rPr>
          <w:rFonts w:ascii="Aptos Narrow" w:eastAsia="微软雅黑" w:hAnsi="Aptos Narrow"/>
          <w:szCs w:val="20"/>
        </w:rPr>
        <w:t>。</w:t>
      </w:r>
    </w:p>
    <w:p w14:paraId="16297840" w14:textId="557E6DF6" w:rsidR="00D2008A" w:rsidRPr="00FF6A1E" w:rsidRDefault="002F7D1D">
      <w:pPr>
        <w:pStyle w:val="Heading7"/>
        <w:widowControl w:val="0"/>
        <w:numPr>
          <w:ilvl w:val="2"/>
          <w:numId w:val="13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103" w:name="_Ref148148632"/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103"/>
    </w:p>
    <w:p w14:paraId="6CAEB7D3" w14:textId="33FC74E7" w:rsidR="00314370" w:rsidRPr="00FF6A1E" w:rsidRDefault="00314370" w:rsidP="00887B35">
      <w:pPr>
        <w:widowControl w:val="0"/>
        <w:spacing w:line="360" w:lineRule="auto"/>
        <w:ind w:left="3828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重新生成的</w:t>
      </w:r>
      <w:r w:rsidRPr="00FF6A1E">
        <w:rPr>
          <w:rFonts w:ascii="Aptos Narrow" w:eastAsia="微软雅黑" w:hAnsi="Aptos Narrow" w:cstheme="minorHAnsi"/>
          <w:szCs w:val="20"/>
        </w:rPr>
        <w:t xml:space="preserve">Lang.ini </w:t>
      </w:r>
      <w:r w:rsidRPr="00FF6A1E">
        <w:rPr>
          <w:rFonts w:ascii="Aptos Narrow" w:eastAsia="微软雅黑" w:hAnsi="Aptos Narrow" w:cstheme="minorHAnsi"/>
          <w:szCs w:val="20"/>
        </w:rPr>
        <w:t>文件位置：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微软雅黑" w:hAnsi="Aptos Narrow" w:cstheme="minorHAnsi"/>
          <w:color w:val="7030A0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FF6A1E" w:rsidRDefault="00D2008A" w:rsidP="00887B35">
      <w:pPr>
        <w:widowControl w:val="0"/>
        <w:spacing w:line="360" w:lineRule="auto"/>
        <w:ind w:left="3828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FF6A1E" w:rsidRDefault="00474752">
      <w:pPr>
        <w:pStyle w:val="Heading7"/>
        <w:widowControl w:val="0"/>
        <w:numPr>
          <w:ilvl w:val="2"/>
          <w:numId w:val="13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104" w:name="_Ref148148626"/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FF6A1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104"/>
    </w:p>
    <w:p w14:paraId="7F098AC6" w14:textId="44361BEE" w:rsidR="00E64487" w:rsidRPr="00FF6A1E" w:rsidRDefault="00E64487" w:rsidP="00887B35">
      <w:pPr>
        <w:widowControl w:val="0"/>
        <w:spacing w:line="360" w:lineRule="auto"/>
        <w:ind w:left="3828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重新生成的</w:t>
      </w:r>
      <w:r w:rsidRPr="00FF6A1E">
        <w:rPr>
          <w:rFonts w:ascii="Aptos Narrow" w:eastAsia="微软雅黑" w:hAnsi="Aptos Narrow" w:cstheme="minorHAnsi"/>
          <w:szCs w:val="20"/>
        </w:rPr>
        <w:t xml:space="preserve">Lang.ini </w:t>
      </w:r>
      <w:r w:rsidRPr="00FF6A1E">
        <w:rPr>
          <w:rFonts w:ascii="Aptos Narrow" w:eastAsia="微软雅黑" w:hAnsi="Aptos Narrow" w:cstheme="minorHAnsi"/>
          <w:szCs w:val="20"/>
        </w:rPr>
        <w:t>文件位置：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微软雅黑" w:hAnsi="Aptos Narrow" w:cstheme="minorHAnsi"/>
          <w:color w:val="7030A0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FF6A1E" w:rsidRDefault="00D2008A" w:rsidP="00887B35">
      <w:pPr>
        <w:widowControl w:val="0"/>
        <w:spacing w:line="360" w:lineRule="auto"/>
        <w:ind w:left="3828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"</w:t>
      </w:r>
    </w:p>
    <w:p w14:paraId="1143AA29" w14:textId="436C9F80" w:rsidR="00F677CB" w:rsidRPr="00FF6A1E" w:rsidRDefault="00400969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bookmarkStart w:id="105" w:name="_Ref148148621"/>
      <w:r w:rsidRPr="00FF6A1E">
        <w:rPr>
          <w:rFonts w:ascii="Aptos Narrow" w:eastAsia="微软雅黑" w:hAnsi="Aptos Narrow"/>
          <w:szCs w:val="20"/>
        </w:rPr>
        <w:t>累积更</w:t>
      </w:r>
      <w:r w:rsidR="00D2008A" w:rsidRPr="00FF6A1E">
        <w:rPr>
          <w:rFonts w:ascii="Aptos Narrow" w:eastAsia="微软雅黑" w:hAnsi="Aptos Narrow"/>
          <w:szCs w:val="20"/>
        </w:rPr>
        <w:t>新</w:t>
      </w:r>
      <w:bookmarkEnd w:id="105"/>
    </w:p>
    <w:p w14:paraId="0B7877C2" w14:textId="3CF7C6BA" w:rsidR="00B6551C" w:rsidRPr="00FF6A1E" w:rsidRDefault="00B6551C" w:rsidP="00887B35">
      <w:pPr>
        <w:widowControl w:val="0"/>
        <w:spacing w:line="360" w:lineRule="auto"/>
        <w:ind w:left="2268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准备可用的</w:t>
      </w:r>
      <w:r w:rsidR="00400969" w:rsidRPr="00FF6A1E">
        <w:rPr>
          <w:rFonts w:ascii="Aptos Narrow" w:eastAsia="微软雅黑" w:hAnsi="Aptos Narrow"/>
          <w:szCs w:val="20"/>
        </w:rPr>
        <w:t>累积</w:t>
      </w:r>
      <w:r w:rsidRPr="00FF6A1E">
        <w:rPr>
          <w:rFonts w:ascii="Aptos Narrow" w:eastAsia="微软雅黑" w:hAnsi="Aptos Narrow"/>
          <w:szCs w:val="20"/>
        </w:rPr>
        <w:t>更新文件，请更改示例文件名：</w:t>
      </w:r>
      <w:r w:rsidRPr="00FF6A1E">
        <w:rPr>
          <w:rFonts w:ascii="Aptos Narrow" w:eastAsia="微软雅黑" w:hAnsi="Aptos Narrow"/>
          <w:szCs w:val="20"/>
        </w:rPr>
        <w:t>KB_Boot.cab</w:t>
      </w:r>
    </w:p>
    <w:p w14:paraId="65DBB005" w14:textId="77777777" w:rsidR="00B6551C" w:rsidRPr="00FF6A1E" w:rsidRDefault="00B6551C">
      <w:pPr>
        <w:pStyle w:val="Heading6"/>
        <w:widowControl w:val="0"/>
        <w:numPr>
          <w:ilvl w:val="1"/>
          <w:numId w:val="13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微软雅黑" w:hAnsi="Aptos Narrow"/>
          <w:color w:val="auto"/>
          <w:szCs w:val="20"/>
        </w:rPr>
      </w:pPr>
      <w:bookmarkStart w:id="106" w:name="_Ref148148616"/>
      <w:r w:rsidRPr="00FF6A1E">
        <w:rPr>
          <w:rFonts w:ascii="Aptos Narrow" w:eastAsia="微软雅黑" w:hAnsi="Aptos Narrow"/>
          <w:color w:val="auto"/>
          <w:szCs w:val="20"/>
        </w:rPr>
        <w:t>添加</w:t>
      </w:r>
      <w:bookmarkEnd w:id="106"/>
    </w:p>
    <w:p w14:paraId="37FC980B" w14:textId="708B2835" w:rsidR="00B6551C" w:rsidRPr="00FF6A1E" w:rsidRDefault="00B6551C" w:rsidP="00887B35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KBPath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Boot\Boot\Update\KB_Boot.cab"</w:t>
      </w:r>
    </w:p>
    <w:p w14:paraId="7061AADF" w14:textId="7EC05574" w:rsidR="00B6551C" w:rsidRPr="00FF6A1E" w:rsidRDefault="00B6551C" w:rsidP="00887B35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Add-WindowsPackage -Path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FF6A1E" w:rsidRDefault="00B6551C">
      <w:pPr>
        <w:pStyle w:val="Heading6"/>
        <w:widowControl w:val="0"/>
        <w:numPr>
          <w:ilvl w:val="1"/>
          <w:numId w:val="13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微软雅黑" w:hAnsi="Aptos Narrow"/>
          <w:color w:val="auto"/>
          <w:szCs w:val="20"/>
        </w:rPr>
      </w:pPr>
      <w:bookmarkStart w:id="107" w:name="_Ref148148611"/>
      <w:r w:rsidRPr="00FF6A1E">
        <w:rPr>
          <w:rFonts w:ascii="Aptos Narrow" w:eastAsia="微软雅黑" w:hAnsi="Aptos Narrow"/>
          <w:color w:val="auto"/>
          <w:szCs w:val="20"/>
        </w:rPr>
        <w:t>删除</w:t>
      </w:r>
      <w:bookmarkEnd w:id="107"/>
    </w:p>
    <w:p w14:paraId="3287AFA6" w14:textId="68536331" w:rsidR="00B6551C" w:rsidRPr="00FF6A1E" w:rsidRDefault="00B6551C" w:rsidP="00887B35">
      <w:pPr>
        <w:widowControl w:val="0"/>
        <w:spacing w:line="360" w:lineRule="auto"/>
        <w:ind w:left="2977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KBPath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Boot\Boot\Update\KB_Boot.cab"</w:t>
      </w:r>
    </w:p>
    <w:p w14:paraId="1A6A3D56" w14:textId="49AF71F6" w:rsidR="00B6551C" w:rsidRPr="00FF6A1E" w:rsidRDefault="00B6551C" w:rsidP="00887B35">
      <w:pPr>
        <w:widowControl w:val="0"/>
        <w:spacing w:line="360" w:lineRule="auto"/>
        <w:ind w:left="2977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Remove-WindowsPackage -Path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FF6A1E" w:rsidRDefault="00654709">
      <w:pPr>
        <w:pStyle w:val="Heading6"/>
        <w:widowControl w:val="0"/>
        <w:numPr>
          <w:ilvl w:val="1"/>
          <w:numId w:val="13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微软雅黑" w:hAnsi="Aptos Narrow"/>
          <w:color w:val="auto"/>
          <w:szCs w:val="20"/>
        </w:rPr>
      </w:pPr>
      <w:bookmarkStart w:id="108" w:name="_Ref148148605"/>
      <w:r w:rsidRPr="00FF6A1E">
        <w:rPr>
          <w:rFonts w:ascii="Aptos Narrow" w:eastAsia="微软雅黑" w:hAnsi="Aptos Narrow"/>
          <w:color w:val="auto"/>
          <w:szCs w:val="20"/>
        </w:rPr>
        <w:t>固化更新</w:t>
      </w:r>
      <w:bookmarkEnd w:id="108"/>
    </w:p>
    <w:p w14:paraId="001E8AB1" w14:textId="77777777" w:rsidR="00B6551C" w:rsidRPr="00FF6A1E" w:rsidRDefault="00B6551C" w:rsidP="00887B35">
      <w:pPr>
        <w:widowControl w:val="0"/>
        <w:spacing w:line="360" w:lineRule="auto"/>
        <w:ind w:left="2977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FF6A1E" w:rsidRDefault="00F359E1" w:rsidP="00887B35">
      <w:pPr>
        <w:widowControl w:val="0"/>
        <w:spacing w:line="360" w:lineRule="auto"/>
        <w:ind w:left="2977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Dism /image: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Boot\Boot\Mount"</w:t>
      </w:r>
      <w:r w:rsidR="00B6551C" w:rsidRPr="00FF6A1E">
        <w:rPr>
          <w:rFonts w:ascii="Aptos Narrow" w:eastAsia="微软雅黑" w:hAnsi="Aptos Narrow"/>
          <w:color w:val="70AD47" w:themeColor="accent6"/>
          <w:szCs w:val="20"/>
        </w:rPr>
        <w:t xml:space="preserve"> /cleanup-image /StartComponentCleanup /ResetBase</w:t>
      </w:r>
    </w:p>
    <w:p w14:paraId="31E058F4" w14:textId="7EDA915C" w:rsidR="00B6551C" w:rsidRPr="00FF6A1E" w:rsidRDefault="00B6551C">
      <w:pPr>
        <w:pStyle w:val="Heading7"/>
        <w:widowControl w:val="0"/>
        <w:numPr>
          <w:ilvl w:val="2"/>
          <w:numId w:val="13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109" w:name="_Ref148148598"/>
      <w:r w:rsidRPr="00FF6A1E">
        <w:rPr>
          <w:rFonts w:ascii="Aptos Narrow" w:hAnsi="Aptos Narrow"/>
          <w:iCs w:val="0"/>
          <w:szCs w:val="20"/>
        </w:rPr>
        <w:t>固化更新后清理组件</w:t>
      </w:r>
      <w:bookmarkEnd w:id="109"/>
    </w:p>
    <w:p w14:paraId="06C14BC8" w14:textId="30D82A18" w:rsidR="00B6551C" w:rsidRPr="00FF6A1E" w:rsidRDefault="00B6551C" w:rsidP="00887B35">
      <w:pPr>
        <w:widowControl w:val="0"/>
        <w:spacing w:line="360" w:lineRule="auto"/>
        <w:ind w:left="382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Mount = "D:\</w:t>
      </w:r>
      <w:r w:rsidR="004D363F" w:rsidRPr="00FF6A1E">
        <w:rPr>
          <w:rFonts w:ascii="Aptos Narrow" w:eastAsia="微软雅黑" w:hAnsi="Aptos Narrow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_Custom\Boot\Boot\Mount"</w:t>
      </w:r>
    </w:p>
    <w:p w14:paraId="4084E18B" w14:textId="77777777" w:rsidR="00B6551C" w:rsidRPr="00FF6A1E" w:rsidRDefault="00B6551C" w:rsidP="00887B35">
      <w:pPr>
        <w:widowControl w:val="0"/>
        <w:spacing w:line="360" w:lineRule="auto"/>
        <w:ind w:left="382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FF6A1E" w:rsidRDefault="00B6551C" w:rsidP="00887B35">
      <w:pPr>
        <w:widowControl w:val="0"/>
        <w:spacing w:line="360" w:lineRule="auto"/>
        <w:ind w:left="382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FF6A1E" w:rsidRDefault="00B6551C" w:rsidP="00887B35">
      <w:pPr>
        <w:widowControl w:val="0"/>
        <w:spacing w:line="360" w:lineRule="auto"/>
        <w:ind w:left="382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FF6A1E" w:rsidRDefault="00B6551C" w:rsidP="00887B35">
      <w:pPr>
        <w:widowControl w:val="0"/>
        <w:spacing w:line="360" w:lineRule="auto"/>
        <w:ind w:left="382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lastRenderedPageBreak/>
        <w:t xml:space="preserve">        Remove-WindowsPackage -Path $Mount -PackageName $_.PackageName | Out-Null</w:t>
      </w:r>
    </w:p>
    <w:p w14:paraId="1C47443A" w14:textId="77777777" w:rsidR="00B6551C" w:rsidRPr="00FF6A1E" w:rsidRDefault="00B6551C" w:rsidP="00887B35">
      <w:pPr>
        <w:widowControl w:val="0"/>
        <w:spacing w:line="360" w:lineRule="auto"/>
        <w:ind w:left="382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   }</w:t>
      </w:r>
    </w:p>
    <w:p w14:paraId="75112774" w14:textId="77777777" w:rsidR="00B6551C" w:rsidRPr="00FF6A1E" w:rsidRDefault="00B6551C" w:rsidP="00887B35">
      <w:pPr>
        <w:widowControl w:val="0"/>
        <w:spacing w:line="360" w:lineRule="auto"/>
        <w:ind w:left="3828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}</w:t>
      </w:r>
    </w:p>
    <w:p w14:paraId="693AF936" w14:textId="31B4E9BF" w:rsidR="00D2008A" w:rsidRPr="00FF6A1E" w:rsidRDefault="00F677C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eastAsia="微软雅黑" w:hAnsi="Aptos Narrow" w:cstheme="minorHAnsi"/>
          <w:szCs w:val="20"/>
        </w:rPr>
      </w:pPr>
      <w:bookmarkStart w:id="110" w:name="_Ref148148592"/>
      <w:r w:rsidRPr="00FF6A1E">
        <w:rPr>
          <w:rFonts w:ascii="Aptos Narrow" w:eastAsia="微软雅黑" w:hAnsi="Aptos Narrow"/>
          <w:szCs w:val="20"/>
        </w:rPr>
        <w:t>驱动</w:t>
      </w:r>
      <w:bookmarkEnd w:id="110"/>
    </w:p>
    <w:p w14:paraId="540EEF55" w14:textId="23CB7011" w:rsidR="0006313D" w:rsidRPr="00FF6A1E" w:rsidRDefault="00D2008A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80" w:hanging="570"/>
        <w:rPr>
          <w:rFonts w:ascii="Aptos Narrow" w:eastAsia="微软雅黑" w:hAnsi="Aptos Narrow"/>
          <w:szCs w:val="20"/>
        </w:rPr>
      </w:pPr>
      <w:bookmarkStart w:id="111" w:name="_Ref148148585"/>
      <w:bookmarkStart w:id="112" w:name="_Ref161456044"/>
      <w:r w:rsidRPr="00FF6A1E">
        <w:rPr>
          <w:rFonts w:ascii="Aptos Narrow" w:eastAsia="微软雅黑" w:hAnsi="Aptos Narrow"/>
          <w:szCs w:val="20"/>
        </w:rPr>
        <w:t>保存映像</w:t>
      </w:r>
      <w:bookmarkEnd w:id="111"/>
      <w:r w:rsidR="004B3C45" w:rsidRPr="00FF6A1E">
        <w:rPr>
          <w:rFonts w:ascii="Aptos Narrow" w:eastAsia="微软雅黑" w:hAnsi="Aptos Narrow"/>
          <w:szCs w:val="20"/>
        </w:rPr>
        <w:t>：</w:t>
      </w:r>
      <w:r w:rsidR="004B3C45" w:rsidRPr="00FF6A1E">
        <w:rPr>
          <w:rFonts w:ascii="Aptos Narrow" w:eastAsia="微软雅黑" w:hAnsi="Aptos Narrow"/>
          <w:szCs w:val="20"/>
        </w:rPr>
        <w:t>Boot.wim</w:t>
      </w:r>
      <w:bookmarkEnd w:id="112"/>
    </w:p>
    <w:p w14:paraId="4DB95EA4" w14:textId="24CEA5A3" w:rsidR="0006313D" w:rsidRPr="00FF6A1E" w:rsidRDefault="0006313D" w:rsidP="00887B35">
      <w:pPr>
        <w:widowControl w:val="0"/>
        <w:spacing w:line="360" w:lineRule="auto"/>
        <w:ind w:left="2268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Save-WindowsImage -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Boot\Boot\Mount"</w:t>
      </w:r>
    </w:p>
    <w:p w14:paraId="16777299" w14:textId="781D2182" w:rsidR="00D2008A" w:rsidRPr="00FF6A1E" w:rsidRDefault="00D2008A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bookmarkStart w:id="113" w:name="_Ref148148580"/>
      <w:bookmarkStart w:id="114" w:name="_Ref161456047"/>
      <w:r w:rsidRPr="00FF6A1E">
        <w:rPr>
          <w:rFonts w:ascii="Aptos Narrow" w:eastAsia="微软雅黑" w:hAnsi="Aptos Narrow"/>
          <w:szCs w:val="20"/>
        </w:rPr>
        <w:t>卸载映像</w:t>
      </w:r>
      <w:bookmarkEnd w:id="113"/>
      <w:r w:rsidR="004B3C45" w:rsidRPr="00FF6A1E">
        <w:rPr>
          <w:rFonts w:ascii="Aptos Narrow" w:eastAsia="微软雅黑" w:hAnsi="Aptos Narrow"/>
          <w:szCs w:val="20"/>
        </w:rPr>
        <w:t>：</w:t>
      </w:r>
      <w:r w:rsidR="004B3C45" w:rsidRPr="00FF6A1E">
        <w:rPr>
          <w:rFonts w:ascii="Aptos Narrow" w:eastAsia="微软雅黑" w:hAnsi="Aptos Narrow"/>
          <w:szCs w:val="20"/>
        </w:rPr>
        <w:t>Boot.wim</w:t>
      </w:r>
      <w:bookmarkEnd w:id="114"/>
    </w:p>
    <w:p w14:paraId="77107E6C" w14:textId="441207E5" w:rsidR="00C47F5E" w:rsidRPr="00FF6A1E" w:rsidRDefault="00C47F5E" w:rsidP="00887B35">
      <w:pPr>
        <w:widowControl w:val="0"/>
        <w:spacing w:line="360" w:lineRule="auto"/>
        <w:ind w:left="2268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FF6A1E" w:rsidRDefault="00D2008A" w:rsidP="00887B35">
      <w:pPr>
        <w:widowControl w:val="0"/>
        <w:spacing w:line="360" w:lineRule="auto"/>
        <w:ind w:left="2268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Dismount-WindowsImage -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FF6A1E" w:rsidRDefault="007E5C2B">
      <w:pPr>
        <w:pStyle w:val="Heading4"/>
        <w:widowControl w:val="0"/>
        <w:numPr>
          <w:ilvl w:val="0"/>
          <w:numId w:val="19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115" w:name="_Ref148148574"/>
      <w:r w:rsidRPr="00FF6A1E">
        <w:rPr>
          <w:rFonts w:ascii="Aptos Narrow" w:hAnsi="Aptos Narrow"/>
          <w:iCs w:val="0"/>
          <w:szCs w:val="20"/>
        </w:rPr>
        <w:t>部署引擎</w:t>
      </w:r>
      <w:bookmarkEnd w:id="115"/>
    </w:p>
    <w:p w14:paraId="6F7B5435" w14:textId="50C60F91" w:rsidR="007E5C2B" w:rsidRPr="00FF6A1E" w:rsidRDefault="007E5C2B">
      <w:pPr>
        <w:pStyle w:val="ListParagraph"/>
        <w:widowControl w:val="0"/>
        <w:numPr>
          <w:ilvl w:val="3"/>
          <w:numId w:val="16"/>
        </w:numPr>
        <w:spacing w:line="360" w:lineRule="auto"/>
        <w:ind w:left="2268" w:hanging="425"/>
        <w:contextualSpacing w:val="0"/>
        <w:rPr>
          <w:rStyle w:val="Hyperlink"/>
          <w:rFonts w:ascii="Aptos Narrow" w:eastAsia="微软雅黑" w:hAnsi="Aptos Narrow" w:cstheme="minorHAnsi"/>
          <w:color w:val="auto"/>
          <w:szCs w:val="20"/>
          <w:u w:val="none"/>
        </w:rPr>
      </w:pPr>
      <w:r w:rsidRPr="00FF6A1E">
        <w:rPr>
          <w:rFonts w:ascii="Aptos Narrow" w:eastAsia="微软雅黑" w:hAnsi="Aptos Narrow" w:cstheme="minorHAnsi"/>
          <w:szCs w:val="20"/>
        </w:rPr>
        <w:t>了解</w:t>
      </w:r>
      <w:r w:rsidRPr="00FF6A1E">
        <w:rPr>
          <w:rFonts w:ascii="Aptos Narrow" w:eastAsia="微软雅黑" w:hAnsi="Aptos Narrow" w:cstheme="minorHAnsi"/>
          <w:szCs w:val="20"/>
        </w:rPr>
        <w:t>“</w:t>
      </w:r>
      <w:r w:rsidRPr="00FF6A1E">
        <w:rPr>
          <w:rFonts w:ascii="Aptos Narrow" w:eastAsia="微软雅黑" w:hAnsi="Aptos Narrow" w:cstheme="minorHAnsi"/>
          <w:szCs w:val="20"/>
        </w:rPr>
        <w:t>自动添加</w:t>
      </w:r>
      <w:r w:rsidRPr="00FF6A1E">
        <w:rPr>
          <w:rFonts w:ascii="Aptos Narrow" w:eastAsia="微软雅黑" w:hAnsi="Aptos Narrow" w:cstheme="minorHAnsi"/>
          <w:szCs w:val="20"/>
        </w:rPr>
        <w:t xml:space="preserve"> Windows </w:t>
      </w:r>
      <w:r w:rsidRPr="00FF6A1E">
        <w:rPr>
          <w:rFonts w:ascii="Aptos Narrow" w:eastAsia="微软雅黑" w:hAnsi="Aptos Narrow" w:cstheme="minorHAnsi"/>
          <w:szCs w:val="20"/>
        </w:rPr>
        <w:t>系统已安装的语言</w:t>
      </w:r>
      <w:r w:rsidRPr="00FF6A1E">
        <w:rPr>
          <w:rFonts w:ascii="Aptos Narrow" w:eastAsia="微软雅黑" w:hAnsi="Aptos Narrow" w:cstheme="minorHAnsi"/>
          <w:szCs w:val="20"/>
        </w:rPr>
        <w:t>”</w:t>
      </w:r>
      <w:r w:rsidRPr="00FF6A1E">
        <w:rPr>
          <w:rFonts w:ascii="Aptos Narrow" w:eastAsia="微软雅黑" w:hAnsi="Aptos Narrow" w:cstheme="minorHAnsi"/>
          <w:szCs w:val="20"/>
        </w:rPr>
        <w:t>，学习：</w:t>
      </w:r>
      <w:hyperlink r:id="rId53" w:history="1">
        <w:r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https://github.com/ilikeyi/Multilingual</w:t>
        </w:r>
      </w:hyperlink>
      <w:r w:rsidRPr="00FF6A1E">
        <w:rPr>
          <w:rStyle w:val="Hyperlink"/>
          <w:rFonts w:ascii="Aptos Narrow" w:eastAsia="微软雅黑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FF6A1E" w:rsidRDefault="007E5C2B">
      <w:pPr>
        <w:pStyle w:val="ListParagraph"/>
        <w:widowControl w:val="0"/>
        <w:numPr>
          <w:ilvl w:val="3"/>
          <w:numId w:val="50"/>
        </w:numPr>
        <w:spacing w:line="360" w:lineRule="auto"/>
        <w:ind w:left="2700" w:hanging="450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进入网站后，点击</w:t>
      </w:r>
      <w:r w:rsidRPr="00FF6A1E">
        <w:rPr>
          <w:rFonts w:ascii="Aptos Narrow" w:eastAsia="微软雅黑" w:hAnsi="Aptos Narrow" w:cstheme="minorHAnsi"/>
          <w:szCs w:val="20"/>
        </w:rPr>
        <w:t xml:space="preserve"> “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代码</w:t>
      </w:r>
      <w:r w:rsidRPr="00FF6A1E">
        <w:rPr>
          <w:rFonts w:ascii="Aptos Narrow" w:eastAsia="微软雅黑" w:hAnsi="Aptos Narrow" w:cstheme="minorHAnsi"/>
          <w:szCs w:val="20"/>
        </w:rPr>
        <w:t>”</w:t>
      </w:r>
      <w:r w:rsidRPr="00FF6A1E">
        <w:rPr>
          <w:rFonts w:ascii="Aptos Narrow" w:eastAsia="微软雅黑" w:hAnsi="Aptos Narrow" w:cstheme="minorHAnsi"/>
          <w:szCs w:val="20"/>
        </w:rPr>
        <w:t>，</w:t>
      </w:r>
      <w:r w:rsidRPr="00FF6A1E">
        <w:rPr>
          <w:rFonts w:ascii="Aptos Narrow" w:eastAsia="微软雅黑" w:hAnsi="Aptos Narrow" w:cstheme="minorHAnsi"/>
          <w:szCs w:val="20"/>
        </w:rPr>
        <w:t>“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下载压缩包</w:t>
      </w:r>
      <w:r w:rsidRPr="00FF6A1E">
        <w:rPr>
          <w:rFonts w:ascii="Aptos Narrow" w:eastAsia="微软雅黑" w:hAnsi="Aptos Narrow" w:cstheme="minorHAnsi"/>
          <w:szCs w:val="20"/>
        </w:rPr>
        <w:t>”</w:t>
      </w:r>
      <w:r w:rsidRPr="00FF6A1E">
        <w:rPr>
          <w:rFonts w:ascii="Aptos Narrow" w:eastAsia="微软雅黑" w:hAnsi="Aptos Narrow" w:cstheme="minorHAnsi"/>
          <w:szCs w:val="20"/>
        </w:rPr>
        <w:t>，下载完成后得到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main.zip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压缩包文件。</w:t>
      </w:r>
    </w:p>
    <w:p w14:paraId="4C64B1C1" w14:textId="6C65B9D5" w:rsidR="007E5C2B" w:rsidRPr="00FF6A1E" w:rsidRDefault="007E5C2B">
      <w:pPr>
        <w:pStyle w:val="ListParagraph"/>
        <w:widowControl w:val="0"/>
        <w:numPr>
          <w:ilvl w:val="3"/>
          <w:numId w:val="50"/>
        </w:numPr>
        <w:spacing w:line="360" w:lineRule="auto"/>
        <w:ind w:left="2700" w:hanging="450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前往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hyperlink r:id="rId54" w:history="1">
        <w:r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https://github.com/ilikeyi/Multilingual/releases</w:t>
        </w:r>
      </w:hyperlink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下载页面，选择可用版本：</w:t>
      </w:r>
      <w:r w:rsidR="007826C3" w:rsidRPr="00FF6A1E">
        <w:rPr>
          <w:rFonts w:ascii="Aptos Narrow" w:eastAsia="微软雅黑" w:hAnsi="Aptos Narrow" w:cstheme="minorHAnsi"/>
          <w:color w:val="7030A0"/>
          <w:szCs w:val="20"/>
        </w:rPr>
        <w:t>1.1.1.1</w:t>
      </w:r>
      <w:r w:rsidRPr="00FF6A1E">
        <w:rPr>
          <w:rFonts w:ascii="Aptos Narrow" w:eastAsia="微软雅黑" w:hAnsi="Aptos Narrow" w:cstheme="minorHAnsi"/>
          <w:szCs w:val="20"/>
        </w:rPr>
        <w:t>，选择下载源代码格式：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zip</w:t>
      </w:r>
      <w:r w:rsidRPr="00FF6A1E">
        <w:rPr>
          <w:rFonts w:ascii="Aptos Narrow" w:eastAsia="微软雅黑" w:hAnsi="Aptos Narrow" w:cstheme="minorHAnsi"/>
          <w:szCs w:val="20"/>
        </w:rPr>
        <w:t>，下载完成后得到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Multilingual-</w:t>
      </w:r>
      <w:r w:rsidR="007826C3" w:rsidRPr="00FF6A1E">
        <w:rPr>
          <w:rFonts w:ascii="Aptos Narrow" w:eastAsia="微软雅黑" w:hAnsi="Aptos Narrow" w:cstheme="minorHAnsi"/>
          <w:color w:val="7030A0"/>
          <w:szCs w:val="20"/>
        </w:rPr>
        <w:t>1.1.1.1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.zip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压缩包文件；</w:t>
      </w:r>
    </w:p>
    <w:p w14:paraId="4E040DA2" w14:textId="443B5578" w:rsidR="007E5C2B" w:rsidRPr="00FF6A1E" w:rsidRDefault="007E5C2B">
      <w:pPr>
        <w:pStyle w:val="ListParagraph"/>
        <w:widowControl w:val="0"/>
        <w:numPr>
          <w:ilvl w:val="3"/>
          <w:numId w:val="16"/>
        </w:numPr>
        <w:spacing w:line="360" w:lineRule="auto"/>
        <w:ind w:left="2268" w:hanging="425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将已下载的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main.zip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或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Multilingual-</w:t>
      </w:r>
      <w:r w:rsidR="007826C3" w:rsidRPr="00FF6A1E">
        <w:rPr>
          <w:rFonts w:ascii="Aptos Narrow" w:eastAsia="微软雅黑" w:hAnsi="Aptos Narrow" w:cstheme="minorHAnsi"/>
          <w:color w:val="7030A0"/>
          <w:szCs w:val="20"/>
        </w:rPr>
        <w:t>1.1.1.1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.zip</w:t>
      </w:r>
      <w:r w:rsidRPr="00FF6A1E">
        <w:rPr>
          <w:rFonts w:ascii="Aptos Narrow" w:eastAsia="微软雅黑" w:hAnsi="Aptos Narrow" w:cstheme="minorHAnsi"/>
          <w:szCs w:val="20"/>
        </w:rPr>
        <w:t>，解压到：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D:\Multilingual-</w:t>
      </w:r>
      <w:r w:rsidR="007826C3" w:rsidRPr="00FF6A1E">
        <w:rPr>
          <w:rFonts w:ascii="Aptos Narrow" w:eastAsia="微软雅黑" w:hAnsi="Aptos Narrow" w:cstheme="minorHAnsi"/>
          <w:color w:val="7030A0"/>
          <w:szCs w:val="20"/>
        </w:rPr>
        <w:t>1.1.1.1</w:t>
      </w:r>
      <w:r w:rsidRPr="00FF6A1E">
        <w:rPr>
          <w:rFonts w:ascii="Aptos Narrow" w:eastAsia="微软雅黑" w:hAnsi="Aptos Narrow" w:cstheme="minorHAnsi"/>
          <w:szCs w:val="20"/>
        </w:rPr>
        <w:t>，重命名：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D:\Multilingual</w:t>
      </w:r>
    </w:p>
    <w:p w14:paraId="0C8BD580" w14:textId="5F851FFF" w:rsidR="007E5C2B" w:rsidRPr="00FF6A1E" w:rsidRDefault="007E5C2B">
      <w:pPr>
        <w:pStyle w:val="ListParagraph"/>
        <w:widowControl w:val="0"/>
        <w:numPr>
          <w:ilvl w:val="3"/>
          <w:numId w:val="16"/>
        </w:numPr>
        <w:spacing w:line="360" w:lineRule="auto"/>
        <w:ind w:left="2268" w:hanging="425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学习</w:t>
      </w:r>
      <w:r w:rsidRPr="00FF6A1E">
        <w:rPr>
          <w:rFonts w:ascii="Aptos Narrow" w:eastAsia="微软雅黑" w:hAnsi="Aptos Narrow" w:cstheme="minorHAnsi"/>
          <w:szCs w:val="20"/>
        </w:rPr>
        <w:t>“</w:t>
      </w:r>
      <w:hyperlink r:id="rId55" w:history="1">
        <w:r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无人值守</w:t>
        </w:r>
        <w:r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 xml:space="preserve"> Windows </w:t>
        </w:r>
        <w:r w:rsidRPr="00FF6A1E">
          <w:rPr>
            <w:rStyle w:val="Hyperlink"/>
            <w:rFonts w:ascii="Aptos Narrow" w:eastAsia="微软雅黑" w:hAnsi="Aptos Narrow" w:cstheme="minorHAnsi"/>
            <w:szCs w:val="20"/>
            <w:u w:val="none"/>
          </w:rPr>
          <w:t>安装参考</w:t>
        </w:r>
      </w:hyperlink>
      <w:r w:rsidRPr="00FF6A1E">
        <w:rPr>
          <w:rFonts w:ascii="Aptos Narrow" w:eastAsia="微软雅黑" w:hAnsi="Aptos Narrow" w:cstheme="minorHAnsi"/>
          <w:szCs w:val="20"/>
        </w:rPr>
        <w:t>”</w:t>
      </w:r>
      <w:r w:rsidRPr="00FF6A1E">
        <w:rPr>
          <w:rFonts w:ascii="Aptos Narrow" w:eastAsia="微软雅黑" w:hAnsi="Aptos Narrow" w:cstheme="minorHAnsi"/>
          <w:szCs w:val="20"/>
        </w:rPr>
        <w:t>，通过无人值守来干预安装过程。</w:t>
      </w:r>
    </w:p>
    <w:p w14:paraId="3001FBF8" w14:textId="77777777" w:rsidR="007E5C2B" w:rsidRPr="00FF6A1E" w:rsidRDefault="007E5C2B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268" w:hanging="567"/>
        <w:rPr>
          <w:rFonts w:ascii="Aptos Narrow" w:eastAsia="微软雅黑" w:hAnsi="Aptos Narrow"/>
          <w:szCs w:val="20"/>
        </w:rPr>
      </w:pPr>
      <w:bookmarkStart w:id="116" w:name="_Ref148148567"/>
      <w:r w:rsidRPr="00FF6A1E">
        <w:rPr>
          <w:rFonts w:ascii="Aptos Narrow" w:eastAsia="微软雅黑" w:hAnsi="Aptos Narrow"/>
          <w:szCs w:val="20"/>
        </w:rPr>
        <w:t>添加方式</w:t>
      </w:r>
      <w:bookmarkEnd w:id="116"/>
    </w:p>
    <w:p w14:paraId="572C38C7" w14:textId="77777777" w:rsidR="007E5C2B" w:rsidRPr="00FF6A1E" w:rsidRDefault="007E5C2B">
      <w:pPr>
        <w:pStyle w:val="Heading6"/>
        <w:widowControl w:val="0"/>
        <w:numPr>
          <w:ilvl w:val="1"/>
          <w:numId w:val="17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  <w:szCs w:val="20"/>
        </w:rPr>
      </w:pPr>
      <w:r w:rsidRPr="00FF6A1E">
        <w:rPr>
          <w:rFonts w:ascii="Aptos Narrow" w:eastAsia="微软雅黑" w:hAnsi="Aptos Narrow"/>
          <w:color w:val="auto"/>
          <w:szCs w:val="20"/>
        </w:rPr>
        <w:t>添加到</w:t>
      </w:r>
      <w:r w:rsidRPr="00FF6A1E">
        <w:rPr>
          <w:rFonts w:ascii="Aptos Narrow" w:eastAsia="微软雅黑" w:hAnsi="Aptos Narrow"/>
          <w:color w:val="auto"/>
          <w:szCs w:val="20"/>
        </w:rPr>
        <w:t xml:space="preserve"> ISO </w:t>
      </w:r>
      <w:r w:rsidRPr="00FF6A1E">
        <w:rPr>
          <w:rFonts w:ascii="Aptos Narrow" w:eastAsia="微软雅黑" w:hAnsi="Aptos Narrow"/>
          <w:color w:val="auto"/>
          <w:szCs w:val="20"/>
        </w:rPr>
        <w:t>安装介质</w:t>
      </w:r>
    </w:p>
    <w:p w14:paraId="568B0268" w14:textId="77777777" w:rsidR="007E5C2B" w:rsidRPr="00FF6A1E" w:rsidRDefault="007E5C2B">
      <w:pPr>
        <w:pStyle w:val="Heading7"/>
        <w:widowControl w:val="0"/>
        <w:numPr>
          <w:ilvl w:val="2"/>
          <w:numId w:val="17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24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FF6A1E">
        <w:rPr>
          <w:rFonts w:ascii="Aptos Narrow" w:eastAsia="微软雅黑" w:hAnsi="Aptos Narrow"/>
          <w:color w:val="auto"/>
          <w:sz w:val="20"/>
          <w:szCs w:val="20"/>
        </w:rPr>
        <w:t>添加到：</w:t>
      </w:r>
      <w:r w:rsidRPr="00FF6A1E">
        <w:rPr>
          <w:rFonts w:ascii="Aptos Narrow" w:eastAsia="微软雅黑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FF6A1E" w:rsidRDefault="007E5C2B" w:rsidP="00887B35">
      <w:pPr>
        <w:widowControl w:val="0"/>
        <w:spacing w:line="360" w:lineRule="auto"/>
        <w:ind w:left="482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引导</w:t>
      </w:r>
      <w:r w:rsidRPr="00FF6A1E">
        <w:rPr>
          <w:rFonts w:ascii="Aptos Narrow" w:eastAsia="微软雅黑" w:hAnsi="Aptos Narrow" w:cstheme="minorHAnsi"/>
          <w:szCs w:val="20"/>
        </w:rPr>
        <w:t xml:space="preserve"> ISO </w:t>
      </w:r>
      <w:r w:rsidRPr="00FF6A1E">
        <w:rPr>
          <w:rFonts w:ascii="Aptos Narrow" w:eastAsia="微软雅黑" w:hAnsi="Aptos Narrow" w:cstheme="minorHAnsi"/>
          <w:szCs w:val="20"/>
        </w:rPr>
        <w:t>安装时，</w:t>
      </w:r>
      <w:r w:rsidRPr="00FF6A1E">
        <w:rPr>
          <w:rFonts w:ascii="Aptos Narrow" w:eastAsia="微软雅黑" w:hAnsi="Aptos Narrow" w:cstheme="minorHAnsi"/>
          <w:szCs w:val="20"/>
        </w:rPr>
        <w:t xml:space="preserve">Autounattend.xml </w:t>
      </w:r>
      <w:r w:rsidRPr="00FF6A1E">
        <w:rPr>
          <w:rFonts w:ascii="Aptos Narrow" w:eastAsia="微软雅黑" w:hAnsi="Aptos Narrow" w:cstheme="minorHAnsi"/>
          <w:szCs w:val="20"/>
        </w:rPr>
        <w:t>干预</w:t>
      </w:r>
      <w:r w:rsidRPr="00FF6A1E">
        <w:rPr>
          <w:rFonts w:ascii="Aptos Narrow" w:eastAsia="微软雅黑" w:hAnsi="Aptos Narrow" w:cstheme="minorHAnsi"/>
          <w:szCs w:val="20"/>
        </w:rPr>
        <w:t xml:space="preserve"> WinPE </w:t>
      </w:r>
      <w:r w:rsidRPr="00FF6A1E">
        <w:rPr>
          <w:rFonts w:ascii="Aptos Narrow" w:eastAsia="微软雅黑" w:hAnsi="Aptos Narrow" w:cstheme="minorHAnsi"/>
          <w:szCs w:val="20"/>
        </w:rPr>
        <w:t>安装程序。</w:t>
      </w:r>
    </w:p>
    <w:p w14:paraId="5649AB99" w14:textId="43AC4696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复制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="007826C3" w:rsidRPr="00FF6A1E">
        <w:rPr>
          <w:rFonts w:ascii="Aptos Narrow" w:eastAsia="微软雅黑" w:hAnsi="Aptos Narrow" w:cstheme="minorHAnsi"/>
          <w:color w:val="7030A0"/>
          <w:szCs w:val="20"/>
        </w:rPr>
        <w:t>D:\Multilingual\_Learn\Unattend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\Mul.Unattend.xml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到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微软雅黑" w:hAnsi="Aptos Narrow" w:cstheme="minorHAnsi"/>
          <w:color w:val="7030A0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\Autounattend.xml</w:t>
      </w:r>
    </w:p>
    <w:p w14:paraId="634902F8" w14:textId="40AE702E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Copy-Item "</w:t>
      </w:r>
      <w:r w:rsidR="007826C3" w:rsidRPr="00FF6A1E">
        <w:rPr>
          <w:rFonts w:ascii="Aptos Narrow" w:eastAsia="微软雅黑" w:hAnsi="Aptos Narrow" w:cstheme="minorHAnsi"/>
          <w:color w:val="70AD47" w:themeColor="accent6"/>
          <w:szCs w:val="20"/>
        </w:rPr>
        <w:t>D:\Multilingual\_Learn\Unattend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\Mul.Unattend.xml" -Destination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820" w:hanging="992"/>
        <w:rPr>
          <w:rFonts w:ascii="Aptos Narrow" w:eastAsia="微软雅黑" w:hAnsi="Aptos Narrow"/>
          <w:color w:val="7030A0"/>
          <w:sz w:val="20"/>
          <w:szCs w:val="20"/>
        </w:rPr>
      </w:pPr>
      <w:r w:rsidRPr="00FF6A1E">
        <w:rPr>
          <w:rFonts w:ascii="Aptos Narrow" w:eastAsia="微软雅黑" w:hAnsi="Aptos Narrow"/>
          <w:color w:val="auto"/>
          <w:sz w:val="20"/>
          <w:szCs w:val="20"/>
        </w:rPr>
        <w:t>添加到：</w:t>
      </w:r>
      <w:r w:rsidRPr="00FF6A1E">
        <w:rPr>
          <w:rFonts w:ascii="Aptos Narrow" w:eastAsia="微软雅黑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挂载或解压</w:t>
      </w:r>
      <w:r w:rsidRPr="00FF6A1E">
        <w:rPr>
          <w:rFonts w:ascii="Aptos Narrow" w:eastAsia="微软雅黑" w:hAnsi="Aptos Narrow" w:cstheme="minorHAnsi"/>
          <w:szCs w:val="20"/>
        </w:rPr>
        <w:t xml:space="preserve"> ISO </w:t>
      </w:r>
      <w:r w:rsidRPr="00FF6A1E">
        <w:rPr>
          <w:rFonts w:ascii="Aptos Narrow" w:eastAsia="微软雅黑" w:hAnsi="Aptos Narrow" w:cstheme="minorHAnsi"/>
          <w:szCs w:val="20"/>
        </w:rPr>
        <w:t>时，运行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[ISO]:\Setup.exe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安装程序后，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[ISO]:\Sources\Unattend.xml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将干预安装过程。</w:t>
      </w:r>
    </w:p>
    <w:p w14:paraId="046E7F77" w14:textId="0307F34D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lastRenderedPageBreak/>
        <w:t>复制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="007826C3" w:rsidRPr="00FF6A1E">
        <w:rPr>
          <w:rFonts w:ascii="Aptos Narrow" w:eastAsia="微软雅黑" w:hAnsi="Aptos Narrow" w:cstheme="minorHAnsi"/>
          <w:color w:val="7030A0"/>
          <w:szCs w:val="20"/>
        </w:rPr>
        <w:t>D:\Multilingual\_Learn\Unattend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\Mul.Unattend.xml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到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微软雅黑" w:hAnsi="Aptos Narrow" w:cstheme="minorHAnsi"/>
          <w:color w:val="7030A0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\Sources\Unattend.xml</w:t>
      </w:r>
    </w:p>
    <w:p w14:paraId="1E1CA2A4" w14:textId="18E9BE1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Copy-Item "</w:t>
      </w:r>
      <w:r w:rsidR="007826C3" w:rsidRPr="00FF6A1E">
        <w:rPr>
          <w:rFonts w:ascii="Aptos Narrow" w:eastAsia="微软雅黑" w:hAnsi="Aptos Narrow" w:cstheme="minorHAnsi"/>
          <w:color w:val="70AD47" w:themeColor="accent6"/>
          <w:szCs w:val="20"/>
        </w:rPr>
        <w:t>D:\Multilingual\_Learn\Unattend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\Mul.Unattend.xml" -Destination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820" w:hanging="992"/>
        <w:rPr>
          <w:rFonts w:ascii="Aptos Narrow" w:eastAsia="微软雅黑" w:hAnsi="Aptos Narrow"/>
          <w:color w:val="7030A0"/>
          <w:sz w:val="20"/>
          <w:szCs w:val="20"/>
        </w:rPr>
      </w:pPr>
      <w:r w:rsidRPr="00FF6A1E">
        <w:rPr>
          <w:rFonts w:ascii="Aptos Narrow" w:eastAsia="微软雅黑" w:hAnsi="Aptos Narrow"/>
          <w:color w:val="auto"/>
          <w:sz w:val="20"/>
          <w:szCs w:val="20"/>
        </w:rPr>
        <w:t>添加到：</w:t>
      </w:r>
      <w:r w:rsidRPr="00FF6A1E">
        <w:rPr>
          <w:rFonts w:ascii="Aptos Narrow" w:eastAsia="微软雅黑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安装过程中复制到系统盘里，复制到：</w:t>
      </w:r>
      <w:r w:rsidRPr="00FF6A1E">
        <w:rPr>
          <w:rFonts w:ascii="Aptos Narrow" w:eastAsia="微软雅黑" w:hAnsi="Aptos Narrow" w:cstheme="minorHAnsi"/>
          <w:szCs w:val="20"/>
        </w:rPr>
        <w:t>{</w:t>
      </w:r>
      <w:r w:rsidRPr="00FF6A1E">
        <w:rPr>
          <w:rFonts w:ascii="Aptos Narrow" w:eastAsia="微软雅黑" w:hAnsi="Aptos Narrow" w:cstheme="minorHAnsi"/>
          <w:szCs w:val="20"/>
        </w:rPr>
        <w:t>系统盘</w:t>
      </w:r>
      <w:r w:rsidRPr="00FF6A1E">
        <w:rPr>
          <w:rFonts w:ascii="Aptos Narrow" w:eastAsia="微软雅黑" w:hAnsi="Aptos Narrow" w:cstheme="minorHAnsi"/>
          <w:szCs w:val="20"/>
        </w:rPr>
        <w:t>}:\Windows\Panther\unattend.xml</w:t>
      </w:r>
    </w:p>
    <w:p w14:paraId="3DB037E4" w14:textId="77777777" w:rsidR="007E5C2B" w:rsidRPr="00FF6A1E" w:rsidRDefault="007E5C2B">
      <w:pPr>
        <w:pStyle w:val="Heading9"/>
        <w:widowControl w:val="0"/>
        <w:numPr>
          <w:ilvl w:val="4"/>
          <w:numId w:val="17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创建</w:t>
      </w:r>
      <w:r w:rsidRPr="00FF6A1E">
        <w:rPr>
          <w:rFonts w:ascii="Aptos Narrow" w:hAnsi="Aptos Narrow"/>
          <w:iCs w:val="0"/>
          <w:szCs w:val="20"/>
        </w:rPr>
        <w:t xml:space="preserve"> $OEM$ </w:t>
      </w:r>
      <w:r w:rsidRPr="00FF6A1E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FF6A1E" w:rsidRDefault="007E5C2B" w:rsidP="00887B35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New-Item -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FF6A1E" w:rsidRDefault="007E5C2B">
      <w:pPr>
        <w:pStyle w:val="Heading9"/>
        <w:widowControl w:val="0"/>
        <w:numPr>
          <w:ilvl w:val="4"/>
          <w:numId w:val="17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复制</w:t>
      </w:r>
    </w:p>
    <w:p w14:paraId="6AB4FE87" w14:textId="3CE6476A" w:rsidR="007E5C2B" w:rsidRPr="00FF6A1E" w:rsidRDefault="007E5C2B" w:rsidP="00887B35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复制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="007826C3" w:rsidRPr="00FF6A1E">
        <w:rPr>
          <w:rFonts w:ascii="Aptos Narrow" w:eastAsia="微软雅黑" w:hAnsi="Aptos Narrow" w:cstheme="minorHAnsi"/>
          <w:color w:val="7030A0"/>
          <w:szCs w:val="20"/>
        </w:rPr>
        <w:t>D:\Multilingual\_Learn\Unattend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\Mul.Unattend.xml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到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微软雅黑" w:hAnsi="Aptos Narrow" w:cstheme="minorHAnsi"/>
          <w:color w:val="7030A0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\Sources\$OEM$\Panther\Unattend.xml</w:t>
      </w:r>
    </w:p>
    <w:p w14:paraId="3C957555" w14:textId="0635014A" w:rsidR="007E5C2B" w:rsidRPr="00FF6A1E" w:rsidRDefault="007E5C2B" w:rsidP="00887B35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Copy-Item "</w:t>
      </w:r>
      <w:r w:rsidR="007826C3" w:rsidRPr="00FF6A1E">
        <w:rPr>
          <w:rFonts w:ascii="Aptos Narrow" w:eastAsia="微软雅黑" w:hAnsi="Aptos Narrow" w:cstheme="minorHAnsi"/>
          <w:color w:val="70AD47" w:themeColor="accent6"/>
          <w:szCs w:val="20"/>
        </w:rPr>
        <w:t>D:\Multilingual\_Learn\Unattend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\Mul.Unattend.xml" -Destination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FF6A1E" w:rsidRDefault="007E5C2B">
      <w:pPr>
        <w:pStyle w:val="Heading7"/>
        <w:widowControl w:val="0"/>
        <w:numPr>
          <w:ilvl w:val="2"/>
          <w:numId w:val="17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部署引擎：添加</w:t>
      </w:r>
    </w:p>
    <w:p w14:paraId="40992997" w14:textId="736C76D6" w:rsidR="007E5C2B" w:rsidRPr="00FF6A1E" w:rsidRDefault="007E5C2B" w:rsidP="00887B35">
      <w:pPr>
        <w:widowControl w:val="0"/>
        <w:spacing w:line="360" w:lineRule="auto"/>
        <w:ind w:left="3828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添加</w:t>
      </w:r>
      <w:r w:rsidRPr="00FF6A1E">
        <w:rPr>
          <w:rFonts w:ascii="Aptos Narrow" w:eastAsia="微软雅黑" w:hAnsi="Aptos Narrow" w:cstheme="minorHAnsi"/>
          <w:szCs w:val="20"/>
        </w:rPr>
        <w:t>“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自动添加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Windows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系统已安装的语言</w:t>
      </w:r>
      <w:r w:rsidRPr="00FF6A1E">
        <w:rPr>
          <w:rFonts w:ascii="Aptos Narrow" w:eastAsia="微软雅黑" w:hAnsi="Aptos Narrow" w:cstheme="minorHAnsi"/>
          <w:szCs w:val="20"/>
        </w:rPr>
        <w:t>”</w:t>
      </w:r>
      <w:r w:rsidRPr="00FF6A1E">
        <w:rPr>
          <w:rFonts w:ascii="Aptos Narrow" w:eastAsia="微软雅黑" w:hAnsi="Aptos Narrow" w:cstheme="minorHAnsi"/>
          <w:szCs w:val="20"/>
        </w:rPr>
        <w:t>到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微软雅黑" w:hAnsi="Aptos Narrow" w:cstheme="minorHAnsi"/>
          <w:color w:val="7030A0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\sources\$OEM$\$1\Yi\Engine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目录里。</w:t>
      </w:r>
    </w:p>
    <w:p w14:paraId="1F003214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FF6A1E">
        <w:rPr>
          <w:rFonts w:ascii="Aptos Narrow" w:eastAsia="微软雅黑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复制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D:\Multilingual\Engine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到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微软雅黑" w:hAnsi="Aptos Narrow" w:cstheme="minorHAnsi"/>
          <w:color w:val="7030A0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FF6A1E">
        <w:rPr>
          <w:rFonts w:ascii="Aptos Narrow" w:eastAsia="微软雅黑" w:hAnsi="Aptos Narrow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$Flag = @(</w:t>
      </w:r>
    </w:p>
    <w:p w14:paraId="16DAA9F0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Is_Mark_Sync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#    "Auto_Update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#    "Use_UTF8" # Beta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版：使用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Unicode UTF-8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Disable_Network_Location_Wizard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Disable_Cleanup_Appx_Tasks" # Appx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Disable_Cleanup_On_Demand_Language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lastRenderedPageBreak/>
        <w:t xml:space="preserve">    "Disable_Cleanup_Unsed_Language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Prerequisites_Reboot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#    "Popup_Engine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#    "Allow_First_Pre_Experience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Reset_Execution_Policy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恢复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PowerShell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Clear_Solutions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Clear_Engine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#    "First_Experience_Reboot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FF6A1E" w:rsidRDefault="007E5C2B" w:rsidP="00887B35">
      <w:pPr>
        <w:widowControl w:val="0"/>
        <w:spacing w:line="360" w:lineRule="auto"/>
        <w:ind w:left="482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New-Item -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FF6A1E" w:rsidRDefault="007E5C2B">
      <w:pPr>
        <w:pStyle w:val="Heading6"/>
        <w:widowControl w:val="0"/>
        <w:numPr>
          <w:ilvl w:val="1"/>
          <w:numId w:val="17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  <w:szCs w:val="20"/>
        </w:rPr>
      </w:pPr>
      <w:r w:rsidRPr="00FF6A1E">
        <w:rPr>
          <w:rFonts w:ascii="Aptos Narrow" w:eastAsia="微软雅黑" w:hAnsi="Aptos Narrow"/>
          <w:color w:val="auto"/>
          <w:szCs w:val="20"/>
        </w:rPr>
        <w:t>添加到已挂载</w:t>
      </w:r>
    </w:p>
    <w:p w14:paraId="61D3B577" w14:textId="3668975D" w:rsidR="007E5C2B" w:rsidRPr="00FF6A1E" w:rsidRDefault="007E5C2B" w:rsidP="00887B35">
      <w:pPr>
        <w:widowControl w:val="0"/>
        <w:spacing w:line="360" w:lineRule="auto"/>
        <w:ind w:left="2977"/>
        <w:rPr>
          <w:rFonts w:ascii="Aptos Narrow" w:eastAsia="微软雅黑" w:hAnsi="Aptos Narrow" w:cstheme="majorBidi"/>
          <w:szCs w:val="20"/>
        </w:rPr>
      </w:pPr>
      <w:r w:rsidRPr="00FF6A1E">
        <w:rPr>
          <w:rFonts w:ascii="Aptos Narrow" w:eastAsia="微软雅黑" w:hAnsi="Aptos Narrow" w:cstheme="majorBidi"/>
          <w:szCs w:val="20"/>
        </w:rPr>
        <w:t>通过</w:t>
      </w:r>
      <w:r w:rsidRPr="00FF6A1E">
        <w:rPr>
          <w:rFonts w:ascii="Aptos Narrow" w:eastAsia="微软雅黑" w:hAnsi="Aptos Narrow" w:cstheme="majorBidi"/>
          <w:szCs w:val="20"/>
        </w:rPr>
        <w:t>“</w:t>
      </w:r>
      <w:hyperlink w:anchor="_自定义封装：Install.wim" w:history="1">
        <w:r w:rsidR="00E57261" w:rsidRPr="00FF6A1E">
          <w:rPr>
            <w:rStyle w:val="Hyperlink"/>
            <w:rFonts w:ascii="Aptos Narrow" w:eastAsia="微软雅黑" w:hAnsi="Aptos Narrow" w:cstheme="majorBidi"/>
            <w:szCs w:val="20"/>
            <w:u w:val="none"/>
          </w:rPr>
          <w:t>自定义封装</w:t>
        </w:r>
        <w:r w:rsidRPr="00FF6A1E">
          <w:rPr>
            <w:rStyle w:val="Hyperlink"/>
            <w:rFonts w:ascii="Aptos Narrow" w:eastAsia="微软雅黑" w:hAnsi="Aptos Narrow" w:cstheme="majorBidi"/>
            <w:szCs w:val="20"/>
            <w:u w:val="none"/>
          </w:rPr>
          <w:t>：</w:t>
        </w:r>
        <w:r w:rsidRPr="00FF6A1E">
          <w:rPr>
            <w:rStyle w:val="Hyperlink"/>
            <w:rFonts w:ascii="Aptos Narrow" w:eastAsia="微软雅黑" w:hAnsi="Aptos Narrow" w:cstheme="majorBidi"/>
            <w:szCs w:val="20"/>
            <w:u w:val="none"/>
          </w:rPr>
          <w:t>Install.wim</w:t>
        </w:r>
      </w:hyperlink>
      <w:r w:rsidRPr="00FF6A1E">
        <w:rPr>
          <w:rFonts w:ascii="Aptos Narrow" w:eastAsia="微软雅黑" w:hAnsi="Aptos Narrow" w:cstheme="majorBidi"/>
          <w:szCs w:val="20"/>
        </w:rPr>
        <w:t>”</w:t>
      </w:r>
      <w:r w:rsidRPr="00FF6A1E">
        <w:rPr>
          <w:rFonts w:ascii="Aptos Narrow" w:eastAsia="微软雅黑" w:hAnsi="Aptos Narrow" w:cstheme="majorBidi"/>
          <w:szCs w:val="20"/>
        </w:rPr>
        <w:t>，执行</w:t>
      </w:r>
      <w:r w:rsidRPr="00FF6A1E">
        <w:rPr>
          <w:rFonts w:ascii="Aptos Narrow" w:eastAsia="微软雅黑" w:hAnsi="Aptos Narrow" w:cstheme="majorBidi"/>
          <w:szCs w:val="20"/>
        </w:rPr>
        <w:t>“</w:t>
      </w:r>
      <w:hyperlink w:anchor="_开始挂载_Install.wim" w:history="1">
        <w:r w:rsidRPr="00FF6A1E">
          <w:rPr>
            <w:rStyle w:val="Hyperlink"/>
            <w:rFonts w:ascii="Aptos Narrow" w:eastAsia="微软雅黑" w:hAnsi="Aptos Narrow" w:cstheme="majorBidi"/>
            <w:szCs w:val="20"/>
            <w:u w:val="none"/>
          </w:rPr>
          <w:t>开始挂载</w:t>
        </w:r>
        <w:r w:rsidRPr="00FF6A1E">
          <w:rPr>
            <w:rStyle w:val="Hyperlink"/>
            <w:rFonts w:ascii="Aptos Narrow" w:eastAsia="微软雅黑" w:hAnsi="Aptos Narrow" w:cstheme="majorBidi"/>
            <w:szCs w:val="20"/>
            <w:u w:val="none"/>
          </w:rPr>
          <w:t xml:space="preserve"> Install.wim</w:t>
        </w:r>
      </w:hyperlink>
      <w:r w:rsidRPr="00FF6A1E">
        <w:rPr>
          <w:rFonts w:ascii="Aptos Narrow" w:eastAsia="微软雅黑" w:hAnsi="Aptos Narrow" w:cstheme="majorBidi"/>
          <w:szCs w:val="20"/>
        </w:rPr>
        <w:t>”</w:t>
      </w:r>
      <w:r w:rsidRPr="00FF6A1E">
        <w:rPr>
          <w:rFonts w:ascii="Aptos Narrow" w:eastAsia="微软雅黑" w:hAnsi="Aptos Narrow" w:cstheme="majorBidi"/>
          <w:szCs w:val="20"/>
        </w:rPr>
        <w:t>，挂载到：</w:t>
      </w:r>
      <w:r w:rsidRPr="00FF6A1E">
        <w:rPr>
          <w:rFonts w:ascii="Aptos Narrow" w:eastAsia="微软雅黑" w:hAnsi="Aptos Narrow" w:cstheme="majorBidi"/>
          <w:color w:val="7030A0"/>
          <w:szCs w:val="20"/>
        </w:rPr>
        <w:t>D:\</w:t>
      </w:r>
      <w:r w:rsidR="004D363F" w:rsidRPr="00FF6A1E">
        <w:rPr>
          <w:rFonts w:ascii="Aptos Narrow" w:eastAsia="微软雅黑" w:hAnsi="Aptos Narrow" w:cstheme="majorBidi"/>
          <w:color w:val="7030A0"/>
          <w:szCs w:val="20"/>
        </w:rPr>
        <w:t>OS_2022</w:t>
      </w:r>
      <w:r w:rsidRPr="00FF6A1E">
        <w:rPr>
          <w:rFonts w:ascii="Aptos Narrow" w:eastAsia="微软雅黑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FF6A1E" w:rsidRDefault="007E5C2B">
      <w:pPr>
        <w:pStyle w:val="Heading7"/>
        <w:widowControl w:val="0"/>
        <w:numPr>
          <w:ilvl w:val="2"/>
          <w:numId w:val="17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无人值守</w:t>
      </w:r>
    </w:p>
    <w:p w14:paraId="24533A37" w14:textId="3CA5541E" w:rsidR="007E5C2B" w:rsidRPr="00FF6A1E" w:rsidRDefault="007E5C2B" w:rsidP="00887B35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复制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="007826C3" w:rsidRPr="00FF6A1E">
        <w:rPr>
          <w:rFonts w:ascii="Aptos Narrow" w:eastAsia="微软雅黑" w:hAnsi="Aptos Narrow" w:cstheme="minorHAnsi"/>
          <w:color w:val="7030A0"/>
          <w:szCs w:val="20"/>
        </w:rPr>
        <w:t>D:\Multilingual\_Learn\Unattend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\Mul.Unattend.xml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到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微软雅黑" w:hAnsi="Aptos Narrow" w:cstheme="minorHAnsi"/>
          <w:color w:val="7030A0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_Custom\Install\Install\Mount\Panther\Unattend.xml</w:t>
      </w:r>
    </w:p>
    <w:p w14:paraId="27ED23AD" w14:textId="5CAC6C95" w:rsidR="007E5C2B" w:rsidRPr="00FF6A1E" w:rsidRDefault="007E5C2B" w:rsidP="00887B35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Copy-Item "</w:t>
      </w:r>
      <w:r w:rsidR="007826C3" w:rsidRPr="00FF6A1E">
        <w:rPr>
          <w:rFonts w:ascii="Aptos Narrow" w:eastAsia="微软雅黑" w:hAnsi="Aptos Narrow" w:cstheme="minorHAnsi"/>
          <w:color w:val="70AD47" w:themeColor="accent6"/>
          <w:szCs w:val="20"/>
        </w:rPr>
        <w:t>D:\Multilingual\_Learn\Unattend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\Mul.Unattend.xml" -Destination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FF6A1E" w:rsidRDefault="007E5C2B">
      <w:pPr>
        <w:pStyle w:val="Heading7"/>
        <w:widowControl w:val="0"/>
        <w:numPr>
          <w:ilvl w:val="2"/>
          <w:numId w:val="17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FF6A1E" w:rsidRDefault="007E5C2B" w:rsidP="00887B35">
      <w:pPr>
        <w:widowControl w:val="0"/>
        <w:spacing w:line="360" w:lineRule="auto"/>
        <w:ind w:left="3828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添加</w:t>
      </w:r>
      <w:r w:rsidRPr="00FF6A1E">
        <w:rPr>
          <w:rFonts w:ascii="Aptos Narrow" w:eastAsia="微软雅黑" w:hAnsi="Aptos Narrow" w:cstheme="minorHAnsi"/>
          <w:szCs w:val="20"/>
        </w:rPr>
        <w:t>“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自动添加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Windows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系统已安装的语言</w:t>
      </w:r>
      <w:r w:rsidRPr="00FF6A1E">
        <w:rPr>
          <w:rFonts w:ascii="Aptos Narrow" w:eastAsia="微软雅黑" w:hAnsi="Aptos Narrow" w:cstheme="minorHAnsi"/>
          <w:szCs w:val="20"/>
        </w:rPr>
        <w:t>”</w:t>
      </w:r>
      <w:r w:rsidRPr="00FF6A1E">
        <w:rPr>
          <w:rFonts w:ascii="Aptos Narrow" w:eastAsia="微软雅黑" w:hAnsi="Aptos Narrow" w:cstheme="minorHAnsi"/>
          <w:szCs w:val="20"/>
        </w:rPr>
        <w:t>到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微软雅黑" w:hAnsi="Aptos Narrow" w:cstheme="minorHAnsi"/>
          <w:color w:val="7030A0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_Custom\Install\Install\Mount\Yi\Engine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目录里。</w:t>
      </w:r>
    </w:p>
    <w:p w14:paraId="0C9C7618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FF6A1E">
        <w:rPr>
          <w:rFonts w:ascii="Aptos Narrow" w:eastAsia="微软雅黑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复制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D:\Multilingual\Engine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到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微软雅黑" w:hAnsi="Aptos Narrow" w:cstheme="minorHAnsi"/>
          <w:color w:val="7030A0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FF6A1E">
        <w:rPr>
          <w:rFonts w:ascii="Aptos Narrow" w:eastAsia="微软雅黑" w:hAnsi="Aptos Narrow"/>
          <w:color w:val="auto"/>
          <w:sz w:val="20"/>
          <w:szCs w:val="20"/>
        </w:rPr>
        <w:lastRenderedPageBreak/>
        <w:t>部署引擎：自定义部署标记</w:t>
      </w:r>
    </w:p>
    <w:p w14:paraId="3FD94577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Is_Mark_Sync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#    "Auto_Update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#    "Use_UTF8" # Beta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版：使用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Unicode UTF-8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Disable_Network_Location_Wizard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Disable_Cleanup_Appx_Tasks" # Appx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Disable_Cleanup_On_Demand_Language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Disable_Cleanup_Unsed_Language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Prerequisites_Reboot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#    "Popup_Engine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#    "Allow_First_Pre_Experience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Reset_Execution_Policy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恢复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PowerShell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Clear_Solutions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"Clear_Engine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#    "First_Experience_Reboot" # 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)</w:t>
      </w:r>
    </w:p>
    <w:p w14:paraId="0B812CD9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New-Item -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FF6A1E">
        <w:rPr>
          <w:rFonts w:ascii="Aptos Narrow" w:eastAsia="微软雅黑" w:hAnsi="Aptos Narrow" w:cstheme="minorHAns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FF6A1E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微软雅黑" w:hAnsi="Aptos Narrow" w:cstheme="minorHAns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FF6A1E" w:rsidRDefault="007E5C2B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268" w:hanging="567"/>
        <w:rPr>
          <w:rFonts w:ascii="Aptos Narrow" w:eastAsia="微软雅黑" w:hAnsi="Aptos Narrow"/>
          <w:szCs w:val="20"/>
        </w:rPr>
      </w:pPr>
      <w:bookmarkStart w:id="117" w:name="_Ref148148552"/>
      <w:r w:rsidRPr="00FF6A1E">
        <w:rPr>
          <w:rFonts w:ascii="Aptos Narrow" w:eastAsia="微软雅黑" w:hAnsi="Aptos Narrow"/>
          <w:szCs w:val="20"/>
        </w:rPr>
        <w:t>部署引擎：进阶</w:t>
      </w:r>
      <w:bookmarkEnd w:id="117"/>
    </w:p>
    <w:p w14:paraId="150ED6DC" w14:textId="4082BFAE" w:rsidR="007E5C2B" w:rsidRPr="00FF6A1E" w:rsidRDefault="007E5C2B">
      <w:pPr>
        <w:pStyle w:val="Heading6"/>
        <w:widowControl w:val="0"/>
        <w:numPr>
          <w:ilvl w:val="1"/>
          <w:numId w:val="17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  <w:szCs w:val="20"/>
        </w:rPr>
      </w:pPr>
      <w:r w:rsidRPr="00FF6A1E">
        <w:rPr>
          <w:rFonts w:ascii="Aptos Narrow" w:eastAsia="微软雅黑" w:hAnsi="Aptos Narrow"/>
          <w:color w:val="auto"/>
          <w:szCs w:val="20"/>
        </w:rPr>
        <w:t>部署引擎：添加</w:t>
      </w:r>
      <w:r w:rsidR="00FE440C" w:rsidRPr="00FF6A1E">
        <w:rPr>
          <w:rFonts w:ascii="Aptos Narrow" w:eastAsia="微软雅黑" w:hAnsi="Aptos Narrow"/>
          <w:color w:val="auto"/>
          <w:szCs w:val="20"/>
        </w:rPr>
        <w:t>过程中</w:t>
      </w:r>
    </w:p>
    <w:p w14:paraId="755584F8" w14:textId="77777777" w:rsidR="007E5C2B" w:rsidRPr="00FF6A1E" w:rsidRDefault="007E5C2B" w:rsidP="00887B35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FF6A1E" w:rsidRDefault="007E5C2B">
      <w:pPr>
        <w:pStyle w:val="Heading6"/>
        <w:widowControl w:val="0"/>
        <w:numPr>
          <w:ilvl w:val="1"/>
          <w:numId w:val="17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  <w:szCs w:val="20"/>
        </w:rPr>
      </w:pPr>
      <w:r w:rsidRPr="00FF6A1E">
        <w:rPr>
          <w:rFonts w:ascii="Aptos Narrow" w:eastAsia="微软雅黑" w:hAnsi="Aptos Narrow"/>
          <w:color w:val="auto"/>
          <w:szCs w:val="20"/>
        </w:rPr>
        <w:lastRenderedPageBreak/>
        <w:t>无人值守方案</w:t>
      </w:r>
    </w:p>
    <w:p w14:paraId="3FFB0507" w14:textId="77777777" w:rsidR="007E5C2B" w:rsidRPr="00FF6A1E" w:rsidRDefault="007E5C2B" w:rsidP="00887B35">
      <w:pPr>
        <w:widowControl w:val="0"/>
        <w:spacing w:line="360" w:lineRule="auto"/>
        <w:ind w:left="2977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FF6A1E" w:rsidRDefault="007E5C2B">
      <w:pPr>
        <w:pStyle w:val="ListParagraph"/>
        <w:widowControl w:val="0"/>
        <w:numPr>
          <w:ilvl w:val="0"/>
          <w:numId w:val="18"/>
        </w:numPr>
        <w:spacing w:line="360" w:lineRule="auto"/>
        <w:ind w:left="3402" w:hanging="425"/>
        <w:contextualSpacing w:val="0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微软雅黑" w:hAnsi="Aptos Narrow" w:cstheme="minorHAnsi"/>
          <w:color w:val="7030A0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FF6A1E" w:rsidRDefault="007E5C2B">
      <w:pPr>
        <w:pStyle w:val="ListParagraph"/>
        <w:widowControl w:val="0"/>
        <w:numPr>
          <w:ilvl w:val="0"/>
          <w:numId w:val="18"/>
        </w:numPr>
        <w:spacing w:line="360" w:lineRule="auto"/>
        <w:ind w:left="3402" w:hanging="425"/>
        <w:contextualSpacing w:val="0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微软雅黑" w:hAnsi="Aptos Narrow" w:cstheme="minorHAnsi"/>
          <w:color w:val="7030A0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FF6A1E" w:rsidRDefault="007E5C2B">
      <w:pPr>
        <w:pStyle w:val="ListParagraph"/>
        <w:widowControl w:val="0"/>
        <w:numPr>
          <w:ilvl w:val="0"/>
          <w:numId w:val="18"/>
        </w:numPr>
        <w:spacing w:line="360" w:lineRule="auto"/>
        <w:ind w:left="3402" w:hanging="425"/>
        <w:contextualSpacing w:val="0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微软雅黑" w:hAnsi="Aptos Narrow" w:cstheme="minorHAnsi"/>
          <w:color w:val="7030A0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FF6A1E" w:rsidRDefault="007E5C2B">
      <w:pPr>
        <w:pStyle w:val="ListParagraph"/>
        <w:widowControl w:val="0"/>
        <w:numPr>
          <w:ilvl w:val="0"/>
          <w:numId w:val="18"/>
        </w:numPr>
        <w:spacing w:line="360" w:lineRule="auto"/>
        <w:ind w:left="3402" w:hanging="425"/>
        <w:contextualSpacing w:val="0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D:\</w:t>
      </w:r>
      <w:r w:rsidR="004D363F" w:rsidRPr="00FF6A1E">
        <w:rPr>
          <w:rFonts w:ascii="Aptos Narrow" w:eastAsia="微软雅黑" w:hAnsi="Aptos Narrow" w:cstheme="minorHAnsi"/>
          <w:color w:val="7030A0"/>
          <w:szCs w:val="20"/>
        </w:rPr>
        <w:t>OS_2022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FF6A1E" w:rsidRDefault="007E5C2B">
      <w:pPr>
        <w:pStyle w:val="Heading7"/>
        <w:widowControl w:val="0"/>
        <w:numPr>
          <w:ilvl w:val="2"/>
          <w:numId w:val="17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FF6A1E" w:rsidRDefault="007E5C2B" w:rsidP="00887B35">
      <w:pPr>
        <w:widowControl w:val="0"/>
        <w:spacing w:line="360" w:lineRule="auto"/>
        <w:ind w:left="3828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FF6A1E">
        <w:rPr>
          <w:rFonts w:ascii="Aptos Narrow" w:eastAsia="微软雅黑" w:hAnsi="Aptos Narrow"/>
          <w:color w:val="auto"/>
          <w:sz w:val="20"/>
          <w:szCs w:val="20"/>
        </w:rPr>
        <w:t>多语言</w:t>
      </w:r>
    </w:p>
    <w:p w14:paraId="1B42C751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FF6A1E">
        <w:rPr>
          <w:rFonts w:ascii="Aptos Narrow" w:eastAsia="微软雅黑" w:hAnsi="Aptos Narrow"/>
          <w:color w:val="auto"/>
          <w:sz w:val="20"/>
          <w:szCs w:val="20"/>
        </w:rPr>
        <w:t>单语</w:t>
      </w:r>
    </w:p>
    <w:p w14:paraId="70A0C944" w14:textId="7181A5CC" w:rsidR="007E5C2B" w:rsidRPr="00FF6A1E" w:rsidRDefault="007E5C2B" w:rsidP="00887B35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单语需指定</w:t>
      </w:r>
      <w:r w:rsidR="007302EF" w:rsidRPr="00FF6A1E">
        <w:rPr>
          <w:rFonts w:ascii="Aptos Narrow" w:eastAsia="微软雅黑" w:hAnsi="Aptos Narrow" w:cstheme="minorHAnsi"/>
          <w:szCs w:val="20"/>
        </w:rPr>
        <w:t>区域</w:t>
      </w:r>
      <w:r w:rsidRPr="00FF6A1E">
        <w:rPr>
          <w:rFonts w:ascii="Aptos Narrow" w:eastAsia="微软雅黑" w:hAnsi="Aptos Narrow" w:cstheme="minorHAnsi"/>
          <w:szCs w:val="20"/>
        </w:rPr>
        <w:t>，例如指定</w:t>
      </w:r>
      <w:r w:rsidR="007302EF" w:rsidRPr="00FF6A1E">
        <w:rPr>
          <w:rFonts w:ascii="Aptos Narrow" w:eastAsia="微软雅黑" w:hAnsi="Aptos Narrow" w:cstheme="minorHAnsi"/>
          <w:szCs w:val="20"/>
        </w:rPr>
        <w:t>区域</w:t>
      </w:r>
      <w:r w:rsidRPr="00FF6A1E">
        <w:rPr>
          <w:rFonts w:ascii="Aptos Narrow" w:eastAsia="微软雅黑" w:hAnsi="Aptos Narrow" w:cstheme="minorHAnsi"/>
          <w:szCs w:val="20"/>
        </w:rPr>
        <w:t>：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zh-CN</w:t>
      </w:r>
    </w:p>
    <w:p w14:paraId="6356202D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FF6A1E" w:rsidRDefault="007E5C2B">
      <w:pPr>
        <w:pStyle w:val="Heading7"/>
        <w:widowControl w:val="0"/>
        <w:numPr>
          <w:ilvl w:val="2"/>
          <w:numId w:val="17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FF6A1E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FF6A1E" w:rsidRDefault="007E5C2B" w:rsidP="00887B35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默认使用自建用户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Administrator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FF6A1E">
        <w:rPr>
          <w:rFonts w:ascii="Aptos Narrow" w:eastAsia="微软雅黑" w:hAnsi="Aptos Narrow"/>
          <w:color w:val="auto"/>
          <w:sz w:val="20"/>
          <w:szCs w:val="20"/>
        </w:rPr>
        <w:t>自建用户</w:t>
      </w:r>
      <w:r w:rsidRPr="00FF6A1E">
        <w:rPr>
          <w:rFonts w:ascii="Aptos Narrow" w:eastAsia="微软雅黑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默认使用自建用户：</w:t>
      </w:r>
      <w:r w:rsidRPr="00FF6A1E">
        <w:rPr>
          <w:rFonts w:ascii="Aptos Narrow" w:eastAsia="微软雅黑" w:hAnsi="Aptos Narrow"/>
          <w:color w:val="7030A0"/>
          <w:szCs w:val="20"/>
        </w:rPr>
        <w:t>Administrator</w:t>
      </w:r>
      <w:r w:rsidRPr="00FF6A1E">
        <w:rPr>
          <w:rFonts w:ascii="Aptos Narrow" w:eastAsia="微软雅黑" w:hAnsi="Aptos Narrow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t>并自动登录，插入到</w:t>
      </w:r>
      <w:r w:rsidRPr="00FF6A1E">
        <w:rPr>
          <w:rFonts w:ascii="Aptos Narrow" w:eastAsia="微软雅黑" w:hAnsi="Aptos Narrow"/>
          <w:szCs w:val="20"/>
        </w:rPr>
        <w:t xml:space="preserve"> </w:t>
      </w:r>
      <w:r w:rsidRPr="00FF6A1E">
        <w:rPr>
          <w:rFonts w:ascii="Aptos Narrow" w:eastAsia="微软雅黑" w:hAnsi="Aptos Narrow"/>
          <w:color w:val="7030A0"/>
          <w:szCs w:val="20"/>
        </w:rPr>
        <w:t>&lt;OOBE&gt;</w:t>
      </w:r>
      <w:r w:rsidRPr="00FF6A1E">
        <w:rPr>
          <w:rFonts w:ascii="Aptos Narrow" w:eastAsia="微软雅黑" w:hAnsi="Aptos Narrow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t>和</w:t>
      </w:r>
      <w:r w:rsidRPr="00FF6A1E">
        <w:rPr>
          <w:rFonts w:ascii="Aptos Narrow" w:eastAsia="微软雅黑" w:hAnsi="Aptos Narrow"/>
          <w:szCs w:val="20"/>
        </w:rPr>
        <w:t xml:space="preserve"> </w:t>
      </w:r>
      <w:r w:rsidRPr="00FF6A1E">
        <w:rPr>
          <w:rFonts w:ascii="Aptos Narrow" w:eastAsia="微软雅黑" w:hAnsi="Aptos Narrow"/>
          <w:color w:val="7030A0"/>
          <w:szCs w:val="20"/>
        </w:rPr>
        <w:t>&lt;/OOBE&gt;</w:t>
      </w:r>
      <w:r w:rsidRPr="00FF6A1E">
        <w:rPr>
          <w:rFonts w:ascii="Aptos Narrow" w:eastAsia="微软雅黑" w:hAnsi="Aptos Narrow"/>
          <w:szCs w:val="20"/>
        </w:rPr>
        <w:t xml:space="preserve"> </w:t>
      </w:r>
      <w:r w:rsidRPr="00FF6A1E">
        <w:rPr>
          <w:rFonts w:ascii="Aptos Narrow" w:eastAsia="微软雅黑" w:hAnsi="Aptos Narrow"/>
          <w:szCs w:val="20"/>
        </w:rPr>
        <w:t>之间。</w:t>
      </w:r>
    </w:p>
    <w:p w14:paraId="38EF6EB1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lastRenderedPageBreak/>
        <w:t xml:space="preserve">    &lt;LocalAccounts&gt;</w:t>
      </w:r>
    </w:p>
    <w:p w14:paraId="5860D0F1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&lt;/UserAccounts&gt;</w:t>
      </w:r>
    </w:p>
    <w:p w14:paraId="34BFB327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FF6A1E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FF6A1E">
        <w:rPr>
          <w:rFonts w:ascii="Aptos Narrow" w:eastAsia="微软雅黑" w:hAnsi="Aptos Narrow"/>
          <w:color w:val="auto"/>
          <w:sz w:val="20"/>
          <w:szCs w:val="20"/>
        </w:rPr>
        <w:t>自定义用户</w:t>
      </w:r>
    </w:p>
    <w:p w14:paraId="01722AFC" w14:textId="77777777" w:rsidR="007E5C2B" w:rsidRPr="00FF6A1E" w:rsidRDefault="007E5C2B" w:rsidP="00887B35">
      <w:pPr>
        <w:widowControl w:val="0"/>
        <w:spacing w:line="360" w:lineRule="auto"/>
        <w:ind w:left="4962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设置自定义用户后，安装系统完成后，在</w:t>
      </w:r>
      <w:r w:rsidRPr="00FF6A1E">
        <w:rPr>
          <w:rFonts w:ascii="Aptos Narrow" w:eastAsia="微软雅黑" w:hAnsi="Aptos Narrow" w:cstheme="minorHAnsi"/>
          <w:szCs w:val="20"/>
        </w:rPr>
        <w:t xml:space="preserve"> OOBE </w:t>
      </w:r>
      <w:r w:rsidRPr="00FF6A1E">
        <w:rPr>
          <w:rFonts w:ascii="Aptos Narrow" w:eastAsia="微软雅黑" w:hAnsi="Aptos Narrow" w:cstheme="minorHAnsi"/>
          <w:szCs w:val="20"/>
        </w:rPr>
        <w:t>里，可选择本地、在线用户等设置。</w:t>
      </w:r>
    </w:p>
    <w:p w14:paraId="3B673037" w14:textId="77777777" w:rsidR="007E5C2B" w:rsidRPr="00FF6A1E" w:rsidRDefault="007E5C2B">
      <w:pPr>
        <w:pStyle w:val="Heading9"/>
        <w:widowControl w:val="0"/>
        <w:numPr>
          <w:ilvl w:val="4"/>
          <w:numId w:val="17"/>
        </w:numPr>
        <w:spacing w:before="720"/>
        <w:ind w:left="6237" w:hanging="1275"/>
        <w:rPr>
          <w:rFonts w:ascii="Aptos Narrow" w:hAnsi="Aptos Narrow"/>
        </w:rPr>
      </w:pPr>
      <w:r w:rsidRPr="00FF6A1E">
        <w:rPr>
          <w:rFonts w:ascii="Aptos Narrow" w:hAnsi="Aptos Narrow"/>
        </w:rPr>
        <w:t>删除</w:t>
      </w:r>
    </w:p>
    <w:p w14:paraId="00B18AEF" w14:textId="77777777" w:rsidR="007E5C2B" w:rsidRPr="00FF6A1E" w:rsidRDefault="007E5C2B" w:rsidP="00887B35">
      <w:pPr>
        <w:widowControl w:val="0"/>
        <w:spacing w:line="360" w:lineRule="auto"/>
        <w:ind w:left="6237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用户名：从开始处删除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&lt;UserAccounts&gt;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到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FF6A1E" w:rsidRDefault="007E5C2B" w:rsidP="00887B35">
      <w:pPr>
        <w:widowControl w:val="0"/>
        <w:spacing w:line="360" w:lineRule="auto"/>
        <w:ind w:left="6237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自动登录：从开始处删除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&lt;AutoLogon&gt;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到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FF6A1E" w:rsidRDefault="007E5C2B">
      <w:pPr>
        <w:pStyle w:val="Heading9"/>
        <w:widowControl w:val="0"/>
        <w:numPr>
          <w:ilvl w:val="4"/>
          <w:numId w:val="17"/>
        </w:numPr>
        <w:spacing w:before="720"/>
        <w:ind w:left="6237" w:hanging="1275"/>
        <w:rPr>
          <w:rFonts w:ascii="Aptos Narrow" w:hAnsi="Aptos Narrow"/>
        </w:rPr>
      </w:pPr>
      <w:r w:rsidRPr="00FF6A1E">
        <w:rPr>
          <w:rFonts w:ascii="Aptos Narrow" w:hAnsi="Aptos Narrow"/>
        </w:rPr>
        <w:t>替换</w:t>
      </w:r>
    </w:p>
    <w:p w14:paraId="089A8D46" w14:textId="77777777" w:rsidR="007E5C2B" w:rsidRPr="00FF6A1E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从开始处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&lt;OOBE&gt;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szCs w:val="20"/>
        </w:rPr>
        <w:t>到</w:t>
      </w:r>
      <w:r w:rsidRPr="00FF6A1E">
        <w:rPr>
          <w:rFonts w:ascii="Aptos Narrow" w:eastAsia="微软雅黑" w:hAnsi="Aptos Narrow" w:cstheme="minorHAnsi"/>
          <w:szCs w:val="20"/>
        </w:rPr>
        <w:t xml:space="preserve"> 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&lt;/OOBE&gt;</w:t>
      </w:r>
    </w:p>
    <w:p w14:paraId="2C2A77FE" w14:textId="77777777" w:rsidR="007E5C2B" w:rsidRPr="00FF6A1E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&lt;OOBE&gt;</w:t>
      </w:r>
    </w:p>
    <w:p w14:paraId="744A22A3" w14:textId="77777777" w:rsidR="007E5C2B" w:rsidRPr="00FF6A1E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FF6A1E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lastRenderedPageBreak/>
        <w:t xml:space="preserve">    &lt;HideEULAPage&gt;true&lt;/HideEULAPage&gt;</w:t>
      </w:r>
    </w:p>
    <w:p w14:paraId="6C017353" w14:textId="77777777" w:rsidR="007E5C2B" w:rsidRPr="00FF6A1E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FF6A1E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微软雅黑" w:hAnsi="Aptos Narrow" w:cstheme="minorHAnsi"/>
          <w:color w:val="7030A0"/>
          <w:szCs w:val="20"/>
        </w:rPr>
      </w:pPr>
      <w:r w:rsidRPr="00FF6A1E">
        <w:rPr>
          <w:rFonts w:ascii="Aptos Narrow" w:eastAsia="微软雅黑" w:hAnsi="Aptos Narrow" w:cstheme="minorHAnsi"/>
          <w:color w:val="7030A0"/>
          <w:szCs w:val="20"/>
        </w:rPr>
        <w:t>&lt;/OOBE&gt;</w:t>
      </w:r>
    </w:p>
    <w:p w14:paraId="6700581D" w14:textId="5391B929" w:rsidR="0092132F" w:rsidRPr="00FF6A1E" w:rsidRDefault="0092132F">
      <w:pPr>
        <w:pStyle w:val="Heading3"/>
        <w:widowControl w:val="0"/>
        <w:numPr>
          <w:ilvl w:val="0"/>
          <w:numId w:val="40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18" w:name="_Ref148148540"/>
      <w:r w:rsidRPr="00FF6A1E">
        <w:rPr>
          <w:rFonts w:ascii="Aptos Narrow" w:hAnsi="Aptos Narrow"/>
          <w:szCs w:val="20"/>
        </w:rPr>
        <w:t>生成</w:t>
      </w:r>
      <w:r w:rsidRPr="00FF6A1E">
        <w:rPr>
          <w:rFonts w:ascii="Aptos Narrow" w:hAnsi="Aptos Narrow"/>
          <w:szCs w:val="20"/>
        </w:rPr>
        <w:t xml:space="preserve"> ISO</w:t>
      </w:r>
      <w:bookmarkEnd w:id="118"/>
    </w:p>
    <w:p w14:paraId="52F168DE" w14:textId="77777777" w:rsidR="00F842C8" w:rsidRPr="00FF6A1E" w:rsidRDefault="00F842C8">
      <w:pPr>
        <w:pStyle w:val="ListParagraph"/>
        <w:widowControl w:val="0"/>
        <w:numPr>
          <w:ilvl w:val="0"/>
          <w:numId w:val="2"/>
        </w:numPr>
        <w:spacing w:line="360" w:lineRule="auto"/>
        <w:ind w:left="1710" w:hanging="567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下载</w:t>
      </w:r>
      <w:r w:rsidRPr="00FF6A1E">
        <w:rPr>
          <w:rFonts w:ascii="Aptos Narrow" w:eastAsia="微软雅黑" w:hAnsi="Aptos Narrow"/>
        </w:rPr>
        <w:t xml:space="preserve"> OScdimg</w:t>
      </w:r>
    </w:p>
    <w:p w14:paraId="1250FB65" w14:textId="77777777" w:rsidR="00F842C8" w:rsidRPr="00FF6A1E" w:rsidRDefault="00F842C8" w:rsidP="00887B35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根据架构选择</w:t>
      </w:r>
      <w:r w:rsidRPr="00FF6A1E">
        <w:rPr>
          <w:rFonts w:ascii="Aptos Narrow" w:eastAsia="微软雅黑" w:hAnsi="Aptos Narrow"/>
        </w:rPr>
        <w:t xml:space="preserve"> Oscdimg </w:t>
      </w:r>
      <w:r w:rsidRPr="00FF6A1E">
        <w:rPr>
          <w:rFonts w:ascii="Aptos Narrow" w:eastAsia="微软雅黑" w:hAnsi="Aptos Narrow"/>
        </w:rPr>
        <w:t>版本，下载后保存到：</w:t>
      </w:r>
      <w:r w:rsidRPr="00FF6A1E">
        <w:rPr>
          <w:rFonts w:ascii="Aptos Narrow" w:eastAsia="微软雅黑" w:hAnsi="Aptos Narrow"/>
          <w:color w:val="7030A0"/>
        </w:rPr>
        <w:t>D:\</w:t>
      </w:r>
      <w:r w:rsidRPr="00FF6A1E">
        <w:rPr>
          <w:rFonts w:ascii="Aptos Narrow" w:eastAsia="微软雅黑" w:hAnsi="Aptos Narrow"/>
        </w:rPr>
        <w:t xml:space="preserve"> </w:t>
      </w:r>
      <w:r w:rsidRPr="00FF6A1E">
        <w:rPr>
          <w:rFonts w:ascii="Aptos Narrow" w:eastAsia="微软雅黑" w:hAnsi="Aptos Narrow"/>
        </w:rPr>
        <w:t>，保存在其它路径请输入</w:t>
      </w:r>
      <w:r w:rsidRPr="00FF6A1E">
        <w:rPr>
          <w:rFonts w:ascii="Aptos Narrow" w:eastAsia="微软雅黑" w:hAnsi="Aptos Narrow"/>
        </w:rPr>
        <w:t xml:space="preserve"> OScdimg.exe </w:t>
      </w:r>
      <w:r w:rsidRPr="00FF6A1E">
        <w:rPr>
          <w:rFonts w:ascii="Aptos Narrow" w:eastAsia="微软雅黑" w:hAnsi="Aptos Narrow"/>
        </w:rPr>
        <w:t>绝对路径；</w:t>
      </w:r>
    </w:p>
    <w:p w14:paraId="47C91700" w14:textId="77777777" w:rsidR="00F842C8" w:rsidRPr="00FF6A1E" w:rsidRDefault="00F842C8">
      <w:pPr>
        <w:pStyle w:val="ListParagraph"/>
        <w:widowControl w:val="0"/>
        <w:numPr>
          <w:ilvl w:val="1"/>
          <w:numId w:val="51"/>
        </w:numPr>
        <w:spacing w:before="720" w:line="360" w:lineRule="auto"/>
        <w:ind w:left="2520" w:hanging="81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x64</w:t>
      </w:r>
    </w:p>
    <w:p w14:paraId="08843584" w14:textId="0726F61A" w:rsidR="00F842C8" w:rsidRPr="00FF6A1E" w:rsidRDefault="00000000" w:rsidP="00887B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微软雅黑" w:hAnsi="Aptos Narrow"/>
        </w:rPr>
      </w:pPr>
      <w:hyperlink r:id="rId56" w:history="1">
        <w:r w:rsidR="00C9292D" w:rsidRPr="00FF6A1E">
          <w:rPr>
            <w:rStyle w:val="Hyperlink"/>
            <w:rFonts w:ascii="Aptos Narrow" w:eastAsia="微软雅黑" w:hAnsi="Aptos Narrow"/>
            <w:u w:val="none"/>
          </w:rPr>
          <w:t>https://github.com/ilikeyi/Solutions/raw/refs/heads/main/_Encapsulation/Modules/AIO/Oscdimg</w:t>
        </w:r>
        <w:r w:rsidR="00F842C8" w:rsidRPr="00FF6A1E">
          <w:rPr>
            <w:rStyle w:val="Hyperlink"/>
            <w:rFonts w:ascii="Aptos Narrow" w:eastAsia="微软雅黑" w:hAnsi="Aptos Narrow"/>
            <w:u w:val="none"/>
          </w:rPr>
          <w:t>/amd64/oscdimg.exe</w:t>
        </w:r>
      </w:hyperlink>
    </w:p>
    <w:p w14:paraId="5305CC9D" w14:textId="77777777" w:rsidR="00F842C8" w:rsidRPr="00FF6A1E" w:rsidRDefault="00F842C8">
      <w:pPr>
        <w:pStyle w:val="ListParagraph"/>
        <w:widowControl w:val="0"/>
        <w:numPr>
          <w:ilvl w:val="1"/>
          <w:numId w:val="51"/>
        </w:numPr>
        <w:spacing w:before="720" w:line="360" w:lineRule="auto"/>
        <w:ind w:left="2520" w:hanging="81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x86</w:t>
      </w:r>
    </w:p>
    <w:p w14:paraId="20877DB3" w14:textId="5197F1EF" w:rsidR="00F842C8" w:rsidRPr="00FF6A1E" w:rsidRDefault="00000000" w:rsidP="00887B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微软雅黑" w:hAnsi="Aptos Narrow"/>
        </w:rPr>
      </w:pPr>
      <w:hyperlink r:id="rId57" w:history="1">
        <w:r w:rsidR="00C9292D" w:rsidRPr="00FF6A1E">
          <w:rPr>
            <w:rStyle w:val="Hyperlink"/>
            <w:rFonts w:ascii="Aptos Narrow" w:eastAsia="微软雅黑" w:hAnsi="Aptos Narrow"/>
            <w:u w:val="none"/>
          </w:rPr>
          <w:t>https://github.com/ilikeyi/Solutions/raw/refs/heads/main/_Encapsulation/Modules/AIO/Oscdimg</w:t>
        </w:r>
        <w:r w:rsidR="00F842C8" w:rsidRPr="00FF6A1E">
          <w:rPr>
            <w:rStyle w:val="Hyperlink"/>
            <w:rFonts w:ascii="Aptos Narrow" w:eastAsia="微软雅黑" w:hAnsi="Aptos Narrow"/>
            <w:u w:val="none"/>
          </w:rPr>
          <w:t>/x86/oscdimg.exe</w:t>
        </w:r>
      </w:hyperlink>
    </w:p>
    <w:p w14:paraId="08EE0DA1" w14:textId="77777777" w:rsidR="00F842C8" w:rsidRPr="00FF6A1E" w:rsidRDefault="00F842C8">
      <w:pPr>
        <w:pStyle w:val="ListParagraph"/>
        <w:widowControl w:val="0"/>
        <w:numPr>
          <w:ilvl w:val="1"/>
          <w:numId w:val="51"/>
        </w:numPr>
        <w:spacing w:before="720" w:line="360" w:lineRule="auto"/>
        <w:ind w:left="2520" w:hanging="81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>arm64</w:t>
      </w:r>
    </w:p>
    <w:p w14:paraId="2F8D858C" w14:textId="3FD956FC" w:rsidR="00F842C8" w:rsidRPr="00FF6A1E" w:rsidRDefault="00000000" w:rsidP="00887B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微软雅黑" w:hAnsi="Aptos Narrow"/>
        </w:rPr>
      </w:pPr>
      <w:hyperlink r:id="rId58" w:history="1">
        <w:r w:rsidR="00C9292D" w:rsidRPr="00FF6A1E">
          <w:rPr>
            <w:rStyle w:val="Hyperlink"/>
            <w:rFonts w:ascii="Aptos Narrow" w:eastAsia="微软雅黑" w:hAnsi="Aptos Narrow"/>
            <w:u w:val="none"/>
          </w:rPr>
          <w:t>https://github.com/ilikeyi/Solutions/raw/refs/heads/main/_Encapsulation/Modules/AIO/Oscdimg</w:t>
        </w:r>
        <w:r w:rsidR="00F842C8" w:rsidRPr="00FF6A1E">
          <w:rPr>
            <w:rStyle w:val="Hyperlink"/>
            <w:rFonts w:ascii="Aptos Narrow" w:eastAsia="微软雅黑" w:hAnsi="Aptos Narrow"/>
            <w:u w:val="none"/>
          </w:rPr>
          <w:t>/arm64/oscdimg.exe</w:t>
        </w:r>
      </w:hyperlink>
    </w:p>
    <w:p w14:paraId="3DF202E6" w14:textId="77777777" w:rsidR="00D2008A" w:rsidRPr="00FF6A1E" w:rsidRDefault="00D2008A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1701" w:hanging="567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使用</w:t>
      </w:r>
      <w:r w:rsidRPr="00FF6A1E">
        <w:rPr>
          <w:rFonts w:ascii="Aptos Narrow" w:eastAsia="微软雅黑" w:hAnsi="Aptos Narrow" w:cstheme="minorHAnsi"/>
          <w:szCs w:val="20"/>
        </w:rPr>
        <w:t xml:space="preserve"> oscdimg</w:t>
      </w:r>
      <w:r w:rsidRPr="00FF6A1E">
        <w:rPr>
          <w:rFonts w:ascii="Aptos Narrow" w:eastAsia="微软雅黑" w:hAnsi="Aptos Narrow" w:cstheme="minorHAnsi"/>
          <w:szCs w:val="20"/>
        </w:rPr>
        <w:t>命令行生成一个</w:t>
      </w:r>
      <w:r w:rsidRPr="00FF6A1E">
        <w:rPr>
          <w:rFonts w:ascii="Aptos Narrow" w:eastAsia="微软雅黑" w:hAnsi="Aptos Narrow" w:cstheme="minorHAnsi"/>
          <w:szCs w:val="20"/>
        </w:rPr>
        <w:t xml:space="preserve"> ISO </w:t>
      </w:r>
      <w:r w:rsidRPr="00FF6A1E">
        <w:rPr>
          <w:rFonts w:ascii="Aptos Narrow" w:eastAsia="微软雅黑" w:hAnsi="Aptos Narrow" w:cstheme="minorHAnsi"/>
          <w:szCs w:val="20"/>
        </w:rPr>
        <w:t>文件，保存到：</w:t>
      </w:r>
      <w:r w:rsidRPr="00FF6A1E">
        <w:rPr>
          <w:rFonts w:ascii="Aptos Narrow" w:eastAsia="微软雅黑" w:hAnsi="Aptos Narrow" w:cstheme="minorHAnsi"/>
          <w:color w:val="7030A0"/>
          <w:szCs w:val="20"/>
        </w:rPr>
        <w:t>D:\WS2022.iso</w:t>
      </w:r>
    </w:p>
    <w:p w14:paraId="731434EA" w14:textId="0C22AA23" w:rsidR="007D33F2" w:rsidRPr="00FF6A1E" w:rsidRDefault="007D33F2">
      <w:pPr>
        <w:pStyle w:val="ListParagraph"/>
        <w:widowControl w:val="0"/>
        <w:numPr>
          <w:ilvl w:val="0"/>
          <w:numId w:val="38"/>
        </w:numPr>
        <w:spacing w:line="360" w:lineRule="auto"/>
        <w:ind w:left="2127" w:hanging="426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ISO.ps1</w:t>
      </w:r>
    </w:p>
    <w:p w14:paraId="0FB1884E" w14:textId="3E6E07F7" w:rsidR="007D33F2" w:rsidRPr="00FF6A1E" w:rsidRDefault="00000000">
      <w:pPr>
        <w:pStyle w:val="ListParagraph"/>
        <w:widowControl w:val="0"/>
        <w:numPr>
          <w:ilvl w:val="1"/>
          <w:numId w:val="38"/>
        </w:numPr>
        <w:spacing w:line="360" w:lineRule="auto"/>
        <w:ind w:left="2552" w:hanging="425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hyperlink r:id="rId59" w:history="1">
        <w:r w:rsidR="007D33F2" w:rsidRPr="00FF6A1E">
          <w:rPr>
            <w:rStyle w:val="Hyperlink"/>
            <w:rFonts w:ascii="Aptos Narrow" w:eastAsia="微软雅黑" w:hAnsi="Aptos Narrow"/>
            <w:szCs w:val="20"/>
            <w:u w:val="none"/>
          </w:rPr>
          <w:t>\Expand\ISO.ps1</w:t>
        </w:r>
      </w:hyperlink>
    </w:p>
    <w:p w14:paraId="1BC82DCB" w14:textId="5DCFE15D" w:rsidR="007D33F2" w:rsidRPr="00FF6A1E" w:rsidRDefault="00000000">
      <w:pPr>
        <w:pStyle w:val="ListParagraph"/>
        <w:widowControl w:val="0"/>
        <w:numPr>
          <w:ilvl w:val="1"/>
          <w:numId w:val="38"/>
        </w:numPr>
        <w:spacing w:line="360" w:lineRule="auto"/>
        <w:ind w:left="2552" w:hanging="425"/>
        <w:contextualSpacing w:val="0"/>
        <w:rPr>
          <w:rStyle w:val="Hyperlink"/>
          <w:rFonts w:ascii="Aptos Narrow" w:eastAsia="微软雅黑" w:hAnsi="Aptos Narrow"/>
          <w:color w:val="auto"/>
          <w:szCs w:val="20"/>
          <w:u w:val="none"/>
        </w:rPr>
      </w:pPr>
      <w:hyperlink r:id="rId60" w:history="1">
        <w:r w:rsidR="007D33F2" w:rsidRPr="00FF6A1E">
          <w:rPr>
            <w:rStyle w:val="Hyperlink"/>
            <w:rFonts w:ascii="Aptos Narrow" w:eastAsia="微软雅黑" w:hAnsi="Aptos Narrow"/>
            <w:szCs w:val="20"/>
            <w:u w:val="none"/>
          </w:rPr>
          <w:t>https://github.com/ilikeyi/solutions/blob/main/</w:t>
        </w:r>
        <w:r w:rsidR="00313AEC" w:rsidRPr="00FF6A1E">
          <w:rPr>
            <w:rStyle w:val="Hyperlink"/>
            <w:rFonts w:ascii="Aptos Narrow" w:eastAsia="微软雅黑" w:hAnsi="Aptos Narrow"/>
            <w:szCs w:val="20"/>
            <w:u w:val="none"/>
          </w:rPr>
          <w:t>_Learn</w:t>
        </w:r>
        <w:r w:rsidR="007D33F2" w:rsidRPr="00FF6A1E">
          <w:rPr>
            <w:rStyle w:val="Hyperlink"/>
            <w:rFonts w:ascii="Aptos Narrow" w:eastAsia="微软雅黑" w:hAnsi="Aptos Narrow"/>
            <w:szCs w:val="20"/>
            <w:u w:val="none"/>
          </w:rPr>
          <w:t>/</w:t>
        </w:r>
        <w:r w:rsidR="00903F10" w:rsidRPr="00FF6A1E">
          <w:rPr>
            <w:rStyle w:val="Hyperlink"/>
            <w:rFonts w:ascii="Aptos Narrow" w:eastAsia="微软雅黑" w:hAnsi="Aptos Narrow"/>
            <w:szCs w:val="20"/>
            <w:u w:val="none"/>
          </w:rPr>
          <w:t>Packaging.tutorial/</w:t>
        </w:r>
        <w:r w:rsidR="007D33F2" w:rsidRPr="00FF6A1E">
          <w:rPr>
            <w:rStyle w:val="Hyperlink"/>
            <w:rFonts w:ascii="Aptos Narrow" w:eastAsia="微软雅黑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FF6A1E" w:rsidRDefault="00C82E23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127" w:hanging="426"/>
        <w:contextualSpacing w:val="0"/>
        <w:rPr>
          <w:rFonts w:ascii="Aptos Narrow" w:eastAsia="微软雅黑" w:hAnsi="Aptos Narrow"/>
          <w:szCs w:val="20"/>
        </w:rPr>
      </w:pPr>
      <w:r w:rsidRPr="00FF6A1E">
        <w:rPr>
          <w:rFonts w:ascii="Aptos Narrow" w:eastAsia="微软雅黑" w:hAnsi="Aptos Narrow"/>
          <w:szCs w:val="20"/>
        </w:rPr>
        <w:t>复制代码</w:t>
      </w:r>
    </w:p>
    <w:p w14:paraId="76980A45" w14:textId="77777777" w:rsidR="004B4436" w:rsidRPr="00FF6A1E" w:rsidRDefault="004B4436" w:rsidP="00815D87">
      <w:pPr>
        <w:widowControl w:val="0"/>
        <w:spacing w:line="360" w:lineRule="auto"/>
        <w:ind w:left="216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Oscdimg = "D:\Oscdimg.exe"</w:t>
      </w:r>
    </w:p>
    <w:p w14:paraId="4A719A29" w14:textId="2AB82CB6" w:rsidR="00D2008A" w:rsidRPr="00FF6A1E" w:rsidRDefault="00D2008A" w:rsidP="00815D87">
      <w:pPr>
        <w:widowControl w:val="0"/>
        <w:spacing w:line="360" w:lineRule="auto"/>
        <w:ind w:left="216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ISO = "D:\</w:t>
      </w:r>
      <w:r w:rsidR="00594AA9" w:rsidRPr="00FF6A1E">
        <w:rPr>
          <w:rFonts w:ascii="Aptos Narrow" w:eastAsia="微软雅黑" w:hAnsi="Aptos Narrow"/>
          <w:color w:val="70AD47" w:themeColor="accent6"/>
          <w:szCs w:val="20"/>
        </w:rPr>
        <w:t>Win</w:t>
      </w:r>
      <w:r w:rsidR="00BE437E" w:rsidRPr="00FF6A1E">
        <w:rPr>
          <w:rFonts w:ascii="Aptos Narrow" w:eastAsia="微软雅黑" w:hAnsi="Aptos Narrow"/>
          <w:color w:val="70AD47" w:themeColor="accent6"/>
          <w:szCs w:val="20"/>
        </w:rPr>
        <w:t>2022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"</w:t>
      </w:r>
    </w:p>
    <w:p w14:paraId="0333F8FB" w14:textId="768C4276" w:rsidR="00D2008A" w:rsidRPr="00FF6A1E" w:rsidRDefault="00D2008A" w:rsidP="00815D87">
      <w:pPr>
        <w:widowControl w:val="0"/>
        <w:spacing w:line="360" w:lineRule="auto"/>
        <w:ind w:left="216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Volume = "</w:t>
      </w:r>
      <w:r w:rsidR="00594AA9" w:rsidRPr="00FF6A1E">
        <w:rPr>
          <w:rFonts w:ascii="Aptos Narrow" w:eastAsia="微软雅黑" w:hAnsi="Aptos Narrow"/>
          <w:color w:val="70AD47" w:themeColor="accent6"/>
          <w:szCs w:val="20"/>
        </w:rPr>
        <w:t>Win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2022"</w:t>
      </w:r>
    </w:p>
    <w:p w14:paraId="7BE35FBD" w14:textId="498F2010" w:rsidR="00D2008A" w:rsidRPr="00FF6A1E" w:rsidRDefault="00D2008A" w:rsidP="00815D87">
      <w:pPr>
        <w:widowControl w:val="0"/>
        <w:spacing w:line="360" w:lineRule="auto"/>
        <w:ind w:left="216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</w:t>
      </w:r>
      <w:r w:rsidR="00924259" w:rsidRPr="00FF6A1E">
        <w:rPr>
          <w:rFonts w:ascii="Aptos Narrow" w:eastAsia="微软雅黑" w:hAnsi="Aptos Narrow"/>
          <w:color w:val="70AD47" w:themeColor="accent6"/>
          <w:szCs w:val="20"/>
        </w:rPr>
        <w:t>SaveTo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 = "D:\</w:t>
      </w:r>
      <w:r w:rsidR="00083B22" w:rsidRPr="00FF6A1E">
        <w:rPr>
          <w:rFonts w:ascii="Aptos Narrow" w:eastAsia="微软雅黑" w:hAnsi="Aptos Narrow"/>
          <w:color w:val="70AD47" w:themeColor="accent6"/>
          <w:szCs w:val="20"/>
        </w:rPr>
        <w:t>Win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2022.iso"</w:t>
      </w:r>
    </w:p>
    <w:p w14:paraId="5CDCDC75" w14:textId="066A8F9A" w:rsidR="00D2008A" w:rsidRPr="00FF6A1E" w:rsidRDefault="00D2008A" w:rsidP="00815D87">
      <w:pPr>
        <w:widowControl w:val="0"/>
        <w:spacing w:line="360" w:lineRule="auto"/>
        <w:ind w:left="216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53D1B3A5" w:rsidR="00D2008A" w:rsidRPr="00FF6A1E" w:rsidRDefault="00D2008A" w:rsidP="00815D87">
      <w:pPr>
        <w:widowControl w:val="0"/>
        <w:spacing w:line="360" w:lineRule="auto"/>
        <w:ind w:left="2160"/>
        <w:rPr>
          <w:rFonts w:ascii="Aptos Narrow" w:eastAsia="微软雅黑" w:hAnsi="Aptos Narrow"/>
          <w:color w:val="70AD47" w:themeColor="accent6"/>
          <w:szCs w:val="20"/>
        </w:rPr>
      </w:pPr>
      <w:r w:rsidRPr="00FF6A1E">
        <w:rPr>
          <w:rFonts w:ascii="Aptos Narrow" w:eastAsia="微软雅黑" w:hAnsi="Aptos Narrow"/>
          <w:color w:val="70AD47" w:themeColor="accent6"/>
          <w:szCs w:val="20"/>
        </w:rPr>
        <w:t xml:space="preserve">Start-Process -FilePath </w:t>
      </w:r>
      <w:r w:rsidR="004B4436" w:rsidRPr="00FF6A1E">
        <w:rPr>
          <w:rFonts w:ascii="Aptos Narrow" w:eastAsia="微软雅黑" w:hAnsi="Aptos Narrow"/>
          <w:color w:val="70AD47" w:themeColor="accent6"/>
          <w:szCs w:val="20"/>
        </w:rPr>
        <w:t xml:space="preserve">$Oscdimg </w:t>
      </w:r>
      <w:r w:rsidRPr="00FF6A1E">
        <w:rPr>
          <w:rFonts w:ascii="Aptos Narrow" w:eastAsia="微软雅黑" w:hAnsi="Aptos Narrow"/>
          <w:color w:val="70AD47" w:themeColor="accent6"/>
          <w:szCs w:val="20"/>
        </w:rPr>
        <w:t>-ArgumentList $Arguments -wait -nonewwindow</w:t>
      </w:r>
    </w:p>
    <w:p w14:paraId="7ABB0EEE" w14:textId="4B57E2F5" w:rsidR="00B31BA9" w:rsidRPr="00FF6A1E" w:rsidRDefault="00B31BA9">
      <w:pPr>
        <w:pStyle w:val="Heading2"/>
        <w:widowControl w:val="0"/>
        <w:numPr>
          <w:ilvl w:val="0"/>
          <w:numId w:val="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19" w:name="_报告"/>
      <w:bookmarkStart w:id="120" w:name="_常见问题"/>
      <w:bookmarkStart w:id="121" w:name="_Ref148148534"/>
      <w:bookmarkStart w:id="122" w:name="_Ref161252636"/>
      <w:bookmarkEnd w:id="119"/>
      <w:bookmarkEnd w:id="120"/>
      <w:r w:rsidRPr="00FF6A1E">
        <w:rPr>
          <w:rFonts w:ascii="Aptos Narrow" w:hAnsi="Aptos Narrow"/>
          <w:szCs w:val="20"/>
        </w:rPr>
        <w:t>常见问题</w:t>
      </w:r>
      <w:bookmarkEnd w:id="121"/>
      <w:bookmarkEnd w:id="122"/>
    </w:p>
    <w:p w14:paraId="4244C603" w14:textId="77777777" w:rsidR="00EA0DC2" w:rsidRPr="00FF6A1E" w:rsidRDefault="00EA0DC2" w:rsidP="00694560">
      <w:pPr>
        <w:pStyle w:val="Heading3"/>
        <w:widowControl w:val="0"/>
        <w:numPr>
          <w:ilvl w:val="0"/>
          <w:numId w:val="62"/>
        </w:numPr>
        <w:ind w:left="1170" w:hanging="630"/>
        <w:rPr>
          <w:rFonts w:ascii="Aptos Narrow" w:hAnsi="Aptos Narrow"/>
          <w:szCs w:val="20"/>
        </w:rPr>
      </w:pPr>
      <w:bookmarkStart w:id="123" w:name="_Ref148148529"/>
      <w:r w:rsidRPr="00FF6A1E">
        <w:rPr>
          <w:rFonts w:ascii="Aptos Narrow" w:hAnsi="Aptos Narrow"/>
          <w:szCs w:val="20"/>
        </w:rPr>
        <w:t>清理所有挂载到</w:t>
      </w:r>
      <w:bookmarkEnd w:id="123"/>
    </w:p>
    <w:p w14:paraId="636D36A8" w14:textId="77777777" w:rsidR="00EA0DC2" w:rsidRPr="00FF6A1E" w:rsidRDefault="00EA0DC2" w:rsidP="00887B35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eastAsia="微软雅黑" w:hAnsi="Aptos Narrow" w:cstheme="majorBidi"/>
          <w:szCs w:val="20"/>
        </w:rPr>
      </w:pPr>
      <w:r w:rsidRPr="00FF6A1E">
        <w:rPr>
          <w:rFonts w:ascii="Aptos Narrow" w:eastAsia="微软雅黑" w:hAnsi="Aptos Narrow" w:cstheme="majorBidi"/>
          <w:szCs w:val="20"/>
        </w:rPr>
        <w:t>关闭所有可能正在访问映像中文件的应用程序，包括文件资源管理器。</w:t>
      </w:r>
    </w:p>
    <w:p w14:paraId="6FD6B580" w14:textId="05A3D983" w:rsidR="00EA0DC2" w:rsidRPr="00FF6A1E" w:rsidRDefault="00EA0DC2" w:rsidP="00887B35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微软雅黑" w:hAnsi="Aptos Narrow" w:cstheme="majorBid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ajorBidi"/>
          <w:color w:val="70AD47" w:themeColor="accent6"/>
          <w:szCs w:val="20"/>
        </w:rPr>
        <w:lastRenderedPageBreak/>
        <w:t>Dismount-WindowsImage -Path "D:\</w:t>
      </w:r>
      <w:r w:rsidR="004D363F" w:rsidRPr="00FF6A1E">
        <w:rPr>
          <w:rFonts w:ascii="Aptos Narrow" w:eastAsia="微软雅黑" w:hAnsi="Aptos Narrow" w:cstheme="majorBid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FF6A1E" w:rsidRDefault="00EA0DC2" w:rsidP="00887B35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微软雅黑" w:hAnsi="Aptos Narrow" w:cstheme="majorBid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ajorBidi"/>
          <w:color w:val="70AD47" w:themeColor="accent6"/>
          <w:szCs w:val="20"/>
        </w:rPr>
        <w:t>Dismount-WindowsImage -Path "D:\</w:t>
      </w:r>
      <w:r w:rsidR="004D363F" w:rsidRPr="00FF6A1E">
        <w:rPr>
          <w:rFonts w:ascii="Aptos Narrow" w:eastAsia="微软雅黑" w:hAnsi="Aptos Narrow" w:cstheme="majorBid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FF6A1E" w:rsidRDefault="00EA0DC2" w:rsidP="00887B35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微软雅黑" w:hAnsi="Aptos Narrow" w:cstheme="majorBid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ajorBidi"/>
          <w:color w:val="70AD47" w:themeColor="accent6"/>
          <w:szCs w:val="20"/>
        </w:rPr>
        <w:t>Dismount-WindowsImage -Path "D:\</w:t>
      </w:r>
      <w:r w:rsidR="004D363F" w:rsidRPr="00FF6A1E">
        <w:rPr>
          <w:rFonts w:ascii="Aptos Narrow" w:eastAsia="微软雅黑" w:hAnsi="Aptos Narrow" w:cstheme="majorBidi"/>
          <w:color w:val="70AD47" w:themeColor="accent6"/>
          <w:szCs w:val="20"/>
        </w:rPr>
        <w:t>OS_2022</w:t>
      </w:r>
      <w:r w:rsidRPr="00FF6A1E">
        <w:rPr>
          <w:rFonts w:ascii="Aptos Narrow" w:eastAsia="微软雅黑" w:hAnsi="Aptos Narrow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FF6A1E" w:rsidRDefault="00EA0DC2" w:rsidP="00694560">
      <w:pPr>
        <w:pStyle w:val="Heading3"/>
        <w:widowControl w:val="0"/>
        <w:numPr>
          <w:ilvl w:val="0"/>
          <w:numId w:val="62"/>
        </w:numPr>
        <w:spacing w:before="600"/>
        <w:ind w:left="1170" w:hanging="630"/>
        <w:rPr>
          <w:rFonts w:ascii="Aptos Narrow" w:hAnsi="Aptos Narrow"/>
          <w:szCs w:val="20"/>
        </w:rPr>
      </w:pPr>
      <w:bookmarkStart w:id="124" w:name="_Ref148148522"/>
      <w:r w:rsidRPr="00FF6A1E">
        <w:rPr>
          <w:rFonts w:ascii="Aptos Narrow" w:hAnsi="Aptos Narrow"/>
          <w:szCs w:val="20"/>
        </w:rPr>
        <w:t>修复挂载出现异常的问题</w:t>
      </w:r>
      <w:bookmarkEnd w:id="124"/>
    </w:p>
    <w:p w14:paraId="7F6660AE" w14:textId="77777777" w:rsidR="00EA0DC2" w:rsidRPr="00FF6A1E" w:rsidRDefault="00EA0DC2">
      <w:pPr>
        <w:pStyle w:val="ListParagraph"/>
        <w:widowControl w:val="0"/>
        <w:numPr>
          <w:ilvl w:val="0"/>
          <w:numId w:val="14"/>
        </w:numPr>
        <w:spacing w:line="360" w:lineRule="auto"/>
        <w:ind w:left="1701" w:hanging="547"/>
        <w:contextualSpacing w:val="0"/>
        <w:rPr>
          <w:rFonts w:ascii="Aptos Narrow" w:eastAsia="微软雅黑" w:hAnsi="Aptos Narrow" w:cstheme="majorBidi"/>
          <w:szCs w:val="20"/>
        </w:rPr>
      </w:pPr>
      <w:r w:rsidRPr="00FF6A1E">
        <w:rPr>
          <w:rFonts w:ascii="Aptos Narrow" w:eastAsia="微软雅黑" w:hAnsi="Aptos Narrow" w:cstheme="majorBidi"/>
          <w:szCs w:val="20"/>
        </w:rPr>
        <w:t>查看已挂载</w:t>
      </w:r>
    </w:p>
    <w:p w14:paraId="1597F451" w14:textId="77777777" w:rsidR="00EA0DC2" w:rsidRPr="00FF6A1E" w:rsidRDefault="00EA0DC2" w:rsidP="00887B35">
      <w:pPr>
        <w:widowControl w:val="0"/>
        <w:spacing w:line="360" w:lineRule="auto"/>
        <w:ind w:left="1701"/>
        <w:rPr>
          <w:rFonts w:ascii="Aptos Narrow" w:eastAsia="微软雅黑" w:hAnsi="Aptos Narrow" w:cstheme="majorBid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FF6A1E" w:rsidRDefault="00EA0DC2">
      <w:pPr>
        <w:pStyle w:val="ListParagraph"/>
        <w:widowControl w:val="0"/>
        <w:numPr>
          <w:ilvl w:val="0"/>
          <w:numId w:val="14"/>
        </w:numPr>
        <w:spacing w:before="600" w:line="360" w:lineRule="auto"/>
        <w:ind w:left="1701" w:hanging="547"/>
        <w:contextualSpacing w:val="0"/>
        <w:rPr>
          <w:rFonts w:ascii="Aptos Narrow" w:eastAsia="微软雅黑" w:hAnsi="Aptos Narrow" w:cstheme="majorBidi"/>
          <w:szCs w:val="20"/>
        </w:rPr>
      </w:pPr>
      <w:r w:rsidRPr="00FF6A1E">
        <w:rPr>
          <w:rFonts w:ascii="Aptos Narrow" w:eastAsia="微软雅黑" w:hAnsi="Aptos Narrow" w:cstheme="majorBidi"/>
          <w:szCs w:val="20"/>
        </w:rPr>
        <w:t>删除保存在注册表里的</w:t>
      </w:r>
      <w:r w:rsidRPr="00FF6A1E">
        <w:rPr>
          <w:rFonts w:ascii="Aptos Narrow" w:eastAsia="微软雅黑" w:hAnsi="Aptos Narrow" w:cstheme="majorBidi"/>
          <w:szCs w:val="20"/>
        </w:rPr>
        <w:t xml:space="preserve"> DISM </w:t>
      </w:r>
      <w:r w:rsidRPr="00FF6A1E">
        <w:rPr>
          <w:rFonts w:ascii="Aptos Narrow" w:eastAsia="微软雅黑" w:hAnsi="Aptos Narrow" w:cstheme="majorBidi"/>
          <w:szCs w:val="20"/>
        </w:rPr>
        <w:t>挂载记录</w:t>
      </w:r>
    </w:p>
    <w:p w14:paraId="2687F8FF" w14:textId="77777777" w:rsidR="00EA0DC2" w:rsidRPr="00FF6A1E" w:rsidRDefault="00EA0DC2" w:rsidP="00887B35">
      <w:pPr>
        <w:widowControl w:val="0"/>
        <w:spacing w:line="360" w:lineRule="auto"/>
        <w:ind w:left="1701"/>
        <w:rPr>
          <w:rFonts w:ascii="Aptos Narrow" w:eastAsia="微软雅黑" w:hAnsi="Aptos Narrow" w:cstheme="majorBid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FF6A1E" w:rsidRDefault="00EA0DC2">
      <w:pPr>
        <w:pStyle w:val="ListParagraph"/>
        <w:widowControl w:val="0"/>
        <w:numPr>
          <w:ilvl w:val="0"/>
          <w:numId w:val="14"/>
        </w:numPr>
        <w:spacing w:before="600" w:line="360" w:lineRule="auto"/>
        <w:ind w:left="1701" w:hanging="547"/>
        <w:contextualSpacing w:val="0"/>
        <w:rPr>
          <w:rFonts w:ascii="Aptos Narrow" w:eastAsia="微软雅黑" w:hAnsi="Aptos Narrow" w:cstheme="majorBidi"/>
          <w:szCs w:val="20"/>
        </w:rPr>
      </w:pPr>
      <w:r w:rsidRPr="00FF6A1E">
        <w:rPr>
          <w:rFonts w:ascii="Aptos Narrow" w:eastAsia="微软雅黑" w:hAnsi="Aptos Narrow" w:cstheme="majorBidi"/>
          <w:szCs w:val="20"/>
        </w:rPr>
        <w:t>删除与已损坏的已装载映像关联的所有资源。</w:t>
      </w:r>
    </w:p>
    <w:p w14:paraId="0C976278" w14:textId="77777777" w:rsidR="00D642C2" w:rsidRPr="00FF6A1E" w:rsidRDefault="00D642C2" w:rsidP="00887B35">
      <w:pPr>
        <w:widowControl w:val="0"/>
        <w:spacing w:line="360" w:lineRule="auto"/>
        <w:ind w:left="1701"/>
        <w:rPr>
          <w:rFonts w:ascii="Aptos Narrow" w:eastAsia="微软雅黑" w:hAnsi="Aptos Narrow" w:cstheme="majorBid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FF6A1E" w:rsidRDefault="00D642C2" w:rsidP="00887B35">
      <w:pPr>
        <w:widowControl w:val="0"/>
        <w:spacing w:line="360" w:lineRule="auto"/>
        <w:ind w:left="1701"/>
        <w:rPr>
          <w:rFonts w:ascii="Aptos Narrow" w:eastAsia="微软雅黑" w:hAnsi="Aptos Narrow" w:cstheme="majorBidi"/>
          <w:color w:val="70AD47" w:themeColor="accent6"/>
          <w:szCs w:val="20"/>
        </w:rPr>
      </w:pPr>
      <w:r w:rsidRPr="00FF6A1E">
        <w:rPr>
          <w:rFonts w:ascii="Aptos Narrow" w:eastAsia="微软雅黑" w:hAnsi="Aptos Narrow" w:cstheme="majorBidi"/>
          <w:color w:val="70AD47" w:themeColor="accent6"/>
          <w:szCs w:val="20"/>
        </w:rPr>
        <w:t>Dism /cleanup-wim</w:t>
      </w:r>
    </w:p>
    <w:p w14:paraId="1361740B" w14:textId="51588BFB" w:rsidR="00EA0DC2" w:rsidRPr="00FF6A1E" w:rsidRDefault="00EA0DC2" w:rsidP="00694560">
      <w:pPr>
        <w:pStyle w:val="Heading3"/>
        <w:widowControl w:val="0"/>
        <w:numPr>
          <w:ilvl w:val="0"/>
          <w:numId w:val="62"/>
        </w:numPr>
        <w:spacing w:before="600"/>
        <w:ind w:left="1170" w:hanging="630"/>
        <w:rPr>
          <w:rFonts w:ascii="Aptos Narrow" w:hAnsi="Aptos Narrow"/>
          <w:szCs w:val="20"/>
        </w:rPr>
      </w:pPr>
      <w:bookmarkStart w:id="125" w:name="_Ref180157767"/>
      <w:r w:rsidRPr="00FF6A1E">
        <w:rPr>
          <w:rFonts w:ascii="Aptos Narrow" w:hAnsi="Aptos Narrow"/>
          <w:szCs w:val="20"/>
        </w:rPr>
        <w:t>清理</w:t>
      </w:r>
      <w:bookmarkEnd w:id="125"/>
    </w:p>
    <w:p w14:paraId="3CA03243" w14:textId="77777777" w:rsidR="00722CDF" w:rsidRPr="00FF6A1E" w:rsidRDefault="00722CDF" w:rsidP="00887B35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封装过程中会产生大量的临时文件，安装</w:t>
      </w:r>
      <w:r w:rsidRPr="00FF6A1E">
        <w:rPr>
          <w:rFonts w:ascii="Aptos Narrow" w:eastAsia="微软雅黑" w:hAnsi="Aptos Narrow" w:hint="eastAsia"/>
        </w:rPr>
        <w:t xml:space="preserve"> InBox Apps </w:t>
      </w:r>
      <w:r w:rsidRPr="00FF6A1E">
        <w:rPr>
          <w:rFonts w:ascii="Aptos Narrow" w:eastAsia="微软雅黑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B51645" w14:textId="77777777" w:rsidR="00722CDF" w:rsidRPr="00FF6A1E" w:rsidRDefault="00722CDF">
      <w:pPr>
        <w:pStyle w:val="ListParagraph"/>
        <w:widowControl w:val="0"/>
        <w:numPr>
          <w:ilvl w:val="0"/>
          <w:numId w:val="58"/>
        </w:numPr>
        <w:spacing w:before="720" w:line="360" w:lineRule="auto"/>
        <w:ind w:left="1710" w:hanging="54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常见日志</w:t>
      </w:r>
    </w:p>
    <w:p w14:paraId="06243E6B" w14:textId="77777777" w:rsidR="00722CDF" w:rsidRPr="00FF6A1E" w:rsidRDefault="00722CDF">
      <w:pPr>
        <w:pStyle w:val="ListParagraph"/>
        <w:widowControl w:val="0"/>
        <w:numPr>
          <w:ilvl w:val="1"/>
          <w:numId w:val="58"/>
        </w:numPr>
        <w:spacing w:line="360" w:lineRule="auto"/>
        <w:ind w:left="2430" w:hanging="72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使用命令行清理</w:t>
      </w:r>
    </w:p>
    <w:p w14:paraId="377B512F" w14:textId="77777777" w:rsidR="00722CDF" w:rsidRPr="00FF6A1E" w:rsidRDefault="00722CDF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$TempPaths = @( $env:Temp; "$($env:SystemRoot)\Logs\DISM"; )</w:t>
      </w:r>
    </w:p>
    <w:p w14:paraId="10E64867" w14:textId="77777777" w:rsidR="00722CDF" w:rsidRPr="00FF6A1E" w:rsidRDefault="00722CDF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>foreach ($TempPath in $TempPaths) {</w:t>
      </w:r>
    </w:p>
    <w:p w14:paraId="6D74401A" w14:textId="3C6EAE40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</w:t>
      </w:r>
      <w:r w:rsidR="00722CDF" w:rsidRPr="00FF6A1E">
        <w:rPr>
          <w:rFonts w:ascii="Aptos Narrow" w:eastAsia="微软雅黑" w:hAnsi="Aptos Narrow"/>
          <w:color w:val="70AD47" w:themeColor="accent6"/>
        </w:rPr>
        <w:t>if (Test-Path -Path $TempPath) {</w:t>
      </w:r>
    </w:p>
    <w:p w14:paraId="1FCC177D" w14:textId="3575E0E1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    </w:t>
      </w:r>
      <w:r w:rsidR="00722CDF" w:rsidRPr="00FF6A1E">
        <w:rPr>
          <w:rFonts w:ascii="Aptos Narrow" w:eastAsia="微软雅黑" w:hAnsi="Aptos Narrow"/>
          <w:color w:val="70AD47" w:themeColor="accent6"/>
        </w:rPr>
        <w:t>write-host "   $($TempPath)" -ForegroundColor Green</w:t>
      </w:r>
    </w:p>
    <w:p w14:paraId="73ADDB91" w14:textId="0BA7CDB0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    </w:t>
      </w:r>
      <w:r w:rsidR="00722CDF" w:rsidRPr="00FF6A1E">
        <w:rPr>
          <w:rFonts w:ascii="Aptos Narrow" w:eastAsia="微软雅黑" w:hAnsi="Aptos Narrow"/>
          <w:color w:val="70AD47" w:themeColor="accent6"/>
        </w:rPr>
        <w:t>Get-ChildItem -Path $TempPath -Recurse -Force | ForEach-Object {</w:t>
      </w:r>
    </w:p>
    <w:p w14:paraId="6FCD3C9D" w14:textId="4A6C06E9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        </w:t>
      </w:r>
      <w:r w:rsidR="00722CDF" w:rsidRPr="00FF6A1E">
        <w:rPr>
          <w:rFonts w:ascii="Aptos Narrow" w:eastAsia="微软雅黑" w:hAnsi="Aptos Narrow"/>
          <w:color w:val="70AD47" w:themeColor="accent6"/>
        </w:rPr>
        <w:t>try {</w:t>
      </w:r>
    </w:p>
    <w:p w14:paraId="2F9B4574" w14:textId="1E7E4641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            </w:t>
      </w:r>
      <w:r w:rsidR="00722CDF" w:rsidRPr="00FF6A1E">
        <w:rPr>
          <w:rFonts w:ascii="Aptos Narrow" w:eastAsia="微软雅黑" w:hAnsi="Aptos Narrow"/>
          <w:color w:val="70AD47" w:themeColor="accent6"/>
        </w:rPr>
        <w:t>Remove-Item $_.FullName -Force -Recurse -ErrorAction SilentlyContinue | Out-Null</w:t>
      </w:r>
    </w:p>
    <w:p w14:paraId="72C434B3" w14:textId="4A7E0B8C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        </w:t>
      </w:r>
      <w:r w:rsidR="00722CDF" w:rsidRPr="00FF6A1E">
        <w:rPr>
          <w:rFonts w:ascii="Aptos Narrow" w:eastAsia="微软雅黑" w:hAnsi="Aptos Narrow"/>
          <w:color w:val="70AD47" w:themeColor="accent6"/>
        </w:rPr>
        <w:t>} catch {</w:t>
      </w:r>
    </w:p>
    <w:p w14:paraId="6C26B4C1" w14:textId="31E99FE2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            </w:t>
      </w:r>
      <w:r w:rsidR="00722CDF" w:rsidRPr="00FF6A1E">
        <w:rPr>
          <w:rFonts w:ascii="Aptos Narrow" w:eastAsia="微软雅黑" w:hAnsi="Aptos Narrow"/>
          <w:color w:val="70AD47" w:themeColor="accent6"/>
        </w:rPr>
        <w:t>write-host $_ -ForegroundColor Red</w:t>
      </w:r>
    </w:p>
    <w:p w14:paraId="23F14886" w14:textId="29CA85CE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        </w:t>
      </w:r>
      <w:r w:rsidR="00722CDF" w:rsidRPr="00FF6A1E">
        <w:rPr>
          <w:rFonts w:ascii="Aptos Narrow" w:eastAsia="微软雅黑" w:hAnsi="Aptos Narrow"/>
          <w:color w:val="70AD47" w:themeColor="accent6"/>
        </w:rPr>
        <w:t>}</w:t>
      </w:r>
    </w:p>
    <w:p w14:paraId="7A78129F" w14:textId="5C50E1BB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    </w:t>
      </w:r>
      <w:r w:rsidR="00722CDF" w:rsidRPr="00FF6A1E">
        <w:rPr>
          <w:rFonts w:ascii="Aptos Narrow" w:eastAsia="微软雅黑" w:hAnsi="Aptos Narrow"/>
          <w:color w:val="70AD47" w:themeColor="accent6"/>
        </w:rPr>
        <w:t>}</w:t>
      </w:r>
    </w:p>
    <w:p w14:paraId="6B6F44B6" w14:textId="3E3EE42A" w:rsidR="00722CDF" w:rsidRPr="00FF6A1E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微软雅黑" w:hAnsi="Aptos Narrow"/>
          <w:color w:val="70AD47" w:themeColor="accent6"/>
        </w:rPr>
      </w:pPr>
      <w:r w:rsidRPr="00FF6A1E">
        <w:rPr>
          <w:rFonts w:ascii="Aptos Narrow" w:eastAsia="微软雅黑" w:hAnsi="Aptos Narrow"/>
          <w:color w:val="70AD47" w:themeColor="accent6"/>
        </w:rPr>
        <w:t xml:space="preserve">    </w:t>
      </w:r>
      <w:r w:rsidR="00722CDF" w:rsidRPr="00FF6A1E">
        <w:rPr>
          <w:rFonts w:ascii="Aptos Narrow" w:eastAsia="微软雅黑" w:hAnsi="Aptos Narrow"/>
          <w:color w:val="70AD47" w:themeColor="accent6"/>
        </w:rPr>
        <w:t>}</w:t>
      </w:r>
    </w:p>
    <w:p w14:paraId="26ABEA23" w14:textId="77777777" w:rsidR="00722CDF" w:rsidRPr="00FF6A1E" w:rsidRDefault="00722CDF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  <w:color w:val="70AD47" w:themeColor="accent6"/>
        </w:rPr>
        <w:t>}</w:t>
      </w:r>
    </w:p>
    <w:p w14:paraId="2C420979" w14:textId="77777777" w:rsidR="00722CDF" w:rsidRPr="00FF6A1E" w:rsidRDefault="00722CDF">
      <w:pPr>
        <w:pStyle w:val="ListParagraph"/>
        <w:widowControl w:val="0"/>
        <w:numPr>
          <w:ilvl w:val="1"/>
          <w:numId w:val="58"/>
        </w:numPr>
        <w:spacing w:before="720" w:line="360" w:lineRule="auto"/>
        <w:ind w:left="2430" w:hanging="72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lastRenderedPageBreak/>
        <w:t>手动删除</w:t>
      </w:r>
    </w:p>
    <w:p w14:paraId="7C7228BE" w14:textId="77777777" w:rsidR="00722CDF" w:rsidRPr="00FF6A1E" w:rsidRDefault="00722CDF">
      <w:pPr>
        <w:pStyle w:val="ListParagraph"/>
        <w:widowControl w:val="0"/>
        <w:numPr>
          <w:ilvl w:val="2"/>
          <w:numId w:val="58"/>
        </w:numPr>
        <w:spacing w:line="360" w:lineRule="auto"/>
        <w:ind w:left="3240" w:hanging="81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 xml:space="preserve">DISM </w:t>
      </w:r>
      <w:r w:rsidRPr="00FF6A1E">
        <w:rPr>
          <w:rFonts w:ascii="Aptos Narrow" w:eastAsia="微软雅黑" w:hAnsi="Aptos Narrow" w:hint="eastAsia"/>
        </w:rPr>
        <w:t>日志</w:t>
      </w:r>
    </w:p>
    <w:p w14:paraId="4291ED4C" w14:textId="77777777" w:rsidR="00722CDF" w:rsidRPr="00FF6A1E" w:rsidRDefault="00722CDF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微软雅黑" w:hAnsi="Aptos Narrow"/>
          <w:color w:val="7030A0"/>
        </w:rPr>
      </w:pPr>
      <w:r w:rsidRPr="00FF6A1E">
        <w:rPr>
          <w:rFonts w:ascii="Aptos Narrow" w:eastAsia="微软雅黑" w:hAnsi="Aptos Narrow" w:hint="eastAsia"/>
        </w:rPr>
        <w:t>使用“磁盘清理”功能，无法清理</w:t>
      </w:r>
      <w:r w:rsidRPr="00FF6A1E">
        <w:rPr>
          <w:rFonts w:ascii="Aptos Narrow" w:eastAsia="微软雅黑" w:hAnsi="Aptos Narrow" w:hint="eastAsia"/>
        </w:rPr>
        <w:t xml:space="preserve"> DISM </w:t>
      </w:r>
      <w:r w:rsidRPr="00FF6A1E">
        <w:rPr>
          <w:rFonts w:ascii="Aptos Narrow" w:eastAsia="微软雅黑" w:hAnsi="Aptos Narrow" w:hint="eastAsia"/>
        </w:rPr>
        <w:t>产生的日志，需手动删除，路径：</w:t>
      </w:r>
      <w:r w:rsidRPr="00FF6A1E">
        <w:rPr>
          <w:rFonts w:ascii="Aptos Narrow" w:eastAsia="微软雅黑" w:hAnsi="Aptos Narrow" w:hint="eastAsia"/>
          <w:color w:val="7030A0"/>
        </w:rPr>
        <w:t>{</w:t>
      </w:r>
      <w:r w:rsidRPr="00FF6A1E">
        <w:rPr>
          <w:rFonts w:ascii="Aptos Narrow" w:eastAsia="微软雅黑" w:hAnsi="Aptos Narrow" w:hint="eastAsia"/>
          <w:color w:val="7030A0"/>
        </w:rPr>
        <w:t>系统盘</w:t>
      </w:r>
      <w:r w:rsidRPr="00FF6A1E">
        <w:rPr>
          <w:rFonts w:ascii="Aptos Narrow" w:eastAsia="微软雅黑" w:hAnsi="Aptos Narrow" w:hint="eastAsia"/>
          <w:color w:val="7030A0"/>
        </w:rPr>
        <w:t>}</w:t>
      </w:r>
      <w:r w:rsidRPr="00FF6A1E">
        <w:rPr>
          <w:rFonts w:ascii="Aptos Narrow" w:eastAsia="微软雅黑" w:hAnsi="Aptos Narrow"/>
          <w:color w:val="7030A0"/>
        </w:rPr>
        <w:t>:\Windows\Logs\DISM</w:t>
      </w:r>
    </w:p>
    <w:p w14:paraId="73494237" w14:textId="77777777" w:rsidR="00722CDF" w:rsidRPr="00FF6A1E" w:rsidRDefault="00722CDF">
      <w:pPr>
        <w:pStyle w:val="ListParagraph"/>
        <w:widowControl w:val="0"/>
        <w:numPr>
          <w:ilvl w:val="2"/>
          <w:numId w:val="58"/>
        </w:numPr>
        <w:spacing w:before="720" w:line="360" w:lineRule="auto"/>
        <w:ind w:left="3240" w:hanging="81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临时目录</w:t>
      </w:r>
    </w:p>
    <w:p w14:paraId="5C7E2E5E" w14:textId="77777777" w:rsidR="00722CDF" w:rsidRPr="00FF6A1E" w:rsidRDefault="00722CDF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微软雅黑" w:hAnsi="Aptos Narrow"/>
          <w:color w:val="7030A0"/>
        </w:rPr>
      </w:pPr>
      <w:r w:rsidRPr="00FF6A1E">
        <w:rPr>
          <w:rFonts w:ascii="Aptos Narrow" w:eastAsia="微软雅黑" w:hAnsi="Aptos Narrow" w:hint="eastAsia"/>
        </w:rPr>
        <w:t>使用“磁盘清理”功能，无法清理临时目录的文件，需要手动操作，运行：</w:t>
      </w:r>
      <w:r w:rsidRPr="00FF6A1E">
        <w:rPr>
          <w:rFonts w:ascii="Aptos Narrow" w:eastAsia="微软雅黑" w:hAnsi="Aptos Narrow" w:hint="eastAsia"/>
          <w:color w:val="7030A0"/>
        </w:rPr>
        <w:t xml:space="preserve">%Temp% </w:t>
      </w:r>
      <w:r w:rsidRPr="00FF6A1E">
        <w:rPr>
          <w:rFonts w:ascii="Aptos Narrow" w:eastAsia="微软雅黑" w:hAnsi="Aptos Narrow" w:hint="eastAsia"/>
        </w:rPr>
        <w:t>可快速定位并打开临时目录，路径：</w:t>
      </w:r>
      <w:r w:rsidRPr="00FF6A1E">
        <w:rPr>
          <w:rFonts w:ascii="Aptos Narrow" w:eastAsia="微软雅黑" w:hAnsi="Aptos Narrow" w:hint="eastAsia"/>
          <w:color w:val="7030A0"/>
        </w:rPr>
        <w:t>{</w:t>
      </w:r>
      <w:r w:rsidRPr="00FF6A1E">
        <w:rPr>
          <w:rFonts w:ascii="Aptos Narrow" w:eastAsia="微软雅黑" w:hAnsi="Aptos Narrow" w:hint="eastAsia"/>
          <w:color w:val="7030A0"/>
        </w:rPr>
        <w:t>系统盘</w:t>
      </w:r>
      <w:r w:rsidRPr="00FF6A1E">
        <w:rPr>
          <w:rFonts w:ascii="Aptos Narrow" w:eastAsia="微软雅黑" w:hAnsi="Aptos Narrow" w:hint="eastAsia"/>
          <w:color w:val="7030A0"/>
        </w:rPr>
        <w:t>}</w:t>
      </w:r>
      <w:r w:rsidRPr="00FF6A1E">
        <w:rPr>
          <w:rFonts w:ascii="Aptos Narrow" w:eastAsia="微软雅黑" w:hAnsi="Aptos Narrow"/>
          <w:color w:val="7030A0"/>
        </w:rPr>
        <w:t>:\Users\</w:t>
      </w:r>
      <w:r w:rsidRPr="00FF6A1E">
        <w:rPr>
          <w:rFonts w:ascii="Aptos Narrow" w:eastAsia="微软雅黑" w:hAnsi="Aptos Narrow" w:hint="eastAsia"/>
          <w:color w:val="7030A0"/>
        </w:rPr>
        <w:t>{</w:t>
      </w:r>
      <w:r w:rsidRPr="00FF6A1E">
        <w:rPr>
          <w:rFonts w:ascii="Aptos Narrow" w:eastAsia="微软雅黑" w:hAnsi="Aptos Narrow" w:hint="eastAsia"/>
          <w:color w:val="7030A0"/>
        </w:rPr>
        <w:t>用户名</w:t>
      </w:r>
      <w:r w:rsidRPr="00FF6A1E">
        <w:rPr>
          <w:rFonts w:ascii="Aptos Narrow" w:eastAsia="微软雅黑" w:hAnsi="Aptos Narrow" w:hint="eastAsia"/>
          <w:color w:val="7030A0"/>
        </w:rPr>
        <w:t>}</w:t>
      </w:r>
      <w:r w:rsidRPr="00FF6A1E">
        <w:rPr>
          <w:rFonts w:ascii="Aptos Narrow" w:eastAsia="微软雅黑" w:hAnsi="Aptos Narrow"/>
          <w:color w:val="7030A0"/>
        </w:rPr>
        <w:t>\AppData\Local\Temp</w:t>
      </w:r>
    </w:p>
    <w:p w14:paraId="16A6F527" w14:textId="5313CFAC" w:rsidR="007E7951" w:rsidRPr="00FF6A1E" w:rsidRDefault="007E7951">
      <w:pPr>
        <w:pStyle w:val="ListParagraph"/>
        <w:widowControl w:val="0"/>
        <w:numPr>
          <w:ilvl w:val="2"/>
          <w:numId w:val="58"/>
        </w:numPr>
        <w:spacing w:before="720" w:line="360" w:lineRule="auto"/>
        <w:ind w:left="3240" w:hanging="81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清理</w:t>
      </w:r>
      <w:r w:rsidR="003D0123" w:rsidRPr="00FF6A1E">
        <w:rPr>
          <w:rFonts w:ascii="Aptos Narrow" w:eastAsia="微软雅黑" w:hAnsi="Aptos Narrow" w:hint="eastAsia"/>
        </w:rPr>
        <w:t>“终端”运行的</w:t>
      </w:r>
      <w:r w:rsidRPr="00FF6A1E">
        <w:rPr>
          <w:rFonts w:ascii="Aptos Narrow" w:eastAsia="微软雅黑" w:hAnsi="Aptos Narrow" w:hint="eastAsia"/>
        </w:rPr>
        <w:t>命令行记录</w:t>
      </w:r>
    </w:p>
    <w:p w14:paraId="75CBA842" w14:textId="7BA1C082" w:rsidR="007E7951" w:rsidRPr="00FF6A1E" w:rsidRDefault="007E7951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微软雅黑" w:hAnsi="Aptos Narrow"/>
          <w:color w:val="00B050"/>
        </w:rPr>
      </w:pPr>
      <w:r w:rsidRPr="00FF6A1E">
        <w:rPr>
          <w:rFonts w:ascii="Aptos Narrow" w:eastAsia="微软雅黑" w:hAnsi="Aptos Narrow"/>
          <w:color w:val="00B050"/>
        </w:rPr>
        <w:t>Remove-Item  -Path (Get-PSReadlineOption).HistorySavePath -ErrorAction SilentlyContinue</w:t>
      </w:r>
    </w:p>
    <w:p w14:paraId="47D937D6" w14:textId="25C87E03" w:rsidR="007E7951" w:rsidRPr="00FF6A1E" w:rsidRDefault="007E7951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执行清理命令行记录后，需重新启动“终端”生效。</w:t>
      </w:r>
    </w:p>
    <w:p w14:paraId="6FC5A5AF" w14:textId="77777777" w:rsidR="00722CDF" w:rsidRPr="00FF6A1E" w:rsidRDefault="00722CDF">
      <w:pPr>
        <w:pStyle w:val="ListParagraph"/>
        <w:widowControl w:val="0"/>
        <w:numPr>
          <w:ilvl w:val="0"/>
          <w:numId w:val="58"/>
        </w:numPr>
        <w:spacing w:before="720" w:line="360" w:lineRule="auto"/>
        <w:ind w:left="1710" w:hanging="54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磁盘清理</w:t>
      </w:r>
    </w:p>
    <w:p w14:paraId="0C722D1A" w14:textId="77777777" w:rsidR="00722CDF" w:rsidRPr="00FF6A1E" w:rsidRDefault="00722CDF" w:rsidP="00887B35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运行</w:t>
      </w:r>
      <w:r w:rsidRPr="00FF6A1E">
        <w:rPr>
          <w:rFonts w:ascii="Aptos Narrow" w:eastAsia="微软雅黑" w:hAnsi="Aptos Narrow" w:hint="eastAsia"/>
        </w:rPr>
        <w:t xml:space="preserve"> </w:t>
      </w:r>
      <w:r w:rsidRPr="00FF6A1E">
        <w:rPr>
          <w:rFonts w:ascii="Aptos Narrow" w:eastAsia="微软雅黑" w:hAnsi="Aptos Narrow"/>
          <w:color w:val="70AD47" w:themeColor="accent6"/>
        </w:rPr>
        <w:t>cleanmgr</w:t>
      </w:r>
      <w:r w:rsidRPr="00FF6A1E">
        <w:rPr>
          <w:rFonts w:ascii="Aptos Narrow" w:eastAsia="微软雅黑" w:hAnsi="Aptos Narrow" w:hint="eastAsia"/>
        </w:rPr>
        <w:t>，选择要清理的磁盘和类型。</w:t>
      </w:r>
    </w:p>
    <w:p w14:paraId="53CC13A2" w14:textId="49EB7E85" w:rsidR="00BA2739" w:rsidRPr="00FF6A1E" w:rsidRDefault="00BA2739">
      <w:pPr>
        <w:pStyle w:val="Heading2"/>
        <w:widowControl w:val="0"/>
        <w:numPr>
          <w:ilvl w:val="0"/>
          <w:numId w:val="3"/>
        </w:numPr>
        <w:spacing w:before="600"/>
        <w:ind w:left="1140" w:hanging="1140"/>
        <w:rPr>
          <w:rFonts w:ascii="Aptos Narrow" w:hAnsi="Aptos Narrow"/>
          <w:caps/>
          <w:szCs w:val="20"/>
        </w:rPr>
      </w:pPr>
      <w:bookmarkStart w:id="126" w:name="_已知问题"/>
      <w:bookmarkStart w:id="127" w:name="_Ref148148491"/>
      <w:bookmarkEnd w:id="126"/>
      <w:r w:rsidRPr="00FF6A1E">
        <w:rPr>
          <w:rFonts w:ascii="Aptos Narrow" w:hAnsi="Aptos Narrow"/>
          <w:caps/>
          <w:szCs w:val="20"/>
        </w:rPr>
        <w:t>已知问题</w:t>
      </w:r>
      <w:bookmarkEnd w:id="127"/>
    </w:p>
    <w:p w14:paraId="7F01D325" w14:textId="4D37EB8B" w:rsidR="00866E34" w:rsidRPr="00FF6A1E" w:rsidRDefault="00BA2739">
      <w:pPr>
        <w:pStyle w:val="ListParagraph"/>
        <w:widowControl w:val="0"/>
        <w:numPr>
          <w:ilvl w:val="0"/>
          <w:numId w:val="1"/>
        </w:numPr>
        <w:spacing w:line="360" w:lineRule="auto"/>
        <w:ind w:left="1701" w:hanging="567"/>
        <w:contextualSpacing w:val="0"/>
        <w:rPr>
          <w:rFonts w:ascii="Aptos Narrow" w:eastAsia="微软雅黑" w:hAnsi="Aptos Narrow" w:cstheme="minorHAnsi"/>
          <w:szCs w:val="20"/>
        </w:rPr>
      </w:pPr>
      <w:r w:rsidRPr="00FF6A1E">
        <w:rPr>
          <w:rFonts w:ascii="Aptos Narrow" w:eastAsia="微软雅黑" w:hAnsi="Aptos Narrow" w:cstheme="minorHAnsi"/>
          <w:szCs w:val="20"/>
        </w:rPr>
        <w:t>添加</w:t>
      </w:r>
      <w:r w:rsidRPr="00FF6A1E">
        <w:rPr>
          <w:rFonts w:ascii="Aptos Narrow" w:eastAsia="微软雅黑" w:hAnsi="Aptos Narrow" w:cstheme="minorHAnsi"/>
          <w:szCs w:val="20"/>
        </w:rPr>
        <w:t xml:space="preserve"> Microsoft-Windows-PowerShell-ISE-FOD-Package~31bf3856ad364e35~amd64~zh-CN~.cab </w:t>
      </w:r>
      <w:r w:rsidRPr="00FF6A1E">
        <w:rPr>
          <w:rFonts w:ascii="Aptos Narrow" w:eastAsia="微软雅黑" w:hAnsi="Aptos Narrow" w:cstheme="minorHAnsi"/>
          <w:szCs w:val="20"/>
        </w:rPr>
        <w:t>到</w:t>
      </w:r>
      <w:r w:rsidRPr="00FF6A1E">
        <w:rPr>
          <w:rFonts w:ascii="Aptos Narrow" w:eastAsia="微软雅黑" w:hAnsi="Aptos Narrow" w:cstheme="minorHAnsi"/>
          <w:szCs w:val="20"/>
        </w:rPr>
        <w:t xml:space="preserve"> Windows Server 2022 Standard Core, Windows Server 2022 Datacenter Core</w:t>
      </w:r>
      <w:r w:rsidRPr="00FF6A1E">
        <w:rPr>
          <w:rFonts w:ascii="Aptos Narrow" w:eastAsia="微软雅黑" w:hAnsi="Aptos Narrow" w:cstheme="minorHAnsi"/>
          <w:szCs w:val="20"/>
        </w:rPr>
        <w:t>后会新增</w:t>
      </w:r>
      <w:r w:rsidRPr="00FF6A1E">
        <w:rPr>
          <w:rFonts w:ascii="Aptos Narrow" w:eastAsia="微软雅黑" w:hAnsi="Aptos Narrow" w:cstheme="minorHAnsi"/>
          <w:szCs w:val="20"/>
        </w:rPr>
        <w:t xml:space="preserve"> Microsoft-Windows-PowerShell-ISE-FOD-Package~31bf3856ad364e35~amd64~zh-CN~10.0.20348.1</w:t>
      </w:r>
      <w:r w:rsidRPr="00FF6A1E">
        <w:rPr>
          <w:rFonts w:ascii="Aptos Narrow" w:eastAsia="微软雅黑" w:hAnsi="Aptos Narrow" w:cstheme="minorHAnsi"/>
          <w:szCs w:val="20"/>
        </w:rPr>
        <w:t>，执行删除会报错，暂时不建议操作</w:t>
      </w:r>
      <w:r w:rsidR="00866E34" w:rsidRPr="00FF6A1E">
        <w:rPr>
          <w:rFonts w:ascii="Aptos Narrow" w:eastAsia="微软雅黑" w:hAnsi="Aptos Narrow" w:cstheme="minorHAnsi"/>
          <w:szCs w:val="20"/>
        </w:rPr>
        <w:t>。</w:t>
      </w:r>
    </w:p>
    <w:p w14:paraId="0A50320B" w14:textId="77777777" w:rsidR="008B7E6F" w:rsidRPr="00FF6A1E" w:rsidRDefault="008B7E6F" w:rsidP="00887B35">
      <w:pPr>
        <w:spacing w:line="360" w:lineRule="auto"/>
        <w:rPr>
          <w:rFonts w:ascii="Aptos Narrow" w:eastAsia="微软雅黑" w:hAnsi="Aptos Narrow"/>
        </w:rPr>
        <w:sectPr w:rsidR="008B7E6F" w:rsidRPr="00FF6A1E" w:rsidSect="00AD72F1">
          <w:footerReference w:type="default" r:id="rId61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97E16FF" w14:textId="66E2CDE3" w:rsidR="006C3120" w:rsidRPr="00FF6A1E" w:rsidRDefault="006C3120" w:rsidP="00887B35">
      <w:pPr>
        <w:spacing w:before="360" w:line="360" w:lineRule="auto"/>
        <w:ind w:left="1170"/>
        <w:rPr>
          <w:rFonts w:ascii="Aptos Narrow" w:eastAsia="微软雅黑" w:hAnsi="Aptos Narrow"/>
          <w:smallCaps/>
          <w:color w:val="7305B7"/>
          <w:sz w:val="36"/>
          <w:szCs w:val="36"/>
        </w:rPr>
      </w:pPr>
      <w:r w:rsidRPr="00FF6A1E">
        <w:rPr>
          <w:rFonts w:ascii="Aptos Narrow" w:eastAsia="微软雅黑" w:hAnsi="Aptos Narrow"/>
          <w:smallCaps/>
          <w:color w:val="7305B7"/>
          <w:sz w:val="32"/>
          <w:szCs w:val="32"/>
        </w:rPr>
        <w:lastRenderedPageBreak/>
        <w:t>Y</w:t>
      </w:r>
      <w:r w:rsidRPr="00FF6A1E">
        <w:rPr>
          <w:rFonts w:ascii="Aptos Narrow" w:eastAsia="微软雅黑" w:hAnsi="Aptos Narrow"/>
          <w:noProof/>
        </w:rPr>
        <w:drawing>
          <wp:anchor distT="0" distB="0" distL="114300" distR="114300" simplePos="0" relativeHeight="251659264" behindDoc="1" locked="0" layoutInCell="1" allowOverlap="1" wp14:anchorId="6B9AB77D" wp14:editId="0CAA3EB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A1E">
        <w:rPr>
          <w:rFonts w:ascii="Aptos Narrow" w:eastAsia="微软雅黑" w:hAnsi="Aptos Narrow"/>
          <w:smallCaps/>
          <w:color w:val="7305B7"/>
          <w:sz w:val="24"/>
          <w:szCs w:val="24"/>
        </w:rPr>
        <w:t>i’ Solutions</w:t>
      </w:r>
    </w:p>
    <w:p w14:paraId="5DFFF6B6" w14:textId="77777777" w:rsidR="006C3120" w:rsidRPr="00FF6A1E" w:rsidRDefault="006C3120" w:rsidP="00887B35">
      <w:pPr>
        <w:spacing w:line="360" w:lineRule="auto"/>
        <w:rPr>
          <w:rFonts w:ascii="Aptos Narrow" w:eastAsia="微软雅黑" w:hAnsi="Aptos Narrow"/>
        </w:rPr>
      </w:pPr>
    </w:p>
    <w:p w14:paraId="4B20277E" w14:textId="77777777" w:rsidR="00AF7B3E" w:rsidRPr="00FF6A1E" w:rsidRDefault="00AF7B3E" w:rsidP="00887B35">
      <w:pPr>
        <w:widowControl w:val="0"/>
        <w:spacing w:line="360" w:lineRule="auto"/>
        <w:rPr>
          <w:rFonts w:ascii="Aptos Narrow" w:eastAsia="微软雅黑" w:hAnsi="Aptos Narrow"/>
        </w:rPr>
      </w:pPr>
      <w:bookmarkStart w:id="128" w:name="_Hlk162304506"/>
      <w:r w:rsidRPr="00FF6A1E">
        <w:rPr>
          <w:rFonts w:ascii="Aptos Narrow" w:eastAsia="微软雅黑" w:hAnsi="Aptos Narrow" w:hint="eastAsia"/>
        </w:rPr>
        <w:t>此副本封装教程隶属于</w:t>
      </w:r>
      <w:r w:rsidRPr="00FF6A1E">
        <w:rPr>
          <w:rFonts w:ascii="Aptos Narrow" w:eastAsia="微软雅黑" w:hAnsi="Aptos Narrow"/>
        </w:rPr>
        <w:t xml:space="preserve"> </w:t>
      </w:r>
      <w:r w:rsidRPr="00FF6A1E">
        <w:rPr>
          <w:rFonts w:ascii="Aptos Narrow" w:eastAsia="微软雅黑" w:hAnsi="Aptos Narrow"/>
          <w:color w:val="7030A0"/>
        </w:rPr>
        <w:t>Yi’s Solutions</w:t>
      </w:r>
      <w:r w:rsidRPr="00FF6A1E">
        <w:rPr>
          <w:rFonts w:ascii="Aptos Narrow" w:eastAsia="微软雅黑" w:hAnsi="Aptos Narrow"/>
        </w:rPr>
        <w:t xml:space="preserve"> </w:t>
      </w:r>
      <w:r w:rsidRPr="00FF6A1E">
        <w:rPr>
          <w:rFonts w:ascii="Aptos Narrow" w:eastAsia="微软雅黑" w:hAnsi="Aptos Narrow" w:hint="eastAsia"/>
        </w:rPr>
        <w:t>内容，学习更多：</w:t>
      </w:r>
    </w:p>
    <w:p w14:paraId="2B97DAC6" w14:textId="7D955036" w:rsidR="00AF7B3E" w:rsidRPr="00FF6A1E" w:rsidRDefault="00AF7B3E">
      <w:pPr>
        <w:pStyle w:val="ListParagraph"/>
        <w:widowControl w:val="0"/>
        <w:numPr>
          <w:ilvl w:val="0"/>
          <w:numId w:val="53"/>
        </w:numPr>
        <w:spacing w:line="360" w:lineRule="auto"/>
        <w:ind w:left="72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 xml:space="preserve">Yi </w:t>
      </w:r>
      <w:r w:rsidRPr="00FF6A1E">
        <w:rPr>
          <w:rFonts w:ascii="Aptos Narrow" w:eastAsia="微软雅黑" w:hAnsi="Aptos Narrow" w:hint="eastAsia"/>
        </w:rPr>
        <w:t>的官方网站</w:t>
      </w:r>
      <w:r w:rsidRPr="00FF6A1E">
        <w:rPr>
          <w:rFonts w:ascii="Aptos Narrow" w:eastAsia="微软雅黑" w:hAnsi="Aptos Narrow"/>
        </w:rPr>
        <w:t xml:space="preserve"> | </w:t>
      </w:r>
      <w:hyperlink r:id="rId62" w:history="1">
        <w:r w:rsidRPr="00FF6A1E">
          <w:rPr>
            <w:rStyle w:val="Hyperlink"/>
            <w:rFonts w:ascii="Aptos Narrow" w:eastAsia="微软雅黑" w:hAnsi="Aptos Narrow"/>
            <w:u w:val="none"/>
          </w:rPr>
          <w:t>https://fengyi.tel/solutions</w:t>
        </w:r>
      </w:hyperlink>
    </w:p>
    <w:p w14:paraId="7BB0BB23" w14:textId="1BA7DCBA" w:rsidR="00AF7B3E" w:rsidRPr="00FF6A1E" w:rsidRDefault="00AF7B3E">
      <w:pPr>
        <w:pStyle w:val="ListParagraph"/>
        <w:widowControl w:val="0"/>
        <w:numPr>
          <w:ilvl w:val="0"/>
          <w:numId w:val="53"/>
        </w:numPr>
        <w:spacing w:line="360" w:lineRule="auto"/>
        <w:ind w:left="720"/>
        <w:contextualSpacing w:val="0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/>
        </w:rPr>
        <w:t xml:space="preserve">Github | </w:t>
      </w:r>
      <w:hyperlink r:id="rId63" w:history="1">
        <w:r w:rsidRPr="00FF6A1E">
          <w:rPr>
            <w:rStyle w:val="Hyperlink"/>
            <w:rFonts w:ascii="Aptos Narrow" w:eastAsia="微软雅黑" w:hAnsi="Aptos Narrow"/>
            <w:u w:val="none"/>
          </w:rPr>
          <w:t>https://github.com/ilikeyi/solutions</w:t>
        </w:r>
      </w:hyperlink>
    </w:p>
    <w:p w14:paraId="46082C6B" w14:textId="77777777" w:rsidR="00AF7B3E" w:rsidRPr="00FF6A1E" w:rsidRDefault="00AF7B3E" w:rsidP="00887B35">
      <w:pPr>
        <w:widowControl w:val="0"/>
        <w:spacing w:line="360" w:lineRule="auto"/>
        <w:rPr>
          <w:rFonts w:ascii="Aptos Narrow" w:eastAsia="微软雅黑" w:hAnsi="Aptos Narrow"/>
        </w:rPr>
      </w:pPr>
    </w:p>
    <w:p w14:paraId="429CE4B4" w14:textId="77777777" w:rsidR="00AF7B3E" w:rsidRPr="00FF6A1E" w:rsidRDefault="00AF7B3E" w:rsidP="00887B35">
      <w:pPr>
        <w:widowControl w:val="0"/>
        <w:spacing w:line="360" w:lineRule="auto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作者：</w:t>
      </w:r>
      <w:r w:rsidRPr="00FF6A1E">
        <w:rPr>
          <w:rFonts w:ascii="Aptos Narrow" w:eastAsia="微软雅黑" w:hAnsi="Aptos Narrow"/>
          <w:color w:val="7030A0"/>
        </w:rPr>
        <w:t>Yi</w:t>
      </w:r>
    </w:p>
    <w:p w14:paraId="17FEB372" w14:textId="466C0433" w:rsidR="00AF7B3E" w:rsidRPr="00FF6A1E" w:rsidRDefault="00AF7B3E" w:rsidP="00887B35">
      <w:pPr>
        <w:widowControl w:val="0"/>
        <w:spacing w:line="360" w:lineRule="auto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邮箱：</w:t>
      </w:r>
      <w:hyperlink r:id="rId64" w:history="1">
        <w:r w:rsidRPr="00FF6A1E">
          <w:rPr>
            <w:rStyle w:val="Hyperlink"/>
            <w:rFonts w:ascii="Aptos Narrow" w:eastAsia="微软雅黑" w:hAnsi="Aptos Narrow"/>
            <w:u w:val="none"/>
          </w:rPr>
          <w:t>775159955@qq.com</w:t>
        </w:r>
      </w:hyperlink>
      <w:r w:rsidRPr="00FF6A1E">
        <w:rPr>
          <w:rFonts w:ascii="Aptos Narrow" w:eastAsia="微软雅黑" w:hAnsi="Aptos Narrow"/>
        </w:rPr>
        <w:t xml:space="preserve">, </w:t>
      </w:r>
      <w:hyperlink r:id="rId65" w:history="1">
        <w:r w:rsidRPr="00FF6A1E">
          <w:rPr>
            <w:rStyle w:val="Hyperlink"/>
            <w:rFonts w:ascii="Aptos Narrow" w:eastAsia="微软雅黑" w:hAnsi="Aptos Narrow"/>
            <w:u w:val="none"/>
          </w:rPr>
          <w:t>ilikeyi@outlook.com</w:t>
        </w:r>
      </w:hyperlink>
    </w:p>
    <w:p w14:paraId="2136DF07" w14:textId="19AF586C" w:rsidR="00AF7B3E" w:rsidRPr="00FF6A1E" w:rsidRDefault="00AF7B3E" w:rsidP="00887B35">
      <w:pPr>
        <w:widowControl w:val="0"/>
        <w:spacing w:line="360" w:lineRule="auto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文档版本：</w:t>
      </w:r>
      <w:r w:rsidRPr="00FF6A1E">
        <w:rPr>
          <w:rFonts w:ascii="Aptos Narrow" w:eastAsia="微软雅黑" w:hAnsi="Aptos Narrow"/>
          <w:color w:val="7030A0"/>
        </w:rPr>
        <w:t>1.</w:t>
      </w:r>
      <w:r w:rsidR="00150F1A" w:rsidRPr="00FF6A1E">
        <w:rPr>
          <w:rFonts w:ascii="Aptos Narrow" w:eastAsia="微软雅黑" w:hAnsi="Aptos Narrow" w:hint="eastAsia"/>
          <w:color w:val="7030A0"/>
        </w:rPr>
        <w:t>8</w:t>
      </w:r>
    </w:p>
    <w:p w14:paraId="74F04449" w14:textId="692A7768" w:rsidR="007B6A8B" w:rsidRPr="00FF6A1E" w:rsidRDefault="00A17170" w:rsidP="00887B35">
      <w:pPr>
        <w:widowControl w:val="0"/>
        <w:spacing w:line="360" w:lineRule="auto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首次公开发行时间</w:t>
      </w:r>
      <w:r w:rsidR="007B6A8B" w:rsidRPr="00FF6A1E">
        <w:rPr>
          <w:rFonts w:ascii="Aptos Narrow" w:eastAsia="微软雅黑" w:hAnsi="Aptos Narrow" w:hint="eastAsia"/>
        </w:rPr>
        <w:t>：</w:t>
      </w:r>
      <w:r w:rsidR="007B6A8B" w:rsidRPr="00FF6A1E">
        <w:rPr>
          <w:rFonts w:ascii="Aptos Narrow" w:eastAsia="微软雅黑" w:hAnsi="Aptos Narrow"/>
          <w:color w:val="7030A0"/>
        </w:rPr>
        <w:t>4 / 2023</w:t>
      </w:r>
    </w:p>
    <w:p w14:paraId="662EA947" w14:textId="0E9B0066" w:rsidR="002C740D" w:rsidRPr="00FF6A1E" w:rsidRDefault="002C740D" w:rsidP="00887B35">
      <w:pPr>
        <w:widowControl w:val="0"/>
        <w:spacing w:line="360" w:lineRule="auto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文档里包含的所有脚本，最后测试时间：</w:t>
      </w:r>
      <w:r w:rsidR="00150F1A" w:rsidRPr="00FF6A1E">
        <w:rPr>
          <w:rFonts w:ascii="Aptos Narrow" w:eastAsia="微软雅黑" w:hAnsi="Aptos Narrow" w:hint="eastAsia"/>
          <w:color w:val="7030A0"/>
        </w:rPr>
        <w:t>4</w:t>
      </w:r>
      <w:r w:rsidRPr="00FF6A1E">
        <w:rPr>
          <w:rFonts w:ascii="Aptos Narrow" w:eastAsia="微软雅黑" w:hAnsi="Aptos Narrow" w:hint="eastAsia"/>
          <w:color w:val="7030A0"/>
        </w:rPr>
        <w:t xml:space="preserve"> / 202</w:t>
      </w:r>
      <w:r w:rsidR="00150F1A" w:rsidRPr="00FF6A1E">
        <w:rPr>
          <w:rFonts w:ascii="Aptos Narrow" w:eastAsia="微软雅黑" w:hAnsi="Aptos Narrow" w:hint="eastAsia"/>
          <w:color w:val="7030A0"/>
        </w:rPr>
        <w:t>5</w:t>
      </w:r>
    </w:p>
    <w:p w14:paraId="7404A8CD" w14:textId="7DB03D25" w:rsidR="00AF7B3E" w:rsidRPr="00FF6A1E" w:rsidRDefault="002C740D" w:rsidP="00887B35">
      <w:pPr>
        <w:widowControl w:val="0"/>
        <w:spacing w:line="360" w:lineRule="auto"/>
        <w:rPr>
          <w:rFonts w:ascii="Aptos Narrow" w:eastAsia="微软雅黑" w:hAnsi="Aptos Narrow"/>
          <w:color w:val="7030A0"/>
        </w:rPr>
      </w:pPr>
      <w:r w:rsidRPr="00FF6A1E">
        <w:rPr>
          <w:rFonts w:ascii="Aptos Narrow" w:eastAsia="微软雅黑" w:hAnsi="Aptos Narrow" w:hint="eastAsia"/>
        </w:rPr>
        <w:t>文档最近更新日期：</w:t>
      </w:r>
      <w:r w:rsidR="00150F1A" w:rsidRPr="00FF6A1E">
        <w:rPr>
          <w:rFonts w:ascii="Aptos Narrow" w:eastAsia="微软雅黑" w:hAnsi="Aptos Narrow" w:hint="eastAsia"/>
          <w:color w:val="7030A0"/>
        </w:rPr>
        <w:t>4</w:t>
      </w:r>
      <w:r w:rsidRPr="00FF6A1E">
        <w:rPr>
          <w:rFonts w:ascii="Aptos Narrow" w:eastAsia="微软雅黑" w:hAnsi="Aptos Narrow" w:hint="eastAsia"/>
          <w:color w:val="7030A0"/>
        </w:rPr>
        <w:t xml:space="preserve"> / 202</w:t>
      </w:r>
      <w:r w:rsidR="00150F1A" w:rsidRPr="00FF6A1E">
        <w:rPr>
          <w:rFonts w:ascii="Aptos Narrow" w:eastAsia="微软雅黑" w:hAnsi="Aptos Narrow" w:hint="eastAsia"/>
          <w:color w:val="7030A0"/>
        </w:rPr>
        <w:t>5</w:t>
      </w:r>
    </w:p>
    <w:p w14:paraId="6B78AC3F" w14:textId="0106DD35" w:rsidR="000F6CE4" w:rsidRPr="00FF6A1E" w:rsidRDefault="00AF7B3E" w:rsidP="00887B35">
      <w:pPr>
        <w:widowControl w:val="0"/>
        <w:spacing w:line="360" w:lineRule="auto"/>
        <w:rPr>
          <w:rFonts w:ascii="Aptos Narrow" w:eastAsia="微软雅黑" w:hAnsi="Aptos Narrow"/>
        </w:rPr>
      </w:pPr>
      <w:r w:rsidRPr="00FF6A1E">
        <w:rPr>
          <w:rFonts w:ascii="Aptos Narrow" w:eastAsia="微软雅黑" w:hAnsi="Aptos Narrow" w:hint="eastAsia"/>
        </w:rPr>
        <w:t>建议或反馈：</w:t>
      </w:r>
      <w:hyperlink r:id="rId66" w:history="1">
        <w:r w:rsidRPr="00FF6A1E">
          <w:rPr>
            <w:rStyle w:val="Hyperlink"/>
            <w:rFonts w:ascii="Aptos Narrow" w:eastAsia="微软雅黑" w:hAnsi="Aptos Narrow"/>
            <w:u w:val="none"/>
          </w:rPr>
          <w:t>https://github.com/ilikeyi/solutions/issues</w:t>
        </w:r>
      </w:hyperlink>
      <w:bookmarkEnd w:id="128"/>
    </w:p>
    <w:sectPr w:rsidR="000F6CE4" w:rsidRPr="00FF6A1E" w:rsidSect="00AD72F1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E8E4" w14:textId="77777777" w:rsidR="00F16F08" w:rsidRDefault="00F16F08" w:rsidP="00C863D8">
      <w:pPr>
        <w:spacing w:before="360" w:line="240" w:lineRule="auto"/>
      </w:pPr>
      <w:r>
        <w:separator/>
      </w:r>
    </w:p>
  </w:endnote>
  <w:endnote w:type="continuationSeparator" w:id="0">
    <w:p w14:paraId="04E6AE80" w14:textId="77777777" w:rsidR="00F16F08" w:rsidRDefault="00F16F08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FC382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微软雅黑" w:hAnsi="Aptos Narrow"/>
              <w:sz w:val="16"/>
              <w:szCs w:val="12"/>
            </w:rPr>
          </w:pPr>
          <w:r w:rsidRPr="00FC382E">
            <w:rPr>
              <w:rFonts w:ascii="Aptos Narrow" w:eastAsia="微软雅黑" w:hAnsi="Aptos Narrow"/>
              <w:noProof/>
              <w:sz w:val="16"/>
              <w:szCs w:val="18"/>
            </w:rPr>
            <w:drawing>
              <wp:inline distT="0" distB="0" distL="0" distR="0" wp14:anchorId="698C3E1B" wp14:editId="1E36915E">
                <wp:extent cx="130500" cy="144000"/>
                <wp:effectExtent l="0" t="0" r="3175" b="8890"/>
                <wp:docPr id="4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微软雅黑" w:hAnsi="Aptos Narrow"/>
              <w:sz w:val="16"/>
              <w:szCs w:val="12"/>
            </w:rPr>
          </w:pPr>
          <w:r w:rsidRPr="00FC382E">
            <w:rPr>
              <w:rFonts w:ascii="Aptos Narrow" w:eastAsia="微软雅黑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229EF8AA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微软雅黑" w:hAnsi="Aptos Narrow"/>
              <w:sz w:val="16"/>
              <w:szCs w:val="12"/>
            </w:rPr>
          </w:pPr>
          <w:r w:rsidRPr="00FC382E">
            <w:rPr>
              <w:rFonts w:ascii="Aptos Narrow" w:eastAsia="微软雅黑" w:hAnsi="Aptos Narrow"/>
              <w:sz w:val="16"/>
              <w:szCs w:val="12"/>
            </w:rPr>
            <w:t>第</w:t>
          </w:r>
          <w:r w:rsidRPr="00FC382E">
            <w:rPr>
              <w:rFonts w:ascii="Aptos Narrow" w:eastAsia="微软雅黑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微软雅黑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微软雅黑" w:hAnsi="Aptos Narrow"/>
              <w:sz w:val="16"/>
              <w:szCs w:val="12"/>
            </w:rPr>
            <w:instrText xml:space="preserve"> PAGE </w:instrText>
          </w:r>
          <w:r w:rsidRPr="00FC382E">
            <w:rPr>
              <w:rFonts w:ascii="Aptos Narrow" w:eastAsia="微软雅黑" w:hAnsi="Aptos Narrow"/>
              <w:sz w:val="16"/>
              <w:szCs w:val="12"/>
            </w:rPr>
            <w:fldChar w:fldCharType="separate"/>
          </w:r>
          <w:r w:rsidRPr="00FC382E">
            <w:rPr>
              <w:rFonts w:ascii="Aptos Narrow" w:eastAsia="微软雅黑" w:hAnsi="Aptos Narrow"/>
              <w:sz w:val="16"/>
              <w:szCs w:val="12"/>
            </w:rPr>
            <w:t>1</w:t>
          </w:r>
          <w:r w:rsidRPr="00FC382E">
            <w:rPr>
              <w:rFonts w:ascii="Aptos Narrow" w:eastAsia="微软雅黑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微软雅黑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微软雅黑" w:hAnsi="Aptos Narrow"/>
              <w:sz w:val="16"/>
              <w:szCs w:val="12"/>
            </w:rPr>
            <w:t>页</w:t>
          </w:r>
          <w:r w:rsidRPr="00FC382E">
            <w:rPr>
              <w:rFonts w:ascii="Aptos Narrow" w:eastAsia="微软雅黑" w:hAnsi="Aptos Narrow"/>
              <w:sz w:val="16"/>
              <w:szCs w:val="12"/>
            </w:rPr>
            <w:t xml:space="preserve">    </w:t>
          </w:r>
          <w:r w:rsidRPr="00FC382E">
            <w:rPr>
              <w:rFonts w:ascii="Aptos Narrow" w:eastAsia="微软雅黑" w:hAnsi="Aptos Narrow"/>
              <w:sz w:val="16"/>
              <w:szCs w:val="12"/>
            </w:rPr>
            <w:t>共</w:t>
          </w:r>
          <w:r w:rsidRPr="00FC382E">
            <w:rPr>
              <w:rFonts w:ascii="Aptos Narrow" w:eastAsia="微软雅黑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微软雅黑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微软雅黑" w:hAnsi="Aptos Narrow"/>
              <w:sz w:val="16"/>
              <w:szCs w:val="12"/>
            </w:rPr>
            <w:instrText>=</w:instrText>
          </w:r>
          <w:r w:rsidRPr="00FC382E">
            <w:rPr>
              <w:rFonts w:ascii="Aptos Narrow" w:eastAsia="微软雅黑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微软雅黑" w:hAnsi="Aptos Narrow"/>
              <w:sz w:val="16"/>
              <w:szCs w:val="12"/>
            </w:rPr>
            <w:instrText xml:space="preserve"> NUMPAGES </w:instrText>
          </w:r>
          <w:r w:rsidRPr="00FC382E">
            <w:rPr>
              <w:rFonts w:ascii="Aptos Narrow" w:eastAsia="微软雅黑" w:hAnsi="Aptos Narrow"/>
              <w:sz w:val="16"/>
              <w:szCs w:val="12"/>
            </w:rPr>
            <w:fldChar w:fldCharType="separate"/>
          </w:r>
          <w:r w:rsidR="00945458">
            <w:rPr>
              <w:rFonts w:ascii="Aptos Narrow" w:eastAsia="微软雅黑" w:hAnsi="Aptos Narrow"/>
              <w:noProof/>
              <w:sz w:val="16"/>
              <w:szCs w:val="12"/>
            </w:rPr>
            <w:instrText>44</w:instrText>
          </w:r>
          <w:r w:rsidRPr="00FC382E">
            <w:rPr>
              <w:rFonts w:ascii="Aptos Narrow" w:eastAsia="微软雅黑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微软雅黑" w:hAnsi="Aptos Narrow"/>
              <w:sz w:val="16"/>
              <w:szCs w:val="12"/>
            </w:rPr>
            <w:instrText xml:space="preserve">-2 </w:instrText>
          </w:r>
          <w:r w:rsidRPr="00FC382E">
            <w:rPr>
              <w:rFonts w:ascii="Aptos Narrow" w:eastAsia="微软雅黑" w:hAnsi="Aptos Narrow"/>
              <w:sz w:val="16"/>
              <w:szCs w:val="12"/>
            </w:rPr>
            <w:fldChar w:fldCharType="separate"/>
          </w:r>
          <w:r w:rsidR="00945458">
            <w:rPr>
              <w:rFonts w:ascii="Aptos Narrow" w:eastAsia="微软雅黑" w:hAnsi="Aptos Narrow"/>
              <w:noProof/>
              <w:sz w:val="16"/>
              <w:szCs w:val="12"/>
            </w:rPr>
            <w:t>42</w:t>
          </w:r>
          <w:r w:rsidRPr="00FC382E">
            <w:rPr>
              <w:rFonts w:ascii="Aptos Narrow" w:eastAsia="微软雅黑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微软雅黑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微软雅黑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FC382E" w:rsidRDefault="008B7E6F" w:rsidP="008B7E6F">
    <w:pPr>
      <w:pStyle w:val="Footer"/>
      <w:spacing w:before="0"/>
      <w:rPr>
        <w:rFonts w:ascii="Aptos Narrow" w:eastAsia="微软雅黑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4897" w14:textId="77777777" w:rsidR="00F16F08" w:rsidRDefault="00F16F08" w:rsidP="00C863D8">
      <w:pPr>
        <w:spacing w:before="360" w:line="240" w:lineRule="auto"/>
      </w:pPr>
      <w:r>
        <w:separator/>
      </w:r>
    </w:p>
  </w:footnote>
  <w:footnote w:type="continuationSeparator" w:id="0">
    <w:p w14:paraId="32938E40" w14:textId="77777777" w:rsidR="00F16F08" w:rsidRDefault="00F16F08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D0770"/>
    <w:multiLevelType w:val="hybridMultilevel"/>
    <w:tmpl w:val="F8A21B36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7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9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2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6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1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0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6904A3"/>
    <w:multiLevelType w:val="hybridMultilevel"/>
    <w:tmpl w:val="5E28BD02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5E54538"/>
    <w:multiLevelType w:val="hybridMultilevel"/>
    <w:tmpl w:val="FF3C53C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1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2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5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F4A79"/>
    <w:multiLevelType w:val="hybridMultilevel"/>
    <w:tmpl w:val="6558578A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A17F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427614"/>
    <w:multiLevelType w:val="hybridMultilevel"/>
    <w:tmpl w:val="323EF8B4"/>
    <w:lvl w:ilvl="0" w:tplc="1B887F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033EDD"/>
    <w:multiLevelType w:val="hybridMultilevel"/>
    <w:tmpl w:val="B144ED1C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4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560C6"/>
    <w:multiLevelType w:val="hybridMultilevel"/>
    <w:tmpl w:val="CB90CDA2"/>
    <w:lvl w:ilvl="0" w:tplc="2C2883B4">
      <w:start w:val="1"/>
      <w:numFmt w:val="upperRoma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8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0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1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4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5" w15:restartNumberingAfterBreak="0">
    <w:nsid w:val="706479D4"/>
    <w:multiLevelType w:val="hybridMultilevel"/>
    <w:tmpl w:val="6D747AC4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B7747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1147881">
    <w:abstractNumId w:val="4"/>
  </w:num>
  <w:num w:numId="2" w16cid:durableId="2026512512">
    <w:abstractNumId w:val="57"/>
  </w:num>
  <w:num w:numId="3" w16cid:durableId="56825486">
    <w:abstractNumId w:val="44"/>
  </w:num>
  <w:num w:numId="4" w16cid:durableId="140512365">
    <w:abstractNumId w:val="22"/>
  </w:num>
  <w:num w:numId="5" w16cid:durableId="708141505">
    <w:abstractNumId w:val="1"/>
  </w:num>
  <w:num w:numId="6" w16cid:durableId="1086026991">
    <w:abstractNumId w:val="38"/>
  </w:num>
  <w:num w:numId="7" w16cid:durableId="2036227208">
    <w:abstractNumId w:val="40"/>
  </w:num>
  <w:num w:numId="8" w16cid:durableId="1586525674">
    <w:abstractNumId w:val="54"/>
  </w:num>
  <w:num w:numId="9" w16cid:durableId="1638535391">
    <w:abstractNumId w:val="25"/>
  </w:num>
  <w:num w:numId="10" w16cid:durableId="245960107">
    <w:abstractNumId w:val="15"/>
  </w:num>
  <w:num w:numId="11" w16cid:durableId="1590700829">
    <w:abstractNumId w:val="52"/>
  </w:num>
  <w:num w:numId="12" w16cid:durableId="1396588658">
    <w:abstractNumId w:val="18"/>
  </w:num>
  <w:num w:numId="13" w16cid:durableId="845248300">
    <w:abstractNumId w:val="58"/>
  </w:num>
  <w:num w:numId="14" w16cid:durableId="15095611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8543629">
    <w:abstractNumId w:val="9"/>
  </w:num>
  <w:num w:numId="16" w16cid:durableId="844250314">
    <w:abstractNumId w:val="48"/>
  </w:num>
  <w:num w:numId="17" w16cid:durableId="1054235170">
    <w:abstractNumId w:val="20"/>
  </w:num>
  <w:num w:numId="18" w16cid:durableId="182668608">
    <w:abstractNumId w:val="13"/>
  </w:num>
  <w:num w:numId="19" w16cid:durableId="1483425228">
    <w:abstractNumId w:val="21"/>
  </w:num>
  <w:num w:numId="20" w16cid:durableId="2001881001">
    <w:abstractNumId w:val="47"/>
  </w:num>
  <w:num w:numId="21" w16cid:durableId="506291827">
    <w:abstractNumId w:val="35"/>
  </w:num>
  <w:num w:numId="22" w16cid:durableId="1912233991">
    <w:abstractNumId w:val="42"/>
  </w:num>
  <w:num w:numId="23" w16cid:durableId="1761171399">
    <w:abstractNumId w:val="55"/>
  </w:num>
  <w:num w:numId="24" w16cid:durableId="248466376">
    <w:abstractNumId w:val="46"/>
  </w:num>
  <w:num w:numId="25" w16cid:durableId="891691154">
    <w:abstractNumId w:val="36"/>
  </w:num>
  <w:num w:numId="26" w16cid:durableId="718632526">
    <w:abstractNumId w:val="12"/>
  </w:num>
  <w:num w:numId="27" w16cid:durableId="482162243">
    <w:abstractNumId w:val="27"/>
  </w:num>
  <w:num w:numId="28" w16cid:durableId="519120900">
    <w:abstractNumId w:val="16"/>
  </w:num>
  <w:num w:numId="29" w16cid:durableId="490802007">
    <w:abstractNumId w:val="37"/>
  </w:num>
  <w:num w:numId="30" w16cid:durableId="277414142">
    <w:abstractNumId w:val="2"/>
  </w:num>
  <w:num w:numId="31" w16cid:durableId="181361381">
    <w:abstractNumId w:val="17"/>
  </w:num>
  <w:num w:numId="32" w16cid:durableId="1513761339">
    <w:abstractNumId w:val="51"/>
  </w:num>
  <w:num w:numId="33" w16cid:durableId="1727682130">
    <w:abstractNumId w:val="30"/>
  </w:num>
  <w:num w:numId="34" w16cid:durableId="1736732962">
    <w:abstractNumId w:val="6"/>
  </w:num>
  <w:num w:numId="35" w16cid:durableId="2086029932">
    <w:abstractNumId w:val="53"/>
  </w:num>
  <w:num w:numId="36" w16cid:durableId="2070882742">
    <w:abstractNumId w:val="50"/>
  </w:num>
  <w:num w:numId="37" w16cid:durableId="874316577">
    <w:abstractNumId w:val="34"/>
  </w:num>
  <w:num w:numId="38" w16cid:durableId="1162936746">
    <w:abstractNumId w:val="28"/>
  </w:num>
  <w:num w:numId="39" w16cid:durableId="970787784">
    <w:abstractNumId w:val="7"/>
  </w:num>
  <w:num w:numId="40" w16cid:durableId="1599022599">
    <w:abstractNumId w:val="29"/>
  </w:num>
  <w:num w:numId="41" w16cid:durableId="2041126993">
    <w:abstractNumId w:val="19"/>
  </w:num>
  <w:num w:numId="42" w16cid:durableId="63646392">
    <w:abstractNumId w:val="8"/>
  </w:num>
  <w:num w:numId="43" w16cid:durableId="2044985953">
    <w:abstractNumId w:val="61"/>
  </w:num>
  <w:num w:numId="44" w16cid:durableId="605964557">
    <w:abstractNumId w:val="5"/>
  </w:num>
  <w:num w:numId="45" w16cid:durableId="1767388600">
    <w:abstractNumId w:val="3"/>
  </w:num>
  <w:num w:numId="46" w16cid:durableId="2036030537">
    <w:abstractNumId w:val="49"/>
  </w:num>
  <w:num w:numId="47" w16cid:durableId="2005860824">
    <w:abstractNumId w:val="33"/>
  </w:num>
  <w:num w:numId="48" w16cid:durableId="733547412">
    <w:abstractNumId w:val="43"/>
  </w:num>
  <w:num w:numId="49" w16cid:durableId="431632765">
    <w:abstractNumId w:val="0"/>
  </w:num>
  <w:num w:numId="50" w16cid:durableId="1898201326">
    <w:abstractNumId w:val="45"/>
  </w:num>
  <w:num w:numId="51" w16cid:durableId="1282613174">
    <w:abstractNumId w:val="32"/>
  </w:num>
  <w:num w:numId="52" w16cid:durableId="996300096">
    <w:abstractNumId w:val="10"/>
  </w:num>
  <w:num w:numId="53" w16cid:durableId="955411015">
    <w:abstractNumId w:val="56"/>
  </w:num>
  <w:num w:numId="54" w16cid:durableId="980693240">
    <w:abstractNumId w:val="60"/>
  </w:num>
  <w:num w:numId="55" w16cid:durableId="1791823738">
    <w:abstractNumId w:val="39"/>
  </w:num>
  <w:num w:numId="56" w16cid:durableId="1133475560">
    <w:abstractNumId w:val="23"/>
  </w:num>
  <w:num w:numId="57" w16cid:durableId="1441953553">
    <w:abstractNumId w:val="59"/>
  </w:num>
  <w:num w:numId="58" w16cid:durableId="760375545">
    <w:abstractNumId w:val="24"/>
  </w:num>
  <w:num w:numId="59" w16cid:durableId="1848208456">
    <w:abstractNumId w:val="31"/>
  </w:num>
  <w:num w:numId="60" w16cid:durableId="276447573">
    <w:abstractNumId w:val="11"/>
  </w:num>
  <w:num w:numId="61" w16cid:durableId="575672988">
    <w:abstractNumId w:val="41"/>
  </w:num>
  <w:num w:numId="62" w16cid:durableId="1058821552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76D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882"/>
    <w:rsid w:val="00011D02"/>
    <w:rsid w:val="00012152"/>
    <w:rsid w:val="00012EA1"/>
    <w:rsid w:val="000144E2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15BA"/>
    <w:rsid w:val="000537FD"/>
    <w:rsid w:val="00055184"/>
    <w:rsid w:val="00056B6F"/>
    <w:rsid w:val="0005780C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1AA"/>
    <w:rsid w:val="00067C6E"/>
    <w:rsid w:val="00067FA3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4BB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58E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192C"/>
    <w:rsid w:val="000A3A60"/>
    <w:rsid w:val="000A411B"/>
    <w:rsid w:val="000A44B7"/>
    <w:rsid w:val="000A4808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0904"/>
    <w:rsid w:val="000C125B"/>
    <w:rsid w:val="000C1A40"/>
    <w:rsid w:val="000C1E34"/>
    <w:rsid w:val="000C2801"/>
    <w:rsid w:val="000C2AAC"/>
    <w:rsid w:val="000C36F2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78C"/>
    <w:rsid w:val="000E0CCC"/>
    <w:rsid w:val="000E14B7"/>
    <w:rsid w:val="000E1962"/>
    <w:rsid w:val="000E1FB6"/>
    <w:rsid w:val="000E3D98"/>
    <w:rsid w:val="000E43A1"/>
    <w:rsid w:val="000E5229"/>
    <w:rsid w:val="000E6951"/>
    <w:rsid w:val="000E7024"/>
    <w:rsid w:val="000F04D5"/>
    <w:rsid w:val="000F0542"/>
    <w:rsid w:val="000F141C"/>
    <w:rsid w:val="000F1D3E"/>
    <w:rsid w:val="000F2DB0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8AF"/>
    <w:rsid w:val="00115ECD"/>
    <w:rsid w:val="00116C4F"/>
    <w:rsid w:val="001175EF"/>
    <w:rsid w:val="00117CBC"/>
    <w:rsid w:val="00120012"/>
    <w:rsid w:val="001203EB"/>
    <w:rsid w:val="0012089C"/>
    <w:rsid w:val="00120CA1"/>
    <w:rsid w:val="001214EE"/>
    <w:rsid w:val="00121D97"/>
    <w:rsid w:val="001222AC"/>
    <w:rsid w:val="00122776"/>
    <w:rsid w:val="001229F1"/>
    <w:rsid w:val="001269A1"/>
    <w:rsid w:val="00126D5D"/>
    <w:rsid w:val="00127531"/>
    <w:rsid w:val="001279F4"/>
    <w:rsid w:val="001306F9"/>
    <w:rsid w:val="00130846"/>
    <w:rsid w:val="00130E00"/>
    <w:rsid w:val="00130EA4"/>
    <w:rsid w:val="00131A0B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5189"/>
    <w:rsid w:val="001354B5"/>
    <w:rsid w:val="00136050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3930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0F1A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D5E"/>
    <w:rsid w:val="00161E47"/>
    <w:rsid w:val="001626D9"/>
    <w:rsid w:val="001629D2"/>
    <w:rsid w:val="0016364F"/>
    <w:rsid w:val="00163902"/>
    <w:rsid w:val="00163C28"/>
    <w:rsid w:val="00163D7D"/>
    <w:rsid w:val="00163E99"/>
    <w:rsid w:val="00163F74"/>
    <w:rsid w:val="00163FE1"/>
    <w:rsid w:val="00164074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87DA5"/>
    <w:rsid w:val="00190231"/>
    <w:rsid w:val="00191663"/>
    <w:rsid w:val="001927C1"/>
    <w:rsid w:val="00192A33"/>
    <w:rsid w:val="00192BCB"/>
    <w:rsid w:val="001933AE"/>
    <w:rsid w:val="001934BE"/>
    <w:rsid w:val="00193DFF"/>
    <w:rsid w:val="00193EC8"/>
    <w:rsid w:val="001944B3"/>
    <w:rsid w:val="00194D3D"/>
    <w:rsid w:val="00194FE4"/>
    <w:rsid w:val="0019519F"/>
    <w:rsid w:val="00196159"/>
    <w:rsid w:val="001969B5"/>
    <w:rsid w:val="00196C92"/>
    <w:rsid w:val="00197253"/>
    <w:rsid w:val="00197FF1"/>
    <w:rsid w:val="00197FF8"/>
    <w:rsid w:val="001A0F16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5EDF"/>
    <w:rsid w:val="001C70D2"/>
    <w:rsid w:val="001C7163"/>
    <w:rsid w:val="001C7290"/>
    <w:rsid w:val="001C7978"/>
    <w:rsid w:val="001C7A82"/>
    <w:rsid w:val="001C7AF0"/>
    <w:rsid w:val="001D1410"/>
    <w:rsid w:val="001D2DE6"/>
    <w:rsid w:val="001D2E8E"/>
    <w:rsid w:val="001D38AF"/>
    <w:rsid w:val="001D38D4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054"/>
    <w:rsid w:val="001E36D6"/>
    <w:rsid w:val="001E3B2D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009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196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346"/>
    <w:rsid w:val="002165FF"/>
    <w:rsid w:val="00216A93"/>
    <w:rsid w:val="00216E52"/>
    <w:rsid w:val="00216F6E"/>
    <w:rsid w:val="00217E1D"/>
    <w:rsid w:val="0022008D"/>
    <w:rsid w:val="002203D3"/>
    <w:rsid w:val="002214DE"/>
    <w:rsid w:val="00222943"/>
    <w:rsid w:val="002234CF"/>
    <w:rsid w:val="00223610"/>
    <w:rsid w:val="00223ED6"/>
    <w:rsid w:val="00225A78"/>
    <w:rsid w:val="00225F70"/>
    <w:rsid w:val="0022627D"/>
    <w:rsid w:val="00226B13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3D9"/>
    <w:rsid w:val="00235CAC"/>
    <w:rsid w:val="00235EB1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5B34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6F15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5F03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0A2F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0B0E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69D3"/>
    <w:rsid w:val="002B6FFC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C740D"/>
    <w:rsid w:val="002D1FAE"/>
    <w:rsid w:val="002D2921"/>
    <w:rsid w:val="002D2A46"/>
    <w:rsid w:val="002D2B9E"/>
    <w:rsid w:val="002D4353"/>
    <w:rsid w:val="002D4EC5"/>
    <w:rsid w:val="002D537A"/>
    <w:rsid w:val="002D60CF"/>
    <w:rsid w:val="002D650E"/>
    <w:rsid w:val="002D7093"/>
    <w:rsid w:val="002D7D2E"/>
    <w:rsid w:val="002E0E8B"/>
    <w:rsid w:val="002E134D"/>
    <w:rsid w:val="002E149E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51B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0EE7"/>
    <w:rsid w:val="0031123B"/>
    <w:rsid w:val="0031158D"/>
    <w:rsid w:val="0031159A"/>
    <w:rsid w:val="0031213D"/>
    <w:rsid w:val="00312E9A"/>
    <w:rsid w:val="003131B3"/>
    <w:rsid w:val="0031330E"/>
    <w:rsid w:val="00313AEC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6EA7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C19"/>
    <w:rsid w:val="00354D5F"/>
    <w:rsid w:val="00354D7E"/>
    <w:rsid w:val="00354DE5"/>
    <w:rsid w:val="003558FD"/>
    <w:rsid w:val="00356C6F"/>
    <w:rsid w:val="00357AE6"/>
    <w:rsid w:val="00357F17"/>
    <w:rsid w:val="00357F8E"/>
    <w:rsid w:val="0036000C"/>
    <w:rsid w:val="00360171"/>
    <w:rsid w:val="0036048A"/>
    <w:rsid w:val="003614E3"/>
    <w:rsid w:val="003620F1"/>
    <w:rsid w:val="0036290F"/>
    <w:rsid w:val="00364CF0"/>
    <w:rsid w:val="00365C60"/>
    <w:rsid w:val="003660B2"/>
    <w:rsid w:val="0036659D"/>
    <w:rsid w:val="00366749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12B"/>
    <w:rsid w:val="003766BB"/>
    <w:rsid w:val="003767BD"/>
    <w:rsid w:val="00376AF3"/>
    <w:rsid w:val="003771EB"/>
    <w:rsid w:val="00377320"/>
    <w:rsid w:val="0037788E"/>
    <w:rsid w:val="00377CF5"/>
    <w:rsid w:val="00380640"/>
    <w:rsid w:val="003811B2"/>
    <w:rsid w:val="00381753"/>
    <w:rsid w:val="00381D55"/>
    <w:rsid w:val="00382041"/>
    <w:rsid w:val="00383165"/>
    <w:rsid w:val="003842D8"/>
    <w:rsid w:val="003844C8"/>
    <w:rsid w:val="00384CF2"/>
    <w:rsid w:val="00384F79"/>
    <w:rsid w:val="00385061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97D1C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5D78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09D"/>
    <w:rsid w:val="003B2A72"/>
    <w:rsid w:val="003B3182"/>
    <w:rsid w:val="003B32AF"/>
    <w:rsid w:val="003B36F8"/>
    <w:rsid w:val="003B3BCC"/>
    <w:rsid w:val="003B4474"/>
    <w:rsid w:val="003B5D00"/>
    <w:rsid w:val="003B612C"/>
    <w:rsid w:val="003B639F"/>
    <w:rsid w:val="003B7625"/>
    <w:rsid w:val="003B764F"/>
    <w:rsid w:val="003B7D04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123"/>
    <w:rsid w:val="003D06A0"/>
    <w:rsid w:val="003D0D69"/>
    <w:rsid w:val="003D0F4E"/>
    <w:rsid w:val="003D1115"/>
    <w:rsid w:val="003D2FAF"/>
    <w:rsid w:val="003D37A6"/>
    <w:rsid w:val="003D3E85"/>
    <w:rsid w:val="003D426C"/>
    <w:rsid w:val="003D44C3"/>
    <w:rsid w:val="003D46FE"/>
    <w:rsid w:val="003D4F08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40C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8EB"/>
    <w:rsid w:val="003E6E1C"/>
    <w:rsid w:val="003E6FB5"/>
    <w:rsid w:val="003E75C3"/>
    <w:rsid w:val="003E7623"/>
    <w:rsid w:val="003E789D"/>
    <w:rsid w:val="003E7F8A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062"/>
    <w:rsid w:val="003F54D9"/>
    <w:rsid w:val="003F6A91"/>
    <w:rsid w:val="003F7369"/>
    <w:rsid w:val="003F788F"/>
    <w:rsid w:val="003F79F7"/>
    <w:rsid w:val="003F7BF4"/>
    <w:rsid w:val="00400969"/>
    <w:rsid w:val="00400AB4"/>
    <w:rsid w:val="004015EF"/>
    <w:rsid w:val="0040207E"/>
    <w:rsid w:val="004025E4"/>
    <w:rsid w:val="00403866"/>
    <w:rsid w:val="00404081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17C2C"/>
    <w:rsid w:val="00420329"/>
    <w:rsid w:val="00420909"/>
    <w:rsid w:val="00420B56"/>
    <w:rsid w:val="00420D00"/>
    <w:rsid w:val="0042135A"/>
    <w:rsid w:val="004213B0"/>
    <w:rsid w:val="00424D68"/>
    <w:rsid w:val="0042520D"/>
    <w:rsid w:val="00425F93"/>
    <w:rsid w:val="004260EA"/>
    <w:rsid w:val="00426679"/>
    <w:rsid w:val="0042699E"/>
    <w:rsid w:val="00426E46"/>
    <w:rsid w:val="00426F32"/>
    <w:rsid w:val="0043068D"/>
    <w:rsid w:val="00430768"/>
    <w:rsid w:val="00430CCD"/>
    <w:rsid w:val="00431C96"/>
    <w:rsid w:val="00431CE4"/>
    <w:rsid w:val="00432238"/>
    <w:rsid w:val="004323DA"/>
    <w:rsid w:val="004328DC"/>
    <w:rsid w:val="00432E65"/>
    <w:rsid w:val="0043307B"/>
    <w:rsid w:val="004334CD"/>
    <w:rsid w:val="00433972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67E9F"/>
    <w:rsid w:val="0047048B"/>
    <w:rsid w:val="004712EA"/>
    <w:rsid w:val="00471E0C"/>
    <w:rsid w:val="00472410"/>
    <w:rsid w:val="004725F8"/>
    <w:rsid w:val="0047264A"/>
    <w:rsid w:val="00472D6F"/>
    <w:rsid w:val="00472F9F"/>
    <w:rsid w:val="00473828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6E46"/>
    <w:rsid w:val="00477F57"/>
    <w:rsid w:val="00480D9B"/>
    <w:rsid w:val="00481517"/>
    <w:rsid w:val="00481903"/>
    <w:rsid w:val="0048207A"/>
    <w:rsid w:val="004824DC"/>
    <w:rsid w:val="00482CA9"/>
    <w:rsid w:val="00482F7B"/>
    <w:rsid w:val="00483CEB"/>
    <w:rsid w:val="00483DDA"/>
    <w:rsid w:val="0048419E"/>
    <w:rsid w:val="00484420"/>
    <w:rsid w:val="00485F69"/>
    <w:rsid w:val="004869E3"/>
    <w:rsid w:val="00486AA2"/>
    <w:rsid w:val="00486D59"/>
    <w:rsid w:val="00486E61"/>
    <w:rsid w:val="00486EE5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2F1F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3C45"/>
    <w:rsid w:val="004B41C2"/>
    <w:rsid w:val="004B4436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5E28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18E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A0B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ACA"/>
    <w:rsid w:val="00512DAF"/>
    <w:rsid w:val="00513762"/>
    <w:rsid w:val="00513FE6"/>
    <w:rsid w:val="00513FF4"/>
    <w:rsid w:val="00514426"/>
    <w:rsid w:val="00514469"/>
    <w:rsid w:val="00515D82"/>
    <w:rsid w:val="0051747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104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126"/>
    <w:rsid w:val="00560FB6"/>
    <w:rsid w:val="0056168F"/>
    <w:rsid w:val="00561755"/>
    <w:rsid w:val="00561E94"/>
    <w:rsid w:val="0056250E"/>
    <w:rsid w:val="00562668"/>
    <w:rsid w:val="00564309"/>
    <w:rsid w:val="00564413"/>
    <w:rsid w:val="005644EB"/>
    <w:rsid w:val="00564D53"/>
    <w:rsid w:val="005652D8"/>
    <w:rsid w:val="00565435"/>
    <w:rsid w:val="00565E6B"/>
    <w:rsid w:val="0056649E"/>
    <w:rsid w:val="005665D9"/>
    <w:rsid w:val="00567500"/>
    <w:rsid w:val="00570826"/>
    <w:rsid w:val="00571988"/>
    <w:rsid w:val="00571DB0"/>
    <w:rsid w:val="00571FF2"/>
    <w:rsid w:val="005722B1"/>
    <w:rsid w:val="00572BB9"/>
    <w:rsid w:val="00572E9E"/>
    <w:rsid w:val="00572F93"/>
    <w:rsid w:val="005738FA"/>
    <w:rsid w:val="00573E32"/>
    <w:rsid w:val="005740D3"/>
    <w:rsid w:val="00574265"/>
    <w:rsid w:val="00574B48"/>
    <w:rsid w:val="00574DA8"/>
    <w:rsid w:val="0057514F"/>
    <w:rsid w:val="00577905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56A0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5AB6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04D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C9A"/>
    <w:rsid w:val="005D2F26"/>
    <w:rsid w:val="005D33D6"/>
    <w:rsid w:val="005D42CE"/>
    <w:rsid w:val="005D46E4"/>
    <w:rsid w:val="005D481A"/>
    <w:rsid w:val="005D4F97"/>
    <w:rsid w:val="005D4FF2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BD7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5A22"/>
    <w:rsid w:val="005F64D6"/>
    <w:rsid w:val="005F669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32BE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AA2"/>
    <w:rsid w:val="00626B1E"/>
    <w:rsid w:val="00627547"/>
    <w:rsid w:val="0062767A"/>
    <w:rsid w:val="00627E30"/>
    <w:rsid w:val="00630526"/>
    <w:rsid w:val="00630A54"/>
    <w:rsid w:val="00630DF1"/>
    <w:rsid w:val="00631140"/>
    <w:rsid w:val="006311BF"/>
    <w:rsid w:val="00631405"/>
    <w:rsid w:val="00631BE2"/>
    <w:rsid w:val="006321A4"/>
    <w:rsid w:val="006323AF"/>
    <w:rsid w:val="006324CC"/>
    <w:rsid w:val="0063309F"/>
    <w:rsid w:val="006331AA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37B6B"/>
    <w:rsid w:val="00640509"/>
    <w:rsid w:val="00641194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29"/>
    <w:rsid w:val="00656638"/>
    <w:rsid w:val="00657151"/>
    <w:rsid w:val="006574BB"/>
    <w:rsid w:val="006579EA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4DFF"/>
    <w:rsid w:val="0066582D"/>
    <w:rsid w:val="00665FEF"/>
    <w:rsid w:val="00666254"/>
    <w:rsid w:val="00666E50"/>
    <w:rsid w:val="00666EB2"/>
    <w:rsid w:val="00667185"/>
    <w:rsid w:val="00667CC3"/>
    <w:rsid w:val="00671262"/>
    <w:rsid w:val="00672C04"/>
    <w:rsid w:val="0067373C"/>
    <w:rsid w:val="00673BB0"/>
    <w:rsid w:val="006747E7"/>
    <w:rsid w:val="006748DD"/>
    <w:rsid w:val="00674CBB"/>
    <w:rsid w:val="00674CEA"/>
    <w:rsid w:val="00680391"/>
    <w:rsid w:val="006804EF"/>
    <w:rsid w:val="0068065C"/>
    <w:rsid w:val="00680C86"/>
    <w:rsid w:val="006815B9"/>
    <w:rsid w:val="00681624"/>
    <w:rsid w:val="006819CE"/>
    <w:rsid w:val="0068212F"/>
    <w:rsid w:val="0068224B"/>
    <w:rsid w:val="006829B8"/>
    <w:rsid w:val="00682B0E"/>
    <w:rsid w:val="00682BBB"/>
    <w:rsid w:val="00682EA7"/>
    <w:rsid w:val="00683F41"/>
    <w:rsid w:val="00684091"/>
    <w:rsid w:val="006867E7"/>
    <w:rsid w:val="00687E32"/>
    <w:rsid w:val="0069011E"/>
    <w:rsid w:val="00690AF1"/>
    <w:rsid w:val="00690B8A"/>
    <w:rsid w:val="00691316"/>
    <w:rsid w:val="00691737"/>
    <w:rsid w:val="00691F93"/>
    <w:rsid w:val="0069316D"/>
    <w:rsid w:val="00693C1E"/>
    <w:rsid w:val="00694560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9F6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D32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12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0809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0E93"/>
    <w:rsid w:val="006F17DD"/>
    <w:rsid w:val="006F209E"/>
    <w:rsid w:val="006F2A65"/>
    <w:rsid w:val="006F2AF1"/>
    <w:rsid w:val="006F2C4E"/>
    <w:rsid w:val="006F2DE3"/>
    <w:rsid w:val="006F466E"/>
    <w:rsid w:val="006F480F"/>
    <w:rsid w:val="006F4EBD"/>
    <w:rsid w:val="006F5CA5"/>
    <w:rsid w:val="006F5CB4"/>
    <w:rsid w:val="006F63E3"/>
    <w:rsid w:val="006F669B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CDF"/>
    <w:rsid w:val="00722D40"/>
    <w:rsid w:val="0072445D"/>
    <w:rsid w:val="007250BE"/>
    <w:rsid w:val="007251C9"/>
    <w:rsid w:val="007254A3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5F27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3AFE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87"/>
    <w:rsid w:val="007634D5"/>
    <w:rsid w:val="00763A9C"/>
    <w:rsid w:val="00763F3F"/>
    <w:rsid w:val="00764B9B"/>
    <w:rsid w:val="007652FD"/>
    <w:rsid w:val="00765A81"/>
    <w:rsid w:val="00766807"/>
    <w:rsid w:val="00767972"/>
    <w:rsid w:val="007709C2"/>
    <w:rsid w:val="00770A8D"/>
    <w:rsid w:val="00771A88"/>
    <w:rsid w:val="00771B61"/>
    <w:rsid w:val="007725AD"/>
    <w:rsid w:val="00772C46"/>
    <w:rsid w:val="00772F91"/>
    <w:rsid w:val="007730C5"/>
    <w:rsid w:val="00774CF9"/>
    <w:rsid w:val="0077625B"/>
    <w:rsid w:val="0077677A"/>
    <w:rsid w:val="00776CD5"/>
    <w:rsid w:val="007772F1"/>
    <w:rsid w:val="007778C0"/>
    <w:rsid w:val="00777A4D"/>
    <w:rsid w:val="00780974"/>
    <w:rsid w:val="00780EA5"/>
    <w:rsid w:val="00781FB0"/>
    <w:rsid w:val="007826C3"/>
    <w:rsid w:val="007829C3"/>
    <w:rsid w:val="007837E3"/>
    <w:rsid w:val="00783C7F"/>
    <w:rsid w:val="0078483F"/>
    <w:rsid w:val="00784AA8"/>
    <w:rsid w:val="00784DBD"/>
    <w:rsid w:val="00785167"/>
    <w:rsid w:val="0078634A"/>
    <w:rsid w:val="0078716B"/>
    <w:rsid w:val="00787A1B"/>
    <w:rsid w:val="00790767"/>
    <w:rsid w:val="00790E67"/>
    <w:rsid w:val="007920E4"/>
    <w:rsid w:val="0079304A"/>
    <w:rsid w:val="007939D1"/>
    <w:rsid w:val="00793DC7"/>
    <w:rsid w:val="00793ECA"/>
    <w:rsid w:val="00794E21"/>
    <w:rsid w:val="00794F10"/>
    <w:rsid w:val="0079577A"/>
    <w:rsid w:val="00795953"/>
    <w:rsid w:val="00795B3A"/>
    <w:rsid w:val="00795D55"/>
    <w:rsid w:val="0079600E"/>
    <w:rsid w:val="0079602B"/>
    <w:rsid w:val="007967BF"/>
    <w:rsid w:val="007978D6"/>
    <w:rsid w:val="007A04EF"/>
    <w:rsid w:val="007A0F57"/>
    <w:rsid w:val="007A2BF3"/>
    <w:rsid w:val="007A3453"/>
    <w:rsid w:val="007A3A73"/>
    <w:rsid w:val="007A3E97"/>
    <w:rsid w:val="007A4623"/>
    <w:rsid w:val="007A4F6A"/>
    <w:rsid w:val="007A5270"/>
    <w:rsid w:val="007A5959"/>
    <w:rsid w:val="007A6422"/>
    <w:rsid w:val="007A71F1"/>
    <w:rsid w:val="007A7E54"/>
    <w:rsid w:val="007B0C1A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68A0"/>
    <w:rsid w:val="007B6A8B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46DA"/>
    <w:rsid w:val="007E5652"/>
    <w:rsid w:val="007E5C2B"/>
    <w:rsid w:val="007E63E4"/>
    <w:rsid w:val="007E7951"/>
    <w:rsid w:val="007E7AE3"/>
    <w:rsid w:val="007F0D03"/>
    <w:rsid w:val="007F0F7B"/>
    <w:rsid w:val="007F117F"/>
    <w:rsid w:val="007F1D10"/>
    <w:rsid w:val="007F3251"/>
    <w:rsid w:val="007F3D76"/>
    <w:rsid w:val="007F4029"/>
    <w:rsid w:val="007F4B16"/>
    <w:rsid w:val="007F4C4D"/>
    <w:rsid w:val="007F5B1A"/>
    <w:rsid w:val="007F5B30"/>
    <w:rsid w:val="007F5EFC"/>
    <w:rsid w:val="007F6656"/>
    <w:rsid w:val="007F66D0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1E53"/>
    <w:rsid w:val="00813154"/>
    <w:rsid w:val="00813302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5D87"/>
    <w:rsid w:val="00816E7E"/>
    <w:rsid w:val="008174A8"/>
    <w:rsid w:val="00817BAF"/>
    <w:rsid w:val="00817C74"/>
    <w:rsid w:val="00821E91"/>
    <w:rsid w:val="008227CB"/>
    <w:rsid w:val="00822F26"/>
    <w:rsid w:val="0082324C"/>
    <w:rsid w:val="00823B25"/>
    <w:rsid w:val="00825AA6"/>
    <w:rsid w:val="00825E57"/>
    <w:rsid w:val="00826BDF"/>
    <w:rsid w:val="00826C3F"/>
    <w:rsid w:val="00826F7F"/>
    <w:rsid w:val="00827435"/>
    <w:rsid w:val="008314DB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398B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190"/>
    <w:rsid w:val="00880F7A"/>
    <w:rsid w:val="00881C1E"/>
    <w:rsid w:val="00882DB8"/>
    <w:rsid w:val="008834FC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87B35"/>
    <w:rsid w:val="00890243"/>
    <w:rsid w:val="008903EB"/>
    <w:rsid w:val="008909F3"/>
    <w:rsid w:val="00892691"/>
    <w:rsid w:val="00892714"/>
    <w:rsid w:val="00892CA1"/>
    <w:rsid w:val="00893068"/>
    <w:rsid w:val="008938EB"/>
    <w:rsid w:val="00893B21"/>
    <w:rsid w:val="00893CB2"/>
    <w:rsid w:val="0089591E"/>
    <w:rsid w:val="00895AA4"/>
    <w:rsid w:val="00896144"/>
    <w:rsid w:val="008961E9"/>
    <w:rsid w:val="00896482"/>
    <w:rsid w:val="00897CB8"/>
    <w:rsid w:val="008A030F"/>
    <w:rsid w:val="008A04D9"/>
    <w:rsid w:val="008A0652"/>
    <w:rsid w:val="008A0818"/>
    <w:rsid w:val="008A095B"/>
    <w:rsid w:val="008A1316"/>
    <w:rsid w:val="008A1BF6"/>
    <w:rsid w:val="008A2E04"/>
    <w:rsid w:val="008A2F74"/>
    <w:rsid w:val="008A31EB"/>
    <w:rsid w:val="008A3275"/>
    <w:rsid w:val="008A3422"/>
    <w:rsid w:val="008A3BA5"/>
    <w:rsid w:val="008A4868"/>
    <w:rsid w:val="008A4D6C"/>
    <w:rsid w:val="008A5C82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0CEA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42EE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E7C6C"/>
    <w:rsid w:val="008F093B"/>
    <w:rsid w:val="008F1FCA"/>
    <w:rsid w:val="008F2023"/>
    <w:rsid w:val="008F46A8"/>
    <w:rsid w:val="008F4AA2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0820"/>
    <w:rsid w:val="00901283"/>
    <w:rsid w:val="0090230F"/>
    <w:rsid w:val="00902B5F"/>
    <w:rsid w:val="00902C0E"/>
    <w:rsid w:val="0090345D"/>
    <w:rsid w:val="00903C08"/>
    <w:rsid w:val="00903F10"/>
    <w:rsid w:val="00903F6C"/>
    <w:rsid w:val="00904054"/>
    <w:rsid w:val="00904A79"/>
    <w:rsid w:val="0090561E"/>
    <w:rsid w:val="0090582C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80"/>
    <w:rsid w:val="00930DD9"/>
    <w:rsid w:val="00931105"/>
    <w:rsid w:val="00932347"/>
    <w:rsid w:val="00932624"/>
    <w:rsid w:val="009335FB"/>
    <w:rsid w:val="00933C8C"/>
    <w:rsid w:val="00934903"/>
    <w:rsid w:val="0093532C"/>
    <w:rsid w:val="00935DA0"/>
    <w:rsid w:val="00936492"/>
    <w:rsid w:val="00936D8D"/>
    <w:rsid w:val="00937338"/>
    <w:rsid w:val="00937A66"/>
    <w:rsid w:val="00940354"/>
    <w:rsid w:val="00940A0D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4A42"/>
    <w:rsid w:val="00945458"/>
    <w:rsid w:val="009456AB"/>
    <w:rsid w:val="00946539"/>
    <w:rsid w:val="00946BD5"/>
    <w:rsid w:val="00946F02"/>
    <w:rsid w:val="00946F4F"/>
    <w:rsid w:val="0094787F"/>
    <w:rsid w:val="00947E18"/>
    <w:rsid w:val="009500F4"/>
    <w:rsid w:val="00951642"/>
    <w:rsid w:val="00951BAD"/>
    <w:rsid w:val="00951CCC"/>
    <w:rsid w:val="00951D15"/>
    <w:rsid w:val="0095301C"/>
    <w:rsid w:val="00953B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0FAB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A87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531E"/>
    <w:rsid w:val="00996BFD"/>
    <w:rsid w:val="00996C9E"/>
    <w:rsid w:val="00997764"/>
    <w:rsid w:val="009A0F14"/>
    <w:rsid w:val="009A160D"/>
    <w:rsid w:val="009A20B8"/>
    <w:rsid w:val="009A217E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67A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313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614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3EFE"/>
    <w:rsid w:val="009D487D"/>
    <w:rsid w:val="009D4961"/>
    <w:rsid w:val="009D52FE"/>
    <w:rsid w:val="009D59D3"/>
    <w:rsid w:val="009D6101"/>
    <w:rsid w:val="009D6165"/>
    <w:rsid w:val="009D62D8"/>
    <w:rsid w:val="009D64A1"/>
    <w:rsid w:val="009D7315"/>
    <w:rsid w:val="009D7A9F"/>
    <w:rsid w:val="009D7B5B"/>
    <w:rsid w:val="009E1599"/>
    <w:rsid w:val="009E1982"/>
    <w:rsid w:val="009E2089"/>
    <w:rsid w:val="009E25A5"/>
    <w:rsid w:val="009E269D"/>
    <w:rsid w:val="009E3000"/>
    <w:rsid w:val="009E3CE0"/>
    <w:rsid w:val="009E4714"/>
    <w:rsid w:val="009E4FF5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70"/>
    <w:rsid w:val="00A171E8"/>
    <w:rsid w:val="00A17415"/>
    <w:rsid w:val="00A17C0A"/>
    <w:rsid w:val="00A20035"/>
    <w:rsid w:val="00A201E2"/>
    <w:rsid w:val="00A204D5"/>
    <w:rsid w:val="00A205D9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6CC7"/>
    <w:rsid w:val="00A271AA"/>
    <w:rsid w:val="00A275FD"/>
    <w:rsid w:val="00A27A13"/>
    <w:rsid w:val="00A27C97"/>
    <w:rsid w:val="00A27FA1"/>
    <w:rsid w:val="00A30192"/>
    <w:rsid w:val="00A312C9"/>
    <w:rsid w:val="00A31EAB"/>
    <w:rsid w:val="00A33373"/>
    <w:rsid w:val="00A33907"/>
    <w:rsid w:val="00A33921"/>
    <w:rsid w:val="00A33B6A"/>
    <w:rsid w:val="00A353AF"/>
    <w:rsid w:val="00A356DB"/>
    <w:rsid w:val="00A35D2B"/>
    <w:rsid w:val="00A3700D"/>
    <w:rsid w:val="00A40162"/>
    <w:rsid w:val="00A4078C"/>
    <w:rsid w:val="00A408A4"/>
    <w:rsid w:val="00A417BD"/>
    <w:rsid w:val="00A41F9C"/>
    <w:rsid w:val="00A421E5"/>
    <w:rsid w:val="00A42300"/>
    <w:rsid w:val="00A43AF4"/>
    <w:rsid w:val="00A43F44"/>
    <w:rsid w:val="00A46021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362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6F41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4626"/>
    <w:rsid w:val="00A84B98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9A4"/>
    <w:rsid w:val="00AA1B3C"/>
    <w:rsid w:val="00AA29C8"/>
    <w:rsid w:val="00AA2A4A"/>
    <w:rsid w:val="00AA2D9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852"/>
    <w:rsid w:val="00AD3B42"/>
    <w:rsid w:val="00AD4855"/>
    <w:rsid w:val="00AD5419"/>
    <w:rsid w:val="00AD58BC"/>
    <w:rsid w:val="00AD6368"/>
    <w:rsid w:val="00AD6B2E"/>
    <w:rsid w:val="00AD727D"/>
    <w:rsid w:val="00AD72F1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2E8D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B3E"/>
    <w:rsid w:val="00AF7CBA"/>
    <w:rsid w:val="00B0004E"/>
    <w:rsid w:val="00B00890"/>
    <w:rsid w:val="00B00CBE"/>
    <w:rsid w:val="00B019AB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033"/>
    <w:rsid w:val="00B213F0"/>
    <w:rsid w:val="00B21C26"/>
    <w:rsid w:val="00B21D34"/>
    <w:rsid w:val="00B22050"/>
    <w:rsid w:val="00B22980"/>
    <w:rsid w:val="00B22FFB"/>
    <w:rsid w:val="00B23731"/>
    <w:rsid w:val="00B23FBC"/>
    <w:rsid w:val="00B24887"/>
    <w:rsid w:val="00B2490D"/>
    <w:rsid w:val="00B25C01"/>
    <w:rsid w:val="00B25F04"/>
    <w:rsid w:val="00B27557"/>
    <w:rsid w:val="00B27782"/>
    <w:rsid w:val="00B30100"/>
    <w:rsid w:val="00B30B12"/>
    <w:rsid w:val="00B30F70"/>
    <w:rsid w:val="00B315AC"/>
    <w:rsid w:val="00B31BA9"/>
    <w:rsid w:val="00B31F69"/>
    <w:rsid w:val="00B32340"/>
    <w:rsid w:val="00B328C0"/>
    <w:rsid w:val="00B32AE0"/>
    <w:rsid w:val="00B33157"/>
    <w:rsid w:val="00B34CA0"/>
    <w:rsid w:val="00B355EE"/>
    <w:rsid w:val="00B35E7D"/>
    <w:rsid w:val="00B363D0"/>
    <w:rsid w:val="00B364F7"/>
    <w:rsid w:val="00B3676A"/>
    <w:rsid w:val="00B36AF7"/>
    <w:rsid w:val="00B371A7"/>
    <w:rsid w:val="00B402D9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0FC5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124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187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77AA2"/>
    <w:rsid w:val="00B80852"/>
    <w:rsid w:val="00B8151D"/>
    <w:rsid w:val="00B815D1"/>
    <w:rsid w:val="00B816AA"/>
    <w:rsid w:val="00B825F6"/>
    <w:rsid w:val="00B827E5"/>
    <w:rsid w:val="00B82E01"/>
    <w:rsid w:val="00B83778"/>
    <w:rsid w:val="00B839A1"/>
    <w:rsid w:val="00B83F29"/>
    <w:rsid w:val="00B84C8C"/>
    <w:rsid w:val="00B8504E"/>
    <w:rsid w:val="00B853FB"/>
    <w:rsid w:val="00B85EAD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BEE"/>
    <w:rsid w:val="00BC7930"/>
    <w:rsid w:val="00BD089B"/>
    <w:rsid w:val="00BD0DDC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D74F1"/>
    <w:rsid w:val="00BE01DB"/>
    <w:rsid w:val="00BE053C"/>
    <w:rsid w:val="00BE0B06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10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1DCC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038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B3B"/>
    <w:rsid w:val="00C55E41"/>
    <w:rsid w:val="00C55EA0"/>
    <w:rsid w:val="00C562BA"/>
    <w:rsid w:val="00C56BD2"/>
    <w:rsid w:val="00C57457"/>
    <w:rsid w:val="00C57C8B"/>
    <w:rsid w:val="00C60116"/>
    <w:rsid w:val="00C604C3"/>
    <w:rsid w:val="00C6100F"/>
    <w:rsid w:val="00C616BC"/>
    <w:rsid w:val="00C616EE"/>
    <w:rsid w:val="00C61D48"/>
    <w:rsid w:val="00C63052"/>
    <w:rsid w:val="00C63ADE"/>
    <w:rsid w:val="00C63FE8"/>
    <w:rsid w:val="00C64046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1E8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878ED"/>
    <w:rsid w:val="00C9186F"/>
    <w:rsid w:val="00C91B1D"/>
    <w:rsid w:val="00C91BEF"/>
    <w:rsid w:val="00C9292D"/>
    <w:rsid w:val="00C93CC4"/>
    <w:rsid w:val="00C93DD1"/>
    <w:rsid w:val="00C94C14"/>
    <w:rsid w:val="00C94F6B"/>
    <w:rsid w:val="00C950C5"/>
    <w:rsid w:val="00C953C8"/>
    <w:rsid w:val="00C955E8"/>
    <w:rsid w:val="00C95CC0"/>
    <w:rsid w:val="00C961A3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A96"/>
    <w:rsid w:val="00CA7D8E"/>
    <w:rsid w:val="00CB091A"/>
    <w:rsid w:val="00CB0A34"/>
    <w:rsid w:val="00CB0D9D"/>
    <w:rsid w:val="00CB1231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52A6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4EF7"/>
    <w:rsid w:val="00CF5AB3"/>
    <w:rsid w:val="00CF61D1"/>
    <w:rsid w:val="00CF6734"/>
    <w:rsid w:val="00CF6A4A"/>
    <w:rsid w:val="00CF7F25"/>
    <w:rsid w:val="00D0143C"/>
    <w:rsid w:val="00D025D3"/>
    <w:rsid w:val="00D0262E"/>
    <w:rsid w:val="00D02AB3"/>
    <w:rsid w:val="00D03420"/>
    <w:rsid w:val="00D03C0F"/>
    <w:rsid w:val="00D03C33"/>
    <w:rsid w:val="00D043F8"/>
    <w:rsid w:val="00D04EB4"/>
    <w:rsid w:val="00D04F5D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238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077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0D90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5F34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6D94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9C8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041"/>
    <w:rsid w:val="00D82142"/>
    <w:rsid w:val="00D8349E"/>
    <w:rsid w:val="00D85E0C"/>
    <w:rsid w:val="00D86DA9"/>
    <w:rsid w:val="00D87CD7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0896"/>
    <w:rsid w:val="00DA11C3"/>
    <w:rsid w:val="00DA11E9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CB1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2DC7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6E7E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22A"/>
    <w:rsid w:val="00DD7455"/>
    <w:rsid w:val="00DD7D9D"/>
    <w:rsid w:val="00DE0405"/>
    <w:rsid w:val="00DE071B"/>
    <w:rsid w:val="00DE1F8D"/>
    <w:rsid w:val="00DE246F"/>
    <w:rsid w:val="00DE3189"/>
    <w:rsid w:val="00DE368E"/>
    <w:rsid w:val="00DE3DED"/>
    <w:rsid w:val="00DE4514"/>
    <w:rsid w:val="00DE4D4E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5EC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4F9"/>
    <w:rsid w:val="00E0557E"/>
    <w:rsid w:val="00E05723"/>
    <w:rsid w:val="00E06925"/>
    <w:rsid w:val="00E06A5D"/>
    <w:rsid w:val="00E06EFB"/>
    <w:rsid w:val="00E070DD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673F"/>
    <w:rsid w:val="00E479E5"/>
    <w:rsid w:val="00E501F2"/>
    <w:rsid w:val="00E51688"/>
    <w:rsid w:val="00E51E15"/>
    <w:rsid w:val="00E52CD3"/>
    <w:rsid w:val="00E53817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568E9"/>
    <w:rsid w:val="00E57261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475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021E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97E2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A7C0C"/>
    <w:rsid w:val="00EB025D"/>
    <w:rsid w:val="00EB0582"/>
    <w:rsid w:val="00EB0735"/>
    <w:rsid w:val="00EB0F3F"/>
    <w:rsid w:val="00EB132D"/>
    <w:rsid w:val="00EB13D0"/>
    <w:rsid w:val="00EB1544"/>
    <w:rsid w:val="00EB1833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C7B"/>
    <w:rsid w:val="00EC4D7D"/>
    <w:rsid w:val="00EC5150"/>
    <w:rsid w:val="00EC517B"/>
    <w:rsid w:val="00EC695D"/>
    <w:rsid w:val="00ED0AA4"/>
    <w:rsid w:val="00ED1281"/>
    <w:rsid w:val="00ED130A"/>
    <w:rsid w:val="00ED1819"/>
    <w:rsid w:val="00ED1954"/>
    <w:rsid w:val="00ED1991"/>
    <w:rsid w:val="00ED266B"/>
    <w:rsid w:val="00ED27C1"/>
    <w:rsid w:val="00ED3839"/>
    <w:rsid w:val="00ED3DE9"/>
    <w:rsid w:val="00ED417D"/>
    <w:rsid w:val="00ED461D"/>
    <w:rsid w:val="00ED4699"/>
    <w:rsid w:val="00ED5104"/>
    <w:rsid w:val="00ED5130"/>
    <w:rsid w:val="00ED5881"/>
    <w:rsid w:val="00ED6566"/>
    <w:rsid w:val="00ED68FA"/>
    <w:rsid w:val="00ED69E6"/>
    <w:rsid w:val="00ED6CFE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9DE"/>
    <w:rsid w:val="00EE6E69"/>
    <w:rsid w:val="00EE76B1"/>
    <w:rsid w:val="00EE79A2"/>
    <w:rsid w:val="00EE79C1"/>
    <w:rsid w:val="00EE7D90"/>
    <w:rsid w:val="00EF0908"/>
    <w:rsid w:val="00EF1566"/>
    <w:rsid w:val="00EF1E69"/>
    <w:rsid w:val="00EF2569"/>
    <w:rsid w:val="00EF340E"/>
    <w:rsid w:val="00EF3A1D"/>
    <w:rsid w:val="00EF3CB7"/>
    <w:rsid w:val="00EF3DCD"/>
    <w:rsid w:val="00EF42FF"/>
    <w:rsid w:val="00EF446A"/>
    <w:rsid w:val="00EF44B7"/>
    <w:rsid w:val="00EF4A3B"/>
    <w:rsid w:val="00EF5DAB"/>
    <w:rsid w:val="00EF5F05"/>
    <w:rsid w:val="00EF6578"/>
    <w:rsid w:val="00EF6E18"/>
    <w:rsid w:val="00EF70AC"/>
    <w:rsid w:val="00F00151"/>
    <w:rsid w:val="00F006D6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4BCC"/>
    <w:rsid w:val="00F05515"/>
    <w:rsid w:val="00F05B5F"/>
    <w:rsid w:val="00F05E8B"/>
    <w:rsid w:val="00F0650E"/>
    <w:rsid w:val="00F07744"/>
    <w:rsid w:val="00F07FAF"/>
    <w:rsid w:val="00F11889"/>
    <w:rsid w:val="00F1189A"/>
    <w:rsid w:val="00F11A34"/>
    <w:rsid w:val="00F11E77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666B"/>
    <w:rsid w:val="00F16F08"/>
    <w:rsid w:val="00F170AD"/>
    <w:rsid w:val="00F17783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00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7B1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3B0C"/>
    <w:rsid w:val="00F5409C"/>
    <w:rsid w:val="00F545C7"/>
    <w:rsid w:val="00F5473C"/>
    <w:rsid w:val="00F54830"/>
    <w:rsid w:val="00F54C33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1CE6"/>
    <w:rsid w:val="00F6235E"/>
    <w:rsid w:val="00F627EB"/>
    <w:rsid w:val="00F630FD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5C4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2C8"/>
    <w:rsid w:val="00F84501"/>
    <w:rsid w:val="00F8472C"/>
    <w:rsid w:val="00F85323"/>
    <w:rsid w:val="00F86313"/>
    <w:rsid w:val="00F86726"/>
    <w:rsid w:val="00F86D8B"/>
    <w:rsid w:val="00F86DB8"/>
    <w:rsid w:val="00F8706D"/>
    <w:rsid w:val="00F876E1"/>
    <w:rsid w:val="00F87C8F"/>
    <w:rsid w:val="00F87FCB"/>
    <w:rsid w:val="00F90072"/>
    <w:rsid w:val="00F902D2"/>
    <w:rsid w:val="00F90757"/>
    <w:rsid w:val="00F90794"/>
    <w:rsid w:val="00F910AC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82E"/>
    <w:rsid w:val="00FC3BE9"/>
    <w:rsid w:val="00FC4685"/>
    <w:rsid w:val="00FC4804"/>
    <w:rsid w:val="00FC51BF"/>
    <w:rsid w:val="00FC5624"/>
    <w:rsid w:val="00FC59AE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68B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54A"/>
    <w:rsid w:val="00FF3DC7"/>
    <w:rsid w:val="00FF3F69"/>
    <w:rsid w:val="00FF44EC"/>
    <w:rsid w:val="00FF50BD"/>
    <w:rsid w:val="00FF519E"/>
    <w:rsid w:val="00FF6A1E"/>
    <w:rsid w:val="00FF713D"/>
    <w:rsid w:val="00FF7562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微软雅黑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微软雅黑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微软雅黑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微软雅黑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微软雅黑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微软雅黑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微软雅黑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微软雅黑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微软雅黑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微软雅黑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微软雅黑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Packaging.tutorial/OS.2022/Expand/Install/Install.Instl.lang.ps1" TargetMode="External"/><Relationship Id="rId21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wimlib.net/downloads/wimlib-1.14.3-windows-aarch64-bin.zip" TargetMode="External"/><Relationship Id="rId42" Type="http://schemas.openxmlformats.org/officeDocument/2006/relationships/hyperlink" Target="https://github.com/ilikeyi/solutions/blob/main/_Learn/Packaging.tutorial/OS.2022/Expand/Install/Install.Rebuild.wim.ps1" TargetMode="External"/><Relationship Id="rId47" Type="http://schemas.openxmlformats.org/officeDocument/2006/relationships/hyperlink" Target="Expand/Install/Install.Compress.ps1" TargetMode="External"/><Relationship Id="rId50" Type="http://schemas.openxmlformats.org/officeDocument/2006/relationships/hyperlink" Target="https://github.com/ilikeyi/solutions/blob/main/_Learn/Packaging.tutorial/OS.2022/Expand/Install/Install.Convert.ps1" TargetMode="External"/><Relationship Id="rId55" Type="http://schemas.openxmlformats.org/officeDocument/2006/relationships/hyperlink" Target="https://learn.microsoft.com/en-us/windows-hardware/customize/desktop/unattend/" TargetMode="External"/><Relationship Id="rId63" Type="http://schemas.openxmlformats.org/officeDocument/2006/relationships/hyperlink" Target="https://github.com/ilikeyi/solutions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iles.rg-adguard.net/file/f4a036a7-5c8e-6bd6-764a-83655c1a9ce5" TargetMode="External"/><Relationship Id="rId29" Type="http://schemas.openxmlformats.org/officeDocument/2006/relationships/hyperlink" Target="https://learn.microsoft.com/zh-cn/windows/win32/intl/user-interface-language-management" TargetMode="External"/><Relationship Id="rId11" Type="http://schemas.openxmlformats.org/officeDocument/2006/relationships/hyperlink" Target="https://files.rg-adguard.net/file/9a0f4eb7-c3a9-e46b-3fc8-cdb71289dbfb" TargetMode="External"/><Relationship Id="rId24" Type="http://schemas.openxmlformats.org/officeDocument/2006/relationships/hyperlink" Target="https://github.com/ilikeyi/solutions/blob/main/_Learn/Packaging.tutorial/OS.2022/Expand/Install/WinRE/WinRE.Backup.ps1" TargetMode="External"/><Relationship Id="rId32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7" Type="http://schemas.openxmlformats.org/officeDocument/2006/relationships/hyperlink" Target="Expand/Install/Install.WinRE.Extract.ps1" TargetMode="External"/><Relationship Id="rId40" Type="http://schemas.openxmlformats.org/officeDocument/2006/relationships/hyperlink" Target="https://github.com/ilikeyi/solutions/blob/main/_Learn/Packaging.tutorial/OS.2022/Expand/Install/Install.WinRE.Replace.wim.ps1" TargetMode="External"/><Relationship Id="rId45" Type="http://schemas.openxmlformats.org/officeDocument/2006/relationships/hyperlink" Target="Expand/Install/Install.Merging.ps1" TargetMode="External"/><Relationship Id="rId53" Type="http://schemas.openxmlformats.org/officeDocument/2006/relationships/hyperlink" Target="https://github.com/ilikeyi/Multilingual" TargetMode="External"/><Relationship Id="rId58" Type="http://schemas.openxmlformats.org/officeDocument/2006/relationships/hyperlink" Target="https://github.com/ilikeyi/Solutions/raw/refs/heads/main/_Encapsulation/Modules/AIO/Oscdimg/arm64/oscdimg.exe" TargetMode="External"/><Relationship Id="rId66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Expand/Install/WinRE/WinRE.Instl.lang.ps1" TargetMode="External"/><Relationship Id="rId14" Type="http://schemas.openxmlformats.org/officeDocument/2006/relationships/hyperlink" Target="https://download.microsoft.com/download/7/6/0/7600F9DC-C296-4CF8-B92A-2D85BAFBD5D2/Windows-10-1809-FOD-to-LP-Mapping-Table.xlsx" TargetMode="External"/><Relationship Id="rId22" Type="http://schemas.openxmlformats.org/officeDocument/2006/relationships/hyperlink" Target="https://github.com/ilikeyi/solutions/blob/main/_Learn/Packaging.tutorial/OS.2022/Expand/Install/WinRE/WinRE.Rebuild.ps1" TargetMode="External"/><Relationship Id="rId27" Type="http://schemas.openxmlformats.org/officeDocument/2006/relationships/hyperlink" Target="https://learn.microsoft.com/zh-cn/windows/win32/intl/user-interface-language-management" TargetMode="External"/><Relationship Id="rId30" Type="http://schemas.openxmlformats.org/officeDocument/2006/relationships/hyperlink" Target="https://support.microsoft.com/en-gb/topic/windows-server-2022-update-history-e1caa597-00c5-4ab9-9f3e-8212fe80b2ee" TargetMode="External"/><Relationship Id="rId35" Type="http://schemas.openxmlformats.org/officeDocument/2006/relationships/hyperlink" Target="https://wimlib.net/downloads/wimlib-1.14.3-windows-x86_64-bin.zip" TargetMode="External"/><Relationship Id="rId43" Type="http://schemas.openxmlformats.org/officeDocument/2006/relationships/hyperlink" Target="Expand/Install/Install.Split.ps1" TargetMode="External"/><Relationship Id="rId48" Type="http://schemas.openxmlformats.org/officeDocument/2006/relationships/hyperlink" Target="https://github.com/ilikeyi/solutions/blob/main/_Learn/Packaging.tutorial/OS.2022/Expand/Install/Install.Compress.ps1" TargetMode="External"/><Relationship Id="rId56" Type="http://schemas.openxmlformats.org/officeDocument/2006/relationships/hyperlink" Target="https://github.com/ilikeyi/Solutions/raw/refs/heads/main/_Encapsulation/Modules/AIO/Oscdimg/amd64/oscdimg.exe" TargetMode="External"/><Relationship Id="rId64" Type="http://schemas.openxmlformats.org/officeDocument/2006/relationships/hyperlink" Target="mailto:775159955@qq.com" TargetMode="External"/><Relationship Id="rId8" Type="http://schemas.openxmlformats.org/officeDocument/2006/relationships/image" Target="media/image1.png"/><Relationship Id="rId51" Type="http://schemas.openxmlformats.org/officeDocument/2006/relationships/hyperlink" Target="Expand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en-us/azure/virtual-desktop/windows-11-language-packs" TargetMode="External"/><Relationship Id="rId17" Type="http://schemas.openxmlformats.org/officeDocument/2006/relationships/hyperlink" Target="Expand/Extract.ps1" TargetMode="External"/><Relationship Id="rId25" Type="http://schemas.openxmlformats.org/officeDocument/2006/relationships/hyperlink" Target="Expand/Install/Install.Instl.lang.ps1" TargetMode="External"/><Relationship Id="rId33" Type="http://schemas.openxmlformats.org/officeDocument/2006/relationships/hyperlink" Target="https://wimlib.net" TargetMode="External"/><Relationship Id="rId38" Type="http://schemas.openxmlformats.org/officeDocument/2006/relationships/hyperlink" Target="https://github.com/ilikeyi/solutions/blob/main/_Learn/Packaging.tutorial/OS.2022/Expand/Install/Install.WinRE.Extract.ps1" TargetMode="External"/><Relationship Id="rId46" Type="http://schemas.openxmlformats.org/officeDocument/2006/relationships/hyperlink" Target="https://github.com/ilikeyi/solutions/blob/main/_Learn/Packaging.tutorial/OS.2022/Expand/Install/Install.Merging.ps1" TargetMode="External"/><Relationship Id="rId59" Type="http://schemas.openxmlformats.org/officeDocument/2006/relationships/hyperlink" Target="Expand/ISO.ps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github.com/ilikeyi/solutions/blob/main/_Learn/Packaging.tutorial/OS.2022/Expand/Install/WinRE/WinRE.Instl.lang.ps1" TargetMode="External"/><Relationship Id="rId41" Type="http://schemas.openxmlformats.org/officeDocument/2006/relationships/hyperlink" Target="Expand/Install/Install.Rebuild.wim.ps1" TargetMode="External"/><Relationship Id="rId54" Type="http://schemas.openxmlformats.org/officeDocument/2006/relationships/hyperlink" Target="https://github.com/ilikeyi/Multilingual/releases" TargetMode="External"/><Relationship Id="rId62" Type="http://schemas.openxmlformats.org/officeDocument/2006/relationships/hyperlink" Target="https://fengyi.tel/solu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download.microsoft.com/download/sg/20348.1.210507-1500.fe_release_amd64fre_SERVER_LOF_PACKAGES_OEM.iso" TargetMode="External"/><Relationship Id="rId23" Type="http://schemas.openxmlformats.org/officeDocument/2006/relationships/hyperlink" Target="Expand/Install/WinRE/WinRE.Backup.ps1" TargetMode="External"/><Relationship Id="rId28" Type="http://schemas.openxmlformats.org/officeDocument/2006/relationships/hyperlink" Target="https://www.microsoft.com/windowsforbusiness/compare" TargetMode="External"/><Relationship Id="rId36" Type="http://schemas.openxmlformats.org/officeDocument/2006/relationships/hyperlink" Target="https://wimlib.net/downloads/wimlib-1.14.3-windows-i686-bin.zip" TargetMode="External"/><Relationship Id="rId49" Type="http://schemas.openxmlformats.org/officeDocument/2006/relationships/hyperlink" Target="Expand/Install/Install.Convert.ps1" TargetMode="External"/><Relationship Id="rId57" Type="http://schemas.openxmlformats.org/officeDocument/2006/relationships/hyperlink" Target="https://github.com/ilikeyi/Solutions/raw/refs/heads/main/_Encapsulation/Modules/AIO/Oscdimg/x86/oscdimg.exe" TargetMode="External"/><Relationship Id="rId10" Type="http://schemas.openxmlformats.org/officeDocument/2006/relationships/hyperlink" Target="https://files.rg-adguard.net/file/9a0f4eb7-c3a9-e46b-3fc8-cdb71289dbfb" TargetMode="External"/><Relationship Id="rId31" Type="http://schemas.openxmlformats.org/officeDocument/2006/relationships/hyperlink" Target="https://www.catalog.update.microsoft.com/Search.aspx?q=Kb5030216" TargetMode="External"/><Relationship Id="rId44" Type="http://schemas.openxmlformats.org/officeDocument/2006/relationships/hyperlink" Target="https://github.com/ilikeyi/solutions/blob/main/_Learn/Packaging.tutorial/OS.2022/Expand/Install/Install.Split.ps1" TargetMode="External"/><Relationship Id="rId52" Type="http://schemas.openxmlformats.org/officeDocument/2006/relationships/hyperlink" Target="https://github.com/ilikeyi/solutions/blob/main/_Learn/Packaging.tutorial/OS.2022/Expand/Boot/Boot.Instl.lang.ps1" TargetMode="External"/><Relationship Id="rId60" Type="http://schemas.openxmlformats.org/officeDocument/2006/relationships/hyperlink" Target="https://github.com/ilikeyi/solutions/blob/main/_Learn/Packaging.tutorial/OS.2022/Expand/ISO.ps1" TargetMode="External"/><Relationship Id="rId65" Type="http://schemas.openxmlformats.org/officeDocument/2006/relationships/hyperlink" Target="mailto:ilikeyi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3" Type="http://schemas.openxmlformats.org/officeDocument/2006/relationships/hyperlink" Target="https://learn.microsoft.com/zh-cn/windows-hardware/manufacture/desktop/features-on-demand-language-fod?view=windows-11" TargetMode="External"/><Relationship Id="rId18" Type="http://schemas.openxmlformats.org/officeDocument/2006/relationships/hyperlink" Target="https://github.com/ilikeyi/solutions/blob/main/_Learn/Packaging.tutorial/OS.2022/Expand/Extract.ps1" TargetMode="External"/><Relationship Id="rId39" Type="http://schemas.openxmlformats.org/officeDocument/2006/relationships/hyperlink" Target="Expand/Install/Install.WinRE.Replace.wim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77</Words>
  <Characters>57441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5-10-20T13:06:00Z</dcterms:modified>
</cp:coreProperties>
</file>